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CF43" w14:textId="77777777" w:rsidR="00464538" w:rsidRPr="00F7449E" w:rsidRDefault="001740D2" w:rsidP="00464538">
      <w:pPr>
        <w:jc w:val="center"/>
        <w:rPr>
          <w:b/>
          <w:color w:val="1E14E2"/>
          <w:sz w:val="52"/>
          <w:szCs w:val="52"/>
        </w:rPr>
      </w:pPr>
      <w:r>
        <w:rPr>
          <w:b/>
          <w:color w:val="1E14E2"/>
          <w:sz w:val="52"/>
          <w:szCs w:val="52"/>
        </w:rPr>
        <w:t xml:space="preserve">     </w:t>
      </w:r>
      <w:r w:rsidR="00464538" w:rsidRPr="00F7449E">
        <w:rPr>
          <w:b/>
          <w:color w:val="1E14E2"/>
          <w:sz w:val="52"/>
          <w:szCs w:val="52"/>
        </w:rPr>
        <w:t>Učebné osnovy</w:t>
      </w:r>
    </w:p>
    <w:p w14:paraId="245AE607" w14:textId="77777777" w:rsidR="00464538" w:rsidRPr="00F7449E" w:rsidRDefault="00464538" w:rsidP="00464538">
      <w:pPr>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822"/>
      </w:tblGrid>
      <w:tr w:rsidR="00464538" w:rsidRPr="00F7449E" w14:paraId="056D1A7D" w14:textId="77777777" w:rsidTr="001836D8">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376638" w14:textId="77777777" w:rsidR="00464538" w:rsidRPr="00F7449E" w:rsidRDefault="00464538" w:rsidP="001836D8">
            <w:pPr>
              <w:spacing w:before="120"/>
              <w:rPr>
                <w:b/>
              </w:rPr>
            </w:pPr>
            <w:r w:rsidRPr="00F7449E">
              <w:rPr>
                <w:b/>
              </w:rPr>
              <w:t>Názov predmetu</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E595DB7" w14:textId="77777777" w:rsidR="00464538" w:rsidRPr="00F7449E" w:rsidRDefault="00464538" w:rsidP="001836D8">
            <w:pPr>
              <w:spacing w:before="120"/>
              <w:rPr>
                <w:b/>
              </w:rPr>
            </w:pPr>
            <w:r w:rsidRPr="00F7449E">
              <w:rPr>
                <w:b/>
              </w:rPr>
              <w:t xml:space="preserve">Slovenský jazyk a literatúra </w:t>
            </w:r>
          </w:p>
        </w:tc>
      </w:tr>
      <w:tr w:rsidR="00464538" w:rsidRPr="00F7449E" w14:paraId="0947466B" w14:textId="77777777" w:rsidTr="001836D8">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59DDB31" w14:textId="77777777" w:rsidR="00464538" w:rsidRPr="00F7449E" w:rsidRDefault="00464538" w:rsidP="001836D8">
            <w:pPr>
              <w:rPr>
                <w:b/>
              </w:rPr>
            </w:pPr>
            <w:r w:rsidRPr="00F7449E">
              <w:rPr>
                <w:b/>
              </w:rPr>
              <w:t>Časový rozsah výučby</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tcPr>
          <w:p w14:paraId="53EEBFF7" w14:textId="77777777" w:rsidR="00464538" w:rsidRPr="00F7449E" w:rsidRDefault="00220289" w:rsidP="001836D8">
            <w:r w:rsidRPr="00F7449E">
              <w:t>3 hodiny týždenne, spolu 90</w:t>
            </w:r>
            <w:r w:rsidR="00464538" w:rsidRPr="00F7449E">
              <w:t xml:space="preserve"> vyučovacích hodín</w:t>
            </w:r>
          </w:p>
        </w:tc>
      </w:tr>
      <w:tr w:rsidR="00464538" w:rsidRPr="00F7449E" w14:paraId="4099FE45" w14:textId="77777777" w:rsidTr="001836D8">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14:paraId="0E6528A0" w14:textId="77777777" w:rsidR="00464538" w:rsidRPr="00F7449E" w:rsidRDefault="00464538" w:rsidP="001836D8">
            <w:pPr>
              <w:rPr>
                <w:b/>
              </w:rPr>
            </w:pPr>
            <w:r w:rsidRPr="00F7449E">
              <w:rPr>
                <w:b/>
              </w:rPr>
              <w:t xml:space="preserve">Ročník </w:t>
            </w:r>
          </w:p>
        </w:tc>
        <w:tc>
          <w:tcPr>
            <w:tcW w:w="4822" w:type="dxa"/>
            <w:tcBorders>
              <w:top w:val="thinThickSmallGap" w:sz="12" w:space="0" w:color="auto"/>
              <w:left w:val="thinThickSmallGap" w:sz="12" w:space="0" w:color="auto"/>
              <w:right w:val="thinThickSmallGap" w:sz="12" w:space="0" w:color="auto"/>
            </w:tcBorders>
          </w:tcPr>
          <w:p w14:paraId="59D44CFA" w14:textId="4305FC74" w:rsidR="00464538" w:rsidRPr="00F7449E" w:rsidRDefault="007B449F" w:rsidP="001836D8">
            <w:r w:rsidRPr="00F7449E">
              <w:t>Š</w:t>
            </w:r>
            <w:r w:rsidR="00F7449E" w:rsidRPr="00F7449E">
              <w:t>tvrtý</w:t>
            </w:r>
            <w:r>
              <w:t xml:space="preserve"> (platné od 1.9.2025</w:t>
            </w:r>
            <w:r>
              <w:t>)</w:t>
            </w:r>
          </w:p>
        </w:tc>
      </w:tr>
      <w:tr w:rsidR="00464538" w:rsidRPr="00F7449E" w14:paraId="237C3763" w14:textId="77777777" w:rsidTr="001836D8">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EBC62AC" w14:textId="77777777" w:rsidR="00464538" w:rsidRPr="00F7449E" w:rsidRDefault="00464538" w:rsidP="001836D8">
            <w:pPr>
              <w:rPr>
                <w:b/>
              </w:rPr>
            </w:pPr>
            <w:r w:rsidRPr="00F7449E">
              <w:rPr>
                <w:b/>
              </w:rPr>
              <w:t>Kód a názov študijného odboru</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tcPr>
          <w:p w14:paraId="4C2256DF" w14:textId="77777777" w:rsidR="00B61FA1" w:rsidRDefault="00B61FA1" w:rsidP="00B61FA1">
            <w:pPr>
              <w:jc w:val="both"/>
            </w:pPr>
            <w:r>
              <w:t xml:space="preserve">6330 K- bankový pracovník </w:t>
            </w:r>
          </w:p>
          <w:p w14:paraId="5C6B828D" w14:textId="77777777" w:rsidR="00464538" w:rsidRPr="00F7449E" w:rsidRDefault="00B61FA1" w:rsidP="00B61FA1">
            <w:pPr>
              <w:jc w:val="both"/>
            </w:pPr>
            <w:r>
              <w:t>(v systéme duálneho vzdelávania)</w:t>
            </w:r>
          </w:p>
        </w:tc>
      </w:tr>
      <w:tr w:rsidR="00464538" w:rsidRPr="00F7449E" w14:paraId="737C7B32" w14:textId="77777777" w:rsidTr="001836D8">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F659479" w14:textId="77777777" w:rsidR="00464538" w:rsidRPr="00F7449E" w:rsidRDefault="00464538" w:rsidP="001836D8">
            <w:pPr>
              <w:rPr>
                <w:b/>
              </w:rPr>
            </w:pPr>
            <w:r w:rsidRPr="00F7449E">
              <w:rPr>
                <w:b/>
              </w:rPr>
              <w:t>Vyučovací jazyk</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tcPr>
          <w:p w14:paraId="26FDD90C" w14:textId="77777777" w:rsidR="00464538" w:rsidRPr="00F7449E" w:rsidRDefault="00464538" w:rsidP="001836D8">
            <w:pPr>
              <w:jc w:val="both"/>
            </w:pPr>
            <w:r w:rsidRPr="00F7449E">
              <w:t>slovenský</w:t>
            </w:r>
          </w:p>
        </w:tc>
      </w:tr>
    </w:tbl>
    <w:p w14:paraId="098F2534" w14:textId="77777777" w:rsidR="00464538" w:rsidRPr="00F7449E" w:rsidRDefault="00464538" w:rsidP="00464538">
      <w:pPr>
        <w:spacing w:before="120"/>
        <w:rPr>
          <w:b/>
          <w:sz w:val="18"/>
          <w:szCs w:val="18"/>
        </w:rPr>
      </w:pPr>
    </w:p>
    <w:p w14:paraId="5392EF11" w14:textId="77777777" w:rsidR="00464538" w:rsidRPr="00F7449E" w:rsidRDefault="00464538" w:rsidP="00464538">
      <w:pPr>
        <w:jc w:val="both"/>
        <w:rPr>
          <w:b/>
          <w:sz w:val="26"/>
          <w:szCs w:val="26"/>
          <w:u w:val="single"/>
        </w:rPr>
      </w:pPr>
      <w:r w:rsidRPr="00F7449E">
        <w:rPr>
          <w:b/>
          <w:sz w:val="26"/>
          <w:szCs w:val="26"/>
          <w:u w:val="single"/>
        </w:rPr>
        <w:t>Charakteristika predmetu</w:t>
      </w:r>
    </w:p>
    <w:p w14:paraId="46EA3B56" w14:textId="77777777" w:rsidR="00464538" w:rsidRPr="00F7449E" w:rsidRDefault="00464538" w:rsidP="00464538">
      <w:pPr>
        <w:jc w:val="both"/>
        <w:rPr>
          <w:b/>
          <w:u w:val="single"/>
        </w:rPr>
      </w:pPr>
    </w:p>
    <w:p w14:paraId="22F33C1E" w14:textId="77777777" w:rsidR="00464538" w:rsidRPr="00F7449E" w:rsidRDefault="00464538" w:rsidP="00B61FA1">
      <w:pPr>
        <w:widowControl w:val="0"/>
        <w:autoSpaceDE w:val="0"/>
        <w:autoSpaceDN w:val="0"/>
        <w:adjustRightInd w:val="0"/>
        <w:jc w:val="both"/>
      </w:pPr>
      <w:r w:rsidRPr="00F7449E">
        <w:t xml:space="preserve">Východiskovú koncepciu predmetu tvoria princípy didaktického konštruktivizmu, ktorý jednoznačne stavia na podnecovaní žiaka objavovať svet a získavať vedomosti, zručnosti a postoje osobným bádaním a tvorivosťou. </w:t>
      </w:r>
    </w:p>
    <w:p w14:paraId="6856179F" w14:textId="77777777" w:rsidR="00464538" w:rsidRPr="00F7449E" w:rsidRDefault="00B61FA1" w:rsidP="00464538">
      <w:pPr>
        <w:jc w:val="both"/>
      </w:pPr>
      <w:r>
        <w:t xml:space="preserve">     </w:t>
      </w:r>
      <w:r w:rsidR="00464538" w:rsidRPr="00F7449E">
        <w:t>Slovenský jazyk a literatúra sa skladá z dvoch rovnocenných a vzájomne sa dopĺňajúcich zložiek - jazyk a literatúra.</w:t>
      </w:r>
    </w:p>
    <w:p w14:paraId="49D52EF7" w14:textId="77777777" w:rsidR="00464538" w:rsidRPr="00F7449E" w:rsidRDefault="001740D2" w:rsidP="001740D2">
      <w:pPr>
        <w:widowControl w:val="0"/>
        <w:autoSpaceDE w:val="0"/>
        <w:autoSpaceDN w:val="0"/>
        <w:adjustRightInd w:val="0"/>
        <w:jc w:val="both"/>
      </w:pPr>
      <w:r>
        <w:t xml:space="preserve">     </w:t>
      </w:r>
      <w:r w:rsidR="00464538" w:rsidRPr="00F7449E">
        <w:t>Jazyková zložka predmetu sa zaoberá problematikou jazyka ako nástroja myslenia a komunikácie medzi ľuďmi. Jazyk sa vníma ako potenciálny zdroj osobného a kultúrneho obohatenia človeka. Vo vyučovaní slovenského jazyka sa do popredia dostáva analýza a interpretácia textov, tvorba vlastných textov, ktoré budú adekvátne konkrétnej komunikačnej situácii. Analýza a interpretácia jazykových prejavov poskytne žiakom priestor na sebauvedomenie - dá šancu objaviť a následne prejaviť pozitívny vzťah k sebe a iným, nadobudnúť primeranú sebadôveru, schopnosť hodnotiť svoje prednosti i nedostatky, umožní vyjadrovať svoje pocity a hodnotiť svoj vlastný citový stav, správanie a jeho dôsledky.</w:t>
      </w:r>
    </w:p>
    <w:p w14:paraId="12778B68" w14:textId="77777777" w:rsidR="00464538" w:rsidRPr="00F7449E" w:rsidRDefault="00464538" w:rsidP="00464538">
      <w:pPr>
        <w:widowControl w:val="0"/>
        <w:autoSpaceDE w:val="0"/>
        <w:autoSpaceDN w:val="0"/>
        <w:adjustRightInd w:val="0"/>
        <w:jc w:val="both"/>
      </w:pPr>
      <w:r w:rsidRPr="00F7449E">
        <w:t>K cieľom jazykového vyučovania patrí aj to, aby si žiaci uvedomovali jazykovú a kultúrnu pestrosť v rámci Európy a sveta, ale aj v rámci jednotlivých sociálnych prostredí. Cez pochopenie významu jazyka pre národnú kultúru by mali dospieť k chápaniu odlišností, tolerancii a orientácii v multikultúrnom prostredí.</w:t>
      </w:r>
    </w:p>
    <w:p w14:paraId="0F2BC7D0" w14:textId="77777777" w:rsidR="00464538" w:rsidRPr="00F7449E" w:rsidRDefault="00464538" w:rsidP="00464538">
      <w:pPr>
        <w:jc w:val="both"/>
      </w:pPr>
      <w:r w:rsidRPr="00F7449E">
        <w:t xml:space="preserve">Pri vyučovaní slovenského jazyka sa uprednostňujú metódy samostatného racionálneho štúdia učebnicovej a doplnkovej literatúry a metódy diskusie. </w:t>
      </w:r>
    </w:p>
    <w:p w14:paraId="1D9D1E6D" w14:textId="77777777" w:rsidR="00464538" w:rsidRPr="00F7449E" w:rsidRDefault="001740D2" w:rsidP="001740D2">
      <w:pPr>
        <w:jc w:val="both"/>
      </w:pPr>
      <w:r>
        <w:t xml:space="preserve">     </w:t>
      </w:r>
      <w:r w:rsidR="00464538" w:rsidRPr="00F7449E">
        <w:t xml:space="preserve">Vyučovanie literatúry je zamerané na sprostredkovanie informácií o spisovateľoch a ich dielach. Učivo je koncipované ako vzostupný program rozvíjania žiackych čitateľských a interpretačných zručností, čo je spojené s osvojovaním si základných teoretických poznatkov o literárnom umení,  skvalitňovaním kognitívnych funkcií a esteticko-emocionálnych potenciálov žiakov. Dôraz sa kladie na rozvoj čitateľskej gramotnosti ako estetického osvojovania umeleckého textu a postupné rozvíjanie čitateľských schopností smerujúcich od analýzy umeleckého textu ku schopnosti hodnotiť prečítaný text. Poznatky žiak nepreberá hotové, ale do podoby svojich vedomostí ich konštruuje sám na základe podnetov, ktoré mu pripravuje učiteľ. </w:t>
      </w:r>
    </w:p>
    <w:p w14:paraId="2FA5075A" w14:textId="77777777" w:rsidR="00464538" w:rsidRDefault="009C123C" w:rsidP="00464538">
      <w:pPr>
        <w:widowControl w:val="0"/>
        <w:autoSpaceDE w:val="0"/>
        <w:autoSpaceDN w:val="0"/>
        <w:adjustRightInd w:val="0"/>
        <w:jc w:val="both"/>
      </w:pPr>
      <w:r>
        <w:t xml:space="preserve">     </w:t>
      </w:r>
      <w:r w:rsidR="00464538" w:rsidRPr="00F7449E">
        <w:t>Osvojené vedomosti, zručnosti a návyky by sa mali stať východiskom pre ďalšie vzdelávanie a sebavzdelávanie. Tvoria základ pre aktívny celoživotný kontakt s literatúrou a umením.</w:t>
      </w:r>
    </w:p>
    <w:p w14:paraId="6917D3AC" w14:textId="77777777" w:rsidR="001740D2" w:rsidRDefault="001740D2" w:rsidP="00464538">
      <w:pPr>
        <w:widowControl w:val="0"/>
        <w:autoSpaceDE w:val="0"/>
        <w:autoSpaceDN w:val="0"/>
        <w:adjustRightInd w:val="0"/>
        <w:jc w:val="both"/>
      </w:pPr>
      <w:r>
        <w:t xml:space="preserve">     Vyučovanie slovenského jazyka a literatúry kooperuje s  ďalšími predmetmi v rámci rozvíjania medzipredmetových vzťahov (dejepis, administratíva a korešpondencia, aplikovaná informatika, občianska náuka).</w:t>
      </w:r>
    </w:p>
    <w:p w14:paraId="52204E5E" w14:textId="77777777" w:rsidR="00464538" w:rsidRPr="001740D2" w:rsidRDefault="001740D2" w:rsidP="001740D2">
      <w:pPr>
        <w:widowControl w:val="0"/>
        <w:autoSpaceDE w:val="0"/>
        <w:autoSpaceDN w:val="0"/>
        <w:adjustRightInd w:val="0"/>
        <w:jc w:val="both"/>
      </w:pPr>
      <w:r>
        <w:t xml:space="preserve">     </w:t>
      </w:r>
      <w:r w:rsidR="00D93DD5">
        <w:t>V rámci predmetu sa podľa ponuky organizujú exkurzie, ktoré súvisia s obsahom vzdelávania.</w:t>
      </w:r>
    </w:p>
    <w:p w14:paraId="3C6B40AB" w14:textId="77777777" w:rsidR="00464538" w:rsidRPr="00F7449E" w:rsidRDefault="00464538" w:rsidP="00464538">
      <w:pPr>
        <w:spacing w:before="120"/>
        <w:jc w:val="both"/>
        <w:rPr>
          <w:b/>
          <w:sz w:val="26"/>
          <w:szCs w:val="26"/>
          <w:u w:val="single"/>
        </w:rPr>
      </w:pPr>
      <w:r w:rsidRPr="00F7449E">
        <w:rPr>
          <w:b/>
          <w:sz w:val="26"/>
          <w:szCs w:val="26"/>
          <w:u w:val="single"/>
        </w:rPr>
        <w:lastRenderedPageBreak/>
        <w:t xml:space="preserve">Tematickými okruhmi sa prelínajú prierezové témy </w:t>
      </w:r>
    </w:p>
    <w:p w14:paraId="799CB5C3" w14:textId="77777777" w:rsidR="00464538" w:rsidRPr="00F7449E" w:rsidRDefault="00464538" w:rsidP="00464538">
      <w:pPr>
        <w:spacing w:before="120"/>
        <w:jc w:val="both"/>
        <w:rPr>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4538" w:rsidRPr="00F7449E" w14:paraId="2B37D1CE" w14:textId="77777777" w:rsidTr="001836D8">
        <w:tc>
          <w:tcPr>
            <w:tcW w:w="3070" w:type="dxa"/>
            <w:shd w:val="clear" w:color="auto" w:fill="FFFF99"/>
          </w:tcPr>
          <w:p w14:paraId="0BF5EB49" w14:textId="77777777" w:rsidR="00464538" w:rsidRPr="00F7449E" w:rsidRDefault="00464538" w:rsidP="001836D8">
            <w:pPr>
              <w:rPr>
                <w:b/>
              </w:rPr>
            </w:pPr>
            <w:r w:rsidRPr="00F7449E">
              <w:rPr>
                <w:b/>
              </w:rPr>
              <w:t>Prierezová téma</w:t>
            </w:r>
          </w:p>
        </w:tc>
        <w:tc>
          <w:tcPr>
            <w:tcW w:w="3071" w:type="dxa"/>
            <w:shd w:val="clear" w:color="auto" w:fill="FFFF99"/>
          </w:tcPr>
          <w:p w14:paraId="7450034B" w14:textId="77777777" w:rsidR="00464538" w:rsidRPr="00F7449E" w:rsidRDefault="00464538" w:rsidP="001836D8">
            <w:pPr>
              <w:rPr>
                <w:b/>
              </w:rPr>
            </w:pPr>
            <w:r w:rsidRPr="00F7449E">
              <w:rPr>
                <w:b/>
              </w:rPr>
              <w:t>Tematický celok</w:t>
            </w:r>
          </w:p>
        </w:tc>
        <w:tc>
          <w:tcPr>
            <w:tcW w:w="3071" w:type="dxa"/>
            <w:shd w:val="clear" w:color="auto" w:fill="FFFF99"/>
          </w:tcPr>
          <w:p w14:paraId="3C9B41CB" w14:textId="77777777" w:rsidR="00464538" w:rsidRPr="00F7449E" w:rsidRDefault="00464538" w:rsidP="001836D8">
            <w:pPr>
              <w:rPr>
                <w:b/>
              </w:rPr>
            </w:pPr>
            <w:r w:rsidRPr="00F7449E">
              <w:rPr>
                <w:b/>
              </w:rPr>
              <w:t>Téma</w:t>
            </w:r>
          </w:p>
        </w:tc>
      </w:tr>
      <w:tr w:rsidR="00464538" w:rsidRPr="00F7449E" w14:paraId="054B8B25" w14:textId="77777777" w:rsidTr="001836D8">
        <w:tc>
          <w:tcPr>
            <w:tcW w:w="9212" w:type="dxa"/>
            <w:gridSpan w:val="3"/>
            <w:shd w:val="clear" w:color="auto" w:fill="DAEEF3" w:themeFill="accent5" w:themeFillTint="33"/>
          </w:tcPr>
          <w:p w14:paraId="17788323" w14:textId="77777777" w:rsidR="00464538" w:rsidRPr="00F7449E" w:rsidRDefault="00464538" w:rsidP="001836D8">
            <w:pPr>
              <w:jc w:val="center"/>
              <w:rPr>
                <w:sz w:val="22"/>
                <w:szCs w:val="22"/>
              </w:rPr>
            </w:pPr>
            <w:r w:rsidRPr="00F7449E">
              <w:rPr>
                <w:sz w:val="22"/>
                <w:szCs w:val="22"/>
              </w:rPr>
              <w:t>S</w:t>
            </w:r>
            <w:r w:rsidRPr="00F7449E">
              <w:rPr>
                <w:b/>
                <w:sz w:val="22"/>
                <w:szCs w:val="22"/>
              </w:rPr>
              <w:t>lovenský jazyk a literatúra – Gramatika</w:t>
            </w:r>
          </w:p>
        </w:tc>
      </w:tr>
      <w:tr w:rsidR="00464538" w:rsidRPr="00F7449E" w14:paraId="57D5418D" w14:textId="77777777" w:rsidTr="0004601F">
        <w:trPr>
          <w:trHeight w:val="1802"/>
        </w:trPr>
        <w:tc>
          <w:tcPr>
            <w:tcW w:w="3070" w:type="dxa"/>
          </w:tcPr>
          <w:p w14:paraId="3E25AB1C" w14:textId="77777777" w:rsidR="00464538" w:rsidRPr="00F7449E" w:rsidRDefault="00464538" w:rsidP="001836D8">
            <w:pPr>
              <w:rPr>
                <w:b/>
                <w:sz w:val="22"/>
                <w:szCs w:val="22"/>
              </w:rPr>
            </w:pPr>
            <w:r w:rsidRPr="00F7449E">
              <w:rPr>
                <w:b/>
                <w:sz w:val="22"/>
                <w:szCs w:val="22"/>
              </w:rPr>
              <w:t>Multikultúrna výchova</w:t>
            </w:r>
          </w:p>
        </w:tc>
        <w:tc>
          <w:tcPr>
            <w:tcW w:w="3071" w:type="dxa"/>
          </w:tcPr>
          <w:p w14:paraId="46223281" w14:textId="77777777" w:rsidR="00464538" w:rsidRDefault="00464538" w:rsidP="0003433D">
            <w:pPr>
              <w:rPr>
                <w:sz w:val="22"/>
                <w:szCs w:val="22"/>
              </w:rPr>
            </w:pPr>
            <w:r w:rsidRPr="00F7449E">
              <w:rPr>
                <w:sz w:val="22"/>
                <w:szCs w:val="22"/>
              </w:rPr>
              <w:t xml:space="preserve">TC: </w:t>
            </w:r>
            <w:r w:rsidR="0003433D">
              <w:rPr>
                <w:sz w:val="22"/>
                <w:szCs w:val="22"/>
              </w:rPr>
              <w:t>Jazyk a reč</w:t>
            </w:r>
            <w:r w:rsidRPr="00F7449E">
              <w:rPr>
                <w:sz w:val="22"/>
                <w:szCs w:val="22"/>
              </w:rPr>
              <w:t xml:space="preserve">   </w:t>
            </w:r>
          </w:p>
          <w:p w14:paraId="28F856D5" w14:textId="77777777" w:rsidR="0003433D" w:rsidRDefault="0003433D" w:rsidP="0003433D">
            <w:pPr>
              <w:rPr>
                <w:sz w:val="22"/>
                <w:szCs w:val="22"/>
              </w:rPr>
            </w:pPr>
          </w:p>
          <w:p w14:paraId="5A27E64B" w14:textId="77777777" w:rsidR="0003433D" w:rsidRDefault="0003433D" w:rsidP="0003433D">
            <w:pPr>
              <w:rPr>
                <w:sz w:val="22"/>
                <w:szCs w:val="22"/>
              </w:rPr>
            </w:pPr>
          </w:p>
          <w:p w14:paraId="47BABEEF" w14:textId="77777777" w:rsidR="0003433D" w:rsidRDefault="0003433D" w:rsidP="0003433D">
            <w:pPr>
              <w:rPr>
                <w:sz w:val="22"/>
                <w:szCs w:val="22"/>
              </w:rPr>
            </w:pPr>
          </w:p>
          <w:p w14:paraId="623BC20B" w14:textId="77777777" w:rsidR="0003433D" w:rsidRDefault="0003433D" w:rsidP="0003433D">
            <w:pPr>
              <w:rPr>
                <w:sz w:val="22"/>
                <w:szCs w:val="22"/>
              </w:rPr>
            </w:pPr>
          </w:p>
          <w:p w14:paraId="29901D6E" w14:textId="77777777" w:rsidR="0003433D" w:rsidRPr="00F7449E" w:rsidRDefault="00574025" w:rsidP="0003433D">
            <w:pPr>
              <w:rPr>
                <w:sz w:val="22"/>
                <w:szCs w:val="22"/>
              </w:rPr>
            </w:pPr>
            <w:r>
              <w:rPr>
                <w:sz w:val="22"/>
                <w:szCs w:val="22"/>
              </w:rPr>
              <w:t>TC: Významová / lexikálna</w:t>
            </w:r>
            <w:r w:rsidR="0003433D">
              <w:rPr>
                <w:sz w:val="22"/>
                <w:szCs w:val="22"/>
              </w:rPr>
              <w:t xml:space="preserve"> rovina jazyka </w:t>
            </w:r>
          </w:p>
        </w:tc>
        <w:tc>
          <w:tcPr>
            <w:tcW w:w="3071" w:type="dxa"/>
          </w:tcPr>
          <w:p w14:paraId="18C5BAFD" w14:textId="77777777" w:rsidR="0003433D" w:rsidRDefault="0003433D" w:rsidP="001836D8">
            <w:pPr>
              <w:rPr>
                <w:sz w:val="22"/>
                <w:szCs w:val="22"/>
              </w:rPr>
            </w:pPr>
            <w:r>
              <w:rPr>
                <w:sz w:val="22"/>
                <w:szCs w:val="22"/>
              </w:rPr>
              <w:t>Indoeurópske jazyky</w:t>
            </w:r>
          </w:p>
          <w:p w14:paraId="74A32DF6" w14:textId="77777777" w:rsidR="0003433D" w:rsidRDefault="0003433D" w:rsidP="001836D8">
            <w:pPr>
              <w:rPr>
                <w:sz w:val="22"/>
                <w:szCs w:val="22"/>
              </w:rPr>
            </w:pPr>
            <w:r>
              <w:rPr>
                <w:sz w:val="22"/>
                <w:szCs w:val="22"/>
              </w:rPr>
              <w:t xml:space="preserve">Slovanské jazyky </w:t>
            </w:r>
          </w:p>
          <w:p w14:paraId="33271D18" w14:textId="77777777" w:rsidR="00464538" w:rsidRDefault="0003433D" w:rsidP="001836D8">
            <w:pPr>
              <w:rPr>
                <w:sz w:val="22"/>
                <w:szCs w:val="22"/>
              </w:rPr>
            </w:pPr>
            <w:r>
              <w:rPr>
                <w:sz w:val="22"/>
                <w:szCs w:val="22"/>
              </w:rPr>
              <w:t xml:space="preserve">Jazyky národnostných menšín na Slovensku </w:t>
            </w:r>
            <w:r w:rsidR="00464538" w:rsidRPr="00F7449E">
              <w:rPr>
                <w:sz w:val="22"/>
                <w:szCs w:val="22"/>
              </w:rPr>
              <w:t xml:space="preserve">  </w:t>
            </w:r>
          </w:p>
          <w:p w14:paraId="7E93FCC1" w14:textId="77777777" w:rsidR="0003433D" w:rsidRDefault="0003433D" w:rsidP="001836D8">
            <w:pPr>
              <w:rPr>
                <w:sz w:val="22"/>
                <w:szCs w:val="22"/>
              </w:rPr>
            </w:pPr>
          </w:p>
          <w:p w14:paraId="0E546C8E" w14:textId="77777777" w:rsidR="0003433D" w:rsidRPr="00F7449E" w:rsidRDefault="0003433D" w:rsidP="001836D8">
            <w:pPr>
              <w:rPr>
                <w:sz w:val="22"/>
                <w:szCs w:val="22"/>
              </w:rPr>
            </w:pPr>
            <w:r>
              <w:rPr>
                <w:sz w:val="22"/>
                <w:szCs w:val="22"/>
              </w:rPr>
              <w:t>Obohacovanie slovnej zásoby</w:t>
            </w:r>
          </w:p>
        </w:tc>
      </w:tr>
      <w:tr w:rsidR="00464538" w:rsidRPr="00F7449E" w14:paraId="28837A6C" w14:textId="77777777" w:rsidTr="0004601F">
        <w:trPr>
          <w:trHeight w:val="557"/>
        </w:trPr>
        <w:tc>
          <w:tcPr>
            <w:tcW w:w="3070" w:type="dxa"/>
          </w:tcPr>
          <w:p w14:paraId="2B40A061" w14:textId="77777777" w:rsidR="00464538" w:rsidRPr="00F7449E" w:rsidRDefault="00464538" w:rsidP="001836D8">
            <w:pPr>
              <w:rPr>
                <w:b/>
                <w:sz w:val="22"/>
                <w:szCs w:val="22"/>
              </w:rPr>
            </w:pPr>
            <w:r w:rsidRPr="00F7449E">
              <w:rPr>
                <w:b/>
                <w:sz w:val="22"/>
                <w:szCs w:val="22"/>
              </w:rPr>
              <w:t xml:space="preserve">Mediálna výchova </w:t>
            </w:r>
          </w:p>
        </w:tc>
        <w:tc>
          <w:tcPr>
            <w:tcW w:w="3071" w:type="dxa"/>
          </w:tcPr>
          <w:p w14:paraId="69558121" w14:textId="77777777" w:rsidR="00464538" w:rsidRPr="00F7449E" w:rsidRDefault="00464538" w:rsidP="001836D8">
            <w:pPr>
              <w:rPr>
                <w:sz w:val="22"/>
                <w:szCs w:val="22"/>
              </w:rPr>
            </w:pPr>
            <w:r w:rsidRPr="00F7449E">
              <w:rPr>
                <w:sz w:val="22"/>
                <w:szCs w:val="22"/>
              </w:rPr>
              <w:t xml:space="preserve">TC: </w:t>
            </w:r>
            <w:r w:rsidR="0003433D">
              <w:rPr>
                <w:sz w:val="22"/>
                <w:szCs w:val="22"/>
              </w:rPr>
              <w:t>Sloh</w:t>
            </w:r>
            <w:r w:rsidR="0004601F">
              <w:rPr>
                <w:sz w:val="22"/>
                <w:szCs w:val="22"/>
              </w:rPr>
              <w:t xml:space="preserve"> – ústna verejná komunikácia </w:t>
            </w:r>
          </w:p>
        </w:tc>
        <w:tc>
          <w:tcPr>
            <w:tcW w:w="3071" w:type="dxa"/>
          </w:tcPr>
          <w:p w14:paraId="1047AB4E" w14:textId="77777777" w:rsidR="00464538" w:rsidRPr="00F7449E" w:rsidRDefault="0004601F" w:rsidP="001836D8">
            <w:pPr>
              <w:rPr>
                <w:sz w:val="22"/>
                <w:szCs w:val="22"/>
              </w:rPr>
            </w:pPr>
            <w:r>
              <w:rPr>
                <w:sz w:val="22"/>
                <w:szCs w:val="22"/>
              </w:rPr>
              <w:t xml:space="preserve">Agitačné žánre rečníckeho štýlu </w:t>
            </w:r>
            <w:r w:rsidR="0003433D">
              <w:rPr>
                <w:sz w:val="22"/>
                <w:szCs w:val="22"/>
              </w:rPr>
              <w:t xml:space="preserve"> </w:t>
            </w:r>
            <w:r w:rsidR="00464538" w:rsidRPr="00F7449E">
              <w:rPr>
                <w:sz w:val="22"/>
                <w:szCs w:val="22"/>
              </w:rPr>
              <w:t xml:space="preserve"> </w:t>
            </w:r>
          </w:p>
        </w:tc>
      </w:tr>
      <w:tr w:rsidR="00464538" w:rsidRPr="00F7449E" w14:paraId="340467B3" w14:textId="77777777" w:rsidTr="001836D8">
        <w:tc>
          <w:tcPr>
            <w:tcW w:w="3070" w:type="dxa"/>
          </w:tcPr>
          <w:p w14:paraId="56FC45B8" w14:textId="77777777" w:rsidR="00464538" w:rsidRPr="00F7449E" w:rsidRDefault="00464538" w:rsidP="001836D8">
            <w:pPr>
              <w:rPr>
                <w:b/>
                <w:sz w:val="22"/>
                <w:szCs w:val="22"/>
              </w:rPr>
            </w:pPr>
            <w:r w:rsidRPr="00F7449E">
              <w:rPr>
                <w:b/>
                <w:sz w:val="22"/>
                <w:szCs w:val="22"/>
              </w:rPr>
              <w:t>Osobnostný a sociálny rozvoj</w:t>
            </w:r>
          </w:p>
        </w:tc>
        <w:tc>
          <w:tcPr>
            <w:tcW w:w="3071" w:type="dxa"/>
          </w:tcPr>
          <w:p w14:paraId="270B7E6F" w14:textId="77777777" w:rsidR="00464538" w:rsidRPr="00F7449E" w:rsidRDefault="00464538" w:rsidP="001836D8">
            <w:pPr>
              <w:rPr>
                <w:sz w:val="22"/>
                <w:szCs w:val="22"/>
              </w:rPr>
            </w:pPr>
            <w:r w:rsidRPr="00F7449E">
              <w:rPr>
                <w:sz w:val="22"/>
                <w:szCs w:val="22"/>
              </w:rPr>
              <w:t xml:space="preserve">TC: </w:t>
            </w:r>
            <w:r w:rsidR="0003433D">
              <w:rPr>
                <w:sz w:val="22"/>
                <w:szCs w:val="22"/>
              </w:rPr>
              <w:t xml:space="preserve">Sloh – ústna verejná komunikácia </w:t>
            </w:r>
            <w:r w:rsidRPr="00F7449E">
              <w:rPr>
                <w:sz w:val="22"/>
                <w:szCs w:val="22"/>
              </w:rPr>
              <w:t xml:space="preserve"> </w:t>
            </w:r>
          </w:p>
          <w:p w14:paraId="7EFE32F3" w14:textId="77777777" w:rsidR="0003433D" w:rsidRDefault="0003433D" w:rsidP="001836D8">
            <w:pPr>
              <w:rPr>
                <w:sz w:val="22"/>
                <w:szCs w:val="22"/>
              </w:rPr>
            </w:pPr>
          </w:p>
          <w:p w14:paraId="78F5912E" w14:textId="77777777" w:rsidR="0003433D" w:rsidRPr="00F7449E" w:rsidRDefault="0003433D" w:rsidP="001836D8">
            <w:pPr>
              <w:rPr>
                <w:sz w:val="22"/>
                <w:szCs w:val="22"/>
              </w:rPr>
            </w:pPr>
          </w:p>
          <w:p w14:paraId="7FCF8A1E" w14:textId="77777777" w:rsidR="00464538" w:rsidRDefault="0003433D" w:rsidP="001836D8">
            <w:pPr>
              <w:rPr>
                <w:sz w:val="22"/>
                <w:szCs w:val="22"/>
              </w:rPr>
            </w:pPr>
            <w:r>
              <w:rPr>
                <w:sz w:val="22"/>
                <w:szCs w:val="22"/>
              </w:rPr>
              <w:t>TC: Jazyk a reč</w:t>
            </w:r>
            <w:r w:rsidR="00464538" w:rsidRPr="00F7449E">
              <w:rPr>
                <w:sz w:val="22"/>
                <w:szCs w:val="22"/>
              </w:rPr>
              <w:t xml:space="preserve">  </w:t>
            </w:r>
          </w:p>
          <w:p w14:paraId="57F29D34" w14:textId="77777777" w:rsidR="0003433D" w:rsidRDefault="0003433D" w:rsidP="001836D8">
            <w:pPr>
              <w:rPr>
                <w:sz w:val="22"/>
                <w:szCs w:val="22"/>
              </w:rPr>
            </w:pPr>
          </w:p>
          <w:p w14:paraId="1185BAEC" w14:textId="77777777" w:rsidR="0003433D" w:rsidRDefault="0003433D" w:rsidP="001836D8">
            <w:pPr>
              <w:rPr>
                <w:sz w:val="22"/>
                <w:szCs w:val="22"/>
              </w:rPr>
            </w:pPr>
          </w:p>
          <w:p w14:paraId="526099D8" w14:textId="77777777" w:rsidR="0003433D" w:rsidRDefault="0003433D" w:rsidP="001836D8">
            <w:pPr>
              <w:rPr>
                <w:sz w:val="22"/>
                <w:szCs w:val="22"/>
              </w:rPr>
            </w:pPr>
          </w:p>
          <w:p w14:paraId="5EFAD074" w14:textId="77777777" w:rsidR="0003433D" w:rsidRPr="00F7449E" w:rsidRDefault="0003433D" w:rsidP="001836D8">
            <w:pPr>
              <w:rPr>
                <w:sz w:val="22"/>
                <w:szCs w:val="22"/>
              </w:rPr>
            </w:pPr>
          </w:p>
          <w:p w14:paraId="571BDBF0" w14:textId="77777777" w:rsidR="00464538" w:rsidRPr="00F7449E" w:rsidRDefault="0003433D" w:rsidP="001836D8">
            <w:pPr>
              <w:rPr>
                <w:sz w:val="22"/>
                <w:szCs w:val="22"/>
              </w:rPr>
            </w:pPr>
            <w:r>
              <w:rPr>
                <w:sz w:val="22"/>
                <w:szCs w:val="22"/>
              </w:rPr>
              <w:t>TC: Jazyková kultúra</w:t>
            </w:r>
          </w:p>
        </w:tc>
        <w:tc>
          <w:tcPr>
            <w:tcW w:w="3071" w:type="dxa"/>
          </w:tcPr>
          <w:p w14:paraId="62D1724F" w14:textId="77777777" w:rsidR="0003433D" w:rsidRDefault="0004601F" w:rsidP="001836D8">
            <w:pPr>
              <w:rPr>
                <w:sz w:val="22"/>
                <w:szCs w:val="22"/>
              </w:rPr>
            </w:pPr>
            <w:r>
              <w:rPr>
                <w:sz w:val="22"/>
                <w:szCs w:val="22"/>
              </w:rPr>
              <w:t xml:space="preserve">Rečnícky štýl </w:t>
            </w:r>
            <w:r w:rsidR="0003433D">
              <w:rPr>
                <w:sz w:val="22"/>
                <w:szCs w:val="22"/>
              </w:rPr>
              <w:t xml:space="preserve"> </w:t>
            </w:r>
          </w:p>
          <w:p w14:paraId="181B1EA9" w14:textId="77777777" w:rsidR="0003433D" w:rsidRDefault="0003433D" w:rsidP="001836D8">
            <w:pPr>
              <w:rPr>
                <w:sz w:val="22"/>
                <w:szCs w:val="22"/>
              </w:rPr>
            </w:pPr>
            <w:r>
              <w:rPr>
                <w:sz w:val="22"/>
                <w:szCs w:val="22"/>
              </w:rPr>
              <w:t>Príležitostné žánre rečníckeho štýlu</w:t>
            </w:r>
          </w:p>
          <w:p w14:paraId="63740AB1" w14:textId="77777777" w:rsidR="0004601F" w:rsidRDefault="0004601F" w:rsidP="001836D8">
            <w:pPr>
              <w:rPr>
                <w:sz w:val="22"/>
                <w:szCs w:val="22"/>
              </w:rPr>
            </w:pPr>
          </w:p>
          <w:p w14:paraId="75CB0535" w14:textId="77777777" w:rsidR="00464538" w:rsidRPr="00F7449E" w:rsidRDefault="0003433D" w:rsidP="001836D8">
            <w:pPr>
              <w:rPr>
                <w:sz w:val="22"/>
                <w:szCs w:val="22"/>
              </w:rPr>
            </w:pPr>
            <w:r>
              <w:rPr>
                <w:sz w:val="22"/>
                <w:szCs w:val="22"/>
              </w:rPr>
              <w:t>Funkcie jazyka</w:t>
            </w:r>
          </w:p>
          <w:p w14:paraId="0893CB74" w14:textId="77777777" w:rsidR="00464538" w:rsidRDefault="0003433D" w:rsidP="001836D8">
            <w:pPr>
              <w:rPr>
                <w:sz w:val="22"/>
                <w:szCs w:val="22"/>
              </w:rPr>
            </w:pPr>
            <w:r>
              <w:rPr>
                <w:sz w:val="22"/>
                <w:szCs w:val="22"/>
              </w:rPr>
              <w:t>Formy národného jazyka</w:t>
            </w:r>
          </w:p>
          <w:p w14:paraId="28F0C4BC" w14:textId="77777777" w:rsidR="0003433D" w:rsidRDefault="0003433D" w:rsidP="001836D8">
            <w:pPr>
              <w:rPr>
                <w:sz w:val="22"/>
                <w:szCs w:val="22"/>
              </w:rPr>
            </w:pPr>
            <w:r>
              <w:rPr>
                <w:sz w:val="22"/>
                <w:szCs w:val="22"/>
              </w:rPr>
              <w:t xml:space="preserve">Nové trendy vo vývine súčasnej slovenčiny </w:t>
            </w:r>
          </w:p>
          <w:p w14:paraId="37B81E7D" w14:textId="77777777" w:rsidR="0003433D" w:rsidRDefault="0003433D" w:rsidP="001836D8">
            <w:pPr>
              <w:rPr>
                <w:sz w:val="22"/>
                <w:szCs w:val="22"/>
              </w:rPr>
            </w:pPr>
          </w:p>
          <w:p w14:paraId="2D76721C" w14:textId="77777777" w:rsidR="00464538" w:rsidRPr="00F7449E" w:rsidRDefault="0003433D" w:rsidP="001836D8">
            <w:pPr>
              <w:rPr>
                <w:sz w:val="22"/>
                <w:szCs w:val="22"/>
              </w:rPr>
            </w:pPr>
            <w:r>
              <w:rPr>
                <w:sz w:val="22"/>
                <w:szCs w:val="22"/>
              </w:rPr>
              <w:t>Jazyková kultúra</w:t>
            </w:r>
          </w:p>
        </w:tc>
      </w:tr>
      <w:tr w:rsidR="00464538" w:rsidRPr="00F7449E" w14:paraId="0D6D7AD2" w14:textId="77777777" w:rsidTr="001836D8">
        <w:tc>
          <w:tcPr>
            <w:tcW w:w="3070" w:type="dxa"/>
          </w:tcPr>
          <w:p w14:paraId="280B1B77" w14:textId="77777777" w:rsidR="00464538" w:rsidRPr="00F7449E" w:rsidRDefault="00464538" w:rsidP="001836D8">
            <w:pPr>
              <w:rPr>
                <w:b/>
                <w:sz w:val="22"/>
                <w:szCs w:val="22"/>
              </w:rPr>
            </w:pPr>
            <w:r w:rsidRPr="00F7449E">
              <w:rPr>
                <w:b/>
                <w:sz w:val="22"/>
                <w:szCs w:val="22"/>
              </w:rPr>
              <w:t>Tvorba projektu a prezentačné zručnosti</w:t>
            </w:r>
          </w:p>
        </w:tc>
        <w:tc>
          <w:tcPr>
            <w:tcW w:w="3071" w:type="dxa"/>
          </w:tcPr>
          <w:p w14:paraId="4D296B1D" w14:textId="77777777" w:rsidR="0003433D" w:rsidRPr="00F7449E" w:rsidRDefault="0003433D" w:rsidP="0003433D">
            <w:pPr>
              <w:rPr>
                <w:sz w:val="22"/>
                <w:szCs w:val="22"/>
              </w:rPr>
            </w:pPr>
            <w:r w:rsidRPr="00F7449E">
              <w:rPr>
                <w:sz w:val="22"/>
                <w:szCs w:val="22"/>
              </w:rPr>
              <w:t xml:space="preserve">TC: </w:t>
            </w:r>
            <w:r>
              <w:rPr>
                <w:sz w:val="22"/>
                <w:szCs w:val="22"/>
              </w:rPr>
              <w:t xml:space="preserve">Sloh – ústna verejná komunikácia </w:t>
            </w:r>
            <w:r w:rsidRPr="00F7449E">
              <w:rPr>
                <w:sz w:val="22"/>
                <w:szCs w:val="22"/>
              </w:rPr>
              <w:t xml:space="preserve"> </w:t>
            </w:r>
          </w:p>
          <w:p w14:paraId="48FF0AEE" w14:textId="77777777" w:rsidR="00464538" w:rsidRPr="00F7449E" w:rsidRDefault="00464538" w:rsidP="001836D8">
            <w:pPr>
              <w:rPr>
                <w:sz w:val="22"/>
                <w:szCs w:val="22"/>
              </w:rPr>
            </w:pPr>
          </w:p>
          <w:p w14:paraId="7B532CAA" w14:textId="77777777" w:rsidR="00464538" w:rsidRPr="00F7449E" w:rsidRDefault="00464538" w:rsidP="0004601F">
            <w:pPr>
              <w:rPr>
                <w:sz w:val="22"/>
                <w:szCs w:val="22"/>
              </w:rPr>
            </w:pPr>
            <w:r w:rsidRPr="00F7449E">
              <w:rPr>
                <w:sz w:val="22"/>
                <w:szCs w:val="22"/>
              </w:rPr>
              <w:t>TC:</w:t>
            </w:r>
            <w:r w:rsidR="0004601F">
              <w:rPr>
                <w:sz w:val="22"/>
                <w:szCs w:val="22"/>
              </w:rPr>
              <w:t xml:space="preserve"> Jazyk a reč</w:t>
            </w:r>
            <w:r w:rsidR="0003433D">
              <w:rPr>
                <w:sz w:val="22"/>
                <w:szCs w:val="22"/>
              </w:rPr>
              <w:t xml:space="preserve"> </w:t>
            </w:r>
          </w:p>
        </w:tc>
        <w:tc>
          <w:tcPr>
            <w:tcW w:w="3071" w:type="dxa"/>
          </w:tcPr>
          <w:p w14:paraId="40E57EA7" w14:textId="77777777" w:rsidR="00464538" w:rsidRPr="00F7449E" w:rsidRDefault="0004601F" w:rsidP="001836D8">
            <w:pPr>
              <w:rPr>
                <w:sz w:val="22"/>
                <w:szCs w:val="22"/>
              </w:rPr>
            </w:pPr>
            <w:r>
              <w:rPr>
                <w:sz w:val="22"/>
                <w:szCs w:val="22"/>
              </w:rPr>
              <w:t xml:space="preserve">Argumentácia v prezentáciách a prednáškach </w:t>
            </w:r>
          </w:p>
          <w:p w14:paraId="3F38A11D" w14:textId="77777777" w:rsidR="00464538" w:rsidRPr="00F7449E" w:rsidRDefault="00464538" w:rsidP="001836D8">
            <w:pPr>
              <w:rPr>
                <w:sz w:val="22"/>
                <w:szCs w:val="22"/>
              </w:rPr>
            </w:pPr>
          </w:p>
          <w:p w14:paraId="7A89A435" w14:textId="77777777" w:rsidR="00464538" w:rsidRPr="00F7449E" w:rsidRDefault="0003433D" w:rsidP="001836D8">
            <w:pPr>
              <w:jc w:val="both"/>
              <w:rPr>
                <w:sz w:val="22"/>
                <w:szCs w:val="22"/>
              </w:rPr>
            </w:pPr>
            <w:r>
              <w:rPr>
                <w:sz w:val="22"/>
                <w:szCs w:val="22"/>
              </w:rPr>
              <w:t xml:space="preserve">Transformácia textu na súčasný spisovný jazyk </w:t>
            </w:r>
            <w:r w:rsidR="00464538" w:rsidRPr="00F7449E">
              <w:rPr>
                <w:sz w:val="22"/>
                <w:szCs w:val="22"/>
              </w:rPr>
              <w:t xml:space="preserve"> </w:t>
            </w:r>
          </w:p>
        </w:tc>
      </w:tr>
      <w:tr w:rsidR="00574025" w:rsidRPr="00F7449E" w14:paraId="56CBE72A" w14:textId="77777777" w:rsidTr="001836D8">
        <w:tc>
          <w:tcPr>
            <w:tcW w:w="3070" w:type="dxa"/>
          </w:tcPr>
          <w:p w14:paraId="3C0D7D9E" w14:textId="77777777" w:rsidR="00574025" w:rsidRPr="00F7449E" w:rsidRDefault="00574025" w:rsidP="001836D8">
            <w:pPr>
              <w:rPr>
                <w:b/>
                <w:sz w:val="22"/>
                <w:szCs w:val="22"/>
              </w:rPr>
            </w:pPr>
            <w:r>
              <w:rPr>
                <w:b/>
                <w:sz w:val="22"/>
                <w:szCs w:val="22"/>
              </w:rPr>
              <w:t xml:space="preserve">Čitateľská gramotnosť </w:t>
            </w:r>
          </w:p>
        </w:tc>
        <w:tc>
          <w:tcPr>
            <w:tcW w:w="3071" w:type="dxa"/>
          </w:tcPr>
          <w:p w14:paraId="6C98DA22" w14:textId="77777777" w:rsidR="00574025" w:rsidRDefault="00574025" w:rsidP="0003433D">
            <w:pPr>
              <w:rPr>
                <w:sz w:val="22"/>
                <w:szCs w:val="22"/>
              </w:rPr>
            </w:pPr>
            <w:r>
              <w:rPr>
                <w:sz w:val="22"/>
                <w:szCs w:val="22"/>
              </w:rPr>
              <w:t xml:space="preserve">TC: Sloh – ústna verejná komunikácia </w:t>
            </w:r>
          </w:p>
          <w:p w14:paraId="3EF52BFC" w14:textId="77777777" w:rsidR="00574025" w:rsidRDefault="00574025" w:rsidP="0003433D">
            <w:pPr>
              <w:rPr>
                <w:sz w:val="22"/>
                <w:szCs w:val="22"/>
              </w:rPr>
            </w:pPr>
          </w:p>
          <w:p w14:paraId="5EA53019" w14:textId="77777777" w:rsidR="00574025" w:rsidRDefault="00574025" w:rsidP="0003433D">
            <w:pPr>
              <w:rPr>
                <w:sz w:val="22"/>
                <w:szCs w:val="22"/>
              </w:rPr>
            </w:pPr>
          </w:p>
          <w:p w14:paraId="023308DA" w14:textId="77777777" w:rsidR="00574025" w:rsidRDefault="00574025" w:rsidP="0003433D">
            <w:pPr>
              <w:rPr>
                <w:sz w:val="22"/>
                <w:szCs w:val="22"/>
              </w:rPr>
            </w:pPr>
          </w:p>
          <w:p w14:paraId="7AE73788" w14:textId="77777777" w:rsidR="00574025" w:rsidRDefault="00574025" w:rsidP="0003433D">
            <w:pPr>
              <w:rPr>
                <w:sz w:val="22"/>
                <w:szCs w:val="22"/>
              </w:rPr>
            </w:pPr>
            <w:r>
              <w:rPr>
                <w:sz w:val="22"/>
                <w:szCs w:val="22"/>
              </w:rPr>
              <w:t>TC: Jazyk a reč</w:t>
            </w:r>
          </w:p>
          <w:p w14:paraId="134A6049" w14:textId="77777777" w:rsidR="00574025" w:rsidRDefault="00574025" w:rsidP="0003433D">
            <w:pPr>
              <w:rPr>
                <w:sz w:val="22"/>
                <w:szCs w:val="22"/>
              </w:rPr>
            </w:pPr>
          </w:p>
          <w:p w14:paraId="275C8F16" w14:textId="77777777" w:rsidR="00574025" w:rsidRDefault="00574025" w:rsidP="0003433D">
            <w:pPr>
              <w:rPr>
                <w:sz w:val="22"/>
                <w:szCs w:val="22"/>
              </w:rPr>
            </w:pPr>
          </w:p>
          <w:p w14:paraId="24EA0C2C" w14:textId="77777777" w:rsidR="00574025" w:rsidRDefault="00574025" w:rsidP="0003433D">
            <w:pPr>
              <w:rPr>
                <w:sz w:val="22"/>
                <w:szCs w:val="22"/>
              </w:rPr>
            </w:pPr>
          </w:p>
          <w:p w14:paraId="41E1AAE8" w14:textId="77777777" w:rsidR="00574025" w:rsidRDefault="00574025" w:rsidP="0003433D">
            <w:pPr>
              <w:rPr>
                <w:sz w:val="22"/>
                <w:szCs w:val="22"/>
              </w:rPr>
            </w:pPr>
          </w:p>
          <w:p w14:paraId="09666598" w14:textId="77777777" w:rsidR="00574025" w:rsidRPr="00F7449E" w:rsidRDefault="00574025" w:rsidP="0003433D">
            <w:pPr>
              <w:rPr>
                <w:sz w:val="22"/>
                <w:szCs w:val="22"/>
              </w:rPr>
            </w:pPr>
            <w:r>
              <w:rPr>
                <w:sz w:val="22"/>
                <w:szCs w:val="22"/>
              </w:rPr>
              <w:t>TC: Morfologická rovina jazyka</w:t>
            </w:r>
          </w:p>
        </w:tc>
        <w:tc>
          <w:tcPr>
            <w:tcW w:w="3071" w:type="dxa"/>
          </w:tcPr>
          <w:p w14:paraId="38542D7E" w14:textId="77777777" w:rsidR="00574025" w:rsidRDefault="00574025" w:rsidP="001836D8">
            <w:pPr>
              <w:rPr>
                <w:sz w:val="22"/>
                <w:szCs w:val="22"/>
              </w:rPr>
            </w:pPr>
            <w:r>
              <w:rPr>
                <w:sz w:val="22"/>
                <w:szCs w:val="22"/>
              </w:rPr>
              <w:t xml:space="preserve">Štylistická a lexikálna analýza textov </w:t>
            </w:r>
          </w:p>
          <w:p w14:paraId="10621A3C" w14:textId="77777777" w:rsidR="00574025" w:rsidRDefault="00574025" w:rsidP="001836D8">
            <w:pPr>
              <w:rPr>
                <w:sz w:val="22"/>
                <w:szCs w:val="22"/>
              </w:rPr>
            </w:pPr>
            <w:r>
              <w:rPr>
                <w:sz w:val="22"/>
                <w:szCs w:val="22"/>
              </w:rPr>
              <w:t xml:space="preserve">Štylistická a lexikálna analýza slávnostného prejavu </w:t>
            </w:r>
          </w:p>
          <w:p w14:paraId="1E953303" w14:textId="77777777" w:rsidR="00574025" w:rsidRDefault="00574025" w:rsidP="001836D8">
            <w:pPr>
              <w:rPr>
                <w:sz w:val="22"/>
                <w:szCs w:val="22"/>
              </w:rPr>
            </w:pPr>
          </w:p>
          <w:p w14:paraId="5CD2AAF1" w14:textId="77777777" w:rsidR="00574025" w:rsidRDefault="00574025" w:rsidP="001836D8">
            <w:pPr>
              <w:rPr>
                <w:sz w:val="22"/>
                <w:szCs w:val="22"/>
              </w:rPr>
            </w:pPr>
            <w:r>
              <w:rPr>
                <w:sz w:val="22"/>
                <w:szCs w:val="22"/>
              </w:rPr>
              <w:t xml:space="preserve">Identifikácia slovanských jazykov v textoch </w:t>
            </w:r>
          </w:p>
          <w:p w14:paraId="18F4C9E0" w14:textId="77777777" w:rsidR="00574025" w:rsidRDefault="00574025" w:rsidP="001836D8">
            <w:pPr>
              <w:rPr>
                <w:sz w:val="22"/>
                <w:szCs w:val="22"/>
              </w:rPr>
            </w:pPr>
            <w:r>
              <w:rPr>
                <w:sz w:val="22"/>
                <w:szCs w:val="22"/>
              </w:rPr>
              <w:t xml:space="preserve">Práca s platnými kodifikačnými príručkami </w:t>
            </w:r>
          </w:p>
          <w:p w14:paraId="01F1668D" w14:textId="77777777" w:rsidR="00574025" w:rsidRDefault="00574025" w:rsidP="001836D8">
            <w:pPr>
              <w:rPr>
                <w:sz w:val="22"/>
                <w:szCs w:val="22"/>
              </w:rPr>
            </w:pPr>
          </w:p>
          <w:p w14:paraId="24F7F056" w14:textId="77777777" w:rsidR="00574025" w:rsidRDefault="00574025" w:rsidP="001836D8">
            <w:pPr>
              <w:rPr>
                <w:sz w:val="22"/>
                <w:szCs w:val="22"/>
              </w:rPr>
            </w:pPr>
            <w:r>
              <w:rPr>
                <w:sz w:val="22"/>
                <w:szCs w:val="22"/>
              </w:rPr>
              <w:t xml:space="preserve">Identifikácia slovných druhov v texte </w:t>
            </w:r>
          </w:p>
        </w:tc>
      </w:tr>
      <w:tr w:rsidR="00464538" w:rsidRPr="00F7449E" w14:paraId="515CFE4C" w14:textId="77777777" w:rsidTr="001836D8">
        <w:tc>
          <w:tcPr>
            <w:tcW w:w="9212" w:type="dxa"/>
            <w:gridSpan w:val="3"/>
            <w:shd w:val="clear" w:color="auto" w:fill="DAEEF3" w:themeFill="accent5" w:themeFillTint="33"/>
          </w:tcPr>
          <w:p w14:paraId="67701185" w14:textId="77777777" w:rsidR="00464538" w:rsidRPr="00F7449E" w:rsidRDefault="00464538" w:rsidP="001836D8">
            <w:pPr>
              <w:jc w:val="center"/>
              <w:rPr>
                <w:b/>
                <w:sz w:val="22"/>
                <w:szCs w:val="22"/>
              </w:rPr>
            </w:pPr>
            <w:r w:rsidRPr="00F7449E">
              <w:rPr>
                <w:b/>
                <w:sz w:val="22"/>
                <w:szCs w:val="22"/>
              </w:rPr>
              <w:t>Slovenský jazyk a literatúra – Literatúra</w:t>
            </w:r>
          </w:p>
        </w:tc>
      </w:tr>
      <w:tr w:rsidR="00464538" w:rsidRPr="00F7449E" w14:paraId="7E50E1AC" w14:textId="77777777" w:rsidTr="001836D8">
        <w:tc>
          <w:tcPr>
            <w:tcW w:w="3070" w:type="dxa"/>
          </w:tcPr>
          <w:p w14:paraId="7794816C" w14:textId="77777777" w:rsidR="00464538" w:rsidRPr="00F7449E" w:rsidRDefault="00464538" w:rsidP="001836D8">
            <w:pPr>
              <w:rPr>
                <w:b/>
                <w:sz w:val="22"/>
                <w:szCs w:val="22"/>
              </w:rPr>
            </w:pPr>
            <w:r w:rsidRPr="00F7449E">
              <w:rPr>
                <w:b/>
                <w:sz w:val="22"/>
                <w:szCs w:val="22"/>
              </w:rPr>
              <w:t>Osobnostný a sociálny rozvoj</w:t>
            </w:r>
          </w:p>
        </w:tc>
        <w:tc>
          <w:tcPr>
            <w:tcW w:w="3071" w:type="dxa"/>
          </w:tcPr>
          <w:p w14:paraId="173607F2" w14:textId="77777777" w:rsidR="00464538" w:rsidRPr="00F7449E" w:rsidRDefault="00464538" w:rsidP="001836D8">
            <w:pPr>
              <w:rPr>
                <w:sz w:val="22"/>
                <w:szCs w:val="22"/>
              </w:rPr>
            </w:pPr>
            <w:r w:rsidRPr="00F7449E">
              <w:rPr>
                <w:sz w:val="22"/>
                <w:szCs w:val="22"/>
              </w:rPr>
              <w:t xml:space="preserve">TC: </w:t>
            </w:r>
            <w:r w:rsidR="001836D8">
              <w:rPr>
                <w:sz w:val="22"/>
                <w:szCs w:val="22"/>
              </w:rPr>
              <w:t>Veľká epická próza – retrospektívny kompozičný postup</w:t>
            </w:r>
            <w:r w:rsidRPr="00F7449E">
              <w:rPr>
                <w:sz w:val="22"/>
                <w:szCs w:val="22"/>
              </w:rPr>
              <w:t xml:space="preserve">   </w:t>
            </w:r>
          </w:p>
          <w:p w14:paraId="0EDB7E32" w14:textId="77777777" w:rsidR="00464538" w:rsidRPr="00F7449E" w:rsidRDefault="00464538" w:rsidP="001836D8">
            <w:pPr>
              <w:rPr>
                <w:sz w:val="22"/>
                <w:szCs w:val="22"/>
              </w:rPr>
            </w:pPr>
          </w:p>
        </w:tc>
        <w:tc>
          <w:tcPr>
            <w:tcW w:w="3071" w:type="dxa"/>
          </w:tcPr>
          <w:p w14:paraId="15850F3F" w14:textId="77777777" w:rsidR="00464538" w:rsidRPr="00F7449E" w:rsidRDefault="005955FA" w:rsidP="001836D8">
            <w:pPr>
              <w:rPr>
                <w:sz w:val="22"/>
                <w:szCs w:val="22"/>
              </w:rPr>
            </w:pPr>
            <w:r>
              <w:rPr>
                <w:sz w:val="22"/>
                <w:szCs w:val="22"/>
              </w:rPr>
              <w:t xml:space="preserve">L. Mňačko: Ako chutí moc </w:t>
            </w:r>
          </w:p>
          <w:p w14:paraId="2CA69784" w14:textId="77777777" w:rsidR="00464538" w:rsidRPr="00F7449E" w:rsidRDefault="00464538" w:rsidP="001836D8">
            <w:pPr>
              <w:rPr>
                <w:sz w:val="22"/>
                <w:szCs w:val="22"/>
              </w:rPr>
            </w:pPr>
          </w:p>
          <w:p w14:paraId="0E0F5C34" w14:textId="77777777" w:rsidR="00464538" w:rsidRPr="00F7449E" w:rsidRDefault="00464538" w:rsidP="001836D8">
            <w:pPr>
              <w:rPr>
                <w:sz w:val="22"/>
                <w:szCs w:val="22"/>
              </w:rPr>
            </w:pPr>
            <w:r w:rsidRPr="00F7449E">
              <w:rPr>
                <w:sz w:val="22"/>
                <w:szCs w:val="22"/>
              </w:rPr>
              <w:t xml:space="preserve"> </w:t>
            </w:r>
          </w:p>
        </w:tc>
      </w:tr>
      <w:tr w:rsidR="00464538" w:rsidRPr="00F7449E" w14:paraId="0AD18F0D" w14:textId="77777777" w:rsidTr="001836D8">
        <w:tc>
          <w:tcPr>
            <w:tcW w:w="3070" w:type="dxa"/>
          </w:tcPr>
          <w:p w14:paraId="7FEE78D2" w14:textId="77777777" w:rsidR="00464538" w:rsidRPr="00F7449E" w:rsidRDefault="00464538" w:rsidP="001836D8">
            <w:pPr>
              <w:rPr>
                <w:b/>
                <w:sz w:val="22"/>
                <w:szCs w:val="22"/>
              </w:rPr>
            </w:pPr>
            <w:r w:rsidRPr="00F7449E">
              <w:rPr>
                <w:b/>
                <w:sz w:val="22"/>
                <w:szCs w:val="22"/>
              </w:rPr>
              <w:t>Environmentálna výchova</w:t>
            </w:r>
          </w:p>
        </w:tc>
        <w:tc>
          <w:tcPr>
            <w:tcW w:w="3071" w:type="dxa"/>
          </w:tcPr>
          <w:p w14:paraId="7A9DFB82" w14:textId="77777777" w:rsidR="00464538" w:rsidRPr="00F7449E" w:rsidRDefault="00464538" w:rsidP="001836D8">
            <w:pPr>
              <w:rPr>
                <w:sz w:val="22"/>
                <w:szCs w:val="22"/>
              </w:rPr>
            </w:pPr>
            <w:r w:rsidRPr="00F7449E">
              <w:rPr>
                <w:sz w:val="22"/>
                <w:szCs w:val="22"/>
              </w:rPr>
              <w:t xml:space="preserve">TC: </w:t>
            </w:r>
            <w:r w:rsidR="001836D8">
              <w:rPr>
                <w:sz w:val="22"/>
                <w:szCs w:val="22"/>
              </w:rPr>
              <w:t xml:space="preserve">Dejiny umenia a umeleckej literatúry </w:t>
            </w:r>
            <w:r w:rsidRPr="00F7449E">
              <w:rPr>
                <w:sz w:val="22"/>
                <w:szCs w:val="22"/>
              </w:rPr>
              <w:t xml:space="preserve">   </w:t>
            </w:r>
          </w:p>
        </w:tc>
        <w:tc>
          <w:tcPr>
            <w:tcW w:w="3071" w:type="dxa"/>
          </w:tcPr>
          <w:p w14:paraId="19C6A7BC" w14:textId="77777777" w:rsidR="00464538" w:rsidRDefault="001836D8" w:rsidP="001836D8">
            <w:pPr>
              <w:rPr>
                <w:sz w:val="22"/>
                <w:szCs w:val="22"/>
              </w:rPr>
            </w:pPr>
            <w:r>
              <w:rPr>
                <w:sz w:val="22"/>
                <w:szCs w:val="22"/>
              </w:rPr>
              <w:t>Slovenská romantická literatúra</w:t>
            </w:r>
          </w:p>
          <w:p w14:paraId="751D945C" w14:textId="77777777" w:rsidR="001836D8" w:rsidRPr="00F7449E" w:rsidRDefault="001836D8" w:rsidP="001836D8">
            <w:pPr>
              <w:rPr>
                <w:sz w:val="22"/>
                <w:szCs w:val="22"/>
              </w:rPr>
            </w:pPr>
            <w:r>
              <w:rPr>
                <w:sz w:val="22"/>
                <w:szCs w:val="22"/>
              </w:rPr>
              <w:t xml:space="preserve">Povojnové obnovenie literatúry po prvej svetovej vojne </w:t>
            </w:r>
          </w:p>
        </w:tc>
      </w:tr>
      <w:tr w:rsidR="00464538" w:rsidRPr="00F7449E" w14:paraId="14F63818" w14:textId="77777777" w:rsidTr="001836D8">
        <w:tc>
          <w:tcPr>
            <w:tcW w:w="3070" w:type="dxa"/>
          </w:tcPr>
          <w:p w14:paraId="2469A27E" w14:textId="77777777" w:rsidR="00464538" w:rsidRPr="00F7449E" w:rsidRDefault="00464538" w:rsidP="001836D8">
            <w:pPr>
              <w:rPr>
                <w:b/>
                <w:sz w:val="22"/>
                <w:szCs w:val="22"/>
              </w:rPr>
            </w:pPr>
            <w:r w:rsidRPr="00F7449E">
              <w:rPr>
                <w:b/>
                <w:sz w:val="22"/>
                <w:szCs w:val="22"/>
              </w:rPr>
              <w:t>Tvorba projektu a prezentačné zručnosti</w:t>
            </w:r>
          </w:p>
        </w:tc>
        <w:tc>
          <w:tcPr>
            <w:tcW w:w="3071" w:type="dxa"/>
          </w:tcPr>
          <w:p w14:paraId="038B7B2B" w14:textId="77777777" w:rsidR="00464538" w:rsidRPr="00F7449E" w:rsidRDefault="001836D8" w:rsidP="001836D8">
            <w:pPr>
              <w:rPr>
                <w:sz w:val="22"/>
                <w:szCs w:val="22"/>
              </w:rPr>
            </w:pPr>
            <w:r w:rsidRPr="00F7449E">
              <w:rPr>
                <w:sz w:val="22"/>
                <w:szCs w:val="22"/>
              </w:rPr>
              <w:t xml:space="preserve">TC: </w:t>
            </w:r>
            <w:r>
              <w:rPr>
                <w:sz w:val="22"/>
                <w:szCs w:val="22"/>
              </w:rPr>
              <w:t xml:space="preserve">Dejiny umenia a umeleckej literatúry </w:t>
            </w:r>
            <w:r w:rsidRPr="00F7449E">
              <w:rPr>
                <w:sz w:val="22"/>
                <w:szCs w:val="22"/>
              </w:rPr>
              <w:t xml:space="preserve">   </w:t>
            </w:r>
          </w:p>
        </w:tc>
        <w:tc>
          <w:tcPr>
            <w:tcW w:w="3071" w:type="dxa"/>
          </w:tcPr>
          <w:p w14:paraId="1900C75D" w14:textId="77777777" w:rsidR="00464538" w:rsidRPr="001836D8" w:rsidRDefault="001836D8" w:rsidP="001836D8">
            <w:pPr>
              <w:rPr>
                <w:sz w:val="22"/>
                <w:szCs w:val="22"/>
              </w:rPr>
            </w:pPr>
            <w:r w:rsidRPr="001836D8">
              <w:rPr>
                <w:sz w:val="22"/>
                <w:szCs w:val="22"/>
              </w:rPr>
              <w:t xml:space="preserve">Moderna a avantgarda </w:t>
            </w:r>
          </w:p>
          <w:p w14:paraId="4DECEABD" w14:textId="77777777" w:rsidR="00464538" w:rsidRPr="00F7449E" w:rsidRDefault="00464538" w:rsidP="001836D8">
            <w:pPr>
              <w:jc w:val="both"/>
              <w:rPr>
                <w:sz w:val="22"/>
                <w:szCs w:val="22"/>
              </w:rPr>
            </w:pPr>
          </w:p>
        </w:tc>
      </w:tr>
      <w:tr w:rsidR="001836D8" w:rsidRPr="00F7449E" w14:paraId="2A71746E" w14:textId="77777777" w:rsidTr="001836D8">
        <w:tc>
          <w:tcPr>
            <w:tcW w:w="3070" w:type="dxa"/>
          </w:tcPr>
          <w:p w14:paraId="44D2A59E" w14:textId="77777777" w:rsidR="001836D8" w:rsidRPr="00F7449E" w:rsidRDefault="001836D8" w:rsidP="001836D8">
            <w:pPr>
              <w:rPr>
                <w:b/>
                <w:sz w:val="22"/>
                <w:szCs w:val="22"/>
              </w:rPr>
            </w:pPr>
            <w:r>
              <w:rPr>
                <w:b/>
                <w:sz w:val="22"/>
                <w:szCs w:val="22"/>
              </w:rPr>
              <w:t xml:space="preserve">Finančná gramotnosť </w:t>
            </w:r>
          </w:p>
        </w:tc>
        <w:tc>
          <w:tcPr>
            <w:tcW w:w="3071" w:type="dxa"/>
          </w:tcPr>
          <w:p w14:paraId="60288161" w14:textId="77777777" w:rsidR="001836D8" w:rsidRPr="00F7449E" w:rsidRDefault="001836D8" w:rsidP="001836D8">
            <w:pPr>
              <w:rPr>
                <w:sz w:val="22"/>
                <w:szCs w:val="22"/>
              </w:rPr>
            </w:pPr>
            <w:r>
              <w:rPr>
                <w:sz w:val="22"/>
                <w:szCs w:val="22"/>
              </w:rPr>
              <w:t>TC: Veľká epická próza – retrospektívny kompozičný postup</w:t>
            </w:r>
          </w:p>
        </w:tc>
        <w:tc>
          <w:tcPr>
            <w:tcW w:w="3071" w:type="dxa"/>
          </w:tcPr>
          <w:p w14:paraId="0CF83E0F" w14:textId="77777777" w:rsidR="001836D8" w:rsidRPr="001836D8" w:rsidRDefault="001836D8" w:rsidP="005955FA">
            <w:pPr>
              <w:rPr>
                <w:sz w:val="22"/>
                <w:szCs w:val="22"/>
              </w:rPr>
            </w:pPr>
            <w:r>
              <w:rPr>
                <w:sz w:val="22"/>
                <w:szCs w:val="22"/>
              </w:rPr>
              <w:t xml:space="preserve">J. D. Salinger: Kto chytá v žite </w:t>
            </w:r>
          </w:p>
        </w:tc>
      </w:tr>
      <w:tr w:rsidR="005955FA" w:rsidRPr="00F7449E" w14:paraId="59E28AC3" w14:textId="77777777" w:rsidTr="001836D8">
        <w:tc>
          <w:tcPr>
            <w:tcW w:w="3070" w:type="dxa"/>
          </w:tcPr>
          <w:p w14:paraId="5D8C7587" w14:textId="77777777" w:rsidR="005955FA" w:rsidRDefault="005955FA" w:rsidP="001836D8">
            <w:pPr>
              <w:rPr>
                <w:b/>
                <w:sz w:val="22"/>
                <w:szCs w:val="22"/>
              </w:rPr>
            </w:pPr>
            <w:r>
              <w:rPr>
                <w:b/>
                <w:sz w:val="22"/>
                <w:szCs w:val="22"/>
              </w:rPr>
              <w:lastRenderedPageBreak/>
              <w:t xml:space="preserve">Čitateľská gramotnosť </w:t>
            </w:r>
          </w:p>
        </w:tc>
        <w:tc>
          <w:tcPr>
            <w:tcW w:w="3071" w:type="dxa"/>
          </w:tcPr>
          <w:p w14:paraId="7085A683" w14:textId="77777777" w:rsidR="005955FA" w:rsidRDefault="005955FA" w:rsidP="001836D8">
            <w:pPr>
              <w:rPr>
                <w:sz w:val="22"/>
                <w:szCs w:val="22"/>
              </w:rPr>
            </w:pPr>
            <w:r>
              <w:rPr>
                <w:sz w:val="22"/>
                <w:szCs w:val="22"/>
              </w:rPr>
              <w:t xml:space="preserve">TC: Dramatická literatúra – absurdná dráma </w:t>
            </w:r>
          </w:p>
          <w:p w14:paraId="5251F410" w14:textId="77777777" w:rsidR="005955FA" w:rsidRDefault="005955FA" w:rsidP="001836D8">
            <w:pPr>
              <w:rPr>
                <w:sz w:val="22"/>
                <w:szCs w:val="22"/>
              </w:rPr>
            </w:pPr>
          </w:p>
          <w:p w14:paraId="2D0CE90C" w14:textId="77777777" w:rsidR="005955FA" w:rsidRDefault="005955FA" w:rsidP="001836D8">
            <w:pPr>
              <w:rPr>
                <w:sz w:val="22"/>
                <w:szCs w:val="22"/>
              </w:rPr>
            </w:pPr>
            <w:r>
              <w:rPr>
                <w:sz w:val="22"/>
                <w:szCs w:val="22"/>
              </w:rPr>
              <w:t xml:space="preserve">TC: Súčasná lyrická poézia </w:t>
            </w:r>
          </w:p>
          <w:p w14:paraId="63554607" w14:textId="77777777" w:rsidR="005955FA" w:rsidRDefault="005955FA" w:rsidP="001836D8">
            <w:pPr>
              <w:rPr>
                <w:sz w:val="22"/>
                <w:szCs w:val="22"/>
              </w:rPr>
            </w:pPr>
          </w:p>
          <w:p w14:paraId="596C5E1F" w14:textId="77777777" w:rsidR="005955FA" w:rsidRDefault="005955FA" w:rsidP="001836D8">
            <w:pPr>
              <w:rPr>
                <w:sz w:val="22"/>
                <w:szCs w:val="22"/>
              </w:rPr>
            </w:pPr>
          </w:p>
          <w:p w14:paraId="2D63B476" w14:textId="77777777" w:rsidR="005955FA" w:rsidRDefault="005955FA" w:rsidP="001836D8">
            <w:pPr>
              <w:rPr>
                <w:sz w:val="22"/>
                <w:szCs w:val="22"/>
              </w:rPr>
            </w:pPr>
            <w:r>
              <w:rPr>
                <w:sz w:val="22"/>
                <w:szCs w:val="22"/>
              </w:rPr>
              <w:t xml:space="preserve">TC: Súčasná epická próza – postmoderna </w:t>
            </w:r>
          </w:p>
        </w:tc>
        <w:tc>
          <w:tcPr>
            <w:tcW w:w="3071" w:type="dxa"/>
          </w:tcPr>
          <w:p w14:paraId="650EED9A" w14:textId="77777777" w:rsidR="005955FA" w:rsidRDefault="005955FA" w:rsidP="005955FA">
            <w:pPr>
              <w:rPr>
                <w:sz w:val="22"/>
                <w:szCs w:val="22"/>
              </w:rPr>
            </w:pPr>
            <w:r>
              <w:rPr>
                <w:sz w:val="22"/>
                <w:szCs w:val="22"/>
              </w:rPr>
              <w:t xml:space="preserve">S. Becket: Čakanie na Godota </w:t>
            </w:r>
          </w:p>
          <w:p w14:paraId="08BE2BE1" w14:textId="77777777" w:rsidR="005955FA" w:rsidRDefault="005955FA" w:rsidP="005955FA">
            <w:pPr>
              <w:rPr>
                <w:sz w:val="22"/>
                <w:szCs w:val="22"/>
              </w:rPr>
            </w:pPr>
            <w:r>
              <w:rPr>
                <w:sz w:val="22"/>
                <w:szCs w:val="22"/>
              </w:rPr>
              <w:t>M. Lasica, J. Satinský: Soirée</w:t>
            </w:r>
          </w:p>
          <w:p w14:paraId="02A5FEAE" w14:textId="77777777" w:rsidR="005955FA" w:rsidRDefault="005955FA" w:rsidP="005955FA">
            <w:pPr>
              <w:rPr>
                <w:sz w:val="22"/>
                <w:szCs w:val="22"/>
              </w:rPr>
            </w:pPr>
          </w:p>
          <w:p w14:paraId="35280592" w14:textId="77777777" w:rsidR="005955FA" w:rsidRDefault="005955FA" w:rsidP="005955FA">
            <w:pPr>
              <w:rPr>
                <w:sz w:val="22"/>
                <w:szCs w:val="22"/>
              </w:rPr>
            </w:pPr>
            <w:r>
              <w:rPr>
                <w:sz w:val="22"/>
                <w:szCs w:val="22"/>
              </w:rPr>
              <w:t xml:space="preserve">Interpretácia tvorby M. Rúfusa </w:t>
            </w:r>
          </w:p>
          <w:p w14:paraId="5B6A79E5" w14:textId="77777777" w:rsidR="005955FA" w:rsidRDefault="005955FA" w:rsidP="005955FA">
            <w:pPr>
              <w:rPr>
                <w:sz w:val="22"/>
                <w:szCs w:val="22"/>
              </w:rPr>
            </w:pPr>
            <w:r>
              <w:rPr>
                <w:sz w:val="22"/>
                <w:szCs w:val="22"/>
              </w:rPr>
              <w:t xml:space="preserve">Interpretácia tvorby M. Válka </w:t>
            </w:r>
          </w:p>
          <w:p w14:paraId="1ED33E74" w14:textId="77777777" w:rsidR="005955FA" w:rsidRDefault="005955FA" w:rsidP="005955FA">
            <w:pPr>
              <w:rPr>
                <w:sz w:val="22"/>
                <w:szCs w:val="22"/>
              </w:rPr>
            </w:pPr>
          </w:p>
          <w:p w14:paraId="290FB013" w14:textId="77777777" w:rsidR="005955FA" w:rsidRDefault="005955FA" w:rsidP="005955FA">
            <w:pPr>
              <w:rPr>
                <w:sz w:val="22"/>
                <w:szCs w:val="22"/>
              </w:rPr>
            </w:pPr>
            <w:r>
              <w:rPr>
                <w:sz w:val="22"/>
                <w:szCs w:val="22"/>
              </w:rPr>
              <w:t xml:space="preserve">Komparácia kompozície ľudovej rozprávky a fantastickej literatúry </w:t>
            </w:r>
          </w:p>
        </w:tc>
      </w:tr>
    </w:tbl>
    <w:p w14:paraId="62F24E14" w14:textId="77777777" w:rsidR="00464538" w:rsidRPr="00F7449E" w:rsidRDefault="00464538" w:rsidP="00464538">
      <w:pPr>
        <w:jc w:val="both"/>
        <w:rPr>
          <w:b/>
          <w:sz w:val="18"/>
          <w:szCs w:val="18"/>
        </w:rPr>
      </w:pPr>
    </w:p>
    <w:p w14:paraId="04AA3D0C" w14:textId="77777777" w:rsidR="00F7449E" w:rsidRPr="00F7449E" w:rsidRDefault="00F7449E" w:rsidP="00464538">
      <w:pPr>
        <w:jc w:val="both"/>
        <w:rPr>
          <w:b/>
          <w:sz w:val="26"/>
          <w:szCs w:val="26"/>
          <w:u w:val="single"/>
        </w:rPr>
      </w:pPr>
    </w:p>
    <w:p w14:paraId="11F4986E" w14:textId="77777777" w:rsidR="00464538" w:rsidRPr="00F7449E" w:rsidRDefault="00464538" w:rsidP="00464538">
      <w:pPr>
        <w:jc w:val="both"/>
        <w:rPr>
          <w:b/>
          <w:u w:val="single"/>
        </w:rPr>
      </w:pPr>
      <w:r w:rsidRPr="00F7449E">
        <w:rPr>
          <w:b/>
          <w:u w:val="single"/>
        </w:rPr>
        <w:t>Ciele vyučovacieho predmetu</w:t>
      </w:r>
    </w:p>
    <w:p w14:paraId="6F8867BC" w14:textId="77777777" w:rsidR="00464538" w:rsidRPr="00F7449E" w:rsidRDefault="00464538" w:rsidP="00464538">
      <w:pPr>
        <w:autoSpaceDE w:val="0"/>
        <w:autoSpaceDN w:val="0"/>
        <w:adjustRightInd w:val="0"/>
        <w:jc w:val="both"/>
      </w:pPr>
    </w:p>
    <w:p w14:paraId="5F0084D7" w14:textId="77777777" w:rsidR="00464538" w:rsidRPr="00F7449E" w:rsidRDefault="00464538" w:rsidP="00464538">
      <w:pPr>
        <w:autoSpaceDE w:val="0"/>
        <w:autoSpaceDN w:val="0"/>
        <w:adjustRightInd w:val="0"/>
        <w:jc w:val="both"/>
        <w:rPr>
          <w:b/>
        </w:rPr>
      </w:pPr>
      <w:r w:rsidRPr="00F7449E">
        <w:rPr>
          <w:b/>
        </w:rPr>
        <w:t>Všeobecné ciele:</w:t>
      </w:r>
    </w:p>
    <w:p w14:paraId="31F51B86" w14:textId="77777777" w:rsidR="00464538" w:rsidRPr="00F7449E" w:rsidRDefault="00464538" w:rsidP="00464538">
      <w:pPr>
        <w:numPr>
          <w:ilvl w:val="0"/>
          <w:numId w:val="7"/>
        </w:numPr>
        <w:autoSpaceDE w:val="0"/>
        <w:autoSpaceDN w:val="0"/>
        <w:adjustRightInd w:val="0"/>
        <w:jc w:val="both"/>
      </w:pPr>
      <w:r w:rsidRPr="00F7449E">
        <w:t xml:space="preserve">umožniť žiakom pochopiť jedinečnosť a neopakovateľnosť každého človeka v spoločnosti, </w:t>
      </w:r>
    </w:p>
    <w:p w14:paraId="232DC158" w14:textId="77777777" w:rsidR="00464538" w:rsidRPr="00F7449E" w:rsidRDefault="00464538" w:rsidP="00464538">
      <w:pPr>
        <w:numPr>
          <w:ilvl w:val="0"/>
          <w:numId w:val="7"/>
        </w:numPr>
        <w:autoSpaceDE w:val="0"/>
        <w:autoSpaceDN w:val="0"/>
        <w:adjustRightInd w:val="0"/>
        <w:jc w:val="both"/>
      </w:pPr>
      <w:r w:rsidRPr="00F7449E">
        <w:t>pochopiť podstatu zmien ľudského myslenia v súvislosti so spoločenskými zmenami,</w:t>
      </w:r>
    </w:p>
    <w:p w14:paraId="2D5F0265" w14:textId="77777777" w:rsidR="00464538" w:rsidRPr="00F7449E" w:rsidRDefault="00464538" w:rsidP="00464538">
      <w:pPr>
        <w:numPr>
          <w:ilvl w:val="0"/>
          <w:numId w:val="7"/>
        </w:numPr>
        <w:autoSpaceDE w:val="0"/>
        <w:autoSpaceDN w:val="0"/>
        <w:adjustRightInd w:val="0"/>
        <w:jc w:val="both"/>
      </w:pPr>
      <w:r w:rsidRPr="00F7449E">
        <w:t xml:space="preserve">aplikovať v praxi etické a profesijné pravidlá, zásady spoločenského správania a vystupovania, </w:t>
      </w:r>
    </w:p>
    <w:p w14:paraId="30EBA3BA" w14:textId="77777777" w:rsidR="00464538" w:rsidRPr="00F7449E" w:rsidRDefault="00464538" w:rsidP="00464538">
      <w:pPr>
        <w:numPr>
          <w:ilvl w:val="0"/>
          <w:numId w:val="7"/>
        </w:numPr>
        <w:autoSpaceDE w:val="0"/>
        <w:autoSpaceDN w:val="0"/>
        <w:adjustRightInd w:val="0"/>
        <w:jc w:val="both"/>
      </w:pPr>
      <w:r w:rsidRPr="00F7449E">
        <w:t xml:space="preserve">viesť žiakov k akceptácii vlastnej osobnosti a osobnosti druhých ľudí, </w:t>
      </w:r>
    </w:p>
    <w:p w14:paraId="5AF4D18A" w14:textId="77777777" w:rsidR="00464538" w:rsidRPr="00F7449E" w:rsidRDefault="00464538" w:rsidP="00464538">
      <w:pPr>
        <w:pStyle w:val="Odsekzoznamu"/>
        <w:numPr>
          <w:ilvl w:val="0"/>
          <w:numId w:val="7"/>
        </w:numPr>
        <w:autoSpaceDE w:val="0"/>
        <w:autoSpaceDN w:val="0"/>
        <w:adjustRightInd w:val="0"/>
        <w:jc w:val="both"/>
        <w:rPr>
          <w:sz w:val="24"/>
          <w:szCs w:val="24"/>
        </w:rPr>
      </w:pPr>
      <w:r w:rsidRPr="00F7449E">
        <w:rPr>
          <w:sz w:val="24"/>
          <w:szCs w:val="24"/>
        </w:rPr>
        <w:t xml:space="preserve">utvárať vedomie vlastnej identity a identity druhých ľudí, </w:t>
      </w:r>
    </w:p>
    <w:p w14:paraId="7D177318" w14:textId="77777777" w:rsidR="00464538" w:rsidRPr="00F7449E" w:rsidRDefault="00464538" w:rsidP="00464538">
      <w:pPr>
        <w:numPr>
          <w:ilvl w:val="0"/>
          <w:numId w:val="7"/>
        </w:numPr>
        <w:autoSpaceDE w:val="0"/>
        <w:autoSpaceDN w:val="0"/>
        <w:adjustRightInd w:val="0"/>
        <w:jc w:val="both"/>
      </w:pPr>
      <w:r w:rsidRPr="00F7449E">
        <w:t xml:space="preserve">podieľať sa na sebapoznávaní a sebahodnotení, </w:t>
      </w:r>
    </w:p>
    <w:p w14:paraId="07A7695E" w14:textId="77777777" w:rsidR="00464538" w:rsidRPr="00F7449E" w:rsidRDefault="00464538" w:rsidP="00464538">
      <w:pPr>
        <w:numPr>
          <w:ilvl w:val="0"/>
          <w:numId w:val="7"/>
        </w:numPr>
        <w:autoSpaceDE w:val="0"/>
        <w:autoSpaceDN w:val="0"/>
        <w:adjustRightInd w:val="0"/>
        <w:jc w:val="both"/>
      </w:pPr>
      <w:r w:rsidRPr="00F7449E">
        <w:t xml:space="preserve">podporovať žiakov vo vyjadrovaní vlastných myšlienok, citov, názorov a postojov, </w:t>
      </w:r>
    </w:p>
    <w:p w14:paraId="3C81E230" w14:textId="77777777" w:rsidR="00464538" w:rsidRPr="00F7449E" w:rsidRDefault="00464538" w:rsidP="00464538">
      <w:pPr>
        <w:pStyle w:val="Odsekzoznamu"/>
        <w:numPr>
          <w:ilvl w:val="0"/>
          <w:numId w:val="7"/>
        </w:numPr>
        <w:autoSpaceDE w:val="0"/>
        <w:autoSpaceDN w:val="0"/>
        <w:adjustRightInd w:val="0"/>
        <w:jc w:val="both"/>
        <w:rPr>
          <w:sz w:val="24"/>
          <w:szCs w:val="24"/>
        </w:rPr>
      </w:pPr>
      <w:r w:rsidRPr="00F7449E">
        <w:rPr>
          <w:sz w:val="24"/>
          <w:szCs w:val="24"/>
        </w:rPr>
        <w:t xml:space="preserve">pochopiť zložitosti sociálnych vzťahov, uvedomiť si hodnoty vzdelania a vzdelanostnej mobility, </w:t>
      </w:r>
    </w:p>
    <w:p w14:paraId="5DCF1743" w14:textId="77777777" w:rsidR="00464538" w:rsidRPr="00F7449E" w:rsidRDefault="00464538" w:rsidP="00464538">
      <w:pPr>
        <w:pStyle w:val="Odsekzoznamu"/>
        <w:numPr>
          <w:ilvl w:val="0"/>
          <w:numId w:val="7"/>
        </w:numPr>
        <w:autoSpaceDE w:val="0"/>
        <w:autoSpaceDN w:val="0"/>
        <w:adjustRightInd w:val="0"/>
        <w:jc w:val="both"/>
        <w:rPr>
          <w:sz w:val="24"/>
          <w:szCs w:val="24"/>
        </w:rPr>
      </w:pPr>
      <w:r w:rsidRPr="00F7449E">
        <w:rPr>
          <w:sz w:val="24"/>
          <w:szCs w:val="24"/>
        </w:rPr>
        <w:t>rozvíjať schopnosť klásť si v aktívnej činnosti kognitívne rôznorodé otázky, uplatňovať rôzne metódy a myšlienkové operácie, prostredníctvom ktorých žiaci riešia úlohy a problémy,</w:t>
      </w:r>
    </w:p>
    <w:p w14:paraId="6CBC5EA5" w14:textId="77777777" w:rsidR="00464538" w:rsidRPr="00F7449E" w:rsidRDefault="00464538" w:rsidP="00464538">
      <w:pPr>
        <w:pStyle w:val="Odsekzoznamu"/>
        <w:numPr>
          <w:ilvl w:val="0"/>
          <w:numId w:val="7"/>
        </w:numPr>
        <w:autoSpaceDE w:val="0"/>
        <w:autoSpaceDN w:val="0"/>
        <w:adjustRightInd w:val="0"/>
        <w:jc w:val="both"/>
        <w:rPr>
          <w:sz w:val="24"/>
          <w:szCs w:val="24"/>
        </w:rPr>
      </w:pPr>
      <w:r w:rsidRPr="00F7449E">
        <w:rPr>
          <w:sz w:val="24"/>
          <w:szCs w:val="24"/>
        </w:rPr>
        <w:t>uplatňovať vhodné komunikačné prostriedky k obhajovaniu vlastných postojov,</w:t>
      </w:r>
    </w:p>
    <w:p w14:paraId="1187E312" w14:textId="77777777" w:rsidR="00464538" w:rsidRPr="00F7449E" w:rsidRDefault="00464538" w:rsidP="00464538">
      <w:pPr>
        <w:numPr>
          <w:ilvl w:val="0"/>
          <w:numId w:val="7"/>
        </w:numPr>
        <w:autoSpaceDE w:val="0"/>
        <w:autoSpaceDN w:val="0"/>
        <w:adjustRightInd w:val="0"/>
        <w:jc w:val="both"/>
      </w:pPr>
      <w:r w:rsidRPr="00F7449E">
        <w:t xml:space="preserve">viesť žiakov k úcte k vlastnému národu a vlastenectvu, rovnako tak rešpektovať kultúrne a iné odlišnosti ľudí rôznych skupín a spoločenstiev, </w:t>
      </w:r>
    </w:p>
    <w:p w14:paraId="251ED839" w14:textId="77777777" w:rsidR="00464538" w:rsidRPr="00F7449E" w:rsidRDefault="00464538" w:rsidP="00464538">
      <w:pPr>
        <w:numPr>
          <w:ilvl w:val="0"/>
          <w:numId w:val="7"/>
        </w:numPr>
        <w:autoSpaceDE w:val="0"/>
        <w:autoSpaceDN w:val="0"/>
        <w:adjustRightInd w:val="0"/>
        <w:jc w:val="both"/>
      </w:pPr>
      <w:r w:rsidRPr="00F7449E">
        <w:t>umožňovať žiakom aktívne učenie ako proces hľadania, objavovania a konštruovania poznatkov na základe vlastnej činnosti a skúsenosti v interakcii s učiteľom a spolužiakmi,</w:t>
      </w:r>
    </w:p>
    <w:p w14:paraId="2B59BC67" w14:textId="77777777" w:rsidR="00464538" w:rsidRPr="00F7449E" w:rsidRDefault="00464538" w:rsidP="00464538">
      <w:pPr>
        <w:numPr>
          <w:ilvl w:val="0"/>
          <w:numId w:val="7"/>
        </w:numPr>
        <w:autoSpaceDE w:val="0"/>
        <w:autoSpaceDN w:val="0"/>
        <w:adjustRightInd w:val="0"/>
        <w:jc w:val="both"/>
      </w:pPr>
      <w:r w:rsidRPr="00F7449E">
        <w:rPr>
          <w:color w:val="000000"/>
        </w:rPr>
        <w:t>rozvíjať, posilňovať a kultivovať záujem žiakov o literatúru,</w:t>
      </w:r>
    </w:p>
    <w:p w14:paraId="2C9D9003" w14:textId="77777777" w:rsidR="00464538" w:rsidRPr="00F7449E" w:rsidRDefault="00464538" w:rsidP="00464538">
      <w:pPr>
        <w:widowControl w:val="0"/>
        <w:numPr>
          <w:ilvl w:val="0"/>
          <w:numId w:val="7"/>
        </w:numPr>
        <w:tabs>
          <w:tab w:val="left" w:pos="220"/>
          <w:tab w:val="left" w:pos="720"/>
        </w:tabs>
        <w:autoSpaceDE w:val="0"/>
        <w:autoSpaceDN w:val="0"/>
        <w:adjustRightInd w:val="0"/>
        <w:jc w:val="both"/>
      </w:pPr>
      <w:r w:rsidRPr="00F7449E">
        <w:t xml:space="preserve">rozvíjať čitateľskú gramotnosť, tak na vecnom, ako aj umeleckom texte. </w:t>
      </w:r>
    </w:p>
    <w:p w14:paraId="33AA9FB4" w14:textId="77777777" w:rsidR="00464538" w:rsidRPr="00F7449E" w:rsidRDefault="00464538" w:rsidP="00464538">
      <w:pPr>
        <w:autoSpaceDE w:val="0"/>
        <w:autoSpaceDN w:val="0"/>
        <w:adjustRightInd w:val="0"/>
        <w:jc w:val="both"/>
      </w:pPr>
    </w:p>
    <w:p w14:paraId="33BD8359" w14:textId="77777777" w:rsidR="00464538" w:rsidRPr="00F7449E" w:rsidRDefault="009C70C6" w:rsidP="00464538">
      <w:pPr>
        <w:autoSpaceDE w:val="0"/>
        <w:autoSpaceDN w:val="0"/>
        <w:adjustRightInd w:val="0"/>
        <w:jc w:val="both"/>
      </w:pPr>
      <w:r>
        <w:t>V 4</w:t>
      </w:r>
      <w:r w:rsidR="00464538" w:rsidRPr="00F7449E">
        <w:t>. ročníku sa žiaci oboznámia s nasledujúcimi literárnymi dielami:</w:t>
      </w:r>
    </w:p>
    <w:p w14:paraId="0864C7B3" w14:textId="77777777" w:rsidR="00464538" w:rsidRPr="00F7449E" w:rsidRDefault="00464538" w:rsidP="00464538">
      <w:pPr>
        <w:autoSpaceDE w:val="0"/>
        <w:autoSpaceDN w:val="0"/>
        <w:adjustRightInd w:val="0"/>
        <w:jc w:val="both"/>
        <w:rPr>
          <w:u w:val="single"/>
        </w:rPr>
      </w:pPr>
      <w:r w:rsidRPr="00F7449E">
        <w:rPr>
          <w:u w:val="single"/>
        </w:rPr>
        <w:t xml:space="preserve">Poézia </w:t>
      </w:r>
    </w:p>
    <w:p w14:paraId="1D4DD3C1" w14:textId="77777777" w:rsidR="00464538" w:rsidRDefault="00DE041B" w:rsidP="00464538">
      <w:pPr>
        <w:autoSpaceDE w:val="0"/>
        <w:autoSpaceDN w:val="0"/>
        <w:adjustRightInd w:val="0"/>
        <w:ind w:firstLine="720"/>
        <w:jc w:val="both"/>
        <w:rPr>
          <w:color w:val="000000"/>
        </w:rPr>
      </w:pPr>
      <w:r>
        <w:rPr>
          <w:color w:val="000000"/>
        </w:rPr>
        <w:t>M. Válek</w:t>
      </w:r>
      <w:r w:rsidR="00464538" w:rsidRPr="00F7449E">
        <w:rPr>
          <w:color w:val="000000"/>
        </w:rPr>
        <w:t xml:space="preserve">: </w:t>
      </w:r>
      <w:r>
        <w:rPr>
          <w:color w:val="000000"/>
        </w:rPr>
        <w:t xml:space="preserve">výber z tvorby </w:t>
      </w:r>
    </w:p>
    <w:p w14:paraId="4DC14FA8" w14:textId="77777777" w:rsidR="00DE041B" w:rsidRDefault="00DE041B" w:rsidP="00464538">
      <w:pPr>
        <w:autoSpaceDE w:val="0"/>
        <w:autoSpaceDN w:val="0"/>
        <w:adjustRightInd w:val="0"/>
        <w:ind w:firstLine="720"/>
        <w:jc w:val="both"/>
        <w:rPr>
          <w:color w:val="000000"/>
        </w:rPr>
      </w:pPr>
      <w:r>
        <w:rPr>
          <w:color w:val="000000"/>
        </w:rPr>
        <w:t xml:space="preserve">M. Rúfus: výber z tvorby </w:t>
      </w:r>
    </w:p>
    <w:p w14:paraId="0C19B0E2" w14:textId="77777777" w:rsidR="00DE041B" w:rsidRPr="007D229A" w:rsidRDefault="00DE041B" w:rsidP="007D229A">
      <w:pPr>
        <w:autoSpaceDE w:val="0"/>
        <w:autoSpaceDN w:val="0"/>
        <w:adjustRightInd w:val="0"/>
        <w:ind w:firstLine="720"/>
        <w:jc w:val="both"/>
        <w:rPr>
          <w:color w:val="000000"/>
        </w:rPr>
      </w:pPr>
      <w:r>
        <w:rPr>
          <w:color w:val="000000"/>
        </w:rPr>
        <w:t xml:space="preserve">J. </w:t>
      </w:r>
      <w:r w:rsidR="00D149FF">
        <w:rPr>
          <w:color w:val="000000"/>
        </w:rPr>
        <w:t xml:space="preserve">  </w:t>
      </w:r>
      <w:r>
        <w:rPr>
          <w:color w:val="000000"/>
        </w:rPr>
        <w:t>Urban: výber z tvorby</w:t>
      </w:r>
    </w:p>
    <w:p w14:paraId="50A38134" w14:textId="77777777" w:rsidR="00464538" w:rsidRPr="00F7449E" w:rsidRDefault="00464538" w:rsidP="00464538">
      <w:pPr>
        <w:autoSpaceDE w:val="0"/>
        <w:autoSpaceDN w:val="0"/>
        <w:adjustRightInd w:val="0"/>
        <w:jc w:val="both"/>
        <w:rPr>
          <w:color w:val="000000"/>
          <w:u w:val="single"/>
        </w:rPr>
      </w:pPr>
      <w:r w:rsidRPr="00F7449E">
        <w:rPr>
          <w:color w:val="000000"/>
          <w:u w:val="single"/>
        </w:rPr>
        <w:t xml:space="preserve">Próza </w:t>
      </w:r>
      <w:r w:rsidRPr="00F7449E">
        <w:rPr>
          <w:color w:val="000000"/>
        </w:rPr>
        <w:tab/>
      </w:r>
    </w:p>
    <w:p w14:paraId="2BA07D16" w14:textId="77777777" w:rsidR="00DE041B" w:rsidRPr="00DE041B" w:rsidRDefault="00DE041B" w:rsidP="00DE041B">
      <w:pPr>
        <w:autoSpaceDE w:val="0"/>
        <w:autoSpaceDN w:val="0"/>
        <w:adjustRightInd w:val="0"/>
        <w:ind w:firstLine="720"/>
        <w:jc w:val="both"/>
        <w:rPr>
          <w:color w:val="000000"/>
        </w:rPr>
      </w:pPr>
      <w:r>
        <w:rPr>
          <w:color w:val="000000"/>
        </w:rPr>
        <w:t xml:space="preserve">A. </w:t>
      </w:r>
      <w:r w:rsidRPr="00DE041B">
        <w:rPr>
          <w:color w:val="000000"/>
        </w:rPr>
        <w:t xml:space="preserve">Bednár: Kolíska </w:t>
      </w:r>
    </w:p>
    <w:p w14:paraId="46EB7CA0" w14:textId="77777777" w:rsidR="00DE041B" w:rsidRPr="00DE041B" w:rsidRDefault="00DE041B" w:rsidP="00DE041B">
      <w:pPr>
        <w:autoSpaceDE w:val="0"/>
        <w:autoSpaceDN w:val="0"/>
        <w:adjustRightInd w:val="0"/>
        <w:ind w:left="720"/>
        <w:jc w:val="both"/>
        <w:rPr>
          <w:color w:val="000000"/>
        </w:rPr>
      </w:pPr>
      <w:r w:rsidRPr="00DE041B">
        <w:rPr>
          <w:color w:val="000000"/>
        </w:rPr>
        <w:t xml:space="preserve">L. Mňačko: Ako chutí moc </w:t>
      </w:r>
    </w:p>
    <w:p w14:paraId="5318D27A" w14:textId="77777777" w:rsidR="00DE041B" w:rsidRDefault="00DE041B" w:rsidP="00DE041B">
      <w:pPr>
        <w:autoSpaceDE w:val="0"/>
        <w:autoSpaceDN w:val="0"/>
        <w:adjustRightInd w:val="0"/>
        <w:jc w:val="both"/>
        <w:rPr>
          <w:color w:val="000000"/>
        </w:rPr>
      </w:pPr>
      <w:r>
        <w:rPr>
          <w:color w:val="000000"/>
        </w:rPr>
        <w:tab/>
        <w:t xml:space="preserve">D. </w:t>
      </w:r>
      <w:r w:rsidR="00D149FF">
        <w:rPr>
          <w:color w:val="000000"/>
        </w:rPr>
        <w:t xml:space="preserve"> </w:t>
      </w:r>
      <w:r>
        <w:rPr>
          <w:color w:val="000000"/>
        </w:rPr>
        <w:t>Dušek: Kufor na sny</w:t>
      </w:r>
    </w:p>
    <w:p w14:paraId="7A4F6FAD" w14:textId="77777777" w:rsidR="007D229A" w:rsidRPr="007D229A" w:rsidRDefault="00DE041B" w:rsidP="007D229A">
      <w:pPr>
        <w:autoSpaceDE w:val="0"/>
        <w:autoSpaceDN w:val="0"/>
        <w:adjustRightInd w:val="0"/>
        <w:ind w:firstLine="720"/>
        <w:jc w:val="both"/>
        <w:rPr>
          <w:color w:val="000000"/>
        </w:rPr>
      </w:pPr>
      <w:r>
        <w:rPr>
          <w:color w:val="000000"/>
        </w:rPr>
        <w:t xml:space="preserve">J. D. Salinger: Kto chytá v žite </w:t>
      </w:r>
    </w:p>
    <w:p w14:paraId="547C4C7D" w14:textId="77777777" w:rsidR="00DE041B" w:rsidRPr="00DE041B" w:rsidRDefault="00DE041B" w:rsidP="00464538">
      <w:pPr>
        <w:autoSpaceDE w:val="0"/>
        <w:autoSpaceDN w:val="0"/>
        <w:adjustRightInd w:val="0"/>
        <w:jc w:val="both"/>
        <w:rPr>
          <w:color w:val="000000"/>
          <w:u w:val="single"/>
        </w:rPr>
      </w:pPr>
      <w:r w:rsidRPr="00DE041B">
        <w:rPr>
          <w:color w:val="000000"/>
          <w:u w:val="single"/>
        </w:rPr>
        <w:t>Dráma:</w:t>
      </w:r>
    </w:p>
    <w:p w14:paraId="3F8F2F00" w14:textId="77777777" w:rsidR="00DE041B" w:rsidRPr="00F7449E" w:rsidRDefault="00DE041B" w:rsidP="00464538">
      <w:pPr>
        <w:autoSpaceDE w:val="0"/>
        <w:autoSpaceDN w:val="0"/>
        <w:adjustRightInd w:val="0"/>
        <w:jc w:val="both"/>
      </w:pPr>
      <w:r>
        <w:rPr>
          <w:color w:val="000000"/>
        </w:rPr>
        <w:tab/>
      </w:r>
      <w:r w:rsidRPr="00F642B5">
        <w:t>M. Lasica, J. Satinský: Soirée</w:t>
      </w:r>
    </w:p>
    <w:p w14:paraId="730AF9CC" w14:textId="77777777" w:rsidR="00464538" w:rsidRPr="00F7449E" w:rsidRDefault="00464538" w:rsidP="00464538">
      <w:pPr>
        <w:autoSpaceDE w:val="0"/>
        <w:autoSpaceDN w:val="0"/>
        <w:adjustRightInd w:val="0"/>
        <w:jc w:val="both"/>
        <w:rPr>
          <w:b/>
        </w:rPr>
      </w:pPr>
    </w:p>
    <w:p w14:paraId="071E0F68" w14:textId="77777777" w:rsidR="00BA04A5" w:rsidRPr="00F7449E" w:rsidRDefault="00BA04A5" w:rsidP="00BA04A5">
      <w:pPr>
        <w:autoSpaceDE w:val="0"/>
        <w:autoSpaceDN w:val="0"/>
        <w:adjustRightInd w:val="0"/>
        <w:jc w:val="both"/>
        <w:rPr>
          <w:b/>
        </w:rPr>
      </w:pPr>
      <w:r w:rsidRPr="00F7449E">
        <w:rPr>
          <w:b/>
        </w:rPr>
        <w:lastRenderedPageBreak/>
        <w:t>Špecifické ciele predmetu:</w:t>
      </w:r>
    </w:p>
    <w:p w14:paraId="2741CBD8" w14:textId="77777777" w:rsidR="00BA04A5" w:rsidRPr="008970F3" w:rsidRDefault="00BA04A5" w:rsidP="006657BA">
      <w:pPr>
        <w:numPr>
          <w:ilvl w:val="0"/>
          <w:numId w:val="7"/>
        </w:numPr>
        <w:autoSpaceDE w:val="0"/>
        <w:autoSpaceDN w:val="0"/>
        <w:adjustRightInd w:val="0"/>
        <w:jc w:val="both"/>
      </w:pPr>
      <w:r w:rsidRPr="008970F3">
        <w:t>analyzovať vývin spisovného jazyka od najstarších čias po súčasnosť</w:t>
      </w:r>
      <w:r>
        <w:t>,</w:t>
      </w:r>
    </w:p>
    <w:p w14:paraId="2235E6C0" w14:textId="77777777" w:rsidR="00BA04A5" w:rsidRPr="00F7449E" w:rsidRDefault="00BA04A5" w:rsidP="006657BA">
      <w:pPr>
        <w:numPr>
          <w:ilvl w:val="0"/>
          <w:numId w:val="7"/>
        </w:numPr>
        <w:autoSpaceDE w:val="0"/>
        <w:autoSpaceDN w:val="0"/>
        <w:adjustRightInd w:val="0"/>
        <w:jc w:val="both"/>
      </w:pPr>
      <w:r w:rsidRPr="00F7449E">
        <w:t xml:space="preserve">chápať jazyk ako znak národnej a individuálnej identity, prostriedok vyjadrovania pocitov, </w:t>
      </w:r>
    </w:p>
    <w:p w14:paraId="08E21FF5" w14:textId="77777777" w:rsidR="00BA04A5" w:rsidRPr="00F7449E" w:rsidRDefault="00BA04A5" w:rsidP="006657BA">
      <w:pPr>
        <w:numPr>
          <w:ilvl w:val="0"/>
          <w:numId w:val="7"/>
        </w:numPr>
        <w:autoSpaceDE w:val="0"/>
        <w:autoSpaceDN w:val="0"/>
        <w:adjustRightInd w:val="0"/>
        <w:jc w:val="both"/>
      </w:pPr>
      <w:r w:rsidRPr="00F7449E">
        <w:t>chápať jazyk ako prostriedok komunikácie a profesionálnej realizácie človeka,</w:t>
      </w:r>
    </w:p>
    <w:p w14:paraId="65F0A310" w14:textId="77777777" w:rsidR="00BA04A5" w:rsidRPr="00F7449E" w:rsidRDefault="00BA04A5" w:rsidP="006657BA">
      <w:pPr>
        <w:numPr>
          <w:ilvl w:val="0"/>
          <w:numId w:val="7"/>
        </w:numPr>
        <w:autoSpaceDE w:val="0"/>
        <w:autoSpaceDN w:val="0"/>
        <w:adjustRightInd w:val="0"/>
        <w:jc w:val="both"/>
      </w:pPr>
      <w:r w:rsidRPr="00F7449E">
        <w:t xml:space="preserve">vyjadrovať sa kultivovane, spisovne, gramaticky správne v štandardných komunikačných situáciách, </w:t>
      </w:r>
    </w:p>
    <w:p w14:paraId="5BAC8B55" w14:textId="77777777" w:rsidR="00BA04A5" w:rsidRDefault="00BA04A5" w:rsidP="006657BA">
      <w:pPr>
        <w:numPr>
          <w:ilvl w:val="0"/>
          <w:numId w:val="7"/>
        </w:numPr>
        <w:autoSpaceDE w:val="0"/>
        <w:autoSpaceDN w:val="0"/>
        <w:adjustRightInd w:val="0"/>
        <w:jc w:val="both"/>
      </w:pPr>
      <w:r w:rsidRPr="00F7449E">
        <w:t>hľadať, nachádzať, spracovať a vo vlastných jazykových prejavoch využívať informácie,</w:t>
      </w:r>
    </w:p>
    <w:p w14:paraId="056A12A6" w14:textId="77777777" w:rsidR="00BA04A5" w:rsidRPr="00F7449E" w:rsidRDefault="00BA04A5" w:rsidP="006657BA">
      <w:pPr>
        <w:numPr>
          <w:ilvl w:val="0"/>
          <w:numId w:val="7"/>
        </w:numPr>
        <w:autoSpaceDE w:val="0"/>
        <w:autoSpaceDN w:val="0"/>
        <w:adjustRightInd w:val="0"/>
        <w:jc w:val="both"/>
      </w:pPr>
      <w:r w:rsidRPr="00F7449E">
        <w:t xml:space="preserve">pri tvorbe slohových postupov postupovať podľa etáp štýlotvorného procesu, </w:t>
      </w:r>
    </w:p>
    <w:p w14:paraId="515A2AD1" w14:textId="77777777" w:rsidR="00BA04A5" w:rsidRDefault="00BA04A5" w:rsidP="006657BA">
      <w:pPr>
        <w:numPr>
          <w:ilvl w:val="0"/>
          <w:numId w:val="7"/>
        </w:numPr>
        <w:autoSpaceDE w:val="0"/>
        <w:autoSpaceDN w:val="0"/>
        <w:adjustRightInd w:val="0"/>
        <w:jc w:val="both"/>
      </w:pPr>
      <w:r w:rsidRPr="00F7449E">
        <w:t>v jazykových prejavoch dodržiavať požiadavky sémantiky, ortografie, ortoepie,</w:t>
      </w:r>
    </w:p>
    <w:p w14:paraId="0B297CD4" w14:textId="77777777" w:rsidR="00BA04A5" w:rsidRPr="00F7449E" w:rsidRDefault="00BA04A5" w:rsidP="006657BA">
      <w:pPr>
        <w:numPr>
          <w:ilvl w:val="0"/>
          <w:numId w:val="7"/>
        </w:numPr>
        <w:autoSpaceDE w:val="0"/>
        <w:autoSpaceDN w:val="0"/>
        <w:adjustRightInd w:val="0"/>
        <w:jc w:val="both"/>
      </w:pPr>
      <w:r w:rsidRPr="008970F3">
        <w:t>formulo</w:t>
      </w:r>
      <w:r>
        <w:t>vať predpoklady úspechu rečníka,</w:t>
      </w:r>
    </w:p>
    <w:p w14:paraId="51A68FE1" w14:textId="77777777" w:rsidR="00BA04A5" w:rsidRPr="008970F3" w:rsidRDefault="00BA04A5" w:rsidP="006657BA">
      <w:pPr>
        <w:numPr>
          <w:ilvl w:val="0"/>
          <w:numId w:val="7"/>
        </w:numPr>
        <w:autoSpaceDE w:val="0"/>
        <w:autoSpaceDN w:val="0"/>
        <w:adjustRightInd w:val="0"/>
        <w:jc w:val="both"/>
      </w:pPr>
      <w:r w:rsidRPr="00F7449E">
        <w:t>využívať bohatstvo lexiky a frazeológie,</w:t>
      </w:r>
    </w:p>
    <w:p w14:paraId="7DEA93C9" w14:textId="77777777" w:rsidR="00BA04A5" w:rsidRPr="002644F8" w:rsidRDefault="00BA04A5" w:rsidP="006657BA">
      <w:pPr>
        <w:numPr>
          <w:ilvl w:val="0"/>
          <w:numId w:val="7"/>
        </w:numPr>
        <w:autoSpaceDE w:val="0"/>
        <w:autoSpaceDN w:val="0"/>
        <w:adjustRightInd w:val="0"/>
        <w:jc w:val="both"/>
      </w:pPr>
      <w:r w:rsidRPr="008970F3">
        <w:t>analyzovať chyby v štylizácii vlastných textov</w:t>
      </w:r>
      <w:r>
        <w:t>,</w:t>
      </w:r>
    </w:p>
    <w:p w14:paraId="2B347930" w14:textId="77777777" w:rsidR="00BA04A5" w:rsidRPr="008970F3" w:rsidRDefault="00BA04A5" w:rsidP="006657BA">
      <w:pPr>
        <w:numPr>
          <w:ilvl w:val="0"/>
          <w:numId w:val="7"/>
        </w:numPr>
        <w:autoSpaceDE w:val="0"/>
        <w:autoSpaceDN w:val="0"/>
        <w:adjustRightInd w:val="0"/>
        <w:jc w:val="both"/>
      </w:pPr>
      <w:r w:rsidRPr="008970F3">
        <w:t>rozlíšiť jazyky národnostných menšín na Slovensku</w:t>
      </w:r>
      <w:r>
        <w:t>,</w:t>
      </w:r>
    </w:p>
    <w:p w14:paraId="1719E0F6" w14:textId="77777777" w:rsidR="00BA04A5" w:rsidRPr="002644F8" w:rsidRDefault="00BA04A5" w:rsidP="006657BA">
      <w:pPr>
        <w:numPr>
          <w:ilvl w:val="0"/>
          <w:numId w:val="7"/>
        </w:numPr>
        <w:autoSpaceDE w:val="0"/>
        <w:autoSpaceDN w:val="0"/>
        <w:adjustRightInd w:val="0"/>
        <w:jc w:val="both"/>
      </w:pPr>
      <w:r w:rsidRPr="008970F3">
        <w:t>ovládať požiadavky pravopisnej normy súčasnej slovenčiny</w:t>
      </w:r>
      <w:r>
        <w:t>,</w:t>
      </w:r>
    </w:p>
    <w:p w14:paraId="56D7EB86" w14:textId="77777777" w:rsidR="00BA04A5" w:rsidRPr="008970F3" w:rsidRDefault="00BA04A5" w:rsidP="006657BA">
      <w:pPr>
        <w:numPr>
          <w:ilvl w:val="0"/>
          <w:numId w:val="7"/>
        </w:numPr>
        <w:autoSpaceDE w:val="0"/>
        <w:autoSpaceDN w:val="0"/>
        <w:adjustRightInd w:val="0"/>
        <w:jc w:val="both"/>
      </w:pPr>
      <w:r w:rsidRPr="008970F3">
        <w:t>vo vlastných jazykových prejavoch dodržiavať pravidlá a požiadavky morfológie</w:t>
      </w:r>
      <w:r>
        <w:t>,</w:t>
      </w:r>
    </w:p>
    <w:p w14:paraId="34734953" w14:textId="77777777" w:rsidR="00BA04A5" w:rsidRDefault="00BA04A5" w:rsidP="006657BA">
      <w:pPr>
        <w:numPr>
          <w:ilvl w:val="0"/>
          <w:numId w:val="7"/>
        </w:numPr>
        <w:autoSpaceDE w:val="0"/>
        <w:autoSpaceDN w:val="0"/>
        <w:adjustRightInd w:val="0"/>
        <w:jc w:val="both"/>
      </w:pPr>
      <w:r w:rsidRPr="008970F3">
        <w:t>analyzovať v texte využité syntaktické jazykové prostriedky</w:t>
      </w:r>
      <w:r>
        <w:t>,</w:t>
      </w:r>
    </w:p>
    <w:p w14:paraId="45D0C03B" w14:textId="77777777" w:rsidR="00BA04A5" w:rsidRPr="002644F8" w:rsidRDefault="00BA04A5" w:rsidP="006657BA">
      <w:pPr>
        <w:numPr>
          <w:ilvl w:val="0"/>
          <w:numId w:val="7"/>
        </w:numPr>
        <w:autoSpaceDE w:val="0"/>
        <w:autoSpaceDN w:val="0"/>
        <w:adjustRightInd w:val="0"/>
        <w:jc w:val="both"/>
      </w:pPr>
      <w:r w:rsidRPr="008970F3">
        <w:t>uplatniť zvukové prostriedky reči vo vlastných jazykových prejavoch</w:t>
      </w:r>
    </w:p>
    <w:p w14:paraId="746B716B" w14:textId="77777777" w:rsidR="00BA04A5" w:rsidRPr="002644F8" w:rsidRDefault="00BA04A5" w:rsidP="006657BA">
      <w:pPr>
        <w:numPr>
          <w:ilvl w:val="0"/>
          <w:numId w:val="7"/>
        </w:numPr>
        <w:autoSpaceDE w:val="0"/>
        <w:autoSpaceDN w:val="0"/>
        <w:adjustRightInd w:val="0"/>
        <w:jc w:val="both"/>
      </w:pPr>
      <w:r w:rsidRPr="008970F3">
        <w:t>vo vlastných jazykových prejavoch dodržiavať pravidlá a požiadavky nadvetnej syntaxe</w:t>
      </w:r>
      <w:r w:rsidR="006657BA">
        <w:t>,</w:t>
      </w:r>
    </w:p>
    <w:p w14:paraId="58EB1BD7" w14:textId="77777777" w:rsidR="00BA04A5" w:rsidRPr="008970F3" w:rsidRDefault="00BA04A5" w:rsidP="006657BA">
      <w:pPr>
        <w:numPr>
          <w:ilvl w:val="0"/>
          <w:numId w:val="7"/>
        </w:numPr>
        <w:autoSpaceDE w:val="0"/>
        <w:autoSpaceDN w:val="0"/>
        <w:adjustRightInd w:val="0"/>
        <w:jc w:val="both"/>
      </w:pPr>
      <w:r w:rsidRPr="006657BA">
        <w:t>odlíšiť medzi sebou epické, lyrické a dramatické texty,</w:t>
      </w:r>
    </w:p>
    <w:p w14:paraId="4E97FE9E" w14:textId="77777777" w:rsidR="00BA04A5" w:rsidRPr="008970F3" w:rsidRDefault="00BA04A5" w:rsidP="006657BA">
      <w:pPr>
        <w:numPr>
          <w:ilvl w:val="0"/>
          <w:numId w:val="7"/>
        </w:numPr>
        <w:autoSpaceDE w:val="0"/>
        <w:autoSpaceDN w:val="0"/>
        <w:adjustRightInd w:val="0"/>
        <w:jc w:val="both"/>
      </w:pPr>
      <w:r w:rsidRPr="00F7449E">
        <w:t xml:space="preserve">čítať s porozumením súvislé aj nesúvislé texty, </w:t>
      </w:r>
    </w:p>
    <w:p w14:paraId="380FC260" w14:textId="77777777" w:rsidR="00BA04A5" w:rsidRPr="006657BA" w:rsidRDefault="00BA04A5" w:rsidP="006657BA">
      <w:pPr>
        <w:numPr>
          <w:ilvl w:val="0"/>
          <w:numId w:val="7"/>
        </w:numPr>
        <w:autoSpaceDE w:val="0"/>
        <w:autoSpaceDN w:val="0"/>
        <w:adjustRightInd w:val="0"/>
        <w:jc w:val="both"/>
      </w:pPr>
      <w:r w:rsidRPr="006657BA">
        <w:t>chápať umelecké dielo ako štylizovanú autorskú výpoveď o svete,</w:t>
      </w:r>
    </w:p>
    <w:p w14:paraId="4FA0A195" w14:textId="77777777" w:rsidR="00BA04A5" w:rsidRPr="008970F3" w:rsidRDefault="00BA04A5" w:rsidP="006657BA">
      <w:pPr>
        <w:numPr>
          <w:ilvl w:val="0"/>
          <w:numId w:val="7"/>
        </w:numPr>
        <w:autoSpaceDE w:val="0"/>
        <w:autoSpaceDN w:val="0"/>
        <w:adjustRightInd w:val="0"/>
        <w:jc w:val="both"/>
      </w:pPr>
      <w:r w:rsidRPr="008970F3">
        <w:t>ana</w:t>
      </w:r>
      <w:r>
        <w:t xml:space="preserve">lyzovať text po štylistickej a </w:t>
      </w:r>
      <w:r w:rsidRPr="008970F3">
        <w:t>lexikálnej stránke</w:t>
      </w:r>
      <w:r>
        <w:t>,</w:t>
      </w:r>
    </w:p>
    <w:p w14:paraId="6063C09F" w14:textId="77777777" w:rsidR="00BA04A5" w:rsidRPr="006657BA" w:rsidRDefault="00BA04A5" w:rsidP="006657BA">
      <w:pPr>
        <w:numPr>
          <w:ilvl w:val="0"/>
          <w:numId w:val="7"/>
        </w:numPr>
        <w:autoSpaceDE w:val="0"/>
        <w:autoSpaceDN w:val="0"/>
        <w:adjustRightInd w:val="0"/>
        <w:jc w:val="both"/>
      </w:pPr>
      <w:r w:rsidRPr="006657BA">
        <w:t xml:space="preserve">odlíšiť dejový a významový plán umeleckého diela, </w:t>
      </w:r>
    </w:p>
    <w:p w14:paraId="6DE17863" w14:textId="77777777" w:rsidR="00BA04A5" w:rsidRDefault="00BA04A5" w:rsidP="006657BA">
      <w:pPr>
        <w:numPr>
          <w:ilvl w:val="0"/>
          <w:numId w:val="7"/>
        </w:numPr>
        <w:autoSpaceDE w:val="0"/>
        <w:autoSpaceDN w:val="0"/>
        <w:adjustRightInd w:val="0"/>
        <w:jc w:val="both"/>
      </w:pPr>
      <w:r w:rsidRPr="008970F3">
        <w:t>posúdiť v kontexte doby hodnoty a význam diela</w:t>
      </w:r>
      <w:r>
        <w:t>,</w:t>
      </w:r>
      <w:r w:rsidRPr="008970F3">
        <w:t xml:space="preserve"> </w:t>
      </w:r>
    </w:p>
    <w:p w14:paraId="7DD46BFE" w14:textId="77777777" w:rsidR="00BA04A5" w:rsidRPr="006657BA" w:rsidRDefault="00BA04A5" w:rsidP="006657BA">
      <w:pPr>
        <w:numPr>
          <w:ilvl w:val="0"/>
          <w:numId w:val="7"/>
        </w:numPr>
        <w:autoSpaceDE w:val="0"/>
        <w:autoSpaceDN w:val="0"/>
        <w:adjustRightInd w:val="0"/>
        <w:jc w:val="both"/>
      </w:pPr>
      <w:r w:rsidRPr="00F7449E">
        <w:t>rešpektovať</w:t>
      </w:r>
      <w:r w:rsidRPr="006657BA">
        <w:t xml:space="preserve"> rytmickú usporiadanosť básnického textu,</w:t>
      </w:r>
    </w:p>
    <w:p w14:paraId="593FDD31" w14:textId="77777777" w:rsidR="00BA04A5" w:rsidRPr="006657BA" w:rsidRDefault="00BA04A5" w:rsidP="006657BA">
      <w:pPr>
        <w:numPr>
          <w:ilvl w:val="0"/>
          <w:numId w:val="7"/>
        </w:numPr>
        <w:autoSpaceDE w:val="0"/>
        <w:autoSpaceDN w:val="0"/>
        <w:adjustRightInd w:val="0"/>
        <w:jc w:val="both"/>
      </w:pPr>
      <w:r w:rsidRPr="00F7449E">
        <w:t>sformulovať vlastný čitateľský zážitok z básní M. Válka</w:t>
      </w:r>
      <w:r>
        <w:t>, M. Rúfusa,</w:t>
      </w:r>
      <w:r w:rsidRPr="006657BA">
        <w:t xml:space="preserve"> </w:t>
      </w:r>
    </w:p>
    <w:p w14:paraId="02158CA0" w14:textId="77777777" w:rsidR="00BA04A5" w:rsidRPr="00F7449E" w:rsidRDefault="00BA04A5" w:rsidP="006657BA">
      <w:pPr>
        <w:numPr>
          <w:ilvl w:val="0"/>
          <w:numId w:val="7"/>
        </w:numPr>
        <w:autoSpaceDE w:val="0"/>
        <w:autoSpaceDN w:val="0"/>
        <w:adjustRightInd w:val="0"/>
        <w:jc w:val="both"/>
      </w:pPr>
      <w:r w:rsidRPr="00F7449E">
        <w:t xml:space="preserve">vytvárať schopnosti využívať ako zdroj informácií rôzne verbálne a neverbálne texty spoločenského a spoločenskovedného charakteru, </w:t>
      </w:r>
    </w:p>
    <w:p w14:paraId="0FC09837" w14:textId="77777777" w:rsidR="00BA04A5" w:rsidRDefault="00BA04A5" w:rsidP="006657BA">
      <w:pPr>
        <w:numPr>
          <w:ilvl w:val="0"/>
          <w:numId w:val="7"/>
        </w:numPr>
        <w:autoSpaceDE w:val="0"/>
        <w:autoSpaceDN w:val="0"/>
        <w:adjustRightInd w:val="0"/>
        <w:jc w:val="both"/>
      </w:pPr>
      <w:r w:rsidRPr="00F7449E">
        <w:t xml:space="preserve">aplikovať vedomosti pri vyhľadávaní a analýze relevantných informácií                </w:t>
      </w:r>
      <w:r w:rsidR="00400000">
        <w:t xml:space="preserve">     </w:t>
      </w:r>
      <w:r w:rsidRPr="00F7449E">
        <w:t xml:space="preserve"> (z učebníc, časopisov, slovníkov, webových stránok),</w:t>
      </w:r>
    </w:p>
    <w:p w14:paraId="6A9C3166" w14:textId="77777777" w:rsidR="00BA04A5" w:rsidRPr="002644F8" w:rsidRDefault="00BA04A5" w:rsidP="006657BA">
      <w:pPr>
        <w:numPr>
          <w:ilvl w:val="0"/>
          <w:numId w:val="7"/>
        </w:numPr>
        <w:autoSpaceDE w:val="0"/>
        <w:autoSpaceDN w:val="0"/>
        <w:adjustRightInd w:val="0"/>
        <w:jc w:val="both"/>
      </w:pPr>
      <w:r w:rsidRPr="008970F3">
        <w:t>objasniť spojitosť jazykovej kultúry jednotlivca s jazykovou kultúrou celého národa</w:t>
      </w:r>
      <w:r>
        <w:t>,</w:t>
      </w:r>
      <w:r w:rsidRPr="008970F3">
        <w:t xml:space="preserve"> </w:t>
      </w:r>
    </w:p>
    <w:p w14:paraId="05200879" w14:textId="77777777" w:rsidR="00BA04A5" w:rsidRPr="00F7449E" w:rsidRDefault="00BA04A5" w:rsidP="006657BA">
      <w:pPr>
        <w:numPr>
          <w:ilvl w:val="0"/>
          <w:numId w:val="7"/>
        </w:numPr>
        <w:autoSpaceDE w:val="0"/>
        <w:autoSpaceDN w:val="0"/>
        <w:adjustRightInd w:val="0"/>
        <w:jc w:val="both"/>
      </w:pPr>
      <w:r w:rsidRPr="00F7449E">
        <w:t>chápať a rešpektovať kultúrne, náboženské a iné odlišnosti ľudí a spoločenstiev,</w:t>
      </w:r>
    </w:p>
    <w:p w14:paraId="38F1CB72" w14:textId="77777777" w:rsidR="00BA04A5" w:rsidRPr="00F7449E" w:rsidRDefault="00BA04A5" w:rsidP="006657BA">
      <w:pPr>
        <w:numPr>
          <w:ilvl w:val="0"/>
          <w:numId w:val="7"/>
        </w:numPr>
        <w:autoSpaceDE w:val="0"/>
        <w:autoSpaceDN w:val="0"/>
        <w:adjustRightInd w:val="0"/>
        <w:jc w:val="both"/>
      </w:pPr>
      <w:r w:rsidRPr="00F7449E">
        <w:t>uchovávať úctu k národným a kresťanským tradíciám, k vlastnému národu, k iným národom a národnostiam.</w:t>
      </w:r>
    </w:p>
    <w:p w14:paraId="2F16A4D0" w14:textId="77777777" w:rsidR="00464538" w:rsidRPr="00F7449E" w:rsidRDefault="00464538" w:rsidP="00464538">
      <w:pPr>
        <w:jc w:val="both"/>
        <w:rPr>
          <w:b/>
          <w:u w:val="single"/>
        </w:rPr>
      </w:pPr>
    </w:p>
    <w:p w14:paraId="12BD9595" w14:textId="77777777" w:rsidR="00FB3D41" w:rsidRDefault="00FB3D41" w:rsidP="00464538">
      <w:pPr>
        <w:jc w:val="both"/>
        <w:rPr>
          <w:rStyle w:val="Vrazn"/>
          <w:color w:val="000000"/>
          <w:shd w:val="clear" w:color="auto" w:fill="FFFFFF"/>
        </w:rPr>
      </w:pPr>
    </w:p>
    <w:p w14:paraId="0E203CB0" w14:textId="77777777" w:rsidR="00FB3D41" w:rsidRDefault="00FB3D41" w:rsidP="00464538">
      <w:pPr>
        <w:jc w:val="both"/>
        <w:rPr>
          <w:rStyle w:val="Vrazn"/>
          <w:color w:val="000000"/>
          <w:shd w:val="clear" w:color="auto" w:fill="FFFFFF"/>
        </w:rPr>
      </w:pPr>
    </w:p>
    <w:p w14:paraId="05C4F153" w14:textId="77777777" w:rsidR="007272DA" w:rsidRDefault="007272DA" w:rsidP="007272DA">
      <w:pPr>
        <w:jc w:val="both"/>
      </w:pPr>
      <w:r w:rsidRPr="00F04A2F">
        <w:rPr>
          <w:rStyle w:val="Vrazn"/>
          <w:color w:val="000000"/>
          <w:u w:val="single"/>
          <w:shd w:val="clear" w:color="auto" w:fill="FFFFFF"/>
        </w:rPr>
        <w:t xml:space="preserve">Rozvíjanie finančnej gramotnosti </w:t>
      </w:r>
      <w:r>
        <w:rPr>
          <w:rStyle w:val="Vrazn"/>
          <w:color w:val="000000"/>
          <w:shd w:val="clear" w:color="auto" w:fill="FFFFFF"/>
        </w:rPr>
        <w:t>žiakov v súlade s Národným štandardom finančnej gramotnosti verzia 1.2 s účinnosťou od 1. septembra 2017:</w:t>
      </w:r>
    </w:p>
    <w:p w14:paraId="6F6AB845" w14:textId="77777777" w:rsidR="00FB3D41" w:rsidRPr="00FB3D41" w:rsidRDefault="00FB3D41" w:rsidP="00FB3D41">
      <w:pPr>
        <w:jc w:val="both"/>
      </w:pPr>
    </w:p>
    <w:p w14:paraId="6C2C14F7" w14:textId="77777777" w:rsidR="00B821F1" w:rsidRPr="00EE4901" w:rsidRDefault="007272DA" w:rsidP="00464538">
      <w:pPr>
        <w:pStyle w:val="Odsekzoznamu"/>
        <w:numPr>
          <w:ilvl w:val="0"/>
          <w:numId w:val="18"/>
        </w:numPr>
        <w:jc w:val="both"/>
        <w:rPr>
          <w:b/>
          <w:sz w:val="24"/>
          <w:szCs w:val="24"/>
          <w:u w:val="single"/>
        </w:rPr>
      </w:pPr>
      <w:r w:rsidRPr="007272DA">
        <w:t> </w:t>
      </w:r>
      <w:r w:rsidRPr="00EE4901">
        <w:rPr>
          <w:sz w:val="24"/>
          <w:szCs w:val="24"/>
        </w:rPr>
        <w:t xml:space="preserve">4. ročník - </w:t>
      </w:r>
      <w:r w:rsidRPr="00EE4901">
        <w:rPr>
          <w:b/>
          <w:i/>
          <w:sz w:val="24"/>
          <w:szCs w:val="24"/>
        </w:rPr>
        <w:t xml:space="preserve"> </w:t>
      </w:r>
      <w:r w:rsidR="00FB3D41" w:rsidRPr="00EE4901">
        <w:rPr>
          <w:sz w:val="24"/>
          <w:szCs w:val="24"/>
        </w:rPr>
        <w:t xml:space="preserve">v tematickom celku Veľká epická próza – retrospektívny kompozičný postup – v téme J. D. Salinger: Kto chytá v žite – implementovať tému finančnej gramotnosti   </w:t>
      </w:r>
      <w:r w:rsidRPr="00EE4901">
        <w:rPr>
          <w:sz w:val="24"/>
          <w:szCs w:val="24"/>
        </w:rPr>
        <w:t xml:space="preserve"> Rozhodovanie a hospodárenie spotrebiteľov-  </w:t>
      </w:r>
      <w:r w:rsidR="00FB3D41" w:rsidRPr="00EE4901">
        <w:rPr>
          <w:sz w:val="24"/>
          <w:szCs w:val="24"/>
        </w:rPr>
        <w:t>čiastková kompetencia 2:</w:t>
      </w:r>
      <w:r w:rsidRPr="00EE4901">
        <w:rPr>
          <w:sz w:val="24"/>
          <w:szCs w:val="24"/>
        </w:rPr>
        <w:t xml:space="preserve"> Prijímať finančné rozhodnutia so zvažovaním alternatív a ich dôsledkov</w:t>
      </w:r>
      <w:r w:rsidR="00FB3D41" w:rsidRPr="00EE4901">
        <w:rPr>
          <w:sz w:val="24"/>
          <w:szCs w:val="24"/>
        </w:rPr>
        <w:t xml:space="preserve"> </w:t>
      </w:r>
      <w:r w:rsidR="00B821F1" w:rsidRPr="00EE4901">
        <w:rPr>
          <w:b/>
          <w:sz w:val="24"/>
          <w:szCs w:val="24"/>
          <w:u w:val="single"/>
        </w:rPr>
        <w:br w:type="page"/>
      </w:r>
    </w:p>
    <w:p w14:paraId="722D4921" w14:textId="77777777" w:rsidR="00F04A2F" w:rsidRDefault="00F04A2F" w:rsidP="00464538">
      <w:pPr>
        <w:jc w:val="both"/>
        <w:rPr>
          <w:b/>
          <w:sz w:val="26"/>
          <w:szCs w:val="26"/>
          <w:u w:val="single"/>
        </w:rPr>
      </w:pPr>
    </w:p>
    <w:p w14:paraId="4E5B6B80" w14:textId="77777777" w:rsidR="001E5B53" w:rsidRDefault="001E5B53" w:rsidP="001E5B53">
      <w:pPr>
        <w:rPr>
          <w:rFonts w:ascii="Arial" w:hAnsi="Arial" w:cs="Arial"/>
          <w:b/>
          <w:i/>
          <w:sz w:val="22"/>
          <w:szCs w:val="22"/>
          <w:u w:val="single"/>
        </w:rPr>
      </w:pPr>
      <w:r>
        <w:rPr>
          <w:rFonts w:ascii="Arial" w:hAnsi="Arial" w:cs="Arial"/>
          <w:b/>
          <w:i/>
          <w:sz w:val="22"/>
          <w:szCs w:val="22"/>
          <w:u w:val="single"/>
        </w:rPr>
        <w:t>Digitálna gramotnosť</w:t>
      </w:r>
    </w:p>
    <w:p w14:paraId="2437F8B9" w14:textId="77777777" w:rsidR="001E5B53" w:rsidRDefault="001E5B53" w:rsidP="001E5B53">
      <w:pPr>
        <w:rPr>
          <w:rFonts w:ascii="Arial" w:hAnsi="Arial" w:cs="Arial"/>
          <w:b/>
          <w:i/>
          <w:sz w:val="22"/>
          <w:szCs w:val="22"/>
          <w:u w:val="single"/>
        </w:rPr>
      </w:pPr>
    </w:p>
    <w:p w14:paraId="124DA847" w14:textId="77777777" w:rsidR="001E5B53" w:rsidRDefault="001E5B53" w:rsidP="001E5B53">
      <w:pPr>
        <w:jc w:val="both"/>
        <w:rPr>
          <w:b/>
          <w:sz w:val="22"/>
        </w:rPr>
      </w:pPr>
      <w:r>
        <w:rPr>
          <w:rFonts w:ascii="Arial" w:hAnsi="Arial" w:cs="Arial"/>
          <w:sz w:val="22"/>
          <w:szCs w:val="22"/>
        </w:rPr>
        <w:t xml:space="preserve">Digitálnu gramotnosť chápeme ako súbor digitálnych kompetencií (vedomostí, zručností, postojov, hodnôt), ktoré potrebuje jedinec k bezpečnému, sebaistému, kritickému a tvorivému využívaniu digitálnych technológií pri práci, pri učení, vo voľnom čase a pri svojom zapojení do života v spoločnosti v digitálnej dobe </w:t>
      </w:r>
      <w:r>
        <w:rPr>
          <w:rFonts w:ascii="Arial" w:hAnsi="Arial" w:cs="Arial"/>
          <w:b/>
          <w:sz w:val="22"/>
          <w:szCs w:val="22"/>
        </w:rPr>
        <w:t>. Digitálne kompetencie žiakov</w:t>
      </w:r>
      <w:r>
        <w:rPr>
          <w:rFonts w:ascii="Arial" w:hAnsi="Arial" w:cs="Arial"/>
          <w:sz w:val="22"/>
          <w:szCs w:val="22"/>
        </w:rPr>
        <w:t xml:space="preserve"> </w:t>
      </w:r>
      <w:r>
        <w:rPr>
          <w:rFonts w:ascii="Arial" w:hAnsi="Arial" w:cs="Arial"/>
          <w:b/>
          <w:sz w:val="22"/>
          <w:szCs w:val="22"/>
        </w:rPr>
        <w:t>budeme rozvíjať v zmysle dokumentu</w:t>
      </w:r>
      <w:r>
        <w:rPr>
          <w:rFonts w:ascii="Arial" w:hAnsi="Arial" w:cs="Arial"/>
          <w:sz w:val="22"/>
          <w:szCs w:val="22"/>
        </w:rPr>
        <w:t xml:space="preserve"> </w:t>
      </w:r>
      <w:r>
        <w:rPr>
          <w:rFonts w:ascii="Arial" w:hAnsi="Arial" w:cs="Arial"/>
          <w:b/>
          <w:sz w:val="22"/>
          <w:szCs w:val="22"/>
        </w:rPr>
        <w:t>DigCompEdu</w:t>
      </w:r>
      <w:r>
        <w:rPr>
          <w:rFonts w:ascii="Arial" w:hAnsi="Arial" w:cs="Arial"/>
          <w:sz w:val="22"/>
          <w:szCs w:val="22"/>
        </w:rPr>
        <w:t xml:space="preserve"> (Európsky rámec digitálnych kompetencií pedagógov) a  </w:t>
      </w:r>
      <w:r>
        <w:rPr>
          <w:rFonts w:ascii="Arial" w:hAnsi="Arial" w:cs="Arial"/>
          <w:b/>
          <w:sz w:val="22"/>
          <w:szCs w:val="22"/>
        </w:rPr>
        <w:t>akčného plánu  Digitálna transformácia školy na roky 2021-2024</w:t>
      </w:r>
      <w:r>
        <w:rPr>
          <w:b/>
        </w:rPr>
        <w:t>.</w:t>
      </w:r>
    </w:p>
    <w:p w14:paraId="483D61D1" w14:textId="77777777" w:rsidR="00F04A2F" w:rsidRDefault="00F04A2F" w:rsidP="00464538">
      <w:pPr>
        <w:jc w:val="both"/>
        <w:rPr>
          <w:b/>
          <w:sz w:val="26"/>
          <w:szCs w:val="26"/>
          <w:u w:val="single"/>
        </w:rPr>
      </w:pPr>
    </w:p>
    <w:p w14:paraId="75DE6757" w14:textId="77777777" w:rsidR="00F04A2F" w:rsidRDefault="00F04A2F" w:rsidP="00464538">
      <w:pPr>
        <w:jc w:val="both"/>
        <w:rPr>
          <w:b/>
          <w:sz w:val="26"/>
          <w:szCs w:val="26"/>
          <w:u w:val="single"/>
        </w:rPr>
      </w:pPr>
    </w:p>
    <w:tbl>
      <w:tblPr>
        <w:tblStyle w:val="Mriekatabuky"/>
        <w:tblW w:w="0" w:type="auto"/>
        <w:tblLook w:val="04A0" w:firstRow="1" w:lastRow="0" w:firstColumn="1" w:lastColumn="0" w:noHBand="0" w:noVBand="1"/>
      </w:tblPr>
      <w:tblGrid>
        <w:gridCol w:w="2109"/>
        <w:gridCol w:w="1968"/>
        <w:gridCol w:w="4081"/>
        <w:gridCol w:w="1130"/>
      </w:tblGrid>
      <w:tr w:rsidR="00786B03" w14:paraId="2A608639" w14:textId="77777777" w:rsidTr="006757DC">
        <w:tc>
          <w:tcPr>
            <w:tcW w:w="2109" w:type="dxa"/>
          </w:tcPr>
          <w:p w14:paraId="702F5B54" w14:textId="77777777" w:rsidR="00786B03" w:rsidRPr="00F04A2F" w:rsidRDefault="00786B03" w:rsidP="00F04A2F">
            <w:pPr>
              <w:pStyle w:val="Odsekzoznamu"/>
              <w:autoSpaceDE w:val="0"/>
              <w:autoSpaceDN w:val="0"/>
              <w:adjustRightInd w:val="0"/>
              <w:ind w:left="0"/>
              <w:jc w:val="both"/>
              <w:rPr>
                <w:b/>
                <w:sz w:val="24"/>
                <w:szCs w:val="24"/>
              </w:rPr>
            </w:pPr>
            <w:r>
              <w:rPr>
                <w:b/>
                <w:sz w:val="24"/>
                <w:szCs w:val="24"/>
              </w:rPr>
              <w:t xml:space="preserve">               </w:t>
            </w:r>
            <w:r w:rsidRPr="00F04A2F">
              <w:rPr>
                <w:b/>
                <w:sz w:val="24"/>
                <w:szCs w:val="24"/>
              </w:rPr>
              <w:t>T</w:t>
            </w:r>
            <w:r>
              <w:rPr>
                <w:b/>
                <w:sz w:val="24"/>
                <w:szCs w:val="24"/>
              </w:rPr>
              <w:t>ematický celok</w:t>
            </w:r>
          </w:p>
          <w:p w14:paraId="63CFA6EA" w14:textId="77777777" w:rsidR="00786B03" w:rsidRPr="00870FA2" w:rsidRDefault="00786B03" w:rsidP="00F04A2F">
            <w:pPr>
              <w:jc w:val="both"/>
              <w:rPr>
                <w:sz w:val="26"/>
                <w:szCs w:val="26"/>
              </w:rPr>
            </w:pPr>
          </w:p>
        </w:tc>
        <w:tc>
          <w:tcPr>
            <w:tcW w:w="6049" w:type="dxa"/>
            <w:gridSpan w:val="2"/>
          </w:tcPr>
          <w:p w14:paraId="30435386" w14:textId="77777777" w:rsidR="00786B03" w:rsidRDefault="00786B03" w:rsidP="00786B03">
            <w:pPr>
              <w:jc w:val="center"/>
              <w:rPr>
                <w:b/>
              </w:rPr>
            </w:pPr>
          </w:p>
          <w:p w14:paraId="21E80077" w14:textId="77777777" w:rsidR="00786B03" w:rsidRPr="00870FA2" w:rsidRDefault="00786B03" w:rsidP="00786B03">
            <w:pPr>
              <w:jc w:val="center"/>
              <w:rPr>
                <w:sz w:val="26"/>
                <w:szCs w:val="26"/>
              </w:rPr>
            </w:pPr>
            <w:r>
              <w:rPr>
                <w:b/>
              </w:rPr>
              <w:t>Digitálne kompetencie</w:t>
            </w:r>
          </w:p>
        </w:tc>
        <w:tc>
          <w:tcPr>
            <w:tcW w:w="1130" w:type="dxa"/>
          </w:tcPr>
          <w:p w14:paraId="5C66A554" w14:textId="77777777" w:rsidR="00786B03" w:rsidRDefault="00786B03" w:rsidP="00F04A2F">
            <w:pPr>
              <w:jc w:val="both"/>
              <w:rPr>
                <w:b/>
              </w:rPr>
            </w:pPr>
          </w:p>
          <w:p w14:paraId="68E16805" w14:textId="77777777" w:rsidR="00786B03" w:rsidRPr="00870FA2" w:rsidRDefault="00786B03" w:rsidP="00F04A2F">
            <w:pPr>
              <w:jc w:val="both"/>
              <w:rPr>
                <w:sz w:val="26"/>
                <w:szCs w:val="26"/>
              </w:rPr>
            </w:pPr>
            <w:r>
              <w:rPr>
                <w:b/>
              </w:rPr>
              <w:t>Nástroje</w:t>
            </w:r>
          </w:p>
        </w:tc>
      </w:tr>
      <w:tr w:rsidR="00F04A2F" w:rsidRPr="00EE4901" w14:paraId="4995821A" w14:textId="77777777" w:rsidTr="00EE4901">
        <w:tc>
          <w:tcPr>
            <w:tcW w:w="2109" w:type="dxa"/>
            <w:vMerge w:val="restart"/>
          </w:tcPr>
          <w:p w14:paraId="5409FC97" w14:textId="77777777" w:rsidR="00786B03" w:rsidRDefault="00786B03" w:rsidP="00464538">
            <w:pPr>
              <w:jc w:val="both"/>
              <w:rPr>
                <w:b/>
              </w:rPr>
            </w:pPr>
          </w:p>
          <w:p w14:paraId="1E2C1C6D" w14:textId="77777777" w:rsidR="00F04A2F" w:rsidRPr="00EE4901" w:rsidRDefault="00F04A2F" w:rsidP="00464538">
            <w:pPr>
              <w:jc w:val="both"/>
              <w:rPr>
                <w:b/>
              </w:rPr>
            </w:pPr>
            <w:r w:rsidRPr="00EE4901">
              <w:rPr>
                <w:b/>
              </w:rPr>
              <w:t>TC:</w:t>
            </w:r>
          </w:p>
          <w:p w14:paraId="1D4B46D5" w14:textId="77777777" w:rsidR="00F04A2F" w:rsidRPr="00EE4901" w:rsidRDefault="00F04A2F" w:rsidP="00464538">
            <w:pPr>
              <w:jc w:val="both"/>
            </w:pPr>
            <w:r w:rsidRPr="00EE4901">
              <w:t>Rečnícky štýl</w:t>
            </w:r>
          </w:p>
          <w:p w14:paraId="6BE92CEC" w14:textId="77777777" w:rsidR="00F04A2F" w:rsidRPr="00EE4901" w:rsidRDefault="00F04A2F" w:rsidP="00464538">
            <w:pPr>
              <w:jc w:val="both"/>
              <w:rPr>
                <w:b/>
              </w:rPr>
            </w:pPr>
          </w:p>
          <w:p w14:paraId="6B6D47E0" w14:textId="77777777" w:rsidR="00F04A2F" w:rsidRPr="00EE4901" w:rsidRDefault="00F04A2F" w:rsidP="00464538">
            <w:pPr>
              <w:jc w:val="both"/>
            </w:pPr>
          </w:p>
        </w:tc>
        <w:tc>
          <w:tcPr>
            <w:tcW w:w="1968" w:type="dxa"/>
            <w:vMerge w:val="restart"/>
          </w:tcPr>
          <w:p w14:paraId="5A6B5D2D" w14:textId="77777777" w:rsidR="00F04A2F" w:rsidRPr="00EE4901" w:rsidRDefault="00F04A2F" w:rsidP="00464538">
            <w:pPr>
              <w:jc w:val="both"/>
            </w:pPr>
          </w:p>
          <w:p w14:paraId="63E26A7A" w14:textId="77777777" w:rsidR="00F04A2F" w:rsidRPr="00EE4901" w:rsidRDefault="00F04A2F" w:rsidP="00464538">
            <w:pPr>
              <w:jc w:val="both"/>
            </w:pPr>
            <w:r w:rsidRPr="00EE4901">
              <w:t>1.Informačná        a dátová</w:t>
            </w:r>
          </w:p>
          <w:p w14:paraId="001BB014" w14:textId="77777777" w:rsidR="00F04A2F" w:rsidRPr="00EE4901" w:rsidRDefault="00F04A2F" w:rsidP="00464538">
            <w:pPr>
              <w:jc w:val="both"/>
            </w:pPr>
            <w:r w:rsidRPr="00EE4901">
              <w:t>gramotnosť</w:t>
            </w:r>
          </w:p>
        </w:tc>
        <w:tc>
          <w:tcPr>
            <w:tcW w:w="4081" w:type="dxa"/>
          </w:tcPr>
          <w:p w14:paraId="413E9601" w14:textId="77777777" w:rsidR="00EE4901" w:rsidRDefault="00F04A2F" w:rsidP="00464538">
            <w:pPr>
              <w:jc w:val="both"/>
            </w:pPr>
            <w:r w:rsidRPr="00EE4901">
              <w:t>prehliadanie, vyhľadávanie</w:t>
            </w:r>
          </w:p>
          <w:p w14:paraId="190D7AAF" w14:textId="77777777" w:rsidR="00EE4901" w:rsidRDefault="00F04A2F" w:rsidP="00464538">
            <w:pPr>
              <w:jc w:val="both"/>
            </w:pPr>
            <w:r w:rsidRPr="00EE4901">
              <w:t>a filtrovanie dát, informácií</w:t>
            </w:r>
          </w:p>
          <w:p w14:paraId="35285707" w14:textId="77777777" w:rsidR="00F04A2F" w:rsidRPr="00EE4901" w:rsidRDefault="00F04A2F" w:rsidP="00464538">
            <w:pPr>
              <w:jc w:val="both"/>
            </w:pPr>
            <w:r w:rsidRPr="00EE4901">
              <w:t>a digitálneho obsahu</w:t>
            </w:r>
          </w:p>
        </w:tc>
        <w:tc>
          <w:tcPr>
            <w:tcW w:w="1130" w:type="dxa"/>
            <w:vMerge w:val="restart"/>
          </w:tcPr>
          <w:p w14:paraId="679F7E02" w14:textId="77777777" w:rsidR="00F04A2F" w:rsidRPr="00EE4901" w:rsidRDefault="00F04A2F" w:rsidP="00464538">
            <w:pPr>
              <w:jc w:val="both"/>
            </w:pPr>
          </w:p>
          <w:p w14:paraId="6CB20417" w14:textId="77777777" w:rsidR="00F04A2F" w:rsidRPr="00EE4901" w:rsidRDefault="00F04A2F" w:rsidP="00464538">
            <w:pPr>
              <w:jc w:val="both"/>
            </w:pPr>
          </w:p>
          <w:p w14:paraId="0453DFBE" w14:textId="77777777" w:rsidR="00F04A2F" w:rsidRPr="00EE4901" w:rsidRDefault="00F04A2F" w:rsidP="00464538">
            <w:pPr>
              <w:jc w:val="both"/>
            </w:pPr>
          </w:p>
          <w:p w14:paraId="20BB3964" w14:textId="77777777" w:rsidR="00F04A2F" w:rsidRPr="00EE4901" w:rsidRDefault="00F04A2F" w:rsidP="00464538">
            <w:pPr>
              <w:jc w:val="both"/>
            </w:pPr>
            <w:r w:rsidRPr="00EE4901">
              <w:t>Internet</w:t>
            </w:r>
          </w:p>
        </w:tc>
      </w:tr>
      <w:tr w:rsidR="00F04A2F" w:rsidRPr="00EE4901" w14:paraId="073E213E" w14:textId="77777777" w:rsidTr="00EE4901">
        <w:tc>
          <w:tcPr>
            <w:tcW w:w="2109" w:type="dxa"/>
            <w:vMerge/>
          </w:tcPr>
          <w:p w14:paraId="07ACF1F2" w14:textId="77777777" w:rsidR="00F04A2F" w:rsidRPr="00EE4901" w:rsidRDefault="00F04A2F" w:rsidP="00464538">
            <w:pPr>
              <w:jc w:val="both"/>
            </w:pPr>
          </w:p>
        </w:tc>
        <w:tc>
          <w:tcPr>
            <w:tcW w:w="1968" w:type="dxa"/>
            <w:vMerge/>
          </w:tcPr>
          <w:p w14:paraId="10CA83DE" w14:textId="77777777" w:rsidR="00F04A2F" w:rsidRPr="00EE4901" w:rsidRDefault="00F04A2F" w:rsidP="00464538">
            <w:pPr>
              <w:jc w:val="both"/>
            </w:pPr>
          </w:p>
        </w:tc>
        <w:tc>
          <w:tcPr>
            <w:tcW w:w="4081" w:type="dxa"/>
          </w:tcPr>
          <w:p w14:paraId="4431A2E8" w14:textId="77777777" w:rsidR="00F04A2F" w:rsidRPr="00EE4901" w:rsidRDefault="00F04A2F" w:rsidP="00464538">
            <w:pPr>
              <w:jc w:val="both"/>
            </w:pPr>
            <w:r w:rsidRPr="00EE4901">
              <w:t>vyhodnocovanie dát,</w:t>
            </w:r>
          </w:p>
          <w:p w14:paraId="3F436E28" w14:textId="77777777" w:rsidR="00F04A2F" w:rsidRPr="00EE4901" w:rsidRDefault="00F04A2F" w:rsidP="00464538">
            <w:pPr>
              <w:jc w:val="both"/>
            </w:pPr>
            <w:r w:rsidRPr="00EE4901">
              <w:t>informácií a digitálneho</w:t>
            </w:r>
          </w:p>
          <w:p w14:paraId="18E5C023" w14:textId="77777777" w:rsidR="00F04A2F" w:rsidRPr="00EE4901" w:rsidRDefault="00F04A2F" w:rsidP="00464538">
            <w:pPr>
              <w:jc w:val="both"/>
            </w:pPr>
            <w:r w:rsidRPr="00EE4901">
              <w:t>obsahu</w:t>
            </w:r>
          </w:p>
        </w:tc>
        <w:tc>
          <w:tcPr>
            <w:tcW w:w="1130" w:type="dxa"/>
            <w:vMerge/>
          </w:tcPr>
          <w:p w14:paraId="4108BCC1" w14:textId="77777777" w:rsidR="00F04A2F" w:rsidRPr="00EE4901" w:rsidRDefault="00F04A2F" w:rsidP="00464538">
            <w:pPr>
              <w:jc w:val="both"/>
            </w:pPr>
          </w:p>
        </w:tc>
      </w:tr>
      <w:tr w:rsidR="00F04A2F" w:rsidRPr="00EE4901" w14:paraId="639C3E3C" w14:textId="77777777" w:rsidTr="00EE4901">
        <w:tc>
          <w:tcPr>
            <w:tcW w:w="2109" w:type="dxa"/>
            <w:vMerge w:val="restart"/>
          </w:tcPr>
          <w:p w14:paraId="758DF4ED" w14:textId="77777777" w:rsidR="00F04A2F" w:rsidRPr="00EE4901" w:rsidRDefault="00F04A2F" w:rsidP="00464538">
            <w:pPr>
              <w:jc w:val="both"/>
              <w:rPr>
                <w:b/>
              </w:rPr>
            </w:pPr>
            <w:r w:rsidRPr="00EE4901">
              <w:rPr>
                <w:b/>
              </w:rPr>
              <w:t>TC:</w:t>
            </w:r>
          </w:p>
          <w:p w14:paraId="61FA2B25" w14:textId="77777777" w:rsidR="00F04A2F" w:rsidRPr="00EE4901" w:rsidRDefault="00F04A2F" w:rsidP="00464538">
            <w:pPr>
              <w:jc w:val="both"/>
            </w:pPr>
            <w:r w:rsidRPr="00EE4901">
              <w:t>Dramatická literatúra-</w:t>
            </w:r>
            <w:r w:rsidR="00EE4901">
              <w:t xml:space="preserve"> </w:t>
            </w:r>
            <w:r w:rsidRPr="00EE4901">
              <w:t>absurdná dráma</w:t>
            </w:r>
          </w:p>
          <w:p w14:paraId="55561ECE" w14:textId="77777777" w:rsidR="00F04A2F" w:rsidRPr="00EE4901" w:rsidRDefault="00F04A2F" w:rsidP="00464538">
            <w:pPr>
              <w:jc w:val="both"/>
            </w:pPr>
          </w:p>
          <w:p w14:paraId="63E8A20B" w14:textId="77777777" w:rsidR="00F04A2F" w:rsidRPr="00EE4901" w:rsidRDefault="00F04A2F" w:rsidP="00464538">
            <w:pPr>
              <w:jc w:val="both"/>
              <w:rPr>
                <w:b/>
              </w:rPr>
            </w:pPr>
          </w:p>
        </w:tc>
        <w:tc>
          <w:tcPr>
            <w:tcW w:w="1968" w:type="dxa"/>
            <w:vMerge w:val="restart"/>
          </w:tcPr>
          <w:p w14:paraId="6E9D7EB3" w14:textId="77777777" w:rsidR="00F04A2F" w:rsidRPr="00EE4901" w:rsidRDefault="00F04A2F" w:rsidP="00464538">
            <w:pPr>
              <w:jc w:val="both"/>
            </w:pPr>
          </w:p>
          <w:p w14:paraId="2B1278CA" w14:textId="77777777" w:rsidR="00F04A2F" w:rsidRPr="00EE4901" w:rsidRDefault="00F04A2F" w:rsidP="00464538">
            <w:pPr>
              <w:jc w:val="both"/>
            </w:pPr>
            <w:r w:rsidRPr="00EE4901">
              <w:t xml:space="preserve">2.Komunikácia    </w:t>
            </w:r>
            <w:r w:rsidR="00EE4901">
              <w:t xml:space="preserve"> </w:t>
            </w:r>
            <w:r w:rsidRPr="00EE4901">
              <w:t xml:space="preserve"> a spolupráca</w:t>
            </w:r>
          </w:p>
        </w:tc>
        <w:tc>
          <w:tcPr>
            <w:tcW w:w="4081" w:type="dxa"/>
          </w:tcPr>
          <w:p w14:paraId="7EB09640" w14:textId="77777777" w:rsidR="00F04A2F" w:rsidRPr="00EE4901" w:rsidRDefault="00F04A2F" w:rsidP="00464538">
            <w:pPr>
              <w:jc w:val="both"/>
            </w:pPr>
            <w:r w:rsidRPr="00EE4901">
              <w:t>interakcia prostredníctvom digitálnych technológií</w:t>
            </w:r>
          </w:p>
        </w:tc>
        <w:tc>
          <w:tcPr>
            <w:tcW w:w="1130" w:type="dxa"/>
            <w:vMerge w:val="restart"/>
          </w:tcPr>
          <w:p w14:paraId="57811048" w14:textId="77777777" w:rsidR="00F04A2F" w:rsidRPr="00EE4901" w:rsidRDefault="00F04A2F" w:rsidP="00464538">
            <w:pPr>
              <w:jc w:val="both"/>
            </w:pPr>
          </w:p>
          <w:p w14:paraId="0D5A7DE4" w14:textId="77777777" w:rsidR="00F04A2F" w:rsidRPr="00EE4901" w:rsidRDefault="00F04A2F" w:rsidP="00464538">
            <w:pPr>
              <w:jc w:val="both"/>
            </w:pPr>
            <w:r w:rsidRPr="00EE4901">
              <w:t>EduPage, MS Teams</w:t>
            </w:r>
          </w:p>
        </w:tc>
      </w:tr>
      <w:tr w:rsidR="00F04A2F" w:rsidRPr="00EE4901" w14:paraId="66BC8C2C" w14:textId="77777777" w:rsidTr="00EE4901">
        <w:tc>
          <w:tcPr>
            <w:tcW w:w="2109" w:type="dxa"/>
            <w:vMerge/>
          </w:tcPr>
          <w:p w14:paraId="7C0C7CA7" w14:textId="77777777" w:rsidR="00F04A2F" w:rsidRPr="00EE4901" w:rsidRDefault="00F04A2F" w:rsidP="00464538">
            <w:pPr>
              <w:jc w:val="both"/>
            </w:pPr>
          </w:p>
        </w:tc>
        <w:tc>
          <w:tcPr>
            <w:tcW w:w="1968" w:type="dxa"/>
            <w:vMerge/>
          </w:tcPr>
          <w:p w14:paraId="0617125A" w14:textId="77777777" w:rsidR="00F04A2F" w:rsidRPr="00EE4901" w:rsidRDefault="00F04A2F" w:rsidP="00464538">
            <w:pPr>
              <w:jc w:val="both"/>
            </w:pPr>
          </w:p>
        </w:tc>
        <w:tc>
          <w:tcPr>
            <w:tcW w:w="4081" w:type="dxa"/>
          </w:tcPr>
          <w:p w14:paraId="3E27A797" w14:textId="77777777" w:rsidR="00F04A2F" w:rsidRPr="00EE4901" w:rsidRDefault="00F04A2F" w:rsidP="00464538">
            <w:pPr>
              <w:jc w:val="both"/>
            </w:pPr>
            <w:r w:rsidRPr="00EE4901">
              <w:t>zdieľanie prostredníctvom</w:t>
            </w:r>
          </w:p>
          <w:p w14:paraId="12551BBB" w14:textId="77777777" w:rsidR="00F04A2F" w:rsidRPr="00EE4901" w:rsidRDefault="00F04A2F" w:rsidP="00464538">
            <w:pPr>
              <w:jc w:val="both"/>
            </w:pPr>
            <w:r w:rsidRPr="00EE4901">
              <w:t>digitálnych technológií</w:t>
            </w:r>
          </w:p>
        </w:tc>
        <w:tc>
          <w:tcPr>
            <w:tcW w:w="1130" w:type="dxa"/>
            <w:vMerge/>
          </w:tcPr>
          <w:p w14:paraId="6615A089" w14:textId="77777777" w:rsidR="00F04A2F" w:rsidRPr="00EE4901" w:rsidRDefault="00F04A2F" w:rsidP="00464538">
            <w:pPr>
              <w:jc w:val="both"/>
            </w:pPr>
          </w:p>
        </w:tc>
      </w:tr>
    </w:tbl>
    <w:p w14:paraId="6A5A5D1B" w14:textId="77777777" w:rsidR="00F04A2F" w:rsidRPr="00EE4901" w:rsidRDefault="00F04A2F" w:rsidP="00464538">
      <w:pPr>
        <w:jc w:val="both"/>
      </w:pPr>
    </w:p>
    <w:p w14:paraId="27B2CEF2" w14:textId="77777777" w:rsidR="00EE4901" w:rsidRDefault="00EE4901" w:rsidP="00464538">
      <w:pPr>
        <w:jc w:val="both"/>
        <w:rPr>
          <w:b/>
          <w:sz w:val="26"/>
          <w:szCs w:val="26"/>
          <w:u w:val="single"/>
        </w:rPr>
      </w:pPr>
    </w:p>
    <w:p w14:paraId="11B9D03D" w14:textId="77777777" w:rsidR="00EE4901" w:rsidRDefault="00EE4901" w:rsidP="00464538">
      <w:pPr>
        <w:jc w:val="both"/>
        <w:rPr>
          <w:b/>
          <w:sz w:val="26"/>
          <w:szCs w:val="26"/>
          <w:u w:val="single"/>
        </w:rPr>
      </w:pPr>
    </w:p>
    <w:p w14:paraId="20768216" w14:textId="77777777" w:rsidR="00464538" w:rsidRPr="00F7449E" w:rsidRDefault="00464538" w:rsidP="00464538">
      <w:pPr>
        <w:jc w:val="both"/>
        <w:rPr>
          <w:b/>
          <w:sz w:val="26"/>
          <w:szCs w:val="26"/>
          <w:u w:val="single"/>
        </w:rPr>
      </w:pPr>
      <w:r w:rsidRPr="00F7449E">
        <w:rPr>
          <w:b/>
          <w:sz w:val="26"/>
          <w:szCs w:val="26"/>
          <w:u w:val="single"/>
        </w:rPr>
        <w:t>Kľúčové kompetencie</w:t>
      </w:r>
    </w:p>
    <w:p w14:paraId="7D695C3B" w14:textId="77777777" w:rsidR="00464538" w:rsidRPr="00F7449E" w:rsidRDefault="00464538" w:rsidP="00464538">
      <w:pPr>
        <w:jc w:val="both"/>
        <w:rPr>
          <w:u w:val="single"/>
        </w:rPr>
      </w:pPr>
    </w:p>
    <w:p w14:paraId="4E044642" w14:textId="77777777" w:rsidR="00464538" w:rsidRPr="00F7449E" w:rsidRDefault="00464538" w:rsidP="00464538">
      <w:pPr>
        <w:numPr>
          <w:ilvl w:val="0"/>
          <w:numId w:val="6"/>
        </w:numPr>
        <w:tabs>
          <w:tab w:val="clear" w:pos="720"/>
          <w:tab w:val="num" w:pos="284"/>
        </w:tabs>
        <w:ind w:hanging="720"/>
        <w:jc w:val="both"/>
        <w:rPr>
          <w:b/>
          <w:i/>
        </w:rPr>
      </w:pPr>
      <w:r w:rsidRPr="00F7449E">
        <w:rPr>
          <w:b/>
          <w:i/>
        </w:rPr>
        <w:t>schopnosť pracovať v rôznorodých skupinách</w:t>
      </w:r>
    </w:p>
    <w:p w14:paraId="15083183" w14:textId="77777777" w:rsidR="00464538" w:rsidRPr="00F7449E" w:rsidRDefault="00B821F1" w:rsidP="00464538">
      <w:pPr>
        <w:numPr>
          <w:ilvl w:val="0"/>
          <w:numId w:val="10"/>
        </w:numPr>
        <w:jc w:val="both"/>
      </w:pPr>
      <w:r>
        <w:t>diskutovať konštruktívne, aktívne predpokladať progresívne návrhy a pozorne počúvať druhých</w:t>
      </w:r>
      <w:r w:rsidR="00464538" w:rsidRPr="00F7449E">
        <w:t xml:space="preserve">, </w:t>
      </w:r>
    </w:p>
    <w:p w14:paraId="766038C4" w14:textId="77777777" w:rsidR="00464538" w:rsidRPr="00F7449E" w:rsidRDefault="00464538" w:rsidP="00464538">
      <w:pPr>
        <w:numPr>
          <w:ilvl w:val="0"/>
          <w:numId w:val="10"/>
        </w:numPr>
        <w:jc w:val="both"/>
      </w:pPr>
      <w:r w:rsidRPr="00F7449E">
        <w:t xml:space="preserve">prispievať k vytváraniu ústretových medziľudských vzťahov, predchádzať osobným konfliktom, nepodliehať predsudkom a stereotypom v prístupe k druhým. </w:t>
      </w:r>
    </w:p>
    <w:p w14:paraId="646EB0A9" w14:textId="77777777" w:rsidR="00B821F1" w:rsidRDefault="00B821F1" w:rsidP="00464538">
      <w:pPr>
        <w:jc w:val="both"/>
      </w:pPr>
    </w:p>
    <w:p w14:paraId="057C2E2C" w14:textId="77777777" w:rsidR="00B821F1" w:rsidRPr="00F7449E" w:rsidRDefault="00B821F1" w:rsidP="00464538">
      <w:pPr>
        <w:jc w:val="both"/>
      </w:pPr>
    </w:p>
    <w:p w14:paraId="0803FB3F" w14:textId="77777777" w:rsidR="00464538" w:rsidRPr="00F7449E" w:rsidRDefault="00464538" w:rsidP="00464538">
      <w:pPr>
        <w:jc w:val="both"/>
        <w:rPr>
          <w:b/>
        </w:rPr>
      </w:pPr>
      <w:r w:rsidRPr="00F7449E">
        <w:rPr>
          <w:b/>
        </w:rPr>
        <w:t xml:space="preserve">Metódy: </w:t>
      </w:r>
    </w:p>
    <w:p w14:paraId="1BCA4847" w14:textId="77777777" w:rsidR="00464538" w:rsidRPr="00F7449E" w:rsidRDefault="00464538" w:rsidP="00464538">
      <w:pPr>
        <w:jc w:val="both"/>
      </w:pPr>
      <w:r w:rsidRPr="00F7449E">
        <w:t>motivačné – motivačný rozhovor, motivačné rozprávanie</w:t>
      </w:r>
    </w:p>
    <w:p w14:paraId="3A437B99" w14:textId="77777777" w:rsidR="00464538" w:rsidRPr="00F7449E" w:rsidRDefault="00464538" w:rsidP="00464538">
      <w:pPr>
        <w:jc w:val="both"/>
      </w:pPr>
      <w:r w:rsidRPr="00F7449E">
        <w:t>expozičné – vysvetľovanie, heuristický rozhovor, práca s učebnicou</w:t>
      </w:r>
    </w:p>
    <w:p w14:paraId="49E97213" w14:textId="77777777" w:rsidR="00464538" w:rsidRPr="00F7449E" w:rsidRDefault="00464538" w:rsidP="00464538">
      <w:pPr>
        <w:jc w:val="both"/>
      </w:pPr>
      <w:r w:rsidRPr="00F7449E">
        <w:t>fixačné – opakovací rozhovor, domáce úlohy</w:t>
      </w:r>
    </w:p>
    <w:p w14:paraId="1BCA2669" w14:textId="77777777" w:rsidR="00464538" w:rsidRPr="00F7449E" w:rsidRDefault="00464538" w:rsidP="00464538">
      <w:pPr>
        <w:jc w:val="both"/>
        <w:rPr>
          <w:b/>
        </w:rPr>
      </w:pPr>
    </w:p>
    <w:p w14:paraId="35304603" w14:textId="77777777" w:rsidR="00464538" w:rsidRPr="00F7449E" w:rsidRDefault="00464538" w:rsidP="00464538">
      <w:pPr>
        <w:jc w:val="both"/>
        <w:rPr>
          <w:b/>
        </w:rPr>
      </w:pPr>
      <w:r w:rsidRPr="00F7449E">
        <w:rPr>
          <w:b/>
        </w:rPr>
        <w:t>Formy práce:</w:t>
      </w:r>
    </w:p>
    <w:p w14:paraId="17FABFF4" w14:textId="77777777" w:rsidR="00464538" w:rsidRPr="00F7449E" w:rsidRDefault="00464538" w:rsidP="00464538">
      <w:pPr>
        <w:jc w:val="both"/>
      </w:pPr>
      <w:r w:rsidRPr="00F7449E">
        <w:t>individuálna práca žiakov</w:t>
      </w:r>
    </w:p>
    <w:p w14:paraId="09A2A579" w14:textId="77777777" w:rsidR="00464538" w:rsidRDefault="00464538" w:rsidP="00464538">
      <w:pPr>
        <w:jc w:val="both"/>
      </w:pPr>
      <w:r w:rsidRPr="00F7449E">
        <w:t>vyučovacia hodina – kombinovaná</w:t>
      </w:r>
    </w:p>
    <w:p w14:paraId="3FB2BE6A" w14:textId="77777777" w:rsidR="00F500E9" w:rsidRPr="00F7449E" w:rsidRDefault="00F500E9" w:rsidP="00464538">
      <w:pPr>
        <w:jc w:val="both"/>
      </w:pPr>
      <w:r>
        <w:t>exkurzia</w:t>
      </w:r>
    </w:p>
    <w:p w14:paraId="473FCFD5" w14:textId="77777777" w:rsidR="00464538" w:rsidRPr="00F7449E" w:rsidRDefault="00464538" w:rsidP="00464538">
      <w:pPr>
        <w:jc w:val="both"/>
      </w:pPr>
      <w:r w:rsidRPr="00F7449E">
        <w:t>problémové vyučovania</w:t>
      </w:r>
    </w:p>
    <w:p w14:paraId="76150AB9" w14:textId="77777777" w:rsidR="00EE4901" w:rsidRPr="00786B03" w:rsidRDefault="00464538" w:rsidP="00464538">
      <w:pPr>
        <w:jc w:val="both"/>
      </w:pPr>
      <w:r w:rsidRPr="00F7449E">
        <w:t xml:space="preserve">skupinové vyučovanie </w:t>
      </w:r>
    </w:p>
    <w:p w14:paraId="20494E13" w14:textId="77777777" w:rsidR="00464538" w:rsidRPr="00F7449E" w:rsidRDefault="00400000" w:rsidP="00464538">
      <w:pPr>
        <w:jc w:val="both"/>
        <w:rPr>
          <w:bCs/>
        </w:rPr>
      </w:pPr>
      <w:r>
        <w:rPr>
          <w:b/>
          <w:sz w:val="26"/>
          <w:szCs w:val="26"/>
          <w:u w:val="single"/>
        </w:rPr>
        <w:lastRenderedPageBreak/>
        <w:t>Stratégia vyučovania - 4</w:t>
      </w:r>
      <w:r w:rsidR="00464538" w:rsidRPr="00F7449E">
        <w:rPr>
          <w:b/>
          <w:sz w:val="26"/>
          <w:szCs w:val="26"/>
          <w:u w:val="single"/>
        </w:rPr>
        <w:t xml:space="preserve">. ročník </w:t>
      </w:r>
    </w:p>
    <w:p w14:paraId="3744F3EA" w14:textId="77777777" w:rsidR="00464538" w:rsidRPr="00F7449E" w:rsidRDefault="00464538" w:rsidP="00464538"/>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880"/>
        <w:gridCol w:w="2880"/>
      </w:tblGrid>
      <w:tr w:rsidR="00464538" w:rsidRPr="00F7449E" w14:paraId="6115BF04" w14:textId="77777777" w:rsidTr="001836D8">
        <w:trPr>
          <w:cantSplit/>
          <w:trHeight w:val="148"/>
        </w:trPr>
        <w:tc>
          <w:tcPr>
            <w:tcW w:w="3822" w:type="dxa"/>
            <w:vMerge w:val="restart"/>
            <w:tcBorders>
              <w:top w:val="thinThickSmallGap" w:sz="12" w:space="0" w:color="auto"/>
              <w:left w:val="thinThickSmallGap" w:sz="12" w:space="0" w:color="auto"/>
              <w:bottom w:val="single" w:sz="4" w:space="0" w:color="auto"/>
              <w:right w:val="thinThickSmallGap" w:sz="12" w:space="0" w:color="auto"/>
            </w:tcBorders>
            <w:shd w:val="clear" w:color="auto" w:fill="FFFF99"/>
            <w:vAlign w:val="center"/>
          </w:tcPr>
          <w:p w14:paraId="6B4E16A5" w14:textId="77777777" w:rsidR="00464538" w:rsidRPr="00F7449E" w:rsidRDefault="00464538" w:rsidP="001836D8">
            <w:pPr>
              <w:rPr>
                <w:b/>
                <w:sz w:val="20"/>
                <w:szCs w:val="20"/>
              </w:rPr>
            </w:pPr>
            <w:r w:rsidRPr="00F7449E">
              <w:rPr>
                <w:b/>
                <w:sz w:val="20"/>
                <w:szCs w:val="20"/>
              </w:rPr>
              <w:t>Názov tematického celku</w:t>
            </w:r>
          </w:p>
        </w:tc>
        <w:tc>
          <w:tcPr>
            <w:tcW w:w="576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14:paraId="2DC7B273" w14:textId="77777777" w:rsidR="00464538" w:rsidRPr="00F7449E" w:rsidRDefault="00464538" w:rsidP="001836D8">
            <w:pPr>
              <w:jc w:val="center"/>
              <w:rPr>
                <w:b/>
                <w:sz w:val="20"/>
                <w:szCs w:val="20"/>
              </w:rPr>
            </w:pPr>
            <w:r w:rsidRPr="00F7449E">
              <w:rPr>
                <w:b/>
                <w:sz w:val="20"/>
                <w:szCs w:val="20"/>
              </w:rPr>
              <w:t>Stratégia vyučovania</w:t>
            </w:r>
          </w:p>
        </w:tc>
      </w:tr>
      <w:tr w:rsidR="00464538" w:rsidRPr="00F7449E" w14:paraId="00E795BE" w14:textId="77777777" w:rsidTr="001836D8">
        <w:trPr>
          <w:cantSplit/>
          <w:trHeight w:val="272"/>
        </w:trPr>
        <w:tc>
          <w:tcPr>
            <w:tcW w:w="3822" w:type="dxa"/>
            <w:vMerge/>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14:paraId="1A4DE31C" w14:textId="77777777" w:rsidR="00464538" w:rsidRPr="00F7449E" w:rsidRDefault="00464538" w:rsidP="001836D8">
            <w:pPr>
              <w:rPr>
                <w:b/>
                <w:sz w:val="20"/>
                <w:szCs w:val="20"/>
              </w:rPr>
            </w:pPr>
          </w:p>
        </w:tc>
        <w:tc>
          <w:tcPr>
            <w:tcW w:w="2880" w:type="dxa"/>
            <w:tcBorders>
              <w:top w:val="single" w:sz="12" w:space="0" w:color="auto"/>
              <w:left w:val="thinThickSmallGap" w:sz="12" w:space="0" w:color="auto"/>
              <w:bottom w:val="single" w:sz="4" w:space="0" w:color="auto"/>
              <w:right w:val="single" w:sz="12" w:space="0" w:color="auto"/>
            </w:tcBorders>
            <w:shd w:val="clear" w:color="auto" w:fill="FFFF99"/>
            <w:vAlign w:val="center"/>
          </w:tcPr>
          <w:p w14:paraId="390E56CE" w14:textId="77777777" w:rsidR="00464538" w:rsidRPr="00F7449E" w:rsidRDefault="00464538" w:rsidP="001836D8">
            <w:pPr>
              <w:jc w:val="center"/>
              <w:rPr>
                <w:b/>
                <w:sz w:val="20"/>
                <w:szCs w:val="20"/>
              </w:rPr>
            </w:pPr>
            <w:r w:rsidRPr="00F7449E">
              <w:rPr>
                <w:b/>
                <w:sz w:val="20"/>
                <w:szCs w:val="20"/>
              </w:rPr>
              <w:t>Metódy práce</w:t>
            </w:r>
          </w:p>
        </w:tc>
        <w:tc>
          <w:tcPr>
            <w:tcW w:w="2880" w:type="dxa"/>
            <w:tcBorders>
              <w:top w:val="single" w:sz="12" w:space="0" w:color="auto"/>
              <w:left w:val="single" w:sz="12" w:space="0" w:color="auto"/>
              <w:bottom w:val="single" w:sz="4" w:space="0" w:color="auto"/>
              <w:right w:val="thinThickSmallGap" w:sz="12" w:space="0" w:color="auto"/>
            </w:tcBorders>
            <w:shd w:val="clear" w:color="auto" w:fill="FFFF99"/>
            <w:vAlign w:val="center"/>
          </w:tcPr>
          <w:p w14:paraId="7624E810" w14:textId="77777777" w:rsidR="00464538" w:rsidRPr="00F7449E" w:rsidRDefault="00464538" w:rsidP="001836D8">
            <w:pPr>
              <w:jc w:val="center"/>
              <w:rPr>
                <w:b/>
                <w:sz w:val="20"/>
                <w:szCs w:val="20"/>
              </w:rPr>
            </w:pPr>
            <w:r w:rsidRPr="00F7449E">
              <w:rPr>
                <w:b/>
                <w:sz w:val="20"/>
                <w:szCs w:val="20"/>
              </w:rPr>
              <w:t>Formy práce</w:t>
            </w:r>
          </w:p>
        </w:tc>
      </w:tr>
      <w:tr w:rsidR="00464538" w:rsidRPr="00F7449E" w14:paraId="6F15FD4F" w14:textId="77777777" w:rsidTr="001836D8">
        <w:tc>
          <w:tcPr>
            <w:tcW w:w="9582"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DAEEF3" w:themeFill="accent5" w:themeFillTint="33"/>
          </w:tcPr>
          <w:p w14:paraId="4F684B1A" w14:textId="77777777" w:rsidR="00464538" w:rsidRPr="00F7449E" w:rsidRDefault="00464538" w:rsidP="001836D8">
            <w:pPr>
              <w:jc w:val="center"/>
              <w:rPr>
                <w:b/>
                <w:sz w:val="22"/>
                <w:szCs w:val="22"/>
              </w:rPr>
            </w:pPr>
            <w:r w:rsidRPr="00F7449E">
              <w:rPr>
                <w:b/>
                <w:sz w:val="22"/>
                <w:szCs w:val="22"/>
              </w:rPr>
              <w:t>Slovenský jazyk a literatúra – Gramatika</w:t>
            </w:r>
          </w:p>
        </w:tc>
      </w:tr>
      <w:tr w:rsidR="00464538" w:rsidRPr="00F7449E" w14:paraId="37336A62" w14:textId="77777777" w:rsidTr="001836D8">
        <w:tc>
          <w:tcPr>
            <w:tcW w:w="3822" w:type="dxa"/>
            <w:tcBorders>
              <w:top w:val="thinThickSmallGap" w:sz="12" w:space="0" w:color="auto"/>
              <w:left w:val="thinThickSmallGap" w:sz="12" w:space="0" w:color="auto"/>
              <w:bottom w:val="single" w:sz="6" w:space="0" w:color="auto"/>
              <w:right w:val="thinThickSmallGap" w:sz="12" w:space="0" w:color="auto"/>
            </w:tcBorders>
          </w:tcPr>
          <w:p w14:paraId="39A3B556" w14:textId="77777777" w:rsidR="00464538" w:rsidRPr="00F7449E" w:rsidRDefault="00464538" w:rsidP="00AF45CB">
            <w:pPr>
              <w:rPr>
                <w:b/>
                <w:bCs/>
                <w:i/>
                <w:iCs/>
                <w:sz w:val="22"/>
                <w:szCs w:val="22"/>
              </w:rPr>
            </w:pPr>
            <w:r w:rsidRPr="00F7449E">
              <w:rPr>
                <w:b/>
                <w:bCs/>
                <w:i/>
                <w:iCs/>
                <w:sz w:val="22"/>
                <w:szCs w:val="22"/>
              </w:rPr>
              <w:t xml:space="preserve">TC: </w:t>
            </w:r>
            <w:r w:rsidR="00AF45CB">
              <w:rPr>
                <w:b/>
                <w:bCs/>
                <w:i/>
                <w:iCs/>
                <w:sz w:val="22"/>
                <w:szCs w:val="22"/>
              </w:rPr>
              <w:t xml:space="preserve">Sloh – ústna verejná komunikácia </w:t>
            </w:r>
            <w:r w:rsidRPr="00F7449E">
              <w:rPr>
                <w:b/>
                <w:bCs/>
                <w:i/>
                <w:iCs/>
                <w:sz w:val="22"/>
                <w:szCs w:val="22"/>
              </w:rPr>
              <w:t xml:space="preserve">   </w:t>
            </w:r>
          </w:p>
        </w:tc>
        <w:tc>
          <w:tcPr>
            <w:tcW w:w="2880" w:type="dxa"/>
            <w:tcBorders>
              <w:top w:val="thinThickSmallGap" w:sz="12" w:space="0" w:color="auto"/>
              <w:left w:val="thinThickSmallGap" w:sz="12" w:space="0" w:color="auto"/>
              <w:bottom w:val="single" w:sz="6" w:space="0" w:color="auto"/>
              <w:right w:val="single" w:sz="12" w:space="0" w:color="auto"/>
            </w:tcBorders>
          </w:tcPr>
          <w:p w14:paraId="587084F9" w14:textId="77777777" w:rsidR="00464538" w:rsidRPr="00F7449E" w:rsidRDefault="00464538" w:rsidP="001836D8">
            <w:pPr>
              <w:rPr>
                <w:sz w:val="22"/>
                <w:szCs w:val="22"/>
              </w:rPr>
            </w:pPr>
            <w:r w:rsidRPr="00F7449E">
              <w:rPr>
                <w:sz w:val="22"/>
                <w:szCs w:val="22"/>
              </w:rPr>
              <w:t>Motivačné – motivačný rozhovor</w:t>
            </w:r>
          </w:p>
          <w:p w14:paraId="6FAA3166" w14:textId="77777777" w:rsidR="00464538" w:rsidRPr="00F7449E" w:rsidRDefault="00464538" w:rsidP="001836D8">
            <w:pPr>
              <w:rPr>
                <w:sz w:val="22"/>
                <w:szCs w:val="22"/>
              </w:rPr>
            </w:pPr>
            <w:r w:rsidRPr="00F7449E">
              <w:rPr>
                <w:sz w:val="22"/>
                <w:szCs w:val="22"/>
              </w:rPr>
              <w:t>Expozičné – výklad, vysvetľovanie, práca s učebnicou</w:t>
            </w:r>
          </w:p>
          <w:p w14:paraId="6F361A4D" w14:textId="77777777" w:rsidR="00464538" w:rsidRPr="00F7449E" w:rsidRDefault="00464538" w:rsidP="001836D8">
            <w:pPr>
              <w:rPr>
                <w:sz w:val="22"/>
                <w:szCs w:val="22"/>
              </w:rPr>
            </w:pPr>
            <w:r w:rsidRPr="00F7449E">
              <w:rPr>
                <w:sz w:val="22"/>
                <w:szCs w:val="22"/>
              </w:rPr>
              <w:t>Reproduktívne – riadený rozhovor</w:t>
            </w:r>
          </w:p>
          <w:p w14:paraId="099BECBE" w14:textId="77777777" w:rsidR="00464538" w:rsidRPr="00F7449E" w:rsidRDefault="00464538" w:rsidP="001836D8">
            <w:pPr>
              <w:rPr>
                <w:sz w:val="22"/>
                <w:szCs w:val="22"/>
              </w:rPr>
            </w:pPr>
            <w:r w:rsidRPr="00F7449E">
              <w:rPr>
                <w:sz w:val="22"/>
                <w:szCs w:val="22"/>
              </w:rPr>
              <w:t xml:space="preserve">Heuristické – riešenie problémových úloh, práca s textom </w:t>
            </w:r>
          </w:p>
        </w:tc>
        <w:tc>
          <w:tcPr>
            <w:tcW w:w="2880" w:type="dxa"/>
            <w:tcBorders>
              <w:top w:val="thinThickSmallGap" w:sz="12" w:space="0" w:color="auto"/>
              <w:left w:val="single" w:sz="12" w:space="0" w:color="auto"/>
              <w:bottom w:val="single" w:sz="6" w:space="0" w:color="auto"/>
              <w:right w:val="thinThickSmallGap" w:sz="12" w:space="0" w:color="auto"/>
            </w:tcBorders>
          </w:tcPr>
          <w:p w14:paraId="3DD5F6BC" w14:textId="77777777" w:rsidR="00464538" w:rsidRPr="00F7449E" w:rsidRDefault="00464538" w:rsidP="001836D8">
            <w:pPr>
              <w:rPr>
                <w:sz w:val="22"/>
                <w:szCs w:val="22"/>
              </w:rPr>
            </w:pPr>
            <w:r w:rsidRPr="00F7449E">
              <w:rPr>
                <w:sz w:val="22"/>
                <w:szCs w:val="22"/>
              </w:rPr>
              <w:t xml:space="preserve">Frontálna výučba </w:t>
            </w:r>
          </w:p>
          <w:p w14:paraId="54676F99" w14:textId="77777777" w:rsidR="00464538" w:rsidRPr="00F7449E" w:rsidRDefault="00464538" w:rsidP="001836D8">
            <w:pPr>
              <w:rPr>
                <w:sz w:val="22"/>
                <w:szCs w:val="22"/>
              </w:rPr>
            </w:pPr>
            <w:r w:rsidRPr="00F7449E">
              <w:rPr>
                <w:sz w:val="22"/>
                <w:szCs w:val="22"/>
              </w:rPr>
              <w:t xml:space="preserve">Práca s učebnicou </w:t>
            </w:r>
          </w:p>
          <w:p w14:paraId="1F31309A" w14:textId="77777777" w:rsidR="00464538" w:rsidRPr="00F7449E" w:rsidRDefault="00464538" w:rsidP="001836D8">
            <w:pPr>
              <w:rPr>
                <w:sz w:val="22"/>
                <w:szCs w:val="22"/>
              </w:rPr>
            </w:pPr>
            <w:r w:rsidRPr="00F7449E">
              <w:rPr>
                <w:sz w:val="22"/>
                <w:szCs w:val="22"/>
              </w:rPr>
              <w:t xml:space="preserve">Práca s internetom </w:t>
            </w:r>
          </w:p>
          <w:p w14:paraId="3D224CA0" w14:textId="77777777" w:rsidR="00464538" w:rsidRPr="00F7449E" w:rsidRDefault="00464538" w:rsidP="001836D8">
            <w:pPr>
              <w:rPr>
                <w:sz w:val="22"/>
                <w:szCs w:val="22"/>
              </w:rPr>
            </w:pPr>
            <w:r w:rsidRPr="00F7449E">
              <w:rPr>
                <w:sz w:val="22"/>
                <w:szCs w:val="22"/>
              </w:rPr>
              <w:t>Individuálna práca žiakov</w:t>
            </w:r>
          </w:p>
          <w:p w14:paraId="67E2774E" w14:textId="77777777" w:rsidR="00464538" w:rsidRPr="00F7449E" w:rsidRDefault="00464538" w:rsidP="001836D8">
            <w:pPr>
              <w:rPr>
                <w:sz w:val="22"/>
                <w:szCs w:val="22"/>
              </w:rPr>
            </w:pPr>
            <w:r w:rsidRPr="00F7449E">
              <w:rPr>
                <w:sz w:val="22"/>
                <w:szCs w:val="22"/>
              </w:rPr>
              <w:t xml:space="preserve">Skupinová práca žiakov </w:t>
            </w:r>
          </w:p>
          <w:p w14:paraId="7607DBBA" w14:textId="77777777" w:rsidR="00464538" w:rsidRPr="00F7449E" w:rsidRDefault="00464538" w:rsidP="001836D8">
            <w:pPr>
              <w:rPr>
                <w:sz w:val="22"/>
                <w:szCs w:val="22"/>
              </w:rPr>
            </w:pPr>
            <w:r w:rsidRPr="00F7449E">
              <w:rPr>
                <w:sz w:val="22"/>
                <w:szCs w:val="22"/>
              </w:rPr>
              <w:t xml:space="preserve">Riešenie problému </w:t>
            </w:r>
          </w:p>
          <w:p w14:paraId="26855A18" w14:textId="77777777" w:rsidR="00464538" w:rsidRPr="00F7449E" w:rsidRDefault="00464538" w:rsidP="001836D8">
            <w:pPr>
              <w:rPr>
                <w:sz w:val="22"/>
                <w:szCs w:val="22"/>
              </w:rPr>
            </w:pPr>
            <w:r w:rsidRPr="00F7449E">
              <w:rPr>
                <w:sz w:val="22"/>
                <w:szCs w:val="22"/>
              </w:rPr>
              <w:t xml:space="preserve">Diskusia </w:t>
            </w:r>
          </w:p>
          <w:p w14:paraId="64DE175E" w14:textId="77777777" w:rsidR="00464538" w:rsidRPr="00F7449E" w:rsidRDefault="00464538" w:rsidP="001836D8">
            <w:pPr>
              <w:rPr>
                <w:sz w:val="22"/>
                <w:szCs w:val="22"/>
              </w:rPr>
            </w:pPr>
            <w:r w:rsidRPr="00F7449E">
              <w:rPr>
                <w:sz w:val="22"/>
                <w:szCs w:val="22"/>
              </w:rPr>
              <w:t xml:space="preserve">Hranie rolí  </w:t>
            </w:r>
          </w:p>
        </w:tc>
      </w:tr>
      <w:tr w:rsidR="00464538" w:rsidRPr="00F7449E" w14:paraId="05622FD9" w14:textId="77777777" w:rsidTr="001836D8">
        <w:tc>
          <w:tcPr>
            <w:tcW w:w="3822" w:type="dxa"/>
            <w:tcBorders>
              <w:top w:val="single" w:sz="6" w:space="0" w:color="auto"/>
              <w:left w:val="thinThickSmallGap" w:sz="12" w:space="0" w:color="auto"/>
              <w:bottom w:val="single" w:sz="6" w:space="0" w:color="auto"/>
              <w:right w:val="thinThickSmallGap" w:sz="12" w:space="0" w:color="auto"/>
            </w:tcBorders>
          </w:tcPr>
          <w:p w14:paraId="4A850765" w14:textId="77777777" w:rsidR="00464538" w:rsidRPr="00F7449E" w:rsidRDefault="00464538" w:rsidP="00AF45CB">
            <w:pPr>
              <w:rPr>
                <w:b/>
                <w:bCs/>
                <w:i/>
                <w:iCs/>
                <w:sz w:val="22"/>
                <w:szCs w:val="22"/>
              </w:rPr>
            </w:pPr>
            <w:r w:rsidRPr="00F7449E">
              <w:rPr>
                <w:b/>
                <w:bCs/>
                <w:i/>
                <w:iCs/>
                <w:sz w:val="22"/>
                <w:szCs w:val="22"/>
              </w:rPr>
              <w:t xml:space="preserve">TC: </w:t>
            </w:r>
            <w:r w:rsidR="00AF45CB">
              <w:rPr>
                <w:b/>
                <w:bCs/>
                <w:i/>
                <w:iCs/>
                <w:sz w:val="22"/>
                <w:szCs w:val="22"/>
              </w:rPr>
              <w:t>Jazyk a  reč</w:t>
            </w:r>
            <w:r w:rsidRPr="00F7449E">
              <w:rPr>
                <w:b/>
                <w:bCs/>
                <w:i/>
                <w:iCs/>
                <w:sz w:val="22"/>
                <w:szCs w:val="22"/>
              </w:rPr>
              <w:t xml:space="preserve"> </w:t>
            </w:r>
          </w:p>
        </w:tc>
        <w:tc>
          <w:tcPr>
            <w:tcW w:w="2880" w:type="dxa"/>
            <w:tcBorders>
              <w:top w:val="single" w:sz="6" w:space="0" w:color="auto"/>
              <w:left w:val="thinThickSmallGap" w:sz="12" w:space="0" w:color="auto"/>
              <w:bottom w:val="single" w:sz="6" w:space="0" w:color="auto"/>
              <w:right w:val="single" w:sz="12" w:space="0" w:color="auto"/>
            </w:tcBorders>
          </w:tcPr>
          <w:p w14:paraId="6C7986B4" w14:textId="77777777" w:rsidR="00464538" w:rsidRPr="00F7449E" w:rsidRDefault="00464538" w:rsidP="001836D8">
            <w:pPr>
              <w:rPr>
                <w:sz w:val="22"/>
                <w:szCs w:val="22"/>
              </w:rPr>
            </w:pPr>
            <w:r w:rsidRPr="00F7449E">
              <w:rPr>
                <w:sz w:val="22"/>
                <w:szCs w:val="22"/>
              </w:rPr>
              <w:t>Motivačné – motivačný rozhovor</w:t>
            </w:r>
          </w:p>
          <w:p w14:paraId="0D319F81" w14:textId="77777777" w:rsidR="00464538" w:rsidRPr="00F7449E" w:rsidRDefault="00464538" w:rsidP="001836D8">
            <w:pPr>
              <w:rPr>
                <w:sz w:val="22"/>
                <w:szCs w:val="22"/>
              </w:rPr>
            </w:pPr>
            <w:r w:rsidRPr="00F7449E">
              <w:rPr>
                <w:sz w:val="22"/>
                <w:szCs w:val="22"/>
              </w:rPr>
              <w:t>Expozičné – výklad, vysvetľovanie, práca s učebnicou</w:t>
            </w:r>
          </w:p>
          <w:p w14:paraId="43C0D1EF" w14:textId="77777777" w:rsidR="00464538" w:rsidRPr="00F7449E" w:rsidRDefault="00464538" w:rsidP="001836D8">
            <w:pPr>
              <w:rPr>
                <w:sz w:val="22"/>
                <w:szCs w:val="22"/>
              </w:rPr>
            </w:pPr>
            <w:r w:rsidRPr="00F7449E">
              <w:rPr>
                <w:sz w:val="22"/>
                <w:szCs w:val="22"/>
              </w:rPr>
              <w:t>Reproduktívne – riadený rozhovor</w:t>
            </w:r>
          </w:p>
          <w:p w14:paraId="57428EE5" w14:textId="77777777" w:rsidR="00464538" w:rsidRPr="00F7449E" w:rsidRDefault="00464538" w:rsidP="001836D8">
            <w:pPr>
              <w:rPr>
                <w:sz w:val="22"/>
                <w:szCs w:val="22"/>
              </w:rPr>
            </w:pPr>
            <w:r w:rsidRPr="00F7449E">
              <w:rPr>
                <w:sz w:val="22"/>
                <w:szCs w:val="22"/>
              </w:rPr>
              <w:t>Heuristické – riešenie problémových úloh, práca s textom</w:t>
            </w:r>
          </w:p>
          <w:p w14:paraId="2F70D590" w14:textId="77777777" w:rsidR="00464538" w:rsidRPr="00F7449E" w:rsidRDefault="00464538" w:rsidP="001836D8">
            <w:pPr>
              <w:rPr>
                <w:sz w:val="22"/>
                <w:szCs w:val="22"/>
              </w:rPr>
            </w:pPr>
          </w:p>
        </w:tc>
        <w:tc>
          <w:tcPr>
            <w:tcW w:w="2880" w:type="dxa"/>
            <w:tcBorders>
              <w:top w:val="single" w:sz="6" w:space="0" w:color="auto"/>
              <w:left w:val="single" w:sz="12" w:space="0" w:color="auto"/>
              <w:bottom w:val="single" w:sz="6" w:space="0" w:color="auto"/>
              <w:right w:val="thinThickSmallGap" w:sz="12" w:space="0" w:color="auto"/>
            </w:tcBorders>
          </w:tcPr>
          <w:p w14:paraId="16BDBE25" w14:textId="77777777" w:rsidR="00464538" w:rsidRPr="00F7449E" w:rsidRDefault="00464538" w:rsidP="001836D8">
            <w:pPr>
              <w:rPr>
                <w:sz w:val="22"/>
                <w:szCs w:val="22"/>
              </w:rPr>
            </w:pPr>
            <w:r w:rsidRPr="00F7449E">
              <w:rPr>
                <w:sz w:val="22"/>
                <w:szCs w:val="22"/>
              </w:rPr>
              <w:t xml:space="preserve">Frontálna výučba </w:t>
            </w:r>
          </w:p>
          <w:p w14:paraId="08345A33" w14:textId="77777777" w:rsidR="00464538" w:rsidRPr="00F7449E" w:rsidRDefault="00464538" w:rsidP="001836D8">
            <w:pPr>
              <w:rPr>
                <w:sz w:val="22"/>
                <w:szCs w:val="22"/>
              </w:rPr>
            </w:pPr>
            <w:r w:rsidRPr="00F7449E">
              <w:rPr>
                <w:sz w:val="22"/>
                <w:szCs w:val="22"/>
              </w:rPr>
              <w:t xml:space="preserve">Práca s učebnicou </w:t>
            </w:r>
          </w:p>
          <w:p w14:paraId="5B751850" w14:textId="77777777" w:rsidR="00464538" w:rsidRPr="00F7449E" w:rsidRDefault="00464538" w:rsidP="001836D8">
            <w:pPr>
              <w:rPr>
                <w:sz w:val="22"/>
                <w:szCs w:val="22"/>
              </w:rPr>
            </w:pPr>
            <w:r w:rsidRPr="00F7449E">
              <w:rPr>
                <w:sz w:val="22"/>
                <w:szCs w:val="22"/>
              </w:rPr>
              <w:t xml:space="preserve">Práca s internetom </w:t>
            </w:r>
          </w:p>
          <w:p w14:paraId="3632A156" w14:textId="77777777" w:rsidR="00464538" w:rsidRPr="00F7449E" w:rsidRDefault="00464538" w:rsidP="001836D8">
            <w:pPr>
              <w:rPr>
                <w:sz w:val="22"/>
                <w:szCs w:val="22"/>
              </w:rPr>
            </w:pPr>
            <w:r w:rsidRPr="00F7449E">
              <w:rPr>
                <w:sz w:val="22"/>
                <w:szCs w:val="22"/>
              </w:rPr>
              <w:t>Individuálna práca žiakov</w:t>
            </w:r>
          </w:p>
          <w:p w14:paraId="4F6425C6" w14:textId="77777777" w:rsidR="00464538" w:rsidRPr="00F7449E" w:rsidRDefault="00464538" w:rsidP="001836D8">
            <w:pPr>
              <w:rPr>
                <w:sz w:val="22"/>
                <w:szCs w:val="22"/>
              </w:rPr>
            </w:pPr>
            <w:r w:rsidRPr="00F7449E">
              <w:rPr>
                <w:sz w:val="22"/>
                <w:szCs w:val="22"/>
              </w:rPr>
              <w:t xml:space="preserve">Skupinová práca žiakov </w:t>
            </w:r>
          </w:p>
          <w:p w14:paraId="500A0C59" w14:textId="77777777" w:rsidR="00464538" w:rsidRPr="00F7449E" w:rsidRDefault="00464538" w:rsidP="001836D8">
            <w:pPr>
              <w:rPr>
                <w:sz w:val="22"/>
                <w:szCs w:val="22"/>
              </w:rPr>
            </w:pPr>
            <w:r w:rsidRPr="00F7449E">
              <w:rPr>
                <w:sz w:val="22"/>
                <w:szCs w:val="22"/>
              </w:rPr>
              <w:t xml:space="preserve">Riešenie problému </w:t>
            </w:r>
          </w:p>
          <w:p w14:paraId="2C888FFE" w14:textId="77777777" w:rsidR="00464538" w:rsidRPr="00F7449E" w:rsidRDefault="00464538" w:rsidP="001836D8">
            <w:pPr>
              <w:rPr>
                <w:sz w:val="22"/>
                <w:szCs w:val="22"/>
              </w:rPr>
            </w:pPr>
            <w:r w:rsidRPr="00F7449E">
              <w:rPr>
                <w:sz w:val="22"/>
                <w:szCs w:val="22"/>
              </w:rPr>
              <w:t xml:space="preserve">Diskusia </w:t>
            </w:r>
          </w:p>
          <w:p w14:paraId="0E08DF10" w14:textId="77777777" w:rsidR="00464538" w:rsidRPr="00F7449E" w:rsidRDefault="00464538" w:rsidP="001836D8">
            <w:pPr>
              <w:rPr>
                <w:sz w:val="22"/>
                <w:szCs w:val="22"/>
              </w:rPr>
            </w:pPr>
            <w:r w:rsidRPr="00F7449E">
              <w:rPr>
                <w:sz w:val="22"/>
                <w:szCs w:val="22"/>
              </w:rPr>
              <w:t xml:space="preserve">Hranie rolí  </w:t>
            </w:r>
          </w:p>
        </w:tc>
      </w:tr>
    </w:tbl>
    <w:p w14:paraId="22D252CD" w14:textId="77777777" w:rsidR="00464538" w:rsidRPr="00F7449E" w:rsidRDefault="00464538" w:rsidP="00464538"/>
    <w:p w14:paraId="79BF5A6F" w14:textId="77777777" w:rsidR="00464538" w:rsidRPr="00F7449E" w:rsidRDefault="00464538" w:rsidP="00464538"/>
    <w:p w14:paraId="3CFD5DF8" w14:textId="77777777" w:rsidR="00464538" w:rsidRPr="00F7449E" w:rsidRDefault="00464538" w:rsidP="00464538"/>
    <w:p w14:paraId="5F0AC07E" w14:textId="77777777" w:rsidR="00464538" w:rsidRPr="00F7449E" w:rsidRDefault="00464538" w:rsidP="00464538"/>
    <w:tbl>
      <w:tblPr>
        <w:tblpPr w:leftFromText="180" w:rightFromText="180" w:vertAnchor="text" w:tblpY="1"/>
        <w:tblOverlap w:val="neve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880"/>
        <w:gridCol w:w="2880"/>
      </w:tblGrid>
      <w:tr w:rsidR="00464538" w:rsidRPr="00F7449E" w14:paraId="1FAD3D0C" w14:textId="77777777" w:rsidTr="007D229A">
        <w:trPr>
          <w:trHeight w:val="2557"/>
        </w:trPr>
        <w:tc>
          <w:tcPr>
            <w:tcW w:w="3822" w:type="dxa"/>
            <w:tcBorders>
              <w:top w:val="single" w:sz="6" w:space="0" w:color="auto"/>
              <w:left w:val="thinThickSmallGap" w:sz="12" w:space="0" w:color="auto"/>
              <w:bottom w:val="single" w:sz="6" w:space="0" w:color="auto"/>
              <w:right w:val="thinThickSmallGap" w:sz="12" w:space="0" w:color="auto"/>
            </w:tcBorders>
          </w:tcPr>
          <w:p w14:paraId="3A8793F7" w14:textId="77777777" w:rsidR="00464538" w:rsidRPr="00F7449E" w:rsidRDefault="00464538" w:rsidP="007D229A">
            <w:pPr>
              <w:rPr>
                <w:b/>
                <w:bCs/>
                <w:i/>
                <w:iCs/>
                <w:sz w:val="22"/>
                <w:szCs w:val="22"/>
              </w:rPr>
            </w:pPr>
            <w:r w:rsidRPr="00F7449E">
              <w:rPr>
                <w:b/>
                <w:bCs/>
                <w:i/>
                <w:iCs/>
                <w:sz w:val="22"/>
                <w:szCs w:val="22"/>
              </w:rPr>
              <w:t xml:space="preserve">TC: </w:t>
            </w:r>
            <w:r w:rsidR="00AF45CB">
              <w:rPr>
                <w:b/>
                <w:bCs/>
                <w:i/>
                <w:iCs/>
                <w:sz w:val="22"/>
                <w:szCs w:val="22"/>
              </w:rPr>
              <w:t xml:space="preserve">Jazyková kultúra </w:t>
            </w:r>
            <w:r w:rsidRPr="00F7449E">
              <w:rPr>
                <w:b/>
                <w:bCs/>
                <w:i/>
                <w:iCs/>
                <w:sz w:val="22"/>
                <w:szCs w:val="22"/>
              </w:rPr>
              <w:t xml:space="preserve"> </w:t>
            </w:r>
          </w:p>
        </w:tc>
        <w:tc>
          <w:tcPr>
            <w:tcW w:w="2880" w:type="dxa"/>
            <w:tcBorders>
              <w:top w:val="single" w:sz="6" w:space="0" w:color="auto"/>
              <w:left w:val="thinThickSmallGap" w:sz="12" w:space="0" w:color="auto"/>
              <w:bottom w:val="single" w:sz="6" w:space="0" w:color="auto"/>
              <w:right w:val="single" w:sz="12" w:space="0" w:color="auto"/>
            </w:tcBorders>
          </w:tcPr>
          <w:p w14:paraId="7E443DAC" w14:textId="77777777" w:rsidR="00464538" w:rsidRPr="00F7449E" w:rsidRDefault="00464538" w:rsidP="007D229A">
            <w:pPr>
              <w:rPr>
                <w:sz w:val="22"/>
                <w:szCs w:val="22"/>
              </w:rPr>
            </w:pPr>
            <w:r w:rsidRPr="00F7449E">
              <w:rPr>
                <w:sz w:val="22"/>
                <w:szCs w:val="22"/>
              </w:rPr>
              <w:t>Motivačné – motivačný rozhovor</w:t>
            </w:r>
          </w:p>
          <w:p w14:paraId="1AFEF29D" w14:textId="77777777" w:rsidR="00464538" w:rsidRPr="00F7449E" w:rsidRDefault="00464538" w:rsidP="007D229A">
            <w:pPr>
              <w:rPr>
                <w:sz w:val="22"/>
                <w:szCs w:val="22"/>
              </w:rPr>
            </w:pPr>
            <w:r w:rsidRPr="00F7449E">
              <w:rPr>
                <w:sz w:val="22"/>
                <w:szCs w:val="22"/>
              </w:rPr>
              <w:t>Expozičné – výklad, vysvetľovanie, práca s učebnicou</w:t>
            </w:r>
          </w:p>
          <w:p w14:paraId="41AE1FB7" w14:textId="77777777" w:rsidR="00464538" w:rsidRPr="00F7449E" w:rsidRDefault="00464538" w:rsidP="007D229A">
            <w:pPr>
              <w:rPr>
                <w:sz w:val="22"/>
                <w:szCs w:val="22"/>
              </w:rPr>
            </w:pPr>
            <w:r w:rsidRPr="00F7449E">
              <w:rPr>
                <w:sz w:val="22"/>
                <w:szCs w:val="22"/>
              </w:rPr>
              <w:t>Reproduktívne – riadený rozhovor</w:t>
            </w:r>
          </w:p>
          <w:p w14:paraId="50038F8A" w14:textId="77777777" w:rsidR="00464538" w:rsidRPr="00F7449E" w:rsidRDefault="00464538" w:rsidP="007D229A">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33A675BA" w14:textId="77777777" w:rsidR="00464538" w:rsidRPr="00F7449E" w:rsidRDefault="00464538" w:rsidP="007D229A">
            <w:pPr>
              <w:rPr>
                <w:sz w:val="22"/>
                <w:szCs w:val="22"/>
              </w:rPr>
            </w:pPr>
            <w:r w:rsidRPr="00F7449E">
              <w:rPr>
                <w:sz w:val="22"/>
                <w:szCs w:val="22"/>
              </w:rPr>
              <w:t xml:space="preserve">Frontálna výučba </w:t>
            </w:r>
          </w:p>
          <w:p w14:paraId="13FF3D2F" w14:textId="77777777" w:rsidR="00464538" w:rsidRPr="00F7449E" w:rsidRDefault="00464538" w:rsidP="007D229A">
            <w:pPr>
              <w:rPr>
                <w:sz w:val="22"/>
                <w:szCs w:val="22"/>
              </w:rPr>
            </w:pPr>
            <w:r w:rsidRPr="00F7449E">
              <w:rPr>
                <w:sz w:val="22"/>
                <w:szCs w:val="22"/>
              </w:rPr>
              <w:t xml:space="preserve">Práca s učebnicou </w:t>
            </w:r>
          </w:p>
          <w:p w14:paraId="41DAFB08" w14:textId="77777777" w:rsidR="00464538" w:rsidRPr="00F7449E" w:rsidRDefault="00464538" w:rsidP="007D229A">
            <w:pPr>
              <w:rPr>
                <w:sz w:val="22"/>
                <w:szCs w:val="22"/>
              </w:rPr>
            </w:pPr>
            <w:r w:rsidRPr="00F7449E">
              <w:rPr>
                <w:sz w:val="22"/>
                <w:szCs w:val="22"/>
              </w:rPr>
              <w:t xml:space="preserve">Práca s internetom </w:t>
            </w:r>
          </w:p>
          <w:p w14:paraId="08DD3C46" w14:textId="77777777" w:rsidR="00464538" w:rsidRPr="00F7449E" w:rsidRDefault="00464538" w:rsidP="007D229A">
            <w:pPr>
              <w:rPr>
                <w:sz w:val="22"/>
                <w:szCs w:val="22"/>
              </w:rPr>
            </w:pPr>
            <w:r w:rsidRPr="00F7449E">
              <w:rPr>
                <w:sz w:val="22"/>
                <w:szCs w:val="22"/>
              </w:rPr>
              <w:t>Individuálna práca žiakov</w:t>
            </w:r>
          </w:p>
          <w:p w14:paraId="2A5DFF28" w14:textId="77777777" w:rsidR="00464538" w:rsidRPr="00F7449E" w:rsidRDefault="00464538" w:rsidP="007D229A">
            <w:pPr>
              <w:rPr>
                <w:sz w:val="22"/>
                <w:szCs w:val="22"/>
              </w:rPr>
            </w:pPr>
            <w:r w:rsidRPr="00F7449E">
              <w:rPr>
                <w:sz w:val="22"/>
                <w:szCs w:val="22"/>
              </w:rPr>
              <w:t xml:space="preserve">Skupinová práca žiakov </w:t>
            </w:r>
          </w:p>
          <w:p w14:paraId="73125E12" w14:textId="77777777" w:rsidR="00464538" w:rsidRPr="00F7449E" w:rsidRDefault="00464538" w:rsidP="007D229A">
            <w:pPr>
              <w:rPr>
                <w:sz w:val="22"/>
                <w:szCs w:val="22"/>
              </w:rPr>
            </w:pPr>
            <w:r w:rsidRPr="00F7449E">
              <w:rPr>
                <w:sz w:val="22"/>
                <w:szCs w:val="22"/>
              </w:rPr>
              <w:t xml:space="preserve">Riešenie problému </w:t>
            </w:r>
          </w:p>
          <w:p w14:paraId="22AFCFC1" w14:textId="77777777" w:rsidR="00464538" w:rsidRPr="00F7449E" w:rsidRDefault="00464538" w:rsidP="007D229A">
            <w:pPr>
              <w:rPr>
                <w:sz w:val="22"/>
                <w:szCs w:val="22"/>
              </w:rPr>
            </w:pPr>
            <w:r w:rsidRPr="00F7449E">
              <w:rPr>
                <w:sz w:val="22"/>
                <w:szCs w:val="22"/>
              </w:rPr>
              <w:t xml:space="preserve">Diskusia </w:t>
            </w:r>
          </w:p>
          <w:p w14:paraId="4DC1D24A" w14:textId="77777777" w:rsidR="00464538" w:rsidRPr="00F7449E" w:rsidRDefault="00464538" w:rsidP="007D229A">
            <w:pPr>
              <w:rPr>
                <w:sz w:val="22"/>
                <w:szCs w:val="22"/>
              </w:rPr>
            </w:pPr>
          </w:p>
        </w:tc>
      </w:tr>
      <w:tr w:rsidR="007D229A" w:rsidRPr="00F7449E" w14:paraId="38F4E513" w14:textId="77777777" w:rsidTr="007D229A">
        <w:tc>
          <w:tcPr>
            <w:tcW w:w="3822" w:type="dxa"/>
            <w:tcBorders>
              <w:top w:val="single" w:sz="6" w:space="0" w:color="auto"/>
              <w:left w:val="thinThickSmallGap" w:sz="12" w:space="0" w:color="auto"/>
              <w:bottom w:val="single" w:sz="6" w:space="0" w:color="auto"/>
              <w:right w:val="thinThickSmallGap" w:sz="12" w:space="0" w:color="auto"/>
            </w:tcBorders>
          </w:tcPr>
          <w:p w14:paraId="540BB8DE" w14:textId="77777777" w:rsidR="007D229A" w:rsidRPr="00F7449E" w:rsidRDefault="007D229A" w:rsidP="007D229A">
            <w:pPr>
              <w:rPr>
                <w:b/>
                <w:bCs/>
                <w:i/>
                <w:iCs/>
                <w:sz w:val="22"/>
                <w:szCs w:val="22"/>
              </w:rPr>
            </w:pPr>
            <w:r w:rsidRPr="00F7449E">
              <w:rPr>
                <w:b/>
                <w:bCs/>
                <w:i/>
                <w:iCs/>
                <w:sz w:val="22"/>
                <w:szCs w:val="22"/>
              </w:rPr>
              <w:t xml:space="preserve">TC: </w:t>
            </w:r>
            <w:r>
              <w:rPr>
                <w:b/>
                <w:bCs/>
                <w:i/>
                <w:iCs/>
                <w:sz w:val="22"/>
                <w:szCs w:val="22"/>
              </w:rPr>
              <w:t>Sloh</w:t>
            </w:r>
          </w:p>
        </w:tc>
        <w:tc>
          <w:tcPr>
            <w:tcW w:w="2880" w:type="dxa"/>
            <w:tcBorders>
              <w:top w:val="single" w:sz="6" w:space="0" w:color="auto"/>
              <w:left w:val="thinThickSmallGap" w:sz="12" w:space="0" w:color="auto"/>
              <w:bottom w:val="single" w:sz="6" w:space="0" w:color="auto"/>
              <w:right w:val="single" w:sz="12" w:space="0" w:color="auto"/>
            </w:tcBorders>
          </w:tcPr>
          <w:p w14:paraId="60C00FBD" w14:textId="77777777" w:rsidR="007D229A" w:rsidRPr="00F7449E" w:rsidRDefault="007D229A" w:rsidP="007D229A">
            <w:pPr>
              <w:rPr>
                <w:sz w:val="22"/>
                <w:szCs w:val="22"/>
              </w:rPr>
            </w:pPr>
            <w:r w:rsidRPr="00F7449E">
              <w:rPr>
                <w:sz w:val="22"/>
                <w:szCs w:val="22"/>
              </w:rPr>
              <w:t>Motivačné – motivačný rozhovor</w:t>
            </w:r>
          </w:p>
          <w:p w14:paraId="43289F80" w14:textId="77777777" w:rsidR="007D229A" w:rsidRPr="00F7449E" w:rsidRDefault="007D229A" w:rsidP="007D229A">
            <w:pPr>
              <w:rPr>
                <w:sz w:val="22"/>
                <w:szCs w:val="22"/>
              </w:rPr>
            </w:pPr>
            <w:r w:rsidRPr="00F7449E">
              <w:rPr>
                <w:sz w:val="22"/>
                <w:szCs w:val="22"/>
              </w:rPr>
              <w:t>Exp</w:t>
            </w:r>
            <w:r w:rsidR="005306AE">
              <w:rPr>
                <w:sz w:val="22"/>
                <w:szCs w:val="22"/>
              </w:rPr>
              <w:t>ozičné – výklad, vysvetľovanie</w:t>
            </w:r>
          </w:p>
          <w:p w14:paraId="087BC32D" w14:textId="77777777" w:rsidR="007D229A" w:rsidRPr="00F7449E" w:rsidRDefault="007D229A" w:rsidP="007D229A">
            <w:pPr>
              <w:rPr>
                <w:sz w:val="22"/>
                <w:szCs w:val="22"/>
              </w:rPr>
            </w:pPr>
            <w:r w:rsidRPr="00F7449E">
              <w:rPr>
                <w:sz w:val="22"/>
                <w:szCs w:val="22"/>
              </w:rPr>
              <w:t>Reproduktívne – riadený rozhovor</w:t>
            </w:r>
          </w:p>
          <w:p w14:paraId="0EFB4861" w14:textId="77777777" w:rsidR="007D229A" w:rsidRPr="00F7449E" w:rsidRDefault="007D229A" w:rsidP="007D229A">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59145919" w14:textId="77777777" w:rsidR="005306AE" w:rsidRPr="00F7449E" w:rsidRDefault="005306AE" w:rsidP="005306AE">
            <w:pPr>
              <w:rPr>
                <w:sz w:val="22"/>
                <w:szCs w:val="22"/>
              </w:rPr>
            </w:pPr>
            <w:r w:rsidRPr="00F7449E">
              <w:rPr>
                <w:sz w:val="22"/>
                <w:szCs w:val="22"/>
              </w:rPr>
              <w:t xml:space="preserve">Frontálna výučba </w:t>
            </w:r>
          </w:p>
          <w:p w14:paraId="7CAB0632" w14:textId="77777777" w:rsidR="005306AE" w:rsidRPr="00F7449E" w:rsidRDefault="005306AE" w:rsidP="005306AE">
            <w:pPr>
              <w:rPr>
                <w:sz w:val="22"/>
                <w:szCs w:val="22"/>
              </w:rPr>
            </w:pPr>
            <w:r w:rsidRPr="00F7449E">
              <w:rPr>
                <w:sz w:val="22"/>
                <w:szCs w:val="22"/>
              </w:rPr>
              <w:t xml:space="preserve">Práca s internetom </w:t>
            </w:r>
          </w:p>
          <w:p w14:paraId="48199E81" w14:textId="77777777" w:rsidR="005306AE" w:rsidRPr="00F7449E" w:rsidRDefault="005306AE" w:rsidP="005306AE">
            <w:pPr>
              <w:rPr>
                <w:sz w:val="22"/>
                <w:szCs w:val="22"/>
              </w:rPr>
            </w:pPr>
            <w:r w:rsidRPr="00F7449E">
              <w:rPr>
                <w:sz w:val="22"/>
                <w:szCs w:val="22"/>
              </w:rPr>
              <w:t>Individuálna práca žiakov</w:t>
            </w:r>
          </w:p>
          <w:p w14:paraId="19E29BE6" w14:textId="77777777" w:rsidR="005306AE" w:rsidRPr="00F7449E" w:rsidRDefault="005306AE" w:rsidP="005306AE">
            <w:pPr>
              <w:rPr>
                <w:sz w:val="22"/>
                <w:szCs w:val="22"/>
              </w:rPr>
            </w:pPr>
            <w:r w:rsidRPr="00F7449E">
              <w:rPr>
                <w:sz w:val="22"/>
                <w:szCs w:val="22"/>
              </w:rPr>
              <w:t xml:space="preserve">Skupinová práca žiakov </w:t>
            </w:r>
          </w:p>
          <w:p w14:paraId="258382A6" w14:textId="77777777" w:rsidR="005306AE" w:rsidRPr="00F7449E" w:rsidRDefault="005306AE" w:rsidP="005306AE">
            <w:pPr>
              <w:rPr>
                <w:sz w:val="22"/>
                <w:szCs w:val="22"/>
              </w:rPr>
            </w:pPr>
            <w:r w:rsidRPr="00F7449E">
              <w:rPr>
                <w:sz w:val="22"/>
                <w:szCs w:val="22"/>
              </w:rPr>
              <w:t xml:space="preserve">Riešenie problému </w:t>
            </w:r>
          </w:p>
          <w:p w14:paraId="4137E7B5" w14:textId="77777777" w:rsidR="005306AE" w:rsidRPr="00F7449E" w:rsidRDefault="005306AE" w:rsidP="005306AE">
            <w:pPr>
              <w:rPr>
                <w:sz w:val="22"/>
                <w:szCs w:val="22"/>
              </w:rPr>
            </w:pPr>
            <w:r w:rsidRPr="00F7449E">
              <w:rPr>
                <w:sz w:val="22"/>
                <w:szCs w:val="22"/>
              </w:rPr>
              <w:t xml:space="preserve">Diskusia </w:t>
            </w:r>
          </w:p>
          <w:p w14:paraId="18C0D696" w14:textId="77777777" w:rsidR="007D229A" w:rsidRPr="00F7449E" w:rsidRDefault="007D229A" w:rsidP="007D229A">
            <w:pPr>
              <w:rPr>
                <w:sz w:val="22"/>
                <w:szCs w:val="22"/>
              </w:rPr>
            </w:pPr>
          </w:p>
        </w:tc>
      </w:tr>
      <w:tr w:rsidR="0079396D" w:rsidRPr="00F7449E" w14:paraId="3CCE36B7" w14:textId="77777777" w:rsidTr="007D229A">
        <w:tc>
          <w:tcPr>
            <w:tcW w:w="3822" w:type="dxa"/>
            <w:tcBorders>
              <w:top w:val="single" w:sz="6" w:space="0" w:color="auto"/>
              <w:left w:val="thinThickSmallGap" w:sz="12" w:space="0" w:color="auto"/>
              <w:bottom w:val="single" w:sz="6" w:space="0" w:color="auto"/>
              <w:right w:val="thinThickSmallGap" w:sz="12" w:space="0" w:color="auto"/>
            </w:tcBorders>
          </w:tcPr>
          <w:p w14:paraId="2604E6AA" w14:textId="77777777" w:rsidR="0079396D" w:rsidRPr="00F7449E" w:rsidRDefault="0079396D" w:rsidP="007D229A">
            <w:pPr>
              <w:rPr>
                <w:b/>
                <w:bCs/>
                <w:i/>
                <w:iCs/>
                <w:sz w:val="22"/>
                <w:szCs w:val="22"/>
              </w:rPr>
            </w:pPr>
            <w:r w:rsidRPr="00F7449E">
              <w:rPr>
                <w:b/>
                <w:bCs/>
                <w:i/>
                <w:iCs/>
                <w:sz w:val="22"/>
                <w:szCs w:val="22"/>
              </w:rPr>
              <w:t xml:space="preserve">TC: </w:t>
            </w:r>
            <w:r w:rsidR="007D229A">
              <w:rPr>
                <w:b/>
                <w:bCs/>
                <w:i/>
                <w:iCs/>
                <w:sz w:val="22"/>
                <w:szCs w:val="22"/>
              </w:rPr>
              <w:t>Významová / lexikálna</w:t>
            </w:r>
            <w:r>
              <w:rPr>
                <w:b/>
                <w:bCs/>
                <w:i/>
                <w:iCs/>
                <w:sz w:val="22"/>
                <w:szCs w:val="22"/>
              </w:rPr>
              <w:t xml:space="preserve"> rovina jazyka </w:t>
            </w:r>
            <w:r w:rsidRPr="00F7449E">
              <w:rPr>
                <w:b/>
                <w:bCs/>
                <w:i/>
                <w:iCs/>
                <w:sz w:val="22"/>
                <w:szCs w:val="22"/>
              </w:rPr>
              <w:t xml:space="preserve"> </w:t>
            </w:r>
          </w:p>
        </w:tc>
        <w:tc>
          <w:tcPr>
            <w:tcW w:w="2880" w:type="dxa"/>
            <w:tcBorders>
              <w:top w:val="single" w:sz="6" w:space="0" w:color="auto"/>
              <w:left w:val="thinThickSmallGap" w:sz="12" w:space="0" w:color="auto"/>
              <w:bottom w:val="single" w:sz="6" w:space="0" w:color="auto"/>
              <w:right w:val="single" w:sz="12" w:space="0" w:color="auto"/>
            </w:tcBorders>
          </w:tcPr>
          <w:p w14:paraId="2511DCA7" w14:textId="77777777" w:rsidR="0079396D" w:rsidRPr="00F7449E" w:rsidRDefault="0079396D" w:rsidP="007D229A">
            <w:pPr>
              <w:rPr>
                <w:sz w:val="22"/>
                <w:szCs w:val="22"/>
              </w:rPr>
            </w:pPr>
            <w:r w:rsidRPr="00F7449E">
              <w:rPr>
                <w:sz w:val="22"/>
                <w:szCs w:val="22"/>
              </w:rPr>
              <w:t>Motivačné – motivačný rozhovor</w:t>
            </w:r>
          </w:p>
          <w:p w14:paraId="394AC4CA" w14:textId="77777777" w:rsidR="0079396D" w:rsidRPr="00F7449E" w:rsidRDefault="0079396D" w:rsidP="007D229A">
            <w:pPr>
              <w:rPr>
                <w:sz w:val="22"/>
                <w:szCs w:val="22"/>
              </w:rPr>
            </w:pPr>
            <w:r w:rsidRPr="00F7449E">
              <w:rPr>
                <w:sz w:val="22"/>
                <w:szCs w:val="22"/>
              </w:rPr>
              <w:t xml:space="preserve">Expozičné – výklad, vysvetľovanie, práca s </w:t>
            </w:r>
            <w:r w:rsidRPr="00F7449E">
              <w:rPr>
                <w:sz w:val="22"/>
                <w:szCs w:val="22"/>
              </w:rPr>
              <w:lastRenderedPageBreak/>
              <w:t>učebnicou</w:t>
            </w:r>
          </w:p>
          <w:p w14:paraId="046C5639" w14:textId="77777777" w:rsidR="0079396D" w:rsidRPr="00F7449E" w:rsidRDefault="0079396D" w:rsidP="007D229A">
            <w:pPr>
              <w:rPr>
                <w:sz w:val="22"/>
                <w:szCs w:val="22"/>
              </w:rPr>
            </w:pPr>
            <w:r w:rsidRPr="00F7449E">
              <w:rPr>
                <w:sz w:val="22"/>
                <w:szCs w:val="22"/>
              </w:rPr>
              <w:t>Reproduktívne – riadený rozhovor</w:t>
            </w:r>
          </w:p>
          <w:p w14:paraId="4B347E35" w14:textId="77777777" w:rsidR="0079396D" w:rsidRPr="00F7449E" w:rsidRDefault="0079396D" w:rsidP="007D229A">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37DA8541" w14:textId="77777777" w:rsidR="0079396D" w:rsidRPr="00F7449E" w:rsidRDefault="0079396D" w:rsidP="007D229A">
            <w:pPr>
              <w:rPr>
                <w:sz w:val="22"/>
                <w:szCs w:val="22"/>
              </w:rPr>
            </w:pPr>
            <w:r w:rsidRPr="00F7449E">
              <w:rPr>
                <w:sz w:val="22"/>
                <w:szCs w:val="22"/>
              </w:rPr>
              <w:lastRenderedPageBreak/>
              <w:t xml:space="preserve">Frontálna výučba </w:t>
            </w:r>
          </w:p>
          <w:p w14:paraId="5536EBD3" w14:textId="77777777" w:rsidR="0079396D" w:rsidRPr="00F7449E" w:rsidRDefault="0079396D" w:rsidP="007D229A">
            <w:pPr>
              <w:rPr>
                <w:sz w:val="22"/>
                <w:szCs w:val="22"/>
              </w:rPr>
            </w:pPr>
            <w:r w:rsidRPr="00F7449E">
              <w:rPr>
                <w:sz w:val="22"/>
                <w:szCs w:val="22"/>
              </w:rPr>
              <w:t xml:space="preserve">Práca s učebnicou </w:t>
            </w:r>
          </w:p>
          <w:p w14:paraId="3701D5FE" w14:textId="77777777" w:rsidR="0079396D" w:rsidRPr="00F7449E" w:rsidRDefault="0079396D" w:rsidP="007D229A">
            <w:pPr>
              <w:rPr>
                <w:sz w:val="22"/>
                <w:szCs w:val="22"/>
              </w:rPr>
            </w:pPr>
            <w:r w:rsidRPr="00F7449E">
              <w:rPr>
                <w:sz w:val="22"/>
                <w:szCs w:val="22"/>
              </w:rPr>
              <w:t xml:space="preserve">Práca s internetom </w:t>
            </w:r>
          </w:p>
          <w:p w14:paraId="5C7B5108" w14:textId="77777777" w:rsidR="0079396D" w:rsidRPr="00F7449E" w:rsidRDefault="0079396D" w:rsidP="007D229A">
            <w:pPr>
              <w:rPr>
                <w:sz w:val="22"/>
                <w:szCs w:val="22"/>
              </w:rPr>
            </w:pPr>
            <w:r w:rsidRPr="00F7449E">
              <w:rPr>
                <w:sz w:val="22"/>
                <w:szCs w:val="22"/>
              </w:rPr>
              <w:t>Individuálna práca žiakov</w:t>
            </w:r>
          </w:p>
          <w:p w14:paraId="01E07EFF" w14:textId="77777777" w:rsidR="0079396D" w:rsidRPr="00F7449E" w:rsidRDefault="0079396D" w:rsidP="007D229A">
            <w:pPr>
              <w:rPr>
                <w:sz w:val="22"/>
                <w:szCs w:val="22"/>
              </w:rPr>
            </w:pPr>
            <w:r w:rsidRPr="00F7449E">
              <w:rPr>
                <w:sz w:val="22"/>
                <w:szCs w:val="22"/>
              </w:rPr>
              <w:lastRenderedPageBreak/>
              <w:t xml:space="preserve">Samostatná práca žiakov </w:t>
            </w:r>
          </w:p>
          <w:p w14:paraId="1C749D02" w14:textId="77777777" w:rsidR="0079396D" w:rsidRPr="00F7449E" w:rsidRDefault="0079396D" w:rsidP="007D229A">
            <w:pPr>
              <w:rPr>
                <w:sz w:val="22"/>
                <w:szCs w:val="22"/>
              </w:rPr>
            </w:pPr>
            <w:r w:rsidRPr="00F7449E">
              <w:rPr>
                <w:sz w:val="22"/>
                <w:szCs w:val="22"/>
              </w:rPr>
              <w:t xml:space="preserve">Skupinová práca žiakov </w:t>
            </w:r>
          </w:p>
          <w:p w14:paraId="40B81B30" w14:textId="77777777" w:rsidR="0079396D" w:rsidRPr="00F7449E" w:rsidRDefault="0079396D" w:rsidP="007D229A">
            <w:pPr>
              <w:rPr>
                <w:sz w:val="22"/>
                <w:szCs w:val="22"/>
              </w:rPr>
            </w:pPr>
            <w:r w:rsidRPr="00F7449E">
              <w:rPr>
                <w:sz w:val="22"/>
                <w:szCs w:val="22"/>
              </w:rPr>
              <w:t xml:space="preserve">Riešenie problému </w:t>
            </w:r>
          </w:p>
          <w:p w14:paraId="71F7D986" w14:textId="77777777" w:rsidR="0079396D" w:rsidRPr="00F7449E" w:rsidRDefault="0079396D" w:rsidP="007D229A">
            <w:pPr>
              <w:rPr>
                <w:sz w:val="22"/>
                <w:szCs w:val="22"/>
              </w:rPr>
            </w:pPr>
            <w:r w:rsidRPr="00F7449E">
              <w:rPr>
                <w:sz w:val="22"/>
                <w:szCs w:val="22"/>
              </w:rPr>
              <w:t xml:space="preserve">Diskusia </w:t>
            </w:r>
          </w:p>
          <w:p w14:paraId="4C60E8C2" w14:textId="77777777" w:rsidR="0079396D" w:rsidRPr="00F7449E" w:rsidRDefault="0079396D" w:rsidP="007D229A">
            <w:pPr>
              <w:rPr>
                <w:sz w:val="22"/>
                <w:szCs w:val="22"/>
              </w:rPr>
            </w:pPr>
          </w:p>
        </w:tc>
      </w:tr>
      <w:tr w:rsidR="0079396D" w:rsidRPr="00F7449E" w14:paraId="5DF5E88A" w14:textId="77777777" w:rsidTr="007D229A">
        <w:tc>
          <w:tcPr>
            <w:tcW w:w="3822" w:type="dxa"/>
            <w:tcBorders>
              <w:top w:val="single" w:sz="6" w:space="0" w:color="auto"/>
              <w:left w:val="thinThickSmallGap" w:sz="12" w:space="0" w:color="auto"/>
              <w:bottom w:val="single" w:sz="6" w:space="0" w:color="auto"/>
              <w:right w:val="thinThickSmallGap" w:sz="12" w:space="0" w:color="auto"/>
            </w:tcBorders>
          </w:tcPr>
          <w:p w14:paraId="4E15D4F5" w14:textId="77777777" w:rsidR="0079396D" w:rsidRPr="00F7449E" w:rsidRDefault="0079396D" w:rsidP="007D229A">
            <w:pPr>
              <w:rPr>
                <w:b/>
                <w:bCs/>
                <w:i/>
                <w:iCs/>
                <w:sz w:val="22"/>
                <w:szCs w:val="22"/>
              </w:rPr>
            </w:pPr>
            <w:r w:rsidRPr="00F7449E">
              <w:rPr>
                <w:b/>
                <w:bCs/>
                <w:i/>
                <w:iCs/>
                <w:sz w:val="22"/>
                <w:szCs w:val="22"/>
              </w:rPr>
              <w:lastRenderedPageBreak/>
              <w:t xml:space="preserve">TC: </w:t>
            </w:r>
            <w:r>
              <w:rPr>
                <w:b/>
                <w:bCs/>
                <w:i/>
                <w:iCs/>
                <w:sz w:val="22"/>
                <w:szCs w:val="22"/>
              </w:rPr>
              <w:t xml:space="preserve">Morfologická rovina jazyka </w:t>
            </w:r>
            <w:r w:rsidRPr="00F7449E">
              <w:rPr>
                <w:b/>
                <w:bCs/>
                <w:i/>
                <w:iCs/>
                <w:sz w:val="22"/>
                <w:szCs w:val="22"/>
              </w:rPr>
              <w:t xml:space="preserve"> </w:t>
            </w:r>
          </w:p>
        </w:tc>
        <w:tc>
          <w:tcPr>
            <w:tcW w:w="2880" w:type="dxa"/>
            <w:tcBorders>
              <w:top w:val="single" w:sz="6" w:space="0" w:color="auto"/>
              <w:left w:val="thinThickSmallGap" w:sz="12" w:space="0" w:color="auto"/>
              <w:bottom w:val="single" w:sz="6" w:space="0" w:color="auto"/>
              <w:right w:val="single" w:sz="12" w:space="0" w:color="auto"/>
            </w:tcBorders>
          </w:tcPr>
          <w:p w14:paraId="3697A9F9" w14:textId="77777777" w:rsidR="0079396D" w:rsidRPr="00F7449E" w:rsidRDefault="0079396D" w:rsidP="007D229A">
            <w:pPr>
              <w:rPr>
                <w:sz w:val="22"/>
                <w:szCs w:val="22"/>
              </w:rPr>
            </w:pPr>
            <w:r w:rsidRPr="00F7449E">
              <w:rPr>
                <w:sz w:val="22"/>
                <w:szCs w:val="22"/>
              </w:rPr>
              <w:t>Motivačné – motivačný rozhovor</w:t>
            </w:r>
          </w:p>
          <w:p w14:paraId="73608FAB" w14:textId="77777777" w:rsidR="0079396D" w:rsidRPr="00F7449E" w:rsidRDefault="0079396D" w:rsidP="007D229A">
            <w:pPr>
              <w:rPr>
                <w:sz w:val="22"/>
                <w:szCs w:val="22"/>
              </w:rPr>
            </w:pPr>
            <w:r w:rsidRPr="00F7449E">
              <w:rPr>
                <w:sz w:val="22"/>
                <w:szCs w:val="22"/>
              </w:rPr>
              <w:t>Expozičné – výklad, vysvetľovanie, práca s učebnicou</w:t>
            </w:r>
          </w:p>
          <w:p w14:paraId="5A7487A2" w14:textId="77777777" w:rsidR="0079396D" w:rsidRPr="00F7449E" w:rsidRDefault="0079396D" w:rsidP="007D229A">
            <w:pPr>
              <w:rPr>
                <w:sz w:val="22"/>
                <w:szCs w:val="22"/>
              </w:rPr>
            </w:pPr>
            <w:r w:rsidRPr="00F7449E">
              <w:rPr>
                <w:sz w:val="22"/>
                <w:szCs w:val="22"/>
              </w:rPr>
              <w:t>Reproduktívne – riadený rozhovor</w:t>
            </w:r>
          </w:p>
          <w:p w14:paraId="43843D13" w14:textId="77777777" w:rsidR="0079396D" w:rsidRPr="00F7449E" w:rsidRDefault="0079396D" w:rsidP="007D229A">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4327D8F8" w14:textId="77777777" w:rsidR="0079396D" w:rsidRPr="00F7449E" w:rsidRDefault="0079396D" w:rsidP="007D229A">
            <w:pPr>
              <w:rPr>
                <w:sz w:val="22"/>
                <w:szCs w:val="22"/>
              </w:rPr>
            </w:pPr>
            <w:r w:rsidRPr="00F7449E">
              <w:rPr>
                <w:sz w:val="22"/>
                <w:szCs w:val="22"/>
              </w:rPr>
              <w:t xml:space="preserve">Frontálna výučba </w:t>
            </w:r>
          </w:p>
          <w:p w14:paraId="6ABB7E7A" w14:textId="77777777" w:rsidR="0079396D" w:rsidRPr="00F7449E" w:rsidRDefault="0079396D" w:rsidP="007D229A">
            <w:pPr>
              <w:rPr>
                <w:sz w:val="22"/>
                <w:szCs w:val="22"/>
              </w:rPr>
            </w:pPr>
            <w:r w:rsidRPr="00F7449E">
              <w:rPr>
                <w:sz w:val="22"/>
                <w:szCs w:val="22"/>
              </w:rPr>
              <w:t xml:space="preserve">Práca s učebnicou </w:t>
            </w:r>
          </w:p>
          <w:p w14:paraId="35F00D1A" w14:textId="77777777" w:rsidR="0079396D" w:rsidRDefault="0079396D" w:rsidP="007D229A">
            <w:pPr>
              <w:rPr>
                <w:sz w:val="22"/>
                <w:szCs w:val="22"/>
              </w:rPr>
            </w:pPr>
            <w:r w:rsidRPr="00F7449E">
              <w:rPr>
                <w:sz w:val="22"/>
                <w:szCs w:val="22"/>
              </w:rPr>
              <w:t xml:space="preserve">Práca s internetom </w:t>
            </w:r>
          </w:p>
          <w:p w14:paraId="55335ECF" w14:textId="77777777" w:rsidR="001740D2" w:rsidRPr="00F7449E" w:rsidRDefault="00000000" w:rsidP="007D229A">
            <w:pPr>
              <w:rPr>
                <w:sz w:val="22"/>
                <w:szCs w:val="22"/>
              </w:rPr>
            </w:pPr>
            <w:hyperlink r:id="rId8" w:history="1">
              <w:r w:rsidR="001740D2" w:rsidRPr="001740D2">
                <w:rPr>
                  <w:rStyle w:val="Hypertextovprepojenie"/>
                  <w:color w:val="auto"/>
                  <w:sz w:val="22"/>
                  <w:szCs w:val="22"/>
                  <w:u w:val="none"/>
                </w:rPr>
                <w:t>www.vieme</w:t>
              </w:r>
            </w:hyperlink>
            <w:r w:rsidR="001740D2">
              <w:rPr>
                <w:sz w:val="22"/>
                <w:szCs w:val="22"/>
              </w:rPr>
              <w:t xml:space="preserve"> po slovensky</w:t>
            </w:r>
          </w:p>
          <w:p w14:paraId="2EC9062A" w14:textId="77777777" w:rsidR="0079396D" w:rsidRPr="00F7449E" w:rsidRDefault="0079396D" w:rsidP="007D229A">
            <w:pPr>
              <w:rPr>
                <w:sz w:val="22"/>
                <w:szCs w:val="22"/>
              </w:rPr>
            </w:pPr>
            <w:r w:rsidRPr="00F7449E">
              <w:rPr>
                <w:sz w:val="22"/>
                <w:szCs w:val="22"/>
              </w:rPr>
              <w:t>Individuálna práca žiakov</w:t>
            </w:r>
          </w:p>
          <w:p w14:paraId="70FE405D" w14:textId="77777777" w:rsidR="0079396D" w:rsidRPr="00F7449E" w:rsidRDefault="0079396D" w:rsidP="007D229A">
            <w:pPr>
              <w:rPr>
                <w:sz w:val="22"/>
                <w:szCs w:val="22"/>
              </w:rPr>
            </w:pPr>
            <w:r w:rsidRPr="00F7449E">
              <w:rPr>
                <w:sz w:val="22"/>
                <w:szCs w:val="22"/>
              </w:rPr>
              <w:t xml:space="preserve">Samostatná práca žiakov </w:t>
            </w:r>
          </w:p>
          <w:p w14:paraId="64F81815" w14:textId="77777777" w:rsidR="0079396D" w:rsidRPr="00F7449E" w:rsidRDefault="0079396D" w:rsidP="007D229A">
            <w:pPr>
              <w:rPr>
                <w:sz w:val="22"/>
                <w:szCs w:val="22"/>
              </w:rPr>
            </w:pPr>
            <w:r w:rsidRPr="00F7449E">
              <w:rPr>
                <w:sz w:val="22"/>
                <w:szCs w:val="22"/>
              </w:rPr>
              <w:t xml:space="preserve">Skupinová práca žiakov </w:t>
            </w:r>
          </w:p>
          <w:p w14:paraId="1CC0D7D7" w14:textId="77777777" w:rsidR="0079396D" w:rsidRPr="00F7449E" w:rsidRDefault="0079396D" w:rsidP="007D229A">
            <w:pPr>
              <w:rPr>
                <w:sz w:val="22"/>
                <w:szCs w:val="22"/>
              </w:rPr>
            </w:pPr>
            <w:r w:rsidRPr="00F7449E">
              <w:rPr>
                <w:sz w:val="22"/>
                <w:szCs w:val="22"/>
              </w:rPr>
              <w:t xml:space="preserve">Riešenie problému </w:t>
            </w:r>
          </w:p>
          <w:p w14:paraId="2D251066" w14:textId="77777777" w:rsidR="0079396D" w:rsidRPr="00F7449E" w:rsidRDefault="0079396D" w:rsidP="007D229A">
            <w:pPr>
              <w:rPr>
                <w:sz w:val="22"/>
                <w:szCs w:val="22"/>
              </w:rPr>
            </w:pPr>
            <w:r w:rsidRPr="00F7449E">
              <w:rPr>
                <w:sz w:val="22"/>
                <w:szCs w:val="22"/>
              </w:rPr>
              <w:t xml:space="preserve">Diskusia </w:t>
            </w:r>
          </w:p>
          <w:p w14:paraId="01F2E2DD" w14:textId="77777777" w:rsidR="0079396D" w:rsidRPr="00F7449E" w:rsidRDefault="0079396D" w:rsidP="007D229A">
            <w:pPr>
              <w:rPr>
                <w:sz w:val="22"/>
                <w:szCs w:val="22"/>
              </w:rPr>
            </w:pPr>
          </w:p>
        </w:tc>
      </w:tr>
      <w:tr w:rsidR="0079396D" w:rsidRPr="00F7449E" w14:paraId="3B1263BD" w14:textId="77777777" w:rsidTr="007D229A">
        <w:tc>
          <w:tcPr>
            <w:tcW w:w="3822" w:type="dxa"/>
            <w:tcBorders>
              <w:top w:val="single" w:sz="6" w:space="0" w:color="auto"/>
              <w:left w:val="thinThickSmallGap" w:sz="12" w:space="0" w:color="auto"/>
              <w:bottom w:val="single" w:sz="6" w:space="0" w:color="auto"/>
              <w:right w:val="thinThickSmallGap" w:sz="12" w:space="0" w:color="auto"/>
            </w:tcBorders>
          </w:tcPr>
          <w:p w14:paraId="3DE6CF13" w14:textId="77777777" w:rsidR="0079396D" w:rsidRPr="00F7449E" w:rsidRDefault="0079396D" w:rsidP="007D229A">
            <w:pPr>
              <w:rPr>
                <w:b/>
                <w:bCs/>
                <w:i/>
                <w:iCs/>
                <w:sz w:val="22"/>
                <w:szCs w:val="22"/>
              </w:rPr>
            </w:pPr>
            <w:r w:rsidRPr="00F7449E">
              <w:rPr>
                <w:b/>
                <w:bCs/>
                <w:i/>
                <w:iCs/>
                <w:sz w:val="22"/>
                <w:szCs w:val="22"/>
              </w:rPr>
              <w:t xml:space="preserve">TC: </w:t>
            </w:r>
            <w:r>
              <w:rPr>
                <w:b/>
                <w:bCs/>
                <w:i/>
                <w:iCs/>
                <w:sz w:val="22"/>
                <w:szCs w:val="22"/>
              </w:rPr>
              <w:t xml:space="preserve">Syntaktická rovina jazyka </w:t>
            </w:r>
          </w:p>
        </w:tc>
        <w:tc>
          <w:tcPr>
            <w:tcW w:w="2880" w:type="dxa"/>
            <w:tcBorders>
              <w:top w:val="single" w:sz="6" w:space="0" w:color="auto"/>
              <w:left w:val="thinThickSmallGap" w:sz="12" w:space="0" w:color="auto"/>
              <w:bottom w:val="single" w:sz="6" w:space="0" w:color="auto"/>
              <w:right w:val="single" w:sz="12" w:space="0" w:color="auto"/>
            </w:tcBorders>
          </w:tcPr>
          <w:p w14:paraId="5AA2EDAF" w14:textId="77777777" w:rsidR="0079396D" w:rsidRPr="00F7449E" w:rsidRDefault="0079396D" w:rsidP="007D229A">
            <w:pPr>
              <w:rPr>
                <w:sz w:val="22"/>
                <w:szCs w:val="22"/>
              </w:rPr>
            </w:pPr>
            <w:r w:rsidRPr="00F7449E">
              <w:rPr>
                <w:sz w:val="22"/>
                <w:szCs w:val="22"/>
              </w:rPr>
              <w:t>Motivačné – motivačný rozhovor</w:t>
            </w:r>
          </w:p>
          <w:p w14:paraId="37852DFD" w14:textId="77777777" w:rsidR="0079396D" w:rsidRPr="00F7449E" w:rsidRDefault="0079396D" w:rsidP="007D229A">
            <w:pPr>
              <w:rPr>
                <w:sz w:val="22"/>
                <w:szCs w:val="22"/>
              </w:rPr>
            </w:pPr>
            <w:r w:rsidRPr="00F7449E">
              <w:rPr>
                <w:sz w:val="22"/>
                <w:szCs w:val="22"/>
              </w:rPr>
              <w:t>Expozičné – výklad, vysvetľovanie, práca s učebnicou</w:t>
            </w:r>
          </w:p>
          <w:p w14:paraId="0B420D78" w14:textId="77777777" w:rsidR="0079396D" w:rsidRPr="00F7449E" w:rsidRDefault="0079396D" w:rsidP="007D229A">
            <w:pPr>
              <w:rPr>
                <w:sz w:val="22"/>
                <w:szCs w:val="22"/>
              </w:rPr>
            </w:pPr>
            <w:r w:rsidRPr="00F7449E">
              <w:rPr>
                <w:sz w:val="22"/>
                <w:szCs w:val="22"/>
              </w:rPr>
              <w:t>Reproduktívne – riadený rozhovor</w:t>
            </w:r>
          </w:p>
          <w:p w14:paraId="000B5DCF" w14:textId="77777777" w:rsidR="0079396D" w:rsidRDefault="0079396D" w:rsidP="007D229A">
            <w:pPr>
              <w:rPr>
                <w:sz w:val="22"/>
                <w:szCs w:val="22"/>
              </w:rPr>
            </w:pPr>
            <w:r w:rsidRPr="00F7449E">
              <w:rPr>
                <w:sz w:val="22"/>
                <w:szCs w:val="22"/>
              </w:rPr>
              <w:t>Heuristické – riešenie problémových úloh, práca s</w:t>
            </w:r>
            <w:r w:rsidR="005306AE">
              <w:rPr>
                <w:sz w:val="22"/>
                <w:szCs w:val="22"/>
              </w:rPr>
              <w:t> </w:t>
            </w:r>
            <w:r w:rsidRPr="00F7449E">
              <w:rPr>
                <w:sz w:val="22"/>
                <w:szCs w:val="22"/>
              </w:rPr>
              <w:t>textom</w:t>
            </w:r>
          </w:p>
          <w:p w14:paraId="4F1A7DEE" w14:textId="77777777" w:rsidR="005306AE" w:rsidRDefault="005306AE" w:rsidP="007D229A">
            <w:pPr>
              <w:rPr>
                <w:sz w:val="22"/>
                <w:szCs w:val="22"/>
              </w:rPr>
            </w:pPr>
          </w:p>
          <w:p w14:paraId="465DE1FD" w14:textId="77777777" w:rsidR="005306AE" w:rsidRDefault="005306AE" w:rsidP="007D229A">
            <w:pPr>
              <w:rPr>
                <w:sz w:val="22"/>
                <w:szCs w:val="22"/>
              </w:rPr>
            </w:pPr>
          </w:p>
          <w:p w14:paraId="1AB375D0" w14:textId="77777777" w:rsidR="005306AE" w:rsidRDefault="005306AE" w:rsidP="007D229A">
            <w:pPr>
              <w:rPr>
                <w:sz w:val="22"/>
                <w:szCs w:val="22"/>
              </w:rPr>
            </w:pPr>
          </w:p>
          <w:p w14:paraId="71BB6A4D" w14:textId="77777777" w:rsidR="005306AE" w:rsidRDefault="005306AE" w:rsidP="007D229A">
            <w:pPr>
              <w:rPr>
                <w:sz w:val="22"/>
                <w:szCs w:val="22"/>
              </w:rPr>
            </w:pPr>
          </w:p>
          <w:p w14:paraId="3DE9FF96" w14:textId="77777777" w:rsidR="005306AE" w:rsidRPr="00F7449E" w:rsidRDefault="005306AE" w:rsidP="007D229A">
            <w:pPr>
              <w:rPr>
                <w:sz w:val="22"/>
                <w:szCs w:val="22"/>
              </w:rPr>
            </w:pPr>
          </w:p>
        </w:tc>
        <w:tc>
          <w:tcPr>
            <w:tcW w:w="2880" w:type="dxa"/>
            <w:tcBorders>
              <w:top w:val="single" w:sz="6" w:space="0" w:color="auto"/>
              <w:left w:val="single" w:sz="12" w:space="0" w:color="auto"/>
              <w:bottom w:val="single" w:sz="6" w:space="0" w:color="auto"/>
              <w:right w:val="thinThickSmallGap" w:sz="12" w:space="0" w:color="auto"/>
            </w:tcBorders>
          </w:tcPr>
          <w:p w14:paraId="54FF01D2" w14:textId="77777777" w:rsidR="0079396D" w:rsidRPr="00F7449E" w:rsidRDefault="0079396D" w:rsidP="007D229A">
            <w:pPr>
              <w:rPr>
                <w:sz w:val="22"/>
                <w:szCs w:val="22"/>
              </w:rPr>
            </w:pPr>
            <w:r w:rsidRPr="00F7449E">
              <w:rPr>
                <w:sz w:val="22"/>
                <w:szCs w:val="22"/>
              </w:rPr>
              <w:t xml:space="preserve">Frontálna výučba </w:t>
            </w:r>
          </w:p>
          <w:p w14:paraId="55F5B772" w14:textId="77777777" w:rsidR="0079396D" w:rsidRPr="00F7449E" w:rsidRDefault="0079396D" w:rsidP="007D229A">
            <w:pPr>
              <w:rPr>
                <w:sz w:val="22"/>
                <w:szCs w:val="22"/>
              </w:rPr>
            </w:pPr>
            <w:r w:rsidRPr="00F7449E">
              <w:rPr>
                <w:sz w:val="22"/>
                <w:szCs w:val="22"/>
              </w:rPr>
              <w:t xml:space="preserve">Práca s učebnicou </w:t>
            </w:r>
          </w:p>
          <w:p w14:paraId="4E8B684E" w14:textId="77777777" w:rsidR="0079396D" w:rsidRPr="00F7449E" w:rsidRDefault="0079396D" w:rsidP="007D229A">
            <w:pPr>
              <w:rPr>
                <w:sz w:val="22"/>
                <w:szCs w:val="22"/>
              </w:rPr>
            </w:pPr>
            <w:r w:rsidRPr="00F7449E">
              <w:rPr>
                <w:sz w:val="22"/>
                <w:szCs w:val="22"/>
              </w:rPr>
              <w:t xml:space="preserve">Práca s internetom </w:t>
            </w:r>
          </w:p>
          <w:p w14:paraId="552D54A6" w14:textId="77777777" w:rsidR="0079396D" w:rsidRPr="00F7449E" w:rsidRDefault="0079396D" w:rsidP="007D229A">
            <w:pPr>
              <w:rPr>
                <w:sz w:val="22"/>
                <w:szCs w:val="22"/>
              </w:rPr>
            </w:pPr>
            <w:r w:rsidRPr="00F7449E">
              <w:rPr>
                <w:sz w:val="22"/>
                <w:szCs w:val="22"/>
              </w:rPr>
              <w:t>Individuálna práca žiakov</w:t>
            </w:r>
          </w:p>
          <w:p w14:paraId="471535C0" w14:textId="77777777" w:rsidR="0079396D" w:rsidRPr="00F7449E" w:rsidRDefault="0079396D" w:rsidP="007D229A">
            <w:pPr>
              <w:rPr>
                <w:sz w:val="22"/>
                <w:szCs w:val="22"/>
              </w:rPr>
            </w:pPr>
            <w:r w:rsidRPr="00F7449E">
              <w:rPr>
                <w:sz w:val="22"/>
                <w:szCs w:val="22"/>
              </w:rPr>
              <w:t xml:space="preserve">Samostatná práca žiakov </w:t>
            </w:r>
          </w:p>
          <w:p w14:paraId="13BBF19A" w14:textId="77777777" w:rsidR="0079396D" w:rsidRPr="00F7449E" w:rsidRDefault="0079396D" w:rsidP="007D229A">
            <w:pPr>
              <w:rPr>
                <w:sz w:val="22"/>
                <w:szCs w:val="22"/>
              </w:rPr>
            </w:pPr>
            <w:r w:rsidRPr="00F7449E">
              <w:rPr>
                <w:sz w:val="22"/>
                <w:szCs w:val="22"/>
              </w:rPr>
              <w:t xml:space="preserve">Skupinová práca žiakov </w:t>
            </w:r>
          </w:p>
          <w:p w14:paraId="2C30552C" w14:textId="77777777" w:rsidR="0079396D" w:rsidRPr="00F7449E" w:rsidRDefault="0079396D" w:rsidP="007D229A">
            <w:pPr>
              <w:rPr>
                <w:sz w:val="22"/>
                <w:szCs w:val="22"/>
              </w:rPr>
            </w:pPr>
            <w:r w:rsidRPr="00F7449E">
              <w:rPr>
                <w:sz w:val="22"/>
                <w:szCs w:val="22"/>
              </w:rPr>
              <w:t xml:space="preserve">Riešenie problému </w:t>
            </w:r>
          </w:p>
          <w:p w14:paraId="5540439D" w14:textId="77777777" w:rsidR="0079396D" w:rsidRPr="00F7449E" w:rsidRDefault="0079396D" w:rsidP="007D229A">
            <w:pPr>
              <w:rPr>
                <w:sz w:val="22"/>
                <w:szCs w:val="22"/>
              </w:rPr>
            </w:pPr>
            <w:r w:rsidRPr="00F7449E">
              <w:rPr>
                <w:sz w:val="22"/>
                <w:szCs w:val="22"/>
              </w:rPr>
              <w:t xml:space="preserve">Diskusia </w:t>
            </w:r>
          </w:p>
          <w:p w14:paraId="1D6EB494" w14:textId="77777777" w:rsidR="0079396D" w:rsidRPr="00F7449E" w:rsidRDefault="0079396D" w:rsidP="007D229A">
            <w:pPr>
              <w:rPr>
                <w:sz w:val="22"/>
                <w:szCs w:val="22"/>
              </w:rPr>
            </w:pPr>
          </w:p>
        </w:tc>
      </w:tr>
      <w:tr w:rsidR="00AF45CB" w:rsidRPr="00F7449E" w14:paraId="4D33077F" w14:textId="77777777" w:rsidTr="007D229A">
        <w:tc>
          <w:tcPr>
            <w:tcW w:w="3822" w:type="dxa"/>
            <w:tcBorders>
              <w:top w:val="single" w:sz="6" w:space="0" w:color="auto"/>
              <w:left w:val="thinThickSmallGap" w:sz="12" w:space="0" w:color="auto"/>
              <w:bottom w:val="single" w:sz="6" w:space="0" w:color="auto"/>
              <w:right w:val="thinThickSmallGap" w:sz="12" w:space="0" w:color="auto"/>
            </w:tcBorders>
          </w:tcPr>
          <w:p w14:paraId="4B89188F" w14:textId="77777777" w:rsidR="00AF45CB" w:rsidRPr="00F7449E" w:rsidRDefault="00AF45CB" w:rsidP="007D229A">
            <w:pPr>
              <w:rPr>
                <w:b/>
                <w:bCs/>
                <w:i/>
                <w:iCs/>
                <w:sz w:val="22"/>
                <w:szCs w:val="22"/>
              </w:rPr>
            </w:pPr>
            <w:r>
              <w:rPr>
                <w:b/>
                <w:bCs/>
                <w:i/>
                <w:iCs/>
                <w:sz w:val="22"/>
                <w:szCs w:val="22"/>
              </w:rPr>
              <w:t>TC</w:t>
            </w:r>
            <w:r w:rsidR="0079396D">
              <w:rPr>
                <w:b/>
                <w:bCs/>
                <w:i/>
                <w:iCs/>
                <w:sz w:val="22"/>
                <w:szCs w:val="22"/>
              </w:rPr>
              <w:t xml:space="preserve">: Zvuková rovina jazyka </w:t>
            </w:r>
          </w:p>
        </w:tc>
        <w:tc>
          <w:tcPr>
            <w:tcW w:w="2880" w:type="dxa"/>
            <w:tcBorders>
              <w:top w:val="single" w:sz="6" w:space="0" w:color="auto"/>
              <w:left w:val="thinThickSmallGap" w:sz="12" w:space="0" w:color="auto"/>
              <w:bottom w:val="single" w:sz="6" w:space="0" w:color="auto"/>
              <w:right w:val="single" w:sz="12" w:space="0" w:color="auto"/>
            </w:tcBorders>
          </w:tcPr>
          <w:p w14:paraId="65800A0D" w14:textId="77777777" w:rsidR="0079396D" w:rsidRPr="00F7449E" w:rsidRDefault="0079396D" w:rsidP="007D229A">
            <w:pPr>
              <w:rPr>
                <w:sz w:val="22"/>
                <w:szCs w:val="22"/>
              </w:rPr>
            </w:pPr>
            <w:r w:rsidRPr="00F7449E">
              <w:rPr>
                <w:sz w:val="22"/>
                <w:szCs w:val="22"/>
              </w:rPr>
              <w:t>Motivačné – motivačný rozhovor</w:t>
            </w:r>
          </w:p>
          <w:p w14:paraId="7C0E8855" w14:textId="77777777" w:rsidR="0079396D" w:rsidRPr="00F7449E" w:rsidRDefault="0079396D" w:rsidP="007D229A">
            <w:pPr>
              <w:rPr>
                <w:sz w:val="22"/>
                <w:szCs w:val="22"/>
              </w:rPr>
            </w:pPr>
            <w:r w:rsidRPr="00F7449E">
              <w:rPr>
                <w:sz w:val="22"/>
                <w:szCs w:val="22"/>
              </w:rPr>
              <w:t>Expozičné – výklad, vysvetľovanie, práca s učebnicou</w:t>
            </w:r>
          </w:p>
          <w:p w14:paraId="54912F7F" w14:textId="77777777" w:rsidR="0079396D" w:rsidRPr="00F7449E" w:rsidRDefault="0079396D" w:rsidP="007D229A">
            <w:pPr>
              <w:rPr>
                <w:sz w:val="22"/>
                <w:szCs w:val="22"/>
              </w:rPr>
            </w:pPr>
            <w:r w:rsidRPr="00F7449E">
              <w:rPr>
                <w:sz w:val="22"/>
                <w:szCs w:val="22"/>
              </w:rPr>
              <w:t>Reproduktívne – riadený rozhovor</w:t>
            </w:r>
          </w:p>
          <w:p w14:paraId="60D7F679" w14:textId="77777777" w:rsidR="00AF45CB" w:rsidRPr="00F7449E" w:rsidRDefault="0079396D" w:rsidP="007D229A">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581769E8" w14:textId="77777777" w:rsidR="0079396D" w:rsidRPr="00F7449E" w:rsidRDefault="0079396D" w:rsidP="007D229A">
            <w:pPr>
              <w:rPr>
                <w:sz w:val="22"/>
                <w:szCs w:val="22"/>
              </w:rPr>
            </w:pPr>
            <w:r w:rsidRPr="00F7449E">
              <w:rPr>
                <w:sz w:val="22"/>
                <w:szCs w:val="22"/>
              </w:rPr>
              <w:t xml:space="preserve">Frontálna výučba </w:t>
            </w:r>
          </w:p>
          <w:p w14:paraId="1546BCFB" w14:textId="77777777" w:rsidR="0079396D" w:rsidRPr="00F7449E" w:rsidRDefault="0079396D" w:rsidP="007D229A">
            <w:pPr>
              <w:rPr>
                <w:sz w:val="22"/>
                <w:szCs w:val="22"/>
              </w:rPr>
            </w:pPr>
            <w:r w:rsidRPr="00F7449E">
              <w:rPr>
                <w:sz w:val="22"/>
                <w:szCs w:val="22"/>
              </w:rPr>
              <w:t xml:space="preserve">Práca s učebnicou </w:t>
            </w:r>
          </w:p>
          <w:p w14:paraId="55CC988A" w14:textId="77777777" w:rsidR="0079396D" w:rsidRPr="00F7449E" w:rsidRDefault="0079396D" w:rsidP="007D229A">
            <w:pPr>
              <w:rPr>
                <w:sz w:val="22"/>
                <w:szCs w:val="22"/>
              </w:rPr>
            </w:pPr>
            <w:r w:rsidRPr="00F7449E">
              <w:rPr>
                <w:sz w:val="22"/>
                <w:szCs w:val="22"/>
              </w:rPr>
              <w:t xml:space="preserve">Práca s internetom </w:t>
            </w:r>
          </w:p>
          <w:p w14:paraId="2504B82E" w14:textId="77777777" w:rsidR="0079396D" w:rsidRPr="00F7449E" w:rsidRDefault="0079396D" w:rsidP="007D229A">
            <w:pPr>
              <w:rPr>
                <w:sz w:val="22"/>
                <w:szCs w:val="22"/>
              </w:rPr>
            </w:pPr>
            <w:r w:rsidRPr="00F7449E">
              <w:rPr>
                <w:sz w:val="22"/>
                <w:szCs w:val="22"/>
              </w:rPr>
              <w:t>Individuálna práca žiakov</w:t>
            </w:r>
          </w:p>
          <w:p w14:paraId="411A9294" w14:textId="77777777" w:rsidR="0079396D" w:rsidRPr="00F7449E" w:rsidRDefault="0079396D" w:rsidP="007D229A">
            <w:pPr>
              <w:rPr>
                <w:sz w:val="22"/>
                <w:szCs w:val="22"/>
              </w:rPr>
            </w:pPr>
            <w:r w:rsidRPr="00F7449E">
              <w:rPr>
                <w:sz w:val="22"/>
                <w:szCs w:val="22"/>
              </w:rPr>
              <w:t xml:space="preserve">Samostatná práca žiakov </w:t>
            </w:r>
          </w:p>
          <w:p w14:paraId="337617C0" w14:textId="77777777" w:rsidR="0079396D" w:rsidRPr="00F7449E" w:rsidRDefault="0079396D" w:rsidP="007D229A">
            <w:pPr>
              <w:rPr>
                <w:sz w:val="22"/>
                <w:szCs w:val="22"/>
              </w:rPr>
            </w:pPr>
            <w:r w:rsidRPr="00F7449E">
              <w:rPr>
                <w:sz w:val="22"/>
                <w:szCs w:val="22"/>
              </w:rPr>
              <w:t xml:space="preserve">Skupinová práca žiakov </w:t>
            </w:r>
          </w:p>
          <w:p w14:paraId="5479EE60" w14:textId="77777777" w:rsidR="0079396D" w:rsidRPr="00F7449E" w:rsidRDefault="0079396D" w:rsidP="007D229A">
            <w:pPr>
              <w:rPr>
                <w:sz w:val="22"/>
                <w:szCs w:val="22"/>
              </w:rPr>
            </w:pPr>
            <w:r w:rsidRPr="00F7449E">
              <w:rPr>
                <w:sz w:val="22"/>
                <w:szCs w:val="22"/>
              </w:rPr>
              <w:t xml:space="preserve">Riešenie problému </w:t>
            </w:r>
          </w:p>
          <w:p w14:paraId="64BAB99B" w14:textId="77777777" w:rsidR="0079396D" w:rsidRPr="00F7449E" w:rsidRDefault="0079396D" w:rsidP="007D229A">
            <w:pPr>
              <w:rPr>
                <w:sz w:val="22"/>
                <w:szCs w:val="22"/>
              </w:rPr>
            </w:pPr>
            <w:r w:rsidRPr="00F7449E">
              <w:rPr>
                <w:sz w:val="22"/>
                <w:szCs w:val="22"/>
              </w:rPr>
              <w:t xml:space="preserve">Diskusia </w:t>
            </w:r>
          </w:p>
          <w:p w14:paraId="6A6F5C41" w14:textId="77777777" w:rsidR="00AF45CB" w:rsidRPr="00F7449E" w:rsidRDefault="00AF45CB" w:rsidP="007D229A">
            <w:pPr>
              <w:rPr>
                <w:sz w:val="22"/>
                <w:szCs w:val="22"/>
              </w:rPr>
            </w:pPr>
          </w:p>
        </w:tc>
      </w:tr>
      <w:tr w:rsidR="00464538" w:rsidRPr="00F7449E" w14:paraId="36D53D0C" w14:textId="77777777" w:rsidTr="007D229A">
        <w:tc>
          <w:tcPr>
            <w:tcW w:w="9582" w:type="dxa"/>
            <w:gridSpan w:val="3"/>
            <w:tcBorders>
              <w:top w:val="single" w:sz="8" w:space="0" w:color="auto"/>
              <w:left w:val="thinThickSmallGap" w:sz="12" w:space="0" w:color="auto"/>
              <w:bottom w:val="single" w:sz="4" w:space="0" w:color="auto"/>
              <w:right w:val="thinThickSmallGap" w:sz="12" w:space="0" w:color="auto"/>
            </w:tcBorders>
            <w:shd w:val="clear" w:color="auto" w:fill="DAEEF3" w:themeFill="accent5" w:themeFillTint="33"/>
          </w:tcPr>
          <w:p w14:paraId="39B383D4" w14:textId="77777777" w:rsidR="00464538" w:rsidRPr="00F7449E" w:rsidRDefault="00464538" w:rsidP="007D229A">
            <w:pPr>
              <w:jc w:val="center"/>
              <w:rPr>
                <w:b/>
                <w:sz w:val="22"/>
                <w:szCs w:val="22"/>
              </w:rPr>
            </w:pPr>
            <w:r w:rsidRPr="00F7449E">
              <w:rPr>
                <w:b/>
                <w:sz w:val="22"/>
                <w:szCs w:val="22"/>
              </w:rPr>
              <w:t>Slovenský jazyk a literatúra – Literatúra</w:t>
            </w:r>
          </w:p>
        </w:tc>
      </w:tr>
      <w:tr w:rsidR="00464538" w:rsidRPr="00F7449E" w14:paraId="41330D75" w14:textId="77777777" w:rsidTr="007D229A">
        <w:tc>
          <w:tcPr>
            <w:tcW w:w="3822" w:type="dxa"/>
            <w:tcBorders>
              <w:top w:val="single" w:sz="8" w:space="0" w:color="auto"/>
              <w:left w:val="thinThickSmallGap" w:sz="12" w:space="0" w:color="auto"/>
              <w:bottom w:val="single" w:sz="6" w:space="0" w:color="auto"/>
              <w:right w:val="thinThickSmallGap" w:sz="12" w:space="0" w:color="auto"/>
            </w:tcBorders>
          </w:tcPr>
          <w:p w14:paraId="2D93D7D1" w14:textId="77777777" w:rsidR="00464538" w:rsidRPr="00F7449E" w:rsidRDefault="00464538" w:rsidP="007D229A">
            <w:pPr>
              <w:rPr>
                <w:b/>
                <w:bCs/>
                <w:i/>
                <w:iCs/>
                <w:sz w:val="22"/>
                <w:szCs w:val="22"/>
              </w:rPr>
            </w:pPr>
            <w:r w:rsidRPr="00F7449E">
              <w:rPr>
                <w:b/>
                <w:bCs/>
                <w:i/>
                <w:iCs/>
                <w:sz w:val="22"/>
                <w:szCs w:val="22"/>
              </w:rPr>
              <w:t xml:space="preserve">TC: </w:t>
            </w:r>
            <w:r w:rsidR="00004A31">
              <w:rPr>
                <w:b/>
                <w:bCs/>
                <w:i/>
                <w:iCs/>
                <w:sz w:val="22"/>
                <w:szCs w:val="22"/>
              </w:rPr>
              <w:t xml:space="preserve">Dramatická literatúra – absurdná dráma </w:t>
            </w:r>
            <w:r w:rsidRPr="00F7449E">
              <w:rPr>
                <w:b/>
                <w:bCs/>
                <w:i/>
                <w:iCs/>
                <w:sz w:val="22"/>
                <w:szCs w:val="22"/>
              </w:rPr>
              <w:t xml:space="preserve"> </w:t>
            </w:r>
          </w:p>
        </w:tc>
        <w:tc>
          <w:tcPr>
            <w:tcW w:w="2880" w:type="dxa"/>
            <w:tcBorders>
              <w:top w:val="single" w:sz="8" w:space="0" w:color="auto"/>
              <w:left w:val="thinThickSmallGap" w:sz="12" w:space="0" w:color="auto"/>
              <w:bottom w:val="single" w:sz="6" w:space="0" w:color="auto"/>
              <w:right w:val="single" w:sz="12" w:space="0" w:color="auto"/>
            </w:tcBorders>
          </w:tcPr>
          <w:p w14:paraId="1BCB3A54" w14:textId="77777777" w:rsidR="00464538" w:rsidRPr="00F7449E" w:rsidRDefault="00464538" w:rsidP="007D229A">
            <w:pPr>
              <w:rPr>
                <w:sz w:val="22"/>
                <w:szCs w:val="22"/>
              </w:rPr>
            </w:pPr>
            <w:r w:rsidRPr="00F7449E">
              <w:rPr>
                <w:sz w:val="22"/>
                <w:szCs w:val="22"/>
              </w:rPr>
              <w:t>Motivačné – motivačný rozhovor</w:t>
            </w:r>
          </w:p>
          <w:p w14:paraId="5E897457" w14:textId="77777777" w:rsidR="00464538" w:rsidRPr="00F7449E" w:rsidRDefault="00464538" w:rsidP="007D229A">
            <w:pPr>
              <w:rPr>
                <w:sz w:val="22"/>
                <w:szCs w:val="22"/>
              </w:rPr>
            </w:pPr>
            <w:r w:rsidRPr="00F7449E">
              <w:rPr>
                <w:sz w:val="22"/>
                <w:szCs w:val="22"/>
              </w:rPr>
              <w:t>Expozičné  – výklad, vysvetľovanie, práca s učebnicou</w:t>
            </w:r>
          </w:p>
          <w:p w14:paraId="5A4126EA" w14:textId="77777777" w:rsidR="00464538" w:rsidRPr="00F7449E" w:rsidRDefault="00464538" w:rsidP="007D229A">
            <w:pPr>
              <w:rPr>
                <w:sz w:val="22"/>
                <w:szCs w:val="22"/>
              </w:rPr>
            </w:pPr>
            <w:r w:rsidRPr="00F7449E">
              <w:rPr>
                <w:sz w:val="22"/>
                <w:szCs w:val="22"/>
              </w:rPr>
              <w:t>Reproduktívne – riadený rozhovor</w:t>
            </w:r>
          </w:p>
          <w:p w14:paraId="107EBBC6" w14:textId="77777777" w:rsidR="00464538" w:rsidRPr="00F7449E" w:rsidRDefault="00464538" w:rsidP="007D229A">
            <w:pPr>
              <w:rPr>
                <w:sz w:val="22"/>
                <w:szCs w:val="22"/>
              </w:rPr>
            </w:pPr>
            <w:r w:rsidRPr="00F7449E">
              <w:rPr>
                <w:sz w:val="22"/>
                <w:szCs w:val="22"/>
              </w:rPr>
              <w:t>Heuristické – riešenie problémových úloh, práca s  textom</w:t>
            </w:r>
          </w:p>
        </w:tc>
        <w:tc>
          <w:tcPr>
            <w:tcW w:w="2880" w:type="dxa"/>
            <w:tcBorders>
              <w:top w:val="single" w:sz="8" w:space="0" w:color="auto"/>
              <w:left w:val="single" w:sz="12" w:space="0" w:color="auto"/>
              <w:bottom w:val="single" w:sz="6" w:space="0" w:color="auto"/>
              <w:right w:val="thinThickSmallGap" w:sz="12" w:space="0" w:color="auto"/>
            </w:tcBorders>
          </w:tcPr>
          <w:p w14:paraId="68F64975" w14:textId="77777777" w:rsidR="00464538" w:rsidRPr="00F7449E" w:rsidRDefault="00464538" w:rsidP="007D229A">
            <w:pPr>
              <w:rPr>
                <w:sz w:val="22"/>
                <w:szCs w:val="22"/>
              </w:rPr>
            </w:pPr>
            <w:r w:rsidRPr="00F7449E">
              <w:rPr>
                <w:sz w:val="22"/>
                <w:szCs w:val="22"/>
              </w:rPr>
              <w:t xml:space="preserve">Frontálna výučba </w:t>
            </w:r>
          </w:p>
          <w:p w14:paraId="4B6D05FD" w14:textId="77777777" w:rsidR="00464538" w:rsidRPr="00F7449E" w:rsidRDefault="00464538" w:rsidP="007D229A">
            <w:pPr>
              <w:rPr>
                <w:sz w:val="22"/>
                <w:szCs w:val="22"/>
              </w:rPr>
            </w:pPr>
            <w:r w:rsidRPr="00F7449E">
              <w:rPr>
                <w:sz w:val="22"/>
                <w:szCs w:val="22"/>
              </w:rPr>
              <w:t xml:space="preserve">Práca s učebnicou </w:t>
            </w:r>
          </w:p>
          <w:p w14:paraId="308B97BF" w14:textId="77777777" w:rsidR="00464538" w:rsidRPr="00F7449E" w:rsidRDefault="00464538" w:rsidP="007D229A">
            <w:pPr>
              <w:rPr>
                <w:sz w:val="22"/>
                <w:szCs w:val="22"/>
              </w:rPr>
            </w:pPr>
            <w:r w:rsidRPr="00F7449E">
              <w:rPr>
                <w:sz w:val="22"/>
                <w:szCs w:val="22"/>
              </w:rPr>
              <w:t xml:space="preserve">Práca s internetom </w:t>
            </w:r>
          </w:p>
          <w:p w14:paraId="7649563F" w14:textId="77777777" w:rsidR="00464538" w:rsidRPr="00F7449E" w:rsidRDefault="00464538" w:rsidP="007D229A">
            <w:pPr>
              <w:rPr>
                <w:sz w:val="22"/>
                <w:szCs w:val="22"/>
              </w:rPr>
            </w:pPr>
            <w:r w:rsidRPr="00F7449E">
              <w:rPr>
                <w:sz w:val="22"/>
                <w:szCs w:val="22"/>
              </w:rPr>
              <w:t>Individuálna práca žiakov</w:t>
            </w:r>
          </w:p>
          <w:p w14:paraId="767EA33F" w14:textId="77777777" w:rsidR="00464538" w:rsidRPr="00F7449E" w:rsidRDefault="00464538" w:rsidP="007D229A">
            <w:pPr>
              <w:rPr>
                <w:sz w:val="22"/>
                <w:szCs w:val="22"/>
              </w:rPr>
            </w:pPr>
            <w:r w:rsidRPr="00F7449E">
              <w:rPr>
                <w:sz w:val="22"/>
                <w:szCs w:val="22"/>
              </w:rPr>
              <w:t xml:space="preserve">Samostatná práca žiakov </w:t>
            </w:r>
          </w:p>
          <w:p w14:paraId="7349AB88" w14:textId="77777777" w:rsidR="00464538" w:rsidRPr="00F7449E" w:rsidRDefault="00464538" w:rsidP="007D229A">
            <w:pPr>
              <w:rPr>
                <w:sz w:val="22"/>
                <w:szCs w:val="22"/>
              </w:rPr>
            </w:pPr>
            <w:r w:rsidRPr="00F7449E">
              <w:rPr>
                <w:sz w:val="22"/>
                <w:szCs w:val="22"/>
              </w:rPr>
              <w:t xml:space="preserve">Skupinová práca žiakov </w:t>
            </w:r>
          </w:p>
          <w:p w14:paraId="6C468627" w14:textId="77777777" w:rsidR="00464538" w:rsidRPr="00F7449E" w:rsidRDefault="00464538" w:rsidP="007D229A">
            <w:pPr>
              <w:rPr>
                <w:sz w:val="22"/>
                <w:szCs w:val="22"/>
              </w:rPr>
            </w:pPr>
            <w:r w:rsidRPr="00F7449E">
              <w:rPr>
                <w:sz w:val="22"/>
                <w:szCs w:val="22"/>
              </w:rPr>
              <w:t xml:space="preserve">Riešenie problému </w:t>
            </w:r>
          </w:p>
          <w:p w14:paraId="689568D9" w14:textId="77777777" w:rsidR="00464538" w:rsidRPr="00F7449E" w:rsidRDefault="00464538" w:rsidP="007D229A">
            <w:pPr>
              <w:rPr>
                <w:sz w:val="22"/>
                <w:szCs w:val="22"/>
              </w:rPr>
            </w:pPr>
            <w:r w:rsidRPr="00F7449E">
              <w:rPr>
                <w:sz w:val="22"/>
                <w:szCs w:val="22"/>
              </w:rPr>
              <w:t xml:space="preserve">Diskusia </w:t>
            </w:r>
          </w:p>
          <w:p w14:paraId="46E42F36" w14:textId="77777777" w:rsidR="00464538" w:rsidRPr="00F7449E" w:rsidRDefault="00464538" w:rsidP="007D229A">
            <w:pPr>
              <w:rPr>
                <w:sz w:val="22"/>
                <w:szCs w:val="22"/>
              </w:rPr>
            </w:pPr>
            <w:r w:rsidRPr="00F7449E">
              <w:rPr>
                <w:sz w:val="22"/>
                <w:szCs w:val="22"/>
              </w:rPr>
              <w:t>Hranie rolí</w:t>
            </w:r>
          </w:p>
          <w:p w14:paraId="3AF4176A" w14:textId="77777777" w:rsidR="00464538" w:rsidRPr="00F7449E" w:rsidRDefault="00464538" w:rsidP="007D229A">
            <w:pPr>
              <w:rPr>
                <w:sz w:val="22"/>
                <w:szCs w:val="22"/>
              </w:rPr>
            </w:pPr>
          </w:p>
        </w:tc>
      </w:tr>
      <w:tr w:rsidR="00004A31" w:rsidRPr="00F7449E" w14:paraId="3D43390F" w14:textId="77777777" w:rsidTr="007D229A">
        <w:tc>
          <w:tcPr>
            <w:tcW w:w="3822" w:type="dxa"/>
            <w:tcBorders>
              <w:top w:val="single" w:sz="8" w:space="0" w:color="auto"/>
              <w:left w:val="thinThickSmallGap" w:sz="12" w:space="0" w:color="auto"/>
              <w:bottom w:val="single" w:sz="6" w:space="0" w:color="auto"/>
              <w:right w:val="thinThickSmallGap" w:sz="12" w:space="0" w:color="auto"/>
            </w:tcBorders>
          </w:tcPr>
          <w:p w14:paraId="5E981413" w14:textId="77777777" w:rsidR="00004A31" w:rsidRPr="00F7449E" w:rsidRDefault="00004A31" w:rsidP="007D229A">
            <w:pPr>
              <w:rPr>
                <w:b/>
                <w:bCs/>
                <w:i/>
                <w:iCs/>
                <w:sz w:val="22"/>
                <w:szCs w:val="22"/>
              </w:rPr>
            </w:pPr>
            <w:r w:rsidRPr="00F7449E">
              <w:rPr>
                <w:b/>
                <w:bCs/>
                <w:i/>
                <w:iCs/>
                <w:sz w:val="22"/>
                <w:szCs w:val="22"/>
              </w:rPr>
              <w:t xml:space="preserve">TC: </w:t>
            </w:r>
            <w:r>
              <w:rPr>
                <w:b/>
                <w:bCs/>
                <w:i/>
                <w:iCs/>
                <w:sz w:val="22"/>
                <w:szCs w:val="22"/>
              </w:rPr>
              <w:t xml:space="preserve">Veľká epická próza – retrospektívny kompozičný postup </w:t>
            </w:r>
          </w:p>
        </w:tc>
        <w:tc>
          <w:tcPr>
            <w:tcW w:w="2880" w:type="dxa"/>
            <w:tcBorders>
              <w:top w:val="single" w:sz="8" w:space="0" w:color="auto"/>
              <w:left w:val="thinThickSmallGap" w:sz="12" w:space="0" w:color="auto"/>
              <w:bottom w:val="single" w:sz="6" w:space="0" w:color="auto"/>
              <w:right w:val="single" w:sz="12" w:space="0" w:color="auto"/>
            </w:tcBorders>
          </w:tcPr>
          <w:p w14:paraId="0B46FD30" w14:textId="77777777" w:rsidR="00004A31" w:rsidRPr="00F7449E" w:rsidRDefault="00004A31" w:rsidP="007D229A">
            <w:pPr>
              <w:rPr>
                <w:sz w:val="22"/>
                <w:szCs w:val="22"/>
              </w:rPr>
            </w:pPr>
            <w:r w:rsidRPr="00F7449E">
              <w:rPr>
                <w:sz w:val="22"/>
                <w:szCs w:val="22"/>
              </w:rPr>
              <w:t>Motivačné – motivačný rozhovor</w:t>
            </w:r>
          </w:p>
          <w:p w14:paraId="3D6BDD93" w14:textId="77777777" w:rsidR="00004A31" w:rsidRPr="00F7449E" w:rsidRDefault="00004A31" w:rsidP="007D229A">
            <w:pPr>
              <w:rPr>
                <w:sz w:val="22"/>
                <w:szCs w:val="22"/>
              </w:rPr>
            </w:pPr>
            <w:r w:rsidRPr="00F7449E">
              <w:rPr>
                <w:sz w:val="22"/>
                <w:szCs w:val="22"/>
              </w:rPr>
              <w:lastRenderedPageBreak/>
              <w:t>Expozičné  – výklad, vysvetľovanie, práca s učebnicou</w:t>
            </w:r>
          </w:p>
          <w:p w14:paraId="6E2020A6" w14:textId="77777777" w:rsidR="00004A31" w:rsidRPr="00F7449E" w:rsidRDefault="00004A31" w:rsidP="007D229A">
            <w:pPr>
              <w:rPr>
                <w:sz w:val="22"/>
                <w:szCs w:val="22"/>
              </w:rPr>
            </w:pPr>
            <w:r w:rsidRPr="00F7449E">
              <w:rPr>
                <w:sz w:val="22"/>
                <w:szCs w:val="22"/>
              </w:rPr>
              <w:t>Reproduktívne – riadený rozhovor</w:t>
            </w:r>
          </w:p>
          <w:p w14:paraId="61916EBF" w14:textId="77777777" w:rsidR="00004A31" w:rsidRPr="00F7449E" w:rsidRDefault="00004A31" w:rsidP="007D229A">
            <w:pPr>
              <w:rPr>
                <w:sz w:val="22"/>
                <w:szCs w:val="22"/>
              </w:rPr>
            </w:pPr>
            <w:r w:rsidRPr="00F7449E">
              <w:rPr>
                <w:sz w:val="22"/>
                <w:szCs w:val="22"/>
              </w:rPr>
              <w:t>Heuristické – riešenie problémových úloh, práca s  textom</w:t>
            </w:r>
          </w:p>
        </w:tc>
        <w:tc>
          <w:tcPr>
            <w:tcW w:w="2880" w:type="dxa"/>
            <w:tcBorders>
              <w:top w:val="single" w:sz="8" w:space="0" w:color="auto"/>
              <w:left w:val="single" w:sz="12" w:space="0" w:color="auto"/>
              <w:bottom w:val="single" w:sz="6" w:space="0" w:color="auto"/>
              <w:right w:val="thinThickSmallGap" w:sz="12" w:space="0" w:color="auto"/>
            </w:tcBorders>
          </w:tcPr>
          <w:p w14:paraId="23528BB3" w14:textId="77777777" w:rsidR="00004A31" w:rsidRPr="00F7449E" w:rsidRDefault="00004A31" w:rsidP="007D229A">
            <w:pPr>
              <w:rPr>
                <w:sz w:val="22"/>
                <w:szCs w:val="22"/>
              </w:rPr>
            </w:pPr>
            <w:r w:rsidRPr="00F7449E">
              <w:rPr>
                <w:sz w:val="22"/>
                <w:szCs w:val="22"/>
              </w:rPr>
              <w:lastRenderedPageBreak/>
              <w:t xml:space="preserve">Frontálna výučba </w:t>
            </w:r>
          </w:p>
          <w:p w14:paraId="30C62499" w14:textId="77777777" w:rsidR="00004A31" w:rsidRPr="00F7449E" w:rsidRDefault="00004A31" w:rsidP="007D229A">
            <w:pPr>
              <w:rPr>
                <w:sz w:val="22"/>
                <w:szCs w:val="22"/>
              </w:rPr>
            </w:pPr>
            <w:r w:rsidRPr="00F7449E">
              <w:rPr>
                <w:sz w:val="22"/>
                <w:szCs w:val="22"/>
              </w:rPr>
              <w:t xml:space="preserve">Práca s učebnicou </w:t>
            </w:r>
          </w:p>
          <w:p w14:paraId="3C76E1DE" w14:textId="77777777" w:rsidR="00004A31" w:rsidRPr="00F7449E" w:rsidRDefault="00004A31" w:rsidP="007D229A">
            <w:pPr>
              <w:rPr>
                <w:sz w:val="22"/>
                <w:szCs w:val="22"/>
              </w:rPr>
            </w:pPr>
            <w:r w:rsidRPr="00F7449E">
              <w:rPr>
                <w:sz w:val="22"/>
                <w:szCs w:val="22"/>
              </w:rPr>
              <w:lastRenderedPageBreak/>
              <w:t xml:space="preserve">Práca s internetom </w:t>
            </w:r>
          </w:p>
          <w:p w14:paraId="37C3C4C9" w14:textId="77777777" w:rsidR="00004A31" w:rsidRPr="00F7449E" w:rsidRDefault="00004A31" w:rsidP="007D229A">
            <w:pPr>
              <w:rPr>
                <w:sz w:val="22"/>
                <w:szCs w:val="22"/>
              </w:rPr>
            </w:pPr>
            <w:r w:rsidRPr="00F7449E">
              <w:rPr>
                <w:sz w:val="22"/>
                <w:szCs w:val="22"/>
              </w:rPr>
              <w:t>Individuálna práca žiakov</w:t>
            </w:r>
          </w:p>
          <w:p w14:paraId="6C612344" w14:textId="77777777" w:rsidR="00004A31" w:rsidRPr="00F7449E" w:rsidRDefault="00004A31" w:rsidP="007D229A">
            <w:pPr>
              <w:rPr>
                <w:sz w:val="22"/>
                <w:szCs w:val="22"/>
              </w:rPr>
            </w:pPr>
            <w:r w:rsidRPr="00F7449E">
              <w:rPr>
                <w:sz w:val="22"/>
                <w:szCs w:val="22"/>
              </w:rPr>
              <w:t xml:space="preserve">Samostatná práca žiakov </w:t>
            </w:r>
          </w:p>
          <w:p w14:paraId="6592D625" w14:textId="77777777" w:rsidR="00004A31" w:rsidRPr="00F7449E" w:rsidRDefault="00004A31" w:rsidP="007D229A">
            <w:pPr>
              <w:rPr>
                <w:sz w:val="22"/>
                <w:szCs w:val="22"/>
              </w:rPr>
            </w:pPr>
            <w:r w:rsidRPr="00F7449E">
              <w:rPr>
                <w:sz w:val="22"/>
                <w:szCs w:val="22"/>
              </w:rPr>
              <w:t xml:space="preserve">Skupinová práca žiakov </w:t>
            </w:r>
          </w:p>
          <w:p w14:paraId="4D2E3FC1" w14:textId="77777777" w:rsidR="00004A31" w:rsidRPr="00F7449E" w:rsidRDefault="00004A31" w:rsidP="007D229A">
            <w:pPr>
              <w:rPr>
                <w:sz w:val="22"/>
                <w:szCs w:val="22"/>
              </w:rPr>
            </w:pPr>
            <w:r w:rsidRPr="00F7449E">
              <w:rPr>
                <w:sz w:val="22"/>
                <w:szCs w:val="22"/>
              </w:rPr>
              <w:t xml:space="preserve">Riešenie problému </w:t>
            </w:r>
          </w:p>
          <w:p w14:paraId="0250A1B0" w14:textId="77777777" w:rsidR="00004A31" w:rsidRPr="00F7449E" w:rsidRDefault="00004A31" w:rsidP="007D229A">
            <w:pPr>
              <w:rPr>
                <w:sz w:val="22"/>
                <w:szCs w:val="22"/>
              </w:rPr>
            </w:pPr>
            <w:r w:rsidRPr="00F7449E">
              <w:rPr>
                <w:sz w:val="22"/>
                <w:szCs w:val="22"/>
              </w:rPr>
              <w:t xml:space="preserve">Diskusia </w:t>
            </w:r>
          </w:p>
          <w:p w14:paraId="6A5796DB" w14:textId="77777777" w:rsidR="00004A31" w:rsidRPr="00F7449E" w:rsidRDefault="00004A31" w:rsidP="007D229A">
            <w:pPr>
              <w:rPr>
                <w:sz w:val="22"/>
                <w:szCs w:val="22"/>
              </w:rPr>
            </w:pPr>
          </w:p>
        </w:tc>
      </w:tr>
      <w:tr w:rsidR="00004A31" w:rsidRPr="00F7449E" w14:paraId="28376FA1" w14:textId="77777777" w:rsidTr="007D229A">
        <w:tc>
          <w:tcPr>
            <w:tcW w:w="3822" w:type="dxa"/>
            <w:tcBorders>
              <w:top w:val="single" w:sz="8" w:space="0" w:color="auto"/>
              <w:left w:val="thinThickSmallGap" w:sz="12" w:space="0" w:color="auto"/>
              <w:bottom w:val="single" w:sz="6" w:space="0" w:color="auto"/>
              <w:right w:val="thinThickSmallGap" w:sz="12" w:space="0" w:color="auto"/>
            </w:tcBorders>
          </w:tcPr>
          <w:p w14:paraId="56F0DBB3" w14:textId="77777777" w:rsidR="00004A31" w:rsidRPr="00F7449E" w:rsidRDefault="00004A31" w:rsidP="007D229A">
            <w:pPr>
              <w:rPr>
                <w:b/>
                <w:bCs/>
                <w:i/>
                <w:iCs/>
                <w:sz w:val="22"/>
                <w:szCs w:val="22"/>
              </w:rPr>
            </w:pPr>
            <w:r w:rsidRPr="00F7449E">
              <w:rPr>
                <w:b/>
                <w:bCs/>
                <w:i/>
                <w:iCs/>
                <w:sz w:val="22"/>
                <w:szCs w:val="22"/>
              </w:rPr>
              <w:lastRenderedPageBreak/>
              <w:t xml:space="preserve">TC: </w:t>
            </w:r>
            <w:r>
              <w:rPr>
                <w:b/>
                <w:bCs/>
                <w:i/>
                <w:iCs/>
                <w:sz w:val="22"/>
                <w:szCs w:val="22"/>
              </w:rPr>
              <w:t xml:space="preserve">Súčasná lyrická poézia </w:t>
            </w:r>
            <w:r w:rsidRPr="00F7449E">
              <w:rPr>
                <w:b/>
                <w:bCs/>
                <w:i/>
                <w:iCs/>
                <w:sz w:val="22"/>
                <w:szCs w:val="22"/>
              </w:rPr>
              <w:t xml:space="preserve"> </w:t>
            </w:r>
          </w:p>
        </w:tc>
        <w:tc>
          <w:tcPr>
            <w:tcW w:w="2880" w:type="dxa"/>
            <w:tcBorders>
              <w:top w:val="single" w:sz="8" w:space="0" w:color="auto"/>
              <w:left w:val="thinThickSmallGap" w:sz="12" w:space="0" w:color="auto"/>
              <w:bottom w:val="single" w:sz="6" w:space="0" w:color="auto"/>
              <w:right w:val="single" w:sz="12" w:space="0" w:color="auto"/>
            </w:tcBorders>
          </w:tcPr>
          <w:p w14:paraId="71294767" w14:textId="77777777" w:rsidR="00004A31" w:rsidRPr="00F7449E" w:rsidRDefault="00004A31" w:rsidP="007D229A">
            <w:pPr>
              <w:rPr>
                <w:sz w:val="22"/>
                <w:szCs w:val="22"/>
              </w:rPr>
            </w:pPr>
            <w:r w:rsidRPr="00F7449E">
              <w:rPr>
                <w:sz w:val="22"/>
                <w:szCs w:val="22"/>
              </w:rPr>
              <w:t>Motivačné – motivačný rozhovor</w:t>
            </w:r>
          </w:p>
          <w:p w14:paraId="57A53167" w14:textId="77777777" w:rsidR="00004A31" w:rsidRPr="00F7449E" w:rsidRDefault="00004A31" w:rsidP="007D229A">
            <w:pPr>
              <w:rPr>
                <w:sz w:val="22"/>
                <w:szCs w:val="22"/>
              </w:rPr>
            </w:pPr>
            <w:r w:rsidRPr="00F7449E">
              <w:rPr>
                <w:sz w:val="22"/>
                <w:szCs w:val="22"/>
              </w:rPr>
              <w:t>Expozičné  – výklad, vysvetľovanie, práca s učebnicou</w:t>
            </w:r>
          </w:p>
          <w:p w14:paraId="77652756" w14:textId="77777777" w:rsidR="00004A31" w:rsidRPr="00F7449E" w:rsidRDefault="00004A31" w:rsidP="007D229A">
            <w:pPr>
              <w:rPr>
                <w:sz w:val="22"/>
                <w:szCs w:val="22"/>
              </w:rPr>
            </w:pPr>
            <w:r w:rsidRPr="00F7449E">
              <w:rPr>
                <w:sz w:val="22"/>
                <w:szCs w:val="22"/>
              </w:rPr>
              <w:t>Reproduktívne – riadený rozhovor</w:t>
            </w:r>
          </w:p>
          <w:p w14:paraId="7EA31629" w14:textId="77777777" w:rsidR="00004A31" w:rsidRPr="00F7449E" w:rsidRDefault="00004A31" w:rsidP="007D229A">
            <w:pPr>
              <w:rPr>
                <w:sz w:val="22"/>
                <w:szCs w:val="22"/>
              </w:rPr>
            </w:pPr>
            <w:r w:rsidRPr="00F7449E">
              <w:rPr>
                <w:sz w:val="22"/>
                <w:szCs w:val="22"/>
              </w:rPr>
              <w:t>Heuristické – riešenie problémových úloh, práca s  textom</w:t>
            </w:r>
          </w:p>
        </w:tc>
        <w:tc>
          <w:tcPr>
            <w:tcW w:w="2880" w:type="dxa"/>
            <w:tcBorders>
              <w:top w:val="single" w:sz="8" w:space="0" w:color="auto"/>
              <w:left w:val="single" w:sz="12" w:space="0" w:color="auto"/>
              <w:bottom w:val="single" w:sz="6" w:space="0" w:color="auto"/>
              <w:right w:val="thinThickSmallGap" w:sz="12" w:space="0" w:color="auto"/>
            </w:tcBorders>
          </w:tcPr>
          <w:p w14:paraId="51960FEA" w14:textId="77777777" w:rsidR="00004A31" w:rsidRPr="00F7449E" w:rsidRDefault="00004A31" w:rsidP="007D229A">
            <w:pPr>
              <w:rPr>
                <w:sz w:val="22"/>
                <w:szCs w:val="22"/>
              </w:rPr>
            </w:pPr>
            <w:r w:rsidRPr="00F7449E">
              <w:rPr>
                <w:sz w:val="22"/>
                <w:szCs w:val="22"/>
              </w:rPr>
              <w:t xml:space="preserve">Frontálna výučba </w:t>
            </w:r>
          </w:p>
          <w:p w14:paraId="04ED68F1" w14:textId="77777777" w:rsidR="00004A31" w:rsidRPr="00F7449E" w:rsidRDefault="00004A31" w:rsidP="007D229A">
            <w:pPr>
              <w:rPr>
                <w:sz w:val="22"/>
                <w:szCs w:val="22"/>
              </w:rPr>
            </w:pPr>
            <w:r w:rsidRPr="00F7449E">
              <w:rPr>
                <w:sz w:val="22"/>
                <w:szCs w:val="22"/>
              </w:rPr>
              <w:t xml:space="preserve">Práca s učebnicou </w:t>
            </w:r>
          </w:p>
          <w:p w14:paraId="22DF8C5E" w14:textId="77777777" w:rsidR="00004A31" w:rsidRPr="00F7449E" w:rsidRDefault="00004A31" w:rsidP="007D229A">
            <w:pPr>
              <w:rPr>
                <w:sz w:val="22"/>
                <w:szCs w:val="22"/>
              </w:rPr>
            </w:pPr>
            <w:r w:rsidRPr="00F7449E">
              <w:rPr>
                <w:sz w:val="22"/>
                <w:szCs w:val="22"/>
              </w:rPr>
              <w:t xml:space="preserve">Práca s internetom </w:t>
            </w:r>
          </w:p>
          <w:p w14:paraId="7518A911" w14:textId="77777777" w:rsidR="00004A31" w:rsidRPr="00F7449E" w:rsidRDefault="00004A31" w:rsidP="007D229A">
            <w:pPr>
              <w:rPr>
                <w:sz w:val="22"/>
                <w:szCs w:val="22"/>
              </w:rPr>
            </w:pPr>
            <w:r w:rsidRPr="00F7449E">
              <w:rPr>
                <w:sz w:val="22"/>
                <w:szCs w:val="22"/>
              </w:rPr>
              <w:t>Individuálna práca žiakov</w:t>
            </w:r>
          </w:p>
          <w:p w14:paraId="4E1AF6D9" w14:textId="77777777" w:rsidR="00004A31" w:rsidRPr="00F7449E" w:rsidRDefault="00004A31" w:rsidP="007D229A">
            <w:pPr>
              <w:rPr>
                <w:sz w:val="22"/>
                <w:szCs w:val="22"/>
              </w:rPr>
            </w:pPr>
            <w:r w:rsidRPr="00F7449E">
              <w:rPr>
                <w:sz w:val="22"/>
                <w:szCs w:val="22"/>
              </w:rPr>
              <w:t xml:space="preserve">Samostatná práca žiakov </w:t>
            </w:r>
          </w:p>
          <w:p w14:paraId="7B7CBE77" w14:textId="77777777" w:rsidR="00004A31" w:rsidRPr="00F7449E" w:rsidRDefault="00004A31" w:rsidP="007D229A">
            <w:pPr>
              <w:rPr>
                <w:sz w:val="22"/>
                <w:szCs w:val="22"/>
              </w:rPr>
            </w:pPr>
            <w:r w:rsidRPr="00F7449E">
              <w:rPr>
                <w:sz w:val="22"/>
                <w:szCs w:val="22"/>
              </w:rPr>
              <w:t xml:space="preserve">Skupinová práca žiakov </w:t>
            </w:r>
          </w:p>
          <w:p w14:paraId="7BA3E10D" w14:textId="77777777" w:rsidR="00004A31" w:rsidRPr="00F7449E" w:rsidRDefault="00004A31" w:rsidP="007D229A">
            <w:pPr>
              <w:rPr>
                <w:sz w:val="22"/>
                <w:szCs w:val="22"/>
              </w:rPr>
            </w:pPr>
            <w:r w:rsidRPr="00F7449E">
              <w:rPr>
                <w:sz w:val="22"/>
                <w:szCs w:val="22"/>
              </w:rPr>
              <w:t xml:space="preserve">Riešenie problému </w:t>
            </w:r>
          </w:p>
          <w:p w14:paraId="58FD9972" w14:textId="77777777" w:rsidR="00004A31" w:rsidRPr="00F7449E" w:rsidRDefault="00004A31" w:rsidP="007D229A">
            <w:pPr>
              <w:rPr>
                <w:sz w:val="22"/>
                <w:szCs w:val="22"/>
              </w:rPr>
            </w:pPr>
            <w:r w:rsidRPr="00F7449E">
              <w:rPr>
                <w:sz w:val="22"/>
                <w:szCs w:val="22"/>
              </w:rPr>
              <w:t xml:space="preserve">Diskusia </w:t>
            </w:r>
          </w:p>
          <w:p w14:paraId="13F48FA5" w14:textId="77777777" w:rsidR="00004A31" w:rsidRPr="00F7449E" w:rsidRDefault="00004A31" w:rsidP="007D229A">
            <w:pPr>
              <w:rPr>
                <w:sz w:val="22"/>
                <w:szCs w:val="22"/>
              </w:rPr>
            </w:pPr>
          </w:p>
        </w:tc>
      </w:tr>
    </w:tbl>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880"/>
        <w:gridCol w:w="2880"/>
      </w:tblGrid>
      <w:tr w:rsidR="00464538" w:rsidRPr="00F7449E" w14:paraId="6DB78295" w14:textId="77777777" w:rsidTr="001836D8">
        <w:tc>
          <w:tcPr>
            <w:tcW w:w="3822" w:type="dxa"/>
            <w:tcBorders>
              <w:top w:val="single" w:sz="6" w:space="0" w:color="auto"/>
              <w:left w:val="thinThickSmallGap" w:sz="12" w:space="0" w:color="auto"/>
              <w:bottom w:val="single" w:sz="6" w:space="0" w:color="auto"/>
              <w:right w:val="thinThickSmallGap" w:sz="12" w:space="0" w:color="auto"/>
            </w:tcBorders>
          </w:tcPr>
          <w:p w14:paraId="71C24049" w14:textId="77777777" w:rsidR="00464538" w:rsidRPr="00F7449E" w:rsidRDefault="00464538" w:rsidP="00004A31">
            <w:pPr>
              <w:rPr>
                <w:b/>
                <w:bCs/>
                <w:i/>
                <w:iCs/>
                <w:sz w:val="22"/>
                <w:szCs w:val="22"/>
              </w:rPr>
            </w:pPr>
            <w:r w:rsidRPr="00F7449E">
              <w:rPr>
                <w:b/>
                <w:bCs/>
                <w:i/>
                <w:iCs/>
                <w:sz w:val="22"/>
                <w:szCs w:val="22"/>
              </w:rPr>
              <w:t xml:space="preserve">TC: </w:t>
            </w:r>
            <w:r w:rsidR="00004A31">
              <w:rPr>
                <w:b/>
                <w:bCs/>
                <w:i/>
                <w:iCs/>
                <w:sz w:val="22"/>
                <w:szCs w:val="22"/>
              </w:rPr>
              <w:t xml:space="preserve">Súčasná epická próza – postmoderna </w:t>
            </w:r>
          </w:p>
        </w:tc>
        <w:tc>
          <w:tcPr>
            <w:tcW w:w="2880" w:type="dxa"/>
            <w:tcBorders>
              <w:top w:val="single" w:sz="6" w:space="0" w:color="auto"/>
              <w:left w:val="thinThickSmallGap" w:sz="12" w:space="0" w:color="auto"/>
              <w:bottom w:val="single" w:sz="6" w:space="0" w:color="auto"/>
              <w:right w:val="single" w:sz="12" w:space="0" w:color="auto"/>
            </w:tcBorders>
          </w:tcPr>
          <w:p w14:paraId="442937B1" w14:textId="77777777" w:rsidR="00464538" w:rsidRPr="00F7449E" w:rsidRDefault="00464538" w:rsidP="001836D8">
            <w:pPr>
              <w:rPr>
                <w:sz w:val="22"/>
                <w:szCs w:val="22"/>
              </w:rPr>
            </w:pPr>
            <w:r w:rsidRPr="00F7449E">
              <w:rPr>
                <w:sz w:val="22"/>
                <w:szCs w:val="22"/>
              </w:rPr>
              <w:t>Motivačné – motivačný rozhovor</w:t>
            </w:r>
          </w:p>
          <w:p w14:paraId="7C4A4ED9" w14:textId="77777777" w:rsidR="00464538" w:rsidRPr="00F7449E" w:rsidRDefault="00464538" w:rsidP="001836D8">
            <w:pPr>
              <w:rPr>
                <w:sz w:val="22"/>
                <w:szCs w:val="22"/>
              </w:rPr>
            </w:pPr>
            <w:r w:rsidRPr="00F7449E">
              <w:rPr>
                <w:sz w:val="22"/>
                <w:szCs w:val="22"/>
              </w:rPr>
              <w:t>Expozičné  – výklad, vysvetľovanie, práca s učebnicou</w:t>
            </w:r>
          </w:p>
          <w:p w14:paraId="49BFDAF6" w14:textId="77777777" w:rsidR="00464538" w:rsidRPr="00F7449E" w:rsidRDefault="00464538" w:rsidP="001836D8">
            <w:pPr>
              <w:rPr>
                <w:sz w:val="22"/>
                <w:szCs w:val="22"/>
              </w:rPr>
            </w:pPr>
            <w:r w:rsidRPr="00F7449E">
              <w:rPr>
                <w:sz w:val="22"/>
                <w:szCs w:val="22"/>
              </w:rPr>
              <w:t>Reproduktívne – riadený rozhovor</w:t>
            </w:r>
          </w:p>
          <w:p w14:paraId="603FDA38" w14:textId="77777777" w:rsidR="00464538" w:rsidRDefault="00464538" w:rsidP="001836D8">
            <w:pPr>
              <w:rPr>
                <w:sz w:val="22"/>
                <w:szCs w:val="22"/>
              </w:rPr>
            </w:pPr>
            <w:r w:rsidRPr="00F7449E">
              <w:rPr>
                <w:sz w:val="22"/>
                <w:szCs w:val="22"/>
              </w:rPr>
              <w:t>Heuristické – riešenie problémových úloh, práca s</w:t>
            </w:r>
            <w:r w:rsidR="005306AE">
              <w:rPr>
                <w:sz w:val="22"/>
                <w:szCs w:val="22"/>
              </w:rPr>
              <w:t> </w:t>
            </w:r>
            <w:r w:rsidRPr="00F7449E">
              <w:rPr>
                <w:sz w:val="22"/>
                <w:szCs w:val="22"/>
              </w:rPr>
              <w:t>textom</w:t>
            </w:r>
          </w:p>
          <w:p w14:paraId="0CA381CB" w14:textId="77777777" w:rsidR="005306AE" w:rsidRDefault="005306AE" w:rsidP="001836D8">
            <w:pPr>
              <w:rPr>
                <w:sz w:val="22"/>
                <w:szCs w:val="22"/>
              </w:rPr>
            </w:pPr>
          </w:p>
          <w:p w14:paraId="77B70E5A" w14:textId="77777777" w:rsidR="005306AE" w:rsidRDefault="005306AE" w:rsidP="001836D8">
            <w:pPr>
              <w:rPr>
                <w:sz w:val="22"/>
                <w:szCs w:val="22"/>
              </w:rPr>
            </w:pPr>
          </w:p>
          <w:p w14:paraId="44AE8915" w14:textId="77777777" w:rsidR="005306AE" w:rsidRPr="00F7449E" w:rsidRDefault="005306AE" w:rsidP="001836D8">
            <w:pPr>
              <w:rPr>
                <w:sz w:val="22"/>
                <w:szCs w:val="22"/>
              </w:rPr>
            </w:pPr>
          </w:p>
        </w:tc>
        <w:tc>
          <w:tcPr>
            <w:tcW w:w="2880" w:type="dxa"/>
            <w:tcBorders>
              <w:top w:val="single" w:sz="6" w:space="0" w:color="auto"/>
              <w:left w:val="single" w:sz="12" w:space="0" w:color="auto"/>
              <w:bottom w:val="single" w:sz="6" w:space="0" w:color="auto"/>
              <w:right w:val="thinThickSmallGap" w:sz="12" w:space="0" w:color="auto"/>
            </w:tcBorders>
          </w:tcPr>
          <w:p w14:paraId="76CDC42A" w14:textId="77777777" w:rsidR="00464538" w:rsidRPr="00F7449E" w:rsidRDefault="00464538" w:rsidP="001836D8">
            <w:pPr>
              <w:rPr>
                <w:sz w:val="22"/>
                <w:szCs w:val="22"/>
              </w:rPr>
            </w:pPr>
            <w:r w:rsidRPr="00F7449E">
              <w:rPr>
                <w:sz w:val="22"/>
                <w:szCs w:val="22"/>
              </w:rPr>
              <w:t xml:space="preserve">Frontálna výučba </w:t>
            </w:r>
          </w:p>
          <w:p w14:paraId="4EEB81C8" w14:textId="77777777" w:rsidR="00464538" w:rsidRPr="00F7449E" w:rsidRDefault="00464538" w:rsidP="001836D8">
            <w:pPr>
              <w:rPr>
                <w:sz w:val="22"/>
                <w:szCs w:val="22"/>
              </w:rPr>
            </w:pPr>
            <w:r w:rsidRPr="00F7449E">
              <w:rPr>
                <w:sz w:val="22"/>
                <w:szCs w:val="22"/>
              </w:rPr>
              <w:t xml:space="preserve">Práca s učebnicou </w:t>
            </w:r>
          </w:p>
          <w:p w14:paraId="3BDEBFAE" w14:textId="77777777" w:rsidR="00464538" w:rsidRPr="00F7449E" w:rsidRDefault="00464538" w:rsidP="001836D8">
            <w:pPr>
              <w:rPr>
                <w:sz w:val="22"/>
                <w:szCs w:val="22"/>
              </w:rPr>
            </w:pPr>
            <w:r w:rsidRPr="00F7449E">
              <w:rPr>
                <w:sz w:val="22"/>
                <w:szCs w:val="22"/>
              </w:rPr>
              <w:t xml:space="preserve">Práca s internetom </w:t>
            </w:r>
          </w:p>
          <w:p w14:paraId="6B6C50DF" w14:textId="77777777" w:rsidR="00464538" w:rsidRPr="00F7449E" w:rsidRDefault="00464538" w:rsidP="001836D8">
            <w:pPr>
              <w:rPr>
                <w:sz w:val="22"/>
                <w:szCs w:val="22"/>
              </w:rPr>
            </w:pPr>
            <w:r w:rsidRPr="00F7449E">
              <w:rPr>
                <w:sz w:val="22"/>
                <w:szCs w:val="22"/>
              </w:rPr>
              <w:t>Individuálna práca žiakov</w:t>
            </w:r>
          </w:p>
          <w:p w14:paraId="356772F9" w14:textId="77777777" w:rsidR="00464538" w:rsidRPr="00F7449E" w:rsidRDefault="00464538" w:rsidP="001836D8">
            <w:pPr>
              <w:rPr>
                <w:sz w:val="22"/>
                <w:szCs w:val="22"/>
              </w:rPr>
            </w:pPr>
            <w:r w:rsidRPr="00F7449E">
              <w:rPr>
                <w:sz w:val="22"/>
                <w:szCs w:val="22"/>
              </w:rPr>
              <w:t xml:space="preserve">Samostatná práca žiakov </w:t>
            </w:r>
          </w:p>
          <w:p w14:paraId="5CB28CF4" w14:textId="77777777" w:rsidR="00464538" w:rsidRPr="00F7449E" w:rsidRDefault="00464538" w:rsidP="001836D8">
            <w:pPr>
              <w:rPr>
                <w:sz w:val="22"/>
                <w:szCs w:val="22"/>
              </w:rPr>
            </w:pPr>
            <w:r w:rsidRPr="00F7449E">
              <w:rPr>
                <w:sz w:val="22"/>
                <w:szCs w:val="22"/>
              </w:rPr>
              <w:t xml:space="preserve">Skupinová práca žiakov </w:t>
            </w:r>
          </w:p>
          <w:p w14:paraId="48D645F4" w14:textId="77777777" w:rsidR="00464538" w:rsidRPr="00F7449E" w:rsidRDefault="00464538" w:rsidP="001836D8">
            <w:pPr>
              <w:rPr>
                <w:sz w:val="22"/>
                <w:szCs w:val="22"/>
              </w:rPr>
            </w:pPr>
            <w:r w:rsidRPr="00F7449E">
              <w:rPr>
                <w:sz w:val="22"/>
                <w:szCs w:val="22"/>
              </w:rPr>
              <w:t xml:space="preserve">Riešenie problému </w:t>
            </w:r>
          </w:p>
          <w:p w14:paraId="5F468F42" w14:textId="77777777" w:rsidR="00464538" w:rsidRPr="00F7449E" w:rsidRDefault="00464538" w:rsidP="001836D8">
            <w:pPr>
              <w:rPr>
                <w:sz w:val="22"/>
                <w:szCs w:val="22"/>
              </w:rPr>
            </w:pPr>
            <w:r w:rsidRPr="00F7449E">
              <w:rPr>
                <w:sz w:val="22"/>
                <w:szCs w:val="22"/>
              </w:rPr>
              <w:t xml:space="preserve">Diskusia </w:t>
            </w:r>
          </w:p>
          <w:p w14:paraId="30F2CD37" w14:textId="77777777" w:rsidR="00464538" w:rsidRPr="00F7449E" w:rsidRDefault="00464538" w:rsidP="00004A31">
            <w:pPr>
              <w:rPr>
                <w:sz w:val="22"/>
                <w:szCs w:val="22"/>
              </w:rPr>
            </w:pPr>
          </w:p>
        </w:tc>
      </w:tr>
      <w:tr w:rsidR="00464538" w:rsidRPr="00F7449E" w14:paraId="439CC3A0" w14:textId="77777777" w:rsidTr="001836D8">
        <w:tc>
          <w:tcPr>
            <w:tcW w:w="3822" w:type="dxa"/>
            <w:tcBorders>
              <w:top w:val="single" w:sz="6" w:space="0" w:color="auto"/>
              <w:left w:val="thinThickSmallGap" w:sz="12" w:space="0" w:color="auto"/>
              <w:bottom w:val="single" w:sz="6" w:space="0" w:color="auto"/>
              <w:right w:val="thinThickSmallGap" w:sz="12" w:space="0" w:color="auto"/>
            </w:tcBorders>
          </w:tcPr>
          <w:p w14:paraId="34197289" w14:textId="77777777" w:rsidR="00464538" w:rsidRPr="00F7449E" w:rsidRDefault="00464538" w:rsidP="00004A31">
            <w:pPr>
              <w:rPr>
                <w:b/>
                <w:bCs/>
                <w:i/>
                <w:iCs/>
                <w:sz w:val="22"/>
                <w:szCs w:val="22"/>
              </w:rPr>
            </w:pPr>
            <w:r w:rsidRPr="00F7449E">
              <w:rPr>
                <w:b/>
                <w:bCs/>
                <w:i/>
                <w:iCs/>
                <w:sz w:val="22"/>
                <w:szCs w:val="22"/>
              </w:rPr>
              <w:t xml:space="preserve">TC: </w:t>
            </w:r>
            <w:r w:rsidR="00004A31">
              <w:rPr>
                <w:b/>
                <w:bCs/>
                <w:i/>
                <w:iCs/>
                <w:sz w:val="22"/>
                <w:szCs w:val="22"/>
              </w:rPr>
              <w:t xml:space="preserve">Súčasná epická próza – fantastická a sci-fi próza </w:t>
            </w:r>
          </w:p>
        </w:tc>
        <w:tc>
          <w:tcPr>
            <w:tcW w:w="2880" w:type="dxa"/>
            <w:tcBorders>
              <w:top w:val="single" w:sz="6" w:space="0" w:color="auto"/>
              <w:left w:val="thinThickSmallGap" w:sz="12" w:space="0" w:color="auto"/>
              <w:bottom w:val="single" w:sz="6" w:space="0" w:color="auto"/>
              <w:right w:val="single" w:sz="12" w:space="0" w:color="auto"/>
            </w:tcBorders>
          </w:tcPr>
          <w:p w14:paraId="4F4BB488" w14:textId="77777777" w:rsidR="00464538" w:rsidRPr="00F7449E" w:rsidRDefault="00464538" w:rsidP="001836D8">
            <w:pPr>
              <w:rPr>
                <w:sz w:val="22"/>
                <w:szCs w:val="22"/>
              </w:rPr>
            </w:pPr>
            <w:r w:rsidRPr="00F7449E">
              <w:rPr>
                <w:sz w:val="22"/>
                <w:szCs w:val="22"/>
              </w:rPr>
              <w:t>Motivačné – motivačný rozhovor</w:t>
            </w:r>
          </w:p>
          <w:p w14:paraId="2659992E" w14:textId="77777777" w:rsidR="00464538" w:rsidRPr="00F7449E" w:rsidRDefault="00464538" w:rsidP="001836D8">
            <w:pPr>
              <w:rPr>
                <w:sz w:val="22"/>
                <w:szCs w:val="22"/>
              </w:rPr>
            </w:pPr>
            <w:r w:rsidRPr="00F7449E">
              <w:rPr>
                <w:sz w:val="22"/>
                <w:szCs w:val="22"/>
              </w:rPr>
              <w:t>Expozičné  – výklad, vysvetľovanie, práca s učebnicou</w:t>
            </w:r>
          </w:p>
          <w:p w14:paraId="56563008" w14:textId="77777777" w:rsidR="00464538" w:rsidRPr="00F7449E" w:rsidRDefault="00464538" w:rsidP="001836D8">
            <w:pPr>
              <w:rPr>
                <w:sz w:val="22"/>
                <w:szCs w:val="22"/>
              </w:rPr>
            </w:pPr>
            <w:r w:rsidRPr="00F7449E">
              <w:rPr>
                <w:sz w:val="22"/>
                <w:szCs w:val="22"/>
              </w:rPr>
              <w:t>Reproduktívne – riadený rozhovor</w:t>
            </w:r>
          </w:p>
          <w:p w14:paraId="437D9732" w14:textId="77777777" w:rsidR="00464538" w:rsidRPr="00F7449E" w:rsidRDefault="00464538" w:rsidP="001836D8">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441E2F68" w14:textId="77777777" w:rsidR="00464538" w:rsidRPr="00F7449E" w:rsidRDefault="00464538" w:rsidP="001836D8">
            <w:pPr>
              <w:rPr>
                <w:sz w:val="22"/>
                <w:szCs w:val="22"/>
              </w:rPr>
            </w:pPr>
            <w:r w:rsidRPr="00F7449E">
              <w:rPr>
                <w:sz w:val="22"/>
                <w:szCs w:val="22"/>
              </w:rPr>
              <w:t xml:space="preserve">Frontálna výučba </w:t>
            </w:r>
          </w:p>
          <w:p w14:paraId="550D853E" w14:textId="77777777" w:rsidR="00464538" w:rsidRPr="00F7449E" w:rsidRDefault="00464538" w:rsidP="001836D8">
            <w:pPr>
              <w:rPr>
                <w:sz w:val="22"/>
                <w:szCs w:val="22"/>
              </w:rPr>
            </w:pPr>
            <w:r w:rsidRPr="00F7449E">
              <w:rPr>
                <w:sz w:val="22"/>
                <w:szCs w:val="22"/>
              </w:rPr>
              <w:t xml:space="preserve">Práca s učebnicou </w:t>
            </w:r>
          </w:p>
          <w:p w14:paraId="02BD7AE9" w14:textId="77777777" w:rsidR="00464538" w:rsidRPr="00F7449E" w:rsidRDefault="00464538" w:rsidP="001836D8">
            <w:pPr>
              <w:rPr>
                <w:sz w:val="22"/>
                <w:szCs w:val="22"/>
              </w:rPr>
            </w:pPr>
            <w:r w:rsidRPr="00F7449E">
              <w:rPr>
                <w:sz w:val="22"/>
                <w:szCs w:val="22"/>
              </w:rPr>
              <w:t xml:space="preserve">Práca s internetom </w:t>
            </w:r>
          </w:p>
          <w:p w14:paraId="3A20F8E3" w14:textId="77777777" w:rsidR="00464538" w:rsidRPr="00F7449E" w:rsidRDefault="00464538" w:rsidP="001836D8">
            <w:pPr>
              <w:rPr>
                <w:sz w:val="22"/>
                <w:szCs w:val="22"/>
              </w:rPr>
            </w:pPr>
            <w:r w:rsidRPr="00F7449E">
              <w:rPr>
                <w:sz w:val="22"/>
                <w:szCs w:val="22"/>
              </w:rPr>
              <w:t>Individuálna práca žiakov</w:t>
            </w:r>
          </w:p>
          <w:p w14:paraId="1DF8F7CF" w14:textId="77777777" w:rsidR="00464538" w:rsidRPr="00F7449E" w:rsidRDefault="00464538" w:rsidP="001836D8">
            <w:pPr>
              <w:rPr>
                <w:sz w:val="22"/>
                <w:szCs w:val="22"/>
              </w:rPr>
            </w:pPr>
            <w:r w:rsidRPr="00F7449E">
              <w:rPr>
                <w:sz w:val="22"/>
                <w:szCs w:val="22"/>
              </w:rPr>
              <w:t xml:space="preserve">Samostatná práca žiakov </w:t>
            </w:r>
          </w:p>
          <w:p w14:paraId="7347746C" w14:textId="77777777" w:rsidR="00464538" w:rsidRPr="00F7449E" w:rsidRDefault="00464538" w:rsidP="001836D8">
            <w:pPr>
              <w:rPr>
                <w:sz w:val="22"/>
                <w:szCs w:val="22"/>
              </w:rPr>
            </w:pPr>
            <w:r w:rsidRPr="00F7449E">
              <w:rPr>
                <w:sz w:val="22"/>
                <w:szCs w:val="22"/>
              </w:rPr>
              <w:t xml:space="preserve">Skupinová práca žiakov </w:t>
            </w:r>
          </w:p>
          <w:p w14:paraId="174A443B" w14:textId="77777777" w:rsidR="00464538" w:rsidRPr="00F7449E" w:rsidRDefault="00464538" w:rsidP="001836D8">
            <w:pPr>
              <w:rPr>
                <w:sz w:val="22"/>
                <w:szCs w:val="22"/>
              </w:rPr>
            </w:pPr>
            <w:r w:rsidRPr="00F7449E">
              <w:rPr>
                <w:sz w:val="22"/>
                <w:szCs w:val="22"/>
              </w:rPr>
              <w:t xml:space="preserve">Riešenie problému </w:t>
            </w:r>
          </w:p>
          <w:p w14:paraId="17283B9E" w14:textId="77777777" w:rsidR="00464538" w:rsidRPr="00F7449E" w:rsidRDefault="00464538" w:rsidP="001836D8">
            <w:pPr>
              <w:rPr>
                <w:sz w:val="22"/>
                <w:szCs w:val="22"/>
              </w:rPr>
            </w:pPr>
            <w:r w:rsidRPr="00F7449E">
              <w:rPr>
                <w:sz w:val="22"/>
                <w:szCs w:val="22"/>
              </w:rPr>
              <w:t xml:space="preserve">Diskusia </w:t>
            </w:r>
          </w:p>
          <w:p w14:paraId="7D83C801" w14:textId="77777777" w:rsidR="00464538" w:rsidRPr="00F7449E" w:rsidRDefault="00464538" w:rsidP="00004A31">
            <w:pPr>
              <w:rPr>
                <w:sz w:val="22"/>
                <w:szCs w:val="22"/>
              </w:rPr>
            </w:pPr>
          </w:p>
        </w:tc>
      </w:tr>
      <w:tr w:rsidR="00004A31" w:rsidRPr="00F7449E" w14:paraId="0DA2DC41" w14:textId="77777777" w:rsidTr="001836D8">
        <w:tc>
          <w:tcPr>
            <w:tcW w:w="3822" w:type="dxa"/>
            <w:tcBorders>
              <w:top w:val="single" w:sz="6" w:space="0" w:color="auto"/>
              <w:left w:val="thinThickSmallGap" w:sz="12" w:space="0" w:color="auto"/>
              <w:bottom w:val="single" w:sz="6" w:space="0" w:color="auto"/>
              <w:right w:val="thinThickSmallGap" w:sz="12" w:space="0" w:color="auto"/>
            </w:tcBorders>
          </w:tcPr>
          <w:p w14:paraId="7009B54D" w14:textId="77777777" w:rsidR="00004A31" w:rsidRPr="00F7449E" w:rsidRDefault="00004A31" w:rsidP="00004A31">
            <w:pPr>
              <w:rPr>
                <w:b/>
                <w:bCs/>
                <w:i/>
                <w:iCs/>
                <w:sz w:val="22"/>
                <w:szCs w:val="22"/>
              </w:rPr>
            </w:pPr>
            <w:r>
              <w:rPr>
                <w:b/>
                <w:bCs/>
                <w:i/>
                <w:iCs/>
                <w:sz w:val="22"/>
                <w:szCs w:val="22"/>
              </w:rPr>
              <w:t xml:space="preserve">TC: Súčasná epická próza – detektívny román </w:t>
            </w:r>
          </w:p>
        </w:tc>
        <w:tc>
          <w:tcPr>
            <w:tcW w:w="2880" w:type="dxa"/>
            <w:tcBorders>
              <w:top w:val="single" w:sz="6" w:space="0" w:color="auto"/>
              <w:left w:val="thinThickSmallGap" w:sz="12" w:space="0" w:color="auto"/>
              <w:bottom w:val="single" w:sz="6" w:space="0" w:color="auto"/>
              <w:right w:val="single" w:sz="12" w:space="0" w:color="auto"/>
            </w:tcBorders>
          </w:tcPr>
          <w:p w14:paraId="3F7D458E" w14:textId="77777777" w:rsidR="00004A31" w:rsidRPr="00F7449E" w:rsidRDefault="00004A31" w:rsidP="00004A31">
            <w:pPr>
              <w:rPr>
                <w:sz w:val="22"/>
                <w:szCs w:val="22"/>
              </w:rPr>
            </w:pPr>
            <w:r w:rsidRPr="00F7449E">
              <w:rPr>
                <w:sz w:val="22"/>
                <w:szCs w:val="22"/>
              </w:rPr>
              <w:t>Motivačné – motivačný rozhovor</w:t>
            </w:r>
          </w:p>
          <w:p w14:paraId="43E238B8" w14:textId="77777777" w:rsidR="00004A31" w:rsidRPr="00F7449E" w:rsidRDefault="00004A31" w:rsidP="00004A31">
            <w:pPr>
              <w:rPr>
                <w:sz w:val="22"/>
                <w:szCs w:val="22"/>
              </w:rPr>
            </w:pPr>
            <w:r w:rsidRPr="00F7449E">
              <w:rPr>
                <w:sz w:val="22"/>
                <w:szCs w:val="22"/>
              </w:rPr>
              <w:t>Expozičné  – výklad, vysvetľovanie, práca s učebnicou</w:t>
            </w:r>
          </w:p>
          <w:p w14:paraId="58A6C668" w14:textId="77777777" w:rsidR="00004A31" w:rsidRPr="00F7449E" w:rsidRDefault="00004A31" w:rsidP="00004A31">
            <w:pPr>
              <w:rPr>
                <w:sz w:val="22"/>
                <w:szCs w:val="22"/>
              </w:rPr>
            </w:pPr>
            <w:r w:rsidRPr="00F7449E">
              <w:rPr>
                <w:sz w:val="22"/>
                <w:szCs w:val="22"/>
              </w:rPr>
              <w:t>Reproduktívne – riadený rozhovor</w:t>
            </w:r>
          </w:p>
          <w:p w14:paraId="11165C46" w14:textId="77777777" w:rsidR="00004A31" w:rsidRPr="00F7449E" w:rsidRDefault="00004A31" w:rsidP="00004A31">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single" w:sz="6" w:space="0" w:color="auto"/>
              <w:right w:val="thinThickSmallGap" w:sz="12" w:space="0" w:color="auto"/>
            </w:tcBorders>
          </w:tcPr>
          <w:p w14:paraId="21DEB0C3" w14:textId="77777777" w:rsidR="00004A31" w:rsidRPr="00F7449E" w:rsidRDefault="00004A31" w:rsidP="00004A31">
            <w:pPr>
              <w:rPr>
                <w:sz w:val="22"/>
                <w:szCs w:val="22"/>
              </w:rPr>
            </w:pPr>
            <w:r w:rsidRPr="00F7449E">
              <w:rPr>
                <w:sz w:val="22"/>
                <w:szCs w:val="22"/>
              </w:rPr>
              <w:t xml:space="preserve">Frontálna výučba </w:t>
            </w:r>
          </w:p>
          <w:p w14:paraId="772FFFAE" w14:textId="77777777" w:rsidR="00004A31" w:rsidRPr="00F7449E" w:rsidRDefault="00004A31" w:rsidP="00004A31">
            <w:pPr>
              <w:rPr>
                <w:sz w:val="22"/>
                <w:szCs w:val="22"/>
              </w:rPr>
            </w:pPr>
            <w:r w:rsidRPr="00F7449E">
              <w:rPr>
                <w:sz w:val="22"/>
                <w:szCs w:val="22"/>
              </w:rPr>
              <w:t xml:space="preserve">Práca s učebnicou </w:t>
            </w:r>
          </w:p>
          <w:p w14:paraId="0770A40F" w14:textId="77777777" w:rsidR="00004A31" w:rsidRPr="00F7449E" w:rsidRDefault="00004A31" w:rsidP="00004A31">
            <w:pPr>
              <w:rPr>
                <w:sz w:val="22"/>
                <w:szCs w:val="22"/>
              </w:rPr>
            </w:pPr>
            <w:r w:rsidRPr="00F7449E">
              <w:rPr>
                <w:sz w:val="22"/>
                <w:szCs w:val="22"/>
              </w:rPr>
              <w:t xml:space="preserve">Práca s internetom </w:t>
            </w:r>
          </w:p>
          <w:p w14:paraId="07529205" w14:textId="77777777" w:rsidR="00004A31" w:rsidRPr="00F7449E" w:rsidRDefault="00004A31" w:rsidP="00004A31">
            <w:pPr>
              <w:rPr>
                <w:sz w:val="22"/>
                <w:szCs w:val="22"/>
              </w:rPr>
            </w:pPr>
            <w:r w:rsidRPr="00F7449E">
              <w:rPr>
                <w:sz w:val="22"/>
                <w:szCs w:val="22"/>
              </w:rPr>
              <w:t>Individuálna práca žiakov</w:t>
            </w:r>
          </w:p>
          <w:p w14:paraId="05B870A2" w14:textId="77777777" w:rsidR="00004A31" w:rsidRPr="00F7449E" w:rsidRDefault="00004A31" w:rsidP="00004A31">
            <w:pPr>
              <w:rPr>
                <w:sz w:val="22"/>
                <w:szCs w:val="22"/>
              </w:rPr>
            </w:pPr>
            <w:r w:rsidRPr="00F7449E">
              <w:rPr>
                <w:sz w:val="22"/>
                <w:szCs w:val="22"/>
              </w:rPr>
              <w:t xml:space="preserve">Samostatná práca žiakov </w:t>
            </w:r>
          </w:p>
          <w:p w14:paraId="0FC5ADC7" w14:textId="77777777" w:rsidR="00004A31" w:rsidRPr="00F7449E" w:rsidRDefault="00004A31" w:rsidP="00004A31">
            <w:pPr>
              <w:rPr>
                <w:sz w:val="22"/>
                <w:szCs w:val="22"/>
              </w:rPr>
            </w:pPr>
            <w:r w:rsidRPr="00F7449E">
              <w:rPr>
                <w:sz w:val="22"/>
                <w:szCs w:val="22"/>
              </w:rPr>
              <w:t xml:space="preserve">Skupinová práca žiakov </w:t>
            </w:r>
          </w:p>
          <w:p w14:paraId="2DA8643D" w14:textId="77777777" w:rsidR="00004A31" w:rsidRPr="00F7449E" w:rsidRDefault="00004A31" w:rsidP="00004A31">
            <w:pPr>
              <w:rPr>
                <w:sz w:val="22"/>
                <w:szCs w:val="22"/>
              </w:rPr>
            </w:pPr>
            <w:r w:rsidRPr="00F7449E">
              <w:rPr>
                <w:sz w:val="22"/>
                <w:szCs w:val="22"/>
              </w:rPr>
              <w:t xml:space="preserve">Riešenie problému </w:t>
            </w:r>
          </w:p>
          <w:p w14:paraId="301A53CC" w14:textId="77777777" w:rsidR="00004A31" w:rsidRPr="00F7449E" w:rsidRDefault="00004A31" w:rsidP="00004A31">
            <w:pPr>
              <w:rPr>
                <w:sz w:val="22"/>
                <w:szCs w:val="22"/>
              </w:rPr>
            </w:pPr>
            <w:r w:rsidRPr="00F7449E">
              <w:rPr>
                <w:sz w:val="22"/>
                <w:szCs w:val="22"/>
              </w:rPr>
              <w:t xml:space="preserve">Diskusia </w:t>
            </w:r>
          </w:p>
          <w:p w14:paraId="7D0D9891" w14:textId="77777777" w:rsidR="00004A31" w:rsidRPr="00F7449E" w:rsidRDefault="00004A31" w:rsidP="00004A31">
            <w:pPr>
              <w:rPr>
                <w:sz w:val="22"/>
                <w:szCs w:val="22"/>
              </w:rPr>
            </w:pPr>
          </w:p>
        </w:tc>
      </w:tr>
      <w:tr w:rsidR="00464538" w:rsidRPr="00F7449E" w14:paraId="68D6671B" w14:textId="77777777" w:rsidTr="001836D8">
        <w:tc>
          <w:tcPr>
            <w:tcW w:w="3822" w:type="dxa"/>
            <w:tcBorders>
              <w:top w:val="single" w:sz="6" w:space="0" w:color="auto"/>
              <w:left w:val="thinThickSmallGap" w:sz="12" w:space="0" w:color="auto"/>
              <w:bottom w:val="thickThinSmallGap" w:sz="12" w:space="0" w:color="auto"/>
              <w:right w:val="thinThickSmallGap" w:sz="12" w:space="0" w:color="auto"/>
            </w:tcBorders>
          </w:tcPr>
          <w:p w14:paraId="3BE85A8B" w14:textId="77777777" w:rsidR="00464538" w:rsidRPr="00F7449E" w:rsidRDefault="00464538" w:rsidP="00004A31">
            <w:pPr>
              <w:rPr>
                <w:b/>
                <w:bCs/>
                <w:i/>
                <w:iCs/>
                <w:sz w:val="22"/>
                <w:szCs w:val="22"/>
              </w:rPr>
            </w:pPr>
            <w:r w:rsidRPr="00F7449E">
              <w:rPr>
                <w:b/>
                <w:bCs/>
                <w:i/>
                <w:iCs/>
                <w:sz w:val="22"/>
                <w:szCs w:val="22"/>
              </w:rPr>
              <w:t xml:space="preserve">TC: </w:t>
            </w:r>
            <w:r w:rsidR="00004A31">
              <w:rPr>
                <w:b/>
                <w:bCs/>
                <w:i/>
                <w:iCs/>
                <w:sz w:val="22"/>
                <w:szCs w:val="22"/>
              </w:rPr>
              <w:t xml:space="preserve">Dejiny umenia a umeleckej literatúry </w:t>
            </w:r>
            <w:r w:rsidRPr="00F7449E">
              <w:rPr>
                <w:b/>
                <w:bCs/>
                <w:i/>
                <w:iCs/>
                <w:sz w:val="22"/>
                <w:szCs w:val="22"/>
              </w:rPr>
              <w:t xml:space="preserve"> </w:t>
            </w:r>
          </w:p>
        </w:tc>
        <w:tc>
          <w:tcPr>
            <w:tcW w:w="2880" w:type="dxa"/>
            <w:tcBorders>
              <w:top w:val="single" w:sz="6" w:space="0" w:color="auto"/>
              <w:left w:val="thinThickSmallGap" w:sz="12" w:space="0" w:color="auto"/>
              <w:bottom w:val="thickThinSmallGap" w:sz="12" w:space="0" w:color="auto"/>
              <w:right w:val="single" w:sz="12" w:space="0" w:color="auto"/>
            </w:tcBorders>
          </w:tcPr>
          <w:p w14:paraId="5BE6516C" w14:textId="77777777" w:rsidR="00464538" w:rsidRPr="00F7449E" w:rsidRDefault="00464538" w:rsidP="001836D8">
            <w:pPr>
              <w:rPr>
                <w:sz w:val="22"/>
                <w:szCs w:val="22"/>
              </w:rPr>
            </w:pPr>
            <w:r w:rsidRPr="00F7449E">
              <w:rPr>
                <w:sz w:val="22"/>
                <w:szCs w:val="22"/>
              </w:rPr>
              <w:t>Motivačné – motivačný rozhovor</w:t>
            </w:r>
          </w:p>
          <w:p w14:paraId="2DCE8EA7" w14:textId="77777777" w:rsidR="00464538" w:rsidRPr="00F7449E" w:rsidRDefault="00464538" w:rsidP="001836D8">
            <w:pPr>
              <w:rPr>
                <w:sz w:val="22"/>
                <w:szCs w:val="22"/>
              </w:rPr>
            </w:pPr>
            <w:r w:rsidRPr="00F7449E">
              <w:rPr>
                <w:sz w:val="22"/>
                <w:szCs w:val="22"/>
              </w:rPr>
              <w:t xml:space="preserve">Expozičné  – výklad, </w:t>
            </w:r>
            <w:r w:rsidRPr="00F7449E">
              <w:rPr>
                <w:sz w:val="22"/>
                <w:szCs w:val="22"/>
              </w:rPr>
              <w:lastRenderedPageBreak/>
              <w:t>vysvetľovanie, práca s učebnicou</w:t>
            </w:r>
          </w:p>
          <w:p w14:paraId="68435E27" w14:textId="77777777" w:rsidR="00464538" w:rsidRPr="00F7449E" w:rsidRDefault="00464538" w:rsidP="001836D8">
            <w:pPr>
              <w:rPr>
                <w:sz w:val="22"/>
                <w:szCs w:val="22"/>
              </w:rPr>
            </w:pPr>
            <w:r w:rsidRPr="00F7449E">
              <w:rPr>
                <w:sz w:val="22"/>
                <w:szCs w:val="22"/>
              </w:rPr>
              <w:t>Reproduktívne – riadený rozhovor</w:t>
            </w:r>
          </w:p>
          <w:p w14:paraId="7B7FF4ED" w14:textId="77777777" w:rsidR="00464538" w:rsidRPr="00F7449E" w:rsidRDefault="00464538" w:rsidP="001836D8">
            <w:pPr>
              <w:rPr>
                <w:sz w:val="22"/>
                <w:szCs w:val="22"/>
              </w:rPr>
            </w:pPr>
            <w:r w:rsidRPr="00F7449E">
              <w:rPr>
                <w:sz w:val="22"/>
                <w:szCs w:val="22"/>
              </w:rPr>
              <w:t>Heuristické – riešenie problémových úloh, práca s  textom</w:t>
            </w:r>
          </w:p>
        </w:tc>
        <w:tc>
          <w:tcPr>
            <w:tcW w:w="2880" w:type="dxa"/>
            <w:tcBorders>
              <w:top w:val="single" w:sz="6" w:space="0" w:color="auto"/>
              <w:left w:val="single" w:sz="12" w:space="0" w:color="auto"/>
              <w:bottom w:val="thickThinSmallGap" w:sz="12" w:space="0" w:color="auto"/>
              <w:right w:val="thinThickSmallGap" w:sz="12" w:space="0" w:color="auto"/>
            </w:tcBorders>
          </w:tcPr>
          <w:p w14:paraId="76E4247A" w14:textId="77777777" w:rsidR="00464538" w:rsidRPr="00F7449E" w:rsidRDefault="00464538" w:rsidP="001836D8">
            <w:pPr>
              <w:rPr>
                <w:sz w:val="22"/>
                <w:szCs w:val="22"/>
              </w:rPr>
            </w:pPr>
            <w:r w:rsidRPr="00F7449E">
              <w:rPr>
                <w:sz w:val="22"/>
                <w:szCs w:val="22"/>
              </w:rPr>
              <w:lastRenderedPageBreak/>
              <w:t xml:space="preserve">Frontálna výučba </w:t>
            </w:r>
          </w:p>
          <w:p w14:paraId="29584A3E" w14:textId="77777777" w:rsidR="00464538" w:rsidRPr="00F7449E" w:rsidRDefault="00464538" w:rsidP="001836D8">
            <w:pPr>
              <w:rPr>
                <w:sz w:val="22"/>
                <w:szCs w:val="22"/>
              </w:rPr>
            </w:pPr>
            <w:r w:rsidRPr="00F7449E">
              <w:rPr>
                <w:sz w:val="22"/>
                <w:szCs w:val="22"/>
              </w:rPr>
              <w:t xml:space="preserve">Práca s učebnicou </w:t>
            </w:r>
          </w:p>
          <w:p w14:paraId="3B24F1FC" w14:textId="77777777" w:rsidR="00464538" w:rsidRPr="00F7449E" w:rsidRDefault="00464538" w:rsidP="001836D8">
            <w:pPr>
              <w:rPr>
                <w:sz w:val="22"/>
                <w:szCs w:val="22"/>
              </w:rPr>
            </w:pPr>
            <w:r w:rsidRPr="00F7449E">
              <w:rPr>
                <w:sz w:val="22"/>
                <w:szCs w:val="22"/>
              </w:rPr>
              <w:t xml:space="preserve">Práca s internetom </w:t>
            </w:r>
          </w:p>
          <w:p w14:paraId="136412A3" w14:textId="77777777" w:rsidR="00464538" w:rsidRPr="00F7449E" w:rsidRDefault="00464538" w:rsidP="001836D8">
            <w:pPr>
              <w:rPr>
                <w:sz w:val="22"/>
                <w:szCs w:val="22"/>
              </w:rPr>
            </w:pPr>
            <w:r w:rsidRPr="00F7449E">
              <w:rPr>
                <w:sz w:val="22"/>
                <w:szCs w:val="22"/>
              </w:rPr>
              <w:lastRenderedPageBreak/>
              <w:t>Individuálna práca žiakov</w:t>
            </w:r>
          </w:p>
          <w:p w14:paraId="012BB2A3" w14:textId="77777777" w:rsidR="00464538" w:rsidRPr="00F7449E" w:rsidRDefault="00464538" w:rsidP="001836D8">
            <w:pPr>
              <w:rPr>
                <w:sz w:val="22"/>
                <w:szCs w:val="22"/>
              </w:rPr>
            </w:pPr>
            <w:r w:rsidRPr="00F7449E">
              <w:rPr>
                <w:sz w:val="22"/>
                <w:szCs w:val="22"/>
              </w:rPr>
              <w:t xml:space="preserve">Samostatná práca žiakov </w:t>
            </w:r>
          </w:p>
          <w:p w14:paraId="0470CC45" w14:textId="77777777" w:rsidR="00464538" w:rsidRPr="00F7449E" w:rsidRDefault="00464538" w:rsidP="001836D8">
            <w:pPr>
              <w:rPr>
                <w:sz w:val="22"/>
                <w:szCs w:val="22"/>
              </w:rPr>
            </w:pPr>
            <w:r w:rsidRPr="00F7449E">
              <w:rPr>
                <w:sz w:val="22"/>
                <w:szCs w:val="22"/>
              </w:rPr>
              <w:t xml:space="preserve">Skupinová práca žiakov </w:t>
            </w:r>
          </w:p>
          <w:p w14:paraId="76591741" w14:textId="77777777" w:rsidR="00464538" w:rsidRPr="00F7449E" w:rsidRDefault="00464538" w:rsidP="001836D8">
            <w:pPr>
              <w:rPr>
                <w:sz w:val="22"/>
                <w:szCs w:val="22"/>
              </w:rPr>
            </w:pPr>
            <w:r w:rsidRPr="00F7449E">
              <w:rPr>
                <w:sz w:val="22"/>
                <w:szCs w:val="22"/>
              </w:rPr>
              <w:t xml:space="preserve">Riešenie problému </w:t>
            </w:r>
          </w:p>
          <w:p w14:paraId="52DE1A0C" w14:textId="77777777" w:rsidR="00464538" w:rsidRPr="00F7449E" w:rsidRDefault="00464538" w:rsidP="001836D8">
            <w:pPr>
              <w:rPr>
                <w:sz w:val="22"/>
                <w:szCs w:val="22"/>
              </w:rPr>
            </w:pPr>
            <w:r w:rsidRPr="00F7449E">
              <w:rPr>
                <w:sz w:val="22"/>
                <w:szCs w:val="22"/>
              </w:rPr>
              <w:t xml:space="preserve">Diskusia </w:t>
            </w:r>
          </w:p>
          <w:p w14:paraId="2D9A1B7F" w14:textId="77777777" w:rsidR="00464538" w:rsidRPr="00F7449E" w:rsidRDefault="00464538" w:rsidP="001836D8">
            <w:pPr>
              <w:rPr>
                <w:sz w:val="22"/>
                <w:szCs w:val="22"/>
              </w:rPr>
            </w:pPr>
            <w:r w:rsidRPr="00F7449E">
              <w:rPr>
                <w:sz w:val="22"/>
                <w:szCs w:val="22"/>
              </w:rPr>
              <w:t>Hranie rolí</w:t>
            </w:r>
          </w:p>
          <w:p w14:paraId="0C1DA883" w14:textId="77777777" w:rsidR="00464538" w:rsidRPr="00F7449E" w:rsidRDefault="00464538" w:rsidP="001836D8">
            <w:pPr>
              <w:rPr>
                <w:sz w:val="22"/>
                <w:szCs w:val="22"/>
              </w:rPr>
            </w:pPr>
          </w:p>
        </w:tc>
      </w:tr>
    </w:tbl>
    <w:p w14:paraId="043E5586" w14:textId="77777777" w:rsidR="00464538" w:rsidRPr="00F7449E" w:rsidRDefault="00464538" w:rsidP="00464538">
      <w:pPr>
        <w:spacing w:before="120"/>
        <w:jc w:val="both"/>
        <w:rPr>
          <w:b/>
          <w:color w:val="0000FF"/>
          <w:sz w:val="20"/>
          <w:szCs w:val="20"/>
        </w:rPr>
      </w:pPr>
    </w:p>
    <w:p w14:paraId="66639991" w14:textId="77777777" w:rsidR="00004A31" w:rsidRDefault="00004A31" w:rsidP="00464538">
      <w:pPr>
        <w:spacing w:before="120"/>
        <w:jc w:val="both"/>
        <w:rPr>
          <w:b/>
          <w:sz w:val="26"/>
          <w:szCs w:val="26"/>
          <w:u w:val="single"/>
        </w:rPr>
      </w:pPr>
    </w:p>
    <w:p w14:paraId="1607501B" w14:textId="77777777" w:rsidR="00464538" w:rsidRPr="00F7449E" w:rsidRDefault="00400000" w:rsidP="00464538">
      <w:pPr>
        <w:spacing w:before="120"/>
        <w:jc w:val="both"/>
        <w:rPr>
          <w:b/>
          <w:sz w:val="26"/>
          <w:szCs w:val="26"/>
          <w:u w:val="single"/>
        </w:rPr>
      </w:pPr>
      <w:r>
        <w:rPr>
          <w:b/>
          <w:sz w:val="26"/>
          <w:szCs w:val="26"/>
          <w:u w:val="single"/>
        </w:rPr>
        <w:t>Učebné zdroje – 4</w:t>
      </w:r>
      <w:r w:rsidR="00464538" w:rsidRPr="00F7449E">
        <w:rPr>
          <w:b/>
          <w:sz w:val="26"/>
          <w:szCs w:val="26"/>
          <w:u w:val="single"/>
        </w:rPr>
        <w:t>. ročník</w:t>
      </w:r>
    </w:p>
    <w:p w14:paraId="3198DC06" w14:textId="77777777" w:rsidR="00464538" w:rsidRPr="00F7449E" w:rsidRDefault="00464538" w:rsidP="00464538">
      <w:pPr>
        <w:spacing w:before="120"/>
        <w:jc w:val="both"/>
        <w:rPr>
          <w:b/>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382"/>
        <w:gridCol w:w="1660"/>
        <w:gridCol w:w="1579"/>
        <w:gridCol w:w="1560"/>
      </w:tblGrid>
      <w:tr w:rsidR="00464538" w:rsidRPr="00F7449E" w14:paraId="44DF30A2" w14:textId="77777777" w:rsidTr="001836D8">
        <w:tc>
          <w:tcPr>
            <w:tcW w:w="21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503D9F35" w14:textId="77777777" w:rsidR="00464538" w:rsidRPr="00F7449E" w:rsidRDefault="00464538" w:rsidP="001836D8">
            <w:pPr>
              <w:rPr>
                <w:b/>
              </w:rPr>
            </w:pPr>
            <w:r w:rsidRPr="00F7449E">
              <w:rPr>
                <w:b/>
                <w:sz w:val="22"/>
                <w:szCs w:val="22"/>
              </w:rPr>
              <w:t>Názov tematického celku</w:t>
            </w:r>
          </w:p>
        </w:tc>
        <w:tc>
          <w:tcPr>
            <w:tcW w:w="238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6711839A" w14:textId="77777777" w:rsidR="00464538" w:rsidRPr="00F7449E" w:rsidRDefault="00464538" w:rsidP="001836D8">
            <w:pPr>
              <w:rPr>
                <w:b/>
              </w:rPr>
            </w:pPr>
            <w:r w:rsidRPr="00F7449E">
              <w:rPr>
                <w:b/>
                <w:sz w:val="22"/>
                <w:szCs w:val="22"/>
              </w:rPr>
              <w:t>Odborná literatúra</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25F29280" w14:textId="77777777" w:rsidR="00464538" w:rsidRPr="00F7449E" w:rsidRDefault="00464538" w:rsidP="001836D8">
            <w:pPr>
              <w:rPr>
                <w:b/>
              </w:rPr>
            </w:pPr>
            <w:r w:rsidRPr="00F7449E">
              <w:rPr>
                <w:b/>
                <w:sz w:val="22"/>
                <w:szCs w:val="22"/>
              </w:rPr>
              <w:t>Didaktická technika</w:t>
            </w:r>
          </w:p>
        </w:tc>
        <w:tc>
          <w:tcPr>
            <w:tcW w:w="157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65EAED06" w14:textId="77777777" w:rsidR="00464538" w:rsidRPr="00F7449E" w:rsidRDefault="00464538" w:rsidP="001836D8">
            <w:pPr>
              <w:rPr>
                <w:b/>
              </w:rPr>
            </w:pPr>
            <w:r w:rsidRPr="00F7449E">
              <w:rPr>
                <w:b/>
                <w:sz w:val="22"/>
                <w:szCs w:val="22"/>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0093E5B0" w14:textId="77777777" w:rsidR="00464538" w:rsidRPr="00F7449E" w:rsidRDefault="00464538" w:rsidP="001836D8">
            <w:pPr>
              <w:rPr>
                <w:b/>
              </w:rPr>
            </w:pPr>
            <w:r w:rsidRPr="00F7449E">
              <w:rPr>
                <w:b/>
                <w:sz w:val="22"/>
                <w:szCs w:val="22"/>
              </w:rPr>
              <w:t>Ďalšie zdroje</w:t>
            </w:r>
          </w:p>
        </w:tc>
      </w:tr>
      <w:tr w:rsidR="00464538" w:rsidRPr="00F7449E" w14:paraId="231C5E6E" w14:textId="77777777" w:rsidTr="001836D8">
        <w:tc>
          <w:tcPr>
            <w:tcW w:w="9288" w:type="dxa"/>
            <w:gridSpan w:val="5"/>
            <w:tcBorders>
              <w:top w:val="thinThickSmallGap" w:sz="12" w:space="0" w:color="auto"/>
              <w:left w:val="thinThickSmallGap" w:sz="12" w:space="0" w:color="auto"/>
              <w:right w:val="thinThickSmallGap" w:sz="12" w:space="0" w:color="auto"/>
            </w:tcBorders>
            <w:shd w:val="clear" w:color="auto" w:fill="DAEEF3" w:themeFill="accent5" w:themeFillTint="33"/>
          </w:tcPr>
          <w:p w14:paraId="41598A53" w14:textId="77777777" w:rsidR="00464538" w:rsidRPr="00F7449E" w:rsidRDefault="00464538" w:rsidP="001836D8">
            <w:pPr>
              <w:jc w:val="center"/>
              <w:rPr>
                <w:sz w:val="20"/>
                <w:szCs w:val="20"/>
              </w:rPr>
            </w:pPr>
            <w:r w:rsidRPr="00F7449E">
              <w:rPr>
                <w:b/>
                <w:sz w:val="22"/>
                <w:szCs w:val="22"/>
              </w:rPr>
              <w:t>Slovenský jazyk a literatúra – Gramatika</w:t>
            </w:r>
          </w:p>
        </w:tc>
      </w:tr>
      <w:tr w:rsidR="00464538" w:rsidRPr="00F7449E" w14:paraId="564EA3EF" w14:textId="77777777" w:rsidTr="001836D8">
        <w:tc>
          <w:tcPr>
            <w:tcW w:w="2107" w:type="dxa"/>
            <w:tcBorders>
              <w:top w:val="thinThickSmallGap" w:sz="12" w:space="0" w:color="auto"/>
              <w:left w:val="thinThickSmallGap" w:sz="12" w:space="0" w:color="auto"/>
              <w:right w:val="thinThickSmallGap" w:sz="12" w:space="0" w:color="auto"/>
            </w:tcBorders>
          </w:tcPr>
          <w:p w14:paraId="125F785B" w14:textId="77777777" w:rsidR="00464538" w:rsidRPr="00F7449E" w:rsidRDefault="00464538" w:rsidP="00D149FF">
            <w:pPr>
              <w:rPr>
                <w:b/>
              </w:rPr>
            </w:pPr>
            <w:r w:rsidRPr="00F7449E">
              <w:rPr>
                <w:b/>
                <w:bCs/>
                <w:i/>
                <w:iCs/>
                <w:sz w:val="22"/>
                <w:szCs w:val="22"/>
              </w:rPr>
              <w:t xml:space="preserve">TC: </w:t>
            </w:r>
            <w:r w:rsidR="00D149FF">
              <w:rPr>
                <w:b/>
                <w:bCs/>
                <w:i/>
                <w:iCs/>
                <w:sz w:val="22"/>
                <w:szCs w:val="22"/>
              </w:rPr>
              <w:t xml:space="preserve">Sloh – ústna verejná komunikácia </w:t>
            </w:r>
            <w:r w:rsidRPr="00F7449E">
              <w:rPr>
                <w:b/>
                <w:bCs/>
                <w:i/>
                <w:iCs/>
                <w:sz w:val="22"/>
                <w:szCs w:val="22"/>
              </w:rPr>
              <w:t xml:space="preserve">   </w:t>
            </w:r>
          </w:p>
        </w:tc>
        <w:tc>
          <w:tcPr>
            <w:tcW w:w="2382" w:type="dxa"/>
            <w:tcBorders>
              <w:top w:val="thinThickSmallGap" w:sz="12" w:space="0" w:color="auto"/>
              <w:left w:val="thinThickSmallGap" w:sz="12" w:space="0" w:color="auto"/>
              <w:right w:val="thinThickSmallGap" w:sz="12" w:space="0" w:color="auto"/>
            </w:tcBorders>
          </w:tcPr>
          <w:p w14:paraId="7398FF17" w14:textId="77777777" w:rsidR="00464538" w:rsidRPr="00064532" w:rsidRDefault="00464538" w:rsidP="001836D8">
            <w:pPr>
              <w:rPr>
                <w:sz w:val="18"/>
                <w:szCs w:val="18"/>
              </w:rPr>
            </w:pPr>
            <w:r w:rsidRPr="00064532">
              <w:rPr>
                <w:sz w:val="18"/>
                <w:szCs w:val="18"/>
              </w:rPr>
              <w:t>CA</w:t>
            </w:r>
            <w:r w:rsidR="00064532" w:rsidRPr="00064532">
              <w:rPr>
                <w:sz w:val="18"/>
                <w:szCs w:val="18"/>
              </w:rPr>
              <w:t>LTÍKOVÁ, Milada a kolektív. 2010</w:t>
            </w:r>
            <w:r w:rsidRPr="00064532">
              <w:rPr>
                <w:sz w:val="18"/>
                <w:szCs w:val="18"/>
              </w:rPr>
              <w:t xml:space="preserve">. </w:t>
            </w:r>
            <w:r w:rsidR="00064532" w:rsidRPr="00064532">
              <w:rPr>
                <w:i/>
                <w:sz w:val="18"/>
                <w:szCs w:val="18"/>
              </w:rPr>
              <w:t>Učebnica Slovenský jazyk pre 4</w:t>
            </w:r>
            <w:r w:rsidRPr="00064532">
              <w:rPr>
                <w:i/>
                <w:sz w:val="18"/>
                <w:szCs w:val="18"/>
              </w:rPr>
              <w:t>. ročník stredných škôl.</w:t>
            </w:r>
            <w:r w:rsidRPr="00064532">
              <w:rPr>
                <w:sz w:val="18"/>
                <w:szCs w:val="18"/>
              </w:rPr>
              <w:t xml:space="preserve"> Bratislava: </w:t>
            </w:r>
            <w:r w:rsidR="00064532" w:rsidRPr="00064532">
              <w:rPr>
                <w:sz w:val="18"/>
                <w:szCs w:val="18"/>
              </w:rPr>
              <w:t xml:space="preserve">Orbis Pictus Istropolitana, 2010. </w:t>
            </w:r>
            <w:r w:rsidRPr="00064532">
              <w:rPr>
                <w:sz w:val="18"/>
                <w:szCs w:val="18"/>
              </w:rPr>
              <w:t>6</w:t>
            </w:r>
            <w:r w:rsidR="00064532" w:rsidRPr="00064532">
              <w:rPr>
                <w:sz w:val="18"/>
                <w:szCs w:val="18"/>
              </w:rPr>
              <w:t>4</w:t>
            </w:r>
            <w:r w:rsidRPr="00064532">
              <w:rPr>
                <w:sz w:val="18"/>
                <w:szCs w:val="18"/>
              </w:rPr>
              <w:t xml:space="preserve">s. ISBN </w:t>
            </w:r>
            <w:r w:rsidR="00064532" w:rsidRPr="00064532">
              <w:rPr>
                <w:sz w:val="18"/>
                <w:szCs w:val="18"/>
              </w:rPr>
              <w:t>978-80-8120-031-1</w:t>
            </w:r>
          </w:p>
          <w:p w14:paraId="4F7F12DC" w14:textId="77777777" w:rsidR="00464538" w:rsidRPr="00064532" w:rsidRDefault="00464538" w:rsidP="001836D8">
            <w:pPr>
              <w:rPr>
                <w:sz w:val="18"/>
                <w:szCs w:val="18"/>
              </w:rPr>
            </w:pPr>
          </w:p>
          <w:p w14:paraId="5903655A" w14:textId="77777777" w:rsidR="00064532" w:rsidRPr="00064532" w:rsidRDefault="00064532" w:rsidP="00064532">
            <w:pPr>
              <w:rPr>
                <w:sz w:val="18"/>
                <w:szCs w:val="18"/>
              </w:rPr>
            </w:pPr>
            <w:r w:rsidRPr="00064532">
              <w:rPr>
                <w:sz w:val="18"/>
                <w:szCs w:val="18"/>
              </w:rPr>
              <w:t xml:space="preserve">CALTÍKOVÁ, Milada a kolektív. 2010. </w:t>
            </w:r>
            <w:r>
              <w:rPr>
                <w:i/>
                <w:sz w:val="18"/>
                <w:szCs w:val="18"/>
              </w:rPr>
              <w:t xml:space="preserve">Cvičebnica </w:t>
            </w:r>
            <w:r w:rsidRPr="00064532">
              <w:rPr>
                <w:i/>
                <w:sz w:val="18"/>
                <w:szCs w:val="18"/>
              </w:rPr>
              <w:t>Slovenský jazyk pre 4. ročník stredných škôl.</w:t>
            </w:r>
            <w:r w:rsidRPr="00064532">
              <w:rPr>
                <w:sz w:val="18"/>
                <w:szCs w:val="18"/>
              </w:rPr>
              <w:t xml:space="preserve"> Bratislava: Orbis Pictus Istropolitana, 2010. 64s. ISBN </w:t>
            </w:r>
            <w:r>
              <w:rPr>
                <w:sz w:val="18"/>
                <w:szCs w:val="18"/>
              </w:rPr>
              <w:t>978-80-8120-016-8</w:t>
            </w:r>
          </w:p>
          <w:p w14:paraId="725408F5" w14:textId="77777777" w:rsidR="00464538" w:rsidRPr="00F7449E" w:rsidRDefault="00464538" w:rsidP="001836D8">
            <w:pPr>
              <w:rPr>
                <w:sz w:val="20"/>
                <w:szCs w:val="20"/>
              </w:rPr>
            </w:pPr>
            <w:r w:rsidRPr="00F7449E">
              <w:rPr>
                <w:sz w:val="20"/>
                <w:szCs w:val="20"/>
              </w:rPr>
              <w:t xml:space="preserve"> </w:t>
            </w:r>
          </w:p>
          <w:p w14:paraId="1CE881FD" w14:textId="77777777" w:rsidR="00464538" w:rsidRPr="002C390B" w:rsidRDefault="00464538" w:rsidP="002C390B">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1ECF7871" w14:textId="77777777" w:rsidR="00CC70A4" w:rsidRPr="002C390B" w:rsidRDefault="00CC70A4" w:rsidP="001836D8">
            <w:pPr>
              <w:rPr>
                <w:sz w:val="18"/>
                <w:szCs w:val="18"/>
              </w:rPr>
            </w:pPr>
          </w:p>
          <w:p w14:paraId="184C3D00" w14:textId="77777777" w:rsidR="00CC70A4" w:rsidRPr="002C390B" w:rsidRDefault="00CC70A4" w:rsidP="00CC70A4">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3FCCFA73" w14:textId="77777777" w:rsidR="00464538" w:rsidRPr="00F7449E" w:rsidRDefault="00464538" w:rsidP="001836D8">
            <w:pPr>
              <w:rPr>
                <w:sz w:val="20"/>
                <w:szCs w:val="20"/>
              </w:rPr>
            </w:pPr>
          </w:p>
        </w:tc>
        <w:tc>
          <w:tcPr>
            <w:tcW w:w="1660" w:type="dxa"/>
            <w:tcBorders>
              <w:top w:val="thinThickSmallGap" w:sz="12" w:space="0" w:color="auto"/>
              <w:left w:val="thinThickSmallGap" w:sz="12" w:space="0" w:color="auto"/>
              <w:right w:val="thinThickSmallGap" w:sz="12" w:space="0" w:color="auto"/>
            </w:tcBorders>
          </w:tcPr>
          <w:p w14:paraId="35B0D243" w14:textId="77777777" w:rsidR="00464538" w:rsidRPr="00F7449E" w:rsidRDefault="00464538" w:rsidP="001836D8">
            <w:pPr>
              <w:rPr>
                <w:sz w:val="20"/>
                <w:szCs w:val="20"/>
              </w:rPr>
            </w:pPr>
            <w:r w:rsidRPr="00F7449E">
              <w:rPr>
                <w:sz w:val="20"/>
                <w:szCs w:val="20"/>
              </w:rPr>
              <w:t>Tabuľa</w:t>
            </w:r>
          </w:p>
          <w:p w14:paraId="5B7F2EED" w14:textId="77777777" w:rsidR="00464538" w:rsidRPr="00F7449E" w:rsidRDefault="00464538" w:rsidP="001836D8">
            <w:pPr>
              <w:rPr>
                <w:sz w:val="20"/>
                <w:szCs w:val="20"/>
              </w:rPr>
            </w:pPr>
            <w:r w:rsidRPr="00F7449E">
              <w:rPr>
                <w:sz w:val="20"/>
                <w:szCs w:val="20"/>
              </w:rPr>
              <w:t>Dataprojektor</w:t>
            </w:r>
          </w:p>
          <w:p w14:paraId="39382B17" w14:textId="77777777" w:rsidR="00464538" w:rsidRPr="00F7449E" w:rsidRDefault="00464538" w:rsidP="001836D8">
            <w:pPr>
              <w:rPr>
                <w:sz w:val="20"/>
                <w:szCs w:val="20"/>
              </w:rPr>
            </w:pPr>
            <w:r w:rsidRPr="00F7449E">
              <w:rPr>
                <w:sz w:val="20"/>
                <w:szCs w:val="20"/>
              </w:rPr>
              <w:t>PC</w:t>
            </w:r>
          </w:p>
          <w:p w14:paraId="3AD9E7E6" w14:textId="77777777" w:rsidR="00464538" w:rsidRPr="00F7449E" w:rsidRDefault="00464538" w:rsidP="001836D8">
            <w:pPr>
              <w:rPr>
                <w:sz w:val="20"/>
                <w:szCs w:val="20"/>
              </w:rPr>
            </w:pPr>
          </w:p>
        </w:tc>
        <w:tc>
          <w:tcPr>
            <w:tcW w:w="1579" w:type="dxa"/>
            <w:tcBorders>
              <w:top w:val="thinThickSmallGap" w:sz="12" w:space="0" w:color="auto"/>
              <w:left w:val="thinThickSmallGap" w:sz="12" w:space="0" w:color="auto"/>
              <w:right w:val="thinThickSmallGap" w:sz="12" w:space="0" w:color="auto"/>
            </w:tcBorders>
          </w:tcPr>
          <w:p w14:paraId="54A23486" w14:textId="77777777" w:rsidR="00464538" w:rsidRPr="00F7449E" w:rsidRDefault="00464538" w:rsidP="001836D8">
            <w:pPr>
              <w:rPr>
                <w:sz w:val="20"/>
                <w:szCs w:val="20"/>
              </w:rPr>
            </w:pPr>
          </w:p>
          <w:p w14:paraId="6DC5EDF1" w14:textId="77777777" w:rsidR="00464538" w:rsidRPr="00F7449E" w:rsidRDefault="00464538" w:rsidP="001836D8">
            <w:pPr>
              <w:rPr>
                <w:sz w:val="20"/>
                <w:szCs w:val="20"/>
              </w:rPr>
            </w:pPr>
          </w:p>
          <w:p w14:paraId="5D461AA7" w14:textId="77777777" w:rsidR="00464538" w:rsidRPr="00F7449E" w:rsidRDefault="00464538" w:rsidP="001836D8">
            <w:pPr>
              <w:rPr>
                <w:sz w:val="20"/>
                <w:szCs w:val="20"/>
              </w:rPr>
            </w:pPr>
          </w:p>
        </w:tc>
        <w:tc>
          <w:tcPr>
            <w:tcW w:w="1560" w:type="dxa"/>
            <w:tcBorders>
              <w:top w:val="thinThickSmallGap" w:sz="12" w:space="0" w:color="auto"/>
              <w:left w:val="thinThickSmallGap" w:sz="12" w:space="0" w:color="auto"/>
              <w:right w:val="thinThickSmallGap" w:sz="12" w:space="0" w:color="auto"/>
            </w:tcBorders>
          </w:tcPr>
          <w:p w14:paraId="65796C48" w14:textId="77777777" w:rsidR="00E453D6" w:rsidRDefault="00E453D6" w:rsidP="00E453D6">
            <w:pPr>
              <w:rPr>
                <w:sz w:val="22"/>
                <w:szCs w:val="22"/>
              </w:rPr>
            </w:pPr>
            <w:r>
              <w:rPr>
                <w:sz w:val="22"/>
                <w:szCs w:val="22"/>
              </w:rPr>
              <w:t>Internet</w:t>
            </w:r>
          </w:p>
          <w:p w14:paraId="7E3BEA68" w14:textId="77777777" w:rsidR="00E453D6" w:rsidRDefault="00E453D6" w:rsidP="00E453D6">
            <w:pPr>
              <w:rPr>
                <w:sz w:val="22"/>
                <w:szCs w:val="22"/>
              </w:rPr>
            </w:pPr>
            <w:r>
              <w:rPr>
                <w:sz w:val="22"/>
                <w:szCs w:val="22"/>
              </w:rPr>
              <w:t>zones.sk.</w:t>
            </w:r>
          </w:p>
          <w:p w14:paraId="5B9C9955" w14:textId="77777777" w:rsidR="00E453D6" w:rsidRDefault="00E453D6" w:rsidP="00E453D6">
            <w:pPr>
              <w:rPr>
                <w:sz w:val="22"/>
                <w:szCs w:val="22"/>
              </w:rPr>
            </w:pPr>
            <w:r>
              <w:rPr>
                <w:sz w:val="22"/>
                <w:szCs w:val="22"/>
              </w:rPr>
              <w:t>www.vieme po slovensky</w:t>
            </w:r>
          </w:p>
          <w:p w14:paraId="21B32DF8" w14:textId="77777777" w:rsidR="00E453D6" w:rsidRPr="00E453D6" w:rsidRDefault="00000000" w:rsidP="00E453D6">
            <w:pPr>
              <w:rPr>
                <w:sz w:val="18"/>
                <w:szCs w:val="18"/>
              </w:rPr>
            </w:pPr>
            <w:hyperlink r:id="rId9" w:history="1">
              <w:r w:rsidR="00E453D6" w:rsidRPr="00E453D6">
                <w:rPr>
                  <w:rStyle w:val="Hypertextovprepojenie"/>
                  <w:color w:val="auto"/>
                  <w:sz w:val="22"/>
                  <w:szCs w:val="22"/>
                  <w:u w:val="none"/>
                </w:rPr>
                <w:t>www.sme.sk</w:t>
              </w:r>
            </w:hyperlink>
          </w:p>
          <w:p w14:paraId="71F73FA2" w14:textId="77777777" w:rsidR="00E453D6" w:rsidRDefault="00E453D6" w:rsidP="002C390B">
            <w:pPr>
              <w:rPr>
                <w:sz w:val="18"/>
                <w:szCs w:val="18"/>
              </w:rPr>
            </w:pPr>
          </w:p>
          <w:p w14:paraId="35512110" w14:textId="77777777" w:rsidR="002C390B" w:rsidRDefault="002C390B" w:rsidP="002C390B">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w:t>
            </w:r>
            <w:r w:rsidR="00F60BF1">
              <w:rPr>
                <w:sz w:val="18"/>
                <w:szCs w:val="18"/>
              </w:rPr>
              <w:t>80-10-00334-4</w:t>
            </w:r>
          </w:p>
          <w:p w14:paraId="046E3C5B" w14:textId="77777777" w:rsidR="00146BC4" w:rsidRDefault="00146BC4" w:rsidP="002C390B">
            <w:pPr>
              <w:rPr>
                <w:sz w:val="18"/>
                <w:szCs w:val="18"/>
              </w:rPr>
            </w:pPr>
          </w:p>
          <w:p w14:paraId="140E24DC" w14:textId="77777777" w:rsidR="00146BC4" w:rsidRDefault="00146BC4" w:rsidP="00146BC4">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7DA8CF6E" w14:textId="77777777" w:rsidR="00146BC4" w:rsidRDefault="00146BC4" w:rsidP="00146BC4">
            <w:pPr>
              <w:rPr>
                <w:sz w:val="18"/>
                <w:szCs w:val="18"/>
              </w:rPr>
            </w:pPr>
            <w:r>
              <w:rPr>
                <w:sz w:val="18"/>
                <w:szCs w:val="18"/>
              </w:rPr>
              <w:t>ISBN 978-80-07-01945-4</w:t>
            </w:r>
          </w:p>
          <w:p w14:paraId="502AA20D" w14:textId="77777777" w:rsidR="00146BC4" w:rsidRDefault="00146BC4" w:rsidP="002C390B">
            <w:pPr>
              <w:rPr>
                <w:sz w:val="18"/>
                <w:szCs w:val="18"/>
              </w:rPr>
            </w:pPr>
          </w:p>
          <w:p w14:paraId="0E97A691" w14:textId="77777777" w:rsidR="00146BC4" w:rsidRDefault="00146BC4" w:rsidP="00146BC4">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w:t>
            </w:r>
            <w:r>
              <w:rPr>
                <w:sz w:val="18"/>
                <w:szCs w:val="18"/>
              </w:rPr>
              <w:lastRenderedPageBreak/>
              <w:t xml:space="preserve">2005. 176s. </w:t>
            </w:r>
          </w:p>
          <w:p w14:paraId="6ADDB3FB" w14:textId="77777777" w:rsidR="00464538" w:rsidRPr="007200A2" w:rsidRDefault="00146BC4" w:rsidP="001836D8">
            <w:pPr>
              <w:rPr>
                <w:sz w:val="18"/>
                <w:szCs w:val="18"/>
              </w:rPr>
            </w:pPr>
            <w:r>
              <w:rPr>
                <w:sz w:val="18"/>
                <w:szCs w:val="18"/>
              </w:rPr>
              <w:t>ISBN 80-07-01312-1</w:t>
            </w:r>
          </w:p>
        </w:tc>
      </w:tr>
      <w:tr w:rsidR="00464538" w:rsidRPr="00F7449E" w14:paraId="029C0EA2" w14:textId="77777777" w:rsidTr="001836D8">
        <w:tc>
          <w:tcPr>
            <w:tcW w:w="2107" w:type="dxa"/>
            <w:tcBorders>
              <w:top w:val="single" w:sz="6" w:space="0" w:color="auto"/>
              <w:left w:val="thinThickSmallGap" w:sz="12" w:space="0" w:color="auto"/>
              <w:right w:val="thinThickSmallGap" w:sz="12" w:space="0" w:color="auto"/>
            </w:tcBorders>
          </w:tcPr>
          <w:p w14:paraId="21F3FC7D" w14:textId="77777777" w:rsidR="00464538" w:rsidRPr="00F7449E" w:rsidRDefault="00464538" w:rsidP="00D149FF">
            <w:pPr>
              <w:rPr>
                <w:b/>
                <w:bCs/>
                <w:i/>
                <w:iCs/>
                <w:sz w:val="22"/>
                <w:szCs w:val="22"/>
              </w:rPr>
            </w:pPr>
            <w:r w:rsidRPr="00F7449E">
              <w:rPr>
                <w:b/>
                <w:bCs/>
                <w:i/>
                <w:iCs/>
                <w:sz w:val="22"/>
                <w:szCs w:val="22"/>
              </w:rPr>
              <w:lastRenderedPageBreak/>
              <w:t xml:space="preserve">TC: </w:t>
            </w:r>
            <w:r w:rsidR="00D149FF">
              <w:rPr>
                <w:b/>
                <w:bCs/>
                <w:i/>
                <w:iCs/>
                <w:sz w:val="22"/>
                <w:szCs w:val="22"/>
              </w:rPr>
              <w:t xml:space="preserve">Jazyk a reč </w:t>
            </w:r>
            <w:r w:rsidRPr="00F7449E">
              <w:rPr>
                <w:b/>
                <w:bCs/>
                <w:i/>
                <w:iCs/>
                <w:sz w:val="22"/>
                <w:szCs w:val="22"/>
              </w:rPr>
              <w:t xml:space="preserve"> </w:t>
            </w:r>
          </w:p>
        </w:tc>
        <w:tc>
          <w:tcPr>
            <w:tcW w:w="2382" w:type="dxa"/>
            <w:tcBorders>
              <w:top w:val="single" w:sz="6" w:space="0" w:color="auto"/>
              <w:left w:val="thinThickSmallGap" w:sz="12" w:space="0" w:color="auto"/>
              <w:right w:val="thinThickSmallGap" w:sz="12" w:space="0" w:color="auto"/>
            </w:tcBorders>
          </w:tcPr>
          <w:p w14:paraId="282A1A22" w14:textId="77777777" w:rsidR="007200A2" w:rsidRPr="00064532" w:rsidRDefault="007200A2" w:rsidP="007200A2">
            <w:pPr>
              <w:rPr>
                <w:sz w:val="18"/>
                <w:szCs w:val="18"/>
              </w:rPr>
            </w:pPr>
            <w:r w:rsidRPr="00064532">
              <w:rPr>
                <w:sz w:val="18"/>
                <w:szCs w:val="18"/>
              </w:rPr>
              <w:t xml:space="preserve">CALTÍKOVÁ, Milada a kolektív. 2010. </w:t>
            </w:r>
            <w:r w:rsidRPr="00064532">
              <w:rPr>
                <w:i/>
                <w:sz w:val="18"/>
                <w:szCs w:val="18"/>
              </w:rPr>
              <w:t>Učebnica Slovenský jazyk pre 4. ročník stredných škôl.</w:t>
            </w:r>
            <w:r w:rsidRPr="00064532">
              <w:rPr>
                <w:sz w:val="18"/>
                <w:szCs w:val="18"/>
              </w:rPr>
              <w:t xml:space="preserve"> Bratislava: Orbis Pictus Istropolitana, 2010. 64s. ISBN 978-80-8120-031-1</w:t>
            </w:r>
          </w:p>
          <w:p w14:paraId="72395234" w14:textId="77777777" w:rsidR="007200A2" w:rsidRPr="00064532" w:rsidRDefault="007200A2" w:rsidP="007200A2">
            <w:pPr>
              <w:rPr>
                <w:sz w:val="18"/>
                <w:szCs w:val="18"/>
              </w:rPr>
            </w:pPr>
          </w:p>
          <w:p w14:paraId="1C139C83" w14:textId="77777777" w:rsidR="007200A2" w:rsidRPr="00064532" w:rsidRDefault="007200A2" w:rsidP="007200A2">
            <w:pPr>
              <w:rPr>
                <w:sz w:val="18"/>
                <w:szCs w:val="18"/>
              </w:rPr>
            </w:pPr>
            <w:r w:rsidRPr="00064532">
              <w:rPr>
                <w:sz w:val="18"/>
                <w:szCs w:val="18"/>
              </w:rPr>
              <w:t xml:space="preserve">CALTÍKOVÁ, Milada a kolektív. 2010. </w:t>
            </w:r>
            <w:r>
              <w:rPr>
                <w:i/>
                <w:sz w:val="18"/>
                <w:szCs w:val="18"/>
              </w:rPr>
              <w:t xml:space="preserve">Cvičebnica </w:t>
            </w:r>
            <w:r w:rsidRPr="00064532">
              <w:rPr>
                <w:i/>
                <w:sz w:val="18"/>
                <w:szCs w:val="18"/>
              </w:rPr>
              <w:t>Slovenský jazyk pre 4. ročník stredných škôl.</w:t>
            </w:r>
            <w:r w:rsidRPr="00064532">
              <w:rPr>
                <w:sz w:val="18"/>
                <w:szCs w:val="18"/>
              </w:rPr>
              <w:t xml:space="preserve"> Bratislava: Orbis Pictus Istropolitana, 2010. 64s. ISBN </w:t>
            </w:r>
            <w:r>
              <w:rPr>
                <w:sz w:val="18"/>
                <w:szCs w:val="18"/>
              </w:rPr>
              <w:t>978-80-8120-016-8</w:t>
            </w:r>
          </w:p>
          <w:p w14:paraId="37681EBD" w14:textId="77777777" w:rsidR="007200A2" w:rsidRDefault="007200A2" w:rsidP="007200A2">
            <w:pPr>
              <w:rPr>
                <w:sz w:val="20"/>
                <w:szCs w:val="20"/>
              </w:rPr>
            </w:pPr>
            <w:r w:rsidRPr="00F7449E">
              <w:rPr>
                <w:sz w:val="20"/>
                <w:szCs w:val="20"/>
              </w:rPr>
              <w:t xml:space="preserve"> </w:t>
            </w:r>
          </w:p>
          <w:p w14:paraId="307007A3" w14:textId="77777777" w:rsidR="007200A2" w:rsidRPr="00F7449E" w:rsidRDefault="007200A2" w:rsidP="007200A2">
            <w:pPr>
              <w:rPr>
                <w:sz w:val="20"/>
                <w:szCs w:val="20"/>
              </w:rPr>
            </w:pPr>
          </w:p>
          <w:p w14:paraId="54E1BCEC"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7319993A" w14:textId="77777777" w:rsidR="007200A2" w:rsidRPr="002C390B" w:rsidRDefault="007200A2" w:rsidP="007200A2">
            <w:pPr>
              <w:rPr>
                <w:sz w:val="18"/>
                <w:szCs w:val="18"/>
              </w:rPr>
            </w:pPr>
          </w:p>
          <w:p w14:paraId="38182AB3"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122AECC6" w14:textId="77777777" w:rsidR="00464538" w:rsidRPr="00F7449E" w:rsidRDefault="00464538" w:rsidP="001836D8">
            <w:pPr>
              <w:rPr>
                <w:sz w:val="20"/>
                <w:szCs w:val="20"/>
              </w:rPr>
            </w:pPr>
          </w:p>
          <w:p w14:paraId="13CA0FF2"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49D26A3D"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28429043"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1CA5159C" w14:textId="77777777" w:rsidR="007200A2" w:rsidRDefault="007200A2" w:rsidP="007200A2">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043ACF27" w14:textId="77777777" w:rsidR="007200A2" w:rsidRDefault="007200A2" w:rsidP="007200A2">
            <w:pPr>
              <w:rPr>
                <w:sz w:val="18"/>
                <w:szCs w:val="18"/>
              </w:rPr>
            </w:pPr>
          </w:p>
          <w:p w14:paraId="5F29B799" w14:textId="77777777" w:rsidR="007200A2" w:rsidRDefault="007200A2" w:rsidP="007200A2">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5E755DC5" w14:textId="77777777" w:rsidR="007200A2" w:rsidRDefault="007200A2" w:rsidP="007200A2">
            <w:pPr>
              <w:rPr>
                <w:sz w:val="18"/>
                <w:szCs w:val="18"/>
              </w:rPr>
            </w:pPr>
            <w:r>
              <w:rPr>
                <w:sz w:val="18"/>
                <w:szCs w:val="18"/>
              </w:rPr>
              <w:t>ISBN 978-80-07-01945-4</w:t>
            </w:r>
          </w:p>
          <w:p w14:paraId="579B2BB3" w14:textId="77777777" w:rsidR="007200A2" w:rsidRDefault="007200A2" w:rsidP="007200A2">
            <w:pPr>
              <w:rPr>
                <w:sz w:val="18"/>
                <w:szCs w:val="18"/>
              </w:rPr>
            </w:pPr>
          </w:p>
          <w:p w14:paraId="76E869C2" w14:textId="77777777" w:rsidR="007200A2" w:rsidRDefault="007200A2" w:rsidP="007200A2">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4D2E41B8" w14:textId="77777777" w:rsidR="00464538" w:rsidRPr="00F7449E" w:rsidRDefault="007200A2" w:rsidP="007200A2">
            <w:pPr>
              <w:rPr>
                <w:sz w:val="20"/>
                <w:szCs w:val="20"/>
              </w:rPr>
            </w:pPr>
            <w:r>
              <w:rPr>
                <w:sz w:val="18"/>
                <w:szCs w:val="18"/>
              </w:rPr>
              <w:t>ISBN 80-07-01312-1</w:t>
            </w:r>
          </w:p>
        </w:tc>
      </w:tr>
      <w:tr w:rsidR="00464538" w:rsidRPr="00F7449E" w14:paraId="1008854D" w14:textId="77777777" w:rsidTr="001836D8">
        <w:tc>
          <w:tcPr>
            <w:tcW w:w="2107" w:type="dxa"/>
            <w:tcBorders>
              <w:top w:val="single" w:sz="6" w:space="0" w:color="auto"/>
              <w:left w:val="thinThickSmallGap" w:sz="12" w:space="0" w:color="auto"/>
              <w:right w:val="thinThickSmallGap" w:sz="12" w:space="0" w:color="auto"/>
            </w:tcBorders>
          </w:tcPr>
          <w:p w14:paraId="37EA07B6" w14:textId="77777777" w:rsidR="00464538" w:rsidRPr="00F7449E" w:rsidRDefault="00464538" w:rsidP="00D149FF">
            <w:pPr>
              <w:rPr>
                <w:b/>
                <w:bCs/>
                <w:i/>
                <w:iCs/>
                <w:sz w:val="22"/>
                <w:szCs w:val="22"/>
              </w:rPr>
            </w:pPr>
            <w:r w:rsidRPr="00F7449E">
              <w:rPr>
                <w:b/>
                <w:bCs/>
                <w:i/>
                <w:iCs/>
                <w:sz w:val="22"/>
                <w:szCs w:val="22"/>
              </w:rPr>
              <w:t xml:space="preserve">TC: </w:t>
            </w:r>
            <w:r w:rsidR="00D149FF">
              <w:rPr>
                <w:b/>
                <w:bCs/>
                <w:i/>
                <w:iCs/>
                <w:sz w:val="22"/>
                <w:szCs w:val="22"/>
              </w:rPr>
              <w:t xml:space="preserve">Národný jazyk </w:t>
            </w:r>
          </w:p>
        </w:tc>
        <w:tc>
          <w:tcPr>
            <w:tcW w:w="2382" w:type="dxa"/>
            <w:tcBorders>
              <w:top w:val="single" w:sz="6" w:space="0" w:color="auto"/>
              <w:left w:val="thinThickSmallGap" w:sz="12" w:space="0" w:color="auto"/>
              <w:right w:val="thinThickSmallGap" w:sz="12" w:space="0" w:color="auto"/>
            </w:tcBorders>
          </w:tcPr>
          <w:p w14:paraId="2836A710" w14:textId="77777777" w:rsidR="007200A2" w:rsidRPr="00064532" w:rsidRDefault="007200A2" w:rsidP="007200A2">
            <w:pPr>
              <w:rPr>
                <w:sz w:val="18"/>
                <w:szCs w:val="18"/>
              </w:rPr>
            </w:pPr>
            <w:r w:rsidRPr="00064532">
              <w:rPr>
                <w:sz w:val="18"/>
                <w:szCs w:val="18"/>
              </w:rPr>
              <w:t xml:space="preserve">CALTÍKOVÁ, Milada a kolektív. 2010. </w:t>
            </w:r>
            <w:r w:rsidRPr="00064532">
              <w:rPr>
                <w:i/>
                <w:sz w:val="18"/>
                <w:szCs w:val="18"/>
              </w:rPr>
              <w:t>Učebnica Slovenský jazyk pre 4. ročník stredných škôl.</w:t>
            </w:r>
            <w:r w:rsidRPr="00064532">
              <w:rPr>
                <w:sz w:val="18"/>
                <w:szCs w:val="18"/>
              </w:rPr>
              <w:t xml:space="preserve"> Bratislava: Orbis Pictus Istropolitana, 2010. 64s. ISBN 978-80-8120-031-1</w:t>
            </w:r>
          </w:p>
          <w:p w14:paraId="53B3E867" w14:textId="77777777" w:rsidR="007200A2" w:rsidRPr="00064532" w:rsidRDefault="007200A2" w:rsidP="007200A2">
            <w:pPr>
              <w:rPr>
                <w:sz w:val="18"/>
                <w:szCs w:val="18"/>
              </w:rPr>
            </w:pPr>
          </w:p>
          <w:p w14:paraId="37E79E38" w14:textId="77777777" w:rsidR="007200A2" w:rsidRPr="00064532" w:rsidRDefault="007200A2" w:rsidP="007200A2">
            <w:pPr>
              <w:rPr>
                <w:sz w:val="18"/>
                <w:szCs w:val="18"/>
              </w:rPr>
            </w:pPr>
            <w:r w:rsidRPr="00064532">
              <w:rPr>
                <w:sz w:val="18"/>
                <w:szCs w:val="18"/>
              </w:rPr>
              <w:t xml:space="preserve">CALTÍKOVÁ, Milada a kolektív. 2010. </w:t>
            </w:r>
            <w:r>
              <w:rPr>
                <w:i/>
                <w:sz w:val="18"/>
                <w:szCs w:val="18"/>
              </w:rPr>
              <w:t xml:space="preserve">Cvičebnica </w:t>
            </w:r>
            <w:r w:rsidRPr="00064532">
              <w:rPr>
                <w:i/>
                <w:sz w:val="18"/>
                <w:szCs w:val="18"/>
              </w:rPr>
              <w:t>Slovenský jazyk pre 4. ročník stredných škôl.</w:t>
            </w:r>
            <w:r w:rsidRPr="00064532">
              <w:rPr>
                <w:sz w:val="18"/>
                <w:szCs w:val="18"/>
              </w:rPr>
              <w:t xml:space="preserve"> Bratislava: Orbis Pictus Istropolitana, 2010. 64s. ISBN </w:t>
            </w:r>
            <w:r>
              <w:rPr>
                <w:sz w:val="18"/>
                <w:szCs w:val="18"/>
              </w:rPr>
              <w:t>978-80-8120-016-8</w:t>
            </w:r>
          </w:p>
          <w:p w14:paraId="4BADAC46" w14:textId="77777777" w:rsidR="007200A2" w:rsidRPr="00F7449E" w:rsidRDefault="007200A2" w:rsidP="007200A2">
            <w:pPr>
              <w:rPr>
                <w:sz w:val="20"/>
                <w:szCs w:val="20"/>
              </w:rPr>
            </w:pPr>
            <w:r w:rsidRPr="00F7449E">
              <w:rPr>
                <w:sz w:val="20"/>
                <w:szCs w:val="20"/>
              </w:rPr>
              <w:t xml:space="preserve"> </w:t>
            </w:r>
          </w:p>
          <w:p w14:paraId="60B6E2C7"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w:t>
            </w:r>
            <w:r w:rsidRPr="002C390B">
              <w:rPr>
                <w:sz w:val="18"/>
                <w:szCs w:val="18"/>
              </w:rPr>
              <w:lastRenderedPageBreak/>
              <w:t>s.r.o., 2011. 367s. ISBN 978-80-10-02173-4</w:t>
            </w:r>
          </w:p>
          <w:p w14:paraId="6326D4F7" w14:textId="77777777" w:rsidR="007200A2" w:rsidRPr="002C390B" w:rsidRDefault="007200A2" w:rsidP="007200A2">
            <w:pPr>
              <w:rPr>
                <w:sz w:val="18"/>
                <w:szCs w:val="18"/>
              </w:rPr>
            </w:pPr>
          </w:p>
          <w:p w14:paraId="63C4FE6A"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17611DEC"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03C5B26A"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525A5184"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6DF619F4" w14:textId="77777777" w:rsidR="008F1378" w:rsidRDefault="008F1378" w:rsidP="008F1378">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154EA027" w14:textId="77777777" w:rsidR="008F1378" w:rsidRDefault="008F1378" w:rsidP="008F1378">
            <w:pPr>
              <w:rPr>
                <w:sz w:val="18"/>
                <w:szCs w:val="18"/>
              </w:rPr>
            </w:pPr>
          </w:p>
          <w:p w14:paraId="0462AB0C" w14:textId="77777777" w:rsidR="008F1378" w:rsidRDefault="008F1378" w:rsidP="008F1378">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w:t>
            </w:r>
            <w:r>
              <w:rPr>
                <w:sz w:val="18"/>
                <w:szCs w:val="18"/>
              </w:rPr>
              <w:lastRenderedPageBreak/>
              <w:t xml:space="preserve">Bratislava: Vydavateľstvo Príroda, s.r.o., 2011. 176s. </w:t>
            </w:r>
          </w:p>
          <w:p w14:paraId="5848ABA6" w14:textId="77777777" w:rsidR="008F1378" w:rsidRDefault="008F1378" w:rsidP="008F1378">
            <w:pPr>
              <w:rPr>
                <w:sz w:val="18"/>
                <w:szCs w:val="18"/>
              </w:rPr>
            </w:pPr>
            <w:r>
              <w:rPr>
                <w:sz w:val="18"/>
                <w:szCs w:val="18"/>
              </w:rPr>
              <w:t>ISBN 978-80-07-01945-4</w:t>
            </w:r>
          </w:p>
          <w:p w14:paraId="76EDD34C" w14:textId="77777777" w:rsidR="008F1378" w:rsidRDefault="008F1378" w:rsidP="008F1378">
            <w:pPr>
              <w:rPr>
                <w:sz w:val="18"/>
                <w:szCs w:val="18"/>
              </w:rPr>
            </w:pPr>
          </w:p>
          <w:p w14:paraId="1CCFFC34" w14:textId="77777777" w:rsidR="008F1378" w:rsidRDefault="008F1378" w:rsidP="008F1378">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720B1873" w14:textId="77777777" w:rsidR="00464538" w:rsidRDefault="008F1378" w:rsidP="008F1378">
            <w:pPr>
              <w:rPr>
                <w:sz w:val="18"/>
                <w:szCs w:val="18"/>
              </w:rPr>
            </w:pPr>
            <w:r>
              <w:rPr>
                <w:sz w:val="18"/>
                <w:szCs w:val="18"/>
              </w:rPr>
              <w:t>ISBN 80-07-01312-1</w:t>
            </w:r>
          </w:p>
          <w:p w14:paraId="2EB5F182" w14:textId="77777777" w:rsidR="00907DB7" w:rsidRDefault="00907DB7" w:rsidP="008F1378">
            <w:pPr>
              <w:rPr>
                <w:sz w:val="18"/>
                <w:szCs w:val="18"/>
              </w:rPr>
            </w:pPr>
          </w:p>
          <w:p w14:paraId="14FEDA47" w14:textId="77777777" w:rsidR="00907DB7" w:rsidRPr="00F7449E" w:rsidRDefault="00907DB7" w:rsidP="008F1378">
            <w:pPr>
              <w:rPr>
                <w:sz w:val="20"/>
                <w:szCs w:val="20"/>
              </w:rPr>
            </w:pPr>
          </w:p>
        </w:tc>
      </w:tr>
      <w:tr w:rsidR="00464538" w:rsidRPr="00F7449E" w14:paraId="3404EADF" w14:textId="77777777" w:rsidTr="001836D8">
        <w:tc>
          <w:tcPr>
            <w:tcW w:w="2107" w:type="dxa"/>
            <w:tcBorders>
              <w:top w:val="single" w:sz="6" w:space="0" w:color="auto"/>
              <w:left w:val="thinThickSmallGap" w:sz="12" w:space="0" w:color="auto"/>
              <w:right w:val="thinThickSmallGap" w:sz="12" w:space="0" w:color="auto"/>
            </w:tcBorders>
          </w:tcPr>
          <w:p w14:paraId="31EE9498"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Jazyková kultúra</w:t>
            </w:r>
            <w:r w:rsidRPr="00F7449E">
              <w:rPr>
                <w:b/>
                <w:bCs/>
                <w:i/>
                <w:iCs/>
                <w:sz w:val="22"/>
                <w:szCs w:val="22"/>
              </w:rPr>
              <w:t xml:space="preserve"> </w:t>
            </w:r>
          </w:p>
        </w:tc>
        <w:tc>
          <w:tcPr>
            <w:tcW w:w="2382" w:type="dxa"/>
            <w:tcBorders>
              <w:top w:val="single" w:sz="6" w:space="0" w:color="auto"/>
              <w:left w:val="thinThickSmallGap" w:sz="12" w:space="0" w:color="auto"/>
              <w:right w:val="thinThickSmallGap" w:sz="12" w:space="0" w:color="auto"/>
            </w:tcBorders>
          </w:tcPr>
          <w:p w14:paraId="28C758D9" w14:textId="77777777" w:rsidR="007200A2" w:rsidRPr="00064532" w:rsidRDefault="007200A2" w:rsidP="007200A2">
            <w:pPr>
              <w:rPr>
                <w:sz w:val="18"/>
                <w:szCs w:val="18"/>
              </w:rPr>
            </w:pPr>
            <w:r w:rsidRPr="00064532">
              <w:rPr>
                <w:sz w:val="18"/>
                <w:szCs w:val="18"/>
              </w:rPr>
              <w:t xml:space="preserve">CALTÍKOVÁ, Milada a kolektív. 2010. </w:t>
            </w:r>
            <w:r w:rsidRPr="00064532">
              <w:rPr>
                <w:i/>
                <w:sz w:val="18"/>
                <w:szCs w:val="18"/>
              </w:rPr>
              <w:t>Učebnica Slovenský jazyk pre 4. ročník stredných škôl.</w:t>
            </w:r>
            <w:r w:rsidRPr="00064532">
              <w:rPr>
                <w:sz w:val="18"/>
                <w:szCs w:val="18"/>
              </w:rPr>
              <w:t xml:space="preserve"> Bratislava: Orbis Pictus Istropolitana, 2010. 64s. ISBN 978-80-8120-031-1</w:t>
            </w:r>
          </w:p>
          <w:p w14:paraId="02A83735" w14:textId="77777777" w:rsidR="007200A2" w:rsidRPr="00064532" w:rsidRDefault="007200A2" w:rsidP="007200A2">
            <w:pPr>
              <w:rPr>
                <w:sz w:val="18"/>
                <w:szCs w:val="18"/>
              </w:rPr>
            </w:pPr>
          </w:p>
          <w:p w14:paraId="0A5A8C7A" w14:textId="77777777" w:rsidR="007200A2" w:rsidRPr="00064532" w:rsidRDefault="007200A2" w:rsidP="007200A2">
            <w:pPr>
              <w:rPr>
                <w:sz w:val="18"/>
                <w:szCs w:val="18"/>
              </w:rPr>
            </w:pPr>
            <w:r w:rsidRPr="00064532">
              <w:rPr>
                <w:sz w:val="18"/>
                <w:szCs w:val="18"/>
              </w:rPr>
              <w:t xml:space="preserve">CALTÍKOVÁ, Milada a kolektív. 2010. </w:t>
            </w:r>
            <w:r>
              <w:rPr>
                <w:i/>
                <w:sz w:val="18"/>
                <w:szCs w:val="18"/>
              </w:rPr>
              <w:t xml:space="preserve">Cvičebnica </w:t>
            </w:r>
            <w:r w:rsidRPr="00064532">
              <w:rPr>
                <w:i/>
                <w:sz w:val="18"/>
                <w:szCs w:val="18"/>
              </w:rPr>
              <w:t>Slovenský jazyk pre 4. ročník stredných škôl.</w:t>
            </w:r>
            <w:r w:rsidRPr="00064532">
              <w:rPr>
                <w:sz w:val="18"/>
                <w:szCs w:val="18"/>
              </w:rPr>
              <w:t xml:space="preserve"> Bratislava: Orbis Pictus Istropolitana, 2010. 64s. ISBN </w:t>
            </w:r>
            <w:r>
              <w:rPr>
                <w:sz w:val="18"/>
                <w:szCs w:val="18"/>
              </w:rPr>
              <w:t>978-80-8120-016-8</w:t>
            </w:r>
          </w:p>
          <w:p w14:paraId="4ECBDBD8" w14:textId="77777777" w:rsidR="007200A2" w:rsidRPr="00F7449E" w:rsidRDefault="007200A2" w:rsidP="007200A2">
            <w:pPr>
              <w:rPr>
                <w:sz w:val="20"/>
                <w:szCs w:val="20"/>
              </w:rPr>
            </w:pPr>
            <w:r w:rsidRPr="00F7449E">
              <w:rPr>
                <w:sz w:val="20"/>
                <w:szCs w:val="20"/>
              </w:rPr>
              <w:t xml:space="preserve"> </w:t>
            </w:r>
          </w:p>
          <w:p w14:paraId="7DBDCECA"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75B30A6C" w14:textId="77777777" w:rsidR="007200A2" w:rsidRPr="002C390B" w:rsidRDefault="007200A2" w:rsidP="007200A2">
            <w:pPr>
              <w:rPr>
                <w:sz w:val="18"/>
                <w:szCs w:val="18"/>
              </w:rPr>
            </w:pPr>
          </w:p>
          <w:p w14:paraId="70A3D8ED"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58C5FA80"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3E27EAD3"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1C6870D4"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6DBD3620" w14:textId="77777777" w:rsidR="00907DB7" w:rsidRDefault="00907DB7" w:rsidP="00907DB7">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0ED263E9" w14:textId="77777777" w:rsidR="00907DB7" w:rsidRDefault="00907DB7" w:rsidP="00907DB7">
            <w:pPr>
              <w:rPr>
                <w:sz w:val="18"/>
                <w:szCs w:val="18"/>
              </w:rPr>
            </w:pPr>
          </w:p>
          <w:p w14:paraId="384FA5E8" w14:textId="77777777" w:rsidR="00907DB7" w:rsidRDefault="00907DB7" w:rsidP="00907DB7">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629C7AF6" w14:textId="77777777" w:rsidR="00907DB7" w:rsidRDefault="00907DB7" w:rsidP="00907DB7">
            <w:pPr>
              <w:rPr>
                <w:sz w:val="18"/>
                <w:szCs w:val="18"/>
              </w:rPr>
            </w:pPr>
            <w:r>
              <w:rPr>
                <w:sz w:val="18"/>
                <w:szCs w:val="18"/>
              </w:rPr>
              <w:t>ISBN 978-80-07-01945-4</w:t>
            </w:r>
          </w:p>
          <w:p w14:paraId="28262CB9" w14:textId="77777777" w:rsidR="00907DB7" w:rsidRDefault="00907DB7" w:rsidP="00907DB7">
            <w:pPr>
              <w:rPr>
                <w:sz w:val="18"/>
                <w:szCs w:val="18"/>
              </w:rPr>
            </w:pPr>
          </w:p>
          <w:p w14:paraId="5B8E8AA0" w14:textId="77777777" w:rsidR="00907DB7" w:rsidRDefault="00907DB7" w:rsidP="00907DB7">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0668F8AA" w14:textId="77777777" w:rsidR="00464538" w:rsidRDefault="00907DB7" w:rsidP="00907DB7">
            <w:pPr>
              <w:rPr>
                <w:sz w:val="18"/>
                <w:szCs w:val="18"/>
              </w:rPr>
            </w:pPr>
            <w:r>
              <w:rPr>
                <w:sz w:val="18"/>
                <w:szCs w:val="18"/>
              </w:rPr>
              <w:t>ISBN 80-07-01312-1</w:t>
            </w:r>
          </w:p>
          <w:p w14:paraId="041851C0" w14:textId="77777777" w:rsidR="00EC482C" w:rsidRPr="00F7449E" w:rsidRDefault="00EC482C" w:rsidP="00907DB7">
            <w:pPr>
              <w:rPr>
                <w:sz w:val="20"/>
                <w:szCs w:val="20"/>
              </w:rPr>
            </w:pPr>
          </w:p>
        </w:tc>
      </w:tr>
      <w:tr w:rsidR="00464538" w:rsidRPr="00F7449E" w14:paraId="593B2BA6" w14:textId="77777777" w:rsidTr="001836D8">
        <w:tc>
          <w:tcPr>
            <w:tcW w:w="2107" w:type="dxa"/>
            <w:tcBorders>
              <w:top w:val="single" w:sz="6" w:space="0" w:color="auto"/>
              <w:left w:val="thinThickSmallGap" w:sz="12" w:space="0" w:color="auto"/>
              <w:right w:val="thinThickSmallGap" w:sz="12" w:space="0" w:color="auto"/>
            </w:tcBorders>
          </w:tcPr>
          <w:p w14:paraId="3BB348B9" w14:textId="77777777" w:rsidR="00464538" w:rsidRPr="00F7449E" w:rsidRDefault="00464538" w:rsidP="00CC70A4">
            <w:pPr>
              <w:rPr>
                <w:b/>
                <w:bCs/>
                <w:i/>
                <w:iCs/>
                <w:sz w:val="22"/>
                <w:szCs w:val="22"/>
              </w:rPr>
            </w:pPr>
            <w:r w:rsidRPr="00F7449E">
              <w:rPr>
                <w:b/>
                <w:bCs/>
                <w:i/>
                <w:iCs/>
                <w:sz w:val="22"/>
                <w:szCs w:val="22"/>
              </w:rPr>
              <w:t xml:space="preserve">TC: </w:t>
            </w:r>
            <w:r w:rsidR="00CC70A4">
              <w:rPr>
                <w:b/>
                <w:bCs/>
                <w:i/>
                <w:iCs/>
                <w:sz w:val="22"/>
                <w:szCs w:val="22"/>
              </w:rPr>
              <w:t xml:space="preserve">Významová (lexikálna) rovina jazyka </w:t>
            </w:r>
            <w:r w:rsidRPr="00F7449E">
              <w:rPr>
                <w:b/>
                <w:bCs/>
                <w:i/>
                <w:iCs/>
                <w:sz w:val="22"/>
                <w:szCs w:val="22"/>
              </w:rPr>
              <w:t xml:space="preserve"> </w:t>
            </w:r>
          </w:p>
        </w:tc>
        <w:tc>
          <w:tcPr>
            <w:tcW w:w="2382" w:type="dxa"/>
            <w:tcBorders>
              <w:top w:val="single" w:sz="6" w:space="0" w:color="auto"/>
              <w:left w:val="thinThickSmallGap" w:sz="12" w:space="0" w:color="auto"/>
              <w:right w:val="thinThickSmallGap" w:sz="12" w:space="0" w:color="auto"/>
            </w:tcBorders>
          </w:tcPr>
          <w:p w14:paraId="67F9C7A2"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w:t>
            </w:r>
            <w:r w:rsidRPr="002C390B">
              <w:rPr>
                <w:sz w:val="18"/>
                <w:szCs w:val="18"/>
              </w:rPr>
              <w:lastRenderedPageBreak/>
              <w:t>Slovenské pedagogické nakladateľstvo – Mladé letá, s.r.o., 2011. 367s. ISBN 978-80-10-02173-4</w:t>
            </w:r>
          </w:p>
          <w:p w14:paraId="746C774D" w14:textId="77777777" w:rsidR="007200A2" w:rsidRPr="002C390B" w:rsidRDefault="007200A2" w:rsidP="007200A2">
            <w:pPr>
              <w:rPr>
                <w:sz w:val="18"/>
                <w:szCs w:val="18"/>
              </w:rPr>
            </w:pPr>
          </w:p>
          <w:p w14:paraId="0029C2EE"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5D27E4F9"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5E880D5B"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24754FAD"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437E5DBD" w14:textId="77777777" w:rsidR="00907DB7" w:rsidRDefault="00907DB7" w:rsidP="00907DB7">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 xml:space="preserve">nová </w:t>
            </w:r>
            <w:r w:rsidRPr="002C390B">
              <w:rPr>
                <w:i/>
                <w:sz w:val="18"/>
                <w:szCs w:val="18"/>
              </w:rPr>
              <w:lastRenderedPageBreak/>
              <w:t>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61DEF6D9" w14:textId="77777777" w:rsidR="00907DB7" w:rsidRDefault="00907DB7" w:rsidP="00907DB7">
            <w:pPr>
              <w:rPr>
                <w:sz w:val="18"/>
                <w:szCs w:val="18"/>
              </w:rPr>
            </w:pPr>
          </w:p>
          <w:p w14:paraId="41B0BED8" w14:textId="77777777" w:rsidR="00907DB7" w:rsidRDefault="00907DB7" w:rsidP="00907DB7">
            <w:pPr>
              <w:rPr>
                <w:sz w:val="18"/>
                <w:szCs w:val="18"/>
              </w:rPr>
            </w:pPr>
          </w:p>
          <w:p w14:paraId="34964068" w14:textId="77777777" w:rsidR="00907DB7" w:rsidRDefault="00907DB7" w:rsidP="00907DB7">
            <w:pPr>
              <w:rPr>
                <w:sz w:val="18"/>
                <w:szCs w:val="18"/>
              </w:rPr>
            </w:pPr>
          </w:p>
          <w:p w14:paraId="0331AAC1" w14:textId="77777777" w:rsidR="00907DB7" w:rsidRDefault="00907DB7" w:rsidP="00907DB7">
            <w:pPr>
              <w:rPr>
                <w:sz w:val="18"/>
                <w:szCs w:val="18"/>
              </w:rPr>
            </w:pPr>
          </w:p>
          <w:p w14:paraId="237060D8" w14:textId="77777777" w:rsidR="00907DB7" w:rsidRDefault="00907DB7" w:rsidP="00907DB7">
            <w:pPr>
              <w:rPr>
                <w:sz w:val="18"/>
                <w:szCs w:val="18"/>
              </w:rPr>
            </w:pPr>
          </w:p>
          <w:p w14:paraId="293FF0D3" w14:textId="77777777" w:rsidR="00907DB7" w:rsidRDefault="00907DB7" w:rsidP="00907DB7">
            <w:pPr>
              <w:rPr>
                <w:sz w:val="18"/>
                <w:szCs w:val="18"/>
              </w:rPr>
            </w:pPr>
          </w:p>
          <w:p w14:paraId="15069B88" w14:textId="77777777" w:rsidR="00907DB7" w:rsidRDefault="00907DB7" w:rsidP="00907DB7">
            <w:pPr>
              <w:rPr>
                <w:sz w:val="18"/>
                <w:szCs w:val="18"/>
              </w:rPr>
            </w:pPr>
          </w:p>
          <w:p w14:paraId="398971D2" w14:textId="77777777" w:rsidR="00907DB7" w:rsidRDefault="00907DB7" w:rsidP="00907DB7">
            <w:pPr>
              <w:rPr>
                <w:sz w:val="18"/>
                <w:szCs w:val="18"/>
              </w:rPr>
            </w:pPr>
          </w:p>
          <w:p w14:paraId="68E04EB7" w14:textId="77777777" w:rsidR="00907DB7" w:rsidRDefault="00907DB7" w:rsidP="00907DB7">
            <w:pPr>
              <w:rPr>
                <w:sz w:val="18"/>
                <w:szCs w:val="18"/>
              </w:rPr>
            </w:pPr>
          </w:p>
          <w:p w14:paraId="0038C2FD" w14:textId="77777777" w:rsidR="00907DB7" w:rsidRDefault="00907DB7" w:rsidP="00907DB7">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1C9D04BB" w14:textId="77777777" w:rsidR="00907DB7" w:rsidRDefault="00907DB7" w:rsidP="00907DB7">
            <w:pPr>
              <w:rPr>
                <w:sz w:val="18"/>
                <w:szCs w:val="18"/>
              </w:rPr>
            </w:pPr>
            <w:r>
              <w:rPr>
                <w:sz w:val="18"/>
                <w:szCs w:val="18"/>
              </w:rPr>
              <w:t>ISBN 978-80-07-01945-4</w:t>
            </w:r>
          </w:p>
          <w:p w14:paraId="4ECB42D7" w14:textId="77777777" w:rsidR="00907DB7" w:rsidRDefault="00907DB7" w:rsidP="00907DB7">
            <w:pPr>
              <w:rPr>
                <w:sz w:val="18"/>
                <w:szCs w:val="18"/>
              </w:rPr>
            </w:pPr>
          </w:p>
          <w:p w14:paraId="66D01037" w14:textId="77777777" w:rsidR="00907DB7" w:rsidRDefault="00907DB7" w:rsidP="00907DB7">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570AED37" w14:textId="77777777" w:rsidR="00464538" w:rsidRPr="00F7449E" w:rsidRDefault="00907DB7" w:rsidP="00907DB7">
            <w:pPr>
              <w:rPr>
                <w:sz w:val="20"/>
                <w:szCs w:val="20"/>
              </w:rPr>
            </w:pPr>
            <w:r>
              <w:rPr>
                <w:sz w:val="18"/>
                <w:szCs w:val="18"/>
              </w:rPr>
              <w:t>ISBN 80-07-01312-1</w:t>
            </w:r>
          </w:p>
        </w:tc>
      </w:tr>
      <w:tr w:rsidR="00464538" w:rsidRPr="00F7449E" w14:paraId="175F6B77" w14:textId="77777777" w:rsidTr="001836D8">
        <w:tc>
          <w:tcPr>
            <w:tcW w:w="2107" w:type="dxa"/>
            <w:tcBorders>
              <w:top w:val="single" w:sz="6" w:space="0" w:color="auto"/>
              <w:left w:val="thinThickSmallGap" w:sz="12" w:space="0" w:color="auto"/>
              <w:right w:val="thinThickSmallGap" w:sz="12" w:space="0" w:color="auto"/>
            </w:tcBorders>
          </w:tcPr>
          <w:p w14:paraId="4E0662E2"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Morfologická rovina jazyka </w:t>
            </w:r>
            <w:r w:rsidRPr="00F7449E">
              <w:rPr>
                <w:b/>
                <w:bCs/>
                <w:i/>
                <w:iCs/>
                <w:sz w:val="22"/>
                <w:szCs w:val="22"/>
              </w:rPr>
              <w:t xml:space="preserve"> </w:t>
            </w:r>
          </w:p>
        </w:tc>
        <w:tc>
          <w:tcPr>
            <w:tcW w:w="2382" w:type="dxa"/>
            <w:tcBorders>
              <w:top w:val="single" w:sz="6" w:space="0" w:color="auto"/>
              <w:left w:val="thinThickSmallGap" w:sz="12" w:space="0" w:color="auto"/>
              <w:right w:val="thinThickSmallGap" w:sz="12" w:space="0" w:color="auto"/>
            </w:tcBorders>
          </w:tcPr>
          <w:p w14:paraId="660C614D"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03FDA1B7" w14:textId="77777777" w:rsidR="007200A2" w:rsidRPr="002C390B" w:rsidRDefault="007200A2" w:rsidP="007200A2">
            <w:pPr>
              <w:rPr>
                <w:sz w:val="18"/>
                <w:szCs w:val="18"/>
              </w:rPr>
            </w:pPr>
          </w:p>
          <w:p w14:paraId="34319BAF"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6E2E56DF"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02C7A21A"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3FA260F0"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536DB872" w14:textId="77777777" w:rsidR="00907DB7" w:rsidRDefault="00907DB7" w:rsidP="00907DB7">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3349D56A" w14:textId="77777777" w:rsidR="00907DB7" w:rsidRDefault="00907DB7" w:rsidP="00907DB7">
            <w:pPr>
              <w:rPr>
                <w:sz w:val="18"/>
                <w:szCs w:val="18"/>
              </w:rPr>
            </w:pPr>
          </w:p>
          <w:p w14:paraId="328D21D8" w14:textId="77777777" w:rsidR="00907DB7" w:rsidRDefault="00907DB7" w:rsidP="00907DB7">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w:t>
            </w:r>
            <w:r>
              <w:rPr>
                <w:sz w:val="18"/>
                <w:szCs w:val="18"/>
              </w:rPr>
              <w:lastRenderedPageBreak/>
              <w:t xml:space="preserve">Bratislava: Vydavateľstvo Príroda, s.r.o., 2011. 176s. </w:t>
            </w:r>
          </w:p>
          <w:p w14:paraId="6B58293E" w14:textId="77777777" w:rsidR="00907DB7" w:rsidRDefault="00907DB7" w:rsidP="00907DB7">
            <w:pPr>
              <w:rPr>
                <w:sz w:val="18"/>
                <w:szCs w:val="18"/>
              </w:rPr>
            </w:pPr>
            <w:r>
              <w:rPr>
                <w:sz w:val="18"/>
                <w:szCs w:val="18"/>
              </w:rPr>
              <w:t>ISBN 978-80-07-01945-4</w:t>
            </w:r>
          </w:p>
          <w:p w14:paraId="30331E32" w14:textId="77777777" w:rsidR="00907DB7" w:rsidRDefault="00907DB7" w:rsidP="00907DB7">
            <w:pPr>
              <w:rPr>
                <w:sz w:val="18"/>
                <w:szCs w:val="18"/>
              </w:rPr>
            </w:pPr>
          </w:p>
          <w:p w14:paraId="341A2295" w14:textId="77777777" w:rsidR="00907DB7" w:rsidRDefault="00907DB7" w:rsidP="00907DB7">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69AD6D5E" w14:textId="77777777" w:rsidR="00464538" w:rsidRDefault="00907DB7" w:rsidP="00907DB7">
            <w:pPr>
              <w:rPr>
                <w:sz w:val="18"/>
                <w:szCs w:val="18"/>
              </w:rPr>
            </w:pPr>
            <w:r>
              <w:rPr>
                <w:sz w:val="18"/>
                <w:szCs w:val="18"/>
              </w:rPr>
              <w:t>ISBN 80-07-01312-1</w:t>
            </w:r>
          </w:p>
          <w:p w14:paraId="3D4994AD" w14:textId="77777777" w:rsidR="00EC482C" w:rsidRDefault="00EC482C" w:rsidP="00907DB7">
            <w:pPr>
              <w:rPr>
                <w:sz w:val="18"/>
                <w:szCs w:val="18"/>
              </w:rPr>
            </w:pPr>
          </w:p>
          <w:p w14:paraId="4AD98F68" w14:textId="77777777" w:rsidR="00EC482C" w:rsidRPr="00F7449E" w:rsidRDefault="00EC482C" w:rsidP="00907DB7">
            <w:pPr>
              <w:rPr>
                <w:sz w:val="20"/>
                <w:szCs w:val="20"/>
              </w:rPr>
            </w:pPr>
          </w:p>
        </w:tc>
      </w:tr>
      <w:tr w:rsidR="00464538" w:rsidRPr="00F7449E" w14:paraId="577C71EB" w14:textId="77777777" w:rsidTr="001836D8">
        <w:tc>
          <w:tcPr>
            <w:tcW w:w="2107" w:type="dxa"/>
            <w:tcBorders>
              <w:top w:val="single" w:sz="6" w:space="0" w:color="auto"/>
              <w:left w:val="thinThickSmallGap" w:sz="12" w:space="0" w:color="auto"/>
              <w:right w:val="thinThickSmallGap" w:sz="12" w:space="0" w:color="auto"/>
            </w:tcBorders>
          </w:tcPr>
          <w:p w14:paraId="42AA702C"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Syntaktická rovina jazyka </w:t>
            </w:r>
          </w:p>
        </w:tc>
        <w:tc>
          <w:tcPr>
            <w:tcW w:w="2382" w:type="dxa"/>
            <w:tcBorders>
              <w:top w:val="single" w:sz="6" w:space="0" w:color="auto"/>
              <w:left w:val="thinThickSmallGap" w:sz="12" w:space="0" w:color="auto"/>
              <w:right w:val="thinThickSmallGap" w:sz="12" w:space="0" w:color="auto"/>
            </w:tcBorders>
          </w:tcPr>
          <w:p w14:paraId="1F9E2DD0"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125058A3" w14:textId="77777777" w:rsidR="007200A2" w:rsidRPr="002C390B" w:rsidRDefault="007200A2" w:rsidP="007200A2">
            <w:pPr>
              <w:rPr>
                <w:sz w:val="18"/>
                <w:szCs w:val="18"/>
              </w:rPr>
            </w:pPr>
          </w:p>
          <w:p w14:paraId="2F65110D"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534BDD2A" w14:textId="77777777" w:rsidR="00464538" w:rsidRPr="00F7449E" w:rsidRDefault="00464538" w:rsidP="001836D8">
            <w:pPr>
              <w:rPr>
                <w:sz w:val="22"/>
                <w:szCs w:val="22"/>
              </w:rPr>
            </w:pPr>
          </w:p>
        </w:tc>
        <w:tc>
          <w:tcPr>
            <w:tcW w:w="1660" w:type="dxa"/>
            <w:tcBorders>
              <w:top w:val="single" w:sz="6" w:space="0" w:color="auto"/>
              <w:left w:val="thinThickSmallGap" w:sz="12" w:space="0" w:color="auto"/>
              <w:right w:val="thinThickSmallGap" w:sz="12" w:space="0" w:color="auto"/>
            </w:tcBorders>
          </w:tcPr>
          <w:p w14:paraId="20706C00"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13EC0A61"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6156DE90" w14:textId="77777777" w:rsidR="00EC482C" w:rsidRDefault="00EC482C" w:rsidP="00EC482C">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5CA52469" w14:textId="77777777" w:rsidR="00EC482C" w:rsidRDefault="00EC482C" w:rsidP="00EC482C">
            <w:pPr>
              <w:rPr>
                <w:sz w:val="18"/>
                <w:szCs w:val="18"/>
              </w:rPr>
            </w:pPr>
          </w:p>
          <w:p w14:paraId="4672B1C7" w14:textId="77777777" w:rsidR="00EC482C" w:rsidRDefault="00EC482C" w:rsidP="00EC482C">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391AECC5" w14:textId="77777777" w:rsidR="00EC482C" w:rsidRDefault="00EC482C" w:rsidP="00EC482C">
            <w:pPr>
              <w:rPr>
                <w:sz w:val="18"/>
                <w:szCs w:val="18"/>
              </w:rPr>
            </w:pPr>
            <w:r>
              <w:rPr>
                <w:sz w:val="18"/>
                <w:szCs w:val="18"/>
              </w:rPr>
              <w:t>ISBN 978-80-07-01945-4</w:t>
            </w:r>
          </w:p>
          <w:p w14:paraId="58FA145C" w14:textId="77777777" w:rsidR="00EC482C" w:rsidRDefault="00EC482C" w:rsidP="00EC482C">
            <w:pPr>
              <w:rPr>
                <w:sz w:val="18"/>
                <w:szCs w:val="18"/>
              </w:rPr>
            </w:pPr>
          </w:p>
          <w:p w14:paraId="0CEC029D" w14:textId="77777777" w:rsidR="00EC482C" w:rsidRDefault="00EC482C" w:rsidP="00EC482C">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552CF7CF" w14:textId="77777777" w:rsidR="00464538" w:rsidRDefault="00EC482C" w:rsidP="00EC482C">
            <w:pPr>
              <w:rPr>
                <w:sz w:val="18"/>
                <w:szCs w:val="18"/>
              </w:rPr>
            </w:pPr>
            <w:r>
              <w:rPr>
                <w:sz w:val="18"/>
                <w:szCs w:val="18"/>
              </w:rPr>
              <w:t>ISBN 80-07-01312-1</w:t>
            </w:r>
          </w:p>
          <w:p w14:paraId="392B9192" w14:textId="77777777" w:rsidR="00AF5EC8" w:rsidRPr="00F7449E" w:rsidRDefault="00AF5EC8" w:rsidP="00EC482C">
            <w:pPr>
              <w:rPr>
                <w:sz w:val="20"/>
                <w:szCs w:val="20"/>
              </w:rPr>
            </w:pPr>
          </w:p>
        </w:tc>
      </w:tr>
      <w:tr w:rsidR="00CC70A4" w:rsidRPr="00F7449E" w14:paraId="5CBBFE75" w14:textId="77777777" w:rsidTr="001836D8">
        <w:tc>
          <w:tcPr>
            <w:tcW w:w="2107" w:type="dxa"/>
            <w:tcBorders>
              <w:top w:val="single" w:sz="6" w:space="0" w:color="auto"/>
              <w:left w:val="thinThickSmallGap" w:sz="12" w:space="0" w:color="auto"/>
              <w:right w:val="thinThickSmallGap" w:sz="12" w:space="0" w:color="auto"/>
            </w:tcBorders>
          </w:tcPr>
          <w:p w14:paraId="5C2B2314" w14:textId="77777777" w:rsidR="00CC70A4" w:rsidRPr="00F7449E" w:rsidRDefault="00400000" w:rsidP="00CC70A4">
            <w:pPr>
              <w:rPr>
                <w:b/>
                <w:bCs/>
                <w:i/>
                <w:iCs/>
                <w:sz w:val="22"/>
                <w:szCs w:val="22"/>
              </w:rPr>
            </w:pPr>
            <w:r>
              <w:rPr>
                <w:b/>
                <w:bCs/>
                <w:i/>
                <w:iCs/>
                <w:sz w:val="22"/>
                <w:szCs w:val="22"/>
              </w:rPr>
              <w:t>TC: Z</w:t>
            </w:r>
            <w:r w:rsidR="00CC70A4">
              <w:rPr>
                <w:b/>
                <w:bCs/>
                <w:i/>
                <w:iCs/>
                <w:sz w:val="22"/>
                <w:szCs w:val="22"/>
              </w:rPr>
              <w:t xml:space="preserve">vuková rovina jazyka </w:t>
            </w:r>
          </w:p>
        </w:tc>
        <w:tc>
          <w:tcPr>
            <w:tcW w:w="2382" w:type="dxa"/>
            <w:tcBorders>
              <w:top w:val="single" w:sz="6" w:space="0" w:color="auto"/>
              <w:left w:val="thinThickSmallGap" w:sz="12" w:space="0" w:color="auto"/>
              <w:right w:val="thinThickSmallGap" w:sz="12" w:space="0" w:color="auto"/>
            </w:tcBorders>
          </w:tcPr>
          <w:p w14:paraId="7DEDA6E1"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w:t>
            </w:r>
            <w:r w:rsidRPr="002C390B">
              <w:rPr>
                <w:sz w:val="18"/>
                <w:szCs w:val="18"/>
              </w:rPr>
              <w:lastRenderedPageBreak/>
              <w:t>Slovenské pedagogické nakladateľstvo – Mladé letá, s.r.o., 2011. 367s. ISBN 978-80-10-02173-4</w:t>
            </w:r>
          </w:p>
          <w:p w14:paraId="2128062B" w14:textId="77777777" w:rsidR="007200A2" w:rsidRPr="002C390B" w:rsidRDefault="007200A2" w:rsidP="007200A2">
            <w:pPr>
              <w:rPr>
                <w:sz w:val="18"/>
                <w:szCs w:val="18"/>
              </w:rPr>
            </w:pPr>
          </w:p>
          <w:p w14:paraId="17815FFD" w14:textId="77777777" w:rsidR="007200A2" w:rsidRPr="002C390B" w:rsidRDefault="007200A2" w:rsidP="007200A2">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p w14:paraId="594C2182" w14:textId="77777777" w:rsidR="00CC70A4" w:rsidRPr="00F7449E" w:rsidRDefault="00CC70A4" w:rsidP="001836D8">
            <w:pPr>
              <w:rPr>
                <w:sz w:val="20"/>
                <w:szCs w:val="20"/>
              </w:rPr>
            </w:pPr>
          </w:p>
        </w:tc>
        <w:tc>
          <w:tcPr>
            <w:tcW w:w="1660" w:type="dxa"/>
            <w:tcBorders>
              <w:top w:val="single" w:sz="6" w:space="0" w:color="auto"/>
              <w:left w:val="thinThickSmallGap" w:sz="12" w:space="0" w:color="auto"/>
              <w:right w:val="thinThickSmallGap" w:sz="12" w:space="0" w:color="auto"/>
            </w:tcBorders>
          </w:tcPr>
          <w:p w14:paraId="58AE65B2" w14:textId="77777777" w:rsidR="00CC70A4" w:rsidRPr="00F7449E" w:rsidRDefault="00CC70A4"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358045F7" w14:textId="77777777" w:rsidR="00CC70A4" w:rsidRPr="00F7449E" w:rsidRDefault="00CC70A4"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1508E894" w14:textId="77777777" w:rsidR="00EC482C" w:rsidRDefault="00EC482C" w:rsidP="00EC482C">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 xml:space="preserve">nová </w:t>
            </w:r>
            <w:r w:rsidRPr="002C390B">
              <w:rPr>
                <w:i/>
                <w:sz w:val="18"/>
                <w:szCs w:val="18"/>
              </w:rPr>
              <w:lastRenderedPageBreak/>
              <w:t>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11CF330F" w14:textId="77777777" w:rsidR="00EC482C" w:rsidRDefault="00EC482C" w:rsidP="00EC482C">
            <w:pPr>
              <w:rPr>
                <w:sz w:val="18"/>
                <w:szCs w:val="18"/>
              </w:rPr>
            </w:pPr>
          </w:p>
          <w:p w14:paraId="54E69041" w14:textId="77777777" w:rsidR="00AF5EC8" w:rsidRDefault="00AF5EC8" w:rsidP="00EC482C">
            <w:pPr>
              <w:rPr>
                <w:sz w:val="18"/>
                <w:szCs w:val="18"/>
              </w:rPr>
            </w:pPr>
          </w:p>
          <w:p w14:paraId="2C38E43B" w14:textId="77777777" w:rsidR="00AF5EC8" w:rsidRDefault="00AF5EC8" w:rsidP="00EC482C">
            <w:pPr>
              <w:rPr>
                <w:sz w:val="18"/>
                <w:szCs w:val="18"/>
              </w:rPr>
            </w:pPr>
          </w:p>
          <w:p w14:paraId="1D988460" w14:textId="77777777" w:rsidR="00AF5EC8" w:rsidRDefault="00AF5EC8" w:rsidP="00EC482C">
            <w:pPr>
              <w:rPr>
                <w:sz w:val="18"/>
                <w:szCs w:val="18"/>
              </w:rPr>
            </w:pPr>
          </w:p>
          <w:p w14:paraId="7F1B21A6" w14:textId="77777777" w:rsidR="00AF5EC8" w:rsidRDefault="00AF5EC8" w:rsidP="00EC482C">
            <w:pPr>
              <w:rPr>
                <w:sz w:val="18"/>
                <w:szCs w:val="18"/>
              </w:rPr>
            </w:pPr>
          </w:p>
          <w:p w14:paraId="4EE6E825" w14:textId="77777777" w:rsidR="00AF5EC8" w:rsidRDefault="00AF5EC8" w:rsidP="00EC482C">
            <w:pPr>
              <w:rPr>
                <w:sz w:val="18"/>
                <w:szCs w:val="18"/>
              </w:rPr>
            </w:pPr>
          </w:p>
          <w:p w14:paraId="0B64C39D" w14:textId="77777777" w:rsidR="00AF5EC8" w:rsidRDefault="00AF5EC8" w:rsidP="00EC482C">
            <w:pPr>
              <w:rPr>
                <w:sz w:val="18"/>
                <w:szCs w:val="18"/>
              </w:rPr>
            </w:pPr>
          </w:p>
          <w:p w14:paraId="33B10E4A" w14:textId="77777777" w:rsidR="00AF5EC8" w:rsidRDefault="00AF5EC8" w:rsidP="00EC482C">
            <w:pPr>
              <w:rPr>
                <w:sz w:val="18"/>
                <w:szCs w:val="18"/>
              </w:rPr>
            </w:pPr>
          </w:p>
          <w:p w14:paraId="2A7E05D3" w14:textId="77777777" w:rsidR="00AF5EC8" w:rsidRDefault="00AF5EC8" w:rsidP="00EC482C">
            <w:pPr>
              <w:rPr>
                <w:sz w:val="18"/>
                <w:szCs w:val="18"/>
              </w:rPr>
            </w:pPr>
          </w:p>
          <w:p w14:paraId="3FB23A6E" w14:textId="77777777" w:rsidR="00EC482C" w:rsidRDefault="00EC482C" w:rsidP="00EC482C">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Bratislava: Vydavateľstvo Príroda, s.r.o., 2011. 176s. </w:t>
            </w:r>
          </w:p>
          <w:p w14:paraId="33787271" w14:textId="77777777" w:rsidR="00EC482C" w:rsidRDefault="00EC482C" w:rsidP="00EC482C">
            <w:pPr>
              <w:rPr>
                <w:sz w:val="18"/>
                <w:szCs w:val="18"/>
              </w:rPr>
            </w:pPr>
            <w:r>
              <w:rPr>
                <w:sz w:val="18"/>
                <w:szCs w:val="18"/>
              </w:rPr>
              <w:t>ISBN 978-80-07-01945-4</w:t>
            </w:r>
          </w:p>
          <w:p w14:paraId="2ECB22C8" w14:textId="77777777" w:rsidR="00EC482C" w:rsidRDefault="00EC482C" w:rsidP="00EC482C">
            <w:pPr>
              <w:rPr>
                <w:sz w:val="18"/>
                <w:szCs w:val="18"/>
              </w:rPr>
            </w:pPr>
          </w:p>
          <w:p w14:paraId="4202224E" w14:textId="77777777" w:rsidR="00EC482C" w:rsidRDefault="00EC482C" w:rsidP="00EC482C">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66EAE765" w14:textId="77777777" w:rsidR="00CC70A4" w:rsidRPr="00F7449E" w:rsidRDefault="00EC482C" w:rsidP="00EC482C">
            <w:pPr>
              <w:rPr>
                <w:sz w:val="20"/>
                <w:szCs w:val="20"/>
              </w:rPr>
            </w:pPr>
            <w:r>
              <w:rPr>
                <w:sz w:val="18"/>
                <w:szCs w:val="18"/>
              </w:rPr>
              <w:t>ISBN 80-07-01312-1</w:t>
            </w:r>
          </w:p>
        </w:tc>
      </w:tr>
      <w:tr w:rsidR="00464538" w:rsidRPr="00F7449E" w14:paraId="5F52ED9D" w14:textId="77777777" w:rsidTr="001836D8">
        <w:tc>
          <w:tcPr>
            <w:tcW w:w="2107" w:type="dxa"/>
            <w:tcBorders>
              <w:top w:val="single" w:sz="6" w:space="0" w:color="auto"/>
              <w:left w:val="thinThickSmallGap" w:sz="12" w:space="0" w:color="auto"/>
              <w:right w:val="thinThickSmallGap" w:sz="12" w:space="0" w:color="auto"/>
            </w:tcBorders>
          </w:tcPr>
          <w:p w14:paraId="331DB681"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Sloh </w:t>
            </w:r>
          </w:p>
        </w:tc>
        <w:tc>
          <w:tcPr>
            <w:tcW w:w="2382" w:type="dxa"/>
            <w:tcBorders>
              <w:top w:val="single" w:sz="6" w:space="0" w:color="auto"/>
              <w:left w:val="thinThickSmallGap" w:sz="12" w:space="0" w:color="auto"/>
              <w:right w:val="thinThickSmallGap" w:sz="12" w:space="0" w:color="auto"/>
            </w:tcBorders>
          </w:tcPr>
          <w:p w14:paraId="15EF5133" w14:textId="77777777" w:rsidR="007200A2" w:rsidRPr="002C390B" w:rsidRDefault="007200A2" w:rsidP="007200A2">
            <w:pPr>
              <w:rPr>
                <w:sz w:val="18"/>
                <w:szCs w:val="18"/>
              </w:rPr>
            </w:pPr>
            <w:r w:rsidRPr="002C390B">
              <w:rPr>
                <w:sz w:val="18"/>
                <w:szCs w:val="18"/>
              </w:rPr>
              <w:t xml:space="preserve">HINCOVÁ, Katarína – HÚSKOVÁ, Alexandra. 2011. </w:t>
            </w:r>
            <w:r w:rsidRPr="002C390B">
              <w:rPr>
                <w:i/>
                <w:sz w:val="18"/>
                <w:szCs w:val="18"/>
              </w:rPr>
              <w:t>Slovenský jazyk pre 1.- 4. ročník stredných škôl.</w:t>
            </w:r>
            <w:r w:rsidRPr="002C390B">
              <w:rPr>
                <w:sz w:val="18"/>
                <w:szCs w:val="18"/>
              </w:rPr>
              <w:t xml:space="preserve"> Bratislava: Vydavateľstvo Slovenské pedagogické nakladateľstvo – Mladé letá, s.r.o., 2011. 367s. ISBN 978-80-10-02173-4</w:t>
            </w:r>
          </w:p>
          <w:p w14:paraId="190ADF4E" w14:textId="77777777" w:rsidR="007200A2" w:rsidRPr="002C390B" w:rsidRDefault="007200A2" w:rsidP="007200A2">
            <w:pPr>
              <w:rPr>
                <w:sz w:val="18"/>
                <w:szCs w:val="18"/>
              </w:rPr>
            </w:pPr>
          </w:p>
          <w:p w14:paraId="51257BA4" w14:textId="77777777" w:rsidR="00464538" w:rsidRPr="007200A2" w:rsidRDefault="007200A2" w:rsidP="001836D8">
            <w:pPr>
              <w:rPr>
                <w:sz w:val="18"/>
                <w:szCs w:val="18"/>
              </w:rPr>
            </w:pPr>
            <w:r w:rsidRPr="002C390B">
              <w:rPr>
                <w:sz w:val="18"/>
                <w:szCs w:val="18"/>
              </w:rPr>
              <w:t xml:space="preserve">HINCOVÁ, Katarína – HÚSKOVÁ, Alexandra. 2009. </w:t>
            </w:r>
            <w:r w:rsidRPr="002C390B">
              <w:rPr>
                <w:i/>
                <w:sz w:val="18"/>
                <w:szCs w:val="18"/>
              </w:rPr>
              <w:t>Cvičebnica slovenský jazyk pre 4. ročník stredných škôl.</w:t>
            </w:r>
            <w:r w:rsidRPr="002C390B">
              <w:rPr>
                <w:sz w:val="18"/>
                <w:szCs w:val="18"/>
              </w:rPr>
              <w:t xml:space="preserve"> Bratislava: Vydavateľstvo Slovenské pedagogické nakladateľstvo – Mladé letá, s.r.o., 2009. 143s. ISBN 978.80-10-01698-3</w:t>
            </w:r>
          </w:p>
        </w:tc>
        <w:tc>
          <w:tcPr>
            <w:tcW w:w="1660" w:type="dxa"/>
            <w:tcBorders>
              <w:top w:val="single" w:sz="6" w:space="0" w:color="auto"/>
              <w:left w:val="thinThickSmallGap" w:sz="12" w:space="0" w:color="auto"/>
              <w:right w:val="thinThickSmallGap" w:sz="12" w:space="0" w:color="auto"/>
            </w:tcBorders>
          </w:tcPr>
          <w:p w14:paraId="26052749" w14:textId="77777777" w:rsidR="00464538" w:rsidRPr="00F7449E" w:rsidRDefault="00464538" w:rsidP="001836D8">
            <w:pPr>
              <w:rPr>
                <w:sz w:val="20"/>
                <w:szCs w:val="20"/>
              </w:rPr>
            </w:pPr>
          </w:p>
        </w:tc>
        <w:tc>
          <w:tcPr>
            <w:tcW w:w="1579" w:type="dxa"/>
            <w:tcBorders>
              <w:top w:val="single" w:sz="6" w:space="0" w:color="auto"/>
              <w:left w:val="thinThickSmallGap" w:sz="12" w:space="0" w:color="auto"/>
              <w:right w:val="thinThickSmallGap" w:sz="12" w:space="0" w:color="auto"/>
            </w:tcBorders>
          </w:tcPr>
          <w:p w14:paraId="2EC0D3CB" w14:textId="77777777" w:rsidR="00464538" w:rsidRPr="00F7449E" w:rsidRDefault="00464538" w:rsidP="001836D8">
            <w:pPr>
              <w:rPr>
                <w:sz w:val="20"/>
                <w:szCs w:val="20"/>
              </w:rPr>
            </w:pPr>
          </w:p>
        </w:tc>
        <w:tc>
          <w:tcPr>
            <w:tcW w:w="1560" w:type="dxa"/>
            <w:tcBorders>
              <w:top w:val="single" w:sz="6" w:space="0" w:color="auto"/>
              <w:left w:val="thinThickSmallGap" w:sz="12" w:space="0" w:color="auto"/>
              <w:right w:val="thinThickSmallGap" w:sz="12" w:space="0" w:color="auto"/>
            </w:tcBorders>
          </w:tcPr>
          <w:p w14:paraId="3689D608" w14:textId="77777777" w:rsidR="00AF5EC8" w:rsidRDefault="00AF5EC8" w:rsidP="00AF5EC8">
            <w:pPr>
              <w:rPr>
                <w:sz w:val="18"/>
                <w:szCs w:val="18"/>
              </w:rPr>
            </w:pPr>
            <w:r>
              <w:rPr>
                <w:sz w:val="18"/>
                <w:szCs w:val="18"/>
              </w:rPr>
              <w:t xml:space="preserve">HINCOVÁ, Katarína – HÚSKOVÁ, Alexandra. 2004. </w:t>
            </w:r>
            <w:r w:rsidRPr="002C390B">
              <w:rPr>
                <w:i/>
                <w:sz w:val="18"/>
                <w:szCs w:val="18"/>
              </w:rPr>
              <w:t xml:space="preserve">Monitor </w:t>
            </w:r>
            <w:r>
              <w:rPr>
                <w:i/>
                <w:sz w:val="18"/>
                <w:szCs w:val="18"/>
              </w:rPr>
              <w:t xml:space="preserve">- </w:t>
            </w:r>
            <w:r w:rsidRPr="002C390B">
              <w:rPr>
                <w:i/>
                <w:sz w:val="18"/>
                <w:szCs w:val="18"/>
              </w:rPr>
              <w:t>nová maturita slovenský jazyk a literatúra.</w:t>
            </w:r>
            <w:r>
              <w:rPr>
                <w:sz w:val="18"/>
                <w:szCs w:val="18"/>
              </w:rPr>
              <w:t xml:space="preserve"> </w:t>
            </w:r>
            <w:r w:rsidRPr="002C390B">
              <w:rPr>
                <w:sz w:val="18"/>
                <w:szCs w:val="18"/>
              </w:rPr>
              <w:t>Bratislava: Vydavateľstvo Slovenské pedagogické nakladateľstvo – Mladé letá, s.r.o.,</w:t>
            </w:r>
            <w:r>
              <w:rPr>
                <w:sz w:val="18"/>
                <w:szCs w:val="18"/>
              </w:rPr>
              <w:t xml:space="preserve"> 2004. 119s. ISBN 80-10-00334-4</w:t>
            </w:r>
          </w:p>
          <w:p w14:paraId="60E4CF17" w14:textId="77777777" w:rsidR="00AF5EC8" w:rsidRDefault="00AF5EC8" w:rsidP="00AF5EC8">
            <w:pPr>
              <w:rPr>
                <w:sz w:val="18"/>
                <w:szCs w:val="18"/>
              </w:rPr>
            </w:pPr>
          </w:p>
          <w:p w14:paraId="44E98B8F" w14:textId="77777777" w:rsidR="00AF5EC8" w:rsidRDefault="00AF5EC8" w:rsidP="00AF5EC8">
            <w:pPr>
              <w:rPr>
                <w:sz w:val="18"/>
                <w:szCs w:val="18"/>
              </w:rPr>
            </w:pPr>
            <w:r>
              <w:rPr>
                <w:sz w:val="18"/>
                <w:szCs w:val="18"/>
              </w:rPr>
              <w:t>S</w:t>
            </w:r>
            <w:r w:rsidR="00400000">
              <w:rPr>
                <w:sz w:val="18"/>
                <w:szCs w:val="18"/>
              </w:rPr>
              <w:t>O</w:t>
            </w:r>
            <w:r>
              <w:rPr>
                <w:sz w:val="18"/>
                <w:szCs w:val="18"/>
              </w:rPr>
              <w:t xml:space="preserve">MOROVÁ, Renáta. 2011. </w:t>
            </w:r>
            <w:r w:rsidRPr="002C390B">
              <w:rPr>
                <w:i/>
                <w:sz w:val="18"/>
                <w:szCs w:val="18"/>
              </w:rPr>
              <w:t>Príprava na maturitu slovenský jazyk a literatúra.</w:t>
            </w:r>
            <w:r>
              <w:rPr>
                <w:sz w:val="18"/>
                <w:szCs w:val="18"/>
              </w:rPr>
              <w:t xml:space="preserve"> </w:t>
            </w:r>
            <w:r>
              <w:rPr>
                <w:sz w:val="18"/>
                <w:szCs w:val="18"/>
              </w:rPr>
              <w:lastRenderedPageBreak/>
              <w:t xml:space="preserve">Bratislava: Vydavateľstvo Príroda, s.r.o., 2011. 176s. </w:t>
            </w:r>
          </w:p>
          <w:p w14:paraId="4E9BBD7F" w14:textId="77777777" w:rsidR="00AF5EC8" w:rsidRDefault="00AF5EC8" w:rsidP="00AF5EC8">
            <w:pPr>
              <w:rPr>
                <w:sz w:val="18"/>
                <w:szCs w:val="18"/>
              </w:rPr>
            </w:pPr>
            <w:r>
              <w:rPr>
                <w:sz w:val="18"/>
                <w:szCs w:val="18"/>
              </w:rPr>
              <w:t>ISBN 978-80-07-01945-4</w:t>
            </w:r>
          </w:p>
          <w:p w14:paraId="47C19517" w14:textId="77777777" w:rsidR="00AF5EC8" w:rsidRDefault="00AF5EC8" w:rsidP="00AF5EC8">
            <w:pPr>
              <w:rPr>
                <w:sz w:val="18"/>
                <w:szCs w:val="18"/>
              </w:rPr>
            </w:pPr>
          </w:p>
          <w:p w14:paraId="68817908" w14:textId="77777777" w:rsidR="00AF5EC8" w:rsidRDefault="00AF5EC8" w:rsidP="00AF5EC8">
            <w:pPr>
              <w:rPr>
                <w:sz w:val="18"/>
                <w:szCs w:val="18"/>
              </w:rPr>
            </w:pPr>
            <w:r>
              <w:rPr>
                <w:sz w:val="18"/>
                <w:szCs w:val="18"/>
              </w:rPr>
              <w:t xml:space="preserve">SOMOROVÁ, Renáta. 2005. </w:t>
            </w:r>
            <w:r w:rsidRPr="00146BC4">
              <w:rPr>
                <w:i/>
                <w:sz w:val="18"/>
                <w:szCs w:val="18"/>
              </w:rPr>
              <w:t>Nová maturita slovenský jazyka a literatúra</w:t>
            </w:r>
            <w:r>
              <w:rPr>
                <w:sz w:val="18"/>
                <w:szCs w:val="18"/>
              </w:rPr>
              <w:t xml:space="preserve">. Bratislava: Vydavateľstvo Príroda, s.r.o., 2005. 176s. </w:t>
            </w:r>
          </w:p>
          <w:p w14:paraId="4A0D1467" w14:textId="77777777" w:rsidR="00464538" w:rsidRDefault="00AF5EC8" w:rsidP="00AF5EC8">
            <w:pPr>
              <w:rPr>
                <w:sz w:val="18"/>
                <w:szCs w:val="18"/>
              </w:rPr>
            </w:pPr>
            <w:r>
              <w:rPr>
                <w:sz w:val="18"/>
                <w:szCs w:val="18"/>
              </w:rPr>
              <w:t>ISBN 80-07-01312-1</w:t>
            </w:r>
          </w:p>
          <w:p w14:paraId="72D48DDB" w14:textId="77777777" w:rsidR="004D0453" w:rsidRPr="00F7449E" w:rsidRDefault="004D0453" w:rsidP="00AF5EC8">
            <w:pPr>
              <w:rPr>
                <w:sz w:val="20"/>
                <w:szCs w:val="20"/>
              </w:rPr>
            </w:pPr>
          </w:p>
        </w:tc>
      </w:tr>
      <w:tr w:rsidR="00464538" w:rsidRPr="00F7449E" w14:paraId="427DCF41" w14:textId="77777777" w:rsidTr="001836D8">
        <w:tc>
          <w:tcPr>
            <w:tcW w:w="9288" w:type="dxa"/>
            <w:gridSpan w:val="5"/>
            <w:tcBorders>
              <w:top w:val="thinThickSmallGap" w:sz="12" w:space="0" w:color="auto"/>
              <w:left w:val="thinThickSmallGap" w:sz="12" w:space="0" w:color="auto"/>
              <w:right w:val="thinThickSmallGap" w:sz="12" w:space="0" w:color="auto"/>
            </w:tcBorders>
            <w:shd w:val="clear" w:color="auto" w:fill="DAEEF3" w:themeFill="accent5" w:themeFillTint="33"/>
          </w:tcPr>
          <w:p w14:paraId="0B727EF9" w14:textId="77777777" w:rsidR="00464538" w:rsidRPr="00F7449E" w:rsidRDefault="00464538" w:rsidP="001836D8">
            <w:pPr>
              <w:jc w:val="center"/>
              <w:rPr>
                <w:sz w:val="20"/>
                <w:szCs w:val="20"/>
              </w:rPr>
            </w:pPr>
            <w:r w:rsidRPr="00F7449E">
              <w:rPr>
                <w:b/>
                <w:sz w:val="22"/>
                <w:szCs w:val="22"/>
              </w:rPr>
              <w:lastRenderedPageBreak/>
              <w:t xml:space="preserve">Slovenský jazyk a literatúra – Literatúra </w:t>
            </w:r>
          </w:p>
        </w:tc>
      </w:tr>
      <w:tr w:rsidR="00464538" w:rsidRPr="00F7449E" w14:paraId="531EC4B2"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6F84BE50" w14:textId="77777777" w:rsidR="00464538" w:rsidRPr="00F7449E" w:rsidRDefault="00464538" w:rsidP="00CC70A4">
            <w:pPr>
              <w:rPr>
                <w:b/>
                <w:bCs/>
                <w:i/>
                <w:iCs/>
                <w:sz w:val="22"/>
                <w:szCs w:val="22"/>
              </w:rPr>
            </w:pPr>
            <w:r w:rsidRPr="00F7449E">
              <w:rPr>
                <w:b/>
                <w:bCs/>
                <w:i/>
                <w:iCs/>
                <w:sz w:val="22"/>
                <w:szCs w:val="22"/>
              </w:rPr>
              <w:t xml:space="preserve">TC: </w:t>
            </w:r>
            <w:r w:rsidR="00CC70A4">
              <w:rPr>
                <w:b/>
                <w:bCs/>
                <w:i/>
                <w:iCs/>
                <w:sz w:val="22"/>
                <w:szCs w:val="22"/>
              </w:rPr>
              <w:t xml:space="preserve">Dramatická literatúra – absurdná dráma </w:t>
            </w:r>
            <w:r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5285EAC3" w14:textId="77777777" w:rsidR="00287BCF" w:rsidRDefault="00464538" w:rsidP="001836D8">
            <w:pPr>
              <w:rPr>
                <w:sz w:val="18"/>
                <w:szCs w:val="18"/>
              </w:rPr>
            </w:pPr>
            <w:r w:rsidRPr="002C390B">
              <w:rPr>
                <w:sz w:val="18"/>
                <w:szCs w:val="18"/>
              </w:rPr>
              <w:t>GREGOROV</w:t>
            </w:r>
            <w:r w:rsidR="00F30E17">
              <w:rPr>
                <w:sz w:val="18"/>
                <w:szCs w:val="18"/>
              </w:rPr>
              <w:t>Á, Ivana – LAPITKA, Marián. 2011</w:t>
            </w:r>
            <w:r w:rsidRPr="002C390B">
              <w:rPr>
                <w:sz w:val="18"/>
                <w:szCs w:val="18"/>
              </w:rPr>
              <w:t xml:space="preserve">. </w:t>
            </w:r>
            <w:r w:rsidR="00D50B69">
              <w:rPr>
                <w:i/>
                <w:sz w:val="18"/>
                <w:szCs w:val="18"/>
              </w:rPr>
              <w:t>Literatúra pre 3</w:t>
            </w:r>
            <w:r w:rsidRPr="002C390B">
              <w:rPr>
                <w:i/>
                <w:sz w:val="18"/>
                <w:szCs w:val="18"/>
              </w:rPr>
              <w:t>.</w:t>
            </w:r>
            <w:r w:rsidR="00D50B69">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sidR="00D50B69">
              <w:rPr>
                <w:sz w:val="18"/>
                <w:szCs w:val="18"/>
              </w:rPr>
              <w:t>Príroda, s.r.o., 2011</w:t>
            </w:r>
            <w:r w:rsidR="00287BCF">
              <w:rPr>
                <w:sz w:val="18"/>
                <w:szCs w:val="18"/>
              </w:rPr>
              <w:t>. 128</w:t>
            </w:r>
            <w:r w:rsidR="00D50B69">
              <w:rPr>
                <w:sz w:val="18"/>
                <w:szCs w:val="18"/>
              </w:rPr>
              <w:t xml:space="preserve">s. </w:t>
            </w:r>
          </w:p>
          <w:p w14:paraId="768C23A9" w14:textId="77777777" w:rsidR="00464538" w:rsidRPr="002C390B" w:rsidRDefault="00D50B69" w:rsidP="001836D8">
            <w:pPr>
              <w:rPr>
                <w:sz w:val="18"/>
                <w:szCs w:val="18"/>
              </w:rPr>
            </w:pPr>
            <w:r>
              <w:rPr>
                <w:sz w:val="18"/>
                <w:szCs w:val="18"/>
              </w:rPr>
              <w:t>ISBN 978-80-</w:t>
            </w:r>
            <w:r w:rsidR="00464538" w:rsidRPr="002C390B">
              <w:rPr>
                <w:sz w:val="18"/>
                <w:szCs w:val="18"/>
              </w:rPr>
              <w:t>0</w:t>
            </w:r>
            <w:r>
              <w:rPr>
                <w:sz w:val="18"/>
                <w:szCs w:val="18"/>
              </w:rPr>
              <w:t>7-01895-2</w:t>
            </w:r>
          </w:p>
          <w:p w14:paraId="79410F04" w14:textId="77777777" w:rsidR="00464538" w:rsidRDefault="00464538" w:rsidP="001836D8">
            <w:pPr>
              <w:rPr>
                <w:sz w:val="20"/>
                <w:szCs w:val="20"/>
              </w:rPr>
            </w:pPr>
          </w:p>
          <w:p w14:paraId="4FE9F9C6" w14:textId="77777777" w:rsidR="00F60BF1" w:rsidRDefault="00F60BF1" w:rsidP="001836D8">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w:t>
            </w:r>
            <w:r w:rsidR="00064532">
              <w:rPr>
                <w:sz w:val="18"/>
                <w:szCs w:val="18"/>
              </w:rPr>
              <w:t>256s.</w:t>
            </w:r>
          </w:p>
          <w:p w14:paraId="5E1FFB5E" w14:textId="77777777" w:rsidR="00F60BF1" w:rsidRDefault="00F60BF1" w:rsidP="001836D8">
            <w:pPr>
              <w:rPr>
                <w:sz w:val="18"/>
                <w:szCs w:val="18"/>
              </w:rPr>
            </w:pPr>
            <w:r>
              <w:rPr>
                <w:sz w:val="18"/>
                <w:szCs w:val="18"/>
              </w:rPr>
              <w:t>ISBN 978-80-8042-627-9</w:t>
            </w:r>
          </w:p>
          <w:p w14:paraId="0BFB2835" w14:textId="77777777" w:rsidR="00146BC4" w:rsidRDefault="00146BC4" w:rsidP="001836D8">
            <w:pPr>
              <w:rPr>
                <w:sz w:val="18"/>
                <w:szCs w:val="18"/>
              </w:rPr>
            </w:pPr>
          </w:p>
          <w:p w14:paraId="3D4231AD" w14:textId="77777777" w:rsidR="00146BC4" w:rsidRDefault="00146BC4" w:rsidP="001836D8">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2F788B12" w14:textId="77777777" w:rsidR="00146BC4" w:rsidRPr="00F60BF1" w:rsidRDefault="00146BC4" w:rsidP="001836D8">
            <w:pPr>
              <w:rPr>
                <w:sz w:val="18"/>
                <w:szCs w:val="18"/>
              </w:rPr>
            </w:pPr>
            <w:r>
              <w:rPr>
                <w:sz w:val="18"/>
                <w:szCs w:val="18"/>
              </w:rPr>
              <w:t>ISBN 80-89002-98-6</w:t>
            </w:r>
          </w:p>
          <w:p w14:paraId="3E7C077B" w14:textId="77777777" w:rsidR="00464538" w:rsidRPr="00F7449E" w:rsidRDefault="00464538" w:rsidP="001836D8">
            <w:pPr>
              <w:rPr>
                <w:sz w:val="22"/>
                <w:szCs w:val="22"/>
              </w:rPr>
            </w:pP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3737E0A3"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75B196B7"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38EFF1F4" w14:textId="77777777" w:rsidR="00287BCF" w:rsidRPr="00BD3760" w:rsidRDefault="002C5902" w:rsidP="00287BCF">
            <w:pPr>
              <w:rPr>
                <w:sz w:val="16"/>
                <w:szCs w:val="16"/>
              </w:rPr>
            </w:pPr>
            <w:r w:rsidRPr="00BD3760">
              <w:rPr>
                <w:sz w:val="16"/>
                <w:szCs w:val="16"/>
              </w:rPr>
              <w:t>CALTÍKOVÁ, Alena a kolektív. 2013</w:t>
            </w:r>
            <w:r w:rsidR="00287BCF" w:rsidRPr="00BD3760">
              <w:rPr>
                <w:sz w:val="16"/>
                <w:szCs w:val="16"/>
              </w:rPr>
              <w:t xml:space="preserve">. </w:t>
            </w:r>
            <w:r w:rsidRPr="00BD3760">
              <w:rPr>
                <w:i/>
                <w:sz w:val="16"/>
                <w:szCs w:val="16"/>
              </w:rPr>
              <w:t>Literatúra pre 4</w:t>
            </w:r>
            <w:r w:rsidR="00287BCF" w:rsidRPr="00BD3760">
              <w:rPr>
                <w:i/>
                <w:sz w:val="16"/>
                <w:szCs w:val="16"/>
              </w:rPr>
              <w:t>. ročník stredných škôl</w:t>
            </w:r>
            <w:r w:rsidR="00287BCF" w:rsidRPr="00BD3760">
              <w:rPr>
                <w:sz w:val="16"/>
                <w:szCs w:val="16"/>
              </w:rPr>
              <w:t>. Bratislava: Orbis Pictus I</w:t>
            </w:r>
            <w:r w:rsidRPr="00BD3760">
              <w:rPr>
                <w:sz w:val="16"/>
                <w:szCs w:val="16"/>
              </w:rPr>
              <w:t>stropolitana, spol. s.r.o., 2013. 208s. ISBN 978-80-8120-247-6</w:t>
            </w:r>
          </w:p>
          <w:p w14:paraId="6821E0B3" w14:textId="77777777" w:rsidR="002C5902" w:rsidRPr="00BD3760" w:rsidRDefault="002C5902" w:rsidP="00287BCF">
            <w:pPr>
              <w:rPr>
                <w:sz w:val="16"/>
                <w:szCs w:val="16"/>
              </w:rPr>
            </w:pPr>
          </w:p>
          <w:p w14:paraId="76B622AB" w14:textId="77777777" w:rsidR="002C5902" w:rsidRPr="00BD3760" w:rsidRDefault="002C5902" w:rsidP="002C5902">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445CECB0" w14:textId="77777777" w:rsidR="00287BCF" w:rsidRPr="00BD3760" w:rsidRDefault="00287BCF" w:rsidP="00CC70A4">
            <w:pPr>
              <w:rPr>
                <w:sz w:val="16"/>
                <w:szCs w:val="16"/>
              </w:rPr>
            </w:pPr>
          </w:p>
          <w:p w14:paraId="3BF0EB70" w14:textId="77777777" w:rsidR="00CC70A4" w:rsidRPr="00BD3760" w:rsidRDefault="00CC70A4" w:rsidP="00CC70A4">
            <w:pPr>
              <w:rPr>
                <w:sz w:val="16"/>
                <w:szCs w:val="16"/>
              </w:rPr>
            </w:pPr>
            <w:r w:rsidRPr="00BD3760">
              <w:rPr>
                <w:sz w:val="16"/>
                <w:szCs w:val="16"/>
              </w:rPr>
              <w:t xml:space="preserve">HÁNOVÁ, Eva a kolektív. 2006. </w:t>
            </w:r>
            <w:r w:rsidRPr="00BD3760">
              <w:rPr>
                <w:i/>
                <w:sz w:val="16"/>
                <w:szCs w:val="16"/>
              </w:rPr>
              <w:t>Zmaturuj z literatúry 1.</w:t>
            </w:r>
            <w:r w:rsidR="002C390B" w:rsidRPr="00BD3760">
              <w:rPr>
                <w:i/>
                <w:sz w:val="16"/>
                <w:szCs w:val="16"/>
              </w:rPr>
              <w:t xml:space="preserve"> </w:t>
            </w:r>
            <w:r w:rsidR="002C390B" w:rsidRPr="00BD3760">
              <w:rPr>
                <w:sz w:val="16"/>
                <w:szCs w:val="16"/>
              </w:rPr>
              <w:t>Bratislava: Pedagogické vydavateľstvo DIDAKTIS, s.r.o., 2006. 208s. ISBN 80-89160-02-6</w:t>
            </w:r>
          </w:p>
          <w:p w14:paraId="2484F6D0" w14:textId="77777777" w:rsidR="00464538" w:rsidRPr="00BD3760" w:rsidRDefault="00464538" w:rsidP="001836D8">
            <w:pPr>
              <w:rPr>
                <w:sz w:val="16"/>
                <w:szCs w:val="16"/>
              </w:rPr>
            </w:pPr>
          </w:p>
          <w:p w14:paraId="1BFD5C36" w14:textId="77777777" w:rsidR="002C390B" w:rsidRPr="00BD3760" w:rsidRDefault="002C390B" w:rsidP="002C390B">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61C74481" w14:textId="77777777" w:rsidR="002C390B" w:rsidRPr="00BD3760" w:rsidRDefault="002C390B" w:rsidP="002C390B">
            <w:pPr>
              <w:rPr>
                <w:sz w:val="16"/>
                <w:szCs w:val="16"/>
              </w:rPr>
            </w:pPr>
          </w:p>
          <w:p w14:paraId="349BEE3E" w14:textId="77777777" w:rsidR="00F60BF1" w:rsidRPr="00BD3760" w:rsidRDefault="00F60BF1" w:rsidP="00F60BF1">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w:t>
            </w:r>
            <w:r w:rsidRPr="00BD3760">
              <w:rPr>
                <w:sz w:val="16"/>
                <w:szCs w:val="16"/>
              </w:rPr>
              <w:lastRenderedPageBreak/>
              <w:t>Vydavateľstvo Slovenské pedagogické nakladateľstvo – Mladé letá, s.r.o., 2004. 119s. ISBN 80-10-00334-4</w:t>
            </w:r>
          </w:p>
          <w:p w14:paraId="5D0F9125" w14:textId="77777777" w:rsidR="00BD3760" w:rsidRPr="00BD3760" w:rsidRDefault="00BD3760" w:rsidP="002C390B">
            <w:pPr>
              <w:rPr>
                <w:sz w:val="16"/>
                <w:szCs w:val="16"/>
              </w:rPr>
            </w:pPr>
          </w:p>
          <w:p w14:paraId="3940235D" w14:textId="77777777" w:rsidR="002C390B" w:rsidRPr="00BD3760" w:rsidRDefault="002C390B" w:rsidP="002C390B">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6C998857" w14:textId="77777777" w:rsidR="002C390B" w:rsidRPr="00BD3760" w:rsidRDefault="002C390B" w:rsidP="002C390B">
            <w:pPr>
              <w:rPr>
                <w:sz w:val="16"/>
                <w:szCs w:val="16"/>
              </w:rPr>
            </w:pPr>
            <w:r w:rsidRPr="00BD3760">
              <w:rPr>
                <w:sz w:val="16"/>
                <w:szCs w:val="16"/>
              </w:rPr>
              <w:t>ISBN 978-80-07-01945-4</w:t>
            </w:r>
          </w:p>
          <w:p w14:paraId="59105E7A" w14:textId="77777777" w:rsidR="00BD3760" w:rsidRDefault="00BD3760" w:rsidP="002C390B">
            <w:pPr>
              <w:rPr>
                <w:sz w:val="16"/>
                <w:szCs w:val="16"/>
              </w:rPr>
            </w:pPr>
          </w:p>
          <w:p w14:paraId="6405454F" w14:textId="77777777" w:rsidR="00BD3760" w:rsidRPr="00BD3760" w:rsidRDefault="00BD3760" w:rsidP="002C390B">
            <w:pPr>
              <w:rPr>
                <w:sz w:val="16"/>
                <w:szCs w:val="16"/>
              </w:rPr>
            </w:pPr>
          </w:p>
          <w:p w14:paraId="3940E37B" w14:textId="77777777" w:rsidR="00BD3760" w:rsidRPr="00BD3760" w:rsidRDefault="00BD3760" w:rsidP="00BD3760">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Príroda, s.r.o., 2005. 176s. </w:t>
            </w:r>
          </w:p>
          <w:p w14:paraId="0963C239" w14:textId="77777777" w:rsidR="002C390B" w:rsidRPr="00BD3760" w:rsidRDefault="00BD3760" w:rsidP="002C390B">
            <w:pPr>
              <w:rPr>
                <w:sz w:val="18"/>
                <w:szCs w:val="18"/>
              </w:rPr>
            </w:pPr>
            <w:r w:rsidRPr="00BD3760">
              <w:rPr>
                <w:sz w:val="16"/>
                <w:szCs w:val="16"/>
              </w:rPr>
              <w:t>ISBN 80-07-01312-1</w:t>
            </w:r>
          </w:p>
        </w:tc>
      </w:tr>
      <w:tr w:rsidR="00464538" w:rsidRPr="00F7449E" w14:paraId="6E72E461"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5E6CBF26"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Veľká epická próza – retrospektívny kompozičný postup </w:t>
            </w:r>
            <w:r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0CEDF085" w14:textId="77777777" w:rsidR="00BD3760" w:rsidRDefault="00BD3760" w:rsidP="00BD3760">
            <w:pPr>
              <w:rPr>
                <w:sz w:val="18"/>
                <w:szCs w:val="18"/>
              </w:rPr>
            </w:pPr>
            <w:r w:rsidRPr="002C390B">
              <w:rPr>
                <w:sz w:val="18"/>
                <w:szCs w:val="18"/>
              </w:rPr>
              <w:t>GREGOROV</w:t>
            </w:r>
            <w:r>
              <w:rPr>
                <w:sz w:val="18"/>
                <w:szCs w:val="18"/>
              </w:rPr>
              <w:t>Á, Ivana – 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1F30DE62"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30D014B1" w14:textId="77777777" w:rsidR="00BD3760" w:rsidRDefault="00BD3760" w:rsidP="00BD3760">
            <w:pPr>
              <w:rPr>
                <w:sz w:val="20"/>
                <w:szCs w:val="20"/>
              </w:rPr>
            </w:pPr>
          </w:p>
          <w:p w14:paraId="39B6A1E5"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2E6D8EA2" w14:textId="77777777" w:rsidR="00BD3760" w:rsidRDefault="00BD3760" w:rsidP="00BD3760">
            <w:pPr>
              <w:rPr>
                <w:sz w:val="18"/>
                <w:szCs w:val="18"/>
              </w:rPr>
            </w:pPr>
            <w:r>
              <w:rPr>
                <w:sz w:val="18"/>
                <w:szCs w:val="18"/>
              </w:rPr>
              <w:t>ISBN 978-80-8042-627-9</w:t>
            </w:r>
          </w:p>
          <w:p w14:paraId="3C05986C" w14:textId="77777777" w:rsidR="00BD3760" w:rsidRDefault="00BD3760" w:rsidP="00BD3760">
            <w:pPr>
              <w:rPr>
                <w:sz w:val="18"/>
                <w:szCs w:val="18"/>
              </w:rPr>
            </w:pPr>
          </w:p>
          <w:p w14:paraId="3DB52A39"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6A218F04" w14:textId="77777777" w:rsidR="00464538" w:rsidRPr="00BD3760" w:rsidRDefault="00BD3760" w:rsidP="001836D8">
            <w:pPr>
              <w:rPr>
                <w:sz w:val="18"/>
                <w:szCs w:val="18"/>
              </w:rPr>
            </w:pPr>
            <w:r>
              <w:rPr>
                <w:sz w:val="18"/>
                <w:szCs w:val="18"/>
              </w:rPr>
              <w:t>ISBN 80-89002-98-6</w:t>
            </w: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24788324"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3E4BCB21"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7CBC7CAA"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Literatúra pre 4. ročník stredných škôl</w:t>
            </w:r>
            <w:r w:rsidRPr="00BD3760">
              <w:rPr>
                <w:sz w:val="16"/>
                <w:szCs w:val="16"/>
              </w:rPr>
              <w:t>. Bratislava: Orbis Pictus Istropolitana, spol. s.r.o., 2013. 208s. ISBN 978-80-8120-247-6</w:t>
            </w:r>
          </w:p>
          <w:p w14:paraId="66077121" w14:textId="77777777" w:rsidR="00BD3760" w:rsidRPr="00BD3760" w:rsidRDefault="00BD3760" w:rsidP="00BD3760">
            <w:pPr>
              <w:rPr>
                <w:sz w:val="16"/>
                <w:szCs w:val="16"/>
              </w:rPr>
            </w:pPr>
          </w:p>
          <w:p w14:paraId="468BE411"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7FB93B49" w14:textId="77777777" w:rsidR="00BD3760" w:rsidRPr="00BD3760" w:rsidRDefault="00BD3760" w:rsidP="00BD3760">
            <w:pPr>
              <w:rPr>
                <w:sz w:val="16"/>
                <w:szCs w:val="16"/>
              </w:rPr>
            </w:pPr>
          </w:p>
          <w:p w14:paraId="00245AEE" w14:textId="77777777" w:rsidR="00BD3760" w:rsidRPr="00BD3760" w:rsidRDefault="00BD3760" w:rsidP="00BD3760">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0DC1163C" w14:textId="77777777" w:rsidR="00BD3760" w:rsidRPr="00BD3760" w:rsidRDefault="00BD3760" w:rsidP="00BD3760">
            <w:pPr>
              <w:rPr>
                <w:sz w:val="16"/>
                <w:szCs w:val="16"/>
              </w:rPr>
            </w:pPr>
          </w:p>
          <w:p w14:paraId="437EB0FF" w14:textId="77777777" w:rsidR="00BD3760" w:rsidRPr="00BD3760" w:rsidRDefault="00BD3760" w:rsidP="00BD3760">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6E590D7E" w14:textId="77777777" w:rsidR="00BD3760" w:rsidRPr="00BD3760" w:rsidRDefault="00BD3760" w:rsidP="00BD3760">
            <w:pPr>
              <w:rPr>
                <w:sz w:val="16"/>
                <w:szCs w:val="16"/>
              </w:rPr>
            </w:pPr>
          </w:p>
          <w:p w14:paraId="69678B8A" w14:textId="77777777" w:rsidR="00BD3760" w:rsidRPr="00BD3760" w:rsidRDefault="00BD3760" w:rsidP="00BD3760">
            <w:pPr>
              <w:rPr>
                <w:sz w:val="16"/>
                <w:szCs w:val="16"/>
              </w:rPr>
            </w:pPr>
            <w:r w:rsidRPr="00BD3760">
              <w:rPr>
                <w:sz w:val="16"/>
                <w:szCs w:val="16"/>
              </w:rPr>
              <w:lastRenderedPageBreak/>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44611535" w14:textId="77777777" w:rsidR="00BD3760" w:rsidRDefault="00BD3760" w:rsidP="00BD3760">
            <w:pPr>
              <w:rPr>
                <w:sz w:val="16"/>
                <w:szCs w:val="16"/>
              </w:rPr>
            </w:pPr>
          </w:p>
          <w:p w14:paraId="5B77778E" w14:textId="77777777" w:rsidR="00BD3760" w:rsidRDefault="00BD3760" w:rsidP="00BD3760">
            <w:pPr>
              <w:rPr>
                <w:sz w:val="16"/>
                <w:szCs w:val="16"/>
              </w:rPr>
            </w:pPr>
          </w:p>
          <w:p w14:paraId="1132729B" w14:textId="77777777" w:rsidR="00BD3760" w:rsidRDefault="00BD3760" w:rsidP="00BD3760">
            <w:pPr>
              <w:rPr>
                <w:sz w:val="16"/>
                <w:szCs w:val="16"/>
              </w:rPr>
            </w:pPr>
          </w:p>
          <w:p w14:paraId="57636CFD" w14:textId="77777777" w:rsidR="00BD3760" w:rsidRDefault="00BD3760" w:rsidP="00BD3760">
            <w:pPr>
              <w:rPr>
                <w:sz w:val="16"/>
                <w:szCs w:val="16"/>
              </w:rPr>
            </w:pPr>
          </w:p>
          <w:p w14:paraId="1C590718" w14:textId="77777777" w:rsidR="00BD3760" w:rsidRDefault="00BD3760" w:rsidP="00BD3760">
            <w:pPr>
              <w:rPr>
                <w:sz w:val="16"/>
                <w:szCs w:val="16"/>
              </w:rPr>
            </w:pPr>
          </w:p>
          <w:p w14:paraId="1E71EDC0" w14:textId="77777777" w:rsidR="00BD3760" w:rsidRPr="00BD3760" w:rsidRDefault="00BD3760" w:rsidP="00BD3760">
            <w:pPr>
              <w:rPr>
                <w:sz w:val="16"/>
                <w:szCs w:val="16"/>
              </w:rPr>
            </w:pPr>
          </w:p>
          <w:p w14:paraId="13BAA3E9" w14:textId="77777777" w:rsidR="00BD3760" w:rsidRPr="00BD3760" w:rsidRDefault="00BD3760" w:rsidP="00BD3760">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7A2EEE38" w14:textId="77777777" w:rsidR="00BD3760" w:rsidRPr="00BD3760" w:rsidRDefault="00BD3760" w:rsidP="00BD3760">
            <w:pPr>
              <w:rPr>
                <w:sz w:val="16"/>
                <w:szCs w:val="16"/>
              </w:rPr>
            </w:pPr>
            <w:r w:rsidRPr="00BD3760">
              <w:rPr>
                <w:sz w:val="16"/>
                <w:szCs w:val="16"/>
              </w:rPr>
              <w:t>ISBN 978-80-07-01945-4</w:t>
            </w:r>
          </w:p>
          <w:p w14:paraId="7575CC9B" w14:textId="77777777" w:rsidR="00BD3760" w:rsidRPr="00BD3760" w:rsidRDefault="00BD3760" w:rsidP="00BD3760">
            <w:pPr>
              <w:rPr>
                <w:sz w:val="16"/>
                <w:szCs w:val="16"/>
              </w:rPr>
            </w:pPr>
          </w:p>
          <w:p w14:paraId="433756A9" w14:textId="77777777" w:rsidR="00BD3760" w:rsidRPr="00BD3760" w:rsidRDefault="00BD3760" w:rsidP="00BD3760">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Príroda, s.r.o., 2005. 176s. </w:t>
            </w:r>
          </w:p>
          <w:p w14:paraId="3D047114" w14:textId="77777777" w:rsidR="00464538" w:rsidRPr="00F7449E" w:rsidRDefault="00BD3760" w:rsidP="00BD3760">
            <w:pPr>
              <w:rPr>
                <w:sz w:val="20"/>
                <w:szCs w:val="20"/>
              </w:rPr>
            </w:pPr>
            <w:r w:rsidRPr="00BD3760">
              <w:rPr>
                <w:sz w:val="16"/>
                <w:szCs w:val="16"/>
              </w:rPr>
              <w:t>ISBN 80-07-01312-1</w:t>
            </w:r>
          </w:p>
        </w:tc>
      </w:tr>
      <w:tr w:rsidR="00464538" w:rsidRPr="00F7449E" w14:paraId="395329B3"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48B04E74"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Súčasná lyrická poézia </w:t>
            </w:r>
            <w:r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2EBEA3AA" w14:textId="77777777" w:rsidR="00BD3760" w:rsidRDefault="00BD3760" w:rsidP="00BD3760">
            <w:pPr>
              <w:rPr>
                <w:sz w:val="18"/>
                <w:szCs w:val="18"/>
              </w:rPr>
            </w:pPr>
            <w:r w:rsidRPr="002C390B">
              <w:rPr>
                <w:sz w:val="18"/>
                <w:szCs w:val="18"/>
              </w:rPr>
              <w:t>GREGOROV</w:t>
            </w:r>
            <w:r>
              <w:rPr>
                <w:sz w:val="18"/>
                <w:szCs w:val="18"/>
              </w:rPr>
              <w:t>Á, Ivana – 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62997D55"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356A1825" w14:textId="77777777" w:rsidR="00BD3760" w:rsidRDefault="00BD3760" w:rsidP="00BD3760">
            <w:pPr>
              <w:rPr>
                <w:sz w:val="20"/>
                <w:szCs w:val="20"/>
              </w:rPr>
            </w:pPr>
          </w:p>
          <w:p w14:paraId="422D1D5B"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57CC04B3" w14:textId="77777777" w:rsidR="00BD3760" w:rsidRDefault="00BD3760" w:rsidP="00BD3760">
            <w:pPr>
              <w:rPr>
                <w:sz w:val="18"/>
                <w:szCs w:val="18"/>
              </w:rPr>
            </w:pPr>
            <w:r>
              <w:rPr>
                <w:sz w:val="18"/>
                <w:szCs w:val="18"/>
              </w:rPr>
              <w:t>ISBN 978-80-8042-627-9</w:t>
            </w:r>
          </w:p>
          <w:p w14:paraId="48DD1C4C" w14:textId="77777777" w:rsidR="00BD3760" w:rsidRDefault="00BD3760" w:rsidP="00BD3760">
            <w:pPr>
              <w:rPr>
                <w:sz w:val="18"/>
                <w:szCs w:val="18"/>
              </w:rPr>
            </w:pPr>
          </w:p>
          <w:p w14:paraId="65935E35"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619205D9" w14:textId="77777777" w:rsidR="00464538" w:rsidRPr="00BD3760" w:rsidRDefault="00BD3760" w:rsidP="001836D8">
            <w:pPr>
              <w:rPr>
                <w:sz w:val="18"/>
                <w:szCs w:val="18"/>
              </w:rPr>
            </w:pPr>
            <w:r>
              <w:rPr>
                <w:sz w:val="18"/>
                <w:szCs w:val="18"/>
              </w:rPr>
              <w:t>ISBN 80-89002-98-6</w:t>
            </w: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39F73391"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5B82246E"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2ABC793D"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Literatúra pre 4. ročník stredných škôl</w:t>
            </w:r>
            <w:r w:rsidRPr="00BD3760">
              <w:rPr>
                <w:sz w:val="16"/>
                <w:szCs w:val="16"/>
              </w:rPr>
              <w:t>. Bratislava: Orbis Pictus Istropolitana, spol. s.r.o., 2013. 208s. ISBN 978-80-8120-247-6</w:t>
            </w:r>
          </w:p>
          <w:p w14:paraId="1B83D482" w14:textId="77777777" w:rsidR="00BD3760" w:rsidRPr="00BD3760" w:rsidRDefault="00BD3760" w:rsidP="00BD3760">
            <w:pPr>
              <w:rPr>
                <w:sz w:val="16"/>
                <w:szCs w:val="16"/>
              </w:rPr>
            </w:pPr>
          </w:p>
          <w:p w14:paraId="2B7C2D4F"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55E2FE5F" w14:textId="77777777" w:rsidR="00BD3760" w:rsidRPr="00BD3760" w:rsidRDefault="00BD3760" w:rsidP="00BD3760">
            <w:pPr>
              <w:rPr>
                <w:sz w:val="16"/>
                <w:szCs w:val="16"/>
              </w:rPr>
            </w:pPr>
          </w:p>
          <w:p w14:paraId="00457814" w14:textId="77777777" w:rsidR="00BD3760" w:rsidRPr="00BD3760" w:rsidRDefault="00BD3760" w:rsidP="00BD3760">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041C4A85" w14:textId="77777777" w:rsidR="00BD3760" w:rsidRPr="00BD3760" w:rsidRDefault="00BD3760" w:rsidP="00BD3760">
            <w:pPr>
              <w:rPr>
                <w:sz w:val="16"/>
                <w:szCs w:val="16"/>
              </w:rPr>
            </w:pPr>
          </w:p>
          <w:p w14:paraId="4C638D16" w14:textId="77777777" w:rsidR="00BD3760" w:rsidRPr="00BD3760" w:rsidRDefault="00BD3760" w:rsidP="00BD3760">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222852C1" w14:textId="77777777" w:rsidR="00BD3760" w:rsidRDefault="00BD3760" w:rsidP="00BD3760">
            <w:pPr>
              <w:rPr>
                <w:sz w:val="16"/>
                <w:szCs w:val="16"/>
              </w:rPr>
            </w:pPr>
          </w:p>
          <w:p w14:paraId="7FFB8DED" w14:textId="77777777" w:rsidR="00BD3760" w:rsidRDefault="00BD3760" w:rsidP="00BD3760">
            <w:pPr>
              <w:rPr>
                <w:sz w:val="16"/>
                <w:szCs w:val="16"/>
              </w:rPr>
            </w:pPr>
          </w:p>
          <w:p w14:paraId="7080B8CD" w14:textId="77777777" w:rsidR="00BD3760" w:rsidRDefault="00BD3760" w:rsidP="00BD3760">
            <w:pPr>
              <w:rPr>
                <w:sz w:val="16"/>
                <w:szCs w:val="16"/>
              </w:rPr>
            </w:pPr>
          </w:p>
          <w:p w14:paraId="153E8C7B" w14:textId="77777777" w:rsidR="00BD3760" w:rsidRDefault="00BD3760" w:rsidP="00BD3760">
            <w:pPr>
              <w:rPr>
                <w:sz w:val="16"/>
                <w:szCs w:val="16"/>
              </w:rPr>
            </w:pPr>
          </w:p>
          <w:p w14:paraId="1BA015D7" w14:textId="77777777" w:rsidR="00BD3760" w:rsidRDefault="00BD3760" w:rsidP="00BD3760">
            <w:pPr>
              <w:rPr>
                <w:sz w:val="16"/>
                <w:szCs w:val="16"/>
              </w:rPr>
            </w:pPr>
          </w:p>
          <w:p w14:paraId="677293B3" w14:textId="77777777" w:rsidR="00BD3760" w:rsidRDefault="00BD3760" w:rsidP="00BD3760">
            <w:pPr>
              <w:rPr>
                <w:sz w:val="16"/>
                <w:szCs w:val="16"/>
              </w:rPr>
            </w:pPr>
          </w:p>
          <w:p w14:paraId="31991584" w14:textId="77777777" w:rsidR="00BD3760" w:rsidRDefault="00BD3760" w:rsidP="00BD3760">
            <w:pPr>
              <w:rPr>
                <w:sz w:val="16"/>
                <w:szCs w:val="16"/>
              </w:rPr>
            </w:pPr>
          </w:p>
          <w:p w14:paraId="58DB3A79" w14:textId="77777777" w:rsidR="00BD3760" w:rsidRDefault="00BD3760" w:rsidP="00BD3760">
            <w:pPr>
              <w:rPr>
                <w:sz w:val="16"/>
                <w:szCs w:val="16"/>
              </w:rPr>
            </w:pPr>
          </w:p>
          <w:p w14:paraId="6D5F25C5" w14:textId="77777777" w:rsidR="00BD3760" w:rsidRDefault="00BD3760" w:rsidP="00BD3760">
            <w:pPr>
              <w:rPr>
                <w:sz w:val="16"/>
                <w:szCs w:val="16"/>
              </w:rPr>
            </w:pPr>
          </w:p>
          <w:p w14:paraId="7638F365" w14:textId="77777777" w:rsidR="00BD3760" w:rsidRPr="00BD3760" w:rsidRDefault="00BD3760" w:rsidP="00BD3760">
            <w:pPr>
              <w:rPr>
                <w:sz w:val="16"/>
                <w:szCs w:val="16"/>
              </w:rPr>
            </w:pPr>
          </w:p>
          <w:p w14:paraId="01DE5B36" w14:textId="77777777" w:rsidR="00BD3760" w:rsidRPr="00BD3760" w:rsidRDefault="00BD3760" w:rsidP="00BD3760">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4A5DE149" w14:textId="77777777" w:rsidR="00BD3760" w:rsidRPr="00BD3760" w:rsidRDefault="00BD3760" w:rsidP="00BD3760">
            <w:pPr>
              <w:rPr>
                <w:sz w:val="16"/>
                <w:szCs w:val="16"/>
              </w:rPr>
            </w:pPr>
          </w:p>
          <w:p w14:paraId="0E988FFB" w14:textId="77777777" w:rsidR="00BD3760" w:rsidRPr="00BD3760" w:rsidRDefault="00BD3760" w:rsidP="00BD3760">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0DD84E3A" w14:textId="77777777" w:rsidR="00BD3760" w:rsidRPr="00BD3760" w:rsidRDefault="00BD3760" w:rsidP="00BD3760">
            <w:pPr>
              <w:rPr>
                <w:sz w:val="16"/>
                <w:szCs w:val="16"/>
              </w:rPr>
            </w:pPr>
            <w:r w:rsidRPr="00BD3760">
              <w:rPr>
                <w:sz w:val="16"/>
                <w:szCs w:val="16"/>
              </w:rPr>
              <w:t>ISBN 978-80-07-01945-4</w:t>
            </w:r>
          </w:p>
          <w:p w14:paraId="3E3DC9D5" w14:textId="77777777" w:rsidR="00BD3760" w:rsidRPr="00BD3760" w:rsidRDefault="00BD3760" w:rsidP="00BD3760">
            <w:pPr>
              <w:rPr>
                <w:sz w:val="16"/>
                <w:szCs w:val="16"/>
              </w:rPr>
            </w:pPr>
          </w:p>
          <w:p w14:paraId="6374C426" w14:textId="77777777" w:rsidR="00BD3760" w:rsidRPr="00BD3760" w:rsidRDefault="00BD3760" w:rsidP="00BD3760">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Príroda, s.r.o., 2005. 176s. </w:t>
            </w:r>
          </w:p>
          <w:p w14:paraId="1195C27F" w14:textId="77777777" w:rsidR="00464538" w:rsidRPr="00F7449E" w:rsidRDefault="00BD3760" w:rsidP="00BD3760">
            <w:pPr>
              <w:rPr>
                <w:sz w:val="20"/>
                <w:szCs w:val="20"/>
              </w:rPr>
            </w:pPr>
            <w:r w:rsidRPr="00BD3760">
              <w:rPr>
                <w:sz w:val="16"/>
                <w:szCs w:val="16"/>
              </w:rPr>
              <w:t>ISBN 80-07-01312-1</w:t>
            </w:r>
          </w:p>
        </w:tc>
      </w:tr>
      <w:tr w:rsidR="00464538" w:rsidRPr="00F7449E" w14:paraId="19332A26"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46738E45" w14:textId="77777777" w:rsidR="00464538" w:rsidRPr="00F7449E" w:rsidRDefault="00464538" w:rsidP="00CC70A4">
            <w:pPr>
              <w:rPr>
                <w:b/>
                <w:bCs/>
                <w:i/>
                <w:iCs/>
                <w:sz w:val="22"/>
                <w:szCs w:val="22"/>
              </w:rPr>
            </w:pPr>
            <w:r w:rsidRPr="00F7449E">
              <w:rPr>
                <w:b/>
                <w:bCs/>
                <w:i/>
                <w:iCs/>
                <w:sz w:val="22"/>
                <w:szCs w:val="22"/>
              </w:rPr>
              <w:lastRenderedPageBreak/>
              <w:t xml:space="preserve">TC: </w:t>
            </w:r>
            <w:r w:rsidR="00CC70A4">
              <w:rPr>
                <w:b/>
                <w:bCs/>
                <w:i/>
                <w:iCs/>
                <w:sz w:val="22"/>
                <w:szCs w:val="22"/>
              </w:rPr>
              <w:t xml:space="preserve">Súčasná epická próza – postmoderna </w:t>
            </w:r>
            <w:r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5A25C987" w14:textId="77777777" w:rsidR="00BD3760" w:rsidRDefault="00BD3760" w:rsidP="00BD3760">
            <w:pPr>
              <w:rPr>
                <w:sz w:val="18"/>
                <w:szCs w:val="18"/>
              </w:rPr>
            </w:pPr>
            <w:r w:rsidRPr="002C390B">
              <w:rPr>
                <w:sz w:val="18"/>
                <w:szCs w:val="18"/>
              </w:rPr>
              <w:t>GREGOROV</w:t>
            </w:r>
            <w:r>
              <w:rPr>
                <w:sz w:val="18"/>
                <w:szCs w:val="18"/>
              </w:rPr>
              <w:t>Á, Ivana – 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76B11F6C"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040F7B35" w14:textId="77777777" w:rsidR="00BD3760" w:rsidRDefault="00BD3760" w:rsidP="00BD3760">
            <w:pPr>
              <w:rPr>
                <w:sz w:val="20"/>
                <w:szCs w:val="20"/>
              </w:rPr>
            </w:pPr>
          </w:p>
          <w:p w14:paraId="60F6553A"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65307C04" w14:textId="77777777" w:rsidR="00BD3760" w:rsidRDefault="00BD3760" w:rsidP="00BD3760">
            <w:pPr>
              <w:rPr>
                <w:sz w:val="18"/>
                <w:szCs w:val="18"/>
              </w:rPr>
            </w:pPr>
            <w:r>
              <w:rPr>
                <w:sz w:val="18"/>
                <w:szCs w:val="18"/>
              </w:rPr>
              <w:lastRenderedPageBreak/>
              <w:t>ISBN 978-80-8042-627-9</w:t>
            </w:r>
          </w:p>
          <w:p w14:paraId="10129F84" w14:textId="77777777" w:rsidR="00BD3760" w:rsidRDefault="00BD3760" w:rsidP="00BD3760">
            <w:pPr>
              <w:rPr>
                <w:sz w:val="18"/>
                <w:szCs w:val="18"/>
              </w:rPr>
            </w:pPr>
          </w:p>
          <w:p w14:paraId="357E3A4F"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468FBABF" w14:textId="77777777" w:rsidR="00BD3760" w:rsidRPr="00F60BF1" w:rsidRDefault="00BD3760" w:rsidP="00BD3760">
            <w:pPr>
              <w:rPr>
                <w:sz w:val="18"/>
                <w:szCs w:val="18"/>
              </w:rPr>
            </w:pPr>
            <w:r>
              <w:rPr>
                <w:sz w:val="18"/>
                <w:szCs w:val="18"/>
              </w:rPr>
              <w:t>ISBN 80-89002-98-6</w:t>
            </w:r>
          </w:p>
          <w:p w14:paraId="12FC0742" w14:textId="77777777" w:rsidR="00464538" w:rsidRPr="00F7449E" w:rsidRDefault="00464538" w:rsidP="001836D8">
            <w:pPr>
              <w:rPr>
                <w:sz w:val="22"/>
                <w:szCs w:val="22"/>
              </w:rPr>
            </w:pP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69AF2898"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7FB54334"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67E028FC"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Literatúra pre 4. ročník stredných škôl</w:t>
            </w:r>
            <w:r w:rsidRPr="00BD3760">
              <w:rPr>
                <w:sz w:val="16"/>
                <w:szCs w:val="16"/>
              </w:rPr>
              <w:t>. Bratislava: Orbis Pictus Istropolitana, spol. s.r.o., 2013. 208s. ISBN 978-80-8120-247-6</w:t>
            </w:r>
          </w:p>
          <w:p w14:paraId="1D913892" w14:textId="77777777" w:rsidR="00BD3760" w:rsidRPr="00BD3760" w:rsidRDefault="00BD3760" w:rsidP="00BD3760">
            <w:pPr>
              <w:rPr>
                <w:sz w:val="16"/>
                <w:szCs w:val="16"/>
              </w:rPr>
            </w:pPr>
          </w:p>
          <w:p w14:paraId="6733F787"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 xml:space="preserve">Zbierka textov a úloh z literatúry pre 4. ročník </w:t>
            </w:r>
            <w:r w:rsidRPr="00BD3760">
              <w:rPr>
                <w:i/>
                <w:sz w:val="16"/>
                <w:szCs w:val="16"/>
              </w:rPr>
              <w:lastRenderedPageBreak/>
              <w:t>stredných škôl</w:t>
            </w:r>
            <w:r w:rsidRPr="00BD3760">
              <w:rPr>
                <w:sz w:val="16"/>
                <w:szCs w:val="16"/>
              </w:rPr>
              <w:t>. Bratislava: Orbis Pictus Istropolitana, spol. s.r.o., 2013. 80s. ISBN 978-80-8120-246-9</w:t>
            </w:r>
          </w:p>
          <w:p w14:paraId="4FABE29D" w14:textId="77777777" w:rsidR="00BD3760" w:rsidRPr="00BD3760" w:rsidRDefault="00BD3760" w:rsidP="00BD3760">
            <w:pPr>
              <w:rPr>
                <w:sz w:val="16"/>
                <w:szCs w:val="16"/>
              </w:rPr>
            </w:pPr>
          </w:p>
          <w:p w14:paraId="10218272" w14:textId="77777777" w:rsidR="00BD3760" w:rsidRDefault="00BD3760" w:rsidP="00BD3760">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709607FB" w14:textId="77777777" w:rsidR="00BD3760" w:rsidRPr="00BD3760" w:rsidRDefault="00BD3760" w:rsidP="00BD3760">
            <w:pPr>
              <w:rPr>
                <w:sz w:val="16"/>
                <w:szCs w:val="16"/>
              </w:rPr>
            </w:pPr>
          </w:p>
          <w:p w14:paraId="46BD2DB5" w14:textId="77777777" w:rsidR="00BD3760" w:rsidRPr="00BD3760" w:rsidRDefault="00BD3760" w:rsidP="00BD3760">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628F469A" w14:textId="77777777" w:rsidR="00BD3760" w:rsidRPr="00BD3760" w:rsidRDefault="00BD3760" w:rsidP="00BD3760">
            <w:pPr>
              <w:rPr>
                <w:sz w:val="16"/>
                <w:szCs w:val="16"/>
              </w:rPr>
            </w:pPr>
          </w:p>
          <w:p w14:paraId="2D947796" w14:textId="77777777" w:rsidR="00BD3760" w:rsidRPr="00BD3760" w:rsidRDefault="00BD3760" w:rsidP="00BD3760">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33BC6FB6" w14:textId="77777777" w:rsidR="00BD3760" w:rsidRPr="00BD3760" w:rsidRDefault="00BD3760" w:rsidP="00BD3760">
            <w:pPr>
              <w:rPr>
                <w:sz w:val="16"/>
                <w:szCs w:val="16"/>
              </w:rPr>
            </w:pPr>
          </w:p>
          <w:p w14:paraId="5F167820" w14:textId="77777777" w:rsidR="00BD3760" w:rsidRPr="00BD3760" w:rsidRDefault="00BD3760" w:rsidP="00BD3760">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7C0B49C0" w14:textId="77777777" w:rsidR="00BD3760" w:rsidRPr="00BD3760" w:rsidRDefault="00BD3760" w:rsidP="00BD3760">
            <w:pPr>
              <w:rPr>
                <w:sz w:val="16"/>
                <w:szCs w:val="16"/>
              </w:rPr>
            </w:pPr>
            <w:r w:rsidRPr="00BD3760">
              <w:rPr>
                <w:sz w:val="16"/>
                <w:szCs w:val="16"/>
              </w:rPr>
              <w:t>ISBN 978-80-07-01945-4</w:t>
            </w:r>
          </w:p>
          <w:p w14:paraId="58193AB1" w14:textId="77777777" w:rsidR="00BD3760" w:rsidRDefault="00BD3760" w:rsidP="00BD3760">
            <w:pPr>
              <w:rPr>
                <w:sz w:val="16"/>
                <w:szCs w:val="16"/>
              </w:rPr>
            </w:pPr>
          </w:p>
          <w:p w14:paraId="5AED8086" w14:textId="77777777" w:rsidR="00BD3760" w:rsidRPr="00BD3760" w:rsidRDefault="00BD3760" w:rsidP="00BD3760">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Príroda, s.r.o., 2005. 176s. </w:t>
            </w:r>
          </w:p>
          <w:p w14:paraId="646887EB" w14:textId="77777777" w:rsidR="00464538" w:rsidRPr="00F7449E" w:rsidRDefault="00BD3760" w:rsidP="00BD3760">
            <w:pPr>
              <w:rPr>
                <w:sz w:val="20"/>
                <w:szCs w:val="20"/>
              </w:rPr>
            </w:pPr>
            <w:r w:rsidRPr="00BD3760">
              <w:rPr>
                <w:sz w:val="16"/>
                <w:szCs w:val="16"/>
              </w:rPr>
              <w:t>ISBN 80-07-01312-1</w:t>
            </w:r>
          </w:p>
        </w:tc>
      </w:tr>
      <w:tr w:rsidR="00CC70A4" w:rsidRPr="00F7449E" w14:paraId="0342C370"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5AE4BD3C" w14:textId="77777777" w:rsidR="00CC70A4" w:rsidRPr="00F7449E" w:rsidRDefault="00CC70A4" w:rsidP="00CC70A4">
            <w:pPr>
              <w:rPr>
                <w:b/>
                <w:bCs/>
                <w:i/>
                <w:iCs/>
                <w:sz w:val="22"/>
                <w:szCs w:val="22"/>
              </w:rPr>
            </w:pPr>
            <w:r>
              <w:rPr>
                <w:b/>
                <w:bCs/>
                <w:i/>
                <w:iCs/>
                <w:sz w:val="22"/>
                <w:szCs w:val="22"/>
              </w:rPr>
              <w:lastRenderedPageBreak/>
              <w:t xml:space="preserve">TC: Súčasná epická próza – fantastická a sci-fi próza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143C80F0" w14:textId="77777777" w:rsidR="00BD3760" w:rsidRDefault="00BD3760" w:rsidP="00BD3760">
            <w:pPr>
              <w:rPr>
                <w:sz w:val="18"/>
                <w:szCs w:val="18"/>
              </w:rPr>
            </w:pPr>
            <w:r w:rsidRPr="002C390B">
              <w:rPr>
                <w:sz w:val="18"/>
                <w:szCs w:val="18"/>
              </w:rPr>
              <w:t>GREGOROV</w:t>
            </w:r>
            <w:r>
              <w:rPr>
                <w:sz w:val="18"/>
                <w:szCs w:val="18"/>
              </w:rPr>
              <w:t>Á, Ivana – 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702B3E5E"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46048B6B" w14:textId="77777777" w:rsidR="00BD3760" w:rsidRDefault="00BD3760" w:rsidP="00BD3760">
            <w:pPr>
              <w:rPr>
                <w:sz w:val="20"/>
                <w:szCs w:val="20"/>
              </w:rPr>
            </w:pPr>
          </w:p>
          <w:p w14:paraId="376557AC"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45E1261E" w14:textId="77777777" w:rsidR="00BD3760" w:rsidRDefault="00BD3760" w:rsidP="00BD3760">
            <w:pPr>
              <w:rPr>
                <w:sz w:val="18"/>
                <w:szCs w:val="18"/>
              </w:rPr>
            </w:pPr>
            <w:r>
              <w:rPr>
                <w:sz w:val="18"/>
                <w:szCs w:val="18"/>
              </w:rPr>
              <w:t>ISBN 978-80-8042-627-9</w:t>
            </w:r>
          </w:p>
          <w:p w14:paraId="6980356C" w14:textId="77777777" w:rsidR="00BD3760" w:rsidRDefault="00BD3760" w:rsidP="00BD3760">
            <w:pPr>
              <w:rPr>
                <w:sz w:val="18"/>
                <w:szCs w:val="18"/>
              </w:rPr>
            </w:pPr>
          </w:p>
          <w:p w14:paraId="768E58FB" w14:textId="77777777" w:rsidR="00BD3760" w:rsidRDefault="00BD3760" w:rsidP="00BD3760">
            <w:pPr>
              <w:rPr>
                <w:sz w:val="18"/>
                <w:szCs w:val="18"/>
              </w:rPr>
            </w:pPr>
          </w:p>
          <w:p w14:paraId="4DF892D6" w14:textId="77777777" w:rsidR="00BD3760" w:rsidRDefault="00BD3760" w:rsidP="00BD3760">
            <w:pPr>
              <w:rPr>
                <w:sz w:val="18"/>
                <w:szCs w:val="18"/>
              </w:rPr>
            </w:pPr>
          </w:p>
          <w:p w14:paraId="54260D1C" w14:textId="77777777" w:rsidR="00BD3760" w:rsidRDefault="00BD3760" w:rsidP="00BD3760">
            <w:pPr>
              <w:rPr>
                <w:sz w:val="18"/>
                <w:szCs w:val="18"/>
              </w:rPr>
            </w:pPr>
          </w:p>
          <w:p w14:paraId="52D1BE31" w14:textId="77777777" w:rsidR="00BD3760" w:rsidRDefault="00BD3760" w:rsidP="00BD3760">
            <w:pPr>
              <w:rPr>
                <w:sz w:val="18"/>
                <w:szCs w:val="18"/>
              </w:rPr>
            </w:pPr>
          </w:p>
          <w:p w14:paraId="537A4188" w14:textId="77777777" w:rsidR="00BD3760" w:rsidRDefault="00BD3760" w:rsidP="00BD3760">
            <w:pPr>
              <w:rPr>
                <w:sz w:val="18"/>
                <w:szCs w:val="18"/>
              </w:rPr>
            </w:pPr>
          </w:p>
          <w:p w14:paraId="1430CF2F" w14:textId="77777777" w:rsidR="00BD3760" w:rsidRDefault="00BD3760" w:rsidP="00BD3760">
            <w:pPr>
              <w:rPr>
                <w:sz w:val="18"/>
                <w:szCs w:val="18"/>
              </w:rPr>
            </w:pPr>
          </w:p>
          <w:p w14:paraId="2F88EA35" w14:textId="77777777" w:rsidR="00BD3760" w:rsidRDefault="00BD3760" w:rsidP="00BD3760">
            <w:pPr>
              <w:rPr>
                <w:sz w:val="18"/>
                <w:szCs w:val="18"/>
              </w:rPr>
            </w:pPr>
          </w:p>
          <w:p w14:paraId="328DCC92"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04EDC44D" w14:textId="77777777" w:rsidR="00BD3760" w:rsidRPr="00F60BF1" w:rsidRDefault="00BD3760" w:rsidP="00BD3760">
            <w:pPr>
              <w:rPr>
                <w:sz w:val="18"/>
                <w:szCs w:val="18"/>
              </w:rPr>
            </w:pPr>
            <w:r>
              <w:rPr>
                <w:sz w:val="18"/>
                <w:szCs w:val="18"/>
              </w:rPr>
              <w:t>ISBN 80-89002-98-6</w:t>
            </w:r>
          </w:p>
          <w:p w14:paraId="3090677C" w14:textId="77777777" w:rsidR="00CC70A4" w:rsidRPr="00F7449E" w:rsidRDefault="00CC70A4" w:rsidP="001836D8">
            <w:pPr>
              <w:rPr>
                <w:sz w:val="20"/>
                <w:szCs w:val="20"/>
              </w:rPr>
            </w:pP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2EDECBA7" w14:textId="77777777" w:rsidR="00CC70A4" w:rsidRPr="00F7449E" w:rsidRDefault="00CC70A4"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343783B6" w14:textId="77777777" w:rsidR="00CC70A4" w:rsidRPr="00F7449E" w:rsidRDefault="00CC70A4"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50C49FE1" w14:textId="77777777" w:rsidR="00BD3760" w:rsidRPr="00BD3760" w:rsidRDefault="00BD3760" w:rsidP="00BD3760">
            <w:pPr>
              <w:rPr>
                <w:sz w:val="16"/>
                <w:szCs w:val="16"/>
              </w:rPr>
            </w:pPr>
            <w:r w:rsidRPr="00BD3760">
              <w:rPr>
                <w:sz w:val="16"/>
                <w:szCs w:val="16"/>
              </w:rPr>
              <w:t xml:space="preserve">CALTÍKOVÁ, Alena a kolektív. 2013. </w:t>
            </w:r>
            <w:r w:rsidRPr="00BD3760">
              <w:rPr>
                <w:i/>
                <w:sz w:val="16"/>
                <w:szCs w:val="16"/>
              </w:rPr>
              <w:t>Literatúra pre 4. ročník stredných škôl</w:t>
            </w:r>
            <w:r w:rsidRPr="00BD3760">
              <w:rPr>
                <w:sz w:val="16"/>
                <w:szCs w:val="16"/>
              </w:rPr>
              <w:t>. Bratislava: Orbis Pictus Istropolitana, spol. s.r.o., 2013. 208s. ISBN 978-80-8120-</w:t>
            </w:r>
            <w:r w:rsidRPr="00BD3760">
              <w:rPr>
                <w:sz w:val="16"/>
                <w:szCs w:val="16"/>
              </w:rPr>
              <w:lastRenderedPageBreak/>
              <w:t>247-6</w:t>
            </w:r>
          </w:p>
          <w:p w14:paraId="22364E83" w14:textId="77777777" w:rsidR="00BD3760" w:rsidRPr="00BD3760" w:rsidRDefault="00BD3760" w:rsidP="00BD3760">
            <w:pPr>
              <w:rPr>
                <w:sz w:val="16"/>
                <w:szCs w:val="16"/>
              </w:rPr>
            </w:pPr>
          </w:p>
          <w:p w14:paraId="186EADEA" w14:textId="77777777" w:rsidR="00670D52" w:rsidRDefault="00BD3760" w:rsidP="00BD3760">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6912B7EE" w14:textId="77777777" w:rsidR="00670D52" w:rsidRPr="00BD3760" w:rsidRDefault="00670D52" w:rsidP="00BD3760">
            <w:pPr>
              <w:rPr>
                <w:sz w:val="16"/>
                <w:szCs w:val="16"/>
              </w:rPr>
            </w:pPr>
          </w:p>
          <w:p w14:paraId="0E272212" w14:textId="77777777" w:rsidR="00BD3760" w:rsidRPr="00BD3760" w:rsidRDefault="00BD3760" w:rsidP="00BD3760">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0E52C2A4" w14:textId="77777777" w:rsidR="00BD3760" w:rsidRPr="00BD3760" w:rsidRDefault="00BD3760" w:rsidP="00BD3760">
            <w:pPr>
              <w:rPr>
                <w:sz w:val="16"/>
                <w:szCs w:val="16"/>
              </w:rPr>
            </w:pPr>
          </w:p>
          <w:p w14:paraId="1801C69A" w14:textId="77777777" w:rsidR="00BD3760" w:rsidRPr="00BD3760" w:rsidRDefault="00BD3760" w:rsidP="00BD3760">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172CBE31" w14:textId="77777777" w:rsidR="00BD3760" w:rsidRPr="00BD3760" w:rsidRDefault="00BD3760" w:rsidP="00BD3760">
            <w:pPr>
              <w:rPr>
                <w:sz w:val="16"/>
                <w:szCs w:val="16"/>
              </w:rPr>
            </w:pPr>
          </w:p>
          <w:p w14:paraId="2A8912C7" w14:textId="77777777" w:rsidR="00BD3760" w:rsidRPr="00BD3760" w:rsidRDefault="00BD3760" w:rsidP="00BD3760">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67A21FE0" w14:textId="77777777" w:rsidR="00BD3760" w:rsidRPr="00BD3760" w:rsidRDefault="00BD3760" w:rsidP="00BD3760">
            <w:pPr>
              <w:rPr>
                <w:sz w:val="16"/>
                <w:szCs w:val="16"/>
              </w:rPr>
            </w:pPr>
          </w:p>
          <w:p w14:paraId="51ADCE6F" w14:textId="77777777" w:rsidR="00BD3760" w:rsidRPr="00BD3760" w:rsidRDefault="00BD3760" w:rsidP="00BD3760">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13D54E0C" w14:textId="77777777" w:rsidR="00BD3760" w:rsidRPr="00BD3760" w:rsidRDefault="00BD3760" w:rsidP="00BD3760">
            <w:pPr>
              <w:rPr>
                <w:sz w:val="16"/>
                <w:szCs w:val="16"/>
              </w:rPr>
            </w:pPr>
            <w:r w:rsidRPr="00BD3760">
              <w:rPr>
                <w:sz w:val="16"/>
                <w:szCs w:val="16"/>
              </w:rPr>
              <w:t>ISBN 978-80-07-01945-4</w:t>
            </w:r>
          </w:p>
          <w:p w14:paraId="791FCE0A" w14:textId="77777777" w:rsidR="00BD3760" w:rsidRPr="00BD3760" w:rsidRDefault="00BD3760" w:rsidP="00BD3760">
            <w:pPr>
              <w:rPr>
                <w:sz w:val="16"/>
                <w:szCs w:val="16"/>
              </w:rPr>
            </w:pPr>
          </w:p>
          <w:p w14:paraId="543051DD" w14:textId="77777777" w:rsidR="00BD3760" w:rsidRPr="00BD3760" w:rsidRDefault="00BD3760" w:rsidP="00BD3760">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Príroda, s.r.o., 2005. 176s. </w:t>
            </w:r>
          </w:p>
          <w:p w14:paraId="5CC16B6B" w14:textId="77777777" w:rsidR="00CC70A4" w:rsidRPr="00F7449E" w:rsidRDefault="00BD3760" w:rsidP="00BD3760">
            <w:pPr>
              <w:rPr>
                <w:sz w:val="20"/>
                <w:szCs w:val="20"/>
              </w:rPr>
            </w:pPr>
            <w:r w:rsidRPr="00BD3760">
              <w:rPr>
                <w:sz w:val="16"/>
                <w:szCs w:val="16"/>
              </w:rPr>
              <w:t>ISBN 80-07-01312-1</w:t>
            </w:r>
          </w:p>
        </w:tc>
      </w:tr>
      <w:tr w:rsidR="00464538" w:rsidRPr="00F7449E" w14:paraId="084B8ED5" w14:textId="77777777" w:rsidTr="001836D8">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335051D1" w14:textId="77777777" w:rsidR="00464538" w:rsidRPr="00F7449E" w:rsidRDefault="00CC70A4" w:rsidP="00CC70A4">
            <w:pPr>
              <w:rPr>
                <w:b/>
                <w:bCs/>
                <w:i/>
                <w:iCs/>
                <w:sz w:val="22"/>
                <w:szCs w:val="22"/>
              </w:rPr>
            </w:pPr>
            <w:r>
              <w:rPr>
                <w:b/>
                <w:bCs/>
                <w:i/>
                <w:iCs/>
                <w:sz w:val="22"/>
                <w:szCs w:val="22"/>
              </w:rPr>
              <w:lastRenderedPageBreak/>
              <w:t xml:space="preserve">TC: Súčasná epická </w:t>
            </w:r>
            <w:r>
              <w:rPr>
                <w:b/>
                <w:bCs/>
                <w:i/>
                <w:iCs/>
                <w:sz w:val="22"/>
                <w:szCs w:val="22"/>
              </w:rPr>
              <w:lastRenderedPageBreak/>
              <w:t xml:space="preserve">próza – detektívny román </w:t>
            </w:r>
            <w:r w:rsidR="00464538"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2B5F8643" w14:textId="77777777" w:rsidR="00BD3760" w:rsidRDefault="00BD3760" w:rsidP="00BD3760">
            <w:pPr>
              <w:rPr>
                <w:sz w:val="18"/>
                <w:szCs w:val="18"/>
              </w:rPr>
            </w:pPr>
            <w:r w:rsidRPr="002C390B">
              <w:rPr>
                <w:sz w:val="18"/>
                <w:szCs w:val="18"/>
              </w:rPr>
              <w:lastRenderedPageBreak/>
              <w:t>GREGOROV</w:t>
            </w:r>
            <w:r>
              <w:rPr>
                <w:sz w:val="18"/>
                <w:szCs w:val="18"/>
              </w:rPr>
              <w:t xml:space="preserve">Á, Ivana – </w:t>
            </w:r>
            <w:r>
              <w:rPr>
                <w:sz w:val="18"/>
                <w:szCs w:val="18"/>
              </w:rPr>
              <w:lastRenderedPageBreak/>
              <w:t>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0AAE7FD3"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636A8011" w14:textId="77777777" w:rsidR="00BD3760" w:rsidRDefault="00BD3760" w:rsidP="00BD3760">
            <w:pPr>
              <w:rPr>
                <w:sz w:val="20"/>
                <w:szCs w:val="20"/>
              </w:rPr>
            </w:pPr>
          </w:p>
          <w:p w14:paraId="07BFF1C8" w14:textId="77777777" w:rsidR="00670D52" w:rsidRDefault="00670D52" w:rsidP="00BD3760">
            <w:pPr>
              <w:rPr>
                <w:sz w:val="20"/>
                <w:szCs w:val="20"/>
              </w:rPr>
            </w:pPr>
          </w:p>
          <w:p w14:paraId="69AB44D2" w14:textId="77777777" w:rsidR="00670D52" w:rsidRDefault="00670D52" w:rsidP="00BD3760">
            <w:pPr>
              <w:rPr>
                <w:sz w:val="20"/>
                <w:szCs w:val="20"/>
              </w:rPr>
            </w:pPr>
          </w:p>
          <w:p w14:paraId="6A7C0AD9" w14:textId="77777777" w:rsidR="00670D52" w:rsidRDefault="00670D52" w:rsidP="00BD3760">
            <w:pPr>
              <w:rPr>
                <w:sz w:val="20"/>
                <w:szCs w:val="20"/>
              </w:rPr>
            </w:pPr>
          </w:p>
          <w:p w14:paraId="33B90983" w14:textId="77777777" w:rsidR="00670D52" w:rsidRDefault="00670D52" w:rsidP="00BD3760">
            <w:pPr>
              <w:rPr>
                <w:sz w:val="20"/>
                <w:szCs w:val="20"/>
              </w:rPr>
            </w:pPr>
          </w:p>
          <w:p w14:paraId="5CAEC8E5"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385DDF05" w14:textId="77777777" w:rsidR="00BD3760" w:rsidRDefault="00BD3760" w:rsidP="00BD3760">
            <w:pPr>
              <w:rPr>
                <w:sz w:val="18"/>
                <w:szCs w:val="18"/>
              </w:rPr>
            </w:pPr>
            <w:r>
              <w:rPr>
                <w:sz w:val="18"/>
                <w:szCs w:val="18"/>
              </w:rPr>
              <w:t>ISBN 978-80-8042-627-9</w:t>
            </w:r>
          </w:p>
          <w:p w14:paraId="044196E4" w14:textId="77777777" w:rsidR="00BD3760" w:rsidRDefault="00BD3760" w:rsidP="00BD3760">
            <w:pPr>
              <w:rPr>
                <w:sz w:val="18"/>
                <w:szCs w:val="18"/>
              </w:rPr>
            </w:pPr>
          </w:p>
          <w:p w14:paraId="634654A9"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1C2ABB34" w14:textId="77777777" w:rsidR="00BD3760" w:rsidRPr="00F60BF1" w:rsidRDefault="00BD3760" w:rsidP="00BD3760">
            <w:pPr>
              <w:rPr>
                <w:sz w:val="18"/>
                <w:szCs w:val="18"/>
              </w:rPr>
            </w:pPr>
            <w:r>
              <w:rPr>
                <w:sz w:val="18"/>
                <w:szCs w:val="18"/>
              </w:rPr>
              <w:t>ISBN 80-89002-98-6</w:t>
            </w:r>
          </w:p>
          <w:p w14:paraId="2E5C6B45" w14:textId="77777777" w:rsidR="00464538" w:rsidRPr="00F7449E" w:rsidRDefault="00464538" w:rsidP="001836D8">
            <w:pPr>
              <w:rPr>
                <w:sz w:val="22"/>
                <w:szCs w:val="22"/>
              </w:rPr>
            </w:pP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2A8C0471"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58933CBD"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238E08C3" w14:textId="77777777" w:rsidR="00670D52" w:rsidRDefault="00670D52" w:rsidP="00670D52">
            <w:pPr>
              <w:rPr>
                <w:sz w:val="16"/>
                <w:szCs w:val="16"/>
              </w:rPr>
            </w:pPr>
            <w:r w:rsidRPr="00BD3760">
              <w:rPr>
                <w:sz w:val="16"/>
                <w:szCs w:val="16"/>
              </w:rPr>
              <w:t xml:space="preserve">CALTÍKOVÁ, Alena a kolektív. </w:t>
            </w:r>
            <w:r w:rsidRPr="00BD3760">
              <w:rPr>
                <w:sz w:val="16"/>
                <w:szCs w:val="16"/>
              </w:rPr>
              <w:lastRenderedPageBreak/>
              <w:t xml:space="preserve">2013. </w:t>
            </w:r>
            <w:r w:rsidRPr="00BD3760">
              <w:rPr>
                <w:i/>
                <w:sz w:val="16"/>
                <w:szCs w:val="16"/>
              </w:rPr>
              <w:t>Literatúra pre 4. ročník stredných škôl</w:t>
            </w:r>
            <w:r w:rsidRPr="00BD3760">
              <w:rPr>
                <w:sz w:val="16"/>
                <w:szCs w:val="16"/>
              </w:rPr>
              <w:t>. Bratislava: Orbis Pictus Istropolitana, spol. s.r.o., 2013. 208s. ISBN 978-80-8120-247-6</w:t>
            </w:r>
          </w:p>
          <w:p w14:paraId="1AF2DC1C" w14:textId="77777777" w:rsidR="00670D52" w:rsidRPr="00BD3760" w:rsidRDefault="00670D52" w:rsidP="00670D52">
            <w:pPr>
              <w:rPr>
                <w:sz w:val="16"/>
                <w:szCs w:val="16"/>
              </w:rPr>
            </w:pPr>
          </w:p>
          <w:p w14:paraId="71F2EBA5" w14:textId="77777777" w:rsidR="00670D52" w:rsidRPr="00BD3760" w:rsidRDefault="00670D52" w:rsidP="00670D52">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0F47121B" w14:textId="77777777" w:rsidR="00670D52" w:rsidRPr="00BD3760" w:rsidRDefault="00670D52" w:rsidP="00670D52">
            <w:pPr>
              <w:rPr>
                <w:sz w:val="16"/>
                <w:szCs w:val="16"/>
              </w:rPr>
            </w:pPr>
          </w:p>
          <w:p w14:paraId="348E3E59" w14:textId="77777777" w:rsidR="00670D52" w:rsidRPr="00BD3760" w:rsidRDefault="00670D52" w:rsidP="00670D52">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4FFA9A13" w14:textId="77777777" w:rsidR="00670D52" w:rsidRPr="00BD3760" w:rsidRDefault="00670D52" w:rsidP="00670D52">
            <w:pPr>
              <w:rPr>
                <w:sz w:val="16"/>
                <w:szCs w:val="16"/>
              </w:rPr>
            </w:pPr>
          </w:p>
          <w:p w14:paraId="5BF59827" w14:textId="77777777" w:rsidR="00670D52" w:rsidRPr="00BD3760" w:rsidRDefault="00670D52" w:rsidP="00670D52">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77DAF46B" w14:textId="77777777" w:rsidR="00670D52" w:rsidRPr="00BD3760" w:rsidRDefault="00670D52" w:rsidP="00670D52">
            <w:pPr>
              <w:rPr>
                <w:sz w:val="16"/>
                <w:szCs w:val="16"/>
              </w:rPr>
            </w:pPr>
          </w:p>
          <w:p w14:paraId="25DFAE6D" w14:textId="77777777" w:rsidR="00670D52" w:rsidRPr="00BD3760" w:rsidRDefault="00670D52" w:rsidP="00670D52">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11334153" w14:textId="77777777" w:rsidR="00670D52" w:rsidRPr="00BD3760" w:rsidRDefault="00670D52" w:rsidP="00670D52">
            <w:pPr>
              <w:rPr>
                <w:sz w:val="16"/>
                <w:szCs w:val="16"/>
              </w:rPr>
            </w:pPr>
          </w:p>
          <w:p w14:paraId="765DC9B1" w14:textId="77777777" w:rsidR="00670D52" w:rsidRPr="00BD3760" w:rsidRDefault="00670D52" w:rsidP="00670D52">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070F8284" w14:textId="77777777" w:rsidR="00670D52" w:rsidRPr="00BD3760" w:rsidRDefault="00670D52" w:rsidP="00670D52">
            <w:pPr>
              <w:rPr>
                <w:sz w:val="16"/>
                <w:szCs w:val="16"/>
              </w:rPr>
            </w:pPr>
            <w:r w:rsidRPr="00BD3760">
              <w:rPr>
                <w:sz w:val="16"/>
                <w:szCs w:val="16"/>
              </w:rPr>
              <w:t>ISBN 978-80-07-01945-4</w:t>
            </w:r>
          </w:p>
          <w:p w14:paraId="790EB520" w14:textId="77777777" w:rsidR="00670D52" w:rsidRPr="00BD3760" w:rsidRDefault="00670D52" w:rsidP="00670D52">
            <w:pPr>
              <w:rPr>
                <w:sz w:val="16"/>
                <w:szCs w:val="16"/>
              </w:rPr>
            </w:pPr>
            <w:r w:rsidRPr="00BD3760">
              <w:rPr>
                <w:sz w:val="16"/>
                <w:szCs w:val="16"/>
              </w:rPr>
              <w:t xml:space="preserve">SOMOROVÁ, Renáta. 2005. </w:t>
            </w:r>
            <w:r w:rsidRPr="00BD3760">
              <w:rPr>
                <w:i/>
                <w:sz w:val="16"/>
                <w:szCs w:val="16"/>
              </w:rPr>
              <w:t>Nová maturita slovenský jazyka a literatúra</w:t>
            </w:r>
            <w:r w:rsidRPr="00BD3760">
              <w:rPr>
                <w:sz w:val="16"/>
                <w:szCs w:val="16"/>
              </w:rPr>
              <w:t xml:space="preserve">. Bratislava: Vydavateľstvo </w:t>
            </w:r>
            <w:r w:rsidRPr="00BD3760">
              <w:rPr>
                <w:sz w:val="16"/>
                <w:szCs w:val="16"/>
              </w:rPr>
              <w:lastRenderedPageBreak/>
              <w:t xml:space="preserve">Príroda, s.r.o., 2005. 176s. </w:t>
            </w:r>
          </w:p>
          <w:p w14:paraId="44478F26" w14:textId="77777777" w:rsidR="00464538" w:rsidRPr="00F7449E" w:rsidRDefault="00670D52" w:rsidP="00670D52">
            <w:pPr>
              <w:rPr>
                <w:sz w:val="20"/>
                <w:szCs w:val="20"/>
              </w:rPr>
            </w:pPr>
            <w:r w:rsidRPr="00BD3760">
              <w:rPr>
                <w:sz w:val="16"/>
                <w:szCs w:val="16"/>
              </w:rPr>
              <w:t>ISBN 80-07-01312-1</w:t>
            </w:r>
          </w:p>
        </w:tc>
      </w:tr>
      <w:tr w:rsidR="00464538" w:rsidRPr="00F7449E" w14:paraId="7239CC84" w14:textId="77777777" w:rsidTr="00BD3760">
        <w:trPr>
          <w:trHeight w:val="2846"/>
        </w:trPr>
        <w:tc>
          <w:tcPr>
            <w:tcW w:w="2107" w:type="dxa"/>
            <w:tcBorders>
              <w:top w:val="thickThinSmallGap" w:sz="12" w:space="0" w:color="auto"/>
              <w:left w:val="thinThickSmallGap" w:sz="12" w:space="0" w:color="auto"/>
              <w:bottom w:val="thinThickSmallGap" w:sz="12" w:space="0" w:color="auto"/>
              <w:right w:val="thinThickSmallGap" w:sz="12" w:space="0" w:color="auto"/>
            </w:tcBorders>
          </w:tcPr>
          <w:p w14:paraId="55B335AE" w14:textId="77777777" w:rsidR="00464538" w:rsidRPr="00F7449E" w:rsidRDefault="00464538" w:rsidP="00CC70A4">
            <w:r w:rsidRPr="00F7449E">
              <w:rPr>
                <w:b/>
                <w:bCs/>
                <w:i/>
                <w:iCs/>
                <w:sz w:val="22"/>
                <w:szCs w:val="22"/>
              </w:rPr>
              <w:lastRenderedPageBreak/>
              <w:t xml:space="preserve">TC: </w:t>
            </w:r>
            <w:r w:rsidR="00CC70A4">
              <w:rPr>
                <w:b/>
                <w:bCs/>
                <w:i/>
                <w:iCs/>
                <w:sz w:val="22"/>
                <w:szCs w:val="22"/>
              </w:rPr>
              <w:t xml:space="preserve">Dejiny umenia a umeleckej literatúry </w:t>
            </w:r>
            <w:r w:rsidRPr="00F7449E">
              <w:rPr>
                <w:b/>
                <w:bCs/>
                <w:i/>
                <w:iCs/>
                <w:sz w:val="22"/>
                <w:szCs w:val="22"/>
              </w:rPr>
              <w:t xml:space="preserve"> </w:t>
            </w:r>
          </w:p>
        </w:tc>
        <w:tc>
          <w:tcPr>
            <w:tcW w:w="2382" w:type="dxa"/>
            <w:tcBorders>
              <w:top w:val="thickThinSmallGap" w:sz="12" w:space="0" w:color="auto"/>
              <w:left w:val="thinThickSmallGap" w:sz="12" w:space="0" w:color="auto"/>
              <w:bottom w:val="thinThickSmallGap" w:sz="12" w:space="0" w:color="auto"/>
              <w:right w:val="thinThickSmallGap" w:sz="12" w:space="0" w:color="auto"/>
            </w:tcBorders>
          </w:tcPr>
          <w:p w14:paraId="571F25CF" w14:textId="77777777" w:rsidR="00BD3760" w:rsidRDefault="00BD3760" w:rsidP="00BD3760">
            <w:pPr>
              <w:rPr>
                <w:sz w:val="18"/>
                <w:szCs w:val="18"/>
              </w:rPr>
            </w:pPr>
            <w:r w:rsidRPr="002C390B">
              <w:rPr>
                <w:sz w:val="18"/>
                <w:szCs w:val="18"/>
              </w:rPr>
              <w:t>GREGOROV</w:t>
            </w:r>
            <w:r>
              <w:rPr>
                <w:sz w:val="18"/>
                <w:szCs w:val="18"/>
              </w:rPr>
              <w:t>Á, Ivana – LAPITKA, Marián. 2011</w:t>
            </w:r>
            <w:r w:rsidRPr="002C390B">
              <w:rPr>
                <w:sz w:val="18"/>
                <w:szCs w:val="18"/>
              </w:rPr>
              <w:t xml:space="preserve">. </w:t>
            </w:r>
            <w:r>
              <w:rPr>
                <w:i/>
                <w:sz w:val="18"/>
                <w:szCs w:val="18"/>
              </w:rPr>
              <w:t>Literatúra pre 3</w:t>
            </w:r>
            <w:r w:rsidRPr="002C390B">
              <w:rPr>
                <w:i/>
                <w:sz w:val="18"/>
                <w:szCs w:val="18"/>
              </w:rPr>
              <w:t>.</w:t>
            </w:r>
            <w:r>
              <w:rPr>
                <w:i/>
                <w:sz w:val="18"/>
                <w:szCs w:val="18"/>
              </w:rPr>
              <w:t>a 4.</w:t>
            </w:r>
            <w:r w:rsidRPr="002C390B">
              <w:rPr>
                <w:i/>
                <w:sz w:val="18"/>
                <w:szCs w:val="18"/>
              </w:rPr>
              <w:t xml:space="preserve"> ročník gymnázií a stredných odborných škôl</w:t>
            </w:r>
            <w:r w:rsidRPr="002C390B">
              <w:rPr>
                <w:sz w:val="18"/>
                <w:szCs w:val="18"/>
              </w:rPr>
              <w:t xml:space="preserve">. Bratislava: Vydavateľstvo </w:t>
            </w:r>
            <w:r>
              <w:rPr>
                <w:sz w:val="18"/>
                <w:szCs w:val="18"/>
              </w:rPr>
              <w:t xml:space="preserve">Príroda, s.r.o., 2011. 128s. </w:t>
            </w:r>
          </w:p>
          <w:p w14:paraId="60FA489E" w14:textId="77777777" w:rsidR="00BD3760" w:rsidRPr="002C390B" w:rsidRDefault="00BD3760" w:rsidP="00BD3760">
            <w:pPr>
              <w:rPr>
                <w:sz w:val="18"/>
                <w:szCs w:val="18"/>
              </w:rPr>
            </w:pPr>
            <w:r>
              <w:rPr>
                <w:sz w:val="18"/>
                <w:szCs w:val="18"/>
              </w:rPr>
              <w:t>ISBN 978-80-</w:t>
            </w:r>
            <w:r w:rsidRPr="002C390B">
              <w:rPr>
                <w:sz w:val="18"/>
                <w:szCs w:val="18"/>
              </w:rPr>
              <w:t>0</w:t>
            </w:r>
            <w:r>
              <w:rPr>
                <w:sz w:val="18"/>
                <w:szCs w:val="18"/>
              </w:rPr>
              <w:t>7-01895-2</w:t>
            </w:r>
          </w:p>
          <w:p w14:paraId="7CC0CE1B" w14:textId="77777777" w:rsidR="00BD3760" w:rsidRDefault="00BD3760" w:rsidP="00BD3760">
            <w:pPr>
              <w:rPr>
                <w:sz w:val="20"/>
                <w:szCs w:val="20"/>
              </w:rPr>
            </w:pPr>
          </w:p>
          <w:p w14:paraId="0BAFD38E" w14:textId="77777777" w:rsidR="00BD3760" w:rsidRDefault="00BD3760" w:rsidP="00BD3760">
            <w:pPr>
              <w:rPr>
                <w:sz w:val="18"/>
                <w:szCs w:val="18"/>
              </w:rPr>
            </w:pPr>
            <w:r w:rsidRPr="00F60BF1">
              <w:rPr>
                <w:sz w:val="18"/>
                <w:szCs w:val="18"/>
              </w:rPr>
              <w:t xml:space="preserve">DVOŘÁK, Karel. </w:t>
            </w:r>
            <w:r>
              <w:rPr>
                <w:sz w:val="18"/>
                <w:szCs w:val="18"/>
              </w:rPr>
              <w:t xml:space="preserve">2011. </w:t>
            </w:r>
            <w:r w:rsidRPr="00064532">
              <w:rPr>
                <w:i/>
                <w:sz w:val="18"/>
                <w:szCs w:val="18"/>
              </w:rPr>
              <w:t>Čítanka pre 4. ročník gymnázií a stredných škôl.</w:t>
            </w:r>
            <w:r>
              <w:rPr>
                <w:sz w:val="18"/>
                <w:szCs w:val="18"/>
              </w:rPr>
              <w:t xml:space="preserve"> Harmanec: VKÚ, akciová spoločnosť, 2011. 256s.</w:t>
            </w:r>
          </w:p>
          <w:p w14:paraId="735397DE" w14:textId="77777777" w:rsidR="00BD3760" w:rsidRDefault="00BD3760" w:rsidP="00BD3760">
            <w:pPr>
              <w:rPr>
                <w:sz w:val="18"/>
                <w:szCs w:val="18"/>
              </w:rPr>
            </w:pPr>
            <w:r>
              <w:rPr>
                <w:sz w:val="18"/>
                <w:szCs w:val="18"/>
              </w:rPr>
              <w:t>ISBN 978-80-8042-627-9</w:t>
            </w:r>
          </w:p>
          <w:p w14:paraId="68F62312" w14:textId="77777777" w:rsidR="00BD3760" w:rsidRDefault="00BD3760" w:rsidP="00BD3760">
            <w:pPr>
              <w:rPr>
                <w:sz w:val="18"/>
                <w:szCs w:val="18"/>
              </w:rPr>
            </w:pPr>
          </w:p>
          <w:p w14:paraId="45AC5A75" w14:textId="77777777" w:rsidR="00BD3760" w:rsidRDefault="00BD3760" w:rsidP="00BD3760">
            <w:pPr>
              <w:rPr>
                <w:sz w:val="18"/>
                <w:szCs w:val="18"/>
              </w:rPr>
            </w:pPr>
            <w:r>
              <w:rPr>
                <w:sz w:val="18"/>
                <w:szCs w:val="18"/>
              </w:rPr>
              <w:t xml:space="preserve">ŽILKA, Tibor – OBERT, Viliam – IVANOVÁ, Mária. 2004. </w:t>
            </w:r>
            <w:r w:rsidRPr="009F2EF2">
              <w:rPr>
                <w:i/>
                <w:sz w:val="18"/>
                <w:szCs w:val="18"/>
              </w:rPr>
              <w:t>Teória literatúry pre gymnáziá a stredné školy.</w:t>
            </w:r>
            <w:r>
              <w:rPr>
                <w:sz w:val="18"/>
                <w:szCs w:val="18"/>
              </w:rPr>
              <w:t xml:space="preserve"> Bratislava: OG Vydavateľstvo Poľana, s.r.o, 2004. 219s. </w:t>
            </w:r>
          </w:p>
          <w:p w14:paraId="00170A15" w14:textId="77777777" w:rsidR="00464538" w:rsidRPr="00BD3760" w:rsidRDefault="00BD3760" w:rsidP="001836D8">
            <w:pPr>
              <w:rPr>
                <w:sz w:val="18"/>
                <w:szCs w:val="18"/>
              </w:rPr>
            </w:pPr>
            <w:r>
              <w:rPr>
                <w:sz w:val="18"/>
                <w:szCs w:val="18"/>
              </w:rPr>
              <w:t>ISBN 80-89002-98-6</w:t>
            </w:r>
          </w:p>
        </w:tc>
        <w:tc>
          <w:tcPr>
            <w:tcW w:w="1660" w:type="dxa"/>
            <w:tcBorders>
              <w:top w:val="thickThinSmallGap" w:sz="12" w:space="0" w:color="auto"/>
              <w:left w:val="thinThickSmallGap" w:sz="12" w:space="0" w:color="auto"/>
              <w:bottom w:val="thinThickSmallGap" w:sz="12" w:space="0" w:color="auto"/>
              <w:right w:val="thinThickSmallGap" w:sz="12" w:space="0" w:color="auto"/>
            </w:tcBorders>
          </w:tcPr>
          <w:p w14:paraId="0EEA775D" w14:textId="77777777" w:rsidR="00464538" w:rsidRPr="00F7449E" w:rsidRDefault="00464538" w:rsidP="001836D8">
            <w:pPr>
              <w:rPr>
                <w:sz w:val="20"/>
                <w:szCs w:val="20"/>
              </w:rPr>
            </w:pPr>
            <w:r w:rsidRPr="00F7449E">
              <w:rPr>
                <w:sz w:val="20"/>
                <w:szCs w:val="20"/>
              </w:rPr>
              <w:t>Tabuľa</w:t>
            </w:r>
          </w:p>
          <w:p w14:paraId="53F1D2F2" w14:textId="77777777" w:rsidR="00464538" w:rsidRPr="00F7449E" w:rsidRDefault="00464538" w:rsidP="001836D8">
            <w:pPr>
              <w:rPr>
                <w:sz w:val="20"/>
                <w:szCs w:val="20"/>
              </w:rPr>
            </w:pPr>
            <w:r w:rsidRPr="00F7449E">
              <w:rPr>
                <w:sz w:val="20"/>
                <w:szCs w:val="20"/>
              </w:rPr>
              <w:t>Dataprojektor</w:t>
            </w:r>
          </w:p>
          <w:p w14:paraId="7F368331" w14:textId="77777777" w:rsidR="00464538" w:rsidRPr="00F7449E" w:rsidRDefault="00464538" w:rsidP="001836D8">
            <w:pPr>
              <w:rPr>
                <w:sz w:val="20"/>
                <w:szCs w:val="20"/>
              </w:rPr>
            </w:pPr>
            <w:r w:rsidRPr="00F7449E">
              <w:rPr>
                <w:sz w:val="20"/>
                <w:szCs w:val="20"/>
              </w:rPr>
              <w:t>PC</w:t>
            </w:r>
          </w:p>
          <w:p w14:paraId="6953F166" w14:textId="77777777" w:rsidR="00464538" w:rsidRPr="00F7449E" w:rsidRDefault="00464538" w:rsidP="001836D8">
            <w:pPr>
              <w:rPr>
                <w:sz w:val="20"/>
                <w:szCs w:val="20"/>
              </w:rPr>
            </w:pPr>
          </w:p>
        </w:tc>
        <w:tc>
          <w:tcPr>
            <w:tcW w:w="1579" w:type="dxa"/>
            <w:tcBorders>
              <w:top w:val="thickThinSmallGap" w:sz="12" w:space="0" w:color="auto"/>
              <w:left w:val="thinThickSmallGap" w:sz="12" w:space="0" w:color="auto"/>
              <w:bottom w:val="thinThickSmallGap" w:sz="12" w:space="0" w:color="auto"/>
              <w:right w:val="thinThickSmallGap" w:sz="12" w:space="0" w:color="auto"/>
            </w:tcBorders>
          </w:tcPr>
          <w:p w14:paraId="5460C6F8" w14:textId="77777777" w:rsidR="00464538" w:rsidRPr="00F7449E" w:rsidRDefault="00464538" w:rsidP="001836D8">
            <w:pPr>
              <w:rPr>
                <w:sz w:val="20"/>
                <w:szCs w:val="20"/>
              </w:rPr>
            </w:pPr>
          </w:p>
          <w:p w14:paraId="1FBE0E08" w14:textId="77777777" w:rsidR="00464538" w:rsidRPr="00F7449E" w:rsidRDefault="00464538" w:rsidP="001836D8">
            <w:pPr>
              <w:rPr>
                <w:sz w:val="20"/>
                <w:szCs w:val="20"/>
              </w:rPr>
            </w:pPr>
          </w:p>
        </w:tc>
        <w:tc>
          <w:tcPr>
            <w:tcW w:w="1560" w:type="dxa"/>
            <w:tcBorders>
              <w:top w:val="thickThinSmallGap" w:sz="12" w:space="0" w:color="auto"/>
              <w:left w:val="thinThickSmallGap" w:sz="12" w:space="0" w:color="auto"/>
              <w:bottom w:val="thinThickSmallGap" w:sz="12" w:space="0" w:color="auto"/>
              <w:right w:val="thinThickSmallGap" w:sz="12" w:space="0" w:color="auto"/>
            </w:tcBorders>
          </w:tcPr>
          <w:p w14:paraId="592D1EFF" w14:textId="77777777" w:rsidR="00670D52" w:rsidRPr="00BD3760" w:rsidRDefault="00670D52" w:rsidP="00670D52">
            <w:pPr>
              <w:rPr>
                <w:sz w:val="16"/>
                <w:szCs w:val="16"/>
              </w:rPr>
            </w:pPr>
            <w:r w:rsidRPr="00BD3760">
              <w:rPr>
                <w:sz w:val="16"/>
                <w:szCs w:val="16"/>
              </w:rPr>
              <w:t xml:space="preserve">CALTÍKOVÁ, Alena a kolektív. 2013. </w:t>
            </w:r>
            <w:r w:rsidRPr="00BD3760">
              <w:rPr>
                <w:i/>
                <w:sz w:val="16"/>
                <w:szCs w:val="16"/>
              </w:rPr>
              <w:t>Literatúra pre 4. ročník stredných škôl</w:t>
            </w:r>
            <w:r w:rsidRPr="00BD3760">
              <w:rPr>
                <w:sz w:val="16"/>
                <w:szCs w:val="16"/>
              </w:rPr>
              <w:t>. Bratislava: Orbis Pictus Istropolitana, spol. s.r.o., 2013. 208s. ISBN 978-80-8120-247-6</w:t>
            </w:r>
          </w:p>
          <w:p w14:paraId="330B1187" w14:textId="77777777" w:rsidR="00670D52" w:rsidRPr="00BD3760" w:rsidRDefault="00670D52" w:rsidP="00670D52">
            <w:pPr>
              <w:rPr>
                <w:sz w:val="16"/>
                <w:szCs w:val="16"/>
              </w:rPr>
            </w:pPr>
          </w:p>
          <w:p w14:paraId="4AAC294E" w14:textId="77777777" w:rsidR="00670D52" w:rsidRPr="00BD3760" w:rsidRDefault="00670D52" w:rsidP="00670D52">
            <w:pPr>
              <w:rPr>
                <w:sz w:val="16"/>
                <w:szCs w:val="16"/>
              </w:rPr>
            </w:pPr>
            <w:r w:rsidRPr="00BD3760">
              <w:rPr>
                <w:sz w:val="16"/>
                <w:szCs w:val="16"/>
              </w:rPr>
              <w:t xml:space="preserve">CALTÍKOVÁ, Alena a kolektív. 2013. </w:t>
            </w:r>
            <w:r w:rsidRPr="00BD3760">
              <w:rPr>
                <w:i/>
                <w:sz w:val="16"/>
                <w:szCs w:val="16"/>
              </w:rPr>
              <w:t>Zbierka textov a úloh z literatúry pre 4. ročník stredných škôl</w:t>
            </w:r>
            <w:r w:rsidRPr="00BD3760">
              <w:rPr>
                <w:sz w:val="16"/>
                <w:szCs w:val="16"/>
              </w:rPr>
              <w:t>. Bratislava: Orbis Pictus Istropolitana, spol. s.r.o., 2013. 80s. ISBN 978-80-8120-246-9</w:t>
            </w:r>
          </w:p>
          <w:p w14:paraId="49B97731" w14:textId="77777777" w:rsidR="00670D52" w:rsidRPr="00BD3760" w:rsidRDefault="00670D52" w:rsidP="00670D52">
            <w:pPr>
              <w:rPr>
                <w:sz w:val="16"/>
                <w:szCs w:val="16"/>
              </w:rPr>
            </w:pPr>
          </w:p>
          <w:p w14:paraId="6B1E752E" w14:textId="77777777" w:rsidR="00670D52" w:rsidRPr="00BD3760" w:rsidRDefault="00670D52" w:rsidP="00670D52">
            <w:pPr>
              <w:rPr>
                <w:sz w:val="16"/>
                <w:szCs w:val="16"/>
              </w:rPr>
            </w:pPr>
            <w:r w:rsidRPr="00BD3760">
              <w:rPr>
                <w:sz w:val="16"/>
                <w:szCs w:val="16"/>
              </w:rPr>
              <w:t xml:space="preserve">HÁNOVÁ, Eva a kolektív. 2006. </w:t>
            </w:r>
            <w:r w:rsidRPr="00BD3760">
              <w:rPr>
                <w:i/>
                <w:sz w:val="16"/>
                <w:szCs w:val="16"/>
              </w:rPr>
              <w:t xml:space="preserve">Zmaturuj z literatúry 1. </w:t>
            </w:r>
            <w:r w:rsidRPr="00BD3760">
              <w:rPr>
                <w:sz w:val="16"/>
                <w:szCs w:val="16"/>
              </w:rPr>
              <w:t>Bratislava: Pedagogické vydavateľstvo DIDAKTIS, s.r.o., 2006. 208s. ISBN 80-89160-02-6</w:t>
            </w:r>
          </w:p>
          <w:p w14:paraId="0A825283" w14:textId="77777777" w:rsidR="00670D52" w:rsidRPr="00BD3760" w:rsidRDefault="00670D52" w:rsidP="00670D52">
            <w:pPr>
              <w:rPr>
                <w:sz w:val="16"/>
                <w:szCs w:val="16"/>
              </w:rPr>
            </w:pPr>
          </w:p>
          <w:p w14:paraId="44A4152D" w14:textId="77777777" w:rsidR="00670D52" w:rsidRPr="00BD3760" w:rsidRDefault="00670D52" w:rsidP="00670D52">
            <w:pPr>
              <w:rPr>
                <w:sz w:val="16"/>
                <w:szCs w:val="16"/>
              </w:rPr>
            </w:pPr>
            <w:r w:rsidRPr="00BD3760">
              <w:rPr>
                <w:sz w:val="16"/>
                <w:szCs w:val="16"/>
              </w:rPr>
              <w:t xml:space="preserve">HAVLÍČKOVÁ, Iveta a kolektív. 2005. </w:t>
            </w:r>
            <w:r w:rsidRPr="00BD3760">
              <w:rPr>
                <w:i/>
                <w:sz w:val="16"/>
                <w:szCs w:val="16"/>
              </w:rPr>
              <w:t xml:space="preserve">Zmaturuj z literatúry 2. </w:t>
            </w:r>
            <w:r w:rsidRPr="00BD3760">
              <w:rPr>
                <w:sz w:val="16"/>
                <w:szCs w:val="16"/>
              </w:rPr>
              <w:t>Bratislava: Pedagogické vydavateľstvo DIDAKTIS, s.r.o., 2005. 176s. ISBN 80-89160-17-4</w:t>
            </w:r>
          </w:p>
          <w:p w14:paraId="65CD31EB" w14:textId="77777777" w:rsidR="00670D52" w:rsidRPr="00BD3760" w:rsidRDefault="00670D52" w:rsidP="00670D52">
            <w:pPr>
              <w:rPr>
                <w:sz w:val="16"/>
                <w:szCs w:val="16"/>
              </w:rPr>
            </w:pPr>
          </w:p>
          <w:p w14:paraId="0C00E4A8" w14:textId="77777777" w:rsidR="00670D52" w:rsidRDefault="00670D52" w:rsidP="00670D52">
            <w:pPr>
              <w:rPr>
                <w:sz w:val="16"/>
                <w:szCs w:val="16"/>
              </w:rPr>
            </w:pPr>
            <w:r w:rsidRPr="00BD3760">
              <w:rPr>
                <w:sz w:val="16"/>
                <w:szCs w:val="16"/>
              </w:rPr>
              <w:t xml:space="preserve">HINCOVÁ, Katarína – HÚSKOVÁ, Alexandra. 2004. </w:t>
            </w:r>
            <w:r w:rsidRPr="00BD3760">
              <w:rPr>
                <w:i/>
                <w:sz w:val="16"/>
                <w:szCs w:val="16"/>
              </w:rPr>
              <w:t>Monitor - nová maturita slovenský jazyk a literatúra.</w:t>
            </w:r>
            <w:r w:rsidRPr="00BD3760">
              <w:rPr>
                <w:sz w:val="16"/>
                <w:szCs w:val="16"/>
              </w:rPr>
              <w:t xml:space="preserve"> Bratislava: Vydavateľstvo Slovenské pedagogické nakladateľstvo – Mladé letá, s.r.o., 2004. 119s. ISBN 80-10-00334-4</w:t>
            </w:r>
          </w:p>
          <w:p w14:paraId="1950C42B" w14:textId="77777777" w:rsidR="00F41E6D" w:rsidRPr="00BD3760" w:rsidRDefault="00F41E6D" w:rsidP="00670D52">
            <w:pPr>
              <w:rPr>
                <w:sz w:val="16"/>
                <w:szCs w:val="16"/>
              </w:rPr>
            </w:pPr>
          </w:p>
          <w:p w14:paraId="4A8275DE" w14:textId="77777777" w:rsidR="00670D52" w:rsidRPr="00BD3760" w:rsidRDefault="00670D52" w:rsidP="00670D52">
            <w:pPr>
              <w:rPr>
                <w:sz w:val="16"/>
                <w:szCs w:val="16"/>
              </w:rPr>
            </w:pPr>
            <w:r w:rsidRPr="00BD3760">
              <w:rPr>
                <w:sz w:val="16"/>
                <w:szCs w:val="16"/>
              </w:rPr>
              <w:t>S</w:t>
            </w:r>
            <w:r w:rsidR="00400000">
              <w:rPr>
                <w:sz w:val="16"/>
                <w:szCs w:val="16"/>
              </w:rPr>
              <w:t>O</w:t>
            </w:r>
            <w:r w:rsidRPr="00BD3760">
              <w:rPr>
                <w:sz w:val="16"/>
                <w:szCs w:val="16"/>
              </w:rPr>
              <w:t xml:space="preserve">MOROVÁ, Renáta. 2011. </w:t>
            </w:r>
            <w:r w:rsidRPr="00BD3760">
              <w:rPr>
                <w:i/>
                <w:sz w:val="16"/>
                <w:szCs w:val="16"/>
              </w:rPr>
              <w:t>Príprava na maturitu slovenský jazyk a literatúra.</w:t>
            </w:r>
            <w:r w:rsidRPr="00BD3760">
              <w:rPr>
                <w:sz w:val="16"/>
                <w:szCs w:val="16"/>
              </w:rPr>
              <w:t xml:space="preserve"> Bratislava: Vydavateľstvo Príroda, s.r.o., 2011. 176s. </w:t>
            </w:r>
          </w:p>
          <w:p w14:paraId="09F0B419" w14:textId="77777777" w:rsidR="00464538" w:rsidRPr="00F41E6D" w:rsidRDefault="00F41E6D" w:rsidP="00670D52">
            <w:pPr>
              <w:rPr>
                <w:sz w:val="16"/>
                <w:szCs w:val="16"/>
              </w:rPr>
            </w:pPr>
            <w:r>
              <w:rPr>
                <w:sz w:val="16"/>
                <w:szCs w:val="16"/>
              </w:rPr>
              <w:t>ISBN 978-80-07-01945-4</w:t>
            </w:r>
          </w:p>
        </w:tc>
      </w:tr>
    </w:tbl>
    <w:p w14:paraId="2E67CEF4" w14:textId="77777777" w:rsidR="00D6727F" w:rsidRPr="00F7449E" w:rsidRDefault="00D6727F" w:rsidP="00D6727F">
      <w:pPr>
        <w:rPr>
          <w:b/>
        </w:rPr>
        <w:sectPr w:rsidR="00D6727F" w:rsidRPr="00F7449E" w:rsidSect="00C9022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5F7B28CD" w14:textId="77777777" w:rsidR="00F45B30" w:rsidRPr="00F7449E" w:rsidRDefault="00F45B30" w:rsidP="00F45B30">
      <w:pPr>
        <w:tabs>
          <w:tab w:val="left" w:pos="11907"/>
        </w:tabs>
        <w:ind w:left="-284"/>
        <w:rPr>
          <w:i/>
        </w:rPr>
      </w:pPr>
      <w:r w:rsidRPr="00F7449E">
        <w:rPr>
          <w:i/>
        </w:rPr>
        <w:lastRenderedPageBreak/>
        <w:t xml:space="preserve">ROČNÍK: štvrtý </w:t>
      </w:r>
    </w:p>
    <w:p w14:paraId="12D9293A" w14:textId="77777777" w:rsidR="007803B8" w:rsidRPr="00F7449E" w:rsidRDefault="007803B8" w:rsidP="00F45B30">
      <w:pPr>
        <w:tabs>
          <w:tab w:val="left" w:pos="11907"/>
        </w:tabs>
        <w:ind w:left="-284"/>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F45B30" w:rsidRPr="00F7449E" w14:paraId="76306470" w14:textId="77777777" w:rsidTr="00110E6C">
        <w:trPr>
          <w:trHeight w:val="474"/>
        </w:trPr>
        <w:tc>
          <w:tcPr>
            <w:tcW w:w="8188" w:type="dxa"/>
            <w:gridSpan w:val="4"/>
            <w:tcBorders>
              <w:top w:val="thinThickSmallGap" w:sz="12" w:space="0" w:color="auto"/>
              <w:left w:val="thinThickSmallGap" w:sz="12" w:space="0" w:color="auto"/>
              <w:bottom w:val="single" w:sz="4" w:space="0" w:color="auto"/>
              <w:right w:val="thinThickSmallGap" w:sz="12" w:space="0" w:color="auto"/>
            </w:tcBorders>
            <w:vAlign w:val="center"/>
          </w:tcPr>
          <w:p w14:paraId="300F4700" w14:textId="77777777" w:rsidR="00F45B30" w:rsidRPr="00F7449E" w:rsidRDefault="00F45B30" w:rsidP="00110E6C">
            <w:pPr>
              <w:rPr>
                <w:b/>
                <w:sz w:val="28"/>
                <w:szCs w:val="28"/>
              </w:rPr>
            </w:pPr>
            <w:r w:rsidRPr="00F7449E">
              <w:rPr>
                <w:b/>
                <w:sz w:val="28"/>
                <w:szCs w:val="28"/>
              </w:rPr>
              <w:t xml:space="preserve">ROZPIS  UČIVA PREDMETU: Slovenský jazyk a literatúra – </w:t>
            </w:r>
          </w:p>
          <w:p w14:paraId="552395ED" w14:textId="77777777" w:rsidR="00F45B30" w:rsidRPr="00F7449E" w:rsidRDefault="00F45B30" w:rsidP="00F45B30">
            <w:pPr>
              <w:rPr>
                <w:b/>
                <w:sz w:val="28"/>
                <w:szCs w:val="28"/>
              </w:rPr>
            </w:pPr>
            <w:r w:rsidRPr="00F7449E">
              <w:rPr>
                <w:b/>
                <w:sz w:val="28"/>
                <w:szCs w:val="28"/>
              </w:rPr>
              <w:t xml:space="preserve">                                                                       Gramatika</w:t>
            </w:r>
          </w:p>
        </w:tc>
        <w:tc>
          <w:tcPr>
            <w:tcW w:w="5960" w:type="dxa"/>
            <w:gridSpan w:val="3"/>
            <w:tcBorders>
              <w:top w:val="thinThickSmallGap" w:sz="12" w:space="0" w:color="auto"/>
              <w:left w:val="thinThickSmallGap" w:sz="12" w:space="0" w:color="auto"/>
              <w:bottom w:val="single" w:sz="4" w:space="0" w:color="auto"/>
              <w:right w:val="thinThickSmallGap" w:sz="12" w:space="0" w:color="auto"/>
            </w:tcBorders>
            <w:vAlign w:val="center"/>
          </w:tcPr>
          <w:p w14:paraId="513B9783" w14:textId="77777777" w:rsidR="00F45B30" w:rsidRPr="00F7449E" w:rsidRDefault="00F45B30" w:rsidP="00073A3B">
            <w:pPr>
              <w:ind w:left="108"/>
              <w:jc w:val="center"/>
              <w:rPr>
                <w:b/>
                <w:sz w:val="28"/>
                <w:szCs w:val="28"/>
              </w:rPr>
            </w:pPr>
            <w:r w:rsidRPr="00F7449E">
              <w:rPr>
                <w:b/>
                <w:sz w:val="28"/>
                <w:szCs w:val="28"/>
              </w:rPr>
              <w:t>60 vyučovacích hodín</w:t>
            </w:r>
          </w:p>
        </w:tc>
      </w:tr>
      <w:tr w:rsidR="00F45B30" w:rsidRPr="00F7449E" w14:paraId="1A14787B" w14:textId="77777777" w:rsidTr="00110E6C">
        <w:trPr>
          <w:trHeight w:val="481"/>
        </w:trPr>
        <w:tc>
          <w:tcPr>
            <w:tcW w:w="2600" w:type="dxa"/>
            <w:tcBorders>
              <w:top w:val="single" w:sz="4" w:space="0" w:color="auto"/>
              <w:left w:val="thinThickSmallGap" w:sz="12" w:space="0" w:color="auto"/>
              <w:bottom w:val="single" w:sz="4" w:space="0" w:color="auto"/>
              <w:right w:val="single" w:sz="12" w:space="0" w:color="auto"/>
            </w:tcBorders>
            <w:shd w:val="clear" w:color="auto" w:fill="FFFF99"/>
            <w:vAlign w:val="center"/>
          </w:tcPr>
          <w:p w14:paraId="398A1373" w14:textId="77777777" w:rsidR="00F45B30" w:rsidRPr="00F7449E" w:rsidRDefault="00F45B30" w:rsidP="00110E6C">
            <w:pPr>
              <w:rPr>
                <w:b/>
                <w:sz w:val="26"/>
                <w:szCs w:val="26"/>
              </w:rPr>
            </w:pPr>
            <w:r w:rsidRPr="00F7449E">
              <w:rPr>
                <w:b/>
                <w:sz w:val="26"/>
                <w:szCs w:val="26"/>
              </w:rPr>
              <w:t>Názov tematického celku</w:t>
            </w:r>
          </w:p>
          <w:p w14:paraId="0118F8E0" w14:textId="77777777" w:rsidR="00F45B30" w:rsidRPr="00F7449E" w:rsidRDefault="00F45B30" w:rsidP="00110E6C">
            <w:pPr>
              <w:rPr>
                <w:b/>
                <w:sz w:val="26"/>
                <w:szCs w:val="26"/>
              </w:rPr>
            </w:pPr>
            <w:r w:rsidRPr="00F7449E">
              <w:rPr>
                <w:b/>
                <w:sz w:val="26"/>
                <w:szCs w:val="26"/>
              </w:rPr>
              <w:t xml:space="preserve">Témy </w:t>
            </w:r>
          </w:p>
        </w:tc>
        <w:tc>
          <w:tcPr>
            <w:tcW w:w="853" w:type="dxa"/>
            <w:tcBorders>
              <w:top w:val="single" w:sz="4" w:space="0" w:color="auto"/>
              <w:left w:val="single" w:sz="12" w:space="0" w:color="auto"/>
              <w:bottom w:val="single" w:sz="4" w:space="0" w:color="auto"/>
              <w:right w:val="single" w:sz="12" w:space="0" w:color="auto"/>
            </w:tcBorders>
            <w:shd w:val="clear" w:color="auto" w:fill="FFFF99"/>
            <w:vAlign w:val="center"/>
          </w:tcPr>
          <w:p w14:paraId="3610518A" w14:textId="77777777" w:rsidR="00F45B30" w:rsidRPr="00F7449E" w:rsidRDefault="00F45B30" w:rsidP="00110E6C">
            <w:pPr>
              <w:rPr>
                <w:b/>
                <w:sz w:val="26"/>
                <w:szCs w:val="26"/>
              </w:rPr>
            </w:pPr>
            <w:r w:rsidRPr="00F7449E">
              <w:rPr>
                <w:b/>
                <w:sz w:val="26"/>
                <w:szCs w:val="26"/>
              </w:rPr>
              <w:t>Počet hodín</w:t>
            </w:r>
          </w:p>
        </w:tc>
        <w:tc>
          <w:tcPr>
            <w:tcW w:w="2419" w:type="dxa"/>
            <w:tcBorders>
              <w:top w:val="single" w:sz="4" w:space="0" w:color="auto"/>
              <w:left w:val="single" w:sz="12" w:space="0" w:color="auto"/>
              <w:bottom w:val="single" w:sz="4" w:space="0" w:color="auto"/>
              <w:right w:val="single" w:sz="12" w:space="0" w:color="auto"/>
            </w:tcBorders>
            <w:shd w:val="clear" w:color="auto" w:fill="FFFF99"/>
            <w:vAlign w:val="center"/>
          </w:tcPr>
          <w:p w14:paraId="2B14DC66" w14:textId="77777777" w:rsidR="00F45B30" w:rsidRPr="00F7449E" w:rsidRDefault="00F45B30" w:rsidP="00110E6C">
            <w:pPr>
              <w:jc w:val="center"/>
              <w:rPr>
                <w:b/>
                <w:sz w:val="26"/>
                <w:szCs w:val="26"/>
              </w:rPr>
            </w:pPr>
            <w:r w:rsidRPr="00F7449E">
              <w:rPr>
                <w:b/>
                <w:sz w:val="26"/>
                <w:szCs w:val="26"/>
              </w:rPr>
              <w:t>Medzipredmetové vzťahy</w:t>
            </w:r>
          </w:p>
        </w:tc>
        <w:tc>
          <w:tcPr>
            <w:tcW w:w="2316" w:type="dxa"/>
            <w:tcBorders>
              <w:top w:val="single" w:sz="4" w:space="0" w:color="auto"/>
              <w:left w:val="single" w:sz="12" w:space="0" w:color="auto"/>
              <w:bottom w:val="single" w:sz="4" w:space="0" w:color="auto"/>
              <w:right w:val="single" w:sz="12" w:space="0" w:color="auto"/>
            </w:tcBorders>
            <w:shd w:val="clear" w:color="auto" w:fill="FFFF99"/>
            <w:vAlign w:val="center"/>
          </w:tcPr>
          <w:p w14:paraId="5A57FC03" w14:textId="77777777" w:rsidR="00F45B30" w:rsidRPr="00F7449E" w:rsidRDefault="00F45B30" w:rsidP="00110E6C">
            <w:pPr>
              <w:jc w:val="center"/>
              <w:rPr>
                <w:b/>
                <w:sz w:val="26"/>
                <w:szCs w:val="26"/>
              </w:rPr>
            </w:pPr>
            <w:r w:rsidRPr="00F7449E">
              <w:rPr>
                <w:b/>
                <w:sz w:val="26"/>
                <w:szCs w:val="26"/>
              </w:rPr>
              <w:t>Očakávané</w:t>
            </w:r>
          </w:p>
          <w:p w14:paraId="7C6BD973" w14:textId="77777777" w:rsidR="00F45B30" w:rsidRPr="00F7449E" w:rsidRDefault="00F45B30" w:rsidP="00110E6C">
            <w:pPr>
              <w:jc w:val="center"/>
              <w:rPr>
                <w:b/>
                <w:sz w:val="26"/>
                <w:szCs w:val="26"/>
              </w:rPr>
            </w:pPr>
            <w:r w:rsidRPr="00F7449E">
              <w:rPr>
                <w:b/>
                <w:sz w:val="26"/>
                <w:szCs w:val="26"/>
              </w:rPr>
              <w:t>vzdelávacie výstupy</w:t>
            </w:r>
          </w:p>
        </w:tc>
        <w:tc>
          <w:tcPr>
            <w:tcW w:w="2268" w:type="dxa"/>
            <w:tcBorders>
              <w:top w:val="single" w:sz="4" w:space="0" w:color="auto"/>
              <w:left w:val="single" w:sz="12" w:space="0" w:color="auto"/>
              <w:bottom w:val="single" w:sz="4" w:space="0" w:color="auto"/>
              <w:right w:val="single" w:sz="12" w:space="0" w:color="auto"/>
            </w:tcBorders>
            <w:shd w:val="clear" w:color="auto" w:fill="FFFF99"/>
            <w:vAlign w:val="center"/>
          </w:tcPr>
          <w:p w14:paraId="5082133A" w14:textId="77777777" w:rsidR="00F45B30" w:rsidRPr="00F7449E" w:rsidRDefault="00F45B30" w:rsidP="00110E6C">
            <w:pPr>
              <w:jc w:val="center"/>
              <w:rPr>
                <w:b/>
                <w:sz w:val="26"/>
                <w:szCs w:val="26"/>
              </w:rPr>
            </w:pPr>
            <w:r w:rsidRPr="00F7449E">
              <w:rPr>
                <w:b/>
                <w:sz w:val="26"/>
                <w:szCs w:val="26"/>
              </w:rPr>
              <w:t>Kritériá hodnotenia vzdelávacích výstupov</w:t>
            </w:r>
          </w:p>
        </w:tc>
        <w:tc>
          <w:tcPr>
            <w:tcW w:w="2099" w:type="dxa"/>
            <w:tcBorders>
              <w:top w:val="single" w:sz="4" w:space="0" w:color="auto"/>
              <w:left w:val="single" w:sz="12" w:space="0" w:color="auto"/>
              <w:bottom w:val="single" w:sz="4" w:space="0" w:color="auto"/>
              <w:right w:val="single" w:sz="12" w:space="0" w:color="auto"/>
            </w:tcBorders>
            <w:shd w:val="clear" w:color="auto" w:fill="FFFF99"/>
            <w:vAlign w:val="center"/>
          </w:tcPr>
          <w:p w14:paraId="29287B0D" w14:textId="77777777" w:rsidR="00F45B30" w:rsidRPr="00F7449E" w:rsidRDefault="00F45B30" w:rsidP="00110E6C">
            <w:pPr>
              <w:jc w:val="center"/>
              <w:rPr>
                <w:b/>
                <w:sz w:val="26"/>
                <w:szCs w:val="26"/>
              </w:rPr>
            </w:pPr>
            <w:r w:rsidRPr="00F7449E">
              <w:rPr>
                <w:b/>
                <w:sz w:val="26"/>
                <w:szCs w:val="26"/>
              </w:rPr>
              <w:t>Metódy hodnotenia</w:t>
            </w:r>
          </w:p>
        </w:tc>
        <w:tc>
          <w:tcPr>
            <w:tcW w:w="1593" w:type="dxa"/>
            <w:tcBorders>
              <w:top w:val="single" w:sz="4" w:space="0" w:color="auto"/>
              <w:left w:val="single" w:sz="12" w:space="0" w:color="auto"/>
              <w:bottom w:val="single" w:sz="4" w:space="0" w:color="auto"/>
              <w:right w:val="thinThickSmallGap" w:sz="12" w:space="0" w:color="auto"/>
            </w:tcBorders>
            <w:shd w:val="clear" w:color="auto" w:fill="FFFF99"/>
            <w:vAlign w:val="center"/>
          </w:tcPr>
          <w:p w14:paraId="1105798B" w14:textId="77777777" w:rsidR="00F45B30" w:rsidRPr="00F7449E" w:rsidRDefault="00F45B30" w:rsidP="00110E6C">
            <w:pPr>
              <w:jc w:val="center"/>
              <w:rPr>
                <w:b/>
                <w:sz w:val="26"/>
                <w:szCs w:val="26"/>
              </w:rPr>
            </w:pPr>
            <w:r w:rsidRPr="00F7449E">
              <w:rPr>
                <w:b/>
                <w:sz w:val="26"/>
                <w:szCs w:val="26"/>
              </w:rPr>
              <w:t>Prostriedky hodnotenia</w:t>
            </w:r>
          </w:p>
        </w:tc>
      </w:tr>
      <w:tr w:rsidR="00F45B30" w:rsidRPr="00F7449E" w14:paraId="022A9928"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1E5EB5E4" w14:textId="77777777" w:rsidR="00F45B30" w:rsidRPr="00F7449E" w:rsidRDefault="00F45B30" w:rsidP="00110E6C">
            <w:pPr>
              <w:rPr>
                <w:b/>
              </w:rPr>
            </w:pPr>
            <w:r w:rsidRPr="00F7449E">
              <w:rPr>
                <w:b/>
              </w:rPr>
              <w:t xml:space="preserve">TC: </w:t>
            </w:r>
            <w:r w:rsidRPr="00F7449E">
              <w:rPr>
                <w:b/>
                <w:sz w:val="26"/>
                <w:szCs w:val="26"/>
              </w:rPr>
              <w:t>Sloh – ústna verejná komunikáci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3274AFF0" w14:textId="77777777" w:rsidR="00F45B30" w:rsidRPr="00F7449E" w:rsidRDefault="007803B8" w:rsidP="00110E6C">
            <w:pPr>
              <w:jc w:val="center"/>
              <w:rPr>
                <w:b/>
              </w:rPr>
            </w:pPr>
            <w:r w:rsidRPr="00F7449E">
              <w:rPr>
                <w:b/>
              </w:rPr>
              <w:t>2</w:t>
            </w:r>
            <w:r w:rsidR="00DB6540">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418E684C" w14:textId="77777777" w:rsidR="00F45B30" w:rsidRPr="00F7449E" w:rsidRDefault="00786B03" w:rsidP="00110E6C">
            <w:r>
              <w:t>Dejepis</w:t>
            </w:r>
          </w:p>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0F440AD9" w14:textId="77777777" w:rsidR="00F45B30" w:rsidRPr="00F7449E" w:rsidRDefault="00F45B30" w:rsidP="00110E6C">
            <w:pPr>
              <w:jc w:val="both"/>
              <w:rPr>
                <w:b/>
              </w:rPr>
            </w:pPr>
            <w:r w:rsidRPr="00F7449E">
              <w:rPr>
                <w:b/>
              </w:rPr>
              <w:t xml:space="preserve">Žiak má: </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4060D523" w14:textId="77777777" w:rsidR="00F45B30" w:rsidRPr="00F7449E" w:rsidRDefault="00F45B30" w:rsidP="00110E6C">
            <w:pPr>
              <w:jc w:val="both"/>
              <w:rPr>
                <w:b/>
              </w:rPr>
            </w:pPr>
            <w:r w:rsidRPr="00F7449E">
              <w:rPr>
                <w:b/>
              </w:rPr>
              <w:t xml:space="preserve">Žiak: </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5DDD834B"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1602BD73" w14:textId="77777777" w:rsidR="00F45B30" w:rsidRPr="00F7449E" w:rsidRDefault="00F45B30" w:rsidP="00110E6C"/>
        </w:tc>
      </w:tr>
      <w:tr w:rsidR="00F45B30" w:rsidRPr="00F7449E" w14:paraId="24C28BB0" w14:textId="77777777" w:rsidTr="00233C1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374245BC" w14:textId="77777777" w:rsidR="00F45B30" w:rsidRPr="00F7449E" w:rsidRDefault="005D42C8" w:rsidP="00F45B30">
            <w:pPr>
              <w:numPr>
                <w:ilvl w:val="0"/>
                <w:numId w:val="2"/>
              </w:numPr>
              <w:ind w:left="284" w:hanging="284"/>
            </w:pPr>
            <w:r>
              <w:t>R</w:t>
            </w:r>
            <w:r w:rsidR="00F45B30" w:rsidRPr="00F7449E">
              <w:t xml:space="preserve">ečnícky štýl </w:t>
            </w:r>
          </w:p>
          <w:p w14:paraId="047A0B9A" w14:textId="77777777" w:rsidR="00B347AE" w:rsidRPr="00F7449E" w:rsidRDefault="00B347AE" w:rsidP="00B347AE">
            <w:pPr>
              <w:ind w:left="284"/>
            </w:pPr>
          </w:p>
          <w:p w14:paraId="591BD64E" w14:textId="77777777" w:rsidR="00073A3B" w:rsidRDefault="00073A3B" w:rsidP="00B347AE">
            <w:pPr>
              <w:ind w:left="284"/>
            </w:pPr>
          </w:p>
          <w:p w14:paraId="1BF9537E" w14:textId="77777777" w:rsidR="00DB6540" w:rsidRDefault="00DB6540" w:rsidP="00B347AE">
            <w:pPr>
              <w:ind w:left="284"/>
            </w:pPr>
          </w:p>
          <w:p w14:paraId="4704C47E" w14:textId="77777777" w:rsidR="00DB6540" w:rsidRPr="00F7449E" w:rsidRDefault="00DB6540" w:rsidP="00B347AE">
            <w:pPr>
              <w:ind w:left="284"/>
            </w:pPr>
          </w:p>
          <w:p w14:paraId="1CF2E6B3" w14:textId="77777777" w:rsidR="00DB6540" w:rsidRPr="00F7449E" w:rsidRDefault="00DB6540" w:rsidP="00DB6540">
            <w:pPr>
              <w:numPr>
                <w:ilvl w:val="0"/>
                <w:numId w:val="2"/>
              </w:numPr>
              <w:ind w:left="284" w:hanging="284"/>
            </w:pPr>
            <w:r w:rsidRPr="00F7449E">
              <w:t>Znaky rečníckeho štýlu</w:t>
            </w:r>
          </w:p>
          <w:p w14:paraId="2D891B19" w14:textId="77777777" w:rsidR="00DB6540" w:rsidRDefault="00DB6540" w:rsidP="00DB6540">
            <w:pPr>
              <w:ind w:left="284"/>
            </w:pPr>
          </w:p>
          <w:p w14:paraId="7FE15F27" w14:textId="77777777" w:rsidR="00DB6540" w:rsidRDefault="00DB6540" w:rsidP="00DB6540">
            <w:pPr>
              <w:ind w:left="284"/>
            </w:pPr>
          </w:p>
          <w:p w14:paraId="040C498B" w14:textId="77777777" w:rsidR="00DB6540" w:rsidRDefault="00DB6540" w:rsidP="00DB6540">
            <w:pPr>
              <w:ind w:left="284"/>
            </w:pPr>
          </w:p>
          <w:p w14:paraId="666DFC09" w14:textId="77777777" w:rsidR="00F45B30" w:rsidRDefault="00F45B30" w:rsidP="00F45B30">
            <w:pPr>
              <w:numPr>
                <w:ilvl w:val="0"/>
                <w:numId w:val="2"/>
              </w:numPr>
              <w:ind w:left="284" w:hanging="284"/>
            </w:pPr>
            <w:r w:rsidRPr="00F7449E">
              <w:t>História rétoriky</w:t>
            </w:r>
          </w:p>
          <w:p w14:paraId="246ADB5C" w14:textId="77777777" w:rsidR="00DB6540" w:rsidRDefault="00DB6540" w:rsidP="00DB6540"/>
          <w:p w14:paraId="326E1617" w14:textId="77777777" w:rsidR="00DB6540" w:rsidRDefault="00DB6540" w:rsidP="00DB6540"/>
          <w:p w14:paraId="445236A3" w14:textId="77777777" w:rsidR="00DB6540" w:rsidRDefault="00DB6540" w:rsidP="00DB6540"/>
          <w:p w14:paraId="2106F398" w14:textId="77777777" w:rsidR="00DB6540" w:rsidRDefault="00DB6540" w:rsidP="00DB6540"/>
          <w:p w14:paraId="22BBC2AC" w14:textId="77777777" w:rsidR="00DB6540" w:rsidRPr="00F7449E" w:rsidRDefault="00DB6540" w:rsidP="00F45B30">
            <w:pPr>
              <w:numPr>
                <w:ilvl w:val="0"/>
                <w:numId w:val="2"/>
              </w:numPr>
              <w:ind w:left="284" w:hanging="284"/>
            </w:pPr>
            <w:r>
              <w:t xml:space="preserve">Rétorika na Slovensku </w:t>
            </w:r>
          </w:p>
          <w:p w14:paraId="1827F9A8" w14:textId="77777777" w:rsidR="00233C1C" w:rsidRPr="00F7449E" w:rsidRDefault="00233C1C" w:rsidP="00233C1C"/>
          <w:p w14:paraId="50A16C36" w14:textId="77777777" w:rsidR="00073A3B" w:rsidRPr="00F7449E" w:rsidRDefault="00073A3B" w:rsidP="00233C1C"/>
          <w:p w14:paraId="5BC126B6" w14:textId="77777777" w:rsidR="00073A3B" w:rsidRPr="00F7449E" w:rsidRDefault="00073A3B" w:rsidP="00233C1C"/>
          <w:p w14:paraId="1BF6FED1" w14:textId="77777777" w:rsidR="009312A8" w:rsidRPr="00F7449E" w:rsidRDefault="009312A8" w:rsidP="00DB6540"/>
          <w:p w14:paraId="6D9A6493" w14:textId="77777777" w:rsidR="00F45B30" w:rsidRPr="00F7449E" w:rsidRDefault="00F45B30" w:rsidP="00F45B30">
            <w:pPr>
              <w:numPr>
                <w:ilvl w:val="0"/>
                <w:numId w:val="2"/>
              </w:numPr>
              <w:ind w:left="284" w:hanging="284"/>
            </w:pPr>
            <w:r w:rsidRPr="00F7449E">
              <w:lastRenderedPageBreak/>
              <w:t>Slohové postupy v rečníckom štýle</w:t>
            </w:r>
          </w:p>
          <w:p w14:paraId="571154A3" w14:textId="77777777" w:rsidR="00233C1C" w:rsidRPr="00F7449E" w:rsidRDefault="00233C1C" w:rsidP="00233C1C"/>
          <w:p w14:paraId="4EE8C728" w14:textId="77777777" w:rsidR="00233C1C" w:rsidRPr="00F7449E" w:rsidRDefault="00233C1C" w:rsidP="00233C1C">
            <w:pPr>
              <w:ind w:left="284"/>
            </w:pPr>
          </w:p>
          <w:p w14:paraId="532D307B" w14:textId="77777777" w:rsidR="009312A8" w:rsidRPr="00F7449E" w:rsidRDefault="009312A8" w:rsidP="00233C1C">
            <w:pPr>
              <w:ind w:left="284"/>
            </w:pPr>
          </w:p>
          <w:p w14:paraId="07A9CE8E" w14:textId="77777777" w:rsidR="009312A8" w:rsidRPr="00F7449E" w:rsidRDefault="009312A8" w:rsidP="004B0BC9"/>
          <w:p w14:paraId="1865D855" w14:textId="77777777" w:rsidR="00F45B30" w:rsidRPr="00F7449E" w:rsidRDefault="00F45B30" w:rsidP="00F45B30">
            <w:pPr>
              <w:numPr>
                <w:ilvl w:val="0"/>
                <w:numId w:val="2"/>
              </w:numPr>
              <w:ind w:left="284" w:hanging="284"/>
            </w:pPr>
            <w:r w:rsidRPr="00F7449E">
              <w:t>Výrazové prostriedky v rečníckom štýle</w:t>
            </w:r>
          </w:p>
          <w:p w14:paraId="1628F7F1" w14:textId="77777777" w:rsidR="004B0BC9" w:rsidRPr="00F7449E" w:rsidRDefault="004B0BC9" w:rsidP="004B0BC9">
            <w:pPr>
              <w:ind w:left="284"/>
            </w:pPr>
          </w:p>
          <w:p w14:paraId="3CBCA1D5" w14:textId="77777777" w:rsidR="00F570E4" w:rsidRPr="00F7449E" w:rsidRDefault="00F570E4" w:rsidP="004B0BC9">
            <w:pPr>
              <w:ind w:left="284"/>
            </w:pPr>
          </w:p>
          <w:p w14:paraId="2B993495" w14:textId="77777777" w:rsidR="00F570E4" w:rsidRPr="00F7449E" w:rsidRDefault="00F570E4" w:rsidP="004B0BC9">
            <w:pPr>
              <w:ind w:left="284"/>
            </w:pPr>
          </w:p>
          <w:p w14:paraId="2F83078E" w14:textId="77777777" w:rsidR="00F45B30" w:rsidRPr="00F7449E" w:rsidRDefault="00F45B30" w:rsidP="00F45B30">
            <w:pPr>
              <w:numPr>
                <w:ilvl w:val="0"/>
                <w:numId w:val="2"/>
              </w:numPr>
              <w:ind w:left="284" w:hanging="284"/>
            </w:pPr>
            <w:r w:rsidRPr="00F7449E">
              <w:t>Chyby v rečníckom prejave</w:t>
            </w:r>
          </w:p>
          <w:p w14:paraId="50C59ABE" w14:textId="77777777" w:rsidR="004B0BC9" w:rsidRPr="00F7449E" w:rsidRDefault="004B0BC9" w:rsidP="004B0BC9"/>
          <w:p w14:paraId="47CE41CA" w14:textId="77777777" w:rsidR="004B0BC9" w:rsidRPr="00F7449E" w:rsidRDefault="004B0BC9" w:rsidP="004B0BC9">
            <w:pPr>
              <w:ind w:left="284"/>
            </w:pPr>
          </w:p>
          <w:p w14:paraId="4EBEC942" w14:textId="77777777" w:rsidR="000328F0" w:rsidRPr="00F7449E" w:rsidRDefault="000328F0" w:rsidP="004B0BC9">
            <w:pPr>
              <w:ind w:left="284"/>
            </w:pPr>
          </w:p>
          <w:p w14:paraId="083BD1E1" w14:textId="77777777" w:rsidR="00F45B30" w:rsidRPr="00F7449E" w:rsidRDefault="000328F0" w:rsidP="00F45B30">
            <w:pPr>
              <w:numPr>
                <w:ilvl w:val="0"/>
                <w:numId w:val="2"/>
              </w:numPr>
              <w:ind w:left="284" w:hanging="284"/>
            </w:pPr>
            <w:r w:rsidRPr="00F7449E">
              <w:t xml:space="preserve">Štylistická a </w:t>
            </w:r>
            <w:r w:rsidR="00F45B30" w:rsidRPr="00F7449E">
              <w:t>lexikálna analýza rečníckeho štýlu</w:t>
            </w:r>
          </w:p>
          <w:p w14:paraId="79EF639A" w14:textId="77777777" w:rsidR="00DB6540" w:rsidRDefault="00DB6540" w:rsidP="00DB6540"/>
          <w:p w14:paraId="6FCCF3FE" w14:textId="77777777" w:rsidR="00DB6540" w:rsidRDefault="00DB6540" w:rsidP="00DB6540"/>
          <w:p w14:paraId="24B94A97" w14:textId="77777777" w:rsidR="00DB6540" w:rsidRDefault="00DB6540" w:rsidP="00F45B30">
            <w:pPr>
              <w:numPr>
                <w:ilvl w:val="0"/>
                <w:numId w:val="2"/>
              </w:numPr>
              <w:ind w:left="284" w:hanging="284"/>
            </w:pPr>
            <w:r>
              <w:t xml:space="preserve">Kontrolný diktát </w:t>
            </w:r>
          </w:p>
          <w:p w14:paraId="736F4B4F" w14:textId="77777777" w:rsidR="004444A1" w:rsidRDefault="004444A1" w:rsidP="004444A1"/>
          <w:p w14:paraId="0FA90858" w14:textId="77777777" w:rsidR="004444A1" w:rsidRDefault="004444A1" w:rsidP="004444A1"/>
          <w:p w14:paraId="62B1C825" w14:textId="77777777" w:rsidR="004444A1" w:rsidRDefault="004444A1" w:rsidP="004444A1"/>
          <w:p w14:paraId="59582BC6" w14:textId="77777777" w:rsidR="00946423" w:rsidRDefault="00946423" w:rsidP="004444A1"/>
          <w:p w14:paraId="26944032" w14:textId="77777777" w:rsidR="004444A1" w:rsidRDefault="004444A1" w:rsidP="004444A1"/>
          <w:p w14:paraId="206F7BE8" w14:textId="77777777" w:rsidR="00DB6540" w:rsidRPr="00F7449E" w:rsidRDefault="00DB6540" w:rsidP="00F45B30">
            <w:pPr>
              <w:numPr>
                <w:ilvl w:val="0"/>
                <w:numId w:val="2"/>
              </w:numPr>
              <w:ind w:left="284" w:hanging="284"/>
            </w:pPr>
            <w:r>
              <w:t xml:space="preserve">Analýza pravopisných javov kontrolného diktátu </w:t>
            </w:r>
          </w:p>
          <w:p w14:paraId="6FF14088" w14:textId="77777777" w:rsidR="00550965" w:rsidRDefault="00550965" w:rsidP="008916E0"/>
          <w:p w14:paraId="154585AA" w14:textId="77777777" w:rsidR="004444A1" w:rsidRPr="00F7449E" w:rsidRDefault="004444A1" w:rsidP="008916E0"/>
          <w:p w14:paraId="27257FBC" w14:textId="77777777" w:rsidR="004444A1" w:rsidRDefault="004444A1" w:rsidP="004444A1">
            <w:pPr>
              <w:numPr>
                <w:ilvl w:val="0"/>
                <w:numId w:val="2"/>
              </w:numPr>
              <w:ind w:left="284" w:hanging="284"/>
            </w:pPr>
            <w:r w:rsidRPr="00F7449E">
              <w:lastRenderedPageBreak/>
              <w:t>Žánre rečníckeho štýlu</w:t>
            </w:r>
          </w:p>
          <w:p w14:paraId="64A212E1" w14:textId="77777777" w:rsidR="004444A1" w:rsidRDefault="004444A1" w:rsidP="00946423">
            <w:pPr>
              <w:ind w:left="284"/>
            </w:pPr>
          </w:p>
          <w:p w14:paraId="38BB3BCC" w14:textId="77777777" w:rsidR="004444A1" w:rsidRDefault="004444A1" w:rsidP="004444A1"/>
          <w:p w14:paraId="01F1D6D5" w14:textId="77777777" w:rsidR="00F45B30" w:rsidRPr="00F7449E" w:rsidRDefault="00F45B30" w:rsidP="00F45B30">
            <w:pPr>
              <w:numPr>
                <w:ilvl w:val="0"/>
                <w:numId w:val="2"/>
              </w:numPr>
              <w:ind w:left="284" w:hanging="284"/>
            </w:pPr>
            <w:r w:rsidRPr="00F7449E">
              <w:t>Agitačné žánre rečníckeho štýlu</w:t>
            </w:r>
          </w:p>
          <w:p w14:paraId="35CB5510" w14:textId="77777777" w:rsidR="008916E0" w:rsidRPr="00F7449E" w:rsidRDefault="008916E0" w:rsidP="008916E0"/>
          <w:p w14:paraId="548B1CAF" w14:textId="77777777" w:rsidR="008916E0" w:rsidRPr="00F7449E" w:rsidRDefault="008916E0" w:rsidP="008916E0">
            <w:pPr>
              <w:ind w:left="284"/>
            </w:pPr>
          </w:p>
          <w:p w14:paraId="77D83632" w14:textId="77777777" w:rsidR="00F45B30" w:rsidRPr="00F7449E" w:rsidRDefault="00F45B30" w:rsidP="00F45B30">
            <w:pPr>
              <w:numPr>
                <w:ilvl w:val="0"/>
                <w:numId w:val="2"/>
              </w:numPr>
              <w:ind w:left="284" w:hanging="284"/>
            </w:pPr>
            <w:r w:rsidRPr="00F7449E">
              <w:t xml:space="preserve">Štylizácia </w:t>
            </w:r>
            <w:r w:rsidR="00946423">
              <w:t xml:space="preserve">agitačného textu </w:t>
            </w:r>
          </w:p>
          <w:p w14:paraId="3CA40716" w14:textId="77777777" w:rsidR="00550965" w:rsidRPr="00F7449E" w:rsidRDefault="00550965" w:rsidP="00550965">
            <w:pPr>
              <w:ind w:left="284"/>
            </w:pPr>
          </w:p>
          <w:p w14:paraId="7BB0B89F" w14:textId="77777777" w:rsidR="006E6406" w:rsidRPr="00F7449E" w:rsidRDefault="006E6406" w:rsidP="00946423"/>
          <w:p w14:paraId="45A79F9A" w14:textId="77777777" w:rsidR="00F45B30" w:rsidRPr="00F7449E" w:rsidRDefault="00F45B30" w:rsidP="00F45B30">
            <w:pPr>
              <w:numPr>
                <w:ilvl w:val="0"/>
                <w:numId w:val="2"/>
              </w:numPr>
              <w:ind w:left="284" w:hanging="284"/>
            </w:pPr>
            <w:r w:rsidRPr="00F7449E">
              <w:t>Náučné žánre rečníckeho štýlu</w:t>
            </w:r>
            <w:r w:rsidR="00946423">
              <w:t xml:space="preserve"> – monologické </w:t>
            </w:r>
          </w:p>
          <w:p w14:paraId="4AA2A9E4" w14:textId="77777777" w:rsidR="006E6406" w:rsidRPr="00F7449E" w:rsidRDefault="006E6406" w:rsidP="006E6406">
            <w:pPr>
              <w:ind w:left="284"/>
            </w:pPr>
          </w:p>
          <w:p w14:paraId="5D5C6C96" w14:textId="77777777" w:rsidR="006E6406" w:rsidRPr="00F7449E" w:rsidRDefault="006E6406" w:rsidP="00946423"/>
          <w:p w14:paraId="3DBEB1C0" w14:textId="77777777" w:rsidR="006E6406" w:rsidRDefault="00F45B30" w:rsidP="00931E69">
            <w:pPr>
              <w:numPr>
                <w:ilvl w:val="0"/>
                <w:numId w:val="2"/>
              </w:numPr>
              <w:ind w:left="284" w:hanging="284"/>
            </w:pPr>
            <w:r w:rsidRPr="00F7449E">
              <w:t>Argumentácia v prezentáciách a</w:t>
            </w:r>
            <w:r w:rsidR="00946423">
              <w:t> </w:t>
            </w:r>
            <w:r w:rsidRPr="00F7449E">
              <w:t>prednáškach</w:t>
            </w:r>
          </w:p>
          <w:p w14:paraId="57B5E4DF" w14:textId="77777777" w:rsidR="00946423" w:rsidRDefault="00946423" w:rsidP="00946423">
            <w:pPr>
              <w:ind w:left="284"/>
            </w:pPr>
          </w:p>
          <w:p w14:paraId="781A1BD8" w14:textId="77777777" w:rsidR="00946423" w:rsidRDefault="00946423" w:rsidP="00946423">
            <w:pPr>
              <w:ind w:left="284"/>
            </w:pPr>
          </w:p>
          <w:p w14:paraId="1CAB2FB2" w14:textId="77777777" w:rsidR="00946423" w:rsidRDefault="00946423" w:rsidP="00946423">
            <w:pPr>
              <w:ind w:left="284"/>
            </w:pPr>
          </w:p>
          <w:p w14:paraId="6E518DD0" w14:textId="77777777" w:rsidR="00946423" w:rsidRDefault="00946423" w:rsidP="00946423">
            <w:pPr>
              <w:ind w:left="284"/>
            </w:pPr>
          </w:p>
          <w:p w14:paraId="49BA4FB6" w14:textId="77777777" w:rsidR="00946423" w:rsidRPr="00F7449E" w:rsidRDefault="00946423" w:rsidP="00931E69">
            <w:pPr>
              <w:numPr>
                <w:ilvl w:val="0"/>
                <w:numId w:val="2"/>
              </w:numPr>
              <w:ind w:left="284" w:hanging="284"/>
            </w:pPr>
            <w:r>
              <w:t xml:space="preserve">Náučné žánre rečníckeho štýlu – dialogické </w:t>
            </w:r>
          </w:p>
          <w:p w14:paraId="0B90C95E" w14:textId="77777777" w:rsidR="00931E69" w:rsidRPr="00F7449E" w:rsidRDefault="00931E69" w:rsidP="006E6406">
            <w:pPr>
              <w:ind w:left="284"/>
            </w:pPr>
          </w:p>
          <w:p w14:paraId="4C89E33B" w14:textId="77777777" w:rsidR="00931E69" w:rsidRDefault="00931E69" w:rsidP="00931E69"/>
          <w:p w14:paraId="60DF1E3B" w14:textId="77777777" w:rsidR="00400000" w:rsidRDefault="00400000" w:rsidP="00931E69"/>
          <w:p w14:paraId="6A97A86E" w14:textId="77777777" w:rsidR="00946423" w:rsidRPr="00F7449E" w:rsidRDefault="00946423" w:rsidP="00931E69"/>
          <w:p w14:paraId="57256C7C" w14:textId="77777777" w:rsidR="00931E69" w:rsidRPr="00F7449E" w:rsidRDefault="00931E69" w:rsidP="006E6406">
            <w:pPr>
              <w:ind w:left="284"/>
            </w:pPr>
          </w:p>
          <w:p w14:paraId="51BFB9CC" w14:textId="77777777" w:rsidR="00F45B30" w:rsidRPr="00F7449E" w:rsidRDefault="00F45B30" w:rsidP="00F45B30">
            <w:pPr>
              <w:numPr>
                <w:ilvl w:val="0"/>
                <w:numId w:val="2"/>
              </w:numPr>
              <w:ind w:left="284" w:hanging="284"/>
            </w:pPr>
            <w:r w:rsidRPr="00F7449E">
              <w:lastRenderedPageBreak/>
              <w:t>Príležitostné žánre rečníckeho štýlu</w:t>
            </w:r>
          </w:p>
          <w:p w14:paraId="43479E67" w14:textId="77777777" w:rsidR="00931E69" w:rsidRPr="00F7449E" w:rsidRDefault="00931E69" w:rsidP="00931E69"/>
          <w:p w14:paraId="2D94A059" w14:textId="77777777" w:rsidR="00931E69" w:rsidRPr="00F7449E" w:rsidRDefault="00931E69" w:rsidP="00931E69"/>
          <w:p w14:paraId="39D84263" w14:textId="77777777" w:rsidR="00931E69" w:rsidRPr="00F7449E" w:rsidRDefault="00931E69" w:rsidP="0075122F"/>
          <w:p w14:paraId="38779174" w14:textId="77777777" w:rsidR="00931E69" w:rsidRPr="00F7449E" w:rsidRDefault="00931E69" w:rsidP="00974BBC"/>
          <w:p w14:paraId="5E13DF8A" w14:textId="77777777" w:rsidR="00F45B30" w:rsidRPr="00F7449E" w:rsidRDefault="00974BBC" w:rsidP="00F45B30">
            <w:pPr>
              <w:numPr>
                <w:ilvl w:val="0"/>
                <w:numId w:val="2"/>
              </w:numPr>
              <w:ind w:left="284" w:hanging="284"/>
            </w:pPr>
            <w:r w:rsidRPr="00F7449E">
              <w:t xml:space="preserve">Štylistická a </w:t>
            </w:r>
            <w:r w:rsidR="00F45B30" w:rsidRPr="00F7449E">
              <w:t>lexikálna analýza slávnostného prejavu</w:t>
            </w:r>
          </w:p>
          <w:p w14:paraId="3B738727" w14:textId="77777777" w:rsidR="00974BBC" w:rsidRPr="00F7449E" w:rsidRDefault="00974BBC" w:rsidP="00974BBC">
            <w:pPr>
              <w:ind w:left="284"/>
            </w:pPr>
          </w:p>
          <w:p w14:paraId="5A14AAB9" w14:textId="77777777" w:rsidR="00A36AE5" w:rsidRPr="00F7449E" w:rsidRDefault="00A36AE5" w:rsidP="00974BBC">
            <w:pPr>
              <w:ind w:left="284"/>
            </w:pPr>
          </w:p>
          <w:p w14:paraId="65E666F4" w14:textId="77777777" w:rsidR="00A36AE5" w:rsidRPr="00F7449E" w:rsidRDefault="00A36AE5" w:rsidP="00A36AE5"/>
          <w:p w14:paraId="5308801F" w14:textId="77777777" w:rsidR="00A36AE5" w:rsidRPr="00F7449E" w:rsidRDefault="00A36AE5" w:rsidP="00A36AE5"/>
          <w:p w14:paraId="08280B2B" w14:textId="77777777" w:rsidR="00F45B30" w:rsidRPr="00F7449E" w:rsidRDefault="00F45B30" w:rsidP="00F45B30">
            <w:pPr>
              <w:numPr>
                <w:ilvl w:val="0"/>
                <w:numId w:val="2"/>
              </w:numPr>
              <w:ind w:left="284" w:hanging="284"/>
            </w:pPr>
            <w:r w:rsidRPr="00F7449E">
              <w:t>1. kontrolná slohová práca</w:t>
            </w:r>
          </w:p>
          <w:p w14:paraId="0341254D" w14:textId="77777777" w:rsidR="00617557" w:rsidRPr="00F7449E" w:rsidRDefault="00617557" w:rsidP="00617557">
            <w:pPr>
              <w:ind w:left="284"/>
            </w:pPr>
          </w:p>
          <w:p w14:paraId="7540A2AF" w14:textId="77777777" w:rsidR="00617557" w:rsidRPr="00F7449E" w:rsidRDefault="00617557" w:rsidP="00617557"/>
          <w:p w14:paraId="4BADF7C1" w14:textId="77777777" w:rsidR="00F45B30" w:rsidRPr="00F7449E" w:rsidRDefault="00F45B30" w:rsidP="00F45B30">
            <w:pPr>
              <w:numPr>
                <w:ilvl w:val="0"/>
                <w:numId w:val="2"/>
              </w:numPr>
              <w:ind w:left="284" w:hanging="284"/>
            </w:pPr>
            <w:r w:rsidRPr="00F7449E">
              <w:t>1. kontrolná slohová práca</w:t>
            </w:r>
          </w:p>
          <w:p w14:paraId="6C069255" w14:textId="77777777" w:rsidR="00F45B30" w:rsidRPr="00F7449E" w:rsidRDefault="00F45B30" w:rsidP="00F45B30">
            <w:pPr>
              <w:rPr>
                <w:b/>
              </w:rPr>
            </w:pPr>
          </w:p>
          <w:p w14:paraId="5328C44F" w14:textId="77777777" w:rsidR="00617557" w:rsidRPr="00F7449E" w:rsidRDefault="00617557" w:rsidP="00F45B30">
            <w:pPr>
              <w:rPr>
                <w:b/>
              </w:rPr>
            </w:pPr>
          </w:p>
          <w:p w14:paraId="5DFFE73C" w14:textId="77777777" w:rsidR="00617557" w:rsidRPr="00F7449E" w:rsidRDefault="00617557" w:rsidP="00F45B30">
            <w:pPr>
              <w:rPr>
                <w:b/>
              </w:rPr>
            </w:pPr>
          </w:p>
          <w:p w14:paraId="3D56CF26" w14:textId="77777777" w:rsidR="00617557" w:rsidRPr="00F7449E" w:rsidRDefault="00617557" w:rsidP="00F45B30">
            <w:pPr>
              <w:rPr>
                <w:b/>
              </w:rPr>
            </w:pPr>
          </w:p>
          <w:p w14:paraId="4655C34A" w14:textId="77777777" w:rsidR="00617557" w:rsidRPr="00F7449E" w:rsidRDefault="00617557" w:rsidP="00F45B30">
            <w:pPr>
              <w:rPr>
                <w:b/>
              </w:rPr>
            </w:pPr>
          </w:p>
          <w:p w14:paraId="6331C998" w14:textId="77777777" w:rsidR="00617557" w:rsidRPr="00F7449E" w:rsidRDefault="00617557" w:rsidP="00F45B30">
            <w:pPr>
              <w:rPr>
                <w:b/>
              </w:rPr>
            </w:pPr>
          </w:p>
          <w:p w14:paraId="080FB2A6" w14:textId="77777777" w:rsidR="00F45B30" w:rsidRPr="00F7449E" w:rsidRDefault="00F45B30" w:rsidP="00F45B30">
            <w:pPr>
              <w:numPr>
                <w:ilvl w:val="0"/>
                <w:numId w:val="2"/>
              </w:numPr>
              <w:ind w:left="284" w:hanging="284"/>
            </w:pPr>
            <w:r w:rsidRPr="00F7449E">
              <w:t xml:space="preserve">1. kontrolná slohová práca </w:t>
            </w:r>
            <w:r w:rsidR="00617557" w:rsidRPr="00F7449E">
              <w:t>–</w:t>
            </w:r>
            <w:r w:rsidRPr="00F7449E">
              <w:t xml:space="preserve"> oprava</w:t>
            </w:r>
          </w:p>
          <w:p w14:paraId="5D454965" w14:textId="77777777" w:rsidR="00617557" w:rsidRPr="00F7449E" w:rsidRDefault="00617557" w:rsidP="00617557"/>
          <w:p w14:paraId="461D7F48" w14:textId="77777777" w:rsidR="00617557" w:rsidRPr="00F7449E" w:rsidRDefault="00617557" w:rsidP="00617557"/>
          <w:p w14:paraId="74A8D3F4" w14:textId="77777777" w:rsidR="00617557" w:rsidRPr="00F7449E" w:rsidRDefault="00617557" w:rsidP="00617557"/>
          <w:p w14:paraId="0BD83FF0" w14:textId="77777777" w:rsidR="00617557" w:rsidRPr="00F7449E" w:rsidRDefault="00617557" w:rsidP="00617557"/>
          <w:p w14:paraId="02199D41" w14:textId="77777777" w:rsidR="00617557" w:rsidRPr="00F7449E" w:rsidRDefault="00617557" w:rsidP="00617557"/>
          <w:p w14:paraId="2BB26988" w14:textId="77777777" w:rsidR="00F45B30" w:rsidRPr="00F7449E" w:rsidRDefault="00F45B30" w:rsidP="00F45B30">
            <w:pPr>
              <w:numPr>
                <w:ilvl w:val="0"/>
                <w:numId w:val="2"/>
              </w:numPr>
              <w:ind w:left="284" w:hanging="284"/>
            </w:pPr>
            <w:r w:rsidRPr="00F7449E">
              <w:lastRenderedPageBreak/>
              <w:t>1. kontrolná slohová práca - oprava</w:t>
            </w:r>
          </w:p>
          <w:p w14:paraId="7687529C" w14:textId="77777777" w:rsidR="00F45B30" w:rsidRPr="00F7449E" w:rsidRDefault="00F45B30" w:rsidP="00617557">
            <w:pPr>
              <w:ind w:left="284"/>
              <w:rPr>
                <w:b/>
              </w:rPr>
            </w:pP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0791119" w14:textId="77777777" w:rsidR="00F45B30" w:rsidRPr="00F7449E" w:rsidRDefault="007803B8" w:rsidP="00110E6C">
            <w:pPr>
              <w:jc w:val="center"/>
            </w:pPr>
            <w:r w:rsidRPr="00F7449E">
              <w:lastRenderedPageBreak/>
              <w:t>1</w:t>
            </w:r>
          </w:p>
          <w:p w14:paraId="7F91D19B" w14:textId="77777777" w:rsidR="00073A3B" w:rsidRPr="00F7449E" w:rsidRDefault="00073A3B" w:rsidP="00110E6C">
            <w:pPr>
              <w:jc w:val="center"/>
            </w:pPr>
          </w:p>
          <w:p w14:paraId="18232C3C" w14:textId="77777777" w:rsidR="00073A3B" w:rsidRDefault="00073A3B" w:rsidP="00DB6540"/>
          <w:p w14:paraId="1864B644" w14:textId="77777777" w:rsidR="00DB6540" w:rsidRDefault="00DB6540" w:rsidP="00DB6540"/>
          <w:p w14:paraId="6AB11895" w14:textId="77777777" w:rsidR="00DB6540" w:rsidRPr="00F7449E" w:rsidRDefault="00DB6540" w:rsidP="00DB6540"/>
          <w:p w14:paraId="2708E9B7" w14:textId="77777777" w:rsidR="007803B8" w:rsidRPr="00F7449E" w:rsidRDefault="007803B8" w:rsidP="00073A3B">
            <w:pPr>
              <w:jc w:val="center"/>
            </w:pPr>
            <w:r w:rsidRPr="00F7449E">
              <w:t>1</w:t>
            </w:r>
          </w:p>
          <w:p w14:paraId="1BFAE64D" w14:textId="77777777" w:rsidR="00073A3B" w:rsidRPr="00F7449E" w:rsidRDefault="00073A3B" w:rsidP="00110E6C">
            <w:pPr>
              <w:jc w:val="center"/>
            </w:pPr>
          </w:p>
          <w:p w14:paraId="0361E321" w14:textId="77777777" w:rsidR="00073A3B" w:rsidRPr="00F7449E" w:rsidRDefault="00073A3B" w:rsidP="00110E6C">
            <w:pPr>
              <w:jc w:val="center"/>
            </w:pPr>
          </w:p>
          <w:p w14:paraId="5D532395" w14:textId="77777777" w:rsidR="00073A3B" w:rsidRPr="00F7449E" w:rsidRDefault="00073A3B" w:rsidP="00110E6C">
            <w:pPr>
              <w:jc w:val="center"/>
            </w:pPr>
          </w:p>
          <w:p w14:paraId="5988E69D" w14:textId="77777777" w:rsidR="00073A3B" w:rsidRPr="00F7449E" w:rsidRDefault="00073A3B" w:rsidP="00073A3B"/>
          <w:p w14:paraId="74040CEB" w14:textId="77777777" w:rsidR="007803B8" w:rsidRPr="00F7449E" w:rsidRDefault="007803B8" w:rsidP="00073A3B">
            <w:pPr>
              <w:jc w:val="center"/>
            </w:pPr>
            <w:r w:rsidRPr="00F7449E">
              <w:t>1</w:t>
            </w:r>
          </w:p>
          <w:p w14:paraId="5A708530" w14:textId="77777777" w:rsidR="00073A3B" w:rsidRPr="00F7449E" w:rsidRDefault="00073A3B" w:rsidP="00110E6C">
            <w:pPr>
              <w:jc w:val="center"/>
            </w:pPr>
          </w:p>
          <w:p w14:paraId="29B258FB" w14:textId="77777777" w:rsidR="00073A3B" w:rsidRPr="00F7449E" w:rsidRDefault="00073A3B" w:rsidP="00110E6C">
            <w:pPr>
              <w:jc w:val="center"/>
            </w:pPr>
          </w:p>
          <w:p w14:paraId="3A0C6728" w14:textId="77777777" w:rsidR="00073A3B" w:rsidRPr="00F7449E" w:rsidRDefault="00073A3B" w:rsidP="00110E6C">
            <w:pPr>
              <w:jc w:val="center"/>
            </w:pPr>
          </w:p>
          <w:p w14:paraId="08DE386F" w14:textId="77777777" w:rsidR="009312A8" w:rsidRPr="00F7449E" w:rsidRDefault="009312A8" w:rsidP="009312A8"/>
          <w:p w14:paraId="5027B811" w14:textId="77777777" w:rsidR="007803B8" w:rsidRPr="00F7449E" w:rsidRDefault="007803B8" w:rsidP="00073A3B">
            <w:pPr>
              <w:jc w:val="center"/>
            </w:pPr>
            <w:r w:rsidRPr="00F7449E">
              <w:t>1</w:t>
            </w:r>
          </w:p>
          <w:p w14:paraId="1ECD316E" w14:textId="77777777" w:rsidR="009312A8" w:rsidRPr="00F7449E" w:rsidRDefault="009312A8" w:rsidP="00110E6C">
            <w:pPr>
              <w:jc w:val="center"/>
            </w:pPr>
          </w:p>
          <w:p w14:paraId="40EE06DA" w14:textId="77777777" w:rsidR="009312A8" w:rsidRPr="00F7449E" w:rsidRDefault="009312A8" w:rsidP="00110E6C">
            <w:pPr>
              <w:jc w:val="center"/>
            </w:pPr>
          </w:p>
          <w:p w14:paraId="0689B463" w14:textId="77777777" w:rsidR="009312A8" w:rsidRPr="00F7449E" w:rsidRDefault="009312A8" w:rsidP="00110E6C">
            <w:pPr>
              <w:jc w:val="center"/>
            </w:pPr>
          </w:p>
          <w:p w14:paraId="6BD9EF9C" w14:textId="77777777" w:rsidR="009312A8" w:rsidRPr="00F7449E" w:rsidRDefault="009312A8" w:rsidP="00110E6C">
            <w:pPr>
              <w:jc w:val="center"/>
            </w:pPr>
          </w:p>
          <w:p w14:paraId="22CA35F9" w14:textId="77777777" w:rsidR="009312A8" w:rsidRPr="00F7449E" w:rsidRDefault="009312A8" w:rsidP="00110E6C">
            <w:pPr>
              <w:jc w:val="center"/>
            </w:pPr>
          </w:p>
          <w:p w14:paraId="42856680" w14:textId="77777777" w:rsidR="007803B8" w:rsidRPr="00F7449E" w:rsidRDefault="007803B8" w:rsidP="00110E6C">
            <w:pPr>
              <w:jc w:val="center"/>
            </w:pPr>
            <w:r w:rsidRPr="00F7449E">
              <w:lastRenderedPageBreak/>
              <w:t>1</w:t>
            </w:r>
          </w:p>
          <w:p w14:paraId="12BA1C90" w14:textId="77777777" w:rsidR="004B0BC9" w:rsidRPr="00F7449E" w:rsidRDefault="004B0BC9" w:rsidP="00110E6C">
            <w:pPr>
              <w:jc w:val="center"/>
            </w:pPr>
          </w:p>
          <w:p w14:paraId="08E66E8C" w14:textId="77777777" w:rsidR="004B0BC9" w:rsidRPr="00F7449E" w:rsidRDefault="004B0BC9" w:rsidP="00110E6C">
            <w:pPr>
              <w:jc w:val="center"/>
            </w:pPr>
          </w:p>
          <w:p w14:paraId="0B2BA71C" w14:textId="77777777" w:rsidR="004B0BC9" w:rsidRPr="00F7449E" w:rsidRDefault="004B0BC9" w:rsidP="00110E6C">
            <w:pPr>
              <w:jc w:val="center"/>
            </w:pPr>
          </w:p>
          <w:p w14:paraId="24B6A422" w14:textId="77777777" w:rsidR="00F570E4" w:rsidRDefault="00F570E4" w:rsidP="00110E6C">
            <w:pPr>
              <w:jc w:val="center"/>
            </w:pPr>
          </w:p>
          <w:p w14:paraId="0DC3605B" w14:textId="77777777" w:rsidR="00DB6540" w:rsidRPr="00F7449E" w:rsidRDefault="00DB6540" w:rsidP="00110E6C">
            <w:pPr>
              <w:jc w:val="center"/>
            </w:pPr>
          </w:p>
          <w:p w14:paraId="1B5438C9" w14:textId="77777777" w:rsidR="007803B8" w:rsidRPr="00F7449E" w:rsidRDefault="007803B8" w:rsidP="00DB6540">
            <w:pPr>
              <w:jc w:val="center"/>
            </w:pPr>
            <w:r w:rsidRPr="00F7449E">
              <w:t>1</w:t>
            </w:r>
          </w:p>
          <w:p w14:paraId="09133391" w14:textId="77777777" w:rsidR="000328F0" w:rsidRPr="00F7449E" w:rsidRDefault="000328F0" w:rsidP="00DB6540">
            <w:pPr>
              <w:jc w:val="center"/>
            </w:pPr>
          </w:p>
          <w:p w14:paraId="40ADEC29" w14:textId="77777777" w:rsidR="000328F0" w:rsidRPr="00F7449E" w:rsidRDefault="000328F0" w:rsidP="00DB6540">
            <w:pPr>
              <w:jc w:val="center"/>
            </w:pPr>
          </w:p>
          <w:p w14:paraId="6B49BA5B" w14:textId="77777777" w:rsidR="000328F0" w:rsidRPr="00F7449E" w:rsidRDefault="000328F0" w:rsidP="00DB6540">
            <w:pPr>
              <w:jc w:val="center"/>
            </w:pPr>
          </w:p>
          <w:p w14:paraId="067F309F" w14:textId="77777777" w:rsidR="000328F0" w:rsidRPr="00F7449E" w:rsidRDefault="000328F0" w:rsidP="00DB6540">
            <w:pPr>
              <w:jc w:val="center"/>
            </w:pPr>
          </w:p>
          <w:p w14:paraId="5878E51B" w14:textId="77777777" w:rsidR="007803B8" w:rsidRPr="00F7449E" w:rsidRDefault="007803B8" w:rsidP="00DB6540">
            <w:pPr>
              <w:jc w:val="center"/>
            </w:pPr>
            <w:r w:rsidRPr="00F7449E">
              <w:t>1</w:t>
            </w:r>
          </w:p>
          <w:p w14:paraId="30FA1021" w14:textId="77777777" w:rsidR="000328F0" w:rsidRPr="00F7449E" w:rsidRDefault="000328F0" w:rsidP="00DB6540">
            <w:pPr>
              <w:jc w:val="center"/>
            </w:pPr>
          </w:p>
          <w:p w14:paraId="04499B3B" w14:textId="77777777" w:rsidR="000328F0" w:rsidRPr="00F7449E" w:rsidRDefault="000328F0" w:rsidP="00DB6540">
            <w:pPr>
              <w:jc w:val="center"/>
            </w:pPr>
          </w:p>
          <w:p w14:paraId="16D4E6BA" w14:textId="77777777" w:rsidR="000328F0" w:rsidRPr="00F7449E" w:rsidRDefault="000328F0" w:rsidP="00DB6540">
            <w:pPr>
              <w:jc w:val="center"/>
            </w:pPr>
          </w:p>
          <w:p w14:paraId="00A41B35" w14:textId="77777777" w:rsidR="000328F0" w:rsidRPr="00F7449E" w:rsidRDefault="000328F0" w:rsidP="00DB6540">
            <w:pPr>
              <w:jc w:val="center"/>
            </w:pPr>
          </w:p>
          <w:p w14:paraId="32B4651F" w14:textId="77777777" w:rsidR="007803B8" w:rsidRPr="00F7449E" w:rsidRDefault="007803B8" w:rsidP="00DB6540">
            <w:pPr>
              <w:jc w:val="center"/>
            </w:pPr>
            <w:r w:rsidRPr="00F7449E">
              <w:t>1</w:t>
            </w:r>
          </w:p>
          <w:p w14:paraId="4D9817D3" w14:textId="77777777" w:rsidR="008916E0" w:rsidRPr="00F7449E" w:rsidRDefault="008916E0" w:rsidP="00DB6540">
            <w:pPr>
              <w:jc w:val="center"/>
            </w:pPr>
          </w:p>
          <w:p w14:paraId="5ED6DC85" w14:textId="77777777" w:rsidR="008916E0" w:rsidRPr="00F7449E" w:rsidRDefault="008916E0" w:rsidP="00DB6540">
            <w:pPr>
              <w:jc w:val="center"/>
            </w:pPr>
          </w:p>
          <w:p w14:paraId="73D6BAD2" w14:textId="77777777" w:rsidR="008916E0" w:rsidRDefault="008916E0" w:rsidP="00DB6540">
            <w:pPr>
              <w:jc w:val="center"/>
            </w:pPr>
          </w:p>
          <w:p w14:paraId="0FCA08B2" w14:textId="77777777" w:rsidR="00DB6540" w:rsidRPr="00F7449E" w:rsidRDefault="00DB6540" w:rsidP="00DB6540">
            <w:pPr>
              <w:jc w:val="center"/>
            </w:pPr>
          </w:p>
          <w:p w14:paraId="54BC58A0" w14:textId="77777777" w:rsidR="007803B8" w:rsidRPr="00F7449E" w:rsidRDefault="007803B8" w:rsidP="00DB6540">
            <w:pPr>
              <w:jc w:val="center"/>
            </w:pPr>
            <w:r w:rsidRPr="00F7449E">
              <w:t>1</w:t>
            </w:r>
          </w:p>
          <w:p w14:paraId="58A0C24C" w14:textId="77777777" w:rsidR="00550965" w:rsidRPr="00F7449E" w:rsidRDefault="00550965" w:rsidP="00DB6540">
            <w:pPr>
              <w:jc w:val="center"/>
            </w:pPr>
          </w:p>
          <w:p w14:paraId="2A4AC516" w14:textId="77777777" w:rsidR="00550965" w:rsidRPr="00F7449E" w:rsidRDefault="00550965" w:rsidP="00DB6540">
            <w:pPr>
              <w:jc w:val="center"/>
            </w:pPr>
          </w:p>
          <w:p w14:paraId="1177B0EA" w14:textId="77777777" w:rsidR="00DB6540" w:rsidRDefault="00DB6540" w:rsidP="00DB6540"/>
          <w:p w14:paraId="37CAC545" w14:textId="77777777" w:rsidR="004444A1" w:rsidRDefault="004444A1" w:rsidP="00DB6540"/>
          <w:p w14:paraId="78FEADBF" w14:textId="77777777" w:rsidR="00946423" w:rsidRPr="00F7449E" w:rsidRDefault="00946423" w:rsidP="00DB6540"/>
          <w:p w14:paraId="5D5C75BE" w14:textId="77777777" w:rsidR="007803B8" w:rsidRPr="00F7449E" w:rsidRDefault="007803B8" w:rsidP="00DB6540">
            <w:pPr>
              <w:jc w:val="center"/>
            </w:pPr>
            <w:r w:rsidRPr="00F7449E">
              <w:t>1</w:t>
            </w:r>
          </w:p>
          <w:p w14:paraId="3F1DCF84" w14:textId="77777777" w:rsidR="00550965" w:rsidRPr="00F7449E" w:rsidRDefault="00550965" w:rsidP="00DB6540">
            <w:pPr>
              <w:jc w:val="center"/>
            </w:pPr>
          </w:p>
          <w:p w14:paraId="75AEDE74" w14:textId="77777777" w:rsidR="00550965" w:rsidRPr="00F7449E" w:rsidRDefault="00550965" w:rsidP="00DB6540">
            <w:pPr>
              <w:jc w:val="center"/>
            </w:pPr>
          </w:p>
          <w:p w14:paraId="509910BC" w14:textId="77777777" w:rsidR="006E6406" w:rsidRDefault="006E6406" w:rsidP="00DB6540"/>
          <w:p w14:paraId="1B23DB3C" w14:textId="77777777" w:rsidR="004444A1" w:rsidRDefault="004444A1" w:rsidP="00DB6540"/>
          <w:p w14:paraId="499E4598" w14:textId="77777777" w:rsidR="004444A1" w:rsidRDefault="004444A1" w:rsidP="004444A1">
            <w:pPr>
              <w:jc w:val="center"/>
            </w:pPr>
            <w:r>
              <w:lastRenderedPageBreak/>
              <w:t>1</w:t>
            </w:r>
          </w:p>
          <w:p w14:paraId="57E0A5EB" w14:textId="77777777" w:rsidR="004444A1" w:rsidRDefault="004444A1" w:rsidP="00DB6540"/>
          <w:p w14:paraId="604A1012" w14:textId="77777777" w:rsidR="00946423" w:rsidRDefault="00946423" w:rsidP="00DB6540"/>
          <w:p w14:paraId="14576B5E" w14:textId="77777777" w:rsidR="00946423" w:rsidRPr="00F7449E" w:rsidRDefault="00946423" w:rsidP="00DB6540"/>
          <w:p w14:paraId="78BEAD0B" w14:textId="77777777" w:rsidR="007803B8" w:rsidRPr="00F7449E" w:rsidRDefault="007803B8" w:rsidP="00DB6540">
            <w:pPr>
              <w:jc w:val="center"/>
            </w:pPr>
            <w:r w:rsidRPr="00F7449E">
              <w:t>1</w:t>
            </w:r>
          </w:p>
          <w:p w14:paraId="46016C2B" w14:textId="77777777" w:rsidR="006E6406" w:rsidRPr="00F7449E" w:rsidRDefault="006E6406" w:rsidP="00110E6C">
            <w:pPr>
              <w:jc w:val="center"/>
            </w:pPr>
          </w:p>
          <w:p w14:paraId="3F9F7A20" w14:textId="77777777" w:rsidR="006E6406" w:rsidRPr="00F7449E" w:rsidRDefault="006E6406" w:rsidP="00110E6C">
            <w:pPr>
              <w:jc w:val="center"/>
            </w:pPr>
          </w:p>
          <w:p w14:paraId="641CE28F" w14:textId="77777777" w:rsidR="006E6406" w:rsidRPr="00F7449E" w:rsidRDefault="006E6406" w:rsidP="004444A1"/>
          <w:p w14:paraId="432C65FC" w14:textId="77777777" w:rsidR="007803B8" w:rsidRPr="00F7449E" w:rsidRDefault="007803B8" w:rsidP="00110E6C">
            <w:pPr>
              <w:jc w:val="center"/>
            </w:pPr>
            <w:r w:rsidRPr="00F7449E">
              <w:t>1</w:t>
            </w:r>
          </w:p>
          <w:p w14:paraId="19514CD1" w14:textId="77777777" w:rsidR="006E6406" w:rsidRPr="00F7449E" w:rsidRDefault="006E6406" w:rsidP="00110E6C">
            <w:pPr>
              <w:jc w:val="center"/>
            </w:pPr>
          </w:p>
          <w:p w14:paraId="5EFCA05A" w14:textId="77777777" w:rsidR="00400000" w:rsidRDefault="00400000" w:rsidP="00946423"/>
          <w:p w14:paraId="1CA07FE7" w14:textId="77777777" w:rsidR="00946423" w:rsidRPr="00F7449E" w:rsidRDefault="00946423" w:rsidP="00946423"/>
          <w:p w14:paraId="54578746" w14:textId="77777777" w:rsidR="00931E69" w:rsidRPr="00F7449E" w:rsidRDefault="007803B8" w:rsidP="00110E6C">
            <w:pPr>
              <w:jc w:val="center"/>
            </w:pPr>
            <w:r w:rsidRPr="00F7449E">
              <w:t>1</w:t>
            </w:r>
            <w:r w:rsidRPr="00F7449E">
              <w:br/>
            </w:r>
          </w:p>
          <w:p w14:paraId="3CED77C6" w14:textId="77777777" w:rsidR="00931E69" w:rsidRPr="00F7449E" w:rsidRDefault="00931E69" w:rsidP="00110E6C">
            <w:pPr>
              <w:jc w:val="center"/>
            </w:pPr>
          </w:p>
          <w:p w14:paraId="7D18BD9E" w14:textId="77777777" w:rsidR="00931E69" w:rsidRPr="00F7449E" w:rsidRDefault="00931E69" w:rsidP="00110E6C">
            <w:pPr>
              <w:jc w:val="center"/>
            </w:pPr>
          </w:p>
          <w:p w14:paraId="392F5CAC" w14:textId="77777777" w:rsidR="00931E69" w:rsidRPr="00F7449E" w:rsidRDefault="00931E69" w:rsidP="00946423"/>
          <w:p w14:paraId="6902F924" w14:textId="77777777" w:rsidR="007803B8" w:rsidRPr="00F7449E" w:rsidRDefault="007803B8" w:rsidP="00110E6C">
            <w:pPr>
              <w:jc w:val="center"/>
            </w:pPr>
            <w:r w:rsidRPr="00F7449E">
              <w:t>1</w:t>
            </w:r>
          </w:p>
          <w:p w14:paraId="321CBEEF" w14:textId="77777777" w:rsidR="00931E69" w:rsidRPr="00F7449E" w:rsidRDefault="00931E69" w:rsidP="00110E6C">
            <w:pPr>
              <w:jc w:val="center"/>
            </w:pPr>
          </w:p>
          <w:p w14:paraId="13D59D09" w14:textId="77777777" w:rsidR="00931E69" w:rsidRPr="00F7449E" w:rsidRDefault="00931E69" w:rsidP="00110E6C">
            <w:pPr>
              <w:jc w:val="center"/>
            </w:pPr>
          </w:p>
          <w:p w14:paraId="04F61D51" w14:textId="77777777" w:rsidR="00931E69" w:rsidRDefault="00931E69" w:rsidP="00110E6C">
            <w:pPr>
              <w:jc w:val="center"/>
            </w:pPr>
          </w:p>
          <w:p w14:paraId="70CF64FE" w14:textId="77777777" w:rsidR="00946423" w:rsidRDefault="00946423" w:rsidP="00110E6C">
            <w:pPr>
              <w:jc w:val="center"/>
            </w:pPr>
          </w:p>
          <w:p w14:paraId="5F6269CB" w14:textId="77777777" w:rsidR="00946423" w:rsidRPr="00F7449E" w:rsidRDefault="00946423" w:rsidP="00946423"/>
          <w:p w14:paraId="5D8184F5" w14:textId="77777777" w:rsidR="00931E69" w:rsidRPr="00F7449E" w:rsidRDefault="00931E69" w:rsidP="00110E6C">
            <w:pPr>
              <w:jc w:val="center"/>
            </w:pPr>
          </w:p>
          <w:p w14:paraId="4CD6A0A4" w14:textId="77777777" w:rsidR="007803B8" w:rsidRPr="00F7449E" w:rsidRDefault="007803B8" w:rsidP="00931E69">
            <w:pPr>
              <w:jc w:val="center"/>
            </w:pPr>
            <w:r w:rsidRPr="00F7449E">
              <w:t>1</w:t>
            </w:r>
          </w:p>
          <w:p w14:paraId="60DD9429" w14:textId="77777777" w:rsidR="008430A2" w:rsidRPr="00F7449E" w:rsidRDefault="008430A2" w:rsidP="00110E6C">
            <w:pPr>
              <w:jc w:val="center"/>
            </w:pPr>
          </w:p>
          <w:p w14:paraId="2F89C7E8" w14:textId="77777777" w:rsidR="008430A2" w:rsidRPr="00F7449E" w:rsidRDefault="008430A2" w:rsidP="00110E6C">
            <w:pPr>
              <w:jc w:val="center"/>
            </w:pPr>
          </w:p>
          <w:p w14:paraId="53C6CF0B" w14:textId="77777777" w:rsidR="008430A2" w:rsidRPr="00F7449E" w:rsidRDefault="008430A2" w:rsidP="00110E6C">
            <w:pPr>
              <w:jc w:val="center"/>
            </w:pPr>
          </w:p>
          <w:p w14:paraId="0D01C8F1" w14:textId="77777777" w:rsidR="008430A2" w:rsidRPr="00F7449E" w:rsidRDefault="008430A2" w:rsidP="00110E6C">
            <w:pPr>
              <w:jc w:val="center"/>
            </w:pPr>
          </w:p>
          <w:p w14:paraId="18868744" w14:textId="77777777" w:rsidR="00A36AE5" w:rsidRPr="00F7449E" w:rsidRDefault="00A36AE5" w:rsidP="00110E6C">
            <w:pPr>
              <w:jc w:val="center"/>
            </w:pPr>
          </w:p>
          <w:p w14:paraId="7BFFFAA4" w14:textId="77777777" w:rsidR="00A36AE5" w:rsidRDefault="00A36AE5" w:rsidP="00110E6C">
            <w:pPr>
              <w:jc w:val="center"/>
            </w:pPr>
          </w:p>
          <w:p w14:paraId="263F5599" w14:textId="77777777" w:rsidR="00946423" w:rsidRPr="00F7449E" w:rsidRDefault="00946423" w:rsidP="00110E6C">
            <w:pPr>
              <w:jc w:val="center"/>
            </w:pPr>
          </w:p>
          <w:p w14:paraId="66C39756" w14:textId="77777777" w:rsidR="007803B8" w:rsidRPr="00F7449E" w:rsidRDefault="007803B8" w:rsidP="00110E6C">
            <w:pPr>
              <w:jc w:val="center"/>
            </w:pPr>
            <w:r w:rsidRPr="00F7449E">
              <w:lastRenderedPageBreak/>
              <w:t>1</w:t>
            </w:r>
          </w:p>
          <w:p w14:paraId="7891A664" w14:textId="77777777" w:rsidR="00A36AE5" w:rsidRPr="00F7449E" w:rsidRDefault="00A36AE5" w:rsidP="00110E6C">
            <w:pPr>
              <w:jc w:val="center"/>
            </w:pPr>
          </w:p>
          <w:p w14:paraId="06A9369A" w14:textId="77777777" w:rsidR="00A36AE5" w:rsidRPr="00F7449E" w:rsidRDefault="00A36AE5" w:rsidP="00110E6C">
            <w:pPr>
              <w:jc w:val="center"/>
            </w:pPr>
          </w:p>
          <w:p w14:paraId="24A0778E" w14:textId="77777777" w:rsidR="00A36AE5" w:rsidRPr="00F7449E" w:rsidRDefault="00A36AE5" w:rsidP="00110E6C">
            <w:pPr>
              <w:jc w:val="center"/>
            </w:pPr>
          </w:p>
          <w:p w14:paraId="3B17529C" w14:textId="77777777" w:rsidR="00A36AE5" w:rsidRPr="00F7449E" w:rsidRDefault="00A36AE5" w:rsidP="00110E6C">
            <w:pPr>
              <w:jc w:val="center"/>
            </w:pPr>
          </w:p>
          <w:p w14:paraId="08C90437" w14:textId="77777777" w:rsidR="00A36AE5" w:rsidRPr="00F7449E" w:rsidRDefault="00A36AE5" w:rsidP="00400000"/>
          <w:p w14:paraId="22B367C8" w14:textId="77777777" w:rsidR="007803B8" w:rsidRPr="00F7449E" w:rsidRDefault="007803B8" w:rsidP="00110E6C">
            <w:pPr>
              <w:jc w:val="center"/>
            </w:pPr>
            <w:r w:rsidRPr="00F7449E">
              <w:t>1</w:t>
            </w:r>
          </w:p>
          <w:p w14:paraId="57A1272A" w14:textId="77777777" w:rsidR="00617557" w:rsidRPr="00F7449E" w:rsidRDefault="00617557" w:rsidP="00110E6C">
            <w:pPr>
              <w:jc w:val="center"/>
            </w:pPr>
          </w:p>
          <w:p w14:paraId="5C686959" w14:textId="77777777" w:rsidR="00617557" w:rsidRPr="00F7449E" w:rsidRDefault="00617557" w:rsidP="00110E6C">
            <w:pPr>
              <w:jc w:val="center"/>
            </w:pPr>
          </w:p>
          <w:p w14:paraId="2C9E552C" w14:textId="77777777" w:rsidR="00617557" w:rsidRDefault="00617557" w:rsidP="00617557"/>
          <w:p w14:paraId="51364AA8" w14:textId="77777777" w:rsidR="0075122F" w:rsidRDefault="0075122F" w:rsidP="00617557"/>
          <w:p w14:paraId="2ADAE86C" w14:textId="77777777" w:rsidR="0075122F" w:rsidRDefault="0075122F" w:rsidP="00617557"/>
          <w:p w14:paraId="2B134576" w14:textId="77777777" w:rsidR="0075122F" w:rsidRPr="00F7449E" w:rsidRDefault="0075122F" w:rsidP="00617557"/>
          <w:p w14:paraId="1D5C8B9F" w14:textId="77777777" w:rsidR="007803B8" w:rsidRPr="00F7449E" w:rsidRDefault="007803B8" w:rsidP="00110E6C">
            <w:pPr>
              <w:jc w:val="center"/>
            </w:pPr>
            <w:r w:rsidRPr="00F7449E">
              <w:t>1</w:t>
            </w:r>
          </w:p>
          <w:p w14:paraId="02651EBE" w14:textId="77777777" w:rsidR="00617557" w:rsidRPr="00F7449E" w:rsidRDefault="00617557" w:rsidP="00110E6C">
            <w:pPr>
              <w:jc w:val="center"/>
            </w:pPr>
          </w:p>
          <w:p w14:paraId="7C59198A" w14:textId="77777777" w:rsidR="00617557" w:rsidRPr="00F7449E" w:rsidRDefault="00617557" w:rsidP="00110E6C">
            <w:pPr>
              <w:jc w:val="center"/>
            </w:pPr>
          </w:p>
          <w:p w14:paraId="0135BE06" w14:textId="77777777" w:rsidR="00617557" w:rsidRPr="00F7449E" w:rsidRDefault="00617557" w:rsidP="0075122F"/>
          <w:p w14:paraId="05C78C2E" w14:textId="77777777" w:rsidR="007803B8" w:rsidRPr="00F7449E" w:rsidRDefault="007803B8" w:rsidP="00110E6C">
            <w:pPr>
              <w:jc w:val="center"/>
            </w:pPr>
            <w:r w:rsidRPr="00F7449E">
              <w:t>1</w:t>
            </w:r>
          </w:p>
          <w:p w14:paraId="53596354" w14:textId="77777777" w:rsidR="00617557" w:rsidRPr="00F7449E" w:rsidRDefault="00617557" w:rsidP="00110E6C">
            <w:pPr>
              <w:jc w:val="center"/>
            </w:pPr>
          </w:p>
          <w:p w14:paraId="27446FB5" w14:textId="77777777" w:rsidR="00617557" w:rsidRPr="00F7449E" w:rsidRDefault="00617557" w:rsidP="00110E6C">
            <w:pPr>
              <w:jc w:val="center"/>
            </w:pPr>
          </w:p>
          <w:p w14:paraId="077E3359" w14:textId="77777777" w:rsidR="00617557" w:rsidRPr="00F7449E" w:rsidRDefault="00617557" w:rsidP="00110E6C">
            <w:pPr>
              <w:jc w:val="center"/>
            </w:pPr>
          </w:p>
          <w:p w14:paraId="0F84807A" w14:textId="77777777" w:rsidR="00617557" w:rsidRPr="00F7449E" w:rsidRDefault="00617557" w:rsidP="00110E6C">
            <w:pPr>
              <w:jc w:val="center"/>
            </w:pPr>
          </w:p>
          <w:p w14:paraId="69418310" w14:textId="77777777" w:rsidR="00617557" w:rsidRPr="00F7449E" w:rsidRDefault="00617557" w:rsidP="00110E6C">
            <w:pPr>
              <w:jc w:val="center"/>
            </w:pPr>
          </w:p>
          <w:p w14:paraId="114DE63D" w14:textId="77777777" w:rsidR="00617557" w:rsidRPr="00F7449E" w:rsidRDefault="00617557" w:rsidP="00110E6C">
            <w:pPr>
              <w:jc w:val="center"/>
            </w:pPr>
          </w:p>
          <w:p w14:paraId="74867B70" w14:textId="77777777" w:rsidR="00617557" w:rsidRPr="00F7449E" w:rsidRDefault="00617557" w:rsidP="00110E6C">
            <w:pPr>
              <w:jc w:val="center"/>
            </w:pPr>
          </w:p>
          <w:p w14:paraId="663A6A40" w14:textId="77777777" w:rsidR="007803B8" w:rsidRPr="00F7449E" w:rsidRDefault="007803B8" w:rsidP="00110E6C">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6A0B0F1C" w14:textId="77777777" w:rsidR="00F45B30" w:rsidRDefault="00F45B30" w:rsidP="00110E6C"/>
          <w:p w14:paraId="454F9AA9" w14:textId="77777777" w:rsidR="00786B03" w:rsidRDefault="00786B03" w:rsidP="00110E6C"/>
          <w:p w14:paraId="19ED180B" w14:textId="77777777" w:rsidR="00786B03" w:rsidRDefault="00786B03" w:rsidP="00110E6C"/>
          <w:p w14:paraId="37C01EE3" w14:textId="77777777" w:rsidR="00786B03" w:rsidRDefault="00786B03" w:rsidP="00110E6C"/>
          <w:p w14:paraId="606DA97A" w14:textId="77777777" w:rsidR="00786B03" w:rsidRDefault="00786B03" w:rsidP="00110E6C"/>
          <w:p w14:paraId="6A0BA44E" w14:textId="77777777" w:rsidR="00786B03" w:rsidRDefault="00786B03" w:rsidP="00110E6C"/>
          <w:p w14:paraId="5BAB2F42" w14:textId="77777777" w:rsidR="00786B03" w:rsidRDefault="00786B03" w:rsidP="00110E6C"/>
          <w:p w14:paraId="5140D888" w14:textId="77777777" w:rsidR="00786B03" w:rsidRDefault="00786B03" w:rsidP="00110E6C"/>
          <w:p w14:paraId="3FBFC647" w14:textId="77777777" w:rsidR="00786B03" w:rsidRDefault="00786B03" w:rsidP="00110E6C"/>
          <w:p w14:paraId="3B2668B6" w14:textId="77777777" w:rsidR="00786B03" w:rsidRDefault="00786B03" w:rsidP="00110E6C"/>
          <w:p w14:paraId="4B8BDC91" w14:textId="77777777" w:rsidR="00786B03" w:rsidRPr="00F7449E" w:rsidRDefault="00786B03"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4F998755" w14:textId="77777777" w:rsidR="00F45B30" w:rsidRPr="00F7449E" w:rsidRDefault="007803B8" w:rsidP="007803B8">
            <w:pPr>
              <w:numPr>
                <w:ilvl w:val="0"/>
                <w:numId w:val="2"/>
              </w:numPr>
              <w:ind w:left="284" w:hanging="284"/>
              <w:rPr>
                <w:b/>
              </w:rPr>
            </w:pPr>
            <w:r w:rsidRPr="00F7449E">
              <w:t>vysvetliť podstatu ústnej verejnej komunikácie</w:t>
            </w:r>
            <w:r w:rsidRPr="00F7449E">
              <w:rPr>
                <w:b/>
              </w:rPr>
              <w:t xml:space="preserve"> </w:t>
            </w:r>
          </w:p>
          <w:p w14:paraId="4FE9ADDB" w14:textId="77777777" w:rsidR="007803B8" w:rsidRPr="00F7449E" w:rsidRDefault="007803B8" w:rsidP="007803B8">
            <w:pPr>
              <w:ind w:left="284"/>
              <w:rPr>
                <w:b/>
              </w:rPr>
            </w:pPr>
          </w:p>
          <w:p w14:paraId="52BF8C90" w14:textId="77777777" w:rsidR="00073A3B" w:rsidRPr="00F7449E" w:rsidRDefault="00073A3B" w:rsidP="007803B8">
            <w:pPr>
              <w:ind w:left="284"/>
              <w:rPr>
                <w:b/>
              </w:rPr>
            </w:pPr>
          </w:p>
          <w:p w14:paraId="198060A2" w14:textId="77777777" w:rsidR="00DB6540" w:rsidRPr="00F7449E" w:rsidRDefault="00DB6540" w:rsidP="00DB6540">
            <w:pPr>
              <w:numPr>
                <w:ilvl w:val="0"/>
                <w:numId w:val="2"/>
              </w:numPr>
              <w:ind w:left="284" w:hanging="284"/>
            </w:pPr>
            <w:r w:rsidRPr="00F7449E">
              <w:t>charakterizovať znaky rečníckeho štýlu</w:t>
            </w:r>
          </w:p>
          <w:p w14:paraId="6D07E50A" w14:textId="77777777" w:rsidR="00DB6540" w:rsidRDefault="00DB6540" w:rsidP="00DB6540">
            <w:pPr>
              <w:ind w:left="284"/>
            </w:pPr>
          </w:p>
          <w:p w14:paraId="62EAA7B1" w14:textId="77777777" w:rsidR="00DB6540" w:rsidRDefault="00DB6540" w:rsidP="00DB6540">
            <w:pPr>
              <w:ind w:left="284"/>
            </w:pPr>
          </w:p>
          <w:p w14:paraId="5F302344" w14:textId="77777777" w:rsidR="00233C1C" w:rsidRDefault="00073A3B" w:rsidP="00233C1C">
            <w:pPr>
              <w:numPr>
                <w:ilvl w:val="0"/>
                <w:numId w:val="2"/>
              </w:numPr>
              <w:ind w:left="284" w:hanging="284"/>
            </w:pPr>
            <w:r w:rsidRPr="00F7449E">
              <w:t xml:space="preserve">spoznať najvýznamnejších predstaviteľov rétoriky </w:t>
            </w:r>
            <w:r w:rsidR="00233C1C" w:rsidRPr="00F7449E">
              <w:t xml:space="preserve"> </w:t>
            </w:r>
          </w:p>
          <w:p w14:paraId="54C5CC1B" w14:textId="77777777" w:rsidR="00DB6540" w:rsidRDefault="00DB6540" w:rsidP="00DB6540">
            <w:pPr>
              <w:ind w:left="284"/>
            </w:pPr>
          </w:p>
          <w:p w14:paraId="433410EF" w14:textId="77777777" w:rsidR="00DB6540" w:rsidRPr="00F7449E" w:rsidRDefault="00DB6540" w:rsidP="00233C1C">
            <w:pPr>
              <w:numPr>
                <w:ilvl w:val="0"/>
                <w:numId w:val="2"/>
              </w:numPr>
              <w:ind w:left="284" w:hanging="284"/>
            </w:pPr>
            <w:r>
              <w:t xml:space="preserve">poznať významných slovenských rečníkov </w:t>
            </w:r>
          </w:p>
          <w:p w14:paraId="3F7A7498" w14:textId="77777777" w:rsidR="00073A3B" w:rsidRPr="00F7449E" w:rsidRDefault="00073A3B" w:rsidP="00073A3B"/>
          <w:p w14:paraId="57D7C7E7" w14:textId="77777777" w:rsidR="009312A8" w:rsidRPr="00F7449E" w:rsidRDefault="009312A8" w:rsidP="00073A3B"/>
          <w:p w14:paraId="0C1CDD36" w14:textId="77777777" w:rsidR="00073A3B" w:rsidRPr="00F7449E" w:rsidRDefault="009312A8" w:rsidP="00233C1C">
            <w:pPr>
              <w:numPr>
                <w:ilvl w:val="0"/>
                <w:numId w:val="2"/>
              </w:numPr>
              <w:ind w:left="284" w:hanging="284"/>
            </w:pPr>
            <w:r w:rsidRPr="00F7449E">
              <w:lastRenderedPageBreak/>
              <w:t xml:space="preserve">vysvetliť využitie slohových postupov v rečníckom štýle </w:t>
            </w:r>
          </w:p>
          <w:p w14:paraId="4A5F107F" w14:textId="77777777" w:rsidR="004B0BC9" w:rsidRPr="00F7449E" w:rsidRDefault="004B0BC9" w:rsidP="004B0BC9">
            <w:pPr>
              <w:ind w:left="284"/>
            </w:pPr>
          </w:p>
          <w:p w14:paraId="3C08B499" w14:textId="77777777" w:rsidR="004B0BC9" w:rsidRPr="00F7449E" w:rsidRDefault="004B0BC9" w:rsidP="004B0BC9">
            <w:pPr>
              <w:ind w:left="284"/>
            </w:pPr>
          </w:p>
          <w:p w14:paraId="350530F7" w14:textId="77777777" w:rsidR="004B0BC9" w:rsidRPr="00F7449E" w:rsidRDefault="004B0BC9" w:rsidP="00233C1C">
            <w:pPr>
              <w:numPr>
                <w:ilvl w:val="0"/>
                <w:numId w:val="2"/>
              </w:numPr>
              <w:ind w:left="284" w:hanging="284"/>
            </w:pPr>
            <w:r w:rsidRPr="00F7449E">
              <w:t>určiť výrazové prostriedky rečníckeho štýlu</w:t>
            </w:r>
          </w:p>
          <w:p w14:paraId="23345657" w14:textId="77777777" w:rsidR="004B0BC9" w:rsidRPr="00F7449E" w:rsidRDefault="004B0BC9" w:rsidP="004B0BC9">
            <w:pPr>
              <w:ind w:left="284"/>
            </w:pPr>
          </w:p>
          <w:p w14:paraId="29E0FC95" w14:textId="77777777" w:rsidR="004B0BC9" w:rsidRPr="00F7449E" w:rsidRDefault="004B0BC9" w:rsidP="004B0BC9">
            <w:pPr>
              <w:ind w:left="284"/>
            </w:pPr>
          </w:p>
          <w:p w14:paraId="3746A3B7" w14:textId="77777777" w:rsidR="004B0BC9" w:rsidRPr="00F7449E" w:rsidRDefault="004B0BC9" w:rsidP="00233C1C">
            <w:pPr>
              <w:numPr>
                <w:ilvl w:val="0"/>
                <w:numId w:val="2"/>
              </w:numPr>
              <w:ind w:left="284" w:hanging="284"/>
            </w:pPr>
            <w:r w:rsidRPr="00F7449E">
              <w:t>formul</w:t>
            </w:r>
            <w:r w:rsidR="00F570E4" w:rsidRPr="00F7449E">
              <w:t>ovať predpoklady úspechu rečníka</w:t>
            </w:r>
            <w:r w:rsidRPr="00F7449E">
              <w:t xml:space="preserve"> </w:t>
            </w:r>
          </w:p>
          <w:p w14:paraId="2C03772D" w14:textId="77777777" w:rsidR="000328F0" w:rsidRPr="00F7449E" w:rsidRDefault="000328F0" w:rsidP="000328F0"/>
          <w:p w14:paraId="1BFFCF11" w14:textId="77777777" w:rsidR="000328F0" w:rsidRPr="00F7449E" w:rsidRDefault="000328F0" w:rsidP="000328F0"/>
          <w:p w14:paraId="3FB79139" w14:textId="77777777" w:rsidR="000328F0" w:rsidRPr="00F7449E" w:rsidRDefault="000328F0" w:rsidP="000328F0">
            <w:pPr>
              <w:numPr>
                <w:ilvl w:val="0"/>
                <w:numId w:val="2"/>
              </w:numPr>
              <w:ind w:left="284" w:hanging="284"/>
            </w:pPr>
            <w:r w:rsidRPr="00F7449E">
              <w:t>analyzovať text po štylistickej a  lexikálnej stránke</w:t>
            </w:r>
          </w:p>
          <w:p w14:paraId="004B0D94" w14:textId="77777777" w:rsidR="008916E0" w:rsidRPr="00F7449E" w:rsidRDefault="008916E0" w:rsidP="008916E0"/>
          <w:p w14:paraId="5A54A062" w14:textId="77777777" w:rsidR="008916E0" w:rsidRPr="00F7449E" w:rsidRDefault="008916E0" w:rsidP="008916E0"/>
          <w:p w14:paraId="7B99C397" w14:textId="77777777" w:rsidR="00DB6540" w:rsidRDefault="004444A1" w:rsidP="000328F0">
            <w:pPr>
              <w:numPr>
                <w:ilvl w:val="0"/>
                <w:numId w:val="2"/>
              </w:numPr>
              <w:ind w:left="284" w:hanging="284"/>
            </w:pPr>
            <w:r>
              <w:t xml:space="preserve">aplikovať vedomosti o pravopisných javoch v texte </w:t>
            </w:r>
          </w:p>
          <w:p w14:paraId="54F166F9" w14:textId="77777777" w:rsidR="004444A1" w:rsidRDefault="004444A1" w:rsidP="004444A1"/>
          <w:p w14:paraId="4C0846AF" w14:textId="77777777" w:rsidR="00946423" w:rsidRDefault="00946423" w:rsidP="004444A1"/>
          <w:p w14:paraId="748C7473" w14:textId="77777777" w:rsidR="004444A1" w:rsidRDefault="004444A1" w:rsidP="000328F0">
            <w:pPr>
              <w:numPr>
                <w:ilvl w:val="0"/>
                <w:numId w:val="2"/>
              </w:numPr>
              <w:ind w:left="284" w:hanging="284"/>
            </w:pPr>
            <w:r>
              <w:t xml:space="preserve">zdôvodniť pravopis javov v texte </w:t>
            </w:r>
          </w:p>
          <w:p w14:paraId="4B5C478D" w14:textId="77777777" w:rsidR="004444A1" w:rsidRDefault="004444A1" w:rsidP="004444A1">
            <w:pPr>
              <w:ind w:left="284"/>
            </w:pPr>
          </w:p>
          <w:p w14:paraId="2E31DC18" w14:textId="77777777" w:rsidR="004444A1" w:rsidRDefault="004444A1" w:rsidP="00946423"/>
          <w:p w14:paraId="49D53F76" w14:textId="77777777" w:rsidR="004444A1" w:rsidRPr="00F7449E" w:rsidRDefault="004444A1" w:rsidP="004444A1">
            <w:pPr>
              <w:numPr>
                <w:ilvl w:val="0"/>
                <w:numId w:val="2"/>
              </w:numPr>
              <w:ind w:left="284" w:hanging="284"/>
            </w:pPr>
            <w:r w:rsidRPr="00F7449E">
              <w:lastRenderedPageBreak/>
              <w:t>rozlíšiť žánre rečníckeho štýlu</w:t>
            </w:r>
          </w:p>
          <w:p w14:paraId="14F07B4B" w14:textId="77777777" w:rsidR="004444A1" w:rsidRDefault="004444A1" w:rsidP="00946423">
            <w:pPr>
              <w:ind w:left="284"/>
            </w:pPr>
          </w:p>
          <w:p w14:paraId="68B6B586" w14:textId="77777777" w:rsidR="004444A1" w:rsidRDefault="004444A1" w:rsidP="004444A1"/>
          <w:p w14:paraId="445EC83F" w14:textId="77777777" w:rsidR="008916E0" w:rsidRPr="00F7449E" w:rsidRDefault="008916E0" w:rsidP="000328F0">
            <w:pPr>
              <w:numPr>
                <w:ilvl w:val="0"/>
                <w:numId w:val="2"/>
              </w:numPr>
              <w:ind w:left="284" w:hanging="284"/>
            </w:pPr>
            <w:r w:rsidRPr="00F7449E">
              <w:t>charakterizovať agitačné žánre</w:t>
            </w:r>
          </w:p>
          <w:p w14:paraId="0334E851" w14:textId="77777777" w:rsidR="008916E0" w:rsidRPr="00F7449E" w:rsidRDefault="008916E0" w:rsidP="008916E0"/>
          <w:p w14:paraId="1FC10D39" w14:textId="77777777" w:rsidR="008916E0" w:rsidRPr="00F7449E" w:rsidRDefault="008916E0" w:rsidP="008916E0"/>
          <w:p w14:paraId="4C24F41D" w14:textId="77777777" w:rsidR="008916E0" w:rsidRPr="00F7449E" w:rsidRDefault="008916E0" w:rsidP="000328F0">
            <w:pPr>
              <w:numPr>
                <w:ilvl w:val="0"/>
                <w:numId w:val="2"/>
              </w:numPr>
              <w:ind w:left="284" w:hanging="284"/>
            </w:pPr>
            <w:r w:rsidRPr="00F7449E">
              <w:t>zoštylizovať úvod súdnej reči</w:t>
            </w:r>
          </w:p>
          <w:p w14:paraId="40B5D40D" w14:textId="77777777" w:rsidR="006E6406" w:rsidRPr="00F7449E" w:rsidRDefault="006E6406" w:rsidP="006E6406">
            <w:pPr>
              <w:ind w:left="284"/>
            </w:pPr>
          </w:p>
          <w:p w14:paraId="1A94D68F" w14:textId="77777777" w:rsidR="006E6406" w:rsidRPr="00F7449E" w:rsidRDefault="006E6406" w:rsidP="006E6406">
            <w:pPr>
              <w:ind w:left="284"/>
            </w:pPr>
          </w:p>
          <w:p w14:paraId="5AF7EBA3" w14:textId="77777777" w:rsidR="006E6406" w:rsidRPr="00F7449E" w:rsidRDefault="00946423" w:rsidP="000328F0">
            <w:pPr>
              <w:numPr>
                <w:ilvl w:val="0"/>
                <w:numId w:val="2"/>
              </w:numPr>
              <w:ind w:left="284" w:hanging="284"/>
            </w:pPr>
            <w:r>
              <w:t>poznať postup pri tvorbe prednášky alebo prezentácie</w:t>
            </w:r>
          </w:p>
          <w:p w14:paraId="7417B530" w14:textId="77777777" w:rsidR="006E6406" w:rsidRDefault="006E6406" w:rsidP="006E6406">
            <w:pPr>
              <w:ind w:left="284"/>
            </w:pPr>
          </w:p>
          <w:p w14:paraId="4C8EDEA2" w14:textId="77777777" w:rsidR="00946423" w:rsidRPr="00F7449E" w:rsidRDefault="00946423" w:rsidP="006E6406">
            <w:pPr>
              <w:ind w:left="284"/>
            </w:pPr>
          </w:p>
          <w:p w14:paraId="1FFFD1C8" w14:textId="77777777" w:rsidR="006E6406" w:rsidRDefault="002677A6" w:rsidP="000328F0">
            <w:pPr>
              <w:numPr>
                <w:ilvl w:val="0"/>
                <w:numId w:val="2"/>
              </w:numPr>
              <w:ind w:left="284" w:hanging="284"/>
            </w:pPr>
            <w:r>
              <w:t xml:space="preserve">formulovať </w:t>
            </w:r>
            <w:r w:rsidR="00DE7FA1" w:rsidRPr="00F7449E">
              <w:t xml:space="preserve">argumenty pri obhajovaní svojich názorov v prezentácii </w:t>
            </w:r>
          </w:p>
          <w:p w14:paraId="341FB2D5" w14:textId="77777777" w:rsidR="00946423" w:rsidRDefault="00946423" w:rsidP="00946423"/>
          <w:p w14:paraId="3F1C72AA" w14:textId="77777777" w:rsidR="00946423" w:rsidRDefault="00946423" w:rsidP="00946423"/>
          <w:p w14:paraId="4167C311" w14:textId="77777777" w:rsidR="00946423" w:rsidRPr="00F7449E" w:rsidRDefault="00946423" w:rsidP="00946423">
            <w:pPr>
              <w:numPr>
                <w:ilvl w:val="0"/>
                <w:numId w:val="2"/>
              </w:numPr>
              <w:ind w:left="284" w:hanging="284"/>
            </w:pPr>
            <w:r w:rsidRPr="00F7449E">
              <w:t>odlíšiť monologické a dialogické žánre rečníckeho štýlu</w:t>
            </w:r>
          </w:p>
          <w:p w14:paraId="44B33ED0" w14:textId="77777777" w:rsidR="00946423" w:rsidRDefault="00946423" w:rsidP="00946423">
            <w:pPr>
              <w:ind w:left="284"/>
            </w:pPr>
          </w:p>
          <w:p w14:paraId="2B7D9106" w14:textId="77777777" w:rsidR="00946423" w:rsidRPr="00F7449E" w:rsidRDefault="00946423" w:rsidP="00946423">
            <w:pPr>
              <w:ind w:left="284"/>
            </w:pPr>
          </w:p>
          <w:p w14:paraId="0B315665" w14:textId="77777777" w:rsidR="00931E69" w:rsidRDefault="00931E69" w:rsidP="00931E69"/>
          <w:p w14:paraId="7ECC118B" w14:textId="77777777" w:rsidR="00400000" w:rsidRPr="00F7449E" w:rsidRDefault="00400000" w:rsidP="00931E69"/>
          <w:p w14:paraId="75C9EBD1" w14:textId="77777777" w:rsidR="00931E69" w:rsidRPr="00F7449E" w:rsidRDefault="00931E69" w:rsidP="00931E69">
            <w:pPr>
              <w:numPr>
                <w:ilvl w:val="0"/>
                <w:numId w:val="2"/>
              </w:numPr>
              <w:ind w:left="284" w:hanging="284"/>
            </w:pPr>
            <w:r w:rsidRPr="00F7449E">
              <w:lastRenderedPageBreak/>
              <w:t xml:space="preserve">odlíšiť verejné a súkromné príležitostné žánre rečníckeho štýlu </w:t>
            </w:r>
          </w:p>
          <w:p w14:paraId="5E68A789" w14:textId="77777777" w:rsidR="00931E69" w:rsidRPr="00F7449E" w:rsidRDefault="00931E69" w:rsidP="00931E69"/>
          <w:p w14:paraId="6FF02149" w14:textId="77777777" w:rsidR="00974BBC" w:rsidRPr="00F7449E" w:rsidRDefault="00974BBC" w:rsidP="0075122F"/>
          <w:p w14:paraId="6A39EAA6" w14:textId="77777777" w:rsidR="00974BBC" w:rsidRPr="00F7449E" w:rsidRDefault="00974BBC" w:rsidP="00974BBC">
            <w:pPr>
              <w:numPr>
                <w:ilvl w:val="0"/>
                <w:numId w:val="2"/>
              </w:numPr>
              <w:ind w:left="284" w:hanging="284"/>
            </w:pPr>
            <w:r w:rsidRPr="00F7449E">
              <w:t>analyzovať text slávnostného prejavu  po štylistickej a  lexikálnej stránke</w:t>
            </w:r>
          </w:p>
          <w:p w14:paraId="4AEBC955" w14:textId="77777777" w:rsidR="00A36AE5" w:rsidRPr="00F7449E" w:rsidRDefault="00A36AE5" w:rsidP="00A36AE5"/>
          <w:p w14:paraId="5297925A" w14:textId="77777777" w:rsidR="00233C1C" w:rsidRPr="00F7449E" w:rsidRDefault="00233C1C" w:rsidP="00400000"/>
          <w:p w14:paraId="1BD663AF" w14:textId="77777777" w:rsidR="00617557" w:rsidRPr="00F7449E" w:rsidRDefault="00617557" w:rsidP="00617557">
            <w:pPr>
              <w:numPr>
                <w:ilvl w:val="0"/>
                <w:numId w:val="2"/>
              </w:numPr>
              <w:ind w:left="284" w:hanging="284"/>
            </w:pPr>
            <w:r w:rsidRPr="00F7449E">
              <w:t xml:space="preserve">zvládnuť základné slohové útvary </w:t>
            </w:r>
          </w:p>
          <w:p w14:paraId="0ABAF403" w14:textId="77777777" w:rsidR="00617557" w:rsidRPr="00F7449E" w:rsidRDefault="00617557" w:rsidP="00617557">
            <w:pPr>
              <w:ind w:left="284"/>
            </w:pPr>
          </w:p>
          <w:p w14:paraId="412FDCD9" w14:textId="77777777" w:rsidR="00617557" w:rsidRPr="00F7449E" w:rsidRDefault="00617557" w:rsidP="00617557">
            <w:pPr>
              <w:ind w:left="284"/>
            </w:pPr>
          </w:p>
          <w:p w14:paraId="64384ECA" w14:textId="77777777" w:rsidR="00233C1C" w:rsidRPr="00F7449E" w:rsidRDefault="00233C1C" w:rsidP="00233C1C">
            <w:pPr>
              <w:numPr>
                <w:ilvl w:val="0"/>
                <w:numId w:val="2"/>
              </w:numPr>
              <w:ind w:left="284" w:hanging="284"/>
            </w:pPr>
            <w:r w:rsidRPr="00F7449E">
              <w:t xml:space="preserve">pri tvorbe slohových útvarov postupovať podľa etáp štýlotvorného procesu </w:t>
            </w:r>
          </w:p>
          <w:p w14:paraId="5F33930B" w14:textId="77777777" w:rsidR="00233C1C" w:rsidRPr="00F7449E" w:rsidRDefault="00233C1C" w:rsidP="00233C1C"/>
          <w:p w14:paraId="589CE9E8" w14:textId="77777777" w:rsidR="00233C1C" w:rsidRPr="00F7449E" w:rsidRDefault="00233C1C" w:rsidP="00233C1C"/>
          <w:p w14:paraId="16C64C1D" w14:textId="77777777" w:rsidR="00233C1C" w:rsidRPr="00F7449E" w:rsidRDefault="00233C1C" w:rsidP="00233C1C"/>
          <w:p w14:paraId="5062BE6A" w14:textId="77777777" w:rsidR="00233C1C" w:rsidRPr="00F7449E" w:rsidRDefault="00233C1C" w:rsidP="00233C1C">
            <w:pPr>
              <w:numPr>
                <w:ilvl w:val="0"/>
                <w:numId w:val="2"/>
              </w:numPr>
              <w:ind w:left="284" w:hanging="284"/>
            </w:pPr>
            <w:r w:rsidRPr="00F7449E">
              <w:t>vysvetliť pôsobenie štýlotvorných činiteľov pri tvorbe a hodnotení slohových prác</w:t>
            </w:r>
          </w:p>
          <w:p w14:paraId="772FC617" w14:textId="77777777" w:rsidR="00233C1C" w:rsidRPr="00F7449E" w:rsidRDefault="00233C1C" w:rsidP="0075122F"/>
          <w:p w14:paraId="7ECF5B89" w14:textId="77777777" w:rsidR="00233C1C" w:rsidRPr="00F7449E" w:rsidRDefault="00233C1C" w:rsidP="00233C1C">
            <w:pPr>
              <w:numPr>
                <w:ilvl w:val="0"/>
                <w:numId w:val="2"/>
              </w:numPr>
              <w:ind w:left="284" w:hanging="284"/>
            </w:pPr>
            <w:r w:rsidRPr="00F7449E">
              <w:lastRenderedPageBreak/>
              <w:t>vyjadrovať sa kultivovane, spisovne, gramaticky správne v štandardných komunikačných situáciách</w:t>
            </w:r>
          </w:p>
          <w:p w14:paraId="73F78848" w14:textId="77777777" w:rsidR="00F45B30" w:rsidRPr="00F7449E" w:rsidRDefault="00F45B30" w:rsidP="00617557">
            <w:pPr>
              <w:ind w:left="284"/>
              <w:rPr>
                <w:b/>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7A34398C" w14:textId="77777777" w:rsidR="00233C1C" w:rsidRPr="00F7449E" w:rsidRDefault="00073A3B" w:rsidP="00073A3B">
            <w:pPr>
              <w:numPr>
                <w:ilvl w:val="0"/>
                <w:numId w:val="2"/>
              </w:numPr>
              <w:ind w:left="284" w:hanging="284"/>
            </w:pPr>
            <w:r w:rsidRPr="00F7449E">
              <w:lastRenderedPageBreak/>
              <w:t xml:space="preserve">správne vysvetlil podstatu ústnej verejnej komunikácie </w:t>
            </w:r>
          </w:p>
          <w:p w14:paraId="4090B8C1" w14:textId="77777777" w:rsidR="00073A3B" w:rsidRPr="00F7449E" w:rsidRDefault="00073A3B" w:rsidP="00073A3B">
            <w:pPr>
              <w:ind w:left="284"/>
            </w:pPr>
          </w:p>
          <w:p w14:paraId="0B0C9890" w14:textId="77777777" w:rsidR="00DB6540" w:rsidRPr="00F7449E" w:rsidRDefault="00DB6540" w:rsidP="00DB6540">
            <w:pPr>
              <w:numPr>
                <w:ilvl w:val="0"/>
                <w:numId w:val="2"/>
              </w:numPr>
              <w:ind w:left="284" w:hanging="284"/>
            </w:pPr>
            <w:r w:rsidRPr="00F7449E">
              <w:t>výstižne charakterizoval znaky rečníckeho štýlu</w:t>
            </w:r>
          </w:p>
          <w:p w14:paraId="7D45749F" w14:textId="77777777" w:rsidR="00DB6540" w:rsidRDefault="00DB6540" w:rsidP="00DB6540"/>
          <w:p w14:paraId="6C97ED52" w14:textId="77777777" w:rsidR="00073A3B" w:rsidRDefault="00073A3B" w:rsidP="00073A3B">
            <w:pPr>
              <w:numPr>
                <w:ilvl w:val="0"/>
                <w:numId w:val="2"/>
              </w:numPr>
              <w:ind w:left="284" w:hanging="284"/>
            </w:pPr>
            <w:r w:rsidRPr="00F7449E">
              <w:t>primerane poznal najvýznamnejších predstaviteľov rétoriky</w:t>
            </w:r>
          </w:p>
          <w:p w14:paraId="1B7862D8" w14:textId="77777777" w:rsidR="00DB6540" w:rsidRDefault="00DB6540" w:rsidP="00DB6540"/>
          <w:p w14:paraId="7474BC47" w14:textId="77777777" w:rsidR="00DB6540" w:rsidRPr="00F7449E" w:rsidRDefault="00DB6540" w:rsidP="00073A3B">
            <w:pPr>
              <w:numPr>
                <w:ilvl w:val="0"/>
                <w:numId w:val="2"/>
              </w:numPr>
              <w:ind w:left="284" w:hanging="284"/>
            </w:pPr>
            <w:r>
              <w:t xml:space="preserve">presne poznal významných slovenských rečníkov </w:t>
            </w:r>
          </w:p>
          <w:p w14:paraId="3D67D865" w14:textId="77777777" w:rsidR="00233C1C" w:rsidRPr="00F7449E" w:rsidRDefault="00233C1C" w:rsidP="00233C1C"/>
          <w:p w14:paraId="53E5640C" w14:textId="77777777" w:rsidR="009312A8" w:rsidRPr="00F7449E" w:rsidRDefault="009312A8" w:rsidP="009312A8"/>
          <w:p w14:paraId="223BF388" w14:textId="77777777" w:rsidR="009312A8" w:rsidRPr="00F7449E" w:rsidRDefault="009312A8" w:rsidP="009312A8">
            <w:pPr>
              <w:numPr>
                <w:ilvl w:val="0"/>
                <w:numId w:val="2"/>
              </w:numPr>
              <w:ind w:left="284" w:hanging="284"/>
            </w:pPr>
            <w:r w:rsidRPr="00F7449E">
              <w:lastRenderedPageBreak/>
              <w:t xml:space="preserve">vhodne vysvetlil využitie slohových postupov v rečníckom štýle </w:t>
            </w:r>
          </w:p>
          <w:p w14:paraId="70FA73B5" w14:textId="77777777" w:rsidR="009312A8" w:rsidRPr="00F7449E" w:rsidRDefault="009312A8" w:rsidP="009312A8"/>
          <w:p w14:paraId="5335D5A6" w14:textId="77777777" w:rsidR="009312A8" w:rsidRPr="00F7449E" w:rsidRDefault="004B0BC9" w:rsidP="009312A8">
            <w:pPr>
              <w:numPr>
                <w:ilvl w:val="0"/>
                <w:numId w:val="2"/>
              </w:numPr>
              <w:ind w:left="284" w:hanging="284"/>
            </w:pPr>
            <w:r w:rsidRPr="00F7449E">
              <w:t>bezchybne určil výrazové prostriedky rečníckeho štýlu</w:t>
            </w:r>
          </w:p>
          <w:p w14:paraId="5352148D" w14:textId="77777777" w:rsidR="004B0BC9" w:rsidRPr="00F7449E" w:rsidRDefault="004B0BC9" w:rsidP="004B0BC9"/>
          <w:p w14:paraId="0EEB377F" w14:textId="77777777" w:rsidR="00F570E4" w:rsidRPr="00F7449E" w:rsidRDefault="000328F0" w:rsidP="00F570E4">
            <w:pPr>
              <w:numPr>
                <w:ilvl w:val="0"/>
                <w:numId w:val="2"/>
              </w:numPr>
              <w:ind w:left="284" w:hanging="284"/>
            </w:pPr>
            <w:r w:rsidRPr="00F7449E">
              <w:t>logicky formuloval</w:t>
            </w:r>
            <w:r w:rsidR="00F570E4" w:rsidRPr="00F7449E">
              <w:t xml:space="preserve"> predpoklady úspechu rečníka </w:t>
            </w:r>
          </w:p>
          <w:p w14:paraId="70BCC78B" w14:textId="77777777" w:rsidR="004B0BC9" w:rsidRPr="00F7449E" w:rsidRDefault="004B0BC9" w:rsidP="000328F0">
            <w:pPr>
              <w:ind w:left="284"/>
            </w:pPr>
          </w:p>
          <w:p w14:paraId="1540197B" w14:textId="77777777" w:rsidR="000328F0" w:rsidRPr="00F7449E" w:rsidRDefault="000328F0" w:rsidP="000328F0">
            <w:pPr>
              <w:numPr>
                <w:ilvl w:val="0"/>
                <w:numId w:val="2"/>
              </w:numPr>
              <w:ind w:left="284" w:hanging="284"/>
            </w:pPr>
            <w:r w:rsidRPr="00F7449E">
              <w:t>primerane analyzoval text po štylistickej a  lexikálnej stránke</w:t>
            </w:r>
          </w:p>
          <w:p w14:paraId="571E526F" w14:textId="77777777" w:rsidR="008916E0" w:rsidRPr="00F7449E" w:rsidRDefault="008916E0" w:rsidP="008916E0"/>
          <w:p w14:paraId="414D427E" w14:textId="77777777" w:rsidR="004444A1" w:rsidRDefault="00946423" w:rsidP="004444A1">
            <w:pPr>
              <w:numPr>
                <w:ilvl w:val="0"/>
                <w:numId w:val="2"/>
              </w:numPr>
              <w:ind w:left="284" w:hanging="284"/>
            </w:pPr>
            <w:r>
              <w:t>primerane aplikoval</w:t>
            </w:r>
            <w:r w:rsidR="004444A1">
              <w:t xml:space="preserve"> vedomosti o pravopisných javoch v texte </w:t>
            </w:r>
          </w:p>
          <w:p w14:paraId="4BFCB144" w14:textId="77777777" w:rsidR="004444A1" w:rsidRDefault="004444A1" w:rsidP="004444A1"/>
          <w:p w14:paraId="38296135" w14:textId="77777777" w:rsidR="004444A1" w:rsidRDefault="004444A1" w:rsidP="000328F0">
            <w:pPr>
              <w:numPr>
                <w:ilvl w:val="0"/>
                <w:numId w:val="2"/>
              </w:numPr>
              <w:ind w:left="284" w:hanging="284"/>
            </w:pPr>
            <w:r>
              <w:t xml:space="preserve">správne zdôvodnil pravopis javov v texte </w:t>
            </w:r>
          </w:p>
          <w:p w14:paraId="2683107D" w14:textId="77777777" w:rsidR="004444A1" w:rsidRDefault="004444A1" w:rsidP="004444A1"/>
          <w:p w14:paraId="0D1C43E9" w14:textId="77777777" w:rsidR="004444A1" w:rsidRDefault="004444A1" w:rsidP="004444A1"/>
          <w:p w14:paraId="1065F37A" w14:textId="77777777" w:rsidR="004444A1" w:rsidRPr="00F7449E" w:rsidRDefault="004444A1" w:rsidP="004444A1">
            <w:pPr>
              <w:numPr>
                <w:ilvl w:val="0"/>
                <w:numId w:val="2"/>
              </w:numPr>
              <w:ind w:left="284" w:hanging="284"/>
            </w:pPr>
            <w:r w:rsidRPr="00F7449E">
              <w:lastRenderedPageBreak/>
              <w:t>presne rozlíšil žánre rečníckeho štýlu</w:t>
            </w:r>
          </w:p>
          <w:p w14:paraId="323A3AC8" w14:textId="77777777" w:rsidR="004444A1" w:rsidRDefault="004444A1" w:rsidP="00946423">
            <w:pPr>
              <w:ind w:left="284"/>
            </w:pPr>
          </w:p>
          <w:p w14:paraId="7EEDCB9E" w14:textId="77777777" w:rsidR="008916E0" w:rsidRPr="00F7449E" w:rsidRDefault="008916E0" w:rsidP="000328F0">
            <w:pPr>
              <w:numPr>
                <w:ilvl w:val="0"/>
                <w:numId w:val="2"/>
              </w:numPr>
              <w:ind w:left="284" w:hanging="284"/>
            </w:pPr>
            <w:r w:rsidRPr="00F7449E">
              <w:t>vhodne charakterizoval agitačné žánre</w:t>
            </w:r>
          </w:p>
          <w:p w14:paraId="03A958C0" w14:textId="77777777" w:rsidR="008916E0" w:rsidRPr="00F7449E" w:rsidRDefault="008916E0" w:rsidP="008916E0"/>
          <w:p w14:paraId="12BE640B" w14:textId="77777777" w:rsidR="008916E0" w:rsidRPr="00F7449E" w:rsidRDefault="00550965" w:rsidP="008916E0">
            <w:pPr>
              <w:numPr>
                <w:ilvl w:val="0"/>
                <w:numId w:val="2"/>
              </w:numPr>
              <w:ind w:left="284" w:hanging="284"/>
            </w:pPr>
            <w:r w:rsidRPr="00F7449E">
              <w:t>primerane zoštylizoval</w:t>
            </w:r>
            <w:r w:rsidR="008916E0" w:rsidRPr="00F7449E">
              <w:t xml:space="preserve"> úvod súdnej reči</w:t>
            </w:r>
          </w:p>
          <w:p w14:paraId="2D10A681" w14:textId="77777777" w:rsidR="006E6406" w:rsidRPr="00F7449E" w:rsidRDefault="006E6406" w:rsidP="006E6406"/>
          <w:p w14:paraId="72D078A7" w14:textId="77777777" w:rsidR="00946423" w:rsidRPr="00F7449E" w:rsidRDefault="00946423" w:rsidP="00946423">
            <w:pPr>
              <w:numPr>
                <w:ilvl w:val="0"/>
                <w:numId w:val="2"/>
              </w:numPr>
              <w:ind w:left="284" w:hanging="284"/>
            </w:pPr>
            <w:r>
              <w:t>prakticky poznal postup pri tvorbe prednášky alebo prezentácie</w:t>
            </w:r>
          </w:p>
          <w:p w14:paraId="42B19E0C" w14:textId="77777777" w:rsidR="006E6406" w:rsidRPr="00F7449E" w:rsidRDefault="006E6406" w:rsidP="006E6406">
            <w:pPr>
              <w:ind w:left="284"/>
            </w:pPr>
          </w:p>
          <w:p w14:paraId="3309041B" w14:textId="77777777" w:rsidR="009312A8" w:rsidRDefault="00400000" w:rsidP="00073A3B">
            <w:pPr>
              <w:numPr>
                <w:ilvl w:val="0"/>
                <w:numId w:val="2"/>
              </w:numPr>
              <w:ind w:left="284" w:hanging="284"/>
            </w:pPr>
            <w:r>
              <w:t>vhodne</w:t>
            </w:r>
            <w:r w:rsidR="00DE7FA1" w:rsidRPr="00F7449E">
              <w:t xml:space="preserve"> </w:t>
            </w:r>
            <w:r w:rsidR="002677A6">
              <w:t xml:space="preserve">formuloval </w:t>
            </w:r>
            <w:r w:rsidR="00DE7FA1" w:rsidRPr="00F7449E">
              <w:t>argumenty pri obhajovaní svojich názorov v</w:t>
            </w:r>
            <w:r w:rsidR="00946423">
              <w:t> </w:t>
            </w:r>
            <w:r w:rsidR="00DE7FA1" w:rsidRPr="00F7449E">
              <w:t>prezentácii</w:t>
            </w:r>
          </w:p>
          <w:p w14:paraId="7BEF602A" w14:textId="77777777" w:rsidR="00946423" w:rsidRDefault="00946423" w:rsidP="00946423"/>
          <w:p w14:paraId="29491BBA" w14:textId="77777777" w:rsidR="00946423" w:rsidRPr="00F7449E" w:rsidRDefault="00946423" w:rsidP="00073A3B">
            <w:pPr>
              <w:numPr>
                <w:ilvl w:val="0"/>
                <w:numId w:val="2"/>
              </w:numPr>
              <w:ind w:left="284" w:hanging="284"/>
            </w:pPr>
            <w:r>
              <w:t>s</w:t>
            </w:r>
            <w:r w:rsidRPr="00F7449E">
              <w:t>právne odlíšil monologické a dialogické žánre rečníckeho štýlu</w:t>
            </w:r>
          </w:p>
          <w:p w14:paraId="74B97AC5" w14:textId="77777777" w:rsidR="00DE7FA1" w:rsidRDefault="00DE7FA1" w:rsidP="00DE7FA1"/>
          <w:p w14:paraId="0AA7CD5B" w14:textId="77777777" w:rsidR="00946423" w:rsidRDefault="00946423" w:rsidP="00DE7FA1"/>
          <w:p w14:paraId="627DE436" w14:textId="77777777" w:rsidR="00946423" w:rsidRDefault="00946423" w:rsidP="00DE7FA1"/>
          <w:p w14:paraId="12A8E8C0" w14:textId="77777777" w:rsidR="00946423" w:rsidRPr="00F7449E" w:rsidRDefault="00946423" w:rsidP="00DE7FA1"/>
          <w:p w14:paraId="74F5CE43" w14:textId="77777777" w:rsidR="00DE7FA1" w:rsidRPr="00F7449E" w:rsidRDefault="00931E69" w:rsidP="00073A3B">
            <w:pPr>
              <w:numPr>
                <w:ilvl w:val="0"/>
                <w:numId w:val="2"/>
              </w:numPr>
              <w:ind w:left="284" w:hanging="284"/>
            </w:pPr>
            <w:r w:rsidRPr="00F7449E">
              <w:lastRenderedPageBreak/>
              <w:t>náležite odlíšil</w:t>
            </w:r>
            <w:r w:rsidR="00DE7FA1" w:rsidRPr="00F7449E">
              <w:t xml:space="preserve"> verejné a súkromné príležitostné žánre rečníckeho štýlu </w:t>
            </w:r>
          </w:p>
          <w:p w14:paraId="14F6C93E" w14:textId="77777777" w:rsidR="00974BBC" w:rsidRPr="00F7449E" w:rsidRDefault="00974BBC" w:rsidP="00974BBC"/>
          <w:p w14:paraId="5A930E63" w14:textId="77777777" w:rsidR="00974BBC" w:rsidRPr="00F7449E" w:rsidRDefault="00974BBC" w:rsidP="00974BBC">
            <w:pPr>
              <w:numPr>
                <w:ilvl w:val="0"/>
                <w:numId w:val="2"/>
              </w:numPr>
              <w:ind w:left="284" w:hanging="284"/>
            </w:pPr>
            <w:r w:rsidRPr="00F7449E">
              <w:t>vhodne analyzoval text slávnostného prejavu  po štylistickej a  lexikálnej stránke</w:t>
            </w:r>
          </w:p>
          <w:p w14:paraId="569BD503" w14:textId="77777777" w:rsidR="00073A3B" w:rsidRPr="00F7449E" w:rsidRDefault="00073A3B" w:rsidP="00233C1C"/>
          <w:p w14:paraId="3347C741" w14:textId="77777777" w:rsidR="00617557" w:rsidRPr="00F7449E" w:rsidRDefault="00617557" w:rsidP="00617557">
            <w:pPr>
              <w:numPr>
                <w:ilvl w:val="0"/>
                <w:numId w:val="2"/>
              </w:numPr>
              <w:ind w:left="284" w:hanging="284"/>
            </w:pPr>
            <w:r w:rsidRPr="00F7449E">
              <w:t xml:space="preserve">prakticky zvládol základné slohové útvary </w:t>
            </w:r>
          </w:p>
          <w:p w14:paraId="63B3E96B" w14:textId="77777777" w:rsidR="00617557" w:rsidRPr="00F7449E" w:rsidRDefault="00617557" w:rsidP="00617557">
            <w:pPr>
              <w:ind w:left="284"/>
            </w:pPr>
          </w:p>
          <w:p w14:paraId="080EA1CA" w14:textId="77777777" w:rsidR="00233C1C" w:rsidRPr="00F7449E" w:rsidRDefault="00233C1C" w:rsidP="00233C1C">
            <w:pPr>
              <w:numPr>
                <w:ilvl w:val="0"/>
                <w:numId w:val="2"/>
              </w:numPr>
              <w:ind w:left="284" w:hanging="284"/>
            </w:pPr>
            <w:r w:rsidRPr="00F7449E">
              <w:t xml:space="preserve">pri tvorbe slohových útvarov primerane postupoval podľa etáp štýlotvorného procesu </w:t>
            </w:r>
          </w:p>
          <w:p w14:paraId="346175C9" w14:textId="77777777" w:rsidR="00233C1C" w:rsidRPr="00F7449E" w:rsidRDefault="00233C1C" w:rsidP="00233C1C">
            <w:pPr>
              <w:ind w:left="284"/>
            </w:pPr>
          </w:p>
          <w:p w14:paraId="19F06ABA" w14:textId="77777777" w:rsidR="00233C1C" w:rsidRPr="00F7449E" w:rsidRDefault="00400000" w:rsidP="00233C1C">
            <w:pPr>
              <w:numPr>
                <w:ilvl w:val="0"/>
                <w:numId w:val="2"/>
              </w:numPr>
              <w:ind w:left="284" w:hanging="284"/>
            </w:pPr>
            <w:r>
              <w:t>presne vysvetlil</w:t>
            </w:r>
            <w:r w:rsidR="00233C1C" w:rsidRPr="00F7449E">
              <w:t xml:space="preserve"> pôsobenie štýlotvorných činiteľov pri tvorbe a hodnotení slohových prác</w:t>
            </w:r>
          </w:p>
          <w:p w14:paraId="373B18B8" w14:textId="77777777" w:rsidR="00233C1C" w:rsidRPr="00F7449E" w:rsidRDefault="00400000" w:rsidP="00233C1C">
            <w:pPr>
              <w:numPr>
                <w:ilvl w:val="0"/>
                <w:numId w:val="2"/>
              </w:numPr>
              <w:ind w:left="284" w:hanging="284"/>
            </w:pPr>
            <w:r>
              <w:lastRenderedPageBreak/>
              <w:t>vyjadroval</w:t>
            </w:r>
            <w:r w:rsidR="00233C1C" w:rsidRPr="00F7449E">
              <w:t xml:space="preserve"> sa kultivovane, spisovne, gramaticky správne v štandardných komunikačných situáciách</w:t>
            </w:r>
          </w:p>
          <w:p w14:paraId="713018B1" w14:textId="77777777" w:rsidR="00F45B30" w:rsidRPr="00F7449E" w:rsidRDefault="00F45B30" w:rsidP="00617557">
            <w:pPr>
              <w:ind w:left="284"/>
              <w:rPr>
                <w:b/>
              </w:rPr>
            </w:pP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5D3033F0" w14:textId="77777777" w:rsidR="00073A3B" w:rsidRPr="00F7449E" w:rsidRDefault="00073A3B" w:rsidP="00233C1C">
            <w:pPr>
              <w:numPr>
                <w:ilvl w:val="0"/>
                <w:numId w:val="2"/>
              </w:numPr>
              <w:ind w:left="284" w:hanging="284"/>
            </w:pPr>
            <w:r w:rsidRPr="00F7449E">
              <w:lastRenderedPageBreak/>
              <w:t xml:space="preserve">ústne frontálne skúšanie </w:t>
            </w:r>
          </w:p>
          <w:p w14:paraId="1D455EEC" w14:textId="77777777" w:rsidR="00073A3B" w:rsidRPr="00F7449E" w:rsidRDefault="00073A3B" w:rsidP="00073A3B"/>
          <w:p w14:paraId="09574A52" w14:textId="77777777" w:rsidR="00073A3B" w:rsidRPr="00F7449E" w:rsidRDefault="00073A3B" w:rsidP="00073A3B"/>
          <w:p w14:paraId="74CAE34F" w14:textId="77777777" w:rsidR="00073A3B" w:rsidRPr="00F7449E" w:rsidRDefault="00073A3B" w:rsidP="00073A3B"/>
          <w:p w14:paraId="267F3E65" w14:textId="77777777" w:rsidR="00233C1C" w:rsidRPr="00F7449E" w:rsidRDefault="00073A3B" w:rsidP="00233C1C">
            <w:pPr>
              <w:numPr>
                <w:ilvl w:val="0"/>
                <w:numId w:val="2"/>
              </w:numPr>
              <w:ind w:left="284" w:hanging="284"/>
            </w:pPr>
            <w:r w:rsidRPr="00F7449E">
              <w:t xml:space="preserve">ústne </w:t>
            </w:r>
            <w:r w:rsidR="00233C1C" w:rsidRPr="00F7449E">
              <w:t>individuálne skúšanie</w:t>
            </w:r>
          </w:p>
          <w:p w14:paraId="7A89635B" w14:textId="77777777" w:rsidR="00073A3B" w:rsidRPr="00F7449E" w:rsidRDefault="00073A3B" w:rsidP="00073A3B"/>
          <w:p w14:paraId="03B5A2E2" w14:textId="77777777" w:rsidR="00073A3B" w:rsidRPr="00F7449E" w:rsidRDefault="00073A3B" w:rsidP="00073A3B"/>
          <w:p w14:paraId="6A365F49" w14:textId="77777777" w:rsidR="00073A3B" w:rsidRPr="00F7449E" w:rsidRDefault="00073A3B" w:rsidP="00233C1C">
            <w:pPr>
              <w:numPr>
                <w:ilvl w:val="0"/>
                <w:numId w:val="2"/>
              </w:numPr>
              <w:ind w:left="284" w:hanging="284"/>
            </w:pPr>
            <w:r w:rsidRPr="00F7449E">
              <w:t xml:space="preserve">ústne frontálne skúšanie </w:t>
            </w:r>
          </w:p>
          <w:p w14:paraId="42F273A6" w14:textId="77777777" w:rsidR="009312A8" w:rsidRPr="00F7449E" w:rsidRDefault="009312A8" w:rsidP="009312A8"/>
          <w:p w14:paraId="6A4B7202" w14:textId="77777777" w:rsidR="009312A8" w:rsidRPr="00F7449E" w:rsidRDefault="009312A8" w:rsidP="009312A8"/>
          <w:p w14:paraId="6B61943C" w14:textId="77777777" w:rsidR="009312A8" w:rsidRPr="00F7449E" w:rsidRDefault="009312A8" w:rsidP="009312A8"/>
          <w:p w14:paraId="1980B603" w14:textId="77777777" w:rsidR="009312A8" w:rsidRPr="00F7449E" w:rsidRDefault="009312A8" w:rsidP="00233C1C">
            <w:pPr>
              <w:numPr>
                <w:ilvl w:val="0"/>
                <w:numId w:val="2"/>
              </w:numPr>
              <w:ind w:left="284" w:hanging="284"/>
            </w:pPr>
            <w:r w:rsidRPr="00F7449E">
              <w:t xml:space="preserve">ústne frontálne skúšanie </w:t>
            </w:r>
          </w:p>
          <w:p w14:paraId="79D36070" w14:textId="77777777" w:rsidR="004B0BC9" w:rsidRPr="00F7449E" w:rsidRDefault="004B0BC9" w:rsidP="004B0BC9"/>
          <w:p w14:paraId="3D27903D" w14:textId="77777777" w:rsidR="004B0BC9" w:rsidRPr="00F7449E" w:rsidRDefault="004B0BC9" w:rsidP="004B0BC9"/>
          <w:p w14:paraId="31D54F33" w14:textId="77777777" w:rsidR="004B0BC9" w:rsidRPr="00F7449E" w:rsidRDefault="004B0BC9" w:rsidP="004B0BC9"/>
          <w:p w14:paraId="5F4C259A" w14:textId="77777777" w:rsidR="004B0BC9" w:rsidRPr="00F7449E" w:rsidRDefault="004B0BC9" w:rsidP="004B0BC9"/>
          <w:p w14:paraId="074B6921" w14:textId="77777777" w:rsidR="000328F0" w:rsidRPr="00F7449E" w:rsidRDefault="004B0BC9" w:rsidP="00233C1C">
            <w:pPr>
              <w:numPr>
                <w:ilvl w:val="0"/>
                <w:numId w:val="2"/>
              </w:numPr>
              <w:ind w:left="284" w:hanging="284"/>
            </w:pPr>
            <w:r w:rsidRPr="00F7449E">
              <w:lastRenderedPageBreak/>
              <w:t>skupinová práca</w:t>
            </w:r>
          </w:p>
          <w:p w14:paraId="730CC4D7" w14:textId="77777777" w:rsidR="000328F0" w:rsidRPr="00F7449E" w:rsidRDefault="000328F0" w:rsidP="000328F0">
            <w:pPr>
              <w:ind w:left="284"/>
            </w:pPr>
          </w:p>
          <w:p w14:paraId="4BE8729A" w14:textId="77777777" w:rsidR="000328F0" w:rsidRPr="00F7449E" w:rsidRDefault="000328F0" w:rsidP="000328F0">
            <w:pPr>
              <w:ind w:left="284"/>
            </w:pPr>
          </w:p>
          <w:p w14:paraId="2F815995" w14:textId="77777777" w:rsidR="000328F0" w:rsidRPr="00F7449E" w:rsidRDefault="000328F0" w:rsidP="000328F0">
            <w:pPr>
              <w:ind w:left="284"/>
            </w:pPr>
          </w:p>
          <w:p w14:paraId="10568897" w14:textId="77777777" w:rsidR="000328F0" w:rsidRDefault="000328F0" w:rsidP="000328F0">
            <w:pPr>
              <w:ind w:left="284"/>
            </w:pPr>
          </w:p>
          <w:p w14:paraId="62C2CC10" w14:textId="77777777" w:rsidR="00DB6540" w:rsidRPr="00F7449E" w:rsidRDefault="00DB6540" w:rsidP="000328F0">
            <w:pPr>
              <w:ind w:left="284"/>
            </w:pPr>
          </w:p>
          <w:p w14:paraId="661B7F64" w14:textId="77777777" w:rsidR="004B0BC9" w:rsidRPr="00F7449E" w:rsidRDefault="000328F0" w:rsidP="00233C1C">
            <w:pPr>
              <w:numPr>
                <w:ilvl w:val="0"/>
                <w:numId w:val="2"/>
              </w:numPr>
              <w:ind w:left="284" w:hanging="284"/>
            </w:pPr>
            <w:r w:rsidRPr="00F7449E">
              <w:t xml:space="preserve">ústne frontálne skúšanie </w:t>
            </w:r>
            <w:r w:rsidR="004B0BC9" w:rsidRPr="00F7449E">
              <w:t xml:space="preserve"> </w:t>
            </w:r>
          </w:p>
          <w:p w14:paraId="47F309A7" w14:textId="77777777" w:rsidR="008916E0" w:rsidRPr="00F7449E" w:rsidRDefault="008916E0" w:rsidP="008916E0"/>
          <w:p w14:paraId="51C61BD7" w14:textId="77777777" w:rsidR="008916E0" w:rsidRPr="00F7449E" w:rsidRDefault="008916E0" w:rsidP="008916E0"/>
          <w:p w14:paraId="3826EE95" w14:textId="77777777" w:rsidR="008916E0" w:rsidRPr="00F7449E" w:rsidRDefault="008916E0" w:rsidP="008916E0"/>
          <w:p w14:paraId="489B9E0C" w14:textId="77777777" w:rsidR="00DB6540" w:rsidRDefault="00DB6540" w:rsidP="00DB6540">
            <w:pPr>
              <w:numPr>
                <w:ilvl w:val="0"/>
                <w:numId w:val="2"/>
              </w:numPr>
              <w:ind w:left="284" w:hanging="284"/>
            </w:pPr>
            <w:r w:rsidRPr="00F7449E">
              <w:t xml:space="preserve">ústne individuálne skúšanie </w:t>
            </w:r>
          </w:p>
          <w:p w14:paraId="150B1CFC" w14:textId="77777777" w:rsidR="00DB6540" w:rsidRDefault="00DB6540" w:rsidP="00DB6540"/>
          <w:p w14:paraId="6663B53A" w14:textId="77777777" w:rsidR="00DB6540" w:rsidRPr="00F7449E" w:rsidRDefault="00DB6540" w:rsidP="00DB6540"/>
          <w:p w14:paraId="1A2C6F6E" w14:textId="77777777" w:rsidR="008916E0" w:rsidRPr="00F7449E" w:rsidRDefault="008916E0" w:rsidP="00233C1C">
            <w:pPr>
              <w:numPr>
                <w:ilvl w:val="0"/>
                <w:numId w:val="2"/>
              </w:numPr>
              <w:ind w:left="284" w:hanging="284"/>
            </w:pPr>
            <w:r w:rsidRPr="00F7449E">
              <w:t xml:space="preserve">práca  s textom </w:t>
            </w:r>
          </w:p>
          <w:p w14:paraId="35BB7E04" w14:textId="77777777" w:rsidR="008916E0" w:rsidRPr="00F7449E" w:rsidRDefault="008916E0" w:rsidP="008916E0"/>
          <w:p w14:paraId="74DE3BFD" w14:textId="77777777" w:rsidR="008916E0" w:rsidRDefault="008916E0" w:rsidP="004444A1"/>
          <w:p w14:paraId="0CB03F44" w14:textId="77777777" w:rsidR="00DB6540" w:rsidRDefault="00DB6540" w:rsidP="008916E0">
            <w:pPr>
              <w:ind w:left="284"/>
            </w:pPr>
          </w:p>
          <w:p w14:paraId="6077CBF9" w14:textId="77777777" w:rsidR="00DB6540" w:rsidRPr="00F7449E" w:rsidRDefault="00DB6540" w:rsidP="00DB6540"/>
          <w:p w14:paraId="6ED8F91A" w14:textId="77777777" w:rsidR="008916E0" w:rsidRPr="00F7449E" w:rsidRDefault="004444A1" w:rsidP="00233C1C">
            <w:pPr>
              <w:numPr>
                <w:ilvl w:val="0"/>
                <w:numId w:val="2"/>
              </w:numPr>
              <w:ind w:left="284" w:hanging="284"/>
            </w:pPr>
            <w:r>
              <w:t xml:space="preserve">písomná individuálne skúšanie </w:t>
            </w:r>
            <w:r w:rsidR="008916E0" w:rsidRPr="00F7449E">
              <w:t xml:space="preserve"> </w:t>
            </w:r>
          </w:p>
          <w:p w14:paraId="14D95EFF" w14:textId="77777777" w:rsidR="00550965" w:rsidRPr="00F7449E" w:rsidRDefault="00550965" w:rsidP="00550965"/>
          <w:p w14:paraId="721E1C8C" w14:textId="77777777" w:rsidR="004444A1" w:rsidRDefault="004444A1" w:rsidP="00550965"/>
          <w:p w14:paraId="083A24BE" w14:textId="77777777" w:rsidR="00946423" w:rsidRPr="00F7449E" w:rsidRDefault="00946423" w:rsidP="00550965"/>
          <w:p w14:paraId="39A0467F" w14:textId="77777777" w:rsidR="006E6406" w:rsidRPr="00F7449E" w:rsidRDefault="00550965" w:rsidP="00233C1C">
            <w:pPr>
              <w:numPr>
                <w:ilvl w:val="0"/>
                <w:numId w:val="2"/>
              </w:numPr>
              <w:ind w:left="284" w:hanging="284"/>
            </w:pPr>
            <w:r w:rsidRPr="00F7449E">
              <w:t>skupinová práca</w:t>
            </w:r>
          </w:p>
          <w:p w14:paraId="54BD35D3" w14:textId="77777777" w:rsidR="006E6406" w:rsidRPr="00F7449E" w:rsidRDefault="006E6406" w:rsidP="006E6406">
            <w:pPr>
              <w:ind w:left="284"/>
            </w:pPr>
          </w:p>
          <w:p w14:paraId="79C6C8A0" w14:textId="77777777" w:rsidR="006E6406" w:rsidRPr="00F7449E" w:rsidRDefault="006E6406" w:rsidP="006E6406">
            <w:pPr>
              <w:ind w:left="284"/>
            </w:pPr>
          </w:p>
          <w:p w14:paraId="5A0B8E52" w14:textId="77777777" w:rsidR="006E6406" w:rsidRDefault="006E6406" w:rsidP="006E6406">
            <w:pPr>
              <w:ind w:left="284"/>
            </w:pPr>
          </w:p>
          <w:p w14:paraId="085FC4B9" w14:textId="77777777" w:rsidR="004444A1" w:rsidRPr="00F7449E" w:rsidRDefault="004444A1" w:rsidP="004444A1"/>
          <w:p w14:paraId="5D0A9405" w14:textId="77777777" w:rsidR="004444A1" w:rsidRPr="00F7449E" w:rsidRDefault="004444A1" w:rsidP="004444A1">
            <w:pPr>
              <w:numPr>
                <w:ilvl w:val="0"/>
                <w:numId w:val="2"/>
              </w:numPr>
              <w:ind w:left="284" w:hanging="284"/>
            </w:pPr>
            <w:r>
              <w:lastRenderedPageBreak/>
              <w:t xml:space="preserve">práca s textom  </w:t>
            </w:r>
            <w:r w:rsidRPr="00F7449E">
              <w:t xml:space="preserve"> </w:t>
            </w:r>
          </w:p>
          <w:p w14:paraId="79DD6119" w14:textId="77777777" w:rsidR="004444A1" w:rsidRDefault="004444A1" w:rsidP="00946423"/>
          <w:p w14:paraId="3CE301C1" w14:textId="77777777" w:rsidR="00946423" w:rsidRDefault="00946423" w:rsidP="00946423"/>
          <w:p w14:paraId="6BC724C0" w14:textId="77777777" w:rsidR="00946423" w:rsidRDefault="00946423" w:rsidP="00946423"/>
          <w:p w14:paraId="51D9B935" w14:textId="77777777" w:rsidR="00550965" w:rsidRPr="00F7449E" w:rsidRDefault="006E6406" w:rsidP="00233C1C">
            <w:pPr>
              <w:numPr>
                <w:ilvl w:val="0"/>
                <w:numId w:val="2"/>
              </w:numPr>
              <w:ind w:left="284" w:hanging="284"/>
            </w:pPr>
            <w:r w:rsidRPr="00F7449E">
              <w:t>ústne frontálne skúšanie</w:t>
            </w:r>
            <w:r w:rsidR="00550965" w:rsidRPr="00F7449E">
              <w:t xml:space="preserve"> </w:t>
            </w:r>
          </w:p>
          <w:p w14:paraId="28A30FFB" w14:textId="77777777" w:rsidR="00294A8E" w:rsidRPr="00F7449E" w:rsidRDefault="00294A8E" w:rsidP="00294A8E">
            <w:pPr>
              <w:ind w:left="284"/>
            </w:pPr>
          </w:p>
          <w:p w14:paraId="12A8CEFA" w14:textId="77777777" w:rsidR="00294A8E" w:rsidRPr="00F7449E" w:rsidRDefault="00294A8E" w:rsidP="00946423"/>
          <w:p w14:paraId="71190889" w14:textId="77777777" w:rsidR="00DE7FA1" w:rsidRPr="00F7449E" w:rsidRDefault="00931E69" w:rsidP="00233C1C">
            <w:pPr>
              <w:numPr>
                <w:ilvl w:val="0"/>
                <w:numId w:val="2"/>
              </w:numPr>
              <w:ind w:left="284" w:hanging="284"/>
            </w:pPr>
            <w:r w:rsidRPr="00F7449E">
              <w:t xml:space="preserve">ústne individuálne skúšanie </w:t>
            </w:r>
          </w:p>
          <w:p w14:paraId="6869670E" w14:textId="77777777" w:rsidR="00400000" w:rsidRPr="00F7449E" w:rsidRDefault="00400000" w:rsidP="00946423"/>
          <w:p w14:paraId="2EA36485" w14:textId="77777777" w:rsidR="00931E69" w:rsidRPr="00F7449E" w:rsidRDefault="00931E69" w:rsidP="00233C1C">
            <w:pPr>
              <w:numPr>
                <w:ilvl w:val="0"/>
                <w:numId w:val="2"/>
              </w:numPr>
              <w:ind w:left="284" w:hanging="284"/>
            </w:pPr>
            <w:r w:rsidRPr="00F7449E">
              <w:t xml:space="preserve">ústne frontálne skúšanie </w:t>
            </w:r>
          </w:p>
          <w:p w14:paraId="4D541363" w14:textId="77777777" w:rsidR="00974BBC" w:rsidRPr="00F7449E" w:rsidRDefault="00974BBC" w:rsidP="00974BBC">
            <w:pPr>
              <w:ind w:left="284"/>
            </w:pPr>
          </w:p>
          <w:p w14:paraId="2D78AB56" w14:textId="77777777" w:rsidR="00974BBC" w:rsidRPr="00F7449E" w:rsidRDefault="00974BBC" w:rsidP="00946423"/>
          <w:p w14:paraId="0951CB13" w14:textId="77777777" w:rsidR="00974BBC" w:rsidRPr="00F7449E" w:rsidRDefault="00974BBC" w:rsidP="00974BBC">
            <w:pPr>
              <w:ind w:left="284"/>
            </w:pPr>
          </w:p>
          <w:p w14:paraId="21E860A9" w14:textId="77777777" w:rsidR="00974BBC" w:rsidRPr="00F7449E" w:rsidRDefault="00974BBC" w:rsidP="00233C1C">
            <w:pPr>
              <w:numPr>
                <w:ilvl w:val="0"/>
                <w:numId w:val="2"/>
              </w:numPr>
              <w:ind w:left="284" w:hanging="284"/>
            </w:pPr>
            <w:r w:rsidRPr="00F7449E">
              <w:t>ústne frontálne skúšanie</w:t>
            </w:r>
          </w:p>
          <w:p w14:paraId="6AD0F52E" w14:textId="77777777" w:rsidR="00974BBC" w:rsidRPr="00F7449E" w:rsidRDefault="00974BBC" w:rsidP="00974BBC"/>
          <w:p w14:paraId="6D5AD1FB" w14:textId="77777777" w:rsidR="00974BBC" w:rsidRPr="00F7449E" w:rsidRDefault="00974BBC" w:rsidP="00974BBC"/>
          <w:p w14:paraId="50367628" w14:textId="77777777" w:rsidR="00974BBC" w:rsidRDefault="00974BBC" w:rsidP="00974BBC"/>
          <w:p w14:paraId="545FACA1" w14:textId="77777777" w:rsidR="00946423" w:rsidRDefault="00946423" w:rsidP="00974BBC"/>
          <w:p w14:paraId="756E7CFE" w14:textId="77777777" w:rsidR="00946423" w:rsidRPr="00F7449E" w:rsidRDefault="00946423" w:rsidP="00974BBC"/>
          <w:p w14:paraId="2ABE1AAE" w14:textId="77777777" w:rsidR="00974BBC" w:rsidRPr="00F7449E" w:rsidRDefault="00974BBC" w:rsidP="00233C1C">
            <w:pPr>
              <w:numPr>
                <w:ilvl w:val="0"/>
                <w:numId w:val="2"/>
              </w:numPr>
              <w:ind w:left="284" w:hanging="284"/>
            </w:pPr>
            <w:r w:rsidRPr="00F7449E">
              <w:t xml:space="preserve">práca s textom  </w:t>
            </w:r>
          </w:p>
          <w:p w14:paraId="5A12492B" w14:textId="77777777" w:rsidR="00CB21EA" w:rsidRPr="00F7449E" w:rsidRDefault="00CB21EA" w:rsidP="00CB21EA">
            <w:pPr>
              <w:ind w:left="284"/>
            </w:pPr>
          </w:p>
          <w:p w14:paraId="0A8DED29" w14:textId="77777777" w:rsidR="00CB21EA" w:rsidRPr="00F7449E" w:rsidRDefault="00CB21EA" w:rsidP="00CB21EA">
            <w:pPr>
              <w:ind w:left="284"/>
            </w:pPr>
          </w:p>
          <w:p w14:paraId="01CFFF03" w14:textId="77777777" w:rsidR="00CB21EA" w:rsidRPr="00F7449E" w:rsidRDefault="00CB21EA" w:rsidP="00CB21EA">
            <w:pPr>
              <w:ind w:left="284"/>
            </w:pPr>
          </w:p>
          <w:p w14:paraId="2376C3A6" w14:textId="77777777" w:rsidR="00CB21EA" w:rsidRPr="00F7449E" w:rsidRDefault="00CB21EA" w:rsidP="00CB21EA">
            <w:pPr>
              <w:ind w:left="284"/>
            </w:pPr>
          </w:p>
          <w:p w14:paraId="1E3C7B92" w14:textId="77777777" w:rsidR="00CB21EA" w:rsidRDefault="00CB21EA" w:rsidP="00CB21EA">
            <w:pPr>
              <w:ind w:left="284"/>
            </w:pPr>
          </w:p>
          <w:p w14:paraId="115D465E" w14:textId="77777777" w:rsidR="00946423" w:rsidRPr="00F7449E" w:rsidRDefault="00946423" w:rsidP="00CB21EA">
            <w:pPr>
              <w:ind w:left="284"/>
            </w:pPr>
          </w:p>
          <w:p w14:paraId="42612BB6" w14:textId="77777777" w:rsidR="00CB21EA" w:rsidRPr="00F7449E" w:rsidRDefault="00CB21EA" w:rsidP="00CB21EA">
            <w:pPr>
              <w:ind w:left="284"/>
            </w:pPr>
          </w:p>
          <w:p w14:paraId="24D6BB5D" w14:textId="77777777" w:rsidR="00CB21EA" w:rsidRPr="00F7449E" w:rsidRDefault="00CB21EA" w:rsidP="00233C1C">
            <w:pPr>
              <w:numPr>
                <w:ilvl w:val="0"/>
                <w:numId w:val="2"/>
              </w:numPr>
              <w:ind w:left="284" w:hanging="284"/>
            </w:pPr>
            <w:r w:rsidRPr="00F7449E">
              <w:lastRenderedPageBreak/>
              <w:t xml:space="preserve">ústne individuálne skúšanie </w:t>
            </w:r>
          </w:p>
          <w:p w14:paraId="5CDE94E2" w14:textId="77777777" w:rsidR="004B0BC9" w:rsidRPr="00F7449E" w:rsidRDefault="004B0BC9" w:rsidP="004B0BC9"/>
          <w:p w14:paraId="6202817C" w14:textId="77777777" w:rsidR="00233C1C" w:rsidRPr="00F7449E" w:rsidRDefault="00233C1C" w:rsidP="00233C1C"/>
          <w:p w14:paraId="152E54A8" w14:textId="77777777" w:rsidR="00073A3B" w:rsidRPr="00F7449E" w:rsidRDefault="00073A3B" w:rsidP="00233C1C"/>
          <w:p w14:paraId="2D726602" w14:textId="77777777" w:rsidR="00233C1C" w:rsidRPr="00F7449E" w:rsidRDefault="00233C1C" w:rsidP="00233C1C">
            <w:pPr>
              <w:numPr>
                <w:ilvl w:val="0"/>
                <w:numId w:val="2"/>
              </w:numPr>
              <w:ind w:left="284" w:hanging="284"/>
            </w:pPr>
            <w:r w:rsidRPr="00F7449E">
              <w:t xml:space="preserve">písomné individuálne skúšanie </w:t>
            </w:r>
          </w:p>
          <w:p w14:paraId="18C01E51" w14:textId="77777777" w:rsidR="00233C1C" w:rsidRDefault="00233C1C" w:rsidP="00617557"/>
          <w:p w14:paraId="1D57B6C3" w14:textId="77777777" w:rsidR="0075122F" w:rsidRDefault="0075122F" w:rsidP="00617557"/>
          <w:p w14:paraId="490B0632" w14:textId="77777777" w:rsidR="0075122F" w:rsidRDefault="0075122F" w:rsidP="00617557"/>
          <w:p w14:paraId="46F97E36" w14:textId="77777777" w:rsidR="0075122F" w:rsidRPr="00F7449E" w:rsidRDefault="0075122F" w:rsidP="00617557"/>
          <w:p w14:paraId="6C6BB37C" w14:textId="77777777" w:rsidR="00233C1C" w:rsidRPr="00F7449E" w:rsidRDefault="00233C1C" w:rsidP="00233C1C">
            <w:pPr>
              <w:numPr>
                <w:ilvl w:val="0"/>
                <w:numId w:val="2"/>
              </w:numPr>
              <w:ind w:left="284" w:hanging="284"/>
            </w:pPr>
            <w:r w:rsidRPr="00F7449E">
              <w:t xml:space="preserve">písomné individuálne skúšanie </w:t>
            </w:r>
          </w:p>
          <w:p w14:paraId="7AD17C07" w14:textId="77777777" w:rsidR="00233C1C" w:rsidRPr="00F7449E" w:rsidRDefault="00233C1C" w:rsidP="00233C1C"/>
          <w:p w14:paraId="51900C9B" w14:textId="77777777" w:rsidR="00233C1C" w:rsidRPr="00F7449E" w:rsidRDefault="00233C1C" w:rsidP="00233C1C">
            <w:pPr>
              <w:numPr>
                <w:ilvl w:val="0"/>
                <w:numId w:val="2"/>
              </w:numPr>
              <w:ind w:left="284" w:hanging="284"/>
            </w:pPr>
            <w:r w:rsidRPr="00F7449E">
              <w:t xml:space="preserve">písomné individuálne skúšanie </w:t>
            </w:r>
          </w:p>
          <w:p w14:paraId="1E407E16" w14:textId="77777777" w:rsidR="00233C1C" w:rsidRPr="00F7449E" w:rsidRDefault="00233C1C" w:rsidP="00233C1C"/>
          <w:p w14:paraId="2B31DB6C" w14:textId="77777777" w:rsidR="00617557" w:rsidRPr="00F7449E" w:rsidRDefault="00617557" w:rsidP="00233C1C"/>
          <w:p w14:paraId="32BB9860" w14:textId="77777777" w:rsidR="00617557" w:rsidRPr="00F7449E" w:rsidRDefault="00617557" w:rsidP="00233C1C"/>
          <w:p w14:paraId="61D1620E" w14:textId="77777777" w:rsidR="00617557" w:rsidRPr="00F7449E" w:rsidRDefault="00617557" w:rsidP="00233C1C"/>
          <w:p w14:paraId="38ABA25B" w14:textId="77777777" w:rsidR="00617557" w:rsidRPr="00F7449E" w:rsidRDefault="00617557" w:rsidP="00233C1C"/>
          <w:p w14:paraId="2B804CC9" w14:textId="77777777" w:rsidR="00617557" w:rsidRDefault="00617557" w:rsidP="00617557">
            <w:pPr>
              <w:numPr>
                <w:ilvl w:val="0"/>
                <w:numId w:val="2"/>
              </w:numPr>
              <w:ind w:left="284" w:hanging="284"/>
            </w:pPr>
            <w:r w:rsidRPr="00F7449E">
              <w:t xml:space="preserve">písomné individuálne skúšanie </w:t>
            </w:r>
          </w:p>
          <w:p w14:paraId="740E78AF" w14:textId="77777777" w:rsidR="0075122F" w:rsidRDefault="0075122F" w:rsidP="0075122F"/>
          <w:p w14:paraId="6A38BE38" w14:textId="77777777" w:rsidR="0075122F" w:rsidRDefault="0075122F" w:rsidP="0075122F"/>
          <w:p w14:paraId="1DE652DF" w14:textId="77777777" w:rsidR="0075122F" w:rsidRDefault="0075122F" w:rsidP="0075122F"/>
          <w:p w14:paraId="2805F766" w14:textId="77777777" w:rsidR="0075122F" w:rsidRDefault="0075122F" w:rsidP="0075122F"/>
          <w:p w14:paraId="07F0DB5A" w14:textId="77777777" w:rsidR="0075122F" w:rsidRPr="00F7449E" w:rsidRDefault="0075122F" w:rsidP="0075122F">
            <w:pPr>
              <w:numPr>
                <w:ilvl w:val="0"/>
                <w:numId w:val="2"/>
              </w:numPr>
              <w:ind w:left="284" w:hanging="284"/>
            </w:pPr>
            <w:r w:rsidRPr="00F7449E">
              <w:lastRenderedPageBreak/>
              <w:t xml:space="preserve">písomné individuálne skúšanie </w:t>
            </w:r>
          </w:p>
          <w:p w14:paraId="3E1BB043" w14:textId="77777777" w:rsidR="00F45B30" w:rsidRPr="00F7449E" w:rsidRDefault="00F45B30" w:rsidP="0075122F">
            <w:pPr>
              <w:ind w:left="284"/>
            </w:pPr>
          </w:p>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4745C664" w14:textId="77777777" w:rsidR="00073A3B" w:rsidRPr="00F7449E" w:rsidRDefault="00073A3B" w:rsidP="00233C1C">
            <w:pPr>
              <w:numPr>
                <w:ilvl w:val="0"/>
                <w:numId w:val="2"/>
              </w:numPr>
              <w:ind w:left="284" w:hanging="284"/>
            </w:pPr>
            <w:r w:rsidRPr="00F7449E">
              <w:lastRenderedPageBreak/>
              <w:t>ústna odpoveď</w:t>
            </w:r>
          </w:p>
          <w:p w14:paraId="5AD8D22D" w14:textId="77777777" w:rsidR="00073A3B" w:rsidRPr="00F7449E" w:rsidRDefault="00073A3B" w:rsidP="00073A3B"/>
          <w:p w14:paraId="4B03FF1C" w14:textId="77777777" w:rsidR="00073A3B" w:rsidRPr="00F7449E" w:rsidRDefault="00073A3B" w:rsidP="00073A3B"/>
          <w:p w14:paraId="735EAB30" w14:textId="77777777" w:rsidR="00233C1C" w:rsidRPr="00F7449E" w:rsidRDefault="00073A3B" w:rsidP="00073A3B">
            <w:r w:rsidRPr="00F7449E">
              <w:t xml:space="preserve"> </w:t>
            </w:r>
          </w:p>
          <w:p w14:paraId="11DA3E5C" w14:textId="77777777" w:rsidR="00073A3B" w:rsidRPr="00F7449E" w:rsidRDefault="00073A3B" w:rsidP="00233C1C">
            <w:pPr>
              <w:numPr>
                <w:ilvl w:val="0"/>
                <w:numId w:val="2"/>
              </w:numPr>
              <w:ind w:left="284" w:hanging="284"/>
            </w:pPr>
            <w:r w:rsidRPr="00F7449E">
              <w:t>ústna odpoveď</w:t>
            </w:r>
          </w:p>
          <w:p w14:paraId="7C9714E1" w14:textId="77777777" w:rsidR="00073A3B" w:rsidRPr="00F7449E" w:rsidRDefault="00073A3B" w:rsidP="00073A3B"/>
          <w:p w14:paraId="4B08E430" w14:textId="77777777" w:rsidR="00073A3B" w:rsidRPr="00F7449E" w:rsidRDefault="00073A3B" w:rsidP="00073A3B"/>
          <w:p w14:paraId="2F26E75F" w14:textId="77777777" w:rsidR="00073A3B" w:rsidRPr="00F7449E" w:rsidRDefault="00073A3B" w:rsidP="00073A3B">
            <w:r w:rsidRPr="00F7449E">
              <w:t xml:space="preserve"> </w:t>
            </w:r>
          </w:p>
          <w:p w14:paraId="0286EA80" w14:textId="77777777" w:rsidR="00073A3B" w:rsidRPr="00F7449E" w:rsidRDefault="00073A3B" w:rsidP="00233C1C">
            <w:pPr>
              <w:numPr>
                <w:ilvl w:val="0"/>
                <w:numId w:val="2"/>
              </w:numPr>
              <w:ind w:left="284" w:hanging="284"/>
            </w:pPr>
            <w:r w:rsidRPr="00F7449E">
              <w:t>ústna odpoveď</w:t>
            </w:r>
          </w:p>
          <w:p w14:paraId="0CDEF2D1" w14:textId="77777777" w:rsidR="009312A8" w:rsidRPr="00F7449E" w:rsidRDefault="009312A8" w:rsidP="009312A8"/>
          <w:p w14:paraId="6015E5E3" w14:textId="77777777" w:rsidR="009312A8" w:rsidRPr="00F7449E" w:rsidRDefault="009312A8" w:rsidP="009312A8"/>
          <w:p w14:paraId="43211B82" w14:textId="77777777" w:rsidR="009312A8" w:rsidRPr="00F7449E" w:rsidRDefault="009312A8" w:rsidP="009312A8"/>
          <w:p w14:paraId="682923EA" w14:textId="77777777" w:rsidR="004B0BC9" w:rsidRPr="00F7449E" w:rsidRDefault="009312A8" w:rsidP="00233C1C">
            <w:pPr>
              <w:numPr>
                <w:ilvl w:val="0"/>
                <w:numId w:val="2"/>
              </w:numPr>
              <w:ind w:left="284" w:hanging="284"/>
            </w:pPr>
            <w:r w:rsidRPr="00F7449E">
              <w:t>ústna odpoveď</w:t>
            </w:r>
          </w:p>
          <w:p w14:paraId="0D53B21C" w14:textId="77777777" w:rsidR="004B0BC9" w:rsidRPr="00F7449E" w:rsidRDefault="004B0BC9" w:rsidP="004B0BC9"/>
          <w:p w14:paraId="5EE49770" w14:textId="77777777" w:rsidR="004B0BC9" w:rsidRPr="00F7449E" w:rsidRDefault="004B0BC9" w:rsidP="004B0BC9"/>
          <w:p w14:paraId="02929788" w14:textId="77777777" w:rsidR="004B0BC9" w:rsidRPr="00F7449E" w:rsidRDefault="004B0BC9" w:rsidP="004B0BC9"/>
          <w:p w14:paraId="4CCBE8D7" w14:textId="77777777" w:rsidR="004B0BC9" w:rsidRPr="00F7449E" w:rsidRDefault="004B0BC9" w:rsidP="004B0BC9"/>
          <w:p w14:paraId="45B04EEF" w14:textId="77777777" w:rsidR="009312A8" w:rsidRPr="00F7449E" w:rsidRDefault="004B0BC9" w:rsidP="00233C1C">
            <w:pPr>
              <w:numPr>
                <w:ilvl w:val="0"/>
                <w:numId w:val="2"/>
              </w:numPr>
              <w:ind w:left="284" w:hanging="284"/>
            </w:pPr>
            <w:r w:rsidRPr="00F7449E">
              <w:lastRenderedPageBreak/>
              <w:t>ústna odpoveď</w:t>
            </w:r>
            <w:r w:rsidR="009312A8" w:rsidRPr="00F7449E">
              <w:t xml:space="preserve"> </w:t>
            </w:r>
          </w:p>
          <w:p w14:paraId="17D0F49A" w14:textId="77777777" w:rsidR="000328F0" w:rsidRPr="00F7449E" w:rsidRDefault="000328F0" w:rsidP="000328F0"/>
          <w:p w14:paraId="46448040" w14:textId="77777777" w:rsidR="000328F0" w:rsidRPr="00F7449E" w:rsidRDefault="000328F0" w:rsidP="000328F0"/>
          <w:p w14:paraId="4CF8FBF4" w14:textId="77777777" w:rsidR="000328F0" w:rsidRDefault="000328F0" w:rsidP="000328F0"/>
          <w:p w14:paraId="06E69E47" w14:textId="77777777" w:rsidR="00DB6540" w:rsidRPr="00F7449E" w:rsidRDefault="00DB6540" w:rsidP="000328F0"/>
          <w:p w14:paraId="5852CD14" w14:textId="77777777" w:rsidR="000328F0" w:rsidRPr="00F7449E" w:rsidRDefault="000328F0" w:rsidP="00233C1C">
            <w:pPr>
              <w:numPr>
                <w:ilvl w:val="0"/>
                <w:numId w:val="2"/>
              </w:numPr>
              <w:ind w:left="284" w:hanging="284"/>
            </w:pPr>
            <w:r w:rsidRPr="00F7449E">
              <w:t>ústna odpoveď</w:t>
            </w:r>
          </w:p>
          <w:p w14:paraId="7B925672" w14:textId="77777777" w:rsidR="008916E0" w:rsidRPr="00F7449E" w:rsidRDefault="008916E0" w:rsidP="008916E0"/>
          <w:p w14:paraId="380B5FFB" w14:textId="77777777" w:rsidR="008916E0" w:rsidRPr="00F7449E" w:rsidRDefault="008916E0" w:rsidP="008916E0"/>
          <w:p w14:paraId="276DF0BC" w14:textId="77777777" w:rsidR="008916E0" w:rsidRPr="00F7449E" w:rsidRDefault="008916E0" w:rsidP="008916E0"/>
          <w:p w14:paraId="3FB919E3" w14:textId="77777777" w:rsidR="008916E0" w:rsidRPr="00F7449E" w:rsidRDefault="008916E0" w:rsidP="00233C1C">
            <w:pPr>
              <w:numPr>
                <w:ilvl w:val="0"/>
                <w:numId w:val="2"/>
              </w:numPr>
              <w:ind w:left="284" w:hanging="284"/>
            </w:pPr>
            <w:r w:rsidRPr="00F7449E">
              <w:t>ústna odpoveď</w:t>
            </w:r>
          </w:p>
          <w:p w14:paraId="3B22FF25" w14:textId="77777777" w:rsidR="008916E0" w:rsidRPr="00F7449E" w:rsidRDefault="008916E0" w:rsidP="008916E0"/>
          <w:p w14:paraId="48A2F493" w14:textId="77777777" w:rsidR="008916E0" w:rsidRPr="00F7449E" w:rsidRDefault="008916E0" w:rsidP="008916E0"/>
          <w:p w14:paraId="2E8D85D8" w14:textId="77777777" w:rsidR="008916E0" w:rsidRPr="00F7449E" w:rsidRDefault="008916E0" w:rsidP="008916E0"/>
          <w:p w14:paraId="06546C2A" w14:textId="77777777" w:rsidR="008916E0" w:rsidRPr="00F7449E" w:rsidRDefault="008916E0" w:rsidP="00233C1C">
            <w:pPr>
              <w:numPr>
                <w:ilvl w:val="0"/>
                <w:numId w:val="2"/>
              </w:numPr>
              <w:ind w:left="284" w:hanging="284"/>
            </w:pPr>
            <w:r w:rsidRPr="00F7449E">
              <w:t>ústna odpoveď</w:t>
            </w:r>
          </w:p>
          <w:p w14:paraId="6FC63FAD" w14:textId="77777777" w:rsidR="008916E0" w:rsidRPr="00F7449E" w:rsidRDefault="008916E0" w:rsidP="008916E0"/>
          <w:p w14:paraId="2385C76F" w14:textId="77777777" w:rsidR="00550965" w:rsidRPr="00F7449E" w:rsidRDefault="00550965" w:rsidP="00550965"/>
          <w:p w14:paraId="5E40C344" w14:textId="77777777" w:rsidR="00550965" w:rsidRPr="00F7449E" w:rsidRDefault="00550965" w:rsidP="00550965"/>
          <w:p w14:paraId="758FEEA7" w14:textId="77777777" w:rsidR="00550965" w:rsidRPr="00F7449E" w:rsidRDefault="00550965" w:rsidP="00233C1C">
            <w:pPr>
              <w:numPr>
                <w:ilvl w:val="0"/>
                <w:numId w:val="2"/>
              </w:numPr>
              <w:ind w:left="284" w:hanging="284"/>
            </w:pPr>
            <w:r w:rsidRPr="00F7449E">
              <w:t>písomná práca</w:t>
            </w:r>
          </w:p>
          <w:p w14:paraId="2DC36C8A" w14:textId="77777777" w:rsidR="006E6406" w:rsidRPr="00F7449E" w:rsidRDefault="006E6406" w:rsidP="006E6406">
            <w:pPr>
              <w:ind w:left="284"/>
            </w:pPr>
          </w:p>
          <w:p w14:paraId="3D27A4F4" w14:textId="77777777" w:rsidR="006E6406" w:rsidRDefault="006E6406" w:rsidP="006E6406">
            <w:pPr>
              <w:ind w:left="284"/>
            </w:pPr>
          </w:p>
          <w:p w14:paraId="34EFEEAC" w14:textId="77777777" w:rsidR="004444A1" w:rsidRDefault="004444A1" w:rsidP="004444A1"/>
          <w:p w14:paraId="73A401A4" w14:textId="77777777" w:rsidR="00946423" w:rsidRPr="00F7449E" w:rsidRDefault="00946423" w:rsidP="004444A1"/>
          <w:p w14:paraId="75DFE384" w14:textId="77777777" w:rsidR="006E6406" w:rsidRPr="00F7449E" w:rsidRDefault="006E6406" w:rsidP="00233C1C">
            <w:pPr>
              <w:numPr>
                <w:ilvl w:val="0"/>
                <w:numId w:val="2"/>
              </w:numPr>
              <w:ind w:left="284" w:hanging="284"/>
            </w:pPr>
            <w:r w:rsidRPr="00F7449E">
              <w:t>ústna odpoveď</w:t>
            </w:r>
          </w:p>
          <w:p w14:paraId="2928315F" w14:textId="77777777" w:rsidR="00294A8E" w:rsidRPr="00F7449E" w:rsidRDefault="00294A8E" w:rsidP="00294A8E"/>
          <w:p w14:paraId="05FACB14" w14:textId="77777777" w:rsidR="00294A8E" w:rsidRDefault="00294A8E" w:rsidP="00294A8E"/>
          <w:p w14:paraId="014D6F46" w14:textId="77777777" w:rsidR="004444A1" w:rsidRPr="00F7449E" w:rsidRDefault="004444A1" w:rsidP="00294A8E"/>
          <w:p w14:paraId="12B27BF7" w14:textId="77777777" w:rsidR="004444A1" w:rsidRPr="00F7449E" w:rsidRDefault="004444A1" w:rsidP="004444A1">
            <w:pPr>
              <w:numPr>
                <w:ilvl w:val="0"/>
                <w:numId w:val="2"/>
              </w:numPr>
              <w:ind w:left="284" w:hanging="284"/>
            </w:pPr>
            <w:r w:rsidRPr="00F7449E">
              <w:lastRenderedPageBreak/>
              <w:t>ústna odpoveď</w:t>
            </w:r>
          </w:p>
          <w:p w14:paraId="644A7AA9" w14:textId="77777777" w:rsidR="004444A1" w:rsidRDefault="004444A1" w:rsidP="00946423"/>
          <w:p w14:paraId="18509920" w14:textId="77777777" w:rsidR="00946423" w:rsidRDefault="00946423" w:rsidP="00946423"/>
          <w:p w14:paraId="670F15D2" w14:textId="77777777" w:rsidR="00294A8E" w:rsidRPr="00F7449E" w:rsidRDefault="00294A8E" w:rsidP="00233C1C">
            <w:pPr>
              <w:numPr>
                <w:ilvl w:val="0"/>
                <w:numId w:val="2"/>
              </w:numPr>
              <w:ind w:left="284" w:hanging="284"/>
            </w:pPr>
            <w:r w:rsidRPr="00F7449E">
              <w:t>ústna odpoveď</w:t>
            </w:r>
          </w:p>
          <w:p w14:paraId="48C51824" w14:textId="77777777" w:rsidR="00931E69" w:rsidRPr="00F7449E" w:rsidRDefault="00931E69" w:rsidP="00931E69"/>
          <w:p w14:paraId="4C3C0AC6" w14:textId="77777777" w:rsidR="00400000" w:rsidRPr="00F7449E" w:rsidRDefault="00400000" w:rsidP="00931E69"/>
          <w:p w14:paraId="367624C6" w14:textId="77777777" w:rsidR="00931E69" w:rsidRPr="00F7449E" w:rsidRDefault="00931E69" w:rsidP="00233C1C">
            <w:pPr>
              <w:numPr>
                <w:ilvl w:val="0"/>
                <w:numId w:val="2"/>
              </w:numPr>
              <w:ind w:left="284" w:hanging="284"/>
            </w:pPr>
            <w:r w:rsidRPr="00F7449E">
              <w:t>ústna odpoveď</w:t>
            </w:r>
          </w:p>
          <w:p w14:paraId="6D6D8769" w14:textId="77777777" w:rsidR="00974BBC" w:rsidRDefault="00974BBC" w:rsidP="00974BBC"/>
          <w:p w14:paraId="1DF0ABED" w14:textId="77777777" w:rsidR="00946423" w:rsidRPr="00F7449E" w:rsidRDefault="00946423" w:rsidP="00974BBC"/>
          <w:p w14:paraId="3500626A" w14:textId="77777777" w:rsidR="00974BBC" w:rsidRPr="00F7449E" w:rsidRDefault="00974BBC" w:rsidP="00233C1C">
            <w:pPr>
              <w:numPr>
                <w:ilvl w:val="0"/>
                <w:numId w:val="2"/>
              </w:numPr>
              <w:ind w:left="284" w:hanging="284"/>
            </w:pPr>
            <w:r w:rsidRPr="00F7449E">
              <w:t>ústna odpoveď</w:t>
            </w:r>
          </w:p>
          <w:p w14:paraId="6ACC42A3" w14:textId="77777777" w:rsidR="00974BBC" w:rsidRPr="00F7449E" w:rsidRDefault="00974BBC" w:rsidP="00974BBC"/>
          <w:p w14:paraId="39256804" w14:textId="77777777" w:rsidR="00974BBC" w:rsidRPr="00F7449E" w:rsidRDefault="00974BBC" w:rsidP="00974BBC"/>
          <w:p w14:paraId="6B144495" w14:textId="77777777" w:rsidR="00974BBC" w:rsidRPr="00F7449E" w:rsidRDefault="00974BBC" w:rsidP="00974BBC"/>
          <w:p w14:paraId="0397EDE3" w14:textId="77777777" w:rsidR="00974BBC" w:rsidRPr="00F7449E" w:rsidRDefault="00974BBC" w:rsidP="00233C1C">
            <w:pPr>
              <w:numPr>
                <w:ilvl w:val="0"/>
                <w:numId w:val="2"/>
              </w:numPr>
              <w:ind w:left="284" w:hanging="284"/>
            </w:pPr>
            <w:r w:rsidRPr="00F7449E">
              <w:t>ústna odpoveď</w:t>
            </w:r>
          </w:p>
          <w:p w14:paraId="768DC45A" w14:textId="77777777" w:rsidR="00CB21EA" w:rsidRPr="00F7449E" w:rsidRDefault="00CB21EA" w:rsidP="00CB21EA">
            <w:pPr>
              <w:ind w:left="284"/>
            </w:pPr>
          </w:p>
          <w:p w14:paraId="37B294F3" w14:textId="77777777" w:rsidR="00CB21EA" w:rsidRPr="00F7449E" w:rsidRDefault="00CB21EA" w:rsidP="00CB21EA">
            <w:pPr>
              <w:ind w:left="284"/>
            </w:pPr>
          </w:p>
          <w:p w14:paraId="5909099D" w14:textId="77777777" w:rsidR="00CB21EA" w:rsidRPr="00F7449E" w:rsidRDefault="00CB21EA" w:rsidP="00CB21EA">
            <w:pPr>
              <w:ind w:left="284"/>
            </w:pPr>
          </w:p>
          <w:p w14:paraId="4AC2B5FC" w14:textId="77777777" w:rsidR="00CB21EA" w:rsidRPr="00F7449E" w:rsidRDefault="00CB21EA" w:rsidP="00CB21EA">
            <w:pPr>
              <w:ind w:left="284"/>
            </w:pPr>
          </w:p>
          <w:p w14:paraId="2ACC583E" w14:textId="77777777" w:rsidR="00CB21EA" w:rsidRPr="00F7449E" w:rsidRDefault="00CB21EA" w:rsidP="00CB21EA">
            <w:pPr>
              <w:ind w:left="284"/>
            </w:pPr>
          </w:p>
          <w:p w14:paraId="7C62183D" w14:textId="77777777" w:rsidR="00CB21EA" w:rsidRPr="00F7449E" w:rsidRDefault="00CB21EA" w:rsidP="00CB21EA">
            <w:pPr>
              <w:numPr>
                <w:ilvl w:val="0"/>
                <w:numId w:val="2"/>
              </w:numPr>
              <w:ind w:left="284" w:hanging="284"/>
            </w:pPr>
            <w:r w:rsidRPr="00F7449E">
              <w:t>ústna odpoveď</w:t>
            </w:r>
          </w:p>
          <w:p w14:paraId="5A48D492" w14:textId="77777777" w:rsidR="00CB21EA" w:rsidRPr="00F7449E" w:rsidRDefault="00CB21EA" w:rsidP="00CB21EA">
            <w:pPr>
              <w:ind w:left="284"/>
            </w:pPr>
          </w:p>
          <w:p w14:paraId="370FBAFC" w14:textId="77777777" w:rsidR="00233C1C" w:rsidRPr="00F7449E" w:rsidRDefault="00233C1C" w:rsidP="00233C1C"/>
          <w:p w14:paraId="71851622" w14:textId="77777777" w:rsidR="00233C1C" w:rsidRPr="00F7449E" w:rsidRDefault="00233C1C" w:rsidP="00233C1C"/>
          <w:p w14:paraId="19AF0639" w14:textId="77777777" w:rsidR="00233C1C" w:rsidRPr="00F7449E" w:rsidRDefault="00233C1C" w:rsidP="00233C1C"/>
          <w:p w14:paraId="6A8E7386" w14:textId="77777777" w:rsidR="00233C1C" w:rsidRDefault="00233C1C" w:rsidP="00233C1C"/>
          <w:p w14:paraId="75F2CC12" w14:textId="77777777" w:rsidR="00946423" w:rsidRPr="00F7449E" w:rsidRDefault="00946423" w:rsidP="00233C1C"/>
          <w:p w14:paraId="7E8BBA0F" w14:textId="77777777" w:rsidR="00233C1C" w:rsidRPr="00F7449E" w:rsidRDefault="00233C1C" w:rsidP="00233C1C">
            <w:pPr>
              <w:numPr>
                <w:ilvl w:val="0"/>
                <w:numId w:val="2"/>
              </w:numPr>
              <w:ind w:left="284" w:hanging="284"/>
            </w:pPr>
            <w:r w:rsidRPr="00F7449E">
              <w:lastRenderedPageBreak/>
              <w:t xml:space="preserve">písomná práca </w:t>
            </w:r>
          </w:p>
          <w:p w14:paraId="516DC477" w14:textId="77777777" w:rsidR="00233C1C" w:rsidRPr="00F7449E" w:rsidRDefault="00233C1C" w:rsidP="00233C1C">
            <w:pPr>
              <w:ind w:left="284"/>
            </w:pPr>
          </w:p>
          <w:p w14:paraId="7B16DC2C" w14:textId="77777777" w:rsidR="00233C1C" w:rsidRDefault="00233C1C" w:rsidP="00617557"/>
          <w:p w14:paraId="3709871C" w14:textId="77777777" w:rsidR="0075122F" w:rsidRDefault="0075122F" w:rsidP="00617557"/>
          <w:p w14:paraId="03911238" w14:textId="77777777" w:rsidR="0075122F" w:rsidRPr="00F7449E" w:rsidRDefault="0075122F" w:rsidP="00617557"/>
          <w:p w14:paraId="6F74A809" w14:textId="77777777" w:rsidR="00233C1C" w:rsidRPr="00F7449E" w:rsidRDefault="00233C1C" w:rsidP="00233C1C">
            <w:pPr>
              <w:numPr>
                <w:ilvl w:val="0"/>
                <w:numId w:val="2"/>
              </w:numPr>
              <w:ind w:left="284" w:hanging="284"/>
            </w:pPr>
            <w:r w:rsidRPr="00F7449E">
              <w:t xml:space="preserve">písomná práca </w:t>
            </w:r>
          </w:p>
          <w:p w14:paraId="695F5C3A" w14:textId="77777777" w:rsidR="00233C1C" w:rsidRPr="00F7449E" w:rsidRDefault="00233C1C" w:rsidP="00233C1C"/>
          <w:p w14:paraId="0A61F9C3" w14:textId="77777777" w:rsidR="00233C1C" w:rsidRPr="00F7449E" w:rsidRDefault="00233C1C" w:rsidP="00233C1C"/>
          <w:p w14:paraId="6BB75566" w14:textId="77777777" w:rsidR="00233C1C" w:rsidRPr="00F7449E" w:rsidRDefault="00233C1C" w:rsidP="00233C1C"/>
          <w:p w14:paraId="735426A8" w14:textId="77777777" w:rsidR="00233C1C" w:rsidRPr="00F7449E" w:rsidRDefault="00233C1C" w:rsidP="00233C1C"/>
          <w:p w14:paraId="7E5BFDED" w14:textId="77777777" w:rsidR="00233C1C" w:rsidRPr="00F7449E" w:rsidRDefault="00233C1C" w:rsidP="00233C1C"/>
          <w:p w14:paraId="2A2979E4" w14:textId="77777777" w:rsidR="00F45B30" w:rsidRPr="00F7449E" w:rsidRDefault="00233C1C" w:rsidP="00233C1C">
            <w:pPr>
              <w:numPr>
                <w:ilvl w:val="0"/>
                <w:numId w:val="2"/>
              </w:numPr>
              <w:ind w:left="284" w:hanging="284"/>
            </w:pPr>
            <w:r w:rsidRPr="00F7449E">
              <w:t>písomná práca</w:t>
            </w:r>
          </w:p>
          <w:p w14:paraId="1435DEFF" w14:textId="77777777" w:rsidR="00617557" w:rsidRPr="00F7449E" w:rsidRDefault="00617557" w:rsidP="00617557">
            <w:pPr>
              <w:ind w:left="284"/>
            </w:pPr>
          </w:p>
          <w:p w14:paraId="71B894D5" w14:textId="77777777" w:rsidR="00617557" w:rsidRPr="00F7449E" w:rsidRDefault="00617557" w:rsidP="0075122F"/>
          <w:p w14:paraId="5132920F" w14:textId="77777777" w:rsidR="00617557" w:rsidRDefault="00617557" w:rsidP="00233C1C">
            <w:pPr>
              <w:numPr>
                <w:ilvl w:val="0"/>
                <w:numId w:val="2"/>
              </w:numPr>
              <w:ind w:left="284" w:hanging="284"/>
            </w:pPr>
            <w:r w:rsidRPr="00F7449E">
              <w:t>písomná práca</w:t>
            </w:r>
          </w:p>
          <w:p w14:paraId="1C1A2BD5" w14:textId="77777777" w:rsidR="0075122F" w:rsidRDefault="0075122F" w:rsidP="0075122F">
            <w:pPr>
              <w:ind w:left="284"/>
            </w:pPr>
          </w:p>
          <w:p w14:paraId="331050D0" w14:textId="77777777" w:rsidR="0075122F" w:rsidRDefault="0075122F" w:rsidP="0075122F">
            <w:pPr>
              <w:ind w:left="284"/>
            </w:pPr>
          </w:p>
          <w:p w14:paraId="13F90B84" w14:textId="77777777" w:rsidR="0075122F" w:rsidRDefault="0075122F" w:rsidP="0075122F">
            <w:pPr>
              <w:ind w:left="284"/>
            </w:pPr>
          </w:p>
          <w:p w14:paraId="543B7329" w14:textId="77777777" w:rsidR="0075122F" w:rsidRDefault="0075122F" w:rsidP="0075122F">
            <w:pPr>
              <w:ind w:left="284"/>
            </w:pPr>
          </w:p>
          <w:p w14:paraId="07BDCC2E" w14:textId="77777777" w:rsidR="0075122F" w:rsidRDefault="0075122F" w:rsidP="0075122F">
            <w:pPr>
              <w:ind w:left="284"/>
            </w:pPr>
          </w:p>
          <w:p w14:paraId="174EC3D9" w14:textId="77777777" w:rsidR="0075122F" w:rsidRDefault="0075122F" w:rsidP="0075122F">
            <w:pPr>
              <w:ind w:left="284"/>
            </w:pPr>
          </w:p>
          <w:p w14:paraId="43BC2C15" w14:textId="77777777" w:rsidR="0075122F" w:rsidRDefault="0075122F" w:rsidP="0075122F">
            <w:pPr>
              <w:numPr>
                <w:ilvl w:val="0"/>
                <w:numId w:val="2"/>
              </w:numPr>
              <w:ind w:left="284" w:hanging="284"/>
            </w:pPr>
            <w:r w:rsidRPr="00F7449E">
              <w:t>písomná práca</w:t>
            </w:r>
          </w:p>
          <w:p w14:paraId="24F3E9B6" w14:textId="77777777" w:rsidR="0075122F" w:rsidRDefault="0075122F" w:rsidP="0075122F"/>
          <w:p w14:paraId="3C59BAEB" w14:textId="77777777" w:rsidR="0075122F" w:rsidRDefault="0075122F" w:rsidP="0075122F"/>
          <w:p w14:paraId="59648E01" w14:textId="77777777" w:rsidR="0075122F" w:rsidRDefault="0075122F" w:rsidP="0075122F"/>
          <w:p w14:paraId="01A8A4E4" w14:textId="77777777" w:rsidR="0075122F" w:rsidRDefault="0075122F" w:rsidP="0075122F"/>
          <w:p w14:paraId="3DCA8137" w14:textId="77777777" w:rsidR="0075122F" w:rsidRDefault="0075122F" w:rsidP="0075122F"/>
          <w:p w14:paraId="1CCBF247" w14:textId="77777777" w:rsidR="0075122F" w:rsidRDefault="0075122F" w:rsidP="0075122F">
            <w:pPr>
              <w:numPr>
                <w:ilvl w:val="0"/>
                <w:numId w:val="2"/>
              </w:numPr>
              <w:ind w:left="284" w:hanging="284"/>
            </w:pPr>
            <w:r w:rsidRPr="00F7449E">
              <w:lastRenderedPageBreak/>
              <w:t>písomná práca</w:t>
            </w:r>
          </w:p>
          <w:p w14:paraId="571A3DD2" w14:textId="77777777" w:rsidR="0075122F" w:rsidRPr="00F7449E" w:rsidRDefault="0075122F" w:rsidP="0075122F"/>
        </w:tc>
      </w:tr>
      <w:tr w:rsidR="002E1F81" w:rsidRPr="00F7449E" w14:paraId="008A44DF"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5675B614" w14:textId="77777777" w:rsidR="00F45B30" w:rsidRPr="00F7449E" w:rsidRDefault="00F45B30" w:rsidP="00110E6C">
            <w:pPr>
              <w:rPr>
                <w:b/>
              </w:rPr>
            </w:pPr>
            <w:r w:rsidRPr="00F7449E">
              <w:rPr>
                <w:b/>
              </w:rPr>
              <w:lastRenderedPageBreak/>
              <w:t>TC: Jazyk a reč</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7CD7009E" w14:textId="77777777" w:rsidR="00F45B30" w:rsidRPr="00F7449E" w:rsidRDefault="00A2699C" w:rsidP="00110E6C">
            <w:pPr>
              <w:jc w:val="center"/>
              <w:rPr>
                <w:b/>
              </w:rPr>
            </w:pPr>
            <w:r>
              <w:rPr>
                <w:b/>
              </w:rPr>
              <w:t>17</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5F3FA80E"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281F0844" w14:textId="77777777" w:rsidR="00F45B30" w:rsidRPr="00F7449E" w:rsidRDefault="00F45B30"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498CD0C0" w14:textId="77777777" w:rsidR="00F45B30" w:rsidRPr="00F7449E" w:rsidRDefault="00F45B30"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3A312A7F"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0B380E53" w14:textId="77777777" w:rsidR="00F45B30" w:rsidRPr="00F7449E" w:rsidRDefault="00F45B30" w:rsidP="00110E6C"/>
        </w:tc>
      </w:tr>
      <w:tr w:rsidR="00F7449E" w:rsidRPr="00F7449E" w14:paraId="30877EB0" w14:textId="77777777" w:rsidTr="00B347AE">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5380D3C3" w14:textId="77777777" w:rsidR="00F45B30" w:rsidRPr="00F7449E" w:rsidRDefault="00A2699C" w:rsidP="00F45B30">
            <w:pPr>
              <w:numPr>
                <w:ilvl w:val="0"/>
                <w:numId w:val="2"/>
              </w:numPr>
              <w:ind w:left="284" w:hanging="284"/>
            </w:pPr>
            <w:r>
              <w:t>Všeobecné poznatky o jazyku</w:t>
            </w:r>
          </w:p>
          <w:p w14:paraId="1048B4E3" w14:textId="77777777" w:rsidR="00B347AE" w:rsidRPr="00F7449E" w:rsidRDefault="00B347AE" w:rsidP="00B347AE">
            <w:pPr>
              <w:ind w:left="284"/>
            </w:pPr>
          </w:p>
          <w:p w14:paraId="50502D9F" w14:textId="77777777" w:rsidR="00B347AE" w:rsidRPr="00F7449E" w:rsidRDefault="00B347AE" w:rsidP="00B347AE">
            <w:pPr>
              <w:ind w:left="284"/>
            </w:pPr>
          </w:p>
          <w:p w14:paraId="2EF31FB4" w14:textId="77777777" w:rsidR="00B347AE" w:rsidRPr="00F7449E" w:rsidRDefault="00B347AE" w:rsidP="00B347AE">
            <w:pPr>
              <w:ind w:left="284"/>
            </w:pPr>
          </w:p>
          <w:p w14:paraId="4014084B" w14:textId="77777777" w:rsidR="00B347AE" w:rsidRPr="00F7449E" w:rsidRDefault="00B347AE" w:rsidP="00B347AE">
            <w:pPr>
              <w:ind w:left="284"/>
            </w:pPr>
          </w:p>
          <w:p w14:paraId="5B8EFF29" w14:textId="77777777" w:rsidR="00B347AE" w:rsidRDefault="00B347AE" w:rsidP="00B347AE">
            <w:pPr>
              <w:ind w:left="284"/>
            </w:pPr>
          </w:p>
          <w:p w14:paraId="17DFA08A" w14:textId="77777777" w:rsidR="00A2699C" w:rsidRPr="00F7449E" w:rsidRDefault="00A2699C" w:rsidP="00B347AE">
            <w:pPr>
              <w:ind w:left="284"/>
            </w:pPr>
          </w:p>
          <w:p w14:paraId="791E7D09" w14:textId="77777777" w:rsidR="00B347AE" w:rsidRPr="00F7449E" w:rsidRDefault="00B347AE" w:rsidP="00B347AE">
            <w:pPr>
              <w:ind w:left="284"/>
            </w:pPr>
          </w:p>
          <w:p w14:paraId="21AFB73C" w14:textId="77777777" w:rsidR="00B347AE" w:rsidRPr="00F7449E" w:rsidRDefault="00B347AE" w:rsidP="00B347AE">
            <w:pPr>
              <w:ind w:left="284"/>
            </w:pPr>
          </w:p>
          <w:p w14:paraId="6D15411A" w14:textId="77777777" w:rsidR="00F45B30" w:rsidRPr="00F7449E" w:rsidRDefault="00F45B30" w:rsidP="00F45B30">
            <w:pPr>
              <w:numPr>
                <w:ilvl w:val="0"/>
                <w:numId w:val="2"/>
              </w:numPr>
              <w:ind w:left="284" w:hanging="284"/>
            </w:pPr>
            <w:r w:rsidRPr="00F7449E">
              <w:t>Funkcie jazyka</w:t>
            </w:r>
          </w:p>
          <w:p w14:paraId="636F6726" w14:textId="77777777" w:rsidR="00B347AE" w:rsidRPr="00F7449E" w:rsidRDefault="00B347AE" w:rsidP="00B347AE">
            <w:pPr>
              <w:ind w:left="284"/>
            </w:pPr>
          </w:p>
          <w:p w14:paraId="43D4FB70" w14:textId="77777777" w:rsidR="002162F0" w:rsidRPr="00F7449E" w:rsidRDefault="002162F0" w:rsidP="00B347AE">
            <w:pPr>
              <w:ind w:left="284"/>
            </w:pPr>
          </w:p>
          <w:p w14:paraId="5CBEE156" w14:textId="77777777" w:rsidR="002162F0" w:rsidRPr="00F7449E" w:rsidRDefault="002162F0" w:rsidP="00B347AE">
            <w:pPr>
              <w:ind w:left="284"/>
            </w:pPr>
          </w:p>
          <w:p w14:paraId="21D77E6E" w14:textId="77777777" w:rsidR="00F45B30" w:rsidRPr="00F7449E" w:rsidRDefault="00F45B30" w:rsidP="00F45B30">
            <w:pPr>
              <w:numPr>
                <w:ilvl w:val="0"/>
                <w:numId w:val="2"/>
              </w:numPr>
              <w:ind w:left="284" w:hanging="284"/>
            </w:pPr>
            <w:r w:rsidRPr="00F7449E">
              <w:t>Vznik jazyka</w:t>
            </w:r>
          </w:p>
          <w:p w14:paraId="631A01CC" w14:textId="77777777" w:rsidR="00B347AE" w:rsidRPr="00F7449E" w:rsidRDefault="00B347AE" w:rsidP="002162F0">
            <w:pPr>
              <w:ind w:left="284"/>
            </w:pPr>
          </w:p>
          <w:p w14:paraId="77C3E604" w14:textId="77777777" w:rsidR="002162F0" w:rsidRPr="00F7449E" w:rsidRDefault="002162F0" w:rsidP="002162F0">
            <w:pPr>
              <w:ind w:left="284"/>
            </w:pPr>
          </w:p>
          <w:p w14:paraId="315C31C6" w14:textId="77777777" w:rsidR="002162F0" w:rsidRPr="00F7449E" w:rsidRDefault="002162F0" w:rsidP="002162F0">
            <w:pPr>
              <w:ind w:left="284"/>
            </w:pPr>
          </w:p>
          <w:p w14:paraId="38EE3865" w14:textId="77777777" w:rsidR="00F45B30" w:rsidRPr="00F7449E" w:rsidRDefault="00F45B30" w:rsidP="00F45B30">
            <w:pPr>
              <w:numPr>
                <w:ilvl w:val="0"/>
                <w:numId w:val="2"/>
              </w:numPr>
              <w:ind w:left="284" w:hanging="284"/>
            </w:pPr>
            <w:r w:rsidRPr="00F7449E">
              <w:t>Prirodzený a umelý jazyk</w:t>
            </w:r>
          </w:p>
          <w:p w14:paraId="25F64EC3" w14:textId="77777777" w:rsidR="002162F0" w:rsidRPr="00F7449E" w:rsidRDefault="002162F0" w:rsidP="002162F0"/>
          <w:p w14:paraId="75386109" w14:textId="77777777" w:rsidR="002162F0" w:rsidRPr="00F7449E" w:rsidRDefault="002162F0" w:rsidP="002162F0"/>
          <w:p w14:paraId="0EEF7A14" w14:textId="77777777" w:rsidR="00F45B30" w:rsidRPr="00F7449E" w:rsidRDefault="00F45B30" w:rsidP="00F45B30">
            <w:pPr>
              <w:numPr>
                <w:ilvl w:val="0"/>
                <w:numId w:val="2"/>
              </w:numPr>
              <w:ind w:left="284" w:hanging="284"/>
            </w:pPr>
            <w:r w:rsidRPr="00F7449E">
              <w:lastRenderedPageBreak/>
              <w:t>Jazyk a</w:t>
            </w:r>
            <w:r w:rsidR="00895323" w:rsidRPr="00F7449E">
              <w:t> </w:t>
            </w:r>
            <w:r w:rsidRPr="00F7449E">
              <w:t>písmo</w:t>
            </w:r>
          </w:p>
          <w:p w14:paraId="142B02A5" w14:textId="77777777" w:rsidR="00895323" w:rsidRPr="00F7449E" w:rsidRDefault="00895323" w:rsidP="00895323"/>
          <w:p w14:paraId="51114251" w14:textId="77777777" w:rsidR="00895323" w:rsidRPr="00F7449E" w:rsidRDefault="00895323" w:rsidP="00895323"/>
          <w:p w14:paraId="1E29F71E" w14:textId="77777777" w:rsidR="00F45B30" w:rsidRPr="00F7449E" w:rsidRDefault="00F45B30" w:rsidP="00F45B30">
            <w:pPr>
              <w:numPr>
                <w:ilvl w:val="0"/>
                <w:numId w:val="2"/>
              </w:numPr>
              <w:ind w:left="284" w:hanging="284"/>
            </w:pPr>
            <w:r w:rsidRPr="00F7449E">
              <w:t>Indoeurópske jazyky</w:t>
            </w:r>
          </w:p>
          <w:p w14:paraId="4AF9FDA2" w14:textId="77777777" w:rsidR="008C1ECE" w:rsidRPr="00F7449E" w:rsidRDefault="008C1ECE" w:rsidP="008C1ECE">
            <w:pPr>
              <w:ind w:left="284"/>
            </w:pPr>
          </w:p>
          <w:p w14:paraId="7384117B" w14:textId="77777777" w:rsidR="008C1ECE" w:rsidRPr="00F7449E" w:rsidRDefault="008C1ECE" w:rsidP="008C1ECE">
            <w:pPr>
              <w:ind w:left="284"/>
            </w:pPr>
          </w:p>
          <w:p w14:paraId="2C9F8F86" w14:textId="77777777" w:rsidR="008C1ECE" w:rsidRPr="00F7449E" w:rsidRDefault="008C1ECE" w:rsidP="008C1ECE"/>
          <w:p w14:paraId="0051DAA1" w14:textId="77777777" w:rsidR="00F45B30" w:rsidRPr="00F7449E" w:rsidRDefault="00F45B30" w:rsidP="00F45B30">
            <w:pPr>
              <w:numPr>
                <w:ilvl w:val="0"/>
                <w:numId w:val="2"/>
              </w:numPr>
              <w:ind w:left="284" w:hanging="284"/>
            </w:pPr>
            <w:r w:rsidRPr="00F7449E">
              <w:t>Slovanské jazyky</w:t>
            </w:r>
          </w:p>
          <w:p w14:paraId="5F3D08E2" w14:textId="77777777" w:rsidR="002E1F81" w:rsidRPr="00F7449E" w:rsidRDefault="002E1F81" w:rsidP="002E1F81"/>
          <w:p w14:paraId="438AC15C" w14:textId="77777777" w:rsidR="002E1F81" w:rsidRPr="00F7449E" w:rsidRDefault="002E1F81" w:rsidP="002E1F81"/>
          <w:p w14:paraId="3D28C6EE" w14:textId="77777777" w:rsidR="002E1F81" w:rsidRPr="00F7449E" w:rsidRDefault="002E1F81" w:rsidP="002E1F81"/>
          <w:p w14:paraId="60647080" w14:textId="77777777" w:rsidR="002E1F81" w:rsidRPr="00F7449E" w:rsidRDefault="002E1F81" w:rsidP="002E1F81"/>
          <w:p w14:paraId="083CC8C1" w14:textId="77777777" w:rsidR="00AC6EBE" w:rsidRPr="00F7449E" w:rsidRDefault="00AC6EBE" w:rsidP="002E1F81"/>
          <w:p w14:paraId="1EEE36F5" w14:textId="77777777" w:rsidR="00F45B30" w:rsidRPr="00F7449E" w:rsidRDefault="00F45B30" w:rsidP="00F45B30">
            <w:pPr>
              <w:numPr>
                <w:ilvl w:val="0"/>
                <w:numId w:val="2"/>
              </w:numPr>
              <w:ind w:left="284" w:hanging="284"/>
            </w:pPr>
            <w:r w:rsidRPr="00F7449E">
              <w:t>Identifikácia slovanských jazykov v</w:t>
            </w:r>
            <w:r w:rsidR="002E1F81" w:rsidRPr="00F7449E">
              <w:t> </w:t>
            </w:r>
            <w:r w:rsidRPr="00F7449E">
              <w:t>textoch</w:t>
            </w:r>
          </w:p>
          <w:p w14:paraId="33BF1A3D" w14:textId="77777777" w:rsidR="002E1F81" w:rsidRPr="00F7449E" w:rsidRDefault="002E1F81" w:rsidP="002E1F81"/>
          <w:p w14:paraId="455E69B5" w14:textId="77777777" w:rsidR="002E1F81" w:rsidRPr="00F7449E" w:rsidRDefault="002E1F81" w:rsidP="002E1F81"/>
          <w:p w14:paraId="520A0C89" w14:textId="77777777" w:rsidR="002E1F81" w:rsidRPr="00F7449E" w:rsidRDefault="002E1F81" w:rsidP="002E1F81"/>
          <w:p w14:paraId="668FBE0E" w14:textId="77777777" w:rsidR="00807D8E" w:rsidRDefault="00807D8E" w:rsidP="00F45B30">
            <w:pPr>
              <w:numPr>
                <w:ilvl w:val="0"/>
                <w:numId w:val="2"/>
              </w:numPr>
              <w:ind w:left="284" w:hanging="284"/>
            </w:pPr>
            <w:r>
              <w:t xml:space="preserve">Rozdiely medzi slovenčinou a češtinou </w:t>
            </w:r>
          </w:p>
          <w:p w14:paraId="337B1A92" w14:textId="77777777" w:rsidR="00FE04D3" w:rsidRDefault="00FE04D3" w:rsidP="00FE04D3"/>
          <w:p w14:paraId="14B713B5" w14:textId="77777777" w:rsidR="00FE04D3" w:rsidRDefault="00FE04D3" w:rsidP="00FE04D3"/>
          <w:p w14:paraId="4E7BB0DD" w14:textId="77777777" w:rsidR="00FE04D3" w:rsidRDefault="00FE04D3" w:rsidP="00FE04D3"/>
          <w:p w14:paraId="7A3CEB45" w14:textId="77777777" w:rsidR="00FE04D3" w:rsidRDefault="00FE04D3" w:rsidP="00FE04D3"/>
          <w:p w14:paraId="0E1A9FDE" w14:textId="77777777" w:rsidR="00FE04D3" w:rsidRDefault="00FE04D3" w:rsidP="00FE04D3"/>
          <w:p w14:paraId="2E73CD68" w14:textId="77777777" w:rsidR="00F45B30" w:rsidRPr="00F7449E" w:rsidRDefault="00F45B30" w:rsidP="00F45B30">
            <w:pPr>
              <w:numPr>
                <w:ilvl w:val="0"/>
                <w:numId w:val="2"/>
              </w:numPr>
              <w:ind w:left="284" w:hanging="284"/>
            </w:pPr>
            <w:r w:rsidRPr="00F7449E">
              <w:t>Jazyky národnostných menšín na Slovensku</w:t>
            </w:r>
          </w:p>
          <w:p w14:paraId="2B9BECBE" w14:textId="77777777" w:rsidR="00F45B30" w:rsidRPr="00F7449E" w:rsidRDefault="00F45B30" w:rsidP="00110E6C">
            <w:pPr>
              <w:rPr>
                <w:b/>
                <w:sz w:val="26"/>
                <w:szCs w:val="26"/>
              </w:rPr>
            </w:pP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17D60653" w14:textId="77777777" w:rsidR="002E214A" w:rsidRPr="00F7449E" w:rsidRDefault="002E214A" w:rsidP="002E214A">
            <w:pPr>
              <w:jc w:val="center"/>
            </w:pPr>
            <w:r w:rsidRPr="00F7449E">
              <w:lastRenderedPageBreak/>
              <w:t>1</w:t>
            </w:r>
          </w:p>
          <w:p w14:paraId="08BD54B4" w14:textId="77777777" w:rsidR="002E214A" w:rsidRPr="00F7449E" w:rsidRDefault="002E214A" w:rsidP="002E214A">
            <w:pPr>
              <w:jc w:val="center"/>
            </w:pPr>
          </w:p>
          <w:p w14:paraId="626739DB" w14:textId="77777777" w:rsidR="002E214A" w:rsidRPr="00F7449E" w:rsidRDefault="002E214A" w:rsidP="002E214A">
            <w:pPr>
              <w:jc w:val="center"/>
            </w:pPr>
          </w:p>
          <w:p w14:paraId="2D2376CD" w14:textId="77777777" w:rsidR="002E214A" w:rsidRPr="00F7449E" w:rsidRDefault="002E214A" w:rsidP="002E214A"/>
          <w:p w14:paraId="4491740F" w14:textId="77777777" w:rsidR="002E214A" w:rsidRPr="00F7449E" w:rsidRDefault="002E214A" w:rsidP="002E214A"/>
          <w:p w14:paraId="1B1E3845" w14:textId="77777777" w:rsidR="002E214A" w:rsidRPr="00F7449E" w:rsidRDefault="002E214A" w:rsidP="002E214A"/>
          <w:p w14:paraId="71617A37" w14:textId="77777777" w:rsidR="002E214A" w:rsidRPr="00F7449E" w:rsidRDefault="002E214A" w:rsidP="002E214A"/>
          <w:p w14:paraId="439A974D" w14:textId="77777777" w:rsidR="002E214A" w:rsidRPr="00F7449E" w:rsidRDefault="002E214A" w:rsidP="002E214A"/>
          <w:p w14:paraId="1CAB409D" w14:textId="77777777" w:rsidR="002E214A" w:rsidRPr="00F7449E" w:rsidRDefault="002E214A" w:rsidP="002E214A"/>
          <w:p w14:paraId="70DA8021" w14:textId="77777777" w:rsidR="00B347AE" w:rsidRPr="00F7449E" w:rsidRDefault="00B347AE" w:rsidP="002E214A"/>
          <w:p w14:paraId="09725B91" w14:textId="77777777" w:rsidR="002E214A" w:rsidRPr="00F7449E" w:rsidRDefault="002E214A" w:rsidP="002E214A">
            <w:pPr>
              <w:jc w:val="center"/>
            </w:pPr>
            <w:r w:rsidRPr="00F7449E">
              <w:t>1</w:t>
            </w:r>
          </w:p>
          <w:p w14:paraId="032F7A9C" w14:textId="77777777" w:rsidR="002162F0" w:rsidRPr="00F7449E" w:rsidRDefault="002162F0" w:rsidP="002E214A">
            <w:pPr>
              <w:jc w:val="center"/>
            </w:pPr>
          </w:p>
          <w:p w14:paraId="4F7F573C" w14:textId="77777777" w:rsidR="002162F0" w:rsidRPr="00F7449E" w:rsidRDefault="002162F0" w:rsidP="002E214A">
            <w:pPr>
              <w:jc w:val="center"/>
            </w:pPr>
          </w:p>
          <w:p w14:paraId="63428B36" w14:textId="77777777" w:rsidR="002162F0" w:rsidRPr="00F7449E" w:rsidRDefault="002162F0" w:rsidP="002E214A">
            <w:pPr>
              <w:jc w:val="center"/>
            </w:pPr>
          </w:p>
          <w:p w14:paraId="0AE39579" w14:textId="77777777" w:rsidR="00B87A9C" w:rsidRPr="00F7449E" w:rsidRDefault="00B87A9C" w:rsidP="002E214A">
            <w:pPr>
              <w:jc w:val="center"/>
            </w:pPr>
            <w:r w:rsidRPr="00F7449E">
              <w:t>1</w:t>
            </w:r>
          </w:p>
          <w:p w14:paraId="57EA0A4A" w14:textId="77777777" w:rsidR="002162F0" w:rsidRPr="00F7449E" w:rsidRDefault="002162F0" w:rsidP="002E214A">
            <w:pPr>
              <w:jc w:val="center"/>
            </w:pPr>
          </w:p>
          <w:p w14:paraId="48998FB9" w14:textId="77777777" w:rsidR="002162F0" w:rsidRPr="00F7449E" w:rsidRDefault="002162F0" w:rsidP="002E214A">
            <w:pPr>
              <w:jc w:val="center"/>
            </w:pPr>
          </w:p>
          <w:p w14:paraId="462B9A0D" w14:textId="77777777" w:rsidR="002162F0" w:rsidRPr="00F7449E" w:rsidRDefault="002162F0" w:rsidP="002162F0"/>
          <w:p w14:paraId="11C1C981" w14:textId="77777777" w:rsidR="00B87A9C" w:rsidRPr="00F7449E" w:rsidRDefault="00B87A9C" w:rsidP="002E214A">
            <w:pPr>
              <w:jc w:val="center"/>
            </w:pPr>
            <w:r w:rsidRPr="00F7449E">
              <w:t>1</w:t>
            </w:r>
          </w:p>
          <w:p w14:paraId="525C191A" w14:textId="77777777" w:rsidR="00895323" w:rsidRPr="00F7449E" w:rsidRDefault="00895323" w:rsidP="002E214A">
            <w:pPr>
              <w:jc w:val="center"/>
            </w:pPr>
          </w:p>
          <w:p w14:paraId="323BDFF9" w14:textId="77777777" w:rsidR="00895323" w:rsidRPr="00F7449E" w:rsidRDefault="00895323" w:rsidP="002E214A">
            <w:pPr>
              <w:jc w:val="center"/>
            </w:pPr>
          </w:p>
          <w:p w14:paraId="3E0C3204" w14:textId="77777777" w:rsidR="00895323" w:rsidRPr="00F7449E" w:rsidRDefault="00895323" w:rsidP="002E214A">
            <w:pPr>
              <w:jc w:val="center"/>
            </w:pPr>
          </w:p>
          <w:p w14:paraId="74E7A621" w14:textId="77777777" w:rsidR="00B87A9C" w:rsidRPr="00F7449E" w:rsidRDefault="00B87A9C" w:rsidP="00895323">
            <w:pPr>
              <w:jc w:val="center"/>
            </w:pPr>
            <w:r w:rsidRPr="00F7449E">
              <w:lastRenderedPageBreak/>
              <w:t>1</w:t>
            </w:r>
          </w:p>
          <w:p w14:paraId="75DD48A8" w14:textId="77777777" w:rsidR="0050067D" w:rsidRPr="00F7449E" w:rsidRDefault="0050067D" w:rsidP="002E214A">
            <w:pPr>
              <w:jc w:val="center"/>
            </w:pPr>
          </w:p>
          <w:p w14:paraId="45393ADC" w14:textId="77777777" w:rsidR="008C1ECE" w:rsidRDefault="008C1ECE" w:rsidP="008C1ECE"/>
          <w:p w14:paraId="3F93DE11" w14:textId="77777777" w:rsidR="00807D8E" w:rsidRPr="00F7449E" w:rsidRDefault="00807D8E" w:rsidP="008C1ECE"/>
          <w:p w14:paraId="26BB0B58" w14:textId="77777777" w:rsidR="00B87A9C" w:rsidRPr="00F7449E" w:rsidRDefault="00B87A9C" w:rsidP="008C1ECE">
            <w:pPr>
              <w:jc w:val="center"/>
            </w:pPr>
            <w:r w:rsidRPr="00F7449E">
              <w:t>1</w:t>
            </w:r>
          </w:p>
          <w:p w14:paraId="70AEE849" w14:textId="77777777" w:rsidR="008C1ECE" w:rsidRPr="00F7449E" w:rsidRDefault="008C1ECE" w:rsidP="002E214A">
            <w:pPr>
              <w:jc w:val="center"/>
            </w:pPr>
          </w:p>
          <w:p w14:paraId="01123701" w14:textId="77777777" w:rsidR="008C1ECE" w:rsidRPr="00F7449E" w:rsidRDefault="008C1ECE" w:rsidP="002E214A">
            <w:pPr>
              <w:jc w:val="center"/>
            </w:pPr>
          </w:p>
          <w:p w14:paraId="32D4C5DB" w14:textId="77777777" w:rsidR="00F17B31" w:rsidRPr="00F7449E" w:rsidRDefault="00F17B31" w:rsidP="007D3817"/>
          <w:p w14:paraId="27B727A5" w14:textId="77777777" w:rsidR="00B87A9C" w:rsidRPr="00F7449E" w:rsidRDefault="00B87A9C" w:rsidP="002E214A">
            <w:pPr>
              <w:jc w:val="center"/>
            </w:pPr>
            <w:r w:rsidRPr="00F7449E">
              <w:t>1</w:t>
            </w:r>
          </w:p>
          <w:p w14:paraId="3878B60D" w14:textId="77777777" w:rsidR="002E1F81" w:rsidRPr="00F7449E" w:rsidRDefault="002E1F81" w:rsidP="002E214A">
            <w:pPr>
              <w:jc w:val="center"/>
            </w:pPr>
          </w:p>
          <w:p w14:paraId="09ECEF66" w14:textId="77777777" w:rsidR="002E1F81" w:rsidRPr="00F7449E" w:rsidRDefault="002E1F81" w:rsidP="002E214A">
            <w:pPr>
              <w:jc w:val="center"/>
            </w:pPr>
          </w:p>
          <w:p w14:paraId="61A8CF9B" w14:textId="77777777" w:rsidR="002E1F81" w:rsidRPr="00F7449E" w:rsidRDefault="002E1F81" w:rsidP="002E214A">
            <w:pPr>
              <w:jc w:val="center"/>
            </w:pPr>
          </w:p>
          <w:p w14:paraId="243145F3" w14:textId="77777777" w:rsidR="002E1F81" w:rsidRPr="00F7449E" w:rsidRDefault="002E1F81" w:rsidP="002E214A">
            <w:pPr>
              <w:jc w:val="center"/>
            </w:pPr>
          </w:p>
          <w:p w14:paraId="1155508D" w14:textId="77777777" w:rsidR="002E1F81" w:rsidRPr="00F7449E" w:rsidRDefault="002E1F81" w:rsidP="002E214A">
            <w:pPr>
              <w:jc w:val="center"/>
            </w:pPr>
          </w:p>
          <w:p w14:paraId="10FFD976" w14:textId="77777777" w:rsidR="00B87A9C" w:rsidRPr="00F7449E" w:rsidRDefault="00B87A9C" w:rsidP="002E1F81">
            <w:pPr>
              <w:jc w:val="center"/>
            </w:pPr>
            <w:r w:rsidRPr="00F7449E">
              <w:t>1</w:t>
            </w:r>
          </w:p>
          <w:p w14:paraId="42464C19" w14:textId="77777777" w:rsidR="002E1F81" w:rsidRPr="00F7449E" w:rsidRDefault="002E1F81" w:rsidP="002E214A">
            <w:pPr>
              <w:jc w:val="center"/>
            </w:pPr>
          </w:p>
          <w:p w14:paraId="1DE238D2" w14:textId="77777777" w:rsidR="002E1F81" w:rsidRPr="00F7449E" w:rsidRDefault="002E1F81" w:rsidP="002E214A">
            <w:pPr>
              <w:jc w:val="center"/>
            </w:pPr>
          </w:p>
          <w:p w14:paraId="0AAA8CAF" w14:textId="77777777" w:rsidR="002E1F81" w:rsidRPr="00F7449E" w:rsidRDefault="002E1F81" w:rsidP="002E214A">
            <w:pPr>
              <w:jc w:val="center"/>
            </w:pPr>
          </w:p>
          <w:p w14:paraId="4BE3D87C" w14:textId="77777777" w:rsidR="002E1F81" w:rsidRPr="00F7449E" w:rsidRDefault="002E1F81" w:rsidP="00FE04D3"/>
          <w:p w14:paraId="7EF4EEC0" w14:textId="77777777" w:rsidR="00B87A9C" w:rsidRDefault="00B87A9C" w:rsidP="002E214A">
            <w:pPr>
              <w:jc w:val="center"/>
            </w:pPr>
            <w:r w:rsidRPr="00F7449E">
              <w:t>1</w:t>
            </w:r>
          </w:p>
          <w:p w14:paraId="1578368F" w14:textId="77777777" w:rsidR="00807D8E" w:rsidRDefault="00807D8E" w:rsidP="002E214A">
            <w:pPr>
              <w:jc w:val="center"/>
            </w:pPr>
          </w:p>
          <w:p w14:paraId="3FD1DAB3" w14:textId="77777777" w:rsidR="00FE04D3" w:rsidRDefault="00FE04D3" w:rsidP="002E214A">
            <w:pPr>
              <w:jc w:val="center"/>
            </w:pPr>
          </w:p>
          <w:p w14:paraId="70BFDB31" w14:textId="77777777" w:rsidR="00FE04D3" w:rsidRDefault="00FE04D3" w:rsidP="002E214A">
            <w:pPr>
              <w:jc w:val="center"/>
            </w:pPr>
          </w:p>
          <w:p w14:paraId="0B48E2A9" w14:textId="77777777" w:rsidR="00FE04D3" w:rsidRDefault="00FE04D3" w:rsidP="002E214A">
            <w:pPr>
              <w:jc w:val="center"/>
            </w:pPr>
          </w:p>
          <w:p w14:paraId="062C2A9D" w14:textId="77777777" w:rsidR="00FE04D3" w:rsidRDefault="00FE04D3" w:rsidP="002E214A">
            <w:pPr>
              <w:jc w:val="center"/>
            </w:pPr>
          </w:p>
          <w:p w14:paraId="676B8BDE" w14:textId="77777777" w:rsidR="00FE04D3" w:rsidRDefault="00FE04D3" w:rsidP="00FE04D3"/>
          <w:p w14:paraId="23E1C4C0" w14:textId="77777777" w:rsidR="00FE04D3" w:rsidRDefault="00FE04D3" w:rsidP="002E214A">
            <w:pPr>
              <w:jc w:val="center"/>
            </w:pPr>
          </w:p>
          <w:p w14:paraId="2745D251" w14:textId="77777777" w:rsidR="00807D8E" w:rsidRPr="00F7449E" w:rsidRDefault="00807D8E" w:rsidP="002E214A">
            <w:pPr>
              <w:jc w:val="center"/>
            </w:pPr>
            <w:r>
              <w:t>1</w:t>
            </w:r>
          </w:p>
          <w:p w14:paraId="3CA23BBA" w14:textId="77777777" w:rsidR="00F45B30" w:rsidRPr="00F7449E" w:rsidRDefault="00F45B30" w:rsidP="00110E6C">
            <w:pPr>
              <w:jc w:val="center"/>
              <w:rPr>
                <w:b/>
              </w:rPr>
            </w:pP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36DA214B"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693C021A" w14:textId="77777777" w:rsidR="002E214A" w:rsidRPr="00F7449E" w:rsidRDefault="002E214A" w:rsidP="002E214A">
            <w:pPr>
              <w:numPr>
                <w:ilvl w:val="0"/>
                <w:numId w:val="2"/>
              </w:numPr>
              <w:ind w:left="284" w:hanging="284"/>
            </w:pPr>
            <w:r w:rsidRPr="00F7449E">
              <w:t>chápať jazyk ako znak národnej a individuálnej identity, </w:t>
            </w:r>
          </w:p>
          <w:p w14:paraId="3E2980B4" w14:textId="77777777" w:rsidR="002E214A" w:rsidRPr="00F7449E" w:rsidRDefault="002E214A" w:rsidP="002E214A">
            <w:pPr>
              <w:ind w:left="284"/>
            </w:pPr>
            <w:r w:rsidRPr="00F7449E">
              <w:t xml:space="preserve">prostriedok vyjadrovania pocitov, znakový systém  </w:t>
            </w:r>
          </w:p>
          <w:p w14:paraId="593B4A63" w14:textId="77777777" w:rsidR="002E214A" w:rsidRPr="00F7449E" w:rsidRDefault="002E214A" w:rsidP="002E214A"/>
          <w:p w14:paraId="52A19F5D" w14:textId="77777777" w:rsidR="00B347AE" w:rsidRPr="00F7449E" w:rsidRDefault="00B347AE" w:rsidP="002E214A"/>
          <w:p w14:paraId="1D6BA61A" w14:textId="77777777" w:rsidR="002E214A" w:rsidRPr="00F7449E" w:rsidRDefault="002E214A" w:rsidP="002E214A">
            <w:pPr>
              <w:numPr>
                <w:ilvl w:val="0"/>
                <w:numId w:val="2"/>
              </w:numPr>
              <w:ind w:left="284" w:hanging="284"/>
            </w:pPr>
            <w:r w:rsidRPr="00F7449E">
              <w:t xml:space="preserve">definovať základné funkcie jazyka </w:t>
            </w:r>
          </w:p>
          <w:p w14:paraId="45CFFBD3" w14:textId="77777777" w:rsidR="00B347AE" w:rsidRPr="00F7449E" w:rsidRDefault="00B347AE" w:rsidP="00B347AE">
            <w:pPr>
              <w:ind w:left="284"/>
            </w:pPr>
          </w:p>
          <w:p w14:paraId="56FCB953" w14:textId="77777777" w:rsidR="00B347AE" w:rsidRPr="00F7449E" w:rsidRDefault="00B347AE" w:rsidP="002E214A">
            <w:pPr>
              <w:numPr>
                <w:ilvl w:val="0"/>
                <w:numId w:val="2"/>
              </w:numPr>
              <w:ind w:left="284" w:hanging="284"/>
            </w:pPr>
            <w:r w:rsidRPr="00F7449E">
              <w:t>charakterizovať vznik jazyka</w:t>
            </w:r>
          </w:p>
          <w:p w14:paraId="385E7FAB" w14:textId="77777777" w:rsidR="00B347AE" w:rsidRPr="00F7449E" w:rsidRDefault="00B347AE" w:rsidP="00B347AE"/>
          <w:p w14:paraId="1C5486C9" w14:textId="77777777" w:rsidR="002162F0" w:rsidRPr="00F7449E" w:rsidRDefault="002162F0" w:rsidP="00B347AE"/>
          <w:p w14:paraId="71C38151" w14:textId="77777777" w:rsidR="00B347AE" w:rsidRPr="00F7449E" w:rsidRDefault="00B347AE" w:rsidP="002E214A">
            <w:pPr>
              <w:numPr>
                <w:ilvl w:val="0"/>
                <w:numId w:val="2"/>
              </w:numPr>
              <w:ind w:left="284" w:hanging="284"/>
            </w:pPr>
            <w:r w:rsidRPr="00F7449E">
              <w:t>rozlíšiť prirodzený a umelý jazyk</w:t>
            </w:r>
          </w:p>
          <w:p w14:paraId="7444F862" w14:textId="77777777" w:rsidR="00895323" w:rsidRPr="00F7449E" w:rsidRDefault="00895323" w:rsidP="00895323">
            <w:pPr>
              <w:ind w:left="284"/>
            </w:pPr>
          </w:p>
          <w:p w14:paraId="14F9C077" w14:textId="77777777" w:rsidR="00895323" w:rsidRPr="00F7449E" w:rsidRDefault="00895323" w:rsidP="00895323">
            <w:pPr>
              <w:ind w:left="284"/>
            </w:pPr>
          </w:p>
          <w:p w14:paraId="4C594842" w14:textId="77777777" w:rsidR="00895323" w:rsidRPr="00F7449E" w:rsidRDefault="007B765C" w:rsidP="002E214A">
            <w:pPr>
              <w:numPr>
                <w:ilvl w:val="0"/>
                <w:numId w:val="2"/>
              </w:numPr>
              <w:ind w:left="284" w:hanging="284"/>
            </w:pPr>
            <w:r w:rsidRPr="00F7449E">
              <w:lastRenderedPageBreak/>
              <w:t>rozlíšiť druhy písma</w:t>
            </w:r>
          </w:p>
          <w:p w14:paraId="1835DA34" w14:textId="77777777" w:rsidR="00704839" w:rsidRPr="00F7449E" w:rsidRDefault="00704839" w:rsidP="00B347AE"/>
          <w:p w14:paraId="6500C8A4" w14:textId="77777777" w:rsidR="00B347AE" w:rsidRPr="00F7449E" w:rsidRDefault="00B347AE" w:rsidP="002E214A">
            <w:pPr>
              <w:numPr>
                <w:ilvl w:val="0"/>
                <w:numId w:val="2"/>
              </w:numPr>
              <w:ind w:left="284" w:hanging="284"/>
            </w:pPr>
            <w:r w:rsidRPr="00F7449E">
              <w:t>definovať indoeurópske jazyky</w:t>
            </w:r>
          </w:p>
          <w:p w14:paraId="6A1E2DEB" w14:textId="77777777" w:rsidR="007D3817" w:rsidRPr="00F7449E" w:rsidRDefault="007D3817" w:rsidP="007D3817"/>
          <w:p w14:paraId="22D47141" w14:textId="77777777" w:rsidR="00B347AE" w:rsidRPr="00F7449E" w:rsidRDefault="00400000" w:rsidP="00B347AE">
            <w:pPr>
              <w:numPr>
                <w:ilvl w:val="0"/>
                <w:numId w:val="2"/>
              </w:numPr>
              <w:ind w:left="284" w:hanging="284"/>
            </w:pPr>
            <w:r>
              <w:t>zdôvodniť</w:t>
            </w:r>
            <w:r w:rsidR="00D50C62" w:rsidRPr="00F7449E">
              <w:t xml:space="preserve"> klasifikáciu slovans</w:t>
            </w:r>
            <w:r w:rsidR="00AF05C0" w:rsidRPr="00F7449E">
              <w:t xml:space="preserve">kých jazykov </w:t>
            </w:r>
          </w:p>
          <w:p w14:paraId="4B099F22" w14:textId="77777777" w:rsidR="00F17B31" w:rsidRPr="00F7449E" w:rsidRDefault="00F17B31" w:rsidP="00B347AE"/>
          <w:p w14:paraId="4B2AB0FF" w14:textId="77777777" w:rsidR="00F17B31" w:rsidRPr="00F7449E" w:rsidRDefault="00F17B31" w:rsidP="00B347AE"/>
          <w:p w14:paraId="3FD4F1B7" w14:textId="77777777" w:rsidR="00B347AE" w:rsidRPr="00F7449E" w:rsidRDefault="00B347AE" w:rsidP="002E214A">
            <w:pPr>
              <w:numPr>
                <w:ilvl w:val="0"/>
                <w:numId w:val="2"/>
              </w:numPr>
              <w:ind w:left="284" w:hanging="284"/>
            </w:pPr>
            <w:r w:rsidRPr="00F7449E">
              <w:t>identifikovať v texte druhy slovanských jazykov</w:t>
            </w:r>
          </w:p>
          <w:p w14:paraId="6749D378" w14:textId="77777777" w:rsidR="00B347AE" w:rsidRPr="00F7449E" w:rsidRDefault="00B347AE" w:rsidP="00B347AE"/>
          <w:p w14:paraId="16428235" w14:textId="77777777" w:rsidR="002E1F81" w:rsidRPr="00F7449E" w:rsidRDefault="002E1F81" w:rsidP="00B347AE"/>
          <w:p w14:paraId="1089D60B" w14:textId="77777777" w:rsidR="00807D8E" w:rsidRDefault="00FE04D3" w:rsidP="002E214A">
            <w:pPr>
              <w:numPr>
                <w:ilvl w:val="0"/>
                <w:numId w:val="2"/>
              </w:numPr>
              <w:ind w:left="284" w:hanging="284"/>
            </w:pPr>
            <w:r>
              <w:t xml:space="preserve">vyhľadať rozdiely medzi slovenčinou a češtinou v slovnej zásobe, tvarosloví a hláskosloví </w:t>
            </w:r>
          </w:p>
          <w:p w14:paraId="12E50C9C" w14:textId="77777777" w:rsidR="00FE04D3" w:rsidRDefault="00FE04D3" w:rsidP="00FE04D3"/>
          <w:p w14:paraId="78218161" w14:textId="77777777" w:rsidR="00FE04D3" w:rsidRDefault="00FE04D3" w:rsidP="00FE04D3"/>
          <w:p w14:paraId="386D55BB" w14:textId="77777777" w:rsidR="00B347AE" w:rsidRPr="00F7449E" w:rsidRDefault="00B347AE" w:rsidP="002E214A">
            <w:pPr>
              <w:numPr>
                <w:ilvl w:val="0"/>
                <w:numId w:val="2"/>
              </w:numPr>
              <w:ind w:left="284" w:hanging="284"/>
            </w:pPr>
            <w:r w:rsidRPr="00F7449E">
              <w:t>rozlíšiť jazyky národnostných menšín na Slovensku</w:t>
            </w:r>
          </w:p>
          <w:p w14:paraId="557ECB90" w14:textId="77777777" w:rsidR="00F45B30" w:rsidRPr="00F7449E" w:rsidRDefault="00F45B30" w:rsidP="00110E6C">
            <w:pPr>
              <w:jc w:val="both"/>
              <w:rPr>
                <w:b/>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7C542AFA" w14:textId="77777777" w:rsidR="002E214A" w:rsidRPr="00F7449E" w:rsidRDefault="002E214A" w:rsidP="002E214A">
            <w:pPr>
              <w:numPr>
                <w:ilvl w:val="0"/>
                <w:numId w:val="2"/>
              </w:numPr>
              <w:ind w:left="284" w:hanging="284"/>
            </w:pPr>
            <w:r w:rsidRPr="00F7449E">
              <w:lastRenderedPageBreak/>
              <w:t xml:space="preserve">presne chápal jazyk ako znak národnej a individuálnej identity, ako prostriedok vyjadrovania pocitov, znakový systém  </w:t>
            </w:r>
          </w:p>
          <w:p w14:paraId="4401A697" w14:textId="77777777" w:rsidR="002E214A" w:rsidRPr="00F7449E" w:rsidRDefault="002E214A" w:rsidP="002E214A"/>
          <w:p w14:paraId="0E60CCBE" w14:textId="77777777" w:rsidR="002E214A" w:rsidRPr="00F7449E" w:rsidRDefault="002E214A" w:rsidP="002E214A">
            <w:pPr>
              <w:numPr>
                <w:ilvl w:val="0"/>
                <w:numId w:val="2"/>
              </w:numPr>
              <w:ind w:left="284" w:hanging="284"/>
            </w:pPr>
            <w:r w:rsidRPr="00F7449E">
              <w:t xml:space="preserve">výstižne definoval základné funkcie jazyka </w:t>
            </w:r>
          </w:p>
          <w:p w14:paraId="329B5F5A" w14:textId="77777777" w:rsidR="00B87A9C" w:rsidRPr="00F7449E" w:rsidRDefault="00B87A9C" w:rsidP="00B87A9C"/>
          <w:p w14:paraId="0DA5E0BB" w14:textId="77777777" w:rsidR="00B87A9C" w:rsidRPr="00F7449E" w:rsidRDefault="00CE612E" w:rsidP="00B87A9C">
            <w:pPr>
              <w:numPr>
                <w:ilvl w:val="0"/>
                <w:numId w:val="2"/>
              </w:numPr>
              <w:ind w:left="284" w:hanging="284"/>
            </w:pPr>
            <w:r w:rsidRPr="00F7449E">
              <w:t xml:space="preserve">vhodne </w:t>
            </w:r>
            <w:r w:rsidR="00B87A9C" w:rsidRPr="00F7449E">
              <w:t>charakterizoval vznik jazyka</w:t>
            </w:r>
          </w:p>
          <w:p w14:paraId="2FAB2207" w14:textId="77777777" w:rsidR="002162F0" w:rsidRPr="00F7449E" w:rsidRDefault="002162F0" w:rsidP="002162F0"/>
          <w:p w14:paraId="534533F1" w14:textId="77777777" w:rsidR="002162F0" w:rsidRPr="00F7449E" w:rsidRDefault="002162F0" w:rsidP="002162F0">
            <w:pPr>
              <w:numPr>
                <w:ilvl w:val="0"/>
                <w:numId w:val="2"/>
              </w:numPr>
              <w:ind w:left="284" w:hanging="284"/>
            </w:pPr>
            <w:r w:rsidRPr="00F7449E">
              <w:t>správne rozlíšil prirodzený a umelý jazyk</w:t>
            </w:r>
          </w:p>
          <w:p w14:paraId="20E696BE" w14:textId="77777777" w:rsidR="002162F0" w:rsidRPr="00F7449E" w:rsidRDefault="002162F0" w:rsidP="00895323">
            <w:pPr>
              <w:ind w:left="284"/>
            </w:pPr>
          </w:p>
          <w:p w14:paraId="4931C9F8" w14:textId="77777777" w:rsidR="00B87A9C" w:rsidRPr="00F7449E" w:rsidRDefault="007B765C" w:rsidP="002E214A">
            <w:pPr>
              <w:numPr>
                <w:ilvl w:val="0"/>
                <w:numId w:val="2"/>
              </w:numPr>
              <w:ind w:left="284" w:hanging="284"/>
            </w:pPr>
            <w:r w:rsidRPr="00F7449E">
              <w:lastRenderedPageBreak/>
              <w:t xml:space="preserve">primerane rozlíšil druhy písma </w:t>
            </w:r>
          </w:p>
          <w:p w14:paraId="161E0BDC" w14:textId="77777777" w:rsidR="00704839" w:rsidRPr="00F7449E" w:rsidRDefault="00704839" w:rsidP="008C1ECE"/>
          <w:p w14:paraId="19B9A574" w14:textId="77777777" w:rsidR="008C1ECE" w:rsidRPr="00F7449E" w:rsidRDefault="00D50C62" w:rsidP="002E214A">
            <w:pPr>
              <w:numPr>
                <w:ilvl w:val="0"/>
                <w:numId w:val="2"/>
              </w:numPr>
              <w:ind w:left="284" w:hanging="284"/>
            </w:pPr>
            <w:r w:rsidRPr="00F7449E">
              <w:t xml:space="preserve">správne </w:t>
            </w:r>
            <w:r w:rsidR="008C1ECE" w:rsidRPr="00F7449E">
              <w:t>definoval indoeurópske jazyky</w:t>
            </w:r>
          </w:p>
          <w:p w14:paraId="020D2544" w14:textId="77777777" w:rsidR="007D3817" w:rsidRPr="00F7449E" w:rsidRDefault="007D3817" w:rsidP="007D3817"/>
          <w:p w14:paraId="4D5B582D" w14:textId="77777777" w:rsidR="00F45B30" w:rsidRPr="00F7449E" w:rsidRDefault="00AC45A6" w:rsidP="007D3817">
            <w:pPr>
              <w:numPr>
                <w:ilvl w:val="0"/>
                <w:numId w:val="2"/>
              </w:numPr>
              <w:ind w:left="284" w:hanging="284"/>
              <w:rPr>
                <w:b/>
              </w:rPr>
            </w:pPr>
            <w:r w:rsidRPr="00F7449E">
              <w:t xml:space="preserve">adekvátne </w:t>
            </w:r>
            <w:r w:rsidR="007D3817" w:rsidRPr="00F7449E">
              <w:t xml:space="preserve">zdôvodnil klasifikáciu slovanských jazykov </w:t>
            </w:r>
          </w:p>
          <w:p w14:paraId="44529236" w14:textId="77777777" w:rsidR="00AC45A6" w:rsidRPr="00F7449E" w:rsidRDefault="00AC45A6" w:rsidP="00AC45A6">
            <w:pPr>
              <w:rPr>
                <w:b/>
              </w:rPr>
            </w:pPr>
          </w:p>
          <w:p w14:paraId="2EC0069F" w14:textId="77777777" w:rsidR="00AC45A6" w:rsidRPr="00F7449E" w:rsidRDefault="002E1F81" w:rsidP="00AC45A6">
            <w:pPr>
              <w:numPr>
                <w:ilvl w:val="0"/>
                <w:numId w:val="2"/>
              </w:numPr>
              <w:ind w:left="284" w:hanging="284"/>
            </w:pPr>
            <w:r w:rsidRPr="00F7449E">
              <w:t xml:space="preserve">bezchybne </w:t>
            </w:r>
            <w:r w:rsidR="00AC45A6" w:rsidRPr="00F7449E">
              <w:t>identifikoval v texte druhy slovanských jazykov</w:t>
            </w:r>
          </w:p>
          <w:p w14:paraId="17CAD5E9" w14:textId="77777777" w:rsidR="00AC45A6" w:rsidRPr="00F7449E" w:rsidRDefault="00AC45A6" w:rsidP="00AC45A6"/>
          <w:p w14:paraId="5B7CFE72" w14:textId="77777777" w:rsidR="00FE04D3" w:rsidRDefault="00FE04D3" w:rsidP="00FE04D3">
            <w:pPr>
              <w:numPr>
                <w:ilvl w:val="0"/>
                <w:numId w:val="2"/>
              </w:numPr>
              <w:ind w:left="284" w:hanging="284"/>
            </w:pPr>
            <w:r>
              <w:t xml:space="preserve">správne vyhľadal rozdiely medzi slovenčinou a češtinou v slovnej zásobe, tvarosloví a hláskosloví </w:t>
            </w:r>
          </w:p>
          <w:p w14:paraId="653A3B18" w14:textId="77777777" w:rsidR="00807D8E" w:rsidRDefault="00807D8E" w:rsidP="00FE04D3">
            <w:pPr>
              <w:ind w:left="284"/>
            </w:pPr>
          </w:p>
          <w:p w14:paraId="05FA0634" w14:textId="77777777" w:rsidR="00AC45A6" w:rsidRPr="00FE04D3" w:rsidRDefault="002E1F81" w:rsidP="00FE04D3">
            <w:pPr>
              <w:numPr>
                <w:ilvl w:val="0"/>
                <w:numId w:val="2"/>
              </w:numPr>
              <w:ind w:left="284" w:hanging="284"/>
            </w:pPr>
            <w:r w:rsidRPr="00F7449E">
              <w:t>logicky rozlíšil</w:t>
            </w:r>
            <w:r w:rsidR="00AC45A6" w:rsidRPr="00F7449E">
              <w:t xml:space="preserve"> jazyky národnostných menšín na Slovensku</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63CC9D61" w14:textId="77777777" w:rsidR="002E214A" w:rsidRPr="00F7449E" w:rsidRDefault="002E214A" w:rsidP="002E214A">
            <w:pPr>
              <w:numPr>
                <w:ilvl w:val="0"/>
                <w:numId w:val="2"/>
              </w:numPr>
              <w:ind w:left="284" w:hanging="284"/>
            </w:pPr>
            <w:r w:rsidRPr="00F7449E">
              <w:lastRenderedPageBreak/>
              <w:t xml:space="preserve">ústne frontálne skúšanie </w:t>
            </w:r>
          </w:p>
          <w:p w14:paraId="3BBE7DB0" w14:textId="77777777" w:rsidR="002E214A" w:rsidRPr="00F7449E" w:rsidRDefault="002E214A" w:rsidP="002E214A"/>
          <w:p w14:paraId="15E88E8C" w14:textId="77777777" w:rsidR="002E214A" w:rsidRPr="00F7449E" w:rsidRDefault="002E214A" w:rsidP="002E214A"/>
          <w:p w14:paraId="15B160E3" w14:textId="77777777" w:rsidR="002E214A" w:rsidRPr="00F7449E" w:rsidRDefault="002E214A" w:rsidP="002E214A"/>
          <w:p w14:paraId="50DE97A4" w14:textId="77777777" w:rsidR="002E214A" w:rsidRPr="00F7449E" w:rsidRDefault="002E214A" w:rsidP="002E214A"/>
          <w:p w14:paraId="066C4ABE" w14:textId="77777777" w:rsidR="002E214A" w:rsidRPr="00F7449E" w:rsidRDefault="002E214A" w:rsidP="002E214A"/>
          <w:p w14:paraId="037C1E8A" w14:textId="77777777" w:rsidR="002E214A" w:rsidRPr="00F7449E" w:rsidRDefault="002E214A" w:rsidP="002E214A"/>
          <w:p w14:paraId="4BAC3A7F" w14:textId="77777777" w:rsidR="002E214A" w:rsidRPr="00F7449E" w:rsidRDefault="002E214A" w:rsidP="002E214A"/>
          <w:p w14:paraId="294CF3FA" w14:textId="77777777" w:rsidR="002E214A" w:rsidRPr="00F7449E" w:rsidRDefault="002E214A" w:rsidP="002E214A"/>
          <w:p w14:paraId="08388F7F" w14:textId="77777777" w:rsidR="002E214A" w:rsidRPr="00F7449E" w:rsidRDefault="002E214A" w:rsidP="002E214A">
            <w:pPr>
              <w:numPr>
                <w:ilvl w:val="0"/>
                <w:numId w:val="2"/>
              </w:numPr>
              <w:ind w:left="284" w:hanging="284"/>
            </w:pPr>
            <w:r w:rsidRPr="00F7449E">
              <w:t>ústne frontálne skúšanie</w:t>
            </w:r>
          </w:p>
          <w:p w14:paraId="7CE5AE29" w14:textId="77777777" w:rsidR="002162F0" w:rsidRPr="00F7449E" w:rsidRDefault="002162F0" w:rsidP="002162F0"/>
          <w:p w14:paraId="12574F7C" w14:textId="77777777" w:rsidR="002162F0" w:rsidRPr="00F7449E" w:rsidRDefault="002162F0" w:rsidP="002162F0"/>
          <w:p w14:paraId="3A9113CD" w14:textId="77777777" w:rsidR="002162F0" w:rsidRPr="00F7449E" w:rsidRDefault="002162F0" w:rsidP="002E214A">
            <w:pPr>
              <w:numPr>
                <w:ilvl w:val="0"/>
                <w:numId w:val="2"/>
              </w:numPr>
              <w:ind w:left="284" w:hanging="284"/>
            </w:pPr>
            <w:r w:rsidRPr="00F7449E">
              <w:t>ústne individuálne skúšanie</w:t>
            </w:r>
          </w:p>
          <w:p w14:paraId="6AB16B73" w14:textId="77777777" w:rsidR="002162F0" w:rsidRPr="00F7449E" w:rsidRDefault="002162F0" w:rsidP="002162F0">
            <w:pPr>
              <w:ind w:left="284"/>
            </w:pPr>
          </w:p>
          <w:p w14:paraId="3373FBA9" w14:textId="77777777" w:rsidR="007B765C" w:rsidRPr="00F7449E" w:rsidRDefault="002162F0" w:rsidP="002E214A">
            <w:pPr>
              <w:numPr>
                <w:ilvl w:val="0"/>
                <w:numId w:val="2"/>
              </w:numPr>
              <w:ind w:left="284" w:hanging="284"/>
            </w:pPr>
            <w:r w:rsidRPr="00F7449E">
              <w:t>skupinová práca</w:t>
            </w:r>
          </w:p>
          <w:p w14:paraId="038A56EB" w14:textId="77777777" w:rsidR="007B765C" w:rsidRPr="00F7449E" w:rsidRDefault="007B765C" w:rsidP="007B765C"/>
          <w:p w14:paraId="6D3524A6" w14:textId="77777777" w:rsidR="007B765C" w:rsidRPr="00F7449E" w:rsidRDefault="007B765C" w:rsidP="007B765C"/>
          <w:p w14:paraId="2ACBE5BF" w14:textId="77777777" w:rsidR="007B765C" w:rsidRPr="00F7449E" w:rsidRDefault="007B765C" w:rsidP="007B765C"/>
          <w:p w14:paraId="6B39AA86" w14:textId="77777777" w:rsidR="00F17B31" w:rsidRPr="00F7449E" w:rsidRDefault="007B765C" w:rsidP="002E214A">
            <w:pPr>
              <w:numPr>
                <w:ilvl w:val="0"/>
                <w:numId w:val="2"/>
              </w:numPr>
              <w:ind w:left="284" w:hanging="284"/>
            </w:pPr>
            <w:r w:rsidRPr="00F7449E">
              <w:lastRenderedPageBreak/>
              <w:t>práca s</w:t>
            </w:r>
            <w:r w:rsidR="00F17B31" w:rsidRPr="00F7449E">
              <w:t> </w:t>
            </w:r>
            <w:r w:rsidRPr="00F7449E">
              <w:t>textom</w:t>
            </w:r>
          </w:p>
          <w:p w14:paraId="1E4FC43A" w14:textId="77777777" w:rsidR="00F17B31" w:rsidRPr="00F7449E" w:rsidRDefault="00F17B31" w:rsidP="00F17B31"/>
          <w:p w14:paraId="7527AE1F" w14:textId="77777777" w:rsidR="00704839" w:rsidRPr="00F7449E" w:rsidRDefault="00704839" w:rsidP="00F17B31"/>
          <w:p w14:paraId="0E4FDF4A" w14:textId="77777777" w:rsidR="002E1F81" w:rsidRPr="00F7449E" w:rsidRDefault="00F17B31" w:rsidP="002E214A">
            <w:pPr>
              <w:numPr>
                <w:ilvl w:val="0"/>
                <w:numId w:val="2"/>
              </w:numPr>
              <w:ind w:left="284" w:hanging="284"/>
            </w:pPr>
            <w:r w:rsidRPr="00F7449E">
              <w:t>skupinová práca</w:t>
            </w:r>
          </w:p>
          <w:p w14:paraId="2935CF75" w14:textId="77777777" w:rsidR="002E1F81" w:rsidRPr="00F7449E" w:rsidRDefault="002E1F81" w:rsidP="002E1F81"/>
          <w:p w14:paraId="1064907A" w14:textId="77777777" w:rsidR="002E1F81" w:rsidRPr="00F7449E" w:rsidRDefault="002E1F81" w:rsidP="002E1F81"/>
          <w:p w14:paraId="7D074B0B" w14:textId="77777777" w:rsidR="002E1F81" w:rsidRPr="00F7449E" w:rsidRDefault="00F17B31" w:rsidP="002E1F81">
            <w:r w:rsidRPr="00F7449E">
              <w:t xml:space="preserve"> </w:t>
            </w:r>
          </w:p>
          <w:p w14:paraId="1BD6E414" w14:textId="77777777" w:rsidR="002162F0" w:rsidRPr="00F7449E" w:rsidRDefault="002E1F81" w:rsidP="002E214A">
            <w:pPr>
              <w:numPr>
                <w:ilvl w:val="0"/>
                <w:numId w:val="2"/>
              </w:numPr>
              <w:ind w:left="284" w:hanging="284"/>
            </w:pPr>
            <w:r w:rsidRPr="00F7449E">
              <w:t>ústne frontálne skúšanie</w:t>
            </w:r>
            <w:r w:rsidR="007B765C" w:rsidRPr="00F7449E">
              <w:t xml:space="preserve"> </w:t>
            </w:r>
            <w:r w:rsidR="002162F0" w:rsidRPr="00F7449E">
              <w:t xml:space="preserve">  </w:t>
            </w:r>
          </w:p>
          <w:p w14:paraId="1DF88924" w14:textId="77777777" w:rsidR="002E1F81" w:rsidRPr="00F7449E" w:rsidRDefault="002E1F81" w:rsidP="002E1F81"/>
          <w:p w14:paraId="62B1F48E" w14:textId="77777777" w:rsidR="002E1F81" w:rsidRPr="00F7449E" w:rsidRDefault="002E1F81" w:rsidP="002E1F81"/>
          <w:p w14:paraId="5FFFDA8E" w14:textId="77777777" w:rsidR="002E1F81" w:rsidRPr="00F7449E" w:rsidRDefault="002E1F81" w:rsidP="002E1F81"/>
          <w:p w14:paraId="757053CC" w14:textId="77777777" w:rsidR="002E1F81" w:rsidRPr="00F7449E" w:rsidRDefault="002E1F81" w:rsidP="002E1F81"/>
          <w:p w14:paraId="714BAD9F" w14:textId="77777777" w:rsidR="002E1F81" w:rsidRPr="00F7449E" w:rsidRDefault="002E1F81" w:rsidP="002E214A">
            <w:pPr>
              <w:numPr>
                <w:ilvl w:val="0"/>
                <w:numId w:val="2"/>
              </w:numPr>
              <w:ind w:left="284" w:hanging="284"/>
            </w:pPr>
            <w:r w:rsidRPr="00F7449E">
              <w:t xml:space="preserve">práca s textom </w:t>
            </w:r>
          </w:p>
          <w:p w14:paraId="7F5097FB" w14:textId="77777777" w:rsidR="002E1F81" w:rsidRPr="00F7449E" w:rsidRDefault="002E1F81" w:rsidP="002E1F81"/>
          <w:p w14:paraId="51E375B0" w14:textId="77777777" w:rsidR="002E1F81" w:rsidRPr="00F7449E" w:rsidRDefault="002E1F81" w:rsidP="002E1F81"/>
          <w:p w14:paraId="1E26C45F" w14:textId="77777777" w:rsidR="002E1F81" w:rsidRPr="00F7449E" w:rsidRDefault="002E1F81" w:rsidP="002E1F81"/>
          <w:p w14:paraId="50482569" w14:textId="77777777" w:rsidR="002E1F81" w:rsidRPr="00F7449E" w:rsidRDefault="002E1F81" w:rsidP="002E1F81"/>
          <w:p w14:paraId="7AD0101F" w14:textId="77777777" w:rsidR="002E1F81" w:rsidRPr="00F7449E" w:rsidRDefault="002E1F81" w:rsidP="002E1F81"/>
          <w:p w14:paraId="1B077372" w14:textId="77777777" w:rsidR="00807D8E" w:rsidRDefault="00807D8E" w:rsidP="002E214A">
            <w:pPr>
              <w:numPr>
                <w:ilvl w:val="0"/>
                <w:numId w:val="2"/>
              </w:numPr>
              <w:ind w:left="284" w:hanging="284"/>
            </w:pPr>
            <w:r>
              <w:t xml:space="preserve">práca s textom </w:t>
            </w:r>
          </w:p>
          <w:p w14:paraId="07E48B66" w14:textId="77777777" w:rsidR="00FE04D3" w:rsidRDefault="00FE04D3" w:rsidP="00FE04D3"/>
          <w:p w14:paraId="65C47742" w14:textId="77777777" w:rsidR="00FE04D3" w:rsidRDefault="00FE04D3" w:rsidP="00FE04D3"/>
          <w:p w14:paraId="3D200973" w14:textId="77777777" w:rsidR="00FE04D3" w:rsidRDefault="00FE04D3" w:rsidP="00FE04D3"/>
          <w:p w14:paraId="11175EE4" w14:textId="77777777" w:rsidR="00FE04D3" w:rsidRDefault="00FE04D3" w:rsidP="00FE04D3"/>
          <w:p w14:paraId="48A009B3" w14:textId="77777777" w:rsidR="00FE04D3" w:rsidRDefault="00FE04D3" w:rsidP="00FE04D3"/>
          <w:p w14:paraId="3EA0ECB2" w14:textId="77777777" w:rsidR="00FE04D3" w:rsidRDefault="00FE04D3" w:rsidP="00FE04D3"/>
          <w:p w14:paraId="3EA54C3F" w14:textId="77777777" w:rsidR="00FE04D3" w:rsidRDefault="00FE04D3" w:rsidP="00FE04D3"/>
          <w:p w14:paraId="666ACFB9" w14:textId="77777777" w:rsidR="002E1F81" w:rsidRPr="00F7449E" w:rsidRDefault="002E1F81" w:rsidP="002E214A">
            <w:pPr>
              <w:numPr>
                <w:ilvl w:val="0"/>
                <w:numId w:val="2"/>
              </w:numPr>
              <w:ind w:left="284" w:hanging="284"/>
            </w:pPr>
            <w:r w:rsidRPr="00F7449E">
              <w:t xml:space="preserve">ústne individuálne skúšanie </w:t>
            </w:r>
          </w:p>
          <w:p w14:paraId="2AAFC6F2"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34700A7B" w14:textId="77777777" w:rsidR="002E214A" w:rsidRPr="00F7449E" w:rsidRDefault="002E214A" w:rsidP="002E214A">
            <w:pPr>
              <w:numPr>
                <w:ilvl w:val="0"/>
                <w:numId w:val="2"/>
              </w:numPr>
              <w:ind w:left="284" w:hanging="284"/>
            </w:pPr>
            <w:r w:rsidRPr="00F7449E">
              <w:lastRenderedPageBreak/>
              <w:t>ústna odpoveď</w:t>
            </w:r>
          </w:p>
          <w:p w14:paraId="494EDEFC" w14:textId="77777777" w:rsidR="002E214A" w:rsidRPr="00F7449E" w:rsidRDefault="002E214A" w:rsidP="002E214A"/>
          <w:p w14:paraId="71CD3C44" w14:textId="77777777" w:rsidR="002E214A" w:rsidRPr="00F7449E" w:rsidRDefault="002E214A" w:rsidP="002E214A"/>
          <w:p w14:paraId="698DEAEC" w14:textId="77777777" w:rsidR="002E214A" w:rsidRPr="00F7449E" w:rsidRDefault="002E214A" w:rsidP="002E214A"/>
          <w:p w14:paraId="047A4112" w14:textId="77777777" w:rsidR="002E214A" w:rsidRPr="00F7449E" w:rsidRDefault="002E214A" w:rsidP="002E214A"/>
          <w:p w14:paraId="611F0124" w14:textId="77777777" w:rsidR="002E214A" w:rsidRPr="00F7449E" w:rsidRDefault="002E214A" w:rsidP="002E214A"/>
          <w:p w14:paraId="7D7BA55B" w14:textId="77777777" w:rsidR="002E214A" w:rsidRPr="00F7449E" w:rsidRDefault="002E214A" w:rsidP="002E214A"/>
          <w:p w14:paraId="0B8387C0" w14:textId="77777777" w:rsidR="002E214A" w:rsidRPr="00F7449E" w:rsidRDefault="002E214A" w:rsidP="002E214A"/>
          <w:p w14:paraId="4FFB959C" w14:textId="77777777" w:rsidR="002E214A" w:rsidRPr="00F7449E" w:rsidRDefault="002E214A" w:rsidP="002E214A"/>
          <w:p w14:paraId="01A758BE" w14:textId="77777777" w:rsidR="002162F0" w:rsidRPr="00F7449E" w:rsidRDefault="002E214A" w:rsidP="002E214A">
            <w:pPr>
              <w:numPr>
                <w:ilvl w:val="0"/>
                <w:numId w:val="2"/>
              </w:numPr>
              <w:ind w:left="284" w:hanging="284"/>
            </w:pPr>
            <w:r w:rsidRPr="00F7449E">
              <w:t>ústna odpoveď</w:t>
            </w:r>
          </w:p>
          <w:p w14:paraId="0C04270D" w14:textId="77777777" w:rsidR="002162F0" w:rsidRPr="00F7449E" w:rsidRDefault="002162F0" w:rsidP="002162F0"/>
          <w:p w14:paraId="165ACFC7" w14:textId="77777777" w:rsidR="002162F0" w:rsidRPr="00F7449E" w:rsidRDefault="002162F0" w:rsidP="002162F0"/>
          <w:p w14:paraId="34E1D129" w14:textId="77777777" w:rsidR="002162F0" w:rsidRPr="00F7449E" w:rsidRDefault="002162F0" w:rsidP="002E214A">
            <w:pPr>
              <w:numPr>
                <w:ilvl w:val="0"/>
                <w:numId w:val="2"/>
              </w:numPr>
              <w:ind w:left="284" w:hanging="284"/>
            </w:pPr>
            <w:r w:rsidRPr="00F7449E">
              <w:t>ústna odpoveď</w:t>
            </w:r>
          </w:p>
          <w:p w14:paraId="5621D524" w14:textId="77777777" w:rsidR="002162F0" w:rsidRPr="00F7449E" w:rsidRDefault="002162F0" w:rsidP="002162F0"/>
          <w:p w14:paraId="6AFAB3F5" w14:textId="77777777" w:rsidR="002E214A" w:rsidRPr="00F7449E" w:rsidRDefault="002E214A" w:rsidP="002162F0">
            <w:r w:rsidRPr="00F7449E">
              <w:t xml:space="preserve"> </w:t>
            </w:r>
          </w:p>
          <w:p w14:paraId="2ED6B97D" w14:textId="77777777" w:rsidR="002162F0" w:rsidRPr="00F7449E" w:rsidRDefault="002162F0" w:rsidP="002E214A">
            <w:pPr>
              <w:numPr>
                <w:ilvl w:val="0"/>
                <w:numId w:val="2"/>
              </w:numPr>
              <w:ind w:left="284" w:hanging="284"/>
            </w:pPr>
            <w:r w:rsidRPr="00F7449E">
              <w:t>ústna odpoveď</w:t>
            </w:r>
          </w:p>
          <w:p w14:paraId="7E96B112" w14:textId="77777777" w:rsidR="007B765C" w:rsidRPr="00F7449E" w:rsidRDefault="007B765C" w:rsidP="007B765C"/>
          <w:p w14:paraId="7613F65F" w14:textId="77777777" w:rsidR="007B765C" w:rsidRPr="00F7449E" w:rsidRDefault="007B765C" w:rsidP="007B765C"/>
          <w:p w14:paraId="76DF9E02" w14:textId="77777777" w:rsidR="007B765C" w:rsidRPr="00F7449E" w:rsidRDefault="007B765C" w:rsidP="002E214A">
            <w:pPr>
              <w:numPr>
                <w:ilvl w:val="0"/>
                <w:numId w:val="2"/>
              </w:numPr>
              <w:ind w:left="284" w:hanging="284"/>
            </w:pPr>
            <w:r w:rsidRPr="00F7449E">
              <w:lastRenderedPageBreak/>
              <w:t>ústna odpoveď</w:t>
            </w:r>
          </w:p>
          <w:p w14:paraId="7BBDAA89" w14:textId="77777777" w:rsidR="00704839" w:rsidRPr="00F7449E" w:rsidRDefault="00704839" w:rsidP="00A2699C"/>
          <w:p w14:paraId="364434B1" w14:textId="77777777" w:rsidR="00F17B31" w:rsidRPr="00F7449E" w:rsidRDefault="00F17B31" w:rsidP="002E214A">
            <w:pPr>
              <w:numPr>
                <w:ilvl w:val="0"/>
                <w:numId w:val="2"/>
              </w:numPr>
              <w:ind w:left="284" w:hanging="284"/>
            </w:pPr>
            <w:r w:rsidRPr="00F7449E">
              <w:t>ústna odpoveď</w:t>
            </w:r>
          </w:p>
          <w:p w14:paraId="71A64BEE" w14:textId="77777777" w:rsidR="002E1F81" w:rsidRPr="00F7449E" w:rsidRDefault="002E1F81" w:rsidP="002E1F81"/>
          <w:p w14:paraId="13BBDD4E" w14:textId="77777777" w:rsidR="002E1F81" w:rsidRPr="00F7449E" w:rsidRDefault="002E1F81" w:rsidP="002E1F81"/>
          <w:p w14:paraId="2925A5EC" w14:textId="77777777" w:rsidR="002E1F81" w:rsidRPr="00F7449E" w:rsidRDefault="002E1F81" w:rsidP="002E214A">
            <w:pPr>
              <w:numPr>
                <w:ilvl w:val="0"/>
                <w:numId w:val="2"/>
              </w:numPr>
              <w:ind w:left="284" w:hanging="284"/>
            </w:pPr>
            <w:r w:rsidRPr="00F7449E">
              <w:t>ústna odpoveď</w:t>
            </w:r>
          </w:p>
          <w:p w14:paraId="245B0522" w14:textId="77777777" w:rsidR="002E1F81" w:rsidRPr="00F7449E" w:rsidRDefault="002E1F81" w:rsidP="002E1F81"/>
          <w:p w14:paraId="52E0BE3F" w14:textId="77777777" w:rsidR="002E1F81" w:rsidRPr="00F7449E" w:rsidRDefault="002E1F81" w:rsidP="002E1F81"/>
          <w:p w14:paraId="12EF4903" w14:textId="77777777" w:rsidR="002E1F81" w:rsidRPr="00F7449E" w:rsidRDefault="002E1F81" w:rsidP="002E1F81"/>
          <w:p w14:paraId="00D0AE91" w14:textId="77777777" w:rsidR="002E1F81" w:rsidRPr="00F7449E" w:rsidRDefault="002E1F81" w:rsidP="002E1F81"/>
          <w:p w14:paraId="60C5A62C" w14:textId="77777777" w:rsidR="002E1F81" w:rsidRPr="00F7449E" w:rsidRDefault="002E1F81" w:rsidP="002E214A">
            <w:pPr>
              <w:numPr>
                <w:ilvl w:val="0"/>
                <w:numId w:val="2"/>
              </w:numPr>
              <w:ind w:left="284" w:hanging="284"/>
            </w:pPr>
            <w:r w:rsidRPr="00F7449E">
              <w:t>ústna odpoveď</w:t>
            </w:r>
          </w:p>
          <w:p w14:paraId="1984DA5A" w14:textId="77777777" w:rsidR="002E1F81" w:rsidRPr="00F7449E" w:rsidRDefault="002E1F81" w:rsidP="002E1F81"/>
          <w:p w14:paraId="18B97102" w14:textId="77777777" w:rsidR="002E1F81" w:rsidRPr="00F7449E" w:rsidRDefault="002E1F81" w:rsidP="002E1F81"/>
          <w:p w14:paraId="1D312A0D" w14:textId="77777777" w:rsidR="002E1F81" w:rsidRPr="00F7449E" w:rsidRDefault="002E1F81" w:rsidP="002E1F81"/>
          <w:p w14:paraId="022703C7" w14:textId="77777777" w:rsidR="002E1F81" w:rsidRPr="00F7449E" w:rsidRDefault="002E1F81" w:rsidP="002E1F81"/>
          <w:p w14:paraId="2DC88E9C" w14:textId="77777777" w:rsidR="002E1F81" w:rsidRDefault="002E1F81" w:rsidP="002E214A">
            <w:pPr>
              <w:numPr>
                <w:ilvl w:val="0"/>
                <w:numId w:val="2"/>
              </w:numPr>
              <w:ind w:left="284" w:hanging="284"/>
            </w:pPr>
            <w:r w:rsidRPr="00F7449E">
              <w:t>ústna odpoveď</w:t>
            </w:r>
          </w:p>
          <w:p w14:paraId="0213BBB0" w14:textId="77777777" w:rsidR="00FE04D3" w:rsidRDefault="00FE04D3" w:rsidP="00FE04D3"/>
          <w:p w14:paraId="4A13FE38" w14:textId="77777777" w:rsidR="00FE04D3" w:rsidRDefault="00FE04D3" w:rsidP="00FE04D3"/>
          <w:p w14:paraId="7C0C756C" w14:textId="77777777" w:rsidR="00FE04D3" w:rsidRDefault="00FE04D3" w:rsidP="00FE04D3"/>
          <w:p w14:paraId="0501A13B" w14:textId="77777777" w:rsidR="00FE04D3" w:rsidRDefault="00FE04D3" w:rsidP="00FE04D3"/>
          <w:p w14:paraId="2A93049D" w14:textId="77777777" w:rsidR="00FE04D3" w:rsidRDefault="00FE04D3" w:rsidP="00FE04D3"/>
          <w:p w14:paraId="6524CD01" w14:textId="77777777" w:rsidR="00FE04D3" w:rsidRDefault="00FE04D3" w:rsidP="00FE04D3"/>
          <w:p w14:paraId="4FD994A0" w14:textId="77777777" w:rsidR="00807D8E" w:rsidRPr="00F7449E" w:rsidRDefault="00807D8E" w:rsidP="002E214A">
            <w:pPr>
              <w:numPr>
                <w:ilvl w:val="0"/>
                <w:numId w:val="2"/>
              </w:numPr>
              <w:ind w:left="284" w:hanging="284"/>
            </w:pPr>
            <w:r>
              <w:t xml:space="preserve">ústna odpoveď </w:t>
            </w:r>
          </w:p>
          <w:p w14:paraId="6927A23A" w14:textId="77777777" w:rsidR="00F45B30" w:rsidRPr="00F7449E" w:rsidRDefault="00F45B30" w:rsidP="00110E6C"/>
        </w:tc>
      </w:tr>
    </w:tbl>
    <w:p w14:paraId="5913E3D4" w14:textId="77777777" w:rsidR="00C662DF" w:rsidRPr="00F7449E" w:rsidRDefault="00C662DF"/>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F45B30" w:rsidRPr="00F7449E" w14:paraId="4F386CA1" w14:textId="77777777" w:rsidTr="00FE04D3">
        <w:trPr>
          <w:trHeight w:val="4281"/>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6B181733" w14:textId="77777777" w:rsidR="00F45B30" w:rsidRPr="00FE04D3" w:rsidRDefault="00F45B30" w:rsidP="00FE04D3">
            <w:pPr>
              <w:numPr>
                <w:ilvl w:val="0"/>
                <w:numId w:val="2"/>
              </w:numPr>
              <w:ind w:left="284" w:hanging="284"/>
              <w:rPr>
                <w:b/>
              </w:rPr>
            </w:pPr>
            <w:r w:rsidRPr="00FE04D3">
              <w:t>Národný jazyk</w:t>
            </w:r>
            <w:r w:rsidRPr="00FE04D3">
              <w:rPr>
                <w:b/>
              </w:rPr>
              <w:t xml:space="preserve"> </w:t>
            </w:r>
          </w:p>
          <w:p w14:paraId="163F01E8" w14:textId="77777777" w:rsidR="00B347AE" w:rsidRPr="00FE04D3" w:rsidRDefault="00B347AE" w:rsidP="00FE04D3">
            <w:pPr>
              <w:ind w:left="284"/>
              <w:rPr>
                <w:b/>
              </w:rPr>
            </w:pPr>
          </w:p>
          <w:p w14:paraId="0A38D6DC" w14:textId="77777777" w:rsidR="00CE6142" w:rsidRPr="00FE04D3" w:rsidRDefault="00CE6142" w:rsidP="00FE04D3">
            <w:pPr>
              <w:ind w:left="284"/>
              <w:rPr>
                <w:b/>
              </w:rPr>
            </w:pPr>
          </w:p>
          <w:p w14:paraId="41976487" w14:textId="77777777" w:rsidR="00CE6142" w:rsidRPr="00FE04D3" w:rsidRDefault="00CE6142" w:rsidP="00FE04D3">
            <w:pPr>
              <w:ind w:left="284"/>
              <w:rPr>
                <w:b/>
              </w:rPr>
            </w:pPr>
          </w:p>
          <w:p w14:paraId="67F86821" w14:textId="77777777" w:rsidR="00CE6142" w:rsidRPr="00FE04D3" w:rsidRDefault="00CE6142" w:rsidP="00FE04D3">
            <w:pPr>
              <w:ind w:left="284"/>
              <w:rPr>
                <w:b/>
              </w:rPr>
            </w:pPr>
          </w:p>
          <w:p w14:paraId="3FBFB911" w14:textId="77777777" w:rsidR="00F45B30" w:rsidRPr="00FE04D3" w:rsidRDefault="00F45B30" w:rsidP="00FE04D3">
            <w:pPr>
              <w:numPr>
                <w:ilvl w:val="0"/>
                <w:numId w:val="2"/>
              </w:numPr>
              <w:ind w:left="284" w:hanging="284"/>
              <w:rPr>
                <w:b/>
              </w:rPr>
            </w:pPr>
            <w:r w:rsidRPr="00FE04D3">
              <w:t>Formy národného jazyka</w:t>
            </w:r>
          </w:p>
          <w:p w14:paraId="392B9D6A" w14:textId="77777777" w:rsidR="00B347AE" w:rsidRPr="00FE04D3" w:rsidRDefault="00B347AE" w:rsidP="00FE04D3">
            <w:pPr>
              <w:rPr>
                <w:b/>
              </w:rPr>
            </w:pPr>
          </w:p>
          <w:p w14:paraId="5942B5FC" w14:textId="77777777" w:rsidR="00B347AE" w:rsidRPr="00FE04D3" w:rsidRDefault="00B347AE" w:rsidP="00FE04D3">
            <w:pPr>
              <w:rPr>
                <w:b/>
              </w:rPr>
            </w:pPr>
          </w:p>
          <w:p w14:paraId="6F4C7383" w14:textId="77777777" w:rsidR="00CA46BB" w:rsidRPr="00FE04D3" w:rsidRDefault="00CA46BB" w:rsidP="00FE04D3">
            <w:pPr>
              <w:ind w:left="284"/>
              <w:rPr>
                <w:b/>
              </w:rPr>
            </w:pPr>
          </w:p>
          <w:p w14:paraId="62F8692A" w14:textId="77777777" w:rsidR="00F45B30" w:rsidRPr="00FE04D3" w:rsidRDefault="00F45B30" w:rsidP="00FE04D3">
            <w:pPr>
              <w:numPr>
                <w:ilvl w:val="0"/>
                <w:numId w:val="2"/>
              </w:numPr>
              <w:ind w:left="284" w:hanging="284"/>
              <w:rPr>
                <w:b/>
              </w:rPr>
            </w:pPr>
            <w:r w:rsidRPr="00FE04D3">
              <w:t>Odlíšenie foriem národného jazyka</w:t>
            </w:r>
          </w:p>
          <w:p w14:paraId="6EE764C5" w14:textId="77777777" w:rsidR="00CA46BB" w:rsidRPr="00FE04D3" w:rsidRDefault="00CA46BB" w:rsidP="00FE04D3"/>
          <w:p w14:paraId="3E11C4B7" w14:textId="77777777" w:rsidR="00CA46BB" w:rsidRPr="00FE04D3" w:rsidRDefault="00CA46BB" w:rsidP="00FE04D3">
            <w:pPr>
              <w:rPr>
                <w:b/>
              </w:rPr>
            </w:pPr>
          </w:p>
          <w:p w14:paraId="4AB470BA" w14:textId="77777777" w:rsidR="00CA1704" w:rsidRPr="00FE04D3" w:rsidRDefault="00CA1704" w:rsidP="00FE04D3">
            <w:pPr>
              <w:rPr>
                <w:b/>
              </w:rPr>
            </w:pPr>
          </w:p>
          <w:p w14:paraId="07557E05" w14:textId="77777777" w:rsidR="00F45B30" w:rsidRPr="00FE04D3" w:rsidRDefault="00F45B30" w:rsidP="00FE04D3">
            <w:pPr>
              <w:numPr>
                <w:ilvl w:val="0"/>
                <w:numId w:val="2"/>
              </w:numPr>
              <w:ind w:left="284" w:hanging="284"/>
              <w:rPr>
                <w:b/>
              </w:rPr>
            </w:pPr>
            <w:r w:rsidRPr="00FE04D3">
              <w:t>Vznik a vývin slovenského jazyka</w:t>
            </w:r>
          </w:p>
          <w:p w14:paraId="75D02F40" w14:textId="77777777" w:rsidR="00CA46BB" w:rsidRPr="00FE04D3" w:rsidRDefault="00CA46BB" w:rsidP="00FE04D3">
            <w:pPr>
              <w:ind w:left="284"/>
              <w:rPr>
                <w:b/>
              </w:rPr>
            </w:pPr>
          </w:p>
          <w:p w14:paraId="4EB1953F" w14:textId="77777777" w:rsidR="00CA1704" w:rsidRPr="00FE04D3" w:rsidRDefault="00CA1704" w:rsidP="00FE04D3">
            <w:pPr>
              <w:ind w:left="284"/>
              <w:rPr>
                <w:b/>
              </w:rPr>
            </w:pPr>
          </w:p>
          <w:p w14:paraId="0DB77A6A" w14:textId="77777777" w:rsidR="00CA1704" w:rsidRPr="00FE04D3" w:rsidRDefault="00CA1704" w:rsidP="00FE04D3">
            <w:pPr>
              <w:ind w:left="284"/>
              <w:rPr>
                <w:b/>
              </w:rPr>
            </w:pPr>
          </w:p>
          <w:p w14:paraId="52DFF6E5" w14:textId="77777777" w:rsidR="00CA1704" w:rsidRPr="00FE04D3" w:rsidRDefault="00CA1704" w:rsidP="00FE04D3">
            <w:pPr>
              <w:ind w:left="284"/>
              <w:rPr>
                <w:b/>
              </w:rPr>
            </w:pPr>
          </w:p>
          <w:p w14:paraId="750F867B" w14:textId="77777777" w:rsidR="00C662DF" w:rsidRPr="00FE04D3" w:rsidRDefault="00C662DF" w:rsidP="00FE04D3">
            <w:pPr>
              <w:rPr>
                <w:b/>
              </w:rPr>
            </w:pPr>
          </w:p>
          <w:p w14:paraId="6FA70DF9" w14:textId="77777777" w:rsidR="00F45B30" w:rsidRPr="00FE04D3" w:rsidRDefault="00F45B30" w:rsidP="00FE04D3">
            <w:pPr>
              <w:numPr>
                <w:ilvl w:val="0"/>
                <w:numId w:val="2"/>
              </w:numPr>
              <w:ind w:left="284" w:hanging="284"/>
              <w:rPr>
                <w:b/>
              </w:rPr>
            </w:pPr>
            <w:r w:rsidRPr="00FE04D3">
              <w:t>Transformácia textu na súčasný spisovný jazyk</w:t>
            </w:r>
          </w:p>
          <w:p w14:paraId="76CFFBDF" w14:textId="77777777" w:rsidR="00CA46BB" w:rsidRPr="00FE04D3" w:rsidRDefault="00CA46BB" w:rsidP="00FE04D3">
            <w:pPr>
              <w:rPr>
                <w:b/>
              </w:rPr>
            </w:pPr>
          </w:p>
          <w:p w14:paraId="23FE81F0" w14:textId="77777777" w:rsidR="00CA46BB" w:rsidRPr="00FE04D3" w:rsidRDefault="00CA46BB" w:rsidP="00FE04D3">
            <w:pPr>
              <w:ind w:left="284"/>
              <w:rPr>
                <w:b/>
              </w:rPr>
            </w:pPr>
          </w:p>
          <w:p w14:paraId="75CBABA0" w14:textId="77777777" w:rsidR="00CA1704" w:rsidRPr="00FE04D3" w:rsidRDefault="00CA1704" w:rsidP="00FE04D3">
            <w:pPr>
              <w:ind w:left="284"/>
              <w:rPr>
                <w:b/>
              </w:rPr>
            </w:pPr>
          </w:p>
          <w:p w14:paraId="2184185B" w14:textId="77777777" w:rsidR="00CA1704" w:rsidRPr="00FE04D3" w:rsidRDefault="00CA1704" w:rsidP="00FE04D3">
            <w:pPr>
              <w:ind w:left="284"/>
              <w:rPr>
                <w:b/>
              </w:rPr>
            </w:pPr>
          </w:p>
          <w:p w14:paraId="63A71F04" w14:textId="77777777" w:rsidR="00CA1704" w:rsidRPr="00FE04D3" w:rsidRDefault="00CA1704" w:rsidP="00FE04D3">
            <w:pPr>
              <w:ind w:left="284"/>
              <w:rPr>
                <w:b/>
              </w:rPr>
            </w:pPr>
          </w:p>
          <w:p w14:paraId="1D5DD2FE" w14:textId="77777777" w:rsidR="00FE04D3" w:rsidRPr="00FE04D3" w:rsidRDefault="00FE04D3" w:rsidP="00FE04D3">
            <w:pPr>
              <w:ind w:left="284"/>
              <w:rPr>
                <w:b/>
              </w:rPr>
            </w:pPr>
          </w:p>
          <w:p w14:paraId="33741B63" w14:textId="77777777" w:rsidR="00F45B30" w:rsidRPr="00FE04D3" w:rsidRDefault="00F45B30" w:rsidP="00FE04D3">
            <w:pPr>
              <w:numPr>
                <w:ilvl w:val="0"/>
                <w:numId w:val="2"/>
              </w:numPr>
              <w:ind w:left="284" w:hanging="284"/>
              <w:rPr>
                <w:b/>
              </w:rPr>
            </w:pPr>
            <w:r w:rsidRPr="00FE04D3">
              <w:lastRenderedPageBreak/>
              <w:t>Nové trendy vo vývine súčasnej slovenčiny</w:t>
            </w:r>
          </w:p>
          <w:p w14:paraId="084B78E3" w14:textId="77777777" w:rsidR="00CA46BB" w:rsidRPr="00FE04D3" w:rsidRDefault="00CA46BB" w:rsidP="00FE04D3">
            <w:pPr>
              <w:rPr>
                <w:b/>
              </w:rPr>
            </w:pPr>
          </w:p>
          <w:p w14:paraId="526960B9" w14:textId="77777777" w:rsidR="00CA46BB" w:rsidRPr="00FE04D3" w:rsidRDefault="00CA46BB" w:rsidP="00FE04D3">
            <w:pPr>
              <w:rPr>
                <w:b/>
              </w:rPr>
            </w:pPr>
          </w:p>
          <w:p w14:paraId="2FB08541" w14:textId="77777777" w:rsidR="00741853" w:rsidRPr="00FE04D3" w:rsidRDefault="00741853" w:rsidP="00FE04D3">
            <w:pPr>
              <w:rPr>
                <w:b/>
              </w:rPr>
            </w:pPr>
          </w:p>
          <w:p w14:paraId="21F4E59B" w14:textId="77777777" w:rsidR="00F45B30" w:rsidRPr="00FE04D3" w:rsidRDefault="00F45B30" w:rsidP="00FE04D3">
            <w:pPr>
              <w:numPr>
                <w:ilvl w:val="0"/>
                <w:numId w:val="2"/>
              </w:numPr>
              <w:ind w:left="284" w:hanging="284"/>
              <w:rPr>
                <w:b/>
              </w:rPr>
            </w:pPr>
            <w:r w:rsidRPr="00FE04D3">
              <w:t>Práca s platnými kodifikačnými príručkami</w:t>
            </w:r>
          </w:p>
          <w:p w14:paraId="4B1940BA" w14:textId="77777777" w:rsidR="00F45B30" w:rsidRPr="00FE04D3" w:rsidRDefault="00F45B30" w:rsidP="00FE04D3">
            <w:pPr>
              <w:rPr>
                <w:b/>
              </w:rPr>
            </w:pP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22D4FC1C" w14:textId="77777777" w:rsidR="00F45B30" w:rsidRPr="00FE04D3" w:rsidRDefault="00CE6142" w:rsidP="00FE04D3">
            <w:pPr>
              <w:jc w:val="center"/>
            </w:pPr>
            <w:r w:rsidRPr="00FE04D3">
              <w:lastRenderedPageBreak/>
              <w:t>1</w:t>
            </w:r>
          </w:p>
          <w:p w14:paraId="5FD87E29" w14:textId="77777777" w:rsidR="00CE6142" w:rsidRPr="00FE04D3" w:rsidRDefault="00CE6142" w:rsidP="00FE04D3">
            <w:pPr>
              <w:jc w:val="center"/>
            </w:pPr>
          </w:p>
          <w:p w14:paraId="0F6CC962" w14:textId="77777777" w:rsidR="00CE6142" w:rsidRPr="00FE04D3" w:rsidRDefault="00CE6142" w:rsidP="00FE04D3">
            <w:pPr>
              <w:jc w:val="center"/>
            </w:pPr>
          </w:p>
          <w:p w14:paraId="5B7669F3" w14:textId="77777777" w:rsidR="00CE6142" w:rsidRPr="00FE04D3" w:rsidRDefault="00CE6142" w:rsidP="00FE04D3">
            <w:pPr>
              <w:jc w:val="center"/>
            </w:pPr>
          </w:p>
          <w:p w14:paraId="68CB75B4" w14:textId="77777777" w:rsidR="00CE6142" w:rsidRPr="00FE04D3" w:rsidRDefault="00CE6142" w:rsidP="00FE04D3">
            <w:pPr>
              <w:jc w:val="center"/>
            </w:pPr>
          </w:p>
          <w:p w14:paraId="606F5FD8" w14:textId="77777777" w:rsidR="00CE6142" w:rsidRPr="00FE04D3" w:rsidRDefault="00CE6142" w:rsidP="00FE04D3">
            <w:pPr>
              <w:jc w:val="center"/>
            </w:pPr>
            <w:r w:rsidRPr="00FE04D3">
              <w:t>1</w:t>
            </w:r>
          </w:p>
          <w:p w14:paraId="2BBCB910" w14:textId="77777777" w:rsidR="00CE6142" w:rsidRPr="00FE04D3" w:rsidRDefault="00CE6142" w:rsidP="00FE04D3">
            <w:pPr>
              <w:jc w:val="center"/>
            </w:pPr>
          </w:p>
          <w:p w14:paraId="02145B41" w14:textId="77777777" w:rsidR="00CE6142" w:rsidRPr="00FE04D3" w:rsidRDefault="00CE6142" w:rsidP="00FE04D3">
            <w:pPr>
              <w:jc w:val="center"/>
            </w:pPr>
          </w:p>
          <w:p w14:paraId="61FD882E" w14:textId="77777777" w:rsidR="00CE6142" w:rsidRPr="00FE04D3" w:rsidRDefault="00CE6142" w:rsidP="00FE04D3">
            <w:pPr>
              <w:jc w:val="center"/>
            </w:pPr>
          </w:p>
          <w:p w14:paraId="565E3610" w14:textId="77777777" w:rsidR="00CE6142" w:rsidRPr="00FE04D3" w:rsidRDefault="00CE6142" w:rsidP="00FE04D3">
            <w:pPr>
              <w:jc w:val="center"/>
            </w:pPr>
          </w:p>
          <w:p w14:paraId="774CDD20" w14:textId="77777777" w:rsidR="00CE6142" w:rsidRPr="00FE04D3" w:rsidRDefault="00CE6142" w:rsidP="00FE04D3">
            <w:pPr>
              <w:jc w:val="center"/>
            </w:pPr>
            <w:r w:rsidRPr="00FE04D3">
              <w:t>1</w:t>
            </w:r>
          </w:p>
          <w:p w14:paraId="5ACC023E" w14:textId="77777777" w:rsidR="00CE6142" w:rsidRPr="00FE04D3" w:rsidRDefault="00CE6142" w:rsidP="00FE04D3">
            <w:pPr>
              <w:jc w:val="center"/>
            </w:pPr>
          </w:p>
          <w:p w14:paraId="5F7EFAD5" w14:textId="77777777" w:rsidR="00CE6142" w:rsidRPr="00FE04D3" w:rsidRDefault="00CE6142" w:rsidP="00FE04D3">
            <w:pPr>
              <w:jc w:val="center"/>
            </w:pPr>
          </w:p>
          <w:p w14:paraId="2569B651" w14:textId="77777777" w:rsidR="00CE6142" w:rsidRPr="00FE04D3" w:rsidRDefault="00CE6142" w:rsidP="00FE04D3"/>
          <w:p w14:paraId="6383FB58" w14:textId="77777777" w:rsidR="00FE04D3" w:rsidRPr="00FE04D3" w:rsidRDefault="00FE04D3" w:rsidP="00FE04D3"/>
          <w:p w14:paraId="594E4877" w14:textId="77777777" w:rsidR="00CE6142" w:rsidRPr="00FE04D3" w:rsidRDefault="00CE6142" w:rsidP="00FE04D3">
            <w:pPr>
              <w:jc w:val="center"/>
            </w:pPr>
            <w:r w:rsidRPr="00FE04D3">
              <w:t>1</w:t>
            </w:r>
          </w:p>
          <w:p w14:paraId="2B3EF3D8" w14:textId="77777777" w:rsidR="00CA46BB" w:rsidRPr="00FE04D3" w:rsidRDefault="00CA46BB" w:rsidP="00FE04D3">
            <w:pPr>
              <w:jc w:val="center"/>
            </w:pPr>
          </w:p>
          <w:p w14:paraId="291D6D8D" w14:textId="77777777" w:rsidR="00CA46BB" w:rsidRPr="00FE04D3" w:rsidRDefault="00CA46BB" w:rsidP="00FE04D3">
            <w:pPr>
              <w:jc w:val="center"/>
            </w:pPr>
          </w:p>
          <w:p w14:paraId="69008A05" w14:textId="77777777" w:rsidR="00CA46BB" w:rsidRPr="00FE04D3" w:rsidRDefault="00CA46BB" w:rsidP="00FE04D3">
            <w:pPr>
              <w:jc w:val="center"/>
            </w:pPr>
          </w:p>
          <w:p w14:paraId="54BBCCD0" w14:textId="77777777" w:rsidR="00FE04D3" w:rsidRPr="00FE04D3" w:rsidRDefault="00FE04D3" w:rsidP="00FE04D3">
            <w:pPr>
              <w:jc w:val="center"/>
            </w:pPr>
          </w:p>
          <w:p w14:paraId="43AD3016" w14:textId="77777777" w:rsidR="00FE04D3" w:rsidRPr="00FE04D3" w:rsidRDefault="00FE04D3" w:rsidP="00FE04D3">
            <w:pPr>
              <w:jc w:val="center"/>
            </w:pPr>
          </w:p>
          <w:p w14:paraId="661AA4BD" w14:textId="77777777" w:rsidR="00CA46BB" w:rsidRPr="00FE04D3" w:rsidRDefault="00CA46BB" w:rsidP="00FE04D3">
            <w:pPr>
              <w:jc w:val="center"/>
            </w:pPr>
          </w:p>
          <w:p w14:paraId="272EE451" w14:textId="77777777" w:rsidR="00CE6142" w:rsidRPr="00FE04D3" w:rsidRDefault="00CE6142" w:rsidP="00FE04D3">
            <w:pPr>
              <w:jc w:val="center"/>
            </w:pPr>
            <w:r w:rsidRPr="00FE04D3">
              <w:t>1</w:t>
            </w:r>
          </w:p>
          <w:p w14:paraId="4CF9C25B" w14:textId="77777777" w:rsidR="00CA1704" w:rsidRPr="00FE04D3" w:rsidRDefault="00CA1704" w:rsidP="00FE04D3">
            <w:pPr>
              <w:jc w:val="center"/>
            </w:pPr>
          </w:p>
          <w:p w14:paraId="24A1E91D" w14:textId="77777777" w:rsidR="00CA1704" w:rsidRPr="00FE04D3" w:rsidRDefault="00CA1704" w:rsidP="00FE04D3">
            <w:pPr>
              <w:jc w:val="center"/>
            </w:pPr>
          </w:p>
          <w:p w14:paraId="7278BF05" w14:textId="77777777" w:rsidR="00CA1704" w:rsidRPr="00FE04D3" w:rsidRDefault="00CA1704" w:rsidP="00FE04D3">
            <w:pPr>
              <w:jc w:val="center"/>
            </w:pPr>
          </w:p>
          <w:p w14:paraId="1D451995" w14:textId="77777777" w:rsidR="00CA1704" w:rsidRPr="00FE04D3" w:rsidRDefault="00CA1704" w:rsidP="00FE04D3">
            <w:pPr>
              <w:jc w:val="center"/>
            </w:pPr>
          </w:p>
          <w:p w14:paraId="7EF318DB" w14:textId="77777777" w:rsidR="00CA1704" w:rsidRPr="00FE04D3" w:rsidRDefault="00CA1704" w:rsidP="00FE04D3">
            <w:pPr>
              <w:jc w:val="center"/>
            </w:pPr>
          </w:p>
          <w:p w14:paraId="4F0D7E72" w14:textId="77777777" w:rsidR="00CA1704" w:rsidRPr="00FE04D3" w:rsidRDefault="00CA1704" w:rsidP="00FE04D3">
            <w:pPr>
              <w:jc w:val="center"/>
            </w:pPr>
          </w:p>
          <w:p w14:paraId="53B8C30A" w14:textId="77777777" w:rsidR="00C662DF" w:rsidRPr="00FE04D3" w:rsidRDefault="00C662DF" w:rsidP="00FE04D3">
            <w:pPr>
              <w:jc w:val="center"/>
            </w:pPr>
          </w:p>
          <w:p w14:paraId="721F387D" w14:textId="77777777" w:rsidR="00CA1704" w:rsidRPr="00FE04D3" w:rsidRDefault="00CA1704" w:rsidP="00FE04D3"/>
          <w:p w14:paraId="32C6F5CB" w14:textId="77777777" w:rsidR="00CE6142" w:rsidRPr="00FE04D3" w:rsidRDefault="00CE6142" w:rsidP="00FE04D3">
            <w:pPr>
              <w:jc w:val="center"/>
            </w:pPr>
            <w:r w:rsidRPr="00FE04D3">
              <w:lastRenderedPageBreak/>
              <w:t>1</w:t>
            </w:r>
          </w:p>
          <w:p w14:paraId="15D03342" w14:textId="77777777" w:rsidR="00CA1704" w:rsidRPr="00FE04D3" w:rsidRDefault="00CA1704" w:rsidP="00FE04D3">
            <w:pPr>
              <w:jc w:val="center"/>
            </w:pPr>
          </w:p>
          <w:p w14:paraId="6F4B1B87" w14:textId="77777777" w:rsidR="00CA1704" w:rsidRPr="00FE04D3" w:rsidRDefault="00CA1704" w:rsidP="00FE04D3">
            <w:pPr>
              <w:jc w:val="center"/>
            </w:pPr>
          </w:p>
          <w:p w14:paraId="2F6BFEDC" w14:textId="77777777" w:rsidR="00CA1704" w:rsidRPr="00FE04D3" w:rsidRDefault="00CA1704" w:rsidP="00FE04D3">
            <w:pPr>
              <w:jc w:val="center"/>
            </w:pPr>
          </w:p>
          <w:p w14:paraId="5D1CF84A" w14:textId="77777777" w:rsidR="00CA1704" w:rsidRPr="00FE04D3" w:rsidRDefault="00CA1704" w:rsidP="00FE04D3">
            <w:pPr>
              <w:jc w:val="center"/>
            </w:pPr>
          </w:p>
          <w:p w14:paraId="3B6E1BD4" w14:textId="77777777" w:rsidR="00CA1704" w:rsidRPr="00FE04D3" w:rsidRDefault="00CA1704" w:rsidP="00FE04D3"/>
          <w:p w14:paraId="0A2E71E8" w14:textId="77777777" w:rsidR="00CE6142" w:rsidRPr="00FE04D3" w:rsidRDefault="00CE6142" w:rsidP="00FE04D3">
            <w:pPr>
              <w:jc w:val="center"/>
            </w:pPr>
            <w:r w:rsidRPr="00FE04D3">
              <w:t>1</w:t>
            </w:r>
          </w:p>
          <w:p w14:paraId="32D4753F" w14:textId="77777777" w:rsidR="00CA1704" w:rsidRPr="00FE04D3" w:rsidRDefault="00CA1704" w:rsidP="00FE04D3">
            <w:pPr>
              <w:jc w:val="center"/>
            </w:pPr>
          </w:p>
          <w:p w14:paraId="1BA2D2EC" w14:textId="77777777" w:rsidR="00CA1704" w:rsidRPr="00FE04D3" w:rsidRDefault="00CA1704" w:rsidP="00FE04D3">
            <w:pPr>
              <w:jc w:val="center"/>
            </w:pPr>
          </w:p>
          <w:p w14:paraId="508263D4" w14:textId="77777777" w:rsidR="00CE6142" w:rsidRPr="00FE04D3" w:rsidRDefault="00CE6142" w:rsidP="00FE04D3">
            <w:pPr>
              <w:jc w:val="center"/>
            </w:pPr>
          </w:p>
          <w:p w14:paraId="353C896B" w14:textId="77777777" w:rsidR="00CE6142" w:rsidRPr="00FE04D3" w:rsidRDefault="00CE6142" w:rsidP="00FE04D3">
            <w:pPr>
              <w:jc w:val="center"/>
              <w:rPr>
                <w:b/>
              </w:rPr>
            </w:pP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6E7099B2" w14:textId="77777777" w:rsidR="00F45B30" w:rsidRPr="00FE04D3" w:rsidRDefault="00F45B30" w:rsidP="00FE04D3"/>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70C53AF8" w14:textId="77777777" w:rsidR="00F45B30" w:rsidRPr="00FE04D3" w:rsidRDefault="00A57A26" w:rsidP="00FE04D3">
            <w:pPr>
              <w:numPr>
                <w:ilvl w:val="0"/>
                <w:numId w:val="2"/>
              </w:numPr>
              <w:ind w:left="284" w:hanging="284"/>
              <w:rPr>
                <w:b/>
              </w:rPr>
            </w:pPr>
            <w:r w:rsidRPr="00FE04D3">
              <w:t xml:space="preserve">charakterizovať znaky národného jazyka </w:t>
            </w:r>
          </w:p>
          <w:p w14:paraId="59743F4B" w14:textId="77777777" w:rsidR="00F45B30" w:rsidRPr="00FE04D3" w:rsidRDefault="00F45B30" w:rsidP="00FE04D3">
            <w:pPr>
              <w:ind w:left="284"/>
              <w:rPr>
                <w:b/>
              </w:rPr>
            </w:pPr>
          </w:p>
          <w:p w14:paraId="5BACFC2F" w14:textId="77777777" w:rsidR="00CE6142" w:rsidRPr="00FE04D3" w:rsidRDefault="00CE6142" w:rsidP="00FE04D3">
            <w:pPr>
              <w:ind w:left="284"/>
              <w:rPr>
                <w:b/>
              </w:rPr>
            </w:pPr>
          </w:p>
          <w:p w14:paraId="16536C0C" w14:textId="77777777" w:rsidR="00F45B30" w:rsidRPr="00FE04D3" w:rsidRDefault="00CE6142" w:rsidP="00FE04D3">
            <w:pPr>
              <w:numPr>
                <w:ilvl w:val="0"/>
                <w:numId w:val="2"/>
              </w:numPr>
              <w:ind w:left="284" w:hanging="284"/>
              <w:rPr>
                <w:b/>
              </w:rPr>
            </w:pPr>
            <w:r w:rsidRPr="00FE04D3">
              <w:t>odlíšiť texty štandardnej a subštandardnej formy jazyka</w:t>
            </w:r>
            <w:r w:rsidRPr="00FE04D3">
              <w:rPr>
                <w:b/>
              </w:rPr>
              <w:t xml:space="preserve"> </w:t>
            </w:r>
          </w:p>
          <w:p w14:paraId="1964BB17" w14:textId="77777777" w:rsidR="00CA46BB" w:rsidRPr="00FE04D3" w:rsidRDefault="00CA46BB" w:rsidP="00FE04D3"/>
          <w:p w14:paraId="486A13B5" w14:textId="77777777" w:rsidR="00CA46BB" w:rsidRPr="00FE04D3" w:rsidRDefault="00CA46BB" w:rsidP="00FE04D3">
            <w:pPr>
              <w:numPr>
                <w:ilvl w:val="0"/>
                <w:numId w:val="2"/>
              </w:numPr>
              <w:ind w:left="284" w:hanging="284"/>
            </w:pPr>
            <w:r w:rsidRPr="00FE04D3">
              <w:t xml:space="preserve">rozlíšiť spisovné a nespisovné slová v texte </w:t>
            </w:r>
          </w:p>
          <w:p w14:paraId="2882E2FE" w14:textId="77777777" w:rsidR="00CA1704" w:rsidRPr="00FE04D3" w:rsidRDefault="00CA1704" w:rsidP="00FE04D3"/>
          <w:p w14:paraId="404AF4C1" w14:textId="77777777" w:rsidR="00CA1704" w:rsidRPr="00FE04D3" w:rsidRDefault="00CA1704" w:rsidP="00FE04D3"/>
          <w:p w14:paraId="169C58B9" w14:textId="77777777" w:rsidR="00CA1704" w:rsidRPr="00FE04D3" w:rsidRDefault="00CA1704" w:rsidP="00FE04D3">
            <w:pPr>
              <w:numPr>
                <w:ilvl w:val="0"/>
                <w:numId w:val="2"/>
              </w:numPr>
              <w:ind w:left="284" w:hanging="284"/>
            </w:pPr>
            <w:r w:rsidRPr="00FE04D3">
              <w:t>analyzovať vývin spisovného jazyka od najstarších čias po súčasnosť</w:t>
            </w:r>
          </w:p>
          <w:p w14:paraId="07046510" w14:textId="77777777" w:rsidR="00A57A26" w:rsidRPr="00FE04D3" w:rsidRDefault="00A57A26" w:rsidP="00FE04D3">
            <w:pPr>
              <w:rPr>
                <w:b/>
              </w:rPr>
            </w:pPr>
          </w:p>
          <w:p w14:paraId="4EA5BE99" w14:textId="77777777" w:rsidR="00C662DF" w:rsidRPr="00FE04D3" w:rsidRDefault="00C662DF" w:rsidP="00FE04D3">
            <w:pPr>
              <w:rPr>
                <w:b/>
              </w:rPr>
            </w:pPr>
          </w:p>
          <w:p w14:paraId="478DDEBB" w14:textId="77777777" w:rsidR="00C662DF" w:rsidRPr="00FE04D3" w:rsidRDefault="00C662DF" w:rsidP="00FE04D3">
            <w:pPr>
              <w:rPr>
                <w:b/>
              </w:rPr>
            </w:pPr>
          </w:p>
          <w:p w14:paraId="28A67C09" w14:textId="77777777" w:rsidR="00CA1704" w:rsidRPr="00FE04D3" w:rsidRDefault="00CA1704" w:rsidP="00FE04D3">
            <w:pPr>
              <w:numPr>
                <w:ilvl w:val="0"/>
                <w:numId w:val="2"/>
              </w:numPr>
              <w:ind w:left="284" w:hanging="284"/>
              <w:rPr>
                <w:b/>
              </w:rPr>
            </w:pPr>
            <w:r w:rsidRPr="00FE04D3">
              <w:t>transformovať historickú slovenčinu na súčasný spisovný jazyk</w:t>
            </w:r>
          </w:p>
          <w:p w14:paraId="15F11F6B" w14:textId="77777777" w:rsidR="00CA1704" w:rsidRPr="00FE04D3" w:rsidRDefault="00CA1704" w:rsidP="00FE04D3"/>
          <w:p w14:paraId="5E4EFD8C" w14:textId="77777777" w:rsidR="00CA1704" w:rsidRPr="00FE04D3" w:rsidRDefault="00CA1704" w:rsidP="00FE04D3"/>
          <w:p w14:paraId="1761CE1C" w14:textId="77777777" w:rsidR="00CA1704" w:rsidRPr="00FE04D3" w:rsidRDefault="00CA1704" w:rsidP="00FE04D3">
            <w:pPr>
              <w:rPr>
                <w:b/>
              </w:rPr>
            </w:pPr>
          </w:p>
          <w:p w14:paraId="1E2CD161" w14:textId="77777777" w:rsidR="00FE04D3" w:rsidRPr="00FE04D3" w:rsidRDefault="00FE04D3" w:rsidP="00FE04D3">
            <w:pPr>
              <w:rPr>
                <w:b/>
              </w:rPr>
            </w:pPr>
          </w:p>
          <w:p w14:paraId="38693B79" w14:textId="77777777" w:rsidR="00CA1704" w:rsidRPr="00FE04D3" w:rsidRDefault="00CA1704" w:rsidP="00FE04D3">
            <w:pPr>
              <w:numPr>
                <w:ilvl w:val="0"/>
                <w:numId w:val="2"/>
              </w:numPr>
              <w:ind w:left="284" w:hanging="284"/>
              <w:rPr>
                <w:b/>
              </w:rPr>
            </w:pPr>
            <w:r w:rsidRPr="00FE04D3">
              <w:lastRenderedPageBreak/>
              <w:t>ovládať požiadavky pravopisnej normy súčasnej slovenčiny</w:t>
            </w:r>
          </w:p>
          <w:p w14:paraId="381B6481" w14:textId="77777777" w:rsidR="00FE04D3" w:rsidRPr="00FE04D3" w:rsidRDefault="00FE04D3" w:rsidP="00FE04D3">
            <w:pPr>
              <w:rPr>
                <w:b/>
              </w:rPr>
            </w:pPr>
          </w:p>
          <w:p w14:paraId="0DEB70A6" w14:textId="77777777" w:rsidR="00F45B30" w:rsidRPr="00FE04D3" w:rsidRDefault="00A57A26" w:rsidP="00FE04D3">
            <w:pPr>
              <w:numPr>
                <w:ilvl w:val="0"/>
                <w:numId w:val="2"/>
              </w:numPr>
              <w:ind w:left="284" w:hanging="284"/>
              <w:rPr>
                <w:b/>
              </w:rPr>
            </w:pPr>
            <w:r w:rsidRPr="00FE04D3">
              <w:t>využívať platné kodifikačné príručky pri tvorbe vlastných jazykových prejavov</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1C4D443C" w14:textId="77777777" w:rsidR="00A57A26" w:rsidRPr="00FE04D3" w:rsidRDefault="00A57A26" w:rsidP="00FE04D3">
            <w:pPr>
              <w:numPr>
                <w:ilvl w:val="0"/>
                <w:numId w:val="2"/>
              </w:numPr>
              <w:rPr>
                <w:b/>
              </w:rPr>
            </w:pPr>
            <w:r w:rsidRPr="00FE04D3">
              <w:lastRenderedPageBreak/>
              <w:t xml:space="preserve">bezchybne charakterizoval znaky národného jazyka </w:t>
            </w:r>
          </w:p>
          <w:p w14:paraId="5B3F608D" w14:textId="77777777" w:rsidR="00F45B30" w:rsidRPr="00FE04D3" w:rsidRDefault="00F45B30" w:rsidP="00FE04D3">
            <w:pPr>
              <w:ind w:left="284"/>
              <w:rPr>
                <w:b/>
              </w:rPr>
            </w:pPr>
          </w:p>
          <w:p w14:paraId="2967E840" w14:textId="77777777" w:rsidR="00F45B30" w:rsidRPr="00FE04D3" w:rsidRDefault="00CE6142" w:rsidP="00FE04D3">
            <w:pPr>
              <w:numPr>
                <w:ilvl w:val="0"/>
                <w:numId w:val="2"/>
              </w:numPr>
              <w:rPr>
                <w:b/>
              </w:rPr>
            </w:pPr>
            <w:r w:rsidRPr="00FE04D3">
              <w:t>správne odlíšil texty štandardnej a subštandardnej formy jazyka</w:t>
            </w:r>
            <w:r w:rsidRPr="00FE04D3">
              <w:rPr>
                <w:b/>
              </w:rPr>
              <w:t xml:space="preserve"> </w:t>
            </w:r>
          </w:p>
          <w:p w14:paraId="1245AFBA" w14:textId="77777777" w:rsidR="00CA46BB" w:rsidRPr="00FE04D3" w:rsidRDefault="00CA46BB" w:rsidP="00FE04D3"/>
          <w:p w14:paraId="16732932" w14:textId="77777777" w:rsidR="00CA46BB" w:rsidRPr="00FE04D3" w:rsidRDefault="00400000" w:rsidP="00FE04D3">
            <w:pPr>
              <w:numPr>
                <w:ilvl w:val="0"/>
                <w:numId w:val="2"/>
              </w:numPr>
            </w:pPr>
            <w:r w:rsidRPr="00FE04D3">
              <w:t>vhodne rozlíšil</w:t>
            </w:r>
            <w:r w:rsidR="00CA46BB" w:rsidRPr="00FE04D3">
              <w:t xml:space="preserve"> spisovné a nespisovné slová v texte </w:t>
            </w:r>
          </w:p>
          <w:p w14:paraId="5B002699" w14:textId="77777777" w:rsidR="00CA1704" w:rsidRPr="00FE04D3" w:rsidRDefault="00CA1704" w:rsidP="00FE04D3"/>
          <w:p w14:paraId="2FD5A7B4" w14:textId="77777777" w:rsidR="00CA1704" w:rsidRPr="00FE04D3" w:rsidRDefault="00CA1704" w:rsidP="00FE04D3">
            <w:pPr>
              <w:numPr>
                <w:ilvl w:val="0"/>
                <w:numId w:val="2"/>
              </w:numPr>
            </w:pPr>
            <w:r w:rsidRPr="00FE04D3">
              <w:t>primerane analyzoval vývin spisovného jazyka od najstarších čias po súčasnosť</w:t>
            </w:r>
          </w:p>
          <w:p w14:paraId="328F825A" w14:textId="77777777" w:rsidR="00C662DF" w:rsidRPr="00FE04D3" w:rsidRDefault="00C662DF" w:rsidP="00FE04D3"/>
          <w:p w14:paraId="468887FE" w14:textId="77777777" w:rsidR="00CA1704" w:rsidRPr="00FE04D3" w:rsidRDefault="00CA1704" w:rsidP="00FE04D3">
            <w:pPr>
              <w:numPr>
                <w:ilvl w:val="0"/>
                <w:numId w:val="2"/>
              </w:numPr>
            </w:pPr>
            <w:r w:rsidRPr="00FE04D3">
              <w:t>presne transformoval historickú slovenčinu  v texte na súčasný spisovný jazyk</w:t>
            </w:r>
          </w:p>
          <w:p w14:paraId="7ED5F82E" w14:textId="77777777" w:rsidR="00CA1704" w:rsidRPr="00FE04D3" w:rsidRDefault="00CA1704" w:rsidP="00FE04D3">
            <w:pPr>
              <w:ind w:left="360"/>
            </w:pPr>
          </w:p>
          <w:p w14:paraId="719F05E7" w14:textId="77777777" w:rsidR="00FE04D3" w:rsidRPr="00FE04D3" w:rsidRDefault="00FE04D3" w:rsidP="00FE04D3">
            <w:pPr>
              <w:ind w:left="360"/>
            </w:pPr>
          </w:p>
          <w:p w14:paraId="7CB25F3B" w14:textId="77777777" w:rsidR="00CA1704" w:rsidRPr="00FE04D3" w:rsidRDefault="00CA46BB" w:rsidP="00FE04D3">
            <w:pPr>
              <w:numPr>
                <w:ilvl w:val="0"/>
                <w:numId w:val="2"/>
              </w:numPr>
            </w:pPr>
            <w:r w:rsidRPr="00FE04D3">
              <w:lastRenderedPageBreak/>
              <w:t>riadne ovládal požiadavky pravopisnej normy súčasnej slovenčiny</w:t>
            </w:r>
          </w:p>
          <w:p w14:paraId="61FC656D" w14:textId="77777777" w:rsidR="00FE04D3" w:rsidRPr="00FE04D3" w:rsidRDefault="00FE04D3" w:rsidP="00FE04D3">
            <w:pPr>
              <w:ind w:left="360"/>
            </w:pPr>
          </w:p>
          <w:p w14:paraId="2ACBDE57" w14:textId="77777777" w:rsidR="00F45B30" w:rsidRPr="00FE04D3" w:rsidRDefault="00741853" w:rsidP="00FE04D3">
            <w:pPr>
              <w:numPr>
                <w:ilvl w:val="0"/>
                <w:numId w:val="2"/>
              </w:numPr>
            </w:pPr>
            <w:r w:rsidRPr="00FE04D3">
              <w:t>aktívne využíval platné kodifikačné príručky pri tvorbe vlastných jazykových prejavov</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6A1D7DFA" w14:textId="77777777" w:rsidR="00CA46BB" w:rsidRPr="00FE04D3" w:rsidRDefault="00CA46BB" w:rsidP="00FE04D3">
            <w:pPr>
              <w:numPr>
                <w:ilvl w:val="0"/>
                <w:numId w:val="2"/>
              </w:numPr>
              <w:ind w:left="284" w:hanging="284"/>
            </w:pPr>
            <w:r w:rsidRPr="00FE04D3">
              <w:lastRenderedPageBreak/>
              <w:t xml:space="preserve">ústne frontálne skúšanie </w:t>
            </w:r>
          </w:p>
          <w:p w14:paraId="0876DFE0" w14:textId="77777777" w:rsidR="00CA46BB" w:rsidRPr="00FE04D3" w:rsidRDefault="00CA46BB" w:rsidP="00FE04D3">
            <w:pPr>
              <w:ind w:left="284"/>
            </w:pPr>
          </w:p>
          <w:p w14:paraId="5377581C" w14:textId="77777777" w:rsidR="00CA46BB" w:rsidRPr="00FE04D3" w:rsidRDefault="00CA46BB" w:rsidP="00FE04D3">
            <w:pPr>
              <w:ind w:left="284"/>
            </w:pPr>
          </w:p>
          <w:p w14:paraId="247C0BCE" w14:textId="77777777" w:rsidR="00CA46BB" w:rsidRPr="00FE04D3" w:rsidRDefault="00CA46BB" w:rsidP="00FE04D3"/>
          <w:p w14:paraId="45DDAB50" w14:textId="77777777" w:rsidR="00F45B30" w:rsidRPr="00FE04D3" w:rsidRDefault="00CA46BB" w:rsidP="00FE04D3">
            <w:pPr>
              <w:numPr>
                <w:ilvl w:val="0"/>
                <w:numId w:val="2"/>
              </w:numPr>
              <w:ind w:left="284" w:hanging="284"/>
            </w:pPr>
            <w:r w:rsidRPr="00FE04D3">
              <w:t>ústne individuálne skúšanie</w:t>
            </w:r>
          </w:p>
          <w:p w14:paraId="6401EEDB" w14:textId="77777777" w:rsidR="00CA46BB" w:rsidRPr="00FE04D3" w:rsidRDefault="00CA46BB" w:rsidP="00FE04D3">
            <w:pPr>
              <w:ind w:left="284"/>
            </w:pPr>
          </w:p>
          <w:p w14:paraId="39353CBF" w14:textId="77777777" w:rsidR="00CA1704" w:rsidRPr="00FE04D3" w:rsidRDefault="00CA1704" w:rsidP="00FE04D3">
            <w:pPr>
              <w:ind w:left="284"/>
            </w:pPr>
          </w:p>
          <w:p w14:paraId="4A684886" w14:textId="77777777" w:rsidR="00CA1704" w:rsidRPr="00FE04D3" w:rsidRDefault="00CA1704" w:rsidP="00FE04D3">
            <w:pPr>
              <w:numPr>
                <w:ilvl w:val="0"/>
                <w:numId w:val="2"/>
              </w:numPr>
              <w:ind w:left="284" w:hanging="284"/>
            </w:pPr>
            <w:r w:rsidRPr="00FE04D3">
              <w:t xml:space="preserve">práca s textom </w:t>
            </w:r>
          </w:p>
          <w:p w14:paraId="1DB30E0E" w14:textId="77777777" w:rsidR="00CA1704" w:rsidRPr="00FE04D3" w:rsidRDefault="00CA1704" w:rsidP="00FE04D3">
            <w:pPr>
              <w:ind w:left="284"/>
            </w:pPr>
          </w:p>
          <w:p w14:paraId="792EEC99" w14:textId="77777777" w:rsidR="00CA1704" w:rsidRPr="00FE04D3" w:rsidRDefault="00CA1704" w:rsidP="00FE04D3">
            <w:pPr>
              <w:ind w:left="284"/>
            </w:pPr>
          </w:p>
          <w:p w14:paraId="1837AEA8" w14:textId="77777777" w:rsidR="00CA1704" w:rsidRPr="00FE04D3" w:rsidRDefault="00CA1704" w:rsidP="00FE04D3"/>
          <w:p w14:paraId="2B342D49" w14:textId="77777777" w:rsidR="00CA1704" w:rsidRPr="00FE04D3" w:rsidRDefault="00CA1704" w:rsidP="00FE04D3"/>
          <w:p w14:paraId="0BBA2396" w14:textId="77777777" w:rsidR="00CA1704" w:rsidRPr="00FE04D3" w:rsidRDefault="00CA1704" w:rsidP="00FE04D3">
            <w:pPr>
              <w:numPr>
                <w:ilvl w:val="0"/>
                <w:numId w:val="2"/>
              </w:numPr>
              <w:ind w:left="284" w:hanging="284"/>
            </w:pPr>
            <w:r w:rsidRPr="00FE04D3">
              <w:t>ústne individuálne skúšanie</w:t>
            </w:r>
          </w:p>
          <w:p w14:paraId="7EF3F1B4" w14:textId="77777777" w:rsidR="00CA1704" w:rsidRPr="00FE04D3" w:rsidRDefault="00CA1704" w:rsidP="00FE04D3">
            <w:pPr>
              <w:ind w:left="284"/>
            </w:pPr>
          </w:p>
          <w:p w14:paraId="6F8C79C7" w14:textId="77777777" w:rsidR="00CA1704" w:rsidRPr="00FE04D3" w:rsidRDefault="00CA1704" w:rsidP="00FE04D3">
            <w:pPr>
              <w:ind w:left="284"/>
            </w:pPr>
          </w:p>
          <w:p w14:paraId="7B28BD01" w14:textId="77777777" w:rsidR="00CA1704" w:rsidRPr="00FE04D3" w:rsidRDefault="00CA1704" w:rsidP="00FE04D3">
            <w:pPr>
              <w:ind w:left="284"/>
            </w:pPr>
          </w:p>
          <w:p w14:paraId="64E7B6FD" w14:textId="77777777" w:rsidR="00C662DF" w:rsidRPr="00FE04D3" w:rsidRDefault="00C662DF" w:rsidP="00FE04D3"/>
          <w:p w14:paraId="2863E9D8" w14:textId="77777777" w:rsidR="00CA1704" w:rsidRPr="00FE04D3" w:rsidRDefault="00CA1704" w:rsidP="00FE04D3">
            <w:pPr>
              <w:numPr>
                <w:ilvl w:val="0"/>
                <w:numId w:val="2"/>
              </w:numPr>
              <w:ind w:left="284" w:hanging="284"/>
            </w:pPr>
            <w:r w:rsidRPr="00FE04D3">
              <w:t>skupinová práca</w:t>
            </w:r>
          </w:p>
          <w:p w14:paraId="1C0EC675" w14:textId="77777777" w:rsidR="00CA1704" w:rsidRPr="00FE04D3" w:rsidRDefault="00CA1704" w:rsidP="00FE04D3">
            <w:pPr>
              <w:ind w:left="284"/>
            </w:pPr>
          </w:p>
          <w:p w14:paraId="7DE038D0" w14:textId="77777777" w:rsidR="00CA1704" w:rsidRPr="00FE04D3" w:rsidRDefault="00CA1704" w:rsidP="00FE04D3">
            <w:pPr>
              <w:ind w:left="284"/>
            </w:pPr>
          </w:p>
          <w:p w14:paraId="1DF07A40" w14:textId="77777777" w:rsidR="00CA1704" w:rsidRPr="00FE04D3" w:rsidRDefault="00CA1704" w:rsidP="00FE04D3">
            <w:pPr>
              <w:ind w:left="284"/>
            </w:pPr>
          </w:p>
          <w:p w14:paraId="2D8EB84D" w14:textId="77777777" w:rsidR="00CA1704" w:rsidRPr="00FE04D3" w:rsidRDefault="00CA1704" w:rsidP="00FE04D3">
            <w:pPr>
              <w:ind w:left="284"/>
            </w:pPr>
          </w:p>
          <w:p w14:paraId="57412DA6" w14:textId="77777777" w:rsidR="00CA1704" w:rsidRPr="00FE04D3" w:rsidRDefault="00CA1704" w:rsidP="00FE04D3">
            <w:pPr>
              <w:ind w:left="284"/>
            </w:pPr>
          </w:p>
          <w:p w14:paraId="7A8124AC" w14:textId="77777777" w:rsidR="00CA1704" w:rsidRPr="00FE04D3" w:rsidRDefault="00CA1704" w:rsidP="00FE04D3">
            <w:pPr>
              <w:ind w:left="284"/>
            </w:pPr>
          </w:p>
          <w:p w14:paraId="4768E5DA" w14:textId="77777777" w:rsidR="00FE04D3" w:rsidRPr="00FE04D3" w:rsidRDefault="00FE04D3" w:rsidP="00FE04D3">
            <w:pPr>
              <w:ind w:left="284"/>
            </w:pPr>
          </w:p>
          <w:p w14:paraId="1E46B058" w14:textId="77777777" w:rsidR="00CA1704" w:rsidRPr="00FE04D3" w:rsidRDefault="00CA1704" w:rsidP="00FE04D3">
            <w:pPr>
              <w:ind w:left="284"/>
            </w:pPr>
          </w:p>
          <w:p w14:paraId="18E7D2C6" w14:textId="77777777" w:rsidR="00CA1704" w:rsidRPr="00FE04D3" w:rsidRDefault="00400000" w:rsidP="00FE04D3">
            <w:pPr>
              <w:numPr>
                <w:ilvl w:val="0"/>
                <w:numId w:val="2"/>
              </w:numPr>
              <w:ind w:left="284" w:hanging="284"/>
            </w:pPr>
            <w:r w:rsidRPr="00FE04D3">
              <w:lastRenderedPageBreak/>
              <w:t xml:space="preserve">písomné </w:t>
            </w:r>
            <w:r w:rsidR="00CA1704" w:rsidRPr="00FE04D3">
              <w:t xml:space="preserve">frontálne skúšanie </w:t>
            </w:r>
          </w:p>
          <w:p w14:paraId="108DAF41" w14:textId="77777777" w:rsidR="00CA1704" w:rsidRPr="00FE04D3" w:rsidRDefault="00CA1704" w:rsidP="00FE04D3">
            <w:pPr>
              <w:ind w:left="284"/>
            </w:pPr>
          </w:p>
          <w:p w14:paraId="2689025E" w14:textId="77777777" w:rsidR="00CA1704" w:rsidRPr="00FE04D3" w:rsidRDefault="00CA1704" w:rsidP="00FE04D3">
            <w:pPr>
              <w:ind w:left="284"/>
            </w:pPr>
          </w:p>
          <w:p w14:paraId="712C9B00" w14:textId="77777777" w:rsidR="00CA1704" w:rsidRPr="00FE04D3" w:rsidRDefault="00CA1704" w:rsidP="00FE04D3"/>
          <w:p w14:paraId="57433A72" w14:textId="77777777" w:rsidR="00CA1704" w:rsidRPr="00FE04D3" w:rsidRDefault="00CA1704" w:rsidP="00FE04D3">
            <w:pPr>
              <w:numPr>
                <w:ilvl w:val="0"/>
                <w:numId w:val="2"/>
              </w:numPr>
              <w:ind w:left="284" w:hanging="284"/>
            </w:pPr>
            <w:r w:rsidRPr="00FE04D3">
              <w:t xml:space="preserve">písomné individuálne skúšanie  </w:t>
            </w:r>
          </w:p>
          <w:p w14:paraId="49261389" w14:textId="77777777" w:rsidR="00741853" w:rsidRPr="00FE04D3" w:rsidRDefault="00741853" w:rsidP="00FE04D3"/>
          <w:p w14:paraId="54C84CBB" w14:textId="77777777" w:rsidR="00741853" w:rsidRPr="00FE04D3" w:rsidRDefault="00741853" w:rsidP="00FE04D3"/>
          <w:p w14:paraId="2334733C" w14:textId="77777777" w:rsidR="00741853" w:rsidRPr="00FE04D3" w:rsidRDefault="00741853" w:rsidP="00FE04D3"/>
          <w:p w14:paraId="2E357B59" w14:textId="77777777" w:rsidR="00741853" w:rsidRPr="00FE04D3" w:rsidRDefault="00741853" w:rsidP="00FE04D3"/>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54C9C1CC" w14:textId="77777777" w:rsidR="00CA46BB" w:rsidRPr="00FE04D3" w:rsidRDefault="00CA46BB" w:rsidP="00FE04D3">
            <w:pPr>
              <w:numPr>
                <w:ilvl w:val="0"/>
                <w:numId w:val="2"/>
              </w:numPr>
              <w:ind w:left="284" w:hanging="284"/>
            </w:pPr>
            <w:r w:rsidRPr="00FE04D3">
              <w:lastRenderedPageBreak/>
              <w:t xml:space="preserve">ústna odpoveď </w:t>
            </w:r>
          </w:p>
          <w:p w14:paraId="5B1C9F5A" w14:textId="77777777" w:rsidR="00CA46BB" w:rsidRPr="00FE04D3" w:rsidRDefault="00CA46BB" w:rsidP="00FE04D3"/>
          <w:p w14:paraId="741A1D47" w14:textId="77777777" w:rsidR="00CA46BB" w:rsidRPr="00FE04D3" w:rsidRDefault="00CA46BB" w:rsidP="00FE04D3"/>
          <w:p w14:paraId="28E227FA" w14:textId="77777777" w:rsidR="00CA46BB" w:rsidRPr="00FE04D3" w:rsidRDefault="00CA46BB" w:rsidP="00FE04D3">
            <w:pPr>
              <w:ind w:left="284"/>
            </w:pPr>
          </w:p>
          <w:p w14:paraId="07246CFA" w14:textId="77777777" w:rsidR="00CA1704" w:rsidRPr="00FE04D3" w:rsidRDefault="00CA46BB" w:rsidP="00FE04D3">
            <w:pPr>
              <w:numPr>
                <w:ilvl w:val="0"/>
                <w:numId w:val="2"/>
              </w:numPr>
              <w:ind w:left="284" w:hanging="284"/>
            </w:pPr>
            <w:r w:rsidRPr="00FE04D3">
              <w:t>ústna odpoveď</w:t>
            </w:r>
          </w:p>
          <w:p w14:paraId="1B756D6B" w14:textId="77777777" w:rsidR="00CA1704" w:rsidRPr="00FE04D3" w:rsidRDefault="00CA1704" w:rsidP="00FE04D3"/>
          <w:p w14:paraId="02F35700" w14:textId="77777777" w:rsidR="00CA1704" w:rsidRPr="00FE04D3" w:rsidRDefault="00CA1704" w:rsidP="00FE04D3"/>
          <w:p w14:paraId="4C5D4629" w14:textId="77777777" w:rsidR="00FE04D3" w:rsidRPr="00FE04D3" w:rsidRDefault="00FE04D3" w:rsidP="00FE04D3"/>
          <w:p w14:paraId="31595E5A" w14:textId="77777777" w:rsidR="00CA1704" w:rsidRPr="00FE04D3" w:rsidRDefault="00CA1704" w:rsidP="00FE04D3">
            <w:pPr>
              <w:numPr>
                <w:ilvl w:val="0"/>
                <w:numId w:val="2"/>
              </w:numPr>
              <w:ind w:left="284" w:hanging="284"/>
            </w:pPr>
            <w:r w:rsidRPr="00FE04D3">
              <w:t xml:space="preserve">ústna odpoveď </w:t>
            </w:r>
          </w:p>
          <w:p w14:paraId="4C8569CD" w14:textId="77777777" w:rsidR="00CA1704" w:rsidRPr="00FE04D3" w:rsidRDefault="00CA1704" w:rsidP="00FE04D3"/>
          <w:p w14:paraId="3538C5C6" w14:textId="77777777" w:rsidR="00CA1704" w:rsidRPr="00FE04D3" w:rsidRDefault="00CA1704" w:rsidP="00FE04D3"/>
          <w:p w14:paraId="5E0810C6" w14:textId="77777777" w:rsidR="00CA1704" w:rsidRPr="00FE04D3" w:rsidRDefault="00CA1704" w:rsidP="00FE04D3"/>
          <w:p w14:paraId="76785F95" w14:textId="77777777" w:rsidR="00CA1704" w:rsidRPr="00FE04D3" w:rsidRDefault="00CA1704" w:rsidP="00FE04D3">
            <w:pPr>
              <w:numPr>
                <w:ilvl w:val="0"/>
                <w:numId w:val="2"/>
              </w:numPr>
              <w:ind w:left="284" w:hanging="284"/>
            </w:pPr>
            <w:r w:rsidRPr="00FE04D3">
              <w:t>ústna odpoveď</w:t>
            </w:r>
          </w:p>
          <w:p w14:paraId="02F7C74D" w14:textId="77777777" w:rsidR="00CA1704" w:rsidRPr="00FE04D3" w:rsidRDefault="00CA1704" w:rsidP="00FE04D3">
            <w:pPr>
              <w:ind w:left="284"/>
            </w:pPr>
          </w:p>
          <w:p w14:paraId="76A5854C" w14:textId="77777777" w:rsidR="00CA1704" w:rsidRPr="00FE04D3" w:rsidRDefault="00CA1704" w:rsidP="00FE04D3">
            <w:pPr>
              <w:ind w:left="284"/>
            </w:pPr>
          </w:p>
          <w:p w14:paraId="46F7BAE2" w14:textId="77777777" w:rsidR="00CA1704" w:rsidRPr="00FE04D3" w:rsidRDefault="00CA1704" w:rsidP="00FE04D3">
            <w:pPr>
              <w:ind w:left="284"/>
            </w:pPr>
          </w:p>
          <w:p w14:paraId="28C94DD7" w14:textId="77777777" w:rsidR="00CA1704" w:rsidRPr="00FE04D3" w:rsidRDefault="00CA1704" w:rsidP="00FE04D3">
            <w:pPr>
              <w:ind w:left="284"/>
            </w:pPr>
          </w:p>
          <w:p w14:paraId="4DBBED7F" w14:textId="77777777" w:rsidR="00C662DF" w:rsidRPr="00FE04D3" w:rsidRDefault="00C662DF" w:rsidP="00FE04D3"/>
          <w:p w14:paraId="3D930A69" w14:textId="77777777" w:rsidR="00CA46BB" w:rsidRPr="00FE04D3" w:rsidRDefault="00CA1704" w:rsidP="00FE04D3">
            <w:pPr>
              <w:numPr>
                <w:ilvl w:val="0"/>
                <w:numId w:val="2"/>
              </w:numPr>
              <w:ind w:left="284" w:hanging="284"/>
            </w:pPr>
            <w:r w:rsidRPr="00FE04D3">
              <w:t xml:space="preserve">písomná práca </w:t>
            </w:r>
            <w:r w:rsidR="00CA46BB" w:rsidRPr="00FE04D3">
              <w:t xml:space="preserve"> </w:t>
            </w:r>
          </w:p>
          <w:p w14:paraId="4D033FDA" w14:textId="77777777" w:rsidR="00CA1704" w:rsidRPr="00FE04D3" w:rsidRDefault="00CA1704" w:rsidP="00FE04D3"/>
          <w:p w14:paraId="10B562A5" w14:textId="77777777" w:rsidR="00CA1704" w:rsidRPr="00FE04D3" w:rsidRDefault="00CA1704" w:rsidP="00FE04D3"/>
          <w:p w14:paraId="1995FC41" w14:textId="77777777" w:rsidR="00CA1704" w:rsidRPr="00FE04D3" w:rsidRDefault="00CA1704" w:rsidP="00FE04D3"/>
          <w:p w14:paraId="29FB18D0" w14:textId="77777777" w:rsidR="00CA1704" w:rsidRPr="00FE04D3" w:rsidRDefault="00CA1704" w:rsidP="00FE04D3"/>
          <w:p w14:paraId="20F3BD2E" w14:textId="77777777" w:rsidR="00CA1704" w:rsidRPr="00FE04D3" w:rsidRDefault="00CA1704" w:rsidP="00FE04D3"/>
          <w:p w14:paraId="41AD4A7A" w14:textId="77777777" w:rsidR="00FE04D3" w:rsidRPr="00FE04D3" w:rsidRDefault="00FE04D3" w:rsidP="00FE04D3"/>
          <w:p w14:paraId="300F1013" w14:textId="77777777" w:rsidR="00CA1704" w:rsidRPr="00FE04D3" w:rsidRDefault="00CA1704" w:rsidP="00FE04D3"/>
          <w:p w14:paraId="4CE87601" w14:textId="77777777" w:rsidR="00CA1704" w:rsidRPr="00FE04D3" w:rsidRDefault="00400000" w:rsidP="00FE04D3">
            <w:pPr>
              <w:numPr>
                <w:ilvl w:val="0"/>
                <w:numId w:val="2"/>
              </w:numPr>
              <w:ind w:left="284" w:hanging="284"/>
            </w:pPr>
            <w:r w:rsidRPr="00FE04D3">
              <w:lastRenderedPageBreak/>
              <w:t xml:space="preserve">písomná práca </w:t>
            </w:r>
          </w:p>
          <w:p w14:paraId="0D03DAAF" w14:textId="77777777" w:rsidR="00CA1704" w:rsidRPr="00FE04D3" w:rsidRDefault="00CA1704" w:rsidP="00FE04D3"/>
          <w:p w14:paraId="67E928A3" w14:textId="77777777" w:rsidR="00CA1704" w:rsidRPr="00FE04D3" w:rsidRDefault="00CA1704" w:rsidP="00FE04D3"/>
          <w:p w14:paraId="76C8F6D6" w14:textId="77777777" w:rsidR="00CA1704" w:rsidRPr="00FE04D3" w:rsidRDefault="00CA1704" w:rsidP="00FE04D3"/>
          <w:p w14:paraId="16B27917" w14:textId="77777777" w:rsidR="00CA1704" w:rsidRPr="00FE04D3" w:rsidRDefault="00CA1704" w:rsidP="00FE04D3"/>
          <w:p w14:paraId="57DC18E2" w14:textId="77777777" w:rsidR="00CA1704" w:rsidRPr="00FE04D3" w:rsidRDefault="00CA1704" w:rsidP="00FE04D3">
            <w:pPr>
              <w:numPr>
                <w:ilvl w:val="0"/>
                <w:numId w:val="2"/>
              </w:numPr>
              <w:ind w:left="284" w:hanging="284"/>
            </w:pPr>
            <w:r w:rsidRPr="00FE04D3">
              <w:t xml:space="preserve">písomná práca </w:t>
            </w:r>
          </w:p>
          <w:p w14:paraId="31B3726A" w14:textId="77777777" w:rsidR="00741853" w:rsidRPr="00FE04D3" w:rsidRDefault="00741853" w:rsidP="00FE04D3">
            <w:pPr>
              <w:ind w:left="284"/>
            </w:pPr>
          </w:p>
          <w:p w14:paraId="4C391DF4" w14:textId="77777777" w:rsidR="00741853" w:rsidRPr="00FE04D3" w:rsidRDefault="00741853" w:rsidP="00FE04D3">
            <w:pPr>
              <w:ind w:left="284"/>
            </w:pPr>
          </w:p>
          <w:p w14:paraId="463F047D" w14:textId="77777777" w:rsidR="00741853" w:rsidRPr="00FE04D3" w:rsidRDefault="00741853" w:rsidP="00FE04D3">
            <w:pPr>
              <w:ind w:left="284"/>
            </w:pPr>
          </w:p>
          <w:p w14:paraId="7A9C09FF" w14:textId="77777777" w:rsidR="00741853" w:rsidRPr="00FE04D3" w:rsidRDefault="00741853" w:rsidP="00FE04D3">
            <w:pPr>
              <w:ind w:left="284"/>
            </w:pPr>
            <w:r w:rsidRPr="00FE04D3">
              <w:t xml:space="preserve"> </w:t>
            </w:r>
          </w:p>
        </w:tc>
      </w:tr>
      <w:tr w:rsidR="00F45B30" w:rsidRPr="00F7449E" w14:paraId="2E22D5AE"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42AC3308" w14:textId="77777777" w:rsidR="00F45B30" w:rsidRPr="00F7449E" w:rsidRDefault="003A5FB2" w:rsidP="00110E6C">
            <w:pPr>
              <w:rPr>
                <w:b/>
              </w:rPr>
            </w:pPr>
            <w:r w:rsidRPr="00F7449E">
              <w:rPr>
                <w:b/>
                <w:sz w:val="26"/>
                <w:szCs w:val="26"/>
              </w:rPr>
              <w:lastRenderedPageBreak/>
              <w:t>TC: Jazyková kultúr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632E8BE0" w14:textId="77777777" w:rsidR="00F45B30" w:rsidRPr="00F7449E" w:rsidRDefault="00E1464C" w:rsidP="00110E6C">
            <w:pPr>
              <w:jc w:val="center"/>
              <w:rPr>
                <w:b/>
              </w:rPr>
            </w:pPr>
            <w:r w:rsidRPr="00F7449E">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0BB905A4" w14:textId="77777777" w:rsidR="00F45B30" w:rsidRPr="00F7449E" w:rsidRDefault="004612C3" w:rsidP="00110E6C">
            <w:r>
              <w:t>Občianska výchova   1. ročník</w:t>
            </w:r>
          </w:p>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541A2251" w14:textId="77777777" w:rsidR="00F45B30" w:rsidRPr="00F7449E" w:rsidRDefault="00F45B30"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09A3710B" w14:textId="77777777" w:rsidR="00F45B30" w:rsidRPr="00F7449E" w:rsidRDefault="00F45B30"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5E3470E3"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1CDB8FA8" w14:textId="77777777" w:rsidR="00F45B30" w:rsidRPr="00F7449E" w:rsidRDefault="00F45B30" w:rsidP="00110E6C"/>
        </w:tc>
      </w:tr>
      <w:tr w:rsidR="00F45B30" w:rsidRPr="00F7449E" w14:paraId="0F89BF14" w14:textId="77777777" w:rsidTr="002C6C1F">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096C5027" w14:textId="77777777" w:rsidR="00F45B30" w:rsidRPr="00F7449E" w:rsidRDefault="00F45B30" w:rsidP="00F45B30">
            <w:pPr>
              <w:numPr>
                <w:ilvl w:val="0"/>
                <w:numId w:val="2"/>
              </w:numPr>
              <w:ind w:left="284" w:hanging="284"/>
              <w:rPr>
                <w:b/>
              </w:rPr>
            </w:pPr>
            <w:r w:rsidRPr="00F7449E">
              <w:t>Jazyková kultúra</w:t>
            </w:r>
            <w:r w:rsidRPr="00F7449E">
              <w:rPr>
                <w:b/>
              </w:rPr>
              <w:t xml:space="preserve"> </w:t>
            </w:r>
          </w:p>
          <w:p w14:paraId="1B4B96C7" w14:textId="77777777" w:rsidR="00F45B30" w:rsidRPr="00F7449E" w:rsidRDefault="00F45B30" w:rsidP="00110E6C">
            <w:pPr>
              <w:rPr>
                <w:b/>
              </w:rPr>
            </w:pPr>
          </w:p>
          <w:p w14:paraId="3DE40305" w14:textId="77777777" w:rsidR="00F45B30" w:rsidRPr="00F7449E" w:rsidRDefault="00F45B30" w:rsidP="00110E6C">
            <w:pPr>
              <w:rPr>
                <w:b/>
              </w:rPr>
            </w:pPr>
          </w:p>
          <w:p w14:paraId="6F54AF87" w14:textId="77777777" w:rsidR="002C6C1F" w:rsidRPr="00F7449E" w:rsidRDefault="002C6C1F" w:rsidP="00110E6C">
            <w:pPr>
              <w:rPr>
                <w:b/>
              </w:rPr>
            </w:pPr>
          </w:p>
          <w:p w14:paraId="1EDED0A5" w14:textId="77777777" w:rsidR="002C6C1F" w:rsidRPr="00F7449E" w:rsidRDefault="002C6C1F" w:rsidP="00110E6C">
            <w:pPr>
              <w:rPr>
                <w:b/>
              </w:rPr>
            </w:pPr>
          </w:p>
          <w:p w14:paraId="64F7147E" w14:textId="77777777" w:rsidR="002C6C1F" w:rsidRPr="00F7449E" w:rsidRDefault="002C6C1F" w:rsidP="00110E6C">
            <w:pPr>
              <w:rPr>
                <w:b/>
              </w:rPr>
            </w:pPr>
          </w:p>
          <w:p w14:paraId="75DA1BB5" w14:textId="77777777" w:rsidR="002C6C1F" w:rsidRPr="00F7449E" w:rsidRDefault="002C6C1F" w:rsidP="00110E6C">
            <w:pPr>
              <w:rPr>
                <w:b/>
              </w:rPr>
            </w:pPr>
          </w:p>
          <w:p w14:paraId="4B65EB36" w14:textId="77777777" w:rsidR="002C6C1F" w:rsidRPr="00F7449E" w:rsidRDefault="002C6C1F" w:rsidP="00110E6C">
            <w:pPr>
              <w:rPr>
                <w:b/>
              </w:rPr>
            </w:pPr>
          </w:p>
          <w:p w14:paraId="1FFD4538" w14:textId="77777777" w:rsidR="00F45B30" w:rsidRPr="00F7449E" w:rsidRDefault="00FE04D3" w:rsidP="00110E6C">
            <w:pPr>
              <w:numPr>
                <w:ilvl w:val="0"/>
                <w:numId w:val="2"/>
              </w:numPr>
              <w:ind w:left="284" w:hanging="284"/>
              <w:rPr>
                <w:b/>
              </w:rPr>
            </w:pPr>
            <w:r>
              <w:t xml:space="preserve">Spoločenské zásady komunikácie </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52553D93" w14:textId="77777777" w:rsidR="00F45B30" w:rsidRPr="00F7449E" w:rsidRDefault="002C6C1F" w:rsidP="00110E6C">
            <w:pPr>
              <w:jc w:val="center"/>
            </w:pPr>
            <w:r w:rsidRPr="00F7449E">
              <w:t>1</w:t>
            </w:r>
          </w:p>
          <w:p w14:paraId="2B280E24" w14:textId="77777777" w:rsidR="002C6C1F" w:rsidRPr="00F7449E" w:rsidRDefault="002C6C1F" w:rsidP="00110E6C">
            <w:pPr>
              <w:jc w:val="center"/>
            </w:pPr>
          </w:p>
          <w:p w14:paraId="3AB33779" w14:textId="77777777" w:rsidR="002C6C1F" w:rsidRPr="00F7449E" w:rsidRDefault="002C6C1F" w:rsidP="00110E6C">
            <w:pPr>
              <w:jc w:val="center"/>
            </w:pPr>
          </w:p>
          <w:p w14:paraId="0863DFDF" w14:textId="77777777" w:rsidR="002C6C1F" w:rsidRPr="00F7449E" w:rsidRDefault="002C6C1F" w:rsidP="00110E6C">
            <w:pPr>
              <w:jc w:val="center"/>
            </w:pPr>
          </w:p>
          <w:p w14:paraId="7A90295A" w14:textId="77777777" w:rsidR="002C6C1F" w:rsidRPr="00F7449E" w:rsidRDefault="002C6C1F" w:rsidP="00110E6C">
            <w:pPr>
              <w:jc w:val="center"/>
            </w:pPr>
          </w:p>
          <w:p w14:paraId="078F5C82" w14:textId="77777777" w:rsidR="002C6C1F" w:rsidRPr="00F7449E" w:rsidRDefault="002C6C1F" w:rsidP="00110E6C">
            <w:pPr>
              <w:jc w:val="center"/>
            </w:pPr>
          </w:p>
          <w:p w14:paraId="21DC8F9D" w14:textId="77777777" w:rsidR="002C6C1F" w:rsidRPr="00F7449E" w:rsidRDefault="002C6C1F" w:rsidP="00110E6C">
            <w:pPr>
              <w:jc w:val="center"/>
            </w:pPr>
          </w:p>
          <w:p w14:paraId="257E5034" w14:textId="77777777" w:rsidR="002C6C1F" w:rsidRPr="00F7449E" w:rsidRDefault="002C6C1F" w:rsidP="00110E6C">
            <w:pPr>
              <w:jc w:val="center"/>
            </w:pPr>
          </w:p>
          <w:p w14:paraId="79D7B061" w14:textId="77777777" w:rsidR="002C6C1F" w:rsidRPr="00F7449E" w:rsidRDefault="002C6C1F" w:rsidP="00110E6C">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6296831B"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4330850A" w14:textId="77777777" w:rsidR="00F45B30" w:rsidRPr="00F7449E" w:rsidRDefault="002C6C1F" w:rsidP="002C6C1F">
            <w:pPr>
              <w:numPr>
                <w:ilvl w:val="0"/>
                <w:numId w:val="2"/>
              </w:numPr>
              <w:ind w:left="284" w:hanging="284"/>
              <w:rPr>
                <w:b/>
              </w:rPr>
            </w:pPr>
            <w:r w:rsidRPr="00F7449E">
              <w:t>objasniť spojitosť jazykovej kultúry jednotlivca s jazykovou kultúrou celého národa</w:t>
            </w:r>
            <w:r w:rsidRPr="00F7449E">
              <w:rPr>
                <w:b/>
              </w:rPr>
              <w:t xml:space="preserve"> </w:t>
            </w:r>
          </w:p>
          <w:p w14:paraId="376CAF7E" w14:textId="77777777" w:rsidR="002C6C1F" w:rsidRPr="00F7449E" w:rsidRDefault="002C6C1F" w:rsidP="002C6C1F">
            <w:pPr>
              <w:ind w:left="284"/>
              <w:rPr>
                <w:b/>
              </w:rPr>
            </w:pPr>
          </w:p>
          <w:p w14:paraId="5F954CF6" w14:textId="77777777" w:rsidR="002C6C1F" w:rsidRPr="00F7449E" w:rsidRDefault="002C6C1F" w:rsidP="002C6C1F">
            <w:pPr>
              <w:ind w:left="284"/>
              <w:rPr>
                <w:b/>
              </w:rPr>
            </w:pPr>
          </w:p>
          <w:p w14:paraId="7DB6718C" w14:textId="77777777" w:rsidR="002C6C1F" w:rsidRPr="00F7449E" w:rsidRDefault="002C6C1F" w:rsidP="002C6C1F">
            <w:pPr>
              <w:numPr>
                <w:ilvl w:val="0"/>
                <w:numId w:val="2"/>
              </w:numPr>
              <w:ind w:left="284" w:hanging="284"/>
              <w:rPr>
                <w:b/>
              </w:rPr>
            </w:pPr>
            <w:r w:rsidRPr="00F7449E">
              <w:t xml:space="preserve">dodržiavať jazykovú normu vo vlastných jazykových prejavoch </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5B2F158C" w14:textId="77777777" w:rsidR="00F45B30" w:rsidRPr="00F7449E" w:rsidRDefault="002C6C1F" w:rsidP="002C6C1F">
            <w:pPr>
              <w:numPr>
                <w:ilvl w:val="0"/>
                <w:numId w:val="2"/>
              </w:numPr>
              <w:ind w:left="284" w:hanging="284"/>
              <w:rPr>
                <w:b/>
              </w:rPr>
            </w:pPr>
            <w:r w:rsidRPr="00F7449E">
              <w:t>správne objasnil spojitosť jazykovej kultúry jednotlivca s jazykovou kultúrou celého národa</w:t>
            </w:r>
          </w:p>
          <w:p w14:paraId="385A8848" w14:textId="77777777" w:rsidR="002C6C1F" w:rsidRPr="00F7449E" w:rsidRDefault="002C6C1F" w:rsidP="002C6C1F">
            <w:pPr>
              <w:ind w:left="284"/>
              <w:rPr>
                <w:b/>
              </w:rPr>
            </w:pPr>
          </w:p>
          <w:p w14:paraId="042B05A1" w14:textId="77777777" w:rsidR="002C6C1F" w:rsidRPr="00F7449E" w:rsidRDefault="002C6C1F" w:rsidP="002C6C1F">
            <w:pPr>
              <w:numPr>
                <w:ilvl w:val="0"/>
                <w:numId w:val="2"/>
              </w:numPr>
              <w:ind w:left="284" w:hanging="284"/>
              <w:rPr>
                <w:b/>
              </w:rPr>
            </w:pPr>
            <w:r w:rsidRPr="00F7449E">
              <w:t>presne dodržiaval jazykovú normu vo vlastných jazykových prejavoch</w:t>
            </w:r>
          </w:p>
          <w:p w14:paraId="0183B24E" w14:textId="77777777" w:rsidR="002C6C1F" w:rsidRPr="00F7449E" w:rsidRDefault="002C6C1F" w:rsidP="002C6C1F">
            <w:pPr>
              <w:rPr>
                <w:b/>
              </w:rPr>
            </w:pP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345C1262" w14:textId="77777777" w:rsidR="002C6C1F" w:rsidRPr="00F7449E" w:rsidRDefault="002C6C1F" w:rsidP="002C6C1F">
            <w:pPr>
              <w:numPr>
                <w:ilvl w:val="0"/>
                <w:numId w:val="2"/>
              </w:numPr>
              <w:ind w:left="284" w:hanging="284"/>
            </w:pPr>
            <w:r w:rsidRPr="00F7449E">
              <w:t xml:space="preserve">ústne frontálne skúšanie </w:t>
            </w:r>
          </w:p>
          <w:p w14:paraId="4B3A0E59" w14:textId="77777777" w:rsidR="002C6C1F" w:rsidRPr="00F7449E" w:rsidRDefault="002C6C1F" w:rsidP="002C6C1F">
            <w:pPr>
              <w:ind w:left="284"/>
            </w:pPr>
          </w:p>
          <w:p w14:paraId="0D453C06" w14:textId="77777777" w:rsidR="002C6C1F" w:rsidRPr="00F7449E" w:rsidRDefault="002C6C1F" w:rsidP="002C6C1F">
            <w:pPr>
              <w:ind w:left="284"/>
            </w:pPr>
          </w:p>
          <w:p w14:paraId="341C5925" w14:textId="77777777" w:rsidR="002C6C1F" w:rsidRPr="00F7449E" w:rsidRDefault="002C6C1F" w:rsidP="002C6C1F">
            <w:pPr>
              <w:ind w:left="284"/>
            </w:pPr>
          </w:p>
          <w:p w14:paraId="3E94A54D" w14:textId="77777777" w:rsidR="002C6C1F" w:rsidRPr="00F7449E" w:rsidRDefault="002C6C1F" w:rsidP="002C6C1F">
            <w:pPr>
              <w:ind w:left="284"/>
            </w:pPr>
          </w:p>
          <w:p w14:paraId="6796520A" w14:textId="77777777" w:rsidR="002C6C1F" w:rsidRPr="00F7449E" w:rsidRDefault="002C6C1F" w:rsidP="002C6C1F">
            <w:pPr>
              <w:ind w:left="284"/>
            </w:pPr>
          </w:p>
          <w:p w14:paraId="0CD62606" w14:textId="77777777" w:rsidR="002C6C1F" w:rsidRPr="00F7449E" w:rsidRDefault="002C6C1F" w:rsidP="002C6C1F">
            <w:pPr>
              <w:ind w:left="284"/>
            </w:pPr>
          </w:p>
          <w:p w14:paraId="0E7D663C" w14:textId="77777777" w:rsidR="00F45B30" w:rsidRPr="00F7449E" w:rsidRDefault="002C6C1F" w:rsidP="002C6C1F">
            <w:pPr>
              <w:numPr>
                <w:ilvl w:val="0"/>
                <w:numId w:val="2"/>
              </w:numPr>
              <w:ind w:left="284" w:hanging="284"/>
            </w:pPr>
            <w:r w:rsidRPr="00F7449E">
              <w:t>ústne individuálne skúšanie</w:t>
            </w:r>
          </w:p>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7BC7CC28" w14:textId="77777777" w:rsidR="002C6C1F" w:rsidRPr="00F7449E" w:rsidRDefault="002C6C1F" w:rsidP="002C6C1F">
            <w:pPr>
              <w:numPr>
                <w:ilvl w:val="0"/>
                <w:numId w:val="2"/>
              </w:numPr>
              <w:ind w:left="284" w:hanging="284"/>
            </w:pPr>
            <w:r w:rsidRPr="00F7449E">
              <w:t xml:space="preserve">ústna odpoveď </w:t>
            </w:r>
          </w:p>
          <w:p w14:paraId="3AF01BDC" w14:textId="77777777" w:rsidR="002C6C1F" w:rsidRPr="00F7449E" w:rsidRDefault="002C6C1F" w:rsidP="002C6C1F"/>
          <w:p w14:paraId="28698E2E" w14:textId="77777777" w:rsidR="002C6C1F" w:rsidRPr="00F7449E" w:rsidRDefault="002C6C1F" w:rsidP="002C6C1F"/>
          <w:p w14:paraId="74804A95" w14:textId="77777777" w:rsidR="002C6C1F" w:rsidRPr="00F7449E" w:rsidRDefault="002C6C1F" w:rsidP="002C6C1F"/>
          <w:p w14:paraId="78BA2817" w14:textId="77777777" w:rsidR="002C6C1F" w:rsidRPr="00F7449E" w:rsidRDefault="002C6C1F" w:rsidP="002C6C1F"/>
          <w:p w14:paraId="18A10533" w14:textId="77777777" w:rsidR="002C6C1F" w:rsidRPr="00F7449E" w:rsidRDefault="002C6C1F" w:rsidP="002C6C1F"/>
          <w:p w14:paraId="74513F54" w14:textId="77777777" w:rsidR="002C6C1F" w:rsidRPr="00F7449E" w:rsidRDefault="002C6C1F" w:rsidP="002C6C1F"/>
          <w:p w14:paraId="6BF7767E" w14:textId="77777777" w:rsidR="00F45B30" w:rsidRPr="00F7449E" w:rsidRDefault="002C6C1F" w:rsidP="002C6C1F">
            <w:pPr>
              <w:numPr>
                <w:ilvl w:val="0"/>
                <w:numId w:val="2"/>
              </w:numPr>
              <w:ind w:left="284" w:hanging="284"/>
            </w:pPr>
            <w:r w:rsidRPr="00F7449E">
              <w:t>ústna odpoveď</w:t>
            </w:r>
          </w:p>
        </w:tc>
      </w:tr>
      <w:tr w:rsidR="002D1EE3" w:rsidRPr="00F7449E" w14:paraId="18466381"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32742D1F" w14:textId="77777777" w:rsidR="002D1EE3" w:rsidRPr="00F7449E" w:rsidRDefault="002D1EE3" w:rsidP="00110E6C">
            <w:pPr>
              <w:rPr>
                <w:b/>
                <w:sz w:val="26"/>
                <w:szCs w:val="26"/>
              </w:rPr>
            </w:pPr>
            <w:r w:rsidRPr="00F7449E">
              <w:rPr>
                <w:b/>
              </w:rPr>
              <w:lastRenderedPageBreak/>
              <w:t>TC</w:t>
            </w:r>
            <w:r w:rsidRPr="00F7449E">
              <w:rPr>
                <w:b/>
                <w:sz w:val="26"/>
                <w:szCs w:val="26"/>
              </w:rPr>
              <w:t>: Sloh</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2DF3C359" w14:textId="77777777" w:rsidR="002D1EE3" w:rsidRPr="00F7449E" w:rsidRDefault="002D1EE3" w:rsidP="00110E6C">
            <w:pPr>
              <w:jc w:val="center"/>
              <w:rPr>
                <w:b/>
              </w:rPr>
            </w:pPr>
            <w:r>
              <w:rPr>
                <w:b/>
              </w:rPr>
              <w:t>4</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7B99F2F0" w14:textId="77777777" w:rsidR="002D1EE3" w:rsidRPr="00F7449E" w:rsidRDefault="002D1EE3"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5C09D793" w14:textId="77777777" w:rsidR="002D1EE3" w:rsidRPr="00F7449E" w:rsidRDefault="002D1EE3"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009FFBF2" w14:textId="77777777" w:rsidR="002D1EE3" w:rsidRPr="00F7449E" w:rsidRDefault="002D1EE3"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149128B7" w14:textId="77777777" w:rsidR="002D1EE3" w:rsidRPr="00F7449E" w:rsidRDefault="002D1EE3"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1FD3B7FF" w14:textId="77777777" w:rsidR="002D1EE3" w:rsidRPr="00F7449E" w:rsidRDefault="002D1EE3" w:rsidP="00110E6C"/>
        </w:tc>
      </w:tr>
      <w:tr w:rsidR="002D1EE3" w:rsidRPr="00F7449E" w14:paraId="028AFD7A" w14:textId="77777777" w:rsidTr="00016E32">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5F640DFC" w14:textId="77777777" w:rsidR="002D1EE3" w:rsidRPr="00F7449E" w:rsidRDefault="002D1EE3" w:rsidP="002D1EE3">
            <w:pPr>
              <w:numPr>
                <w:ilvl w:val="0"/>
                <w:numId w:val="2"/>
              </w:numPr>
              <w:ind w:left="284" w:hanging="284"/>
              <w:rPr>
                <w:b/>
              </w:rPr>
            </w:pPr>
            <w:r w:rsidRPr="00F7449E">
              <w:t>Textotvorný proces, štýlotvorné činitele</w:t>
            </w:r>
          </w:p>
          <w:p w14:paraId="1C7974FF" w14:textId="77777777" w:rsidR="002D1EE3" w:rsidRPr="00F7449E" w:rsidRDefault="002D1EE3" w:rsidP="00AE31D0">
            <w:pPr>
              <w:ind w:left="284"/>
              <w:rPr>
                <w:b/>
              </w:rPr>
            </w:pPr>
          </w:p>
          <w:p w14:paraId="7A8A20C4" w14:textId="77777777" w:rsidR="002D1EE3" w:rsidRPr="00F7449E" w:rsidRDefault="002D1EE3" w:rsidP="00AE31D0">
            <w:pPr>
              <w:ind w:left="284"/>
              <w:rPr>
                <w:b/>
              </w:rPr>
            </w:pPr>
          </w:p>
          <w:p w14:paraId="20180002" w14:textId="77777777" w:rsidR="002D1EE3" w:rsidRPr="00F7449E" w:rsidRDefault="002D1EE3" w:rsidP="00AE31D0">
            <w:pPr>
              <w:ind w:left="284"/>
              <w:rPr>
                <w:b/>
              </w:rPr>
            </w:pPr>
          </w:p>
          <w:p w14:paraId="53C5097E" w14:textId="77777777" w:rsidR="002D1EE3" w:rsidRPr="00F7449E" w:rsidRDefault="00016E32" w:rsidP="00AE31D0">
            <w:pPr>
              <w:numPr>
                <w:ilvl w:val="0"/>
                <w:numId w:val="2"/>
              </w:numPr>
              <w:ind w:left="284" w:hanging="284"/>
            </w:pPr>
            <w:r>
              <w:t xml:space="preserve">Slohové postupy a útvary </w:t>
            </w:r>
            <w:r w:rsidR="002D1EE3" w:rsidRPr="00F7449E">
              <w:t xml:space="preserve"> </w:t>
            </w:r>
          </w:p>
          <w:p w14:paraId="490A0C87" w14:textId="77777777" w:rsidR="002D1EE3" w:rsidRPr="00F7449E" w:rsidRDefault="002D1EE3" w:rsidP="00AE31D0">
            <w:pPr>
              <w:rPr>
                <w:b/>
              </w:rPr>
            </w:pPr>
          </w:p>
          <w:p w14:paraId="218F6425" w14:textId="77777777" w:rsidR="002D1EE3" w:rsidRDefault="002D1EE3" w:rsidP="00AE31D0">
            <w:pPr>
              <w:ind w:left="284"/>
              <w:rPr>
                <w:b/>
              </w:rPr>
            </w:pPr>
          </w:p>
          <w:p w14:paraId="1501B5C3" w14:textId="77777777" w:rsidR="00016E32" w:rsidRPr="00F7449E" w:rsidRDefault="00016E32" w:rsidP="00AE31D0">
            <w:pPr>
              <w:ind w:left="284"/>
              <w:rPr>
                <w:b/>
              </w:rPr>
            </w:pPr>
          </w:p>
          <w:p w14:paraId="7DA6B6E7" w14:textId="77777777" w:rsidR="002D1EE3" w:rsidRPr="00F7449E" w:rsidRDefault="002D1EE3" w:rsidP="00AE31D0">
            <w:pPr>
              <w:ind w:left="284"/>
              <w:rPr>
                <w:b/>
              </w:rPr>
            </w:pPr>
          </w:p>
          <w:p w14:paraId="7FC3BD8A" w14:textId="77777777" w:rsidR="002D1EE3" w:rsidRPr="00F7449E" w:rsidRDefault="00016E32" w:rsidP="00AE31D0">
            <w:pPr>
              <w:numPr>
                <w:ilvl w:val="0"/>
                <w:numId w:val="2"/>
              </w:numPr>
              <w:ind w:left="284" w:hanging="284"/>
              <w:rPr>
                <w:b/>
              </w:rPr>
            </w:pPr>
            <w:r>
              <w:t xml:space="preserve">Rozdelenie jazykových štýlov </w:t>
            </w:r>
            <w:r w:rsidR="002D1EE3" w:rsidRPr="00F7449E">
              <w:t xml:space="preserve"> </w:t>
            </w:r>
          </w:p>
          <w:p w14:paraId="134B60A1" w14:textId="77777777" w:rsidR="002D1EE3" w:rsidRPr="00F7449E" w:rsidRDefault="002D1EE3" w:rsidP="00AE31D0">
            <w:pPr>
              <w:ind w:left="284"/>
              <w:rPr>
                <w:b/>
              </w:rPr>
            </w:pPr>
          </w:p>
          <w:p w14:paraId="4DC6BFF4" w14:textId="77777777" w:rsidR="002D1EE3" w:rsidRPr="00F7449E" w:rsidRDefault="002D1EE3" w:rsidP="00AE31D0">
            <w:pPr>
              <w:ind w:left="284"/>
              <w:rPr>
                <w:b/>
              </w:rPr>
            </w:pPr>
          </w:p>
          <w:p w14:paraId="5CBEC7B5" w14:textId="77777777" w:rsidR="002D1EE3" w:rsidRPr="00F7449E" w:rsidRDefault="002D1EE3" w:rsidP="00AE31D0">
            <w:pPr>
              <w:ind w:left="284"/>
              <w:rPr>
                <w:b/>
              </w:rPr>
            </w:pPr>
          </w:p>
          <w:p w14:paraId="1E006351" w14:textId="77777777" w:rsidR="002D1EE3" w:rsidRPr="00F7449E" w:rsidRDefault="002D1EE3" w:rsidP="00AE31D0">
            <w:pPr>
              <w:ind w:left="284"/>
              <w:rPr>
                <w:b/>
              </w:rPr>
            </w:pPr>
          </w:p>
          <w:p w14:paraId="0FEED7DF" w14:textId="77777777" w:rsidR="002D1EE3" w:rsidRPr="00F7449E" w:rsidRDefault="002D1EE3" w:rsidP="00AE31D0">
            <w:pPr>
              <w:ind w:left="284"/>
              <w:rPr>
                <w:b/>
              </w:rPr>
            </w:pPr>
          </w:p>
          <w:p w14:paraId="58DC3763" w14:textId="77777777" w:rsidR="002D1EE3" w:rsidRPr="00F7449E" w:rsidRDefault="002D1EE3" w:rsidP="00016E32">
            <w:pPr>
              <w:numPr>
                <w:ilvl w:val="0"/>
                <w:numId w:val="2"/>
              </w:numPr>
              <w:ind w:left="284" w:hanging="284"/>
              <w:rPr>
                <w:b/>
              </w:rPr>
            </w:pPr>
            <w:r w:rsidRPr="00F7449E">
              <w:t xml:space="preserve">Chyby v štylizácii </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1345C5B5" w14:textId="77777777" w:rsidR="002D1EE3" w:rsidRPr="00F7449E" w:rsidRDefault="002D1EE3" w:rsidP="00AE31D0">
            <w:pPr>
              <w:jc w:val="center"/>
            </w:pPr>
            <w:r w:rsidRPr="00F7449E">
              <w:t>1</w:t>
            </w:r>
          </w:p>
          <w:p w14:paraId="76BE6414" w14:textId="77777777" w:rsidR="002D1EE3" w:rsidRPr="00F7449E" w:rsidRDefault="002D1EE3" w:rsidP="00AE31D0">
            <w:pPr>
              <w:jc w:val="center"/>
            </w:pPr>
          </w:p>
          <w:p w14:paraId="01123D5E" w14:textId="77777777" w:rsidR="002D1EE3" w:rsidRPr="00F7449E" w:rsidRDefault="002D1EE3" w:rsidP="00AE31D0">
            <w:pPr>
              <w:jc w:val="center"/>
            </w:pPr>
          </w:p>
          <w:p w14:paraId="33C8FA6B" w14:textId="77777777" w:rsidR="002D1EE3" w:rsidRPr="00F7449E" w:rsidRDefault="002D1EE3" w:rsidP="00AE31D0">
            <w:pPr>
              <w:jc w:val="center"/>
            </w:pPr>
          </w:p>
          <w:p w14:paraId="403BA859" w14:textId="77777777" w:rsidR="002D1EE3" w:rsidRPr="00F7449E" w:rsidRDefault="002D1EE3" w:rsidP="00AE31D0">
            <w:pPr>
              <w:jc w:val="center"/>
            </w:pPr>
          </w:p>
          <w:p w14:paraId="4BB63CA1" w14:textId="77777777" w:rsidR="002D1EE3" w:rsidRPr="00F7449E" w:rsidRDefault="002D1EE3" w:rsidP="00AE31D0">
            <w:pPr>
              <w:jc w:val="center"/>
            </w:pPr>
            <w:r w:rsidRPr="00F7449E">
              <w:t>1</w:t>
            </w:r>
          </w:p>
          <w:p w14:paraId="2940CA00" w14:textId="77777777" w:rsidR="002D1EE3" w:rsidRPr="00F7449E" w:rsidRDefault="002D1EE3" w:rsidP="00AE31D0">
            <w:pPr>
              <w:jc w:val="center"/>
            </w:pPr>
          </w:p>
          <w:p w14:paraId="35922FDA" w14:textId="77777777" w:rsidR="002D1EE3" w:rsidRPr="00F7449E" w:rsidRDefault="002D1EE3" w:rsidP="00AE31D0">
            <w:pPr>
              <w:jc w:val="center"/>
            </w:pPr>
          </w:p>
          <w:p w14:paraId="44428D78" w14:textId="77777777" w:rsidR="002D1EE3" w:rsidRDefault="002D1EE3" w:rsidP="00AE31D0"/>
          <w:p w14:paraId="483A152D" w14:textId="77777777" w:rsidR="00016E32" w:rsidRDefault="00016E32" w:rsidP="00AE31D0"/>
          <w:p w14:paraId="774B3E5B" w14:textId="77777777" w:rsidR="00016E32" w:rsidRPr="00F7449E" w:rsidRDefault="00016E32" w:rsidP="00AE31D0"/>
          <w:p w14:paraId="1CA40F30" w14:textId="77777777" w:rsidR="002D1EE3" w:rsidRPr="00F7449E" w:rsidRDefault="002D1EE3" w:rsidP="00AE31D0">
            <w:pPr>
              <w:jc w:val="center"/>
            </w:pPr>
            <w:r w:rsidRPr="00F7449E">
              <w:t>1</w:t>
            </w:r>
          </w:p>
          <w:p w14:paraId="5CE76E17" w14:textId="77777777" w:rsidR="002D1EE3" w:rsidRPr="00F7449E" w:rsidRDefault="002D1EE3" w:rsidP="00AE31D0">
            <w:pPr>
              <w:jc w:val="center"/>
            </w:pPr>
          </w:p>
          <w:p w14:paraId="35775766" w14:textId="77777777" w:rsidR="002D1EE3" w:rsidRPr="00F7449E" w:rsidRDefault="002D1EE3" w:rsidP="00AE31D0">
            <w:pPr>
              <w:jc w:val="center"/>
            </w:pPr>
          </w:p>
          <w:p w14:paraId="3E60C53D" w14:textId="77777777" w:rsidR="002D1EE3" w:rsidRPr="00F7449E" w:rsidRDefault="002D1EE3" w:rsidP="00AE31D0">
            <w:pPr>
              <w:jc w:val="center"/>
            </w:pPr>
          </w:p>
          <w:p w14:paraId="217B7F31" w14:textId="77777777" w:rsidR="002D1EE3" w:rsidRDefault="002D1EE3" w:rsidP="00AE31D0"/>
          <w:p w14:paraId="19CB3FF6" w14:textId="77777777" w:rsidR="00016E32" w:rsidRDefault="00016E32" w:rsidP="00AE31D0"/>
          <w:p w14:paraId="25618CF2" w14:textId="77777777" w:rsidR="00016E32" w:rsidRPr="00F7449E" w:rsidRDefault="00016E32" w:rsidP="00AE31D0"/>
          <w:p w14:paraId="2A68EBD1" w14:textId="77777777" w:rsidR="002D1EE3" w:rsidRPr="00F7449E" w:rsidRDefault="002D1EE3" w:rsidP="00AE31D0">
            <w:pPr>
              <w:jc w:val="center"/>
            </w:pPr>
            <w:r w:rsidRPr="00F7449E">
              <w:t>1</w:t>
            </w:r>
          </w:p>
          <w:p w14:paraId="162B8AD8" w14:textId="77777777" w:rsidR="002D1EE3" w:rsidRPr="00F7449E" w:rsidRDefault="002D1EE3" w:rsidP="00AE31D0">
            <w:pPr>
              <w:jc w:val="center"/>
            </w:pPr>
          </w:p>
          <w:p w14:paraId="1F7A32BF" w14:textId="77777777" w:rsidR="002D1EE3" w:rsidRPr="00F7449E" w:rsidRDefault="002D1EE3" w:rsidP="00016E32">
            <w:pPr>
              <w:rPr>
                <w:b/>
              </w:rPr>
            </w:pPr>
          </w:p>
        </w:tc>
        <w:tc>
          <w:tcPr>
            <w:tcW w:w="2419" w:type="dxa"/>
            <w:tcBorders>
              <w:top w:val="single" w:sz="4" w:space="0" w:color="auto"/>
              <w:left w:val="single" w:sz="12" w:space="0" w:color="auto"/>
              <w:bottom w:val="single" w:sz="4" w:space="0" w:color="auto"/>
              <w:right w:val="single" w:sz="12" w:space="0" w:color="auto"/>
            </w:tcBorders>
            <w:shd w:val="clear" w:color="auto" w:fill="auto"/>
            <w:vAlign w:val="center"/>
          </w:tcPr>
          <w:p w14:paraId="2DF99EA8" w14:textId="77777777" w:rsidR="002D1EE3" w:rsidRPr="00F7449E" w:rsidRDefault="002D1EE3"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5C4861A1" w14:textId="77777777" w:rsidR="002D1EE3" w:rsidRPr="00F7449E" w:rsidRDefault="002D1EE3" w:rsidP="002D1EE3">
            <w:pPr>
              <w:numPr>
                <w:ilvl w:val="0"/>
                <w:numId w:val="2"/>
              </w:numPr>
              <w:ind w:left="284" w:hanging="284"/>
            </w:pPr>
            <w:r w:rsidRPr="00F7449E">
              <w:t xml:space="preserve">vysvetliť sféru pôsobenia  štýlotvorných činiteľov </w:t>
            </w:r>
          </w:p>
          <w:p w14:paraId="5FD64C15" w14:textId="77777777" w:rsidR="002D1EE3" w:rsidRPr="00F7449E" w:rsidRDefault="002D1EE3" w:rsidP="00AE31D0">
            <w:pPr>
              <w:ind w:left="284"/>
            </w:pPr>
          </w:p>
          <w:p w14:paraId="3B319F5D" w14:textId="77777777" w:rsidR="002D1EE3" w:rsidRPr="00F7449E" w:rsidRDefault="002D1EE3" w:rsidP="00AE31D0">
            <w:pPr>
              <w:numPr>
                <w:ilvl w:val="0"/>
                <w:numId w:val="2"/>
              </w:numPr>
              <w:ind w:left="284" w:hanging="284"/>
            </w:pPr>
            <w:r w:rsidRPr="00F7449E">
              <w:t xml:space="preserve">rozlíšiť medzi subjektívnym a objektívnym spracovaním témy slohového útvaru </w:t>
            </w:r>
          </w:p>
          <w:p w14:paraId="79BB958A" w14:textId="77777777" w:rsidR="002D1EE3" w:rsidRPr="00F7449E" w:rsidRDefault="002D1EE3" w:rsidP="00AE31D0"/>
          <w:p w14:paraId="2C64B869" w14:textId="77777777" w:rsidR="00016E32" w:rsidRDefault="00016E32" w:rsidP="00016E32">
            <w:pPr>
              <w:numPr>
                <w:ilvl w:val="0"/>
                <w:numId w:val="2"/>
              </w:numPr>
              <w:ind w:left="284" w:hanging="284"/>
            </w:pPr>
            <w:r>
              <w:t xml:space="preserve">vyjadriť rozdiely medzi jednotlivými jazykovými štýlmi </w:t>
            </w:r>
          </w:p>
          <w:p w14:paraId="2F034F90" w14:textId="77777777" w:rsidR="002D1EE3" w:rsidRPr="00F7449E" w:rsidRDefault="002D1EE3" w:rsidP="00AE31D0"/>
          <w:p w14:paraId="2D1022BA" w14:textId="77777777" w:rsidR="002D1EE3" w:rsidRPr="00F7449E" w:rsidRDefault="002D1EE3" w:rsidP="00AE31D0"/>
          <w:p w14:paraId="5F11041F" w14:textId="77777777" w:rsidR="002D1EE3" w:rsidRPr="00F7449E" w:rsidRDefault="002D1EE3" w:rsidP="00AE31D0">
            <w:pPr>
              <w:numPr>
                <w:ilvl w:val="0"/>
                <w:numId w:val="2"/>
              </w:numPr>
              <w:ind w:left="284" w:hanging="284"/>
            </w:pPr>
            <w:r w:rsidRPr="00F7449E">
              <w:t>analyzovať chyby v štylizácii vlastných textov</w:t>
            </w:r>
          </w:p>
          <w:p w14:paraId="2AD80F33" w14:textId="77777777" w:rsidR="002D1EE3" w:rsidRPr="00F7449E" w:rsidRDefault="002D1EE3" w:rsidP="00AE31D0">
            <w:r w:rsidRPr="00F7449E">
              <w:t xml:space="preserve"> </w:t>
            </w:r>
          </w:p>
          <w:p w14:paraId="3DCBED9F" w14:textId="77777777" w:rsidR="002D1EE3" w:rsidRPr="00F7449E" w:rsidRDefault="002D1EE3" w:rsidP="00110E6C">
            <w:pPr>
              <w:jc w:val="both"/>
              <w:rPr>
                <w:b/>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5367BB49" w14:textId="77777777" w:rsidR="002D1EE3" w:rsidRPr="00F7449E" w:rsidRDefault="002D1EE3" w:rsidP="00AE31D0">
            <w:pPr>
              <w:numPr>
                <w:ilvl w:val="0"/>
                <w:numId w:val="2"/>
              </w:numPr>
              <w:ind w:left="284" w:hanging="284"/>
            </w:pPr>
            <w:r w:rsidRPr="00F7449E">
              <w:t xml:space="preserve">vhodne vysvetlil sféru pôsobenia štýlotvorných činiteľov </w:t>
            </w:r>
          </w:p>
          <w:p w14:paraId="4D88C725" w14:textId="77777777" w:rsidR="002D1EE3" w:rsidRPr="00F7449E" w:rsidRDefault="002D1EE3" w:rsidP="00AE31D0"/>
          <w:p w14:paraId="134CB84D" w14:textId="77777777" w:rsidR="002D1EE3" w:rsidRPr="00F7449E" w:rsidRDefault="002D1EE3" w:rsidP="00AE31D0">
            <w:pPr>
              <w:numPr>
                <w:ilvl w:val="0"/>
                <w:numId w:val="2"/>
              </w:numPr>
              <w:ind w:left="284" w:hanging="284"/>
            </w:pPr>
            <w:r w:rsidRPr="00F7449E">
              <w:t xml:space="preserve">správne rozlíšil subjektívne a objektíve spracovanie témy slohového útvaru </w:t>
            </w:r>
          </w:p>
          <w:p w14:paraId="01471DFF" w14:textId="77777777" w:rsidR="002D1EE3" w:rsidRPr="00F7449E" w:rsidRDefault="002D1EE3" w:rsidP="00AE31D0"/>
          <w:p w14:paraId="20565FB5" w14:textId="77777777" w:rsidR="00016E32" w:rsidRDefault="00016E32" w:rsidP="00016E32">
            <w:pPr>
              <w:numPr>
                <w:ilvl w:val="0"/>
                <w:numId w:val="2"/>
              </w:numPr>
              <w:ind w:left="284" w:hanging="284"/>
            </w:pPr>
            <w:r>
              <w:t xml:space="preserve">vhodne vyjadril rozdiely medzi jednotlivými jazykovými štýlmi </w:t>
            </w:r>
          </w:p>
          <w:p w14:paraId="2CA272B4" w14:textId="77777777" w:rsidR="002D1EE3" w:rsidRPr="00F7449E" w:rsidRDefault="002D1EE3" w:rsidP="00AE31D0"/>
          <w:p w14:paraId="6F174176" w14:textId="77777777" w:rsidR="002D1EE3" w:rsidRPr="00F7449E" w:rsidRDefault="002D1EE3" w:rsidP="00AE31D0">
            <w:pPr>
              <w:numPr>
                <w:ilvl w:val="0"/>
                <w:numId w:val="2"/>
              </w:numPr>
              <w:ind w:left="284" w:hanging="284"/>
            </w:pPr>
            <w:r w:rsidRPr="00F7449E">
              <w:t>primerane analyzoval chyby v štylizácii vlastných textov</w:t>
            </w:r>
          </w:p>
          <w:p w14:paraId="6A373ACC" w14:textId="77777777" w:rsidR="002D1EE3" w:rsidRDefault="002D1EE3" w:rsidP="00110E6C">
            <w:pPr>
              <w:jc w:val="both"/>
              <w:rPr>
                <w:b/>
              </w:rPr>
            </w:pPr>
          </w:p>
          <w:p w14:paraId="63D78E22" w14:textId="77777777" w:rsidR="00F158DF" w:rsidRDefault="00F158DF" w:rsidP="00110E6C">
            <w:pPr>
              <w:jc w:val="both"/>
              <w:rPr>
                <w:b/>
              </w:rPr>
            </w:pPr>
          </w:p>
          <w:p w14:paraId="5F748903" w14:textId="77777777" w:rsidR="00F158DF" w:rsidRDefault="00F158DF" w:rsidP="00110E6C">
            <w:pPr>
              <w:jc w:val="both"/>
              <w:rPr>
                <w:b/>
              </w:rPr>
            </w:pPr>
          </w:p>
          <w:p w14:paraId="14B9300E" w14:textId="77777777" w:rsidR="00F158DF" w:rsidRDefault="00F158DF" w:rsidP="00110E6C">
            <w:pPr>
              <w:jc w:val="both"/>
              <w:rPr>
                <w:b/>
              </w:rPr>
            </w:pPr>
          </w:p>
          <w:p w14:paraId="1F753525" w14:textId="77777777" w:rsidR="00F158DF" w:rsidRDefault="00F158DF" w:rsidP="00110E6C">
            <w:pPr>
              <w:jc w:val="both"/>
              <w:rPr>
                <w:b/>
              </w:rPr>
            </w:pPr>
          </w:p>
          <w:p w14:paraId="6E849EC9" w14:textId="77777777" w:rsidR="00F158DF" w:rsidRDefault="00F158DF" w:rsidP="00110E6C">
            <w:pPr>
              <w:jc w:val="both"/>
              <w:rPr>
                <w:b/>
              </w:rPr>
            </w:pPr>
          </w:p>
          <w:p w14:paraId="70CC76C2" w14:textId="77777777" w:rsidR="00F158DF" w:rsidRDefault="00F158DF" w:rsidP="00110E6C">
            <w:pPr>
              <w:jc w:val="both"/>
              <w:rPr>
                <w:b/>
              </w:rPr>
            </w:pPr>
          </w:p>
          <w:p w14:paraId="6EF4E67C" w14:textId="77777777" w:rsidR="00F158DF" w:rsidRDefault="00F158DF" w:rsidP="00110E6C">
            <w:pPr>
              <w:jc w:val="both"/>
              <w:rPr>
                <w:b/>
              </w:rPr>
            </w:pPr>
          </w:p>
          <w:p w14:paraId="443B268C" w14:textId="77777777" w:rsidR="00F158DF" w:rsidRDefault="00F158DF" w:rsidP="00110E6C">
            <w:pPr>
              <w:jc w:val="both"/>
              <w:rPr>
                <w:b/>
              </w:rPr>
            </w:pPr>
          </w:p>
          <w:p w14:paraId="2C429A4F" w14:textId="77777777" w:rsidR="00F158DF" w:rsidRPr="00F7449E" w:rsidRDefault="00F158DF" w:rsidP="00110E6C">
            <w:pPr>
              <w:jc w:val="both"/>
              <w:rPr>
                <w:b/>
              </w:rPr>
            </w:pP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12268D30" w14:textId="77777777" w:rsidR="002D1EE3" w:rsidRPr="00F7449E" w:rsidRDefault="002D1EE3" w:rsidP="00AE31D0">
            <w:pPr>
              <w:numPr>
                <w:ilvl w:val="0"/>
                <w:numId w:val="2"/>
              </w:numPr>
              <w:ind w:left="284" w:hanging="284"/>
            </w:pPr>
            <w:r w:rsidRPr="00F7449E">
              <w:t xml:space="preserve">ústne frontálne skúšanie </w:t>
            </w:r>
          </w:p>
          <w:p w14:paraId="6C031EA9" w14:textId="77777777" w:rsidR="002D1EE3" w:rsidRPr="00F7449E" w:rsidRDefault="002D1EE3" w:rsidP="00AE31D0"/>
          <w:p w14:paraId="4EBC2A63" w14:textId="77777777" w:rsidR="002D1EE3" w:rsidRPr="00F7449E" w:rsidRDefault="002D1EE3" w:rsidP="00AE31D0"/>
          <w:p w14:paraId="23B2EE82" w14:textId="77777777" w:rsidR="002D1EE3" w:rsidRPr="00F7449E" w:rsidRDefault="002D1EE3" w:rsidP="00AE31D0"/>
          <w:p w14:paraId="2274C333" w14:textId="77777777" w:rsidR="002D1EE3" w:rsidRPr="00F7449E" w:rsidRDefault="002D1EE3" w:rsidP="00AE31D0">
            <w:pPr>
              <w:numPr>
                <w:ilvl w:val="0"/>
                <w:numId w:val="2"/>
              </w:numPr>
              <w:ind w:left="284" w:hanging="284"/>
            </w:pPr>
            <w:r w:rsidRPr="00F7449E">
              <w:t>ústne frontálne skúšanie</w:t>
            </w:r>
          </w:p>
          <w:p w14:paraId="74714A6D" w14:textId="77777777" w:rsidR="002D1EE3" w:rsidRPr="00F7449E" w:rsidRDefault="002D1EE3" w:rsidP="00AE31D0"/>
          <w:p w14:paraId="39411BB4" w14:textId="77777777" w:rsidR="002D1EE3" w:rsidRDefault="002D1EE3" w:rsidP="00AE31D0"/>
          <w:p w14:paraId="11D095A5" w14:textId="77777777" w:rsidR="00016E32" w:rsidRDefault="00016E32" w:rsidP="00AE31D0"/>
          <w:p w14:paraId="0A0998D6" w14:textId="77777777" w:rsidR="00016E32" w:rsidRPr="00F7449E" w:rsidRDefault="00016E32" w:rsidP="00AE31D0"/>
          <w:p w14:paraId="2D38FE91" w14:textId="77777777" w:rsidR="002D1EE3" w:rsidRPr="00F7449E" w:rsidRDefault="002D1EE3" w:rsidP="00AE31D0">
            <w:pPr>
              <w:numPr>
                <w:ilvl w:val="0"/>
                <w:numId w:val="2"/>
              </w:numPr>
              <w:ind w:left="284" w:hanging="284"/>
            </w:pPr>
            <w:r w:rsidRPr="00F7449E">
              <w:t xml:space="preserve">ústne individuálne skúšanie </w:t>
            </w:r>
          </w:p>
          <w:p w14:paraId="7E8ADCAF" w14:textId="77777777" w:rsidR="002D1EE3" w:rsidRDefault="002D1EE3" w:rsidP="00AE31D0"/>
          <w:p w14:paraId="304127E0" w14:textId="77777777" w:rsidR="00016E32" w:rsidRDefault="00016E32" w:rsidP="00AE31D0"/>
          <w:p w14:paraId="4EA3916B" w14:textId="77777777" w:rsidR="002D1EE3" w:rsidRPr="00F7449E" w:rsidRDefault="002D1EE3" w:rsidP="00AE31D0"/>
          <w:p w14:paraId="740E95ED" w14:textId="77777777" w:rsidR="002D1EE3" w:rsidRPr="00F7449E" w:rsidRDefault="002D1EE3" w:rsidP="00AE31D0">
            <w:pPr>
              <w:numPr>
                <w:ilvl w:val="0"/>
                <w:numId w:val="2"/>
              </w:numPr>
              <w:ind w:left="284" w:hanging="284"/>
            </w:pPr>
            <w:r w:rsidRPr="00F7449E">
              <w:t xml:space="preserve">práca s textom </w:t>
            </w:r>
          </w:p>
          <w:p w14:paraId="6E9AA00D" w14:textId="77777777" w:rsidR="002D1EE3" w:rsidRPr="00F7449E" w:rsidRDefault="002D1EE3" w:rsidP="00AE31D0"/>
          <w:p w14:paraId="3CFB15C6" w14:textId="77777777" w:rsidR="002D1EE3" w:rsidRPr="00F7449E" w:rsidRDefault="002D1EE3" w:rsidP="00AE31D0"/>
          <w:p w14:paraId="077F1AEF" w14:textId="77777777" w:rsidR="002D1EE3" w:rsidRPr="00F7449E" w:rsidRDefault="002D1EE3"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3238F9AC" w14:textId="77777777" w:rsidR="002D1EE3" w:rsidRPr="00F7449E" w:rsidRDefault="002D1EE3" w:rsidP="00AE31D0">
            <w:pPr>
              <w:numPr>
                <w:ilvl w:val="0"/>
                <w:numId w:val="2"/>
              </w:numPr>
              <w:ind w:left="284" w:hanging="284"/>
            </w:pPr>
            <w:r w:rsidRPr="00F7449E">
              <w:t>ústna odpoveď</w:t>
            </w:r>
          </w:p>
          <w:p w14:paraId="4ECF13D3" w14:textId="77777777" w:rsidR="002D1EE3" w:rsidRPr="00F7449E" w:rsidRDefault="002D1EE3" w:rsidP="00AE31D0"/>
          <w:p w14:paraId="79386568" w14:textId="77777777" w:rsidR="002D1EE3" w:rsidRPr="00F7449E" w:rsidRDefault="002D1EE3" w:rsidP="00AE31D0"/>
          <w:p w14:paraId="03974C3C" w14:textId="77777777" w:rsidR="002D1EE3" w:rsidRPr="00F7449E" w:rsidRDefault="002D1EE3" w:rsidP="00AE31D0"/>
          <w:p w14:paraId="5E543A3D" w14:textId="77777777" w:rsidR="002D1EE3" w:rsidRPr="00F7449E" w:rsidRDefault="002D1EE3" w:rsidP="00AE31D0">
            <w:pPr>
              <w:numPr>
                <w:ilvl w:val="0"/>
                <w:numId w:val="2"/>
              </w:numPr>
              <w:ind w:left="284" w:hanging="284"/>
            </w:pPr>
            <w:r w:rsidRPr="00F7449E">
              <w:t xml:space="preserve">ústna odpoveď </w:t>
            </w:r>
          </w:p>
          <w:p w14:paraId="604B28F3" w14:textId="77777777" w:rsidR="002D1EE3" w:rsidRPr="00F7449E" w:rsidRDefault="002D1EE3" w:rsidP="00AE31D0"/>
          <w:p w14:paraId="3E6ED69B" w14:textId="77777777" w:rsidR="002D1EE3" w:rsidRDefault="002D1EE3" w:rsidP="00AE31D0"/>
          <w:p w14:paraId="3D2BDA77" w14:textId="77777777" w:rsidR="00016E32" w:rsidRDefault="00016E32" w:rsidP="00AE31D0"/>
          <w:p w14:paraId="5668DF1F" w14:textId="77777777" w:rsidR="00016E32" w:rsidRPr="00F7449E" w:rsidRDefault="00016E32" w:rsidP="00AE31D0"/>
          <w:p w14:paraId="10448494" w14:textId="77777777" w:rsidR="002D1EE3" w:rsidRPr="00F7449E" w:rsidRDefault="002D1EE3" w:rsidP="00AE31D0">
            <w:pPr>
              <w:numPr>
                <w:ilvl w:val="0"/>
                <w:numId w:val="2"/>
              </w:numPr>
              <w:ind w:left="284" w:hanging="284"/>
            </w:pPr>
            <w:r w:rsidRPr="00F7449E">
              <w:t>ústna odpoveď</w:t>
            </w:r>
          </w:p>
          <w:p w14:paraId="2F9ECCDA" w14:textId="77777777" w:rsidR="002D1EE3" w:rsidRPr="00F7449E" w:rsidRDefault="002D1EE3" w:rsidP="00AE31D0"/>
          <w:p w14:paraId="7A258BAD" w14:textId="77777777" w:rsidR="002D1EE3" w:rsidRPr="00F7449E" w:rsidRDefault="002D1EE3" w:rsidP="00AE31D0"/>
          <w:p w14:paraId="0D6C6CCD" w14:textId="77777777" w:rsidR="002D1EE3" w:rsidRDefault="002D1EE3" w:rsidP="00AE31D0"/>
          <w:p w14:paraId="1396BF2E" w14:textId="77777777" w:rsidR="00016E32" w:rsidRPr="00F7449E" w:rsidRDefault="00016E32" w:rsidP="00AE31D0"/>
          <w:p w14:paraId="1930FEDC" w14:textId="77777777" w:rsidR="002D1EE3" w:rsidRPr="00F7449E" w:rsidRDefault="002D1EE3" w:rsidP="00AE31D0">
            <w:pPr>
              <w:numPr>
                <w:ilvl w:val="0"/>
                <w:numId w:val="2"/>
              </w:numPr>
              <w:ind w:left="284" w:hanging="284"/>
            </w:pPr>
            <w:r w:rsidRPr="00F7449E">
              <w:t xml:space="preserve">ústna odpoveď </w:t>
            </w:r>
          </w:p>
          <w:p w14:paraId="07AE0BC7" w14:textId="77777777" w:rsidR="002D1EE3" w:rsidRPr="00F7449E" w:rsidRDefault="002D1EE3" w:rsidP="00AE31D0"/>
          <w:p w14:paraId="3B067A34" w14:textId="77777777" w:rsidR="002D1EE3" w:rsidRPr="00F7449E" w:rsidRDefault="002D1EE3" w:rsidP="00016E32"/>
        </w:tc>
      </w:tr>
      <w:tr w:rsidR="002D1EE3" w:rsidRPr="00F7449E" w14:paraId="1D8C957C"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292AE9F8" w14:textId="77777777" w:rsidR="002D1EE3" w:rsidRPr="00F7449E" w:rsidRDefault="00704B95" w:rsidP="00110E6C">
            <w:pPr>
              <w:rPr>
                <w:b/>
              </w:rPr>
            </w:pPr>
            <w:r>
              <w:rPr>
                <w:b/>
                <w:sz w:val="26"/>
                <w:szCs w:val="26"/>
              </w:rPr>
              <w:lastRenderedPageBreak/>
              <w:t>TC: Významová / lexikálna</w:t>
            </w:r>
            <w:r w:rsidR="002D1EE3" w:rsidRPr="00F7449E">
              <w:rPr>
                <w:b/>
                <w:sz w:val="26"/>
                <w:szCs w:val="26"/>
              </w:rPr>
              <w:t xml:space="preserve"> rovina jazyk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6E5E8EDC" w14:textId="77777777" w:rsidR="002D1EE3" w:rsidRPr="00F7449E" w:rsidRDefault="002D1EE3" w:rsidP="00110E6C">
            <w:pPr>
              <w:jc w:val="center"/>
              <w:rPr>
                <w:b/>
              </w:rPr>
            </w:pPr>
            <w:r w:rsidRPr="00F7449E">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3C9B6E81" w14:textId="77777777" w:rsidR="002D1EE3" w:rsidRPr="00F7449E" w:rsidRDefault="002D1EE3"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31EB29F3" w14:textId="77777777" w:rsidR="002D1EE3" w:rsidRPr="00F7449E" w:rsidRDefault="002D1EE3"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25B51603" w14:textId="77777777" w:rsidR="002D1EE3" w:rsidRPr="00F7449E" w:rsidRDefault="002D1EE3"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2F1A368D" w14:textId="77777777" w:rsidR="002D1EE3" w:rsidRPr="00F7449E" w:rsidRDefault="002D1EE3"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1BAB8150" w14:textId="77777777" w:rsidR="002D1EE3" w:rsidRPr="00F7449E" w:rsidRDefault="002D1EE3" w:rsidP="00110E6C"/>
        </w:tc>
      </w:tr>
      <w:tr w:rsidR="002D1EE3" w:rsidRPr="00F7449E" w14:paraId="0A1FCC4E" w14:textId="77777777" w:rsidTr="00E1464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354F6B19" w14:textId="77777777" w:rsidR="002D1EE3" w:rsidRPr="00F7449E" w:rsidRDefault="002D1EE3" w:rsidP="003A5FB2">
            <w:pPr>
              <w:numPr>
                <w:ilvl w:val="0"/>
                <w:numId w:val="2"/>
              </w:numPr>
              <w:ind w:left="284" w:hanging="284"/>
              <w:rPr>
                <w:b/>
              </w:rPr>
            </w:pPr>
            <w:r w:rsidRPr="00F7449E">
              <w:t>Systém slovnej zásoby</w:t>
            </w:r>
            <w:r w:rsidRPr="00F7449E">
              <w:rPr>
                <w:b/>
              </w:rPr>
              <w:t xml:space="preserve"> </w:t>
            </w:r>
          </w:p>
          <w:p w14:paraId="42CC68A3" w14:textId="77777777" w:rsidR="002D1EE3" w:rsidRPr="00F7449E" w:rsidRDefault="002D1EE3" w:rsidP="00E1464C">
            <w:pPr>
              <w:ind w:left="284"/>
              <w:rPr>
                <w:b/>
              </w:rPr>
            </w:pPr>
          </w:p>
          <w:p w14:paraId="36D704CA" w14:textId="77777777" w:rsidR="002D1EE3" w:rsidRPr="00F7449E" w:rsidRDefault="002D1EE3" w:rsidP="00E1464C">
            <w:pPr>
              <w:ind w:left="284"/>
              <w:rPr>
                <w:b/>
              </w:rPr>
            </w:pPr>
          </w:p>
          <w:p w14:paraId="71DF8F79" w14:textId="77777777" w:rsidR="002D1EE3" w:rsidRPr="00F7449E" w:rsidRDefault="002D1EE3" w:rsidP="00110E6C">
            <w:pPr>
              <w:numPr>
                <w:ilvl w:val="0"/>
                <w:numId w:val="2"/>
              </w:numPr>
              <w:ind w:left="284" w:hanging="284"/>
              <w:rPr>
                <w:b/>
              </w:rPr>
            </w:pPr>
            <w:r w:rsidRPr="00F7449E">
              <w:t>Obohacovanie slovnej zásoby</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289009D9" w14:textId="77777777" w:rsidR="002D1EE3" w:rsidRPr="00F7449E" w:rsidRDefault="002D1EE3" w:rsidP="00110E6C">
            <w:pPr>
              <w:jc w:val="center"/>
            </w:pPr>
            <w:r w:rsidRPr="00F7449E">
              <w:t>1</w:t>
            </w:r>
          </w:p>
          <w:p w14:paraId="38D68B18" w14:textId="77777777" w:rsidR="002D1EE3" w:rsidRPr="00F7449E" w:rsidRDefault="002D1EE3" w:rsidP="00110E6C">
            <w:pPr>
              <w:jc w:val="center"/>
            </w:pPr>
          </w:p>
          <w:p w14:paraId="19A2F994" w14:textId="77777777" w:rsidR="002D1EE3" w:rsidRPr="00F7449E" w:rsidRDefault="002D1EE3" w:rsidP="00110E6C">
            <w:pPr>
              <w:jc w:val="center"/>
            </w:pPr>
          </w:p>
          <w:p w14:paraId="1C4D5EC9" w14:textId="77777777" w:rsidR="002D1EE3" w:rsidRPr="00F7449E" w:rsidRDefault="002D1EE3" w:rsidP="00110E6C">
            <w:pPr>
              <w:jc w:val="center"/>
            </w:pPr>
          </w:p>
          <w:p w14:paraId="5F3A0B73" w14:textId="77777777" w:rsidR="002D1EE3" w:rsidRPr="00F7449E" w:rsidRDefault="002D1EE3" w:rsidP="007A3608">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50D63117" w14:textId="77777777" w:rsidR="002D1EE3" w:rsidRPr="00F7449E" w:rsidRDefault="002D1EE3"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442611ED" w14:textId="77777777" w:rsidR="002D1EE3" w:rsidRPr="00F7449E" w:rsidRDefault="002D1EE3" w:rsidP="00110E6C">
            <w:pPr>
              <w:numPr>
                <w:ilvl w:val="0"/>
                <w:numId w:val="2"/>
              </w:numPr>
              <w:ind w:left="284" w:hanging="284"/>
              <w:rPr>
                <w:b/>
              </w:rPr>
            </w:pPr>
            <w:r w:rsidRPr="00F7449E">
              <w:t xml:space="preserve">rozlíšiť aktívnu a pasívnu slovnú zásobu </w:t>
            </w:r>
          </w:p>
          <w:p w14:paraId="038A9162" w14:textId="77777777" w:rsidR="002D1EE3" w:rsidRPr="00F7449E" w:rsidRDefault="002D1EE3" w:rsidP="00110E6C">
            <w:pPr>
              <w:ind w:left="284"/>
              <w:rPr>
                <w:b/>
              </w:rPr>
            </w:pPr>
          </w:p>
          <w:p w14:paraId="75F81FBC" w14:textId="77777777" w:rsidR="002D1EE3" w:rsidRPr="00F7449E" w:rsidRDefault="002D1EE3" w:rsidP="00E1464C">
            <w:pPr>
              <w:numPr>
                <w:ilvl w:val="0"/>
                <w:numId w:val="2"/>
              </w:numPr>
              <w:ind w:left="284" w:hanging="284"/>
            </w:pPr>
            <w:r w:rsidRPr="00F7449E">
              <w:t>vymenovať spôsoby obohacovania slovnej zásoby</w:t>
            </w:r>
          </w:p>
          <w:p w14:paraId="4AE665E8" w14:textId="77777777" w:rsidR="002D1EE3" w:rsidRPr="00F7449E" w:rsidRDefault="002D1EE3" w:rsidP="00E1464C">
            <w:pPr>
              <w:ind w:left="284"/>
              <w:rPr>
                <w:b/>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03E063CE" w14:textId="77777777" w:rsidR="002D1EE3" w:rsidRPr="00F7449E" w:rsidRDefault="002D1EE3" w:rsidP="00E1464C">
            <w:pPr>
              <w:numPr>
                <w:ilvl w:val="0"/>
                <w:numId w:val="2"/>
              </w:numPr>
              <w:ind w:left="284" w:hanging="284"/>
              <w:rPr>
                <w:b/>
              </w:rPr>
            </w:pPr>
            <w:r w:rsidRPr="00F7449E">
              <w:t xml:space="preserve">správne rozlíšil aktívnu a pasívnu slovnú zásobu </w:t>
            </w:r>
          </w:p>
          <w:p w14:paraId="5261863D" w14:textId="77777777" w:rsidR="002D1EE3" w:rsidRPr="00F7449E" w:rsidRDefault="002D1EE3" w:rsidP="00E1464C"/>
          <w:p w14:paraId="0267B90A" w14:textId="77777777" w:rsidR="002D1EE3" w:rsidRDefault="002D1EE3" w:rsidP="00E1464C">
            <w:pPr>
              <w:numPr>
                <w:ilvl w:val="0"/>
                <w:numId w:val="2"/>
              </w:numPr>
              <w:ind w:left="284" w:hanging="284"/>
            </w:pPr>
            <w:r w:rsidRPr="00F7449E">
              <w:t>bezchybne vymenoval spôsoby obohacovania slovnej zásoby</w:t>
            </w:r>
          </w:p>
          <w:p w14:paraId="6032772B" w14:textId="77777777" w:rsidR="00465E1D" w:rsidRPr="00F7449E" w:rsidRDefault="00465E1D" w:rsidP="00465E1D"/>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0B1291DB" w14:textId="77777777" w:rsidR="002D1EE3" w:rsidRPr="00F7449E" w:rsidRDefault="002D1EE3" w:rsidP="007A3608">
            <w:pPr>
              <w:numPr>
                <w:ilvl w:val="0"/>
                <w:numId w:val="2"/>
              </w:numPr>
              <w:ind w:left="284" w:hanging="284"/>
            </w:pPr>
            <w:r w:rsidRPr="00F7449E">
              <w:t xml:space="preserve">ústne frontálne skúšanie </w:t>
            </w:r>
          </w:p>
          <w:p w14:paraId="627231E2" w14:textId="77777777" w:rsidR="002D1EE3" w:rsidRPr="00F7449E" w:rsidRDefault="002D1EE3" w:rsidP="007A3608">
            <w:pPr>
              <w:ind w:left="284"/>
            </w:pPr>
          </w:p>
          <w:p w14:paraId="51F09533" w14:textId="77777777" w:rsidR="002D1EE3" w:rsidRPr="00F7449E" w:rsidRDefault="002D1EE3" w:rsidP="007A3608">
            <w:pPr>
              <w:ind w:left="284"/>
            </w:pPr>
          </w:p>
          <w:p w14:paraId="1598A729" w14:textId="77777777" w:rsidR="002D1EE3" w:rsidRPr="00F7449E" w:rsidRDefault="002D1EE3" w:rsidP="007A3608">
            <w:pPr>
              <w:numPr>
                <w:ilvl w:val="0"/>
                <w:numId w:val="2"/>
              </w:numPr>
              <w:ind w:left="284" w:hanging="284"/>
            </w:pPr>
            <w:r w:rsidRPr="00F7449E">
              <w:t xml:space="preserve">ústne individuálne skúšanie </w:t>
            </w:r>
          </w:p>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1C519D5F" w14:textId="77777777" w:rsidR="002D1EE3" w:rsidRPr="00F7449E" w:rsidRDefault="002D1EE3" w:rsidP="007A3608">
            <w:pPr>
              <w:numPr>
                <w:ilvl w:val="0"/>
                <w:numId w:val="2"/>
              </w:numPr>
              <w:ind w:left="284" w:hanging="284"/>
            </w:pPr>
            <w:r w:rsidRPr="00F7449E">
              <w:t xml:space="preserve">ústna odpoveď </w:t>
            </w:r>
          </w:p>
          <w:p w14:paraId="020F1850" w14:textId="77777777" w:rsidR="002D1EE3" w:rsidRPr="00F7449E" w:rsidRDefault="002D1EE3" w:rsidP="007A3608"/>
          <w:p w14:paraId="18245D87" w14:textId="77777777" w:rsidR="002D1EE3" w:rsidRPr="00F7449E" w:rsidRDefault="002D1EE3" w:rsidP="007A3608"/>
          <w:p w14:paraId="4624BAD1" w14:textId="77777777" w:rsidR="002D1EE3" w:rsidRPr="00F7449E" w:rsidRDefault="002D1EE3" w:rsidP="007A3608">
            <w:pPr>
              <w:numPr>
                <w:ilvl w:val="0"/>
                <w:numId w:val="2"/>
              </w:numPr>
              <w:ind w:left="284" w:hanging="284"/>
            </w:pPr>
            <w:r w:rsidRPr="00F7449E">
              <w:t xml:space="preserve">ústna odpoveď </w:t>
            </w:r>
          </w:p>
        </w:tc>
      </w:tr>
      <w:tr w:rsidR="00F45B30" w:rsidRPr="00F7449E" w14:paraId="7E0C3CE9"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00ED80CA" w14:textId="77777777" w:rsidR="00F45B30" w:rsidRPr="00F7449E" w:rsidRDefault="003A5FB2" w:rsidP="00110E6C">
            <w:pPr>
              <w:rPr>
                <w:b/>
              </w:rPr>
            </w:pPr>
            <w:r w:rsidRPr="00F7449E">
              <w:rPr>
                <w:b/>
              </w:rPr>
              <w:t xml:space="preserve">TC: </w:t>
            </w:r>
            <w:r w:rsidRPr="00F7449E">
              <w:rPr>
                <w:b/>
                <w:sz w:val="26"/>
                <w:szCs w:val="26"/>
              </w:rPr>
              <w:t>Morfologická rovina jazyk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32727E8E" w14:textId="77777777" w:rsidR="00F45B30" w:rsidRPr="00F7449E" w:rsidRDefault="00704B95" w:rsidP="00110E6C">
            <w:pPr>
              <w:jc w:val="center"/>
              <w:rPr>
                <w:b/>
              </w:rPr>
            </w:pPr>
            <w:r>
              <w:rPr>
                <w:b/>
              </w:rPr>
              <w:t>4</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6D6DD7C4"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29FB58CD" w14:textId="77777777" w:rsidR="00F45B30" w:rsidRPr="00F7449E" w:rsidRDefault="00F45B30"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2A8A8392" w14:textId="77777777" w:rsidR="00F45B30" w:rsidRPr="00F7449E" w:rsidRDefault="00F45B30"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1EE63C60"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01A6FB88" w14:textId="77777777" w:rsidR="00F45B30" w:rsidRPr="00F7449E" w:rsidRDefault="00F45B30" w:rsidP="00110E6C"/>
        </w:tc>
      </w:tr>
      <w:tr w:rsidR="00F45B30" w:rsidRPr="00F7449E" w14:paraId="2B5DE2FA" w14:textId="77777777" w:rsidTr="00E23943">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3689B2CE" w14:textId="77777777" w:rsidR="00704B95" w:rsidRPr="00704B95" w:rsidRDefault="003A5FB2" w:rsidP="003A5FB2">
            <w:pPr>
              <w:numPr>
                <w:ilvl w:val="0"/>
                <w:numId w:val="2"/>
              </w:numPr>
              <w:ind w:left="284" w:hanging="284"/>
              <w:rPr>
                <w:b/>
              </w:rPr>
            </w:pPr>
            <w:r w:rsidRPr="00F7449E">
              <w:t>Ohybné slovné druhy</w:t>
            </w:r>
          </w:p>
          <w:p w14:paraId="5B9D471A" w14:textId="77777777" w:rsidR="00F45B30" w:rsidRDefault="00F45B30" w:rsidP="00704B95">
            <w:pPr>
              <w:ind w:left="284"/>
              <w:rPr>
                <w:b/>
              </w:rPr>
            </w:pPr>
          </w:p>
          <w:p w14:paraId="3BBD881D" w14:textId="77777777" w:rsidR="00704B95" w:rsidRDefault="00704B95" w:rsidP="00704B95">
            <w:pPr>
              <w:ind w:left="284"/>
              <w:rPr>
                <w:b/>
              </w:rPr>
            </w:pPr>
          </w:p>
          <w:p w14:paraId="711B87F0" w14:textId="77777777" w:rsidR="00704B95" w:rsidRDefault="00704B95" w:rsidP="00704B95">
            <w:pPr>
              <w:ind w:left="284"/>
              <w:rPr>
                <w:b/>
              </w:rPr>
            </w:pPr>
          </w:p>
          <w:p w14:paraId="483B065C" w14:textId="77777777" w:rsidR="00704B95" w:rsidRDefault="00704B95" w:rsidP="00704B95">
            <w:pPr>
              <w:ind w:left="284"/>
              <w:rPr>
                <w:b/>
              </w:rPr>
            </w:pPr>
          </w:p>
          <w:p w14:paraId="1B6FE126" w14:textId="77777777" w:rsidR="00704B95" w:rsidRDefault="00704B95" w:rsidP="00704B95">
            <w:pPr>
              <w:ind w:left="284"/>
              <w:rPr>
                <w:b/>
              </w:rPr>
            </w:pPr>
          </w:p>
          <w:p w14:paraId="2E1D2D99" w14:textId="77777777" w:rsidR="00704B95" w:rsidRDefault="00704B95" w:rsidP="00704B95">
            <w:pPr>
              <w:ind w:left="284"/>
              <w:rPr>
                <w:b/>
              </w:rPr>
            </w:pPr>
          </w:p>
          <w:p w14:paraId="306B024D" w14:textId="77777777" w:rsidR="00704B95" w:rsidRPr="00704B95" w:rsidRDefault="00704B95" w:rsidP="003A5FB2">
            <w:pPr>
              <w:numPr>
                <w:ilvl w:val="0"/>
                <w:numId w:val="2"/>
              </w:numPr>
              <w:ind w:left="284" w:hanging="284"/>
            </w:pPr>
            <w:r w:rsidRPr="00704B95">
              <w:t xml:space="preserve">Neohybné slovné druhy </w:t>
            </w:r>
          </w:p>
          <w:p w14:paraId="144414E6" w14:textId="77777777" w:rsidR="004E5307" w:rsidRPr="00704B95" w:rsidRDefault="004E5307" w:rsidP="004E5307">
            <w:pPr>
              <w:ind w:left="284"/>
            </w:pPr>
          </w:p>
          <w:p w14:paraId="12E275A1" w14:textId="77777777" w:rsidR="0005670A" w:rsidRPr="00F7449E" w:rsidRDefault="0005670A" w:rsidP="004E5307">
            <w:pPr>
              <w:ind w:left="284"/>
              <w:rPr>
                <w:b/>
              </w:rPr>
            </w:pPr>
          </w:p>
          <w:p w14:paraId="14C74C33" w14:textId="77777777" w:rsidR="0005670A" w:rsidRPr="00F7449E" w:rsidRDefault="0005670A" w:rsidP="004E5307">
            <w:pPr>
              <w:ind w:left="284"/>
              <w:rPr>
                <w:b/>
              </w:rPr>
            </w:pPr>
          </w:p>
          <w:p w14:paraId="3CC30889" w14:textId="77777777" w:rsidR="0005670A" w:rsidRDefault="0005670A" w:rsidP="004E5307">
            <w:pPr>
              <w:ind w:left="284"/>
              <w:rPr>
                <w:b/>
              </w:rPr>
            </w:pPr>
          </w:p>
          <w:p w14:paraId="212B389A" w14:textId="77777777" w:rsidR="00704B95" w:rsidRDefault="00704B95" w:rsidP="004E5307">
            <w:pPr>
              <w:ind w:left="284"/>
              <w:rPr>
                <w:b/>
              </w:rPr>
            </w:pPr>
          </w:p>
          <w:p w14:paraId="122734B4" w14:textId="77777777" w:rsidR="00704B95" w:rsidRDefault="00704B95" w:rsidP="004E5307">
            <w:pPr>
              <w:ind w:left="284"/>
              <w:rPr>
                <w:b/>
              </w:rPr>
            </w:pPr>
          </w:p>
          <w:p w14:paraId="051D9F2E" w14:textId="77777777" w:rsidR="00704B95" w:rsidRPr="00F7449E" w:rsidRDefault="00704B95" w:rsidP="004E5307">
            <w:pPr>
              <w:ind w:left="284"/>
              <w:rPr>
                <w:b/>
              </w:rPr>
            </w:pPr>
          </w:p>
          <w:p w14:paraId="5C706D9E" w14:textId="77777777" w:rsidR="0005670A" w:rsidRPr="00F7449E" w:rsidRDefault="0005670A" w:rsidP="004E5307">
            <w:pPr>
              <w:ind w:left="284"/>
              <w:rPr>
                <w:b/>
              </w:rPr>
            </w:pPr>
          </w:p>
          <w:p w14:paraId="602A324B" w14:textId="77777777" w:rsidR="003A5FB2" w:rsidRPr="00F7449E" w:rsidRDefault="003A5FB2" w:rsidP="003A5FB2">
            <w:pPr>
              <w:numPr>
                <w:ilvl w:val="0"/>
                <w:numId w:val="2"/>
              </w:numPr>
              <w:ind w:left="284" w:hanging="284"/>
              <w:rPr>
                <w:b/>
              </w:rPr>
            </w:pPr>
            <w:r w:rsidRPr="00F7449E">
              <w:lastRenderedPageBreak/>
              <w:t>Gramatické kategórie slovných druhov</w:t>
            </w:r>
          </w:p>
          <w:p w14:paraId="4DD856AA" w14:textId="77777777" w:rsidR="004E5307" w:rsidRPr="00F7449E" w:rsidRDefault="004E5307" w:rsidP="004E5307">
            <w:pPr>
              <w:rPr>
                <w:b/>
              </w:rPr>
            </w:pPr>
          </w:p>
          <w:p w14:paraId="7F81956A" w14:textId="77777777" w:rsidR="001354A5" w:rsidRPr="00F7449E" w:rsidRDefault="001354A5" w:rsidP="004E5307">
            <w:pPr>
              <w:rPr>
                <w:b/>
              </w:rPr>
            </w:pPr>
          </w:p>
          <w:p w14:paraId="294E05A9" w14:textId="77777777" w:rsidR="001354A5" w:rsidRPr="00F7449E" w:rsidRDefault="001354A5" w:rsidP="00704B95">
            <w:pPr>
              <w:rPr>
                <w:b/>
              </w:rPr>
            </w:pPr>
          </w:p>
          <w:p w14:paraId="313BEB81" w14:textId="77777777" w:rsidR="003A5FB2" w:rsidRPr="00F7449E" w:rsidRDefault="003A5FB2" w:rsidP="003A5FB2">
            <w:pPr>
              <w:numPr>
                <w:ilvl w:val="0"/>
                <w:numId w:val="2"/>
              </w:numPr>
              <w:ind w:left="284" w:hanging="284"/>
              <w:rPr>
                <w:b/>
              </w:rPr>
            </w:pPr>
            <w:r w:rsidRPr="00F7449E">
              <w:t>Identifikácia slovných druhov v texte</w:t>
            </w:r>
          </w:p>
          <w:p w14:paraId="62C675CC" w14:textId="77777777" w:rsidR="00F45B30" w:rsidRPr="00F7449E" w:rsidRDefault="00F45B30" w:rsidP="001354A5">
            <w:pPr>
              <w:rPr>
                <w:b/>
              </w:rPr>
            </w:pP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72A20D51" w14:textId="77777777" w:rsidR="00F45B30" w:rsidRPr="00F7449E" w:rsidRDefault="001354A5" w:rsidP="00110E6C">
            <w:pPr>
              <w:jc w:val="center"/>
            </w:pPr>
            <w:r w:rsidRPr="00F7449E">
              <w:lastRenderedPageBreak/>
              <w:t>1</w:t>
            </w:r>
          </w:p>
          <w:p w14:paraId="4DE5C014" w14:textId="77777777" w:rsidR="001354A5" w:rsidRPr="00F7449E" w:rsidRDefault="001354A5" w:rsidP="00110E6C">
            <w:pPr>
              <w:jc w:val="center"/>
            </w:pPr>
          </w:p>
          <w:p w14:paraId="0206AF96" w14:textId="77777777" w:rsidR="001354A5" w:rsidRPr="00F7449E" w:rsidRDefault="001354A5" w:rsidP="00110E6C">
            <w:pPr>
              <w:jc w:val="center"/>
            </w:pPr>
          </w:p>
          <w:p w14:paraId="558ACBAF" w14:textId="77777777" w:rsidR="001354A5" w:rsidRPr="00F7449E" w:rsidRDefault="001354A5" w:rsidP="00110E6C">
            <w:pPr>
              <w:jc w:val="center"/>
            </w:pPr>
          </w:p>
          <w:p w14:paraId="48B4C946" w14:textId="77777777" w:rsidR="001354A5" w:rsidRPr="00F7449E" w:rsidRDefault="001354A5" w:rsidP="00110E6C">
            <w:pPr>
              <w:jc w:val="center"/>
            </w:pPr>
          </w:p>
          <w:p w14:paraId="5A9A64F6" w14:textId="77777777" w:rsidR="001354A5" w:rsidRPr="00F7449E" w:rsidRDefault="001354A5" w:rsidP="00110E6C">
            <w:pPr>
              <w:jc w:val="center"/>
            </w:pPr>
          </w:p>
          <w:p w14:paraId="702005BC" w14:textId="77777777" w:rsidR="001354A5" w:rsidRPr="00F7449E" w:rsidRDefault="001354A5" w:rsidP="00110E6C">
            <w:pPr>
              <w:jc w:val="center"/>
            </w:pPr>
          </w:p>
          <w:p w14:paraId="1788EB5F" w14:textId="77777777" w:rsidR="001354A5" w:rsidRPr="00F7449E" w:rsidRDefault="001354A5" w:rsidP="00110E6C">
            <w:pPr>
              <w:jc w:val="center"/>
            </w:pPr>
            <w:r w:rsidRPr="00F7449E">
              <w:t>1</w:t>
            </w:r>
          </w:p>
          <w:p w14:paraId="7ABA488A" w14:textId="77777777" w:rsidR="001354A5" w:rsidRPr="00F7449E" w:rsidRDefault="001354A5" w:rsidP="00110E6C">
            <w:pPr>
              <w:jc w:val="center"/>
            </w:pPr>
          </w:p>
          <w:p w14:paraId="577DDCB4" w14:textId="77777777" w:rsidR="001354A5" w:rsidRPr="00F7449E" w:rsidRDefault="001354A5" w:rsidP="00110E6C">
            <w:pPr>
              <w:jc w:val="center"/>
            </w:pPr>
          </w:p>
          <w:p w14:paraId="1288C7ED" w14:textId="77777777" w:rsidR="001354A5" w:rsidRDefault="001354A5" w:rsidP="00110E6C">
            <w:pPr>
              <w:jc w:val="center"/>
            </w:pPr>
          </w:p>
          <w:p w14:paraId="246A7D1B" w14:textId="77777777" w:rsidR="00704B95" w:rsidRDefault="00704B95" w:rsidP="00110E6C">
            <w:pPr>
              <w:jc w:val="center"/>
            </w:pPr>
          </w:p>
          <w:p w14:paraId="244E3C84" w14:textId="77777777" w:rsidR="00704B95" w:rsidRDefault="00704B95" w:rsidP="00110E6C">
            <w:pPr>
              <w:jc w:val="center"/>
            </w:pPr>
          </w:p>
          <w:p w14:paraId="68746745" w14:textId="77777777" w:rsidR="00704B95" w:rsidRDefault="00704B95" w:rsidP="00110E6C">
            <w:pPr>
              <w:jc w:val="center"/>
            </w:pPr>
          </w:p>
          <w:p w14:paraId="54AAC1AB" w14:textId="77777777" w:rsidR="00704B95" w:rsidRDefault="00704B95" w:rsidP="00110E6C">
            <w:pPr>
              <w:jc w:val="center"/>
            </w:pPr>
          </w:p>
          <w:p w14:paraId="35D4A3C6" w14:textId="77777777" w:rsidR="00704B95" w:rsidRPr="00F7449E" w:rsidRDefault="00704B95" w:rsidP="00110E6C">
            <w:pPr>
              <w:jc w:val="center"/>
            </w:pPr>
          </w:p>
          <w:p w14:paraId="399BB6ED" w14:textId="77777777" w:rsidR="001354A5" w:rsidRPr="00F7449E" w:rsidRDefault="001354A5" w:rsidP="00465E1D"/>
          <w:p w14:paraId="25C56D54" w14:textId="77777777" w:rsidR="001354A5" w:rsidRDefault="001354A5" w:rsidP="00110E6C">
            <w:pPr>
              <w:jc w:val="center"/>
            </w:pPr>
            <w:r w:rsidRPr="00F7449E">
              <w:lastRenderedPageBreak/>
              <w:t>1</w:t>
            </w:r>
          </w:p>
          <w:p w14:paraId="21FFF114" w14:textId="77777777" w:rsidR="00704B95" w:rsidRDefault="00704B95" w:rsidP="00110E6C">
            <w:pPr>
              <w:jc w:val="center"/>
            </w:pPr>
          </w:p>
          <w:p w14:paraId="72D063A1" w14:textId="77777777" w:rsidR="00704B95" w:rsidRDefault="00704B95" w:rsidP="00110E6C">
            <w:pPr>
              <w:jc w:val="center"/>
            </w:pPr>
          </w:p>
          <w:p w14:paraId="3F8B0FC0" w14:textId="77777777" w:rsidR="00704B95" w:rsidRDefault="00704B95" w:rsidP="00110E6C">
            <w:pPr>
              <w:jc w:val="center"/>
            </w:pPr>
          </w:p>
          <w:p w14:paraId="54E800C1" w14:textId="77777777" w:rsidR="00704B95" w:rsidRDefault="00704B95" w:rsidP="00110E6C">
            <w:pPr>
              <w:jc w:val="center"/>
            </w:pPr>
          </w:p>
          <w:p w14:paraId="6371DB4E" w14:textId="77777777" w:rsidR="00704B95" w:rsidRPr="00F7449E" w:rsidRDefault="00704B95" w:rsidP="00110E6C">
            <w:pPr>
              <w:jc w:val="center"/>
              <w:rPr>
                <w:b/>
              </w:rPr>
            </w:pPr>
            <w:r>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21F72E75"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22BE004B" w14:textId="77777777" w:rsidR="00F45B30" w:rsidRPr="00704B95" w:rsidRDefault="0005670A" w:rsidP="00110E6C">
            <w:pPr>
              <w:numPr>
                <w:ilvl w:val="0"/>
                <w:numId w:val="2"/>
              </w:numPr>
              <w:ind w:left="284" w:hanging="284"/>
              <w:rPr>
                <w:b/>
              </w:rPr>
            </w:pPr>
            <w:r w:rsidRPr="00F7449E">
              <w:t xml:space="preserve">analyzovať  v texte využité morfologické jazykové prostriedky </w:t>
            </w:r>
          </w:p>
          <w:p w14:paraId="6E1E0327" w14:textId="77777777" w:rsidR="00704B95" w:rsidRDefault="00704B95" w:rsidP="00704B95">
            <w:pPr>
              <w:ind w:left="284"/>
              <w:rPr>
                <w:b/>
              </w:rPr>
            </w:pPr>
          </w:p>
          <w:p w14:paraId="106BDB11" w14:textId="77777777" w:rsidR="00704B95" w:rsidRPr="00704B95" w:rsidRDefault="00704B95" w:rsidP="00704B95">
            <w:pPr>
              <w:ind w:left="284"/>
              <w:rPr>
                <w:b/>
              </w:rPr>
            </w:pPr>
          </w:p>
          <w:p w14:paraId="14BFE43C" w14:textId="77777777" w:rsidR="00704B95" w:rsidRPr="00F7449E" w:rsidRDefault="00704B95" w:rsidP="00704B95">
            <w:pPr>
              <w:numPr>
                <w:ilvl w:val="0"/>
                <w:numId w:val="2"/>
              </w:numPr>
              <w:ind w:left="284" w:hanging="284"/>
              <w:rPr>
                <w:b/>
              </w:rPr>
            </w:pPr>
            <w:r w:rsidRPr="00F7449E">
              <w:t xml:space="preserve">analyzovať  v texte využité morfologické jazykové prostriedky </w:t>
            </w:r>
          </w:p>
          <w:p w14:paraId="20A38919" w14:textId="77777777" w:rsidR="00704B95" w:rsidRDefault="00704B95" w:rsidP="00704B95">
            <w:pPr>
              <w:ind w:left="284"/>
              <w:rPr>
                <w:b/>
              </w:rPr>
            </w:pPr>
          </w:p>
          <w:p w14:paraId="3CCF3982" w14:textId="77777777" w:rsidR="00704B95" w:rsidRDefault="00704B95" w:rsidP="00704B95">
            <w:pPr>
              <w:ind w:left="284"/>
              <w:rPr>
                <w:b/>
              </w:rPr>
            </w:pPr>
          </w:p>
          <w:p w14:paraId="74DDF741" w14:textId="77777777" w:rsidR="00704B95" w:rsidRDefault="00704B95" w:rsidP="00704B95">
            <w:pPr>
              <w:ind w:left="284"/>
              <w:rPr>
                <w:b/>
              </w:rPr>
            </w:pPr>
          </w:p>
          <w:p w14:paraId="02638050" w14:textId="77777777" w:rsidR="00704B95" w:rsidRPr="00F7449E" w:rsidRDefault="00704B95" w:rsidP="00704B95">
            <w:pPr>
              <w:ind w:left="284"/>
              <w:rPr>
                <w:b/>
              </w:rPr>
            </w:pPr>
          </w:p>
          <w:p w14:paraId="3E3E2EBE" w14:textId="77777777" w:rsidR="0005670A" w:rsidRPr="00F7449E" w:rsidRDefault="0005670A" w:rsidP="00465E1D">
            <w:pPr>
              <w:rPr>
                <w:b/>
              </w:rPr>
            </w:pPr>
          </w:p>
          <w:p w14:paraId="7293F2E8" w14:textId="77777777" w:rsidR="00E23943" w:rsidRPr="00F7449E" w:rsidRDefault="00E23943" w:rsidP="00E23943">
            <w:pPr>
              <w:numPr>
                <w:ilvl w:val="0"/>
                <w:numId w:val="2"/>
              </w:numPr>
              <w:ind w:left="284" w:hanging="284"/>
              <w:rPr>
                <w:b/>
              </w:rPr>
            </w:pPr>
            <w:r w:rsidRPr="00F7449E">
              <w:lastRenderedPageBreak/>
              <w:t>využívať gramatické kategórie slovných druhov</w:t>
            </w:r>
            <w:r w:rsidRPr="00F7449E">
              <w:rPr>
                <w:b/>
              </w:rPr>
              <w:t xml:space="preserve"> </w:t>
            </w:r>
          </w:p>
          <w:p w14:paraId="30DAB4DB" w14:textId="77777777" w:rsidR="00E23943" w:rsidRPr="00F7449E" w:rsidRDefault="00E23943" w:rsidP="00E23943">
            <w:pPr>
              <w:rPr>
                <w:b/>
              </w:rPr>
            </w:pPr>
          </w:p>
          <w:p w14:paraId="5158F1BA" w14:textId="77777777" w:rsidR="00E23943" w:rsidRPr="00F7449E" w:rsidRDefault="001354A5" w:rsidP="00110E6C">
            <w:pPr>
              <w:numPr>
                <w:ilvl w:val="0"/>
                <w:numId w:val="2"/>
              </w:numPr>
              <w:ind w:left="284" w:hanging="284"/>
              <w:rPr>
                <w:b/>
              </w:rPr>
            </w:pPr>
            <w:r w:rsidRPr="00F7449E">
              <w:t xml:space="preserve">vo vlastných jazykových prejavoch </w:t>
            </w:r>
            <w:r w:rsidR="0005670A" w:rsidRPr="00F7449E">
              <w:t xml:space="preserve">dodržiavať pravidlá a požiadavky morfológie </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5C3E40F0" w14:textId="77777777" w:rsidR="0005670A" w:rsidRPr="00704B95" w:rsidRDefault="0005670A" w:rsidP="0005670A">
            <w:pPr>
              <w:numPr>
                <w:ilvl w:val="0"/>
                <w:numId w:val="2"/>
              </w:numPr>
              <w:ind w:left="284" w:hanging="284"/>
              <w:rPr>
                <w:b/>
              </w:rPr>
            </w:pPr>
            <w:r w:rsidRPr="00F7449E">
              <w:lastRenderedPageBreak/>
              <w:t xml:space="preserve">správne analyzoval  v texte využité morfologické jazykové prostriedky </w:t>
            </w:r>
          </w:p>
          <w:p w14:paraId="5B4E2541" w14:textId="77777777" w:rsidR="00704B95" w:rsidRPr="00704B95" w:rsidRDefault="00704B95" w:rsidP="00704B95">
            <w:pPr>
              <w:ind w:left="284"/>
              <w:rPr>
                <w:b/>
              </w:rPr>
            </w:pPr>
          </w:p>
          <w:p w14:paraId="5FF8284C" w14:textId="77777777" w:rsidR="00704B95" w:rsidRPr="00F7449E" w:rsidRDefault="00704B95" w:rsidP="00704B95">
            <w:pPr>
              <w:numPr>
                <w:ilvl w:val="0"/>
                <w:numId w:val="2"/>
              </w:numPr>
              <w:ind w:left="284" w:hanging="284"/>
              <w:rPr>
                <w:b/>
              </w:rPr>
            </w:pPr>
            <w:r w:rsidRPr="00F7449E">
              <w:t xml:space="preserve">správne analyzoval  v texte využité morfologické jazykové prostriedky </w:t>
            </w:r>
          </w:p>
          <w:p w14:paraId="4E2EC4D9" w14:textId="77777777" w:rsidR="00704B95" w:rsidRDefault="00704B95" w:rsidP="00704B95">
            <w:pPr>
              <w:ind w:left="284"/>
              <w:rPr>
                <w:b/>
              </w:rPr>
            </w:pPr>
          </w:p>
          <w:p w14:paraId="73429F7B" w14:textId="77777777" w:rsidR="00704B95" w:rsidRDefault="00704B95" w:rsidP="00704B95">
            <w:pPr>
              <w:ind w:left="284"/>
              <w:rPr>
                <w:b/>
              </w:rPr>
            </w:pPr>
          </w:p>
          <w:p w14:paraId="5DED2C0A" w14:textId="77777777" w:rsidR="00704B95" w:rsidRPr="00704B95" w:rsidRDefault="00704B95" w:rsidP="00704B95">
            <w:pPr>
              <w:ind w:left="284"/>
              <w:rPr>
                <w:b/>
              </w:rPr>
            </w:pPr>
          </w:p>
          <w:p w14:paraId="6EBF6D4C" w14:textId="77777777" w:rsidR="00F45B30" w:rsidRPr="00F7449E" w:rsidRDefault="00F45B30" w:rsidP="00465E1D">
            <w:pPr>
              <w:rPr>
                <w:b/>
              </w:rPr>
            </w:pPr>
          </w:p>
          <w:p w14:paraId="40D0EB81" w14:textId="77777777" w:rsidR="00E23943" w:rsidRPr="00F7449E" w:rsidRDefault="00E23943" w:rsidP="00E23943">
            <w:pPr>
              <w:numPr>
                <w:ilvl w:val="0"/>
                <w:numId w:val="2"/>
              </w:numPr>
              <w:ind w:left="284" w:hanging="284"/>
              <w:rPr>
                <w:b/>
              </w:rPr>
            </w:pPr>
            <w:r w:rsidRPr="00F7449E">
              <w:lastRenderedPageBreak/>
              <w:t>náležite  využíval gramatické kategórie slovných druhov</w:t>
            </w:r>
            <w:r w:rsidRPr="00F7449E">
              <w:rPr>
                <w:b/>
              </w:rPr>
              <w:t xml:space="preserve"> </w:t>
            </w:r>
          </w:p>
          <w:p w14:paraId="29E7871C" w14:textId="77777777" w:rsidR="00E23943" w:rsidRPr="00F7449E" w:rsidRDefault="00E23943" w:rsidP="00704B95">
            <w:pPr>
              <w:rPr>
                <w:b/>
              </w:rPr>
            </w:pPr>
          </w:p>
          <w:p w14:paraId="32370F72" w14:textId="77777777" w:rsidR="00E23943" w:rsidRPr="00704B95" w:rsidRDefault="001354A5" w:rsidP="00110E6C">
            <w:pPr>
              <w:numPr>
                <w:ilvl w:val="0"/>
                <w:numId w:val="2"/>
              </w:numPr>
              <w:ind w:left="284" w:hanging="284"/>
              <w:rPr>
                <w:b/>
              </w:rPr>
            </w:pPr>
            <w:r w:rsidRPr="00F7449E">
              <w:t>vo vlastných jazykových prejavoch vhodne dodržiaval pravidlá a požiadavky morfológie</w:t>
            </w:r>
          </w:p>
          <w:p w14:paraId="05584CD4" w14:textId="77777777" w:rsidR="00704B95" w:rsidRPr="00F7449E" w:rsidRDefault="00704B95" w:rsidP="00704B95">
            <w:pPr>
              <w:rPr>
                <w:b/>
              </w:rPr>
            </w:pP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27880E46" w14:textId="77777777" w:rsidR="0005670A" w:rsidRPr="00F7449E" w:rsidRDefault="0005670A" w:rsidP="0005670A">
            <w:pPr>
              <w:numPr>
                <w:ilvl w:val="0"/>
                <w:numId w:val="2"/>
              </w:numPr>
              <w:ind w:left="284" w:hanging="284"/>
            </w:pPr>
            <w:r w:rsidRPr="00F7449E">
              <w:lastRenderedPageBreak/>
              <w:t>práca s textom</w:t>
            </w:r>
          </w:p>
          <w:p w14:paraId="2998622E" w14:textId="77777777" w:rsidR="0005670A" w:rsidRPr="00F7449E" w:rsidRDefault="0005670A" w:rsidP="0005670A">
            <w:pPr>
              <w:ind w:left="284"/>
            </w:pPr>
          </w:p>
          <w:p w14:paraId="55FB54E1" w14:textId="77777777" w:rsidR="0005670A" w:rsidRPr="00F7449E" w:rsidRDefault="0005670A" w:rsidP="0005670A">
            <w:pPr>
              <w:ind w:left="284"/>
            </w:pPr>
          </w:p>
          <w:p w14:paraId="25F4113C" w14:textId="77777777" w:rsidR="0005670A" w:rsidRPr="00F7449E" w:rsidRDefault="0005670A" w:rsidP="0005670A">
            <w:pPr>
              <w:ind w:left="284"/>
            </w:pPr>
          </w:p>
          <w:p w14:paraId="1F45E7F1" w14:textId="77777777" w:rsidR="0005670A" w:rsidRPr="00F7449E" w:rsidRDefault="0005670A" w:rsidP="0005670A">
            <w:pPr>
              <w:ind w:left="284"/>
            </w:pPr>
          </w:p>
          <w:p w14:paraId="57DFC46B" w14:textId="77777777" w:rsidR="0005670A" w:rsidRPr="00F7449E" w:rsidRDefault="0005670A" w:rsidP="0005670A">
            <w:pPr>
              <w:ind w:left="284"/>
            </w:pPr>
          </w:p>
          <w:p w14:paraId="3E7F1BBB" w14:textId="77777777" w:rsidR="00F45B30" w:rsidRPr="00F7449E" w:rsidRDefault="0005670A" w:rsidP="0005670A">
            <w:pPr>
              <w:ind w:left="284"/>
            </w:pPr>
            <w:r w:rsidRPr="00F7449E">
              <w:t xml:space="preserve"> </w:t>
            </w:r>
          </w:p>
          <w:p w14:paraId="2D57AD20" w14:textId="77777777" w:rsidR="0005670A" w:rsidRPr="00F7449E" w:rsidRDefault="0005670A" w:rsidP="0005670A">
            <w:pPr>
              <w:numPr>
                <w:ilvl w:val="0"/>
                <w:numId w:val="2"/>
              </w:numPr>
              <w:ind w:left="284" w:hanging="284"/>
            </w:pPr>
            <w:r w:rsidRPr="00F7449E">
              <w:t xml:space="preserve">ústne frontálne skúšanie </w:t>
            </w:r>
          </w:p>
          <w:p w14:paraId="17997673" w14:textId="77777777" w:rsidR="001354A5" w:rsidRPr="00F7449E" w:rsidRDefault="001354A5" w:rsidP="001354A5"/>
          <w:p w14:paraId="7561DABD" w14:textId="77777777" w:rsidR="001354A5" w:rsidRPr="00F7449E" w:rsidRDefault="001354A5" w:rsidP="001354A5"/>
          <w:p w14:paraId="46117102" w14:textId="77777777" w:rsidR="001354A5" w:rsidRPr="00F7449E" w:rsidRDefault="001354A5" w:rsidP="001354A5"/>
          <w:p w14:paraId="26292661" w14:textId="77777777" w:rsidR="001354A5" w:rsidRDefault="001354A5" w:rsidP="001354A5"/>
          <w:p w14:paraId="13B22A1D" w14:textId="77777777" w:rsidR="00704B95" w:rsidRDefault="00704B95" w:rsidP="001354A5"/>
          <w:p w14:paraId="350649F7" w14:textId="77777777" w:rsidR="00704B95" w:rsidRDefault="00704B95" w:rsidP="001354A5"/>
          <w:p w14:paraId="4D5061BF" w14:textId="77777777" w:rsidR="00704B95" w:rsidRPr="00F7449E" w:rsidRDefault="00704B95" w:rsidP="001354A5"/>
          <w:p w14:paraId="1FC2AE23" w14:textId="77777777" w:rsidR="00704B95" w:rsidRDefault="0005670A" w:rsidP="0005670A">
            <w:pPr>
              <w:numPr>
                <w:ilvl w:val="0"/>
                <w:numId w:val="2"/>
              </w:numPr>
              <w:ind w:left="284" w:hanging="284"/>
            </w:pPr>
            <w:r w:rsidRPr="00F7449E">
              <w:lastRenderedPageBreak/>
              <w:t>práca s</w:t>
            </w:r>
            <w:r w:rsidR="00704B95">
              <w:t> </w:t>
            </w:r>
            <w:r w:rsidRPr="00F7449E">
              <w:t>textom</w:t>
            </w:r>
          </w:p>
          <w:p w14:paraId="0A9F2EB7" w14:textId="77777777" w:rsidR="00704B95" w:rsidRDefault="00704B95" w:rsidP="00704B95"/>
          <w:p w14:paraId="17CFC639" w14:textId="77777777" w:rsidR="00704B95" w:rsidRDefault="00704B95" w:rsidP="00704B95"/>
          <w:p w14:paraId="18F444D6" w14:textId="77777777" w:rsidR="00704B95" w:rsidRDefault="00704B95" w:rsidP="00704B95"/>
          <w:p w14:paraId="6E018E32" w14:textId="77777777" w:rsidR="00704B95" w:rsidRDefault="00704B95" w:rsidP="00704B95"/>
          <w:p w14:paraId="4CB906CE" w14:textId="77777777" w:rsidR="0005670A" w:rsidRPr="00F7449E" w:rsidRDefault="00704B95" w:rsidP="0005670A">
            <w:pPr>
              <w:numPr>
                <w:ilvl w:val="0"/>
                <w:numId w:val="2"/>
              </w:numPr>
              <w:ind w:left="284" w:hanging="284"/>
            </w:pPr>
            <w:r>
              <w:t xml:space="preserve">práca s textom </w:t>
            </w:r>
            <w:r w:rsidR="0005670A" w:rsidRPr="00F7449E">
              <w:t xml:space="preserve"> </w:t>
            </w:r>
          </w:p>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7146E360" w14:textId="77777777" w:rsidR="00F45B30" w:rsidRPr="00F7449E" w:rsidRDefault="0005670A" w:rsidP="0005670A">
            <w:pPr>
              <w:numPr>
                <w:ilvl w:val="0"/>
                <w:numId w:val="2"/>
              </w:numPr>
              <w:ind w:left="284" w:hanging="284"/>
            </w:pPr>
            <w:r w:rsidRPr="00F7449E">
              <w:lastRenderedPageBreak/>
              <w:t xml:space="preserve">ústna odpoveď </w:t>
            </w:r>
          </w:p>
          <w:p w14:paraId="478DD236" w14:textId="77777777" w:rsidR="0005670A" w:rsidRPr="00F7449E" w:rsidRDefault="0005670A" w:rsidP="0005670A">
            <w:pPr>
              <w:ind w:left="284"/>
            </w:pPr>
          </w:p>
          <w:p w14:paraId="26C630AB" w14:textId="77777777" w:rsidR="0005670A" w:rsidRPr="00F7449E" w:rsidRDefault="0005670A" w:rsidP="0005670A">
            <w:pPr>
              <w:ind w:left="284"/>
            </w:pPr>
          </w:p>
          <w:p w14:paraId="1C45DBCD" w14:textId="77777777" w:rsidR="0005670A" w:rsidRPr="00F7449E" w:rsidRDefault="0005670A" w:rsidP="0005670A">
            <w:pPr>
              <w:ind w:left="284"/>
            </w:pPr>
          </w:p>
          <w:p w14:paraId="3F0E0C7B" w14:textId="77777777" w:rsidR="0005670A" w:rsidRPr="00F7449E" w:rsidRDefault="0005670A" w:rsidP="0005670A">
            <w:pPr>
              <w:ind w:left="284"/>
            </w:pPr>
          </w:p>
          <w:p w14:paraId="1901AFB1" w14:textId="77777777" w:rsidR="0005670A" w:rsidRPr="00F7449E" w:rsidRDefault="0005670A" w:rsidP="0005670A">
            <w:pPr>
              <w:ind w:left="284"/>
            </w:pPr>
          </w:p>
          <w:p w14:paraId="70BDC714" w14:textId="77777777" w:rsidR="0005670A" w:rsidRPr="00F7449E" w:rsidRDefault="0005670A" w:rsidP="0005670A">
            <w:pPr>
              <w:numPr>
                <w:ilvl w:val="0"/>
                <w:numId w:val="2"/>
              </w:numPr>
              <w:ind w:left="284" w:hanging="284"/>
            </w:pPr>
            <w:r w:rsidRPr="00F7449E">
              <w:t xml:space="preserve">ústna odpoveď </w:t>
            </w:r>
          </w:p>
          <w:p w14:paraId="3B8B49CB" w14:textId="77777777" w:rsidR="001354A5" w:rsidRPr="00F7449E" w:rsidRDefault="001354A5" w:rsidP="001354A5"/>
          <w:p w14:paraId="699AD094" w14:textId="77777777" w:rsidR="001354A5" w:rsidRPr="00F7449E" w:rsidRDefault="001354A5" w:rsidP="001354A5"/>
          <w:p w14:paraId="7340A3D1" w14:textId="77777777" w:rsidR="001354A5" w:rsidRDefault="001354A5" w:rsidP="001354A5"/>
          <w:p w14:paraId="11D971E7" w14:textId="77777777" w:rsidR="00704B95" w:rsidRDefault="00704B95" w:rsidP="001354A5"/>
          <w:p w14:paraId="5DF370D3" w14:textId="77777777" w:rsidR="00704B95" w:rsidRDefault="00704B95" w:rsidP="001354A5"/>
          <w:p w14:paraId="5F3C3A8C" w14:textId="77777777" w:rsidR="00704B95" w:rsidRDefault="00704B95" w:rsidP="001354A5"/>
          <w:p w14:paraId="249EFC48" w14:textId="77777777" w:rsidR="00704B95" w:rsidRDefault="00704B95" w:rsidP="001354A5"/>
          <w:p w14:paraId="02410D75" w14:textId="77777777" w:rsidR="001354A5" w:rsidRPr="00F7449E" w:rsidRDefault="001354A5" w:rsidP="001354A5"/>
          <w:p w14:paraId="14ADF6EE" w14:textId="77777777" w:rsidR="0005670A" w:rsidRDefault="0005670A" w:rsidP="0005670A">
            <w:pPr>
              <w:numPr>
                <w:ilvl w:val="0"/>
                <w:numId w:val="2"/>
              </w:numPr>
              <w:ind w:left="284" w:hanging="284"/>
            </w:pPr>
            <w:r w:rsidRPr="00F7449E">
              <w:lastRenderedPageBreak/>
              <w:t xml:space="preserve">ústna odpoveď </w:t>
            </w:r>
          </w:p>
          <w:p w14:paraId="70E6CF7E" w14:textId="77777777" w:rsidR="00704B95" w:rsidRDefault="00704B95" w:rsidP="00704B95"/>
          <w:p w14:paraId="61B30D1B" w14:textId="77777777" w:rsidR="00704B95" w:rsidRDefault="00704B95" w:rsidP="00704B95"/>
          <w:p w14:paraId="2D0ABA39" w14:textId="77777777" w:rsidR="00704B95" w:rsidRDefault="00704B95" w:rsidP="00704B95"/>
          <w:p w14:paraId="0F96E863" w14:textId="77777777" w:rsidR="00704B95" w:rsidRPr="00F7449E" w:rsidRDefault="00704B95" w:rsidP="0005670A">
            <w:pPr>
              <w:numPr>
                <w:ilvl w:val="0"/>
                <w:numId w:val="2"/>
              </w:numPr>
              <w:ind w:left="284" w:hanging="284"/>
            </w:pPr>
            <w:r>
              <w:t xml:space="preserve">ústna odpoveď </w:t>
            </w:r>
          </w:p>
        </w:tc>
      </w:tr>
      <w:tr w:rsidR="00F45B30" w:rsidRPr="00F7449E" w14:paraId="2E378FEC"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4BD94F76" w14:textId="77777777" w:rsidR="00F45B30" w:rsidRPr="00F7449E" w:rsidRDefault="003A5FB2" w:rsidP="00110E6C">
            <w:pPr>
              <w:rPr>
                <w:b/>
              </w:rPr>
            </w:pPr>
            <w:r w:rsidRPr="00F7449E">
              <w:rPr>
                <w:b/>
                <w:sz w:val="26"/>
                <w:szCs w:val="26"/>
              </w:rPr>
              <w:lastRenderedPageBreak/>
              <w:t>TC: Syntaktická rovina jazyk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6ACA3602" w14:textId="77777777" w:rsidR="00F45B30" w:rsidRPr="00F7449E" w:rsidRDefault="00465E1D" w:rsidP="00110E6C">
            <w:pPr>
              <w:jc w:val="center"/>
              <w:rPr>
                <w:b/>
              </w:rPr>
            </w:pPr>
            <w:r>
              <w:rPr>
                <w:b/>
              </w:rPr>
              <w:t>6</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6A86EA41"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54D59F72" w14:textId="77777777" w:rsidR="00F45B30" w:rsidRPr="00F7449E" w:rsidRDefault="00F45B30"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2252BE78" w14:textId="77777777" w:rsidR="00F45B30" w:rsidRPr="00F7449E" w:rsidRDefault="00F45B30"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5B61C434"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50B0EB16" w14:textId="77777777" w:rsidR="00F45B30" w:rsidRPr="00F7449E" w:rsidRDefault="00F45B30" w:rsidP="00110E6C"/>
        </w:tc>
      </w:tr>
      <w:tr w:rsidR="00F45B30" w:rsidRPr="00F7449E" w14:paraId="05A8AEC1" w14:textId="77777777" w:rsidTr="00F9794D">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24991DEA" w14:textId="77777777" w:rsidR="003A5FB2" w:rsidRPr="00465E1D" w:rsidRDefault="00465E1D" w:rsidP="00110E6C">
            <w:pPr>
              <w:numPr>
                <w:ilvl w:val="0"/>
                <w:numId w:val="2"/>
              </w:numPr>
              <w:ind w:left="284" w:hanging="284"/>
              <w:rPr>
                <w:b/>
              </w:rPr>
            </w:pPr>
            <w:r>
              <w:t>Vety podľa obsahu</w:t>
            </w:r>
          </w:p>
          <w:p w14:paraId="211D50EF" w14:textId="77777777" w:rsidR="00465E1D" w:rsidRDefault="00465E1D" w:rsidP="00465E1D"/>
          <w:p w14:paraId="7CB699C4" w14:textId="77777777" w:rsidR="00465E1D" w:rsidRDefault="00465E1D" w:rsidP="00465E1D"/>
          <w:p w14:paraId="0435F635" w14:textId="77777777" w:rsidR="00465E1D" w:rsidRDefault="00465E1D" w:rsidP="00465E1D"/>
          <w:p w14:paraId="2533086D" w14:textId="77777777" w:rsidR="00465E1D" w:rsidRDefault="00465E1D" w:rsidP="00465E1D"/>
          <w:p w14:paraId="31D707C7" w14:textId="77777777" w:rsidR="00465E1D" w:rsidRPr="00465E1D" w:rsidRDefault="00465E1D" w:rsidP="00465E1D">
            <w:pPr>
              <w:rPr>
                <w:b/>
              </w:rPr>
            </w:pPr>
          </w:p>
          <w:p w14:paraId="21523064" w14:textId="77777777" w:rsidR="00465E1D" w:rsidRPr="00465E1D" w:rsidRDefault="00465E1D" w:rsidP="00110E6C">
            <w:pPr>
              <w:numPr>
                <w:ilvl w:val="0"/>
                <w:numId w:val="2"/>
              </w:numPr>
              <w:ind w:left="284" w:hanging="284"/>
              <w:rPr>
                <w:b/>
              </w:rPr>
            </w:pPr>
            <w:r>
              <w:t xml:space="preserve">Vety podľa členitosti </w:t>
            </w:r>
          </w:p>
          <w:p w14:paraId="691730A9" w14:textId="77777777" w:rsidR="00465E1D" w:rsidRDefault="00465E1D" w:rsidP="00465E1D"/>
          <w:p w14:paraId="39B2B669" w14:textId="77777777" w:rsidR="00465E1D" w:rsidRPr="00465E1D" w:rsidRDefault="00465E1D" w:rsidP="00465E1D">
            <w:pPr>
              <w:rPr>
                <w:b/>
              </w:rPr>
            </w:pPr>
          </w:p>
          <w:p w14:paraId="180CAD05" w14:textId="77777777" w:rsidR="00465E1D" w:rsidRPr="00F7449E" w:rsidRDefault="00465E1D" w:rsidP="00110E6C">
            <w:pPr>
              <w:numPr>
                <w:ilvl w:val="0"/>
                <w:numId w:val="2"/>
              </w:numPr>
              <w:ind w:left="284" w:hanging="284"/>
              <w:rPr>
                <w:b/>
              </w:rPr>
            </w:pPr>
            <w:r>
              <w:t xml:space="preserve">Vety podľa zloženia </w:t>
            </w:r>
          </w:p>
          <w:p w14:paraId="3956483F" w14:textId="77777777" w:rsidR="004E5307" w:rsidRPr="00F7449E" w:rsidRDefault="004E5307" w:rsidP="004E5307">
            <w:pPr>
              <w:ind w:left="284"/>
              <w:rPr>
                <w:b/>
              </w:rPr>
            </w:pPr>
          </w:p>
          <w:p w14:paraId="3E1E71E7" w14:textId="77777777" w:rsidR="00F9794D" w:rsidRPr="00F7449E" w:rsidRDefault="00F9794D" w:rsidP="004E5307">
            <w:pPr>
              <w:ind w:left="284"/>
              <w:rPr>
                <w:b/>
              </w:rPr>
            </w:pPr>
          </w:p>
          <w:p w14:paraId="31047CAA" w14:textId="77777777" w:rsidR="00F9794D" w:rsidRPr="00F7449E" w:rsidRDefault="00F9794D" w:rsidP="004E5307">
            <w:pPr>
              <w:ind w:left="284"/>
              <w:rPr>
                <w:b/>
              </w:rPr>
            </w:pPr>
          </w:p>
          <w:p w14:paraId="142F661E" w14:textId="77777777" w:rsidR="00F94992" w:rsidRPr="00F7449E" w:rsidRDefault="00F94992" w:rsidP="004E5307">
            <w:pPr>
              <w:ind w:left="284"/>
              <w:rPr>
                <w:b/>
              </w:rPr>
            </w:pPr>
          </w:p>
          <w:p w14:paraId="796D5700" w14:textId="77777777" w:rsidR="004E5307" w:rsidRPr="00F7449E" w:rsidRDefault="004E5307" w:rsidP="004E5307">
            <w:pPr>
              <w:rPr>
                <w:b/>
              </w:rPr>
            </w:pPr>
          </w:p>
          <w:p w14:paraId="72AF8D7D" w14:textId="77777777" w:rsidR="00F94992" w:rsidRPr="00F7449E" w:rsidRDefault="00F94992" w:rsidP="004E5307">
            <w:pPr>
              <w:rPr>
                <w:b/>
              </w:rPr>
            </w:pPr>
          </w:p>
          <w:p w14:paraId="53D3E33A" w14:textId="77777777" w:rsidR="00F94992" w:rsidRPr="00F7449E" w:rsidRDefault="00F94992" w:rsidP="004E5307">
            <w:pPr>
              <w:rPr>
                <w:b/>
              </w:rPr>
            </w:pPr>
          </w:p>
          <w:p w14:paraId="02C11ACA" w14:textId="77777777" w:rsidR="003A5FB2" w:rsidRPr="004C64F1" w:rsidRDefault="003A5FB2" w:rsidP="004C64F1">
            <w:pPr>
              <w:numPr>
                <w:ilvl w:val="0"/>
                <w:numId w:val="2"/>
              </w:numPr>
              <w:ind w:left="284" w:hanging="284"/>
              <w:rPr>
                <w:b/>
              </w:rPr>
            </w:pPr>
            <w:r w:rsidRPr="00F7449E">
              <w:lastRenderedPageBreak/>
              <w:t>Nadvetná syntax</w:t>
            </w:r>
          </w:p>
          <w:p w14:paraId="452D6E61" w14:textId="77777777" w:rsidR="004C64F1" w:rsidRDefault="004C64F1" w:rsidP="004C64F1"/>
          <w:p w14:paraId="7AF06584" w14:textId="77777777" w:rsidR="004C64F1" w:rsidRDefault="004C64F1" w:rsidP="004C64F1"/>
          <w:p w14:paraId="73736778" w14:textId="77777777" w:rsidR="004C64F1" w:rsidRDefault="004C64F1" w:rsidP="004C64F1"/>
          <w:p w14:paraId="2D5563CD" w14:textId="77777777" w:rsidR="004C64F1" w:rsidRDefault="004C64F1" w:rsidP="004C64F1"/>
          <w:p w14:paraId="3FE27708" w14:textId="77777777" w:rsidR="004C64F1" w:rsidRDefault="004C64F1" w:rsidP="004C64F1"/>
          <w:p w14:paraId="6DFD334A" w14:textId="77777777" w:rsidR="004C64F1" w:rsidRDefault="004C64F1" w:rsidP="004C64F1"/>
          <w:p w14:paraId="25A57F5E" w14:textId="77777777" w:rsidR="004C64F1" w:rsidRDefault="004C64F1" w:rsidP="004C64F1"/>
          <w:p w14:paraId="5913F8C3" w14:textId="77777777" w:rsidR="004C64F1" w:rsidRPr="004C64F1" w:rsidRDefault="004C64F1" w:rsidP="004C64F1">
            <w:pPr>
              <w:rPr>
                <w:b/>
              </w:rPr>
            </w:pPr>
          </w:p>
          <w:p w14:paraId="6E3B32D8" w14:textId="77777777" w:rsidR="004C64F1" w:rsidRPr="004C64F1" w:rsidRDefault="004C64F1" w:rsidP="004C64F1">
            <w:pPr>
              <w:numPr>
                <w:ilvl w:val="0"/>
                <w:numId w:val="2"/>
              </w:numPr>
              <w:ind w:left="284" w:hanging="284"/>
              <w:rPr>
                <w:b/>
              </w:rPr>
            </w:pPr>
            <w:r>
              <w:t xml:space="preserve">Kontrolný diktát </w:t>
            </w:r>
          </w:p>
          <w:p w14:paraId="701A78C9" w14:textId="77777777" w:rsidR="004C64F1" w:rsidRDefault="004C64F1" w:rsidP="004C64F1"/>
          <w:p w14:paraId="42989BA6" w14:textId="77777777" w:rsidR="004C64F1" w:rsidRDefault="004C64F1" w:rsidP="004C64F1"/>
          <w:p w14:paraId="7398070B" w14:textId="77777777" w:rsidR="004C64F1" w:rsidRDefault="004C64F1" w:rsidP="004C64F1"/>
          <w:p w14:paraId="2A5325BC" w14:textId="77777777" w:rsidR="004C64F1" w:rsidRDefault="004C64F1" w:rsidP="004C64F1"/>
          <w:p w14:paraId="52DB7723" w14:textId="77777777" w:rsidR="004C64F1" w:rsidRPr="004C64F1" w:rsidRDefault="004C64F1" w:rsidP="004C64F1">
            <w:pPr>
              <w:rPr>
                <w:b/>
              </w:rPr>
            </w:pPr>
          </w:p>
          <w:p w14:paraId="48764B63" w14:textId="77777777" w:rsidR="004C64F1" w:rsidRPr="00F7449E" w:rsidRDefault="004C64F1" w:rsidP="004C64F1">
            <w:pPr>
              <w:numPr>
                <w:ilvl w:val="0"/>
                <w:numId w:val="2"/>
              </w:numPr>
              <w:ind w:left="284" w:hanging="284"/>
              <w:rPr>
                <w:b/>
              </w:rPr>
            </w:pPr>
            <w:r>
              <w:t>Analýza pravopisných javov kontrolného diktátu</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7D36EE5A" w14:textId="77777777" w:rsidR="00F45B30" w:rsidRPr="00F7449E" w:rsidRDefault="00F9794D" w:rsidP="00110E6C">
            <w:pPr>
              <w:jc w:val="center"/>
            </w:pPr>
            <w:r w:rsidRPr="00F7449E">
              <w:lastRenderedPageBreak/>
              <w:t>1</w:t>
            </w:r>
          </w:p>
          <w:p w14:paraId="3F62E749" w14:textId="77777777" w:rsidR="00F94992" w:rsidRPr="00F7449E" w:rsidRDefault="00F94992" w:rsidP="00110E6C">
            <w:pPr>
              <w:jc w:val="center"/>
            </w:pPr>
          </w:p>
          <w:p w14:paraId="504FA745" w14:textId="77777777" w:rsidR="00F94992" w:rsidRPr="00F7449E" w:rsidRDefault="00F94992" w:rsidP="00110E6C">
            <w:pPr>
              <w:jc w:val="center"/>
            </w:pPr>
          </w:p>
          <w:p w14:paraId="1AD0F469" w14:textId="77777777" w:rsidR="00F94992" w:rsidRPr="00F7449E" w:rsidRDefault="00F94992" w:rsidP="00110E6C">
            <w:pPr>
              <w:jc w:val="center"/>
            </w:pPr>
          </w:p>
          <w:p w14:paraId="5D3D1AA9" w14:textId="77777777" w:rsidR="00F94992" w:rsidRPr="00F7449E" w:rsidRDefault="00F94992" w:rsidP="00110E6C">
            <w:pPr>
              <w:jc w:val="center"/>
            </w:pPr>
          </w:p>
          <w:p w14:paraId="0C34C048" w14:textId="77777777" w:rsidR="00F94992" w:rsidRPr="00F7449E" w:rsidRDefault="00F94992" w:rsidP="00110E6C">
            <w:pPr>
              <w:jc w:val="center"/>
            </w:pPr>
          </w:p>
          <w:p w14:paraId="5EC1396F" w14:textId="77777777" w:rsidR="00F9794D" w:rsidRPr="00F7449E" w:rsidRDefault="00F9794D" w:rsidP="00110E6C">
            <w:pPr>
              <w:jc w:val="center"/>
            </w:pPr>
            <w:r w:rsidRPr="00F7449E">
              <w:t>1</w:t>
            </w:r>
          </w:p>
          <w:p w14:paraId="35C548C4" w14:textId="77777777" w:rsidR="00F94992" w:rsidRPr="00F7449E" w:rsidRDefault="00F94992" w:rsidP="00110E6C">
            <w:pPr>
              <w:jc w:val="center"/>
            </w:pPr>
          </w:p>
          <w:p w14:paraId="6C856131" w14:textId="77777777" w:rsidR="00F94992" w:rsidRPr="00F7449E" w:rsidRDefault="00F94992" w:rsidP="004C64F1"/>
          <w:p w14:paraId="53EE7469" w14:textId="77777777" w:rsidR="00F9794D" w:rsidRPr="00F7449E" w:rsidRDefault="00F9794D" w:rsidP="00110E6C">
            <w:pPr>
              <w:jc w:val="center"/>
            </w:pPr>
            <w:r w:rsidRPr="00F7449E">
              <w:t>1</w:t>
            </w:r>
          </w:p>
          <w:p w14:paraId="7DF4B14A" w14:textId="77777777" w:rsidR="00F94992" w:rsidRPr="00F7449E" w:rsidRDefault="00F94992" w:rsidP="00110E6C">
            <w:pPr>
              <w:jc w:val="center"/>
            </w:pPr>
          </w:p>
          <w:p w14:paraId="2F425939" w14:textId="77777777" w:rsidR="00F94992" w:rsidRPr="00F7449E" w:rsidRDefault="00F94992" w:rsidP="00110E6C">
            <w:pPr>
              <w:jc w:val="center"/>
            </w:pPr>
          </w:p>
          <w:p w14:paraId="1F65A492" w14:textId="77777777" w:rsidR="00F94992" w:rsidRPr="00F7449E" w:rsidRDefault="00F94992" w:rsidP="00110E6C">
            <w:pPr>
              <w:jc w:val="center"/>
            </w:pPr>
          </w:p>
          <w:p w14:paraId="196725BF" w14:textId="77777777" w:rsidR="00F94992" w:rsidRDefault="00F94992" w:rsidP="00110E6C">
            <w:pPr>
              <w:jc w:val="center"/>
            </w:pPr>
          </w:p>
          <w:p w14:paraId="251FC669" w14:textId="77777777" w:rsidR="004C64F1" w:rsidRDefault="004C64F1" w:rsidP="00110E6C">
            <w:pPr>
              <w:jc w:val="center"/>
            </w:pPr>
          </w:p>
          <w:p w14:paraId="4F0B828F" w14:textId="77777777" w:rsidR="004C64F1" w:rsidRDefault="004C64F1" w:rsidP="00110E6C">
            <w:pPr>
              <w:jc w:val="center"/>
            </w:pPr>
          </w:p>
          <w:p w14:paraId="079C8EAE" w14:textId="77777777" w:rsidR="004C64F1" w:rsidRPr="00F7449E" w:rsidRDefault="004C64F1" w:rsidP="00110E6C">
            <w:pPr>
              <w:jc w:val="center"/>
            </w:pPr>
          </w:p>
          <w:p w14:paraId="1C1A5DD0" w14:textId="77777777" w:rsidR="00F9794D" w:rsidRDefault="00F9794D" w:rsidP="00110E6C">
            <w:pPr>
              <w:jc w:val="center"/>
            </w:pPr>
            <w:r w:rsidRPr="00F7449E">
              <w:lastRenderedPageBreak/>
              <w:t>1</w:t>
            </w:r>
          </w:p>
          <w:p w14:paraId="3A8DBBAC" w14:textId="77777777" w:rsidR="004C64F1" w:rsidRDefault="004C64F1" w:rsidP="00110E6C">
            <w:pPr>
              <w:jc w:val="center"/>
            </w:pPr>
          </w:p>
          <w:p w14:paraId="6A65776B" w14:textId="77777777" w:rsidR="004C64F1" w:rsidRDefault="004C64F1" w:rsidP="00110E6C">
            <w:pPr>
              <w:jc w:val="center"/>
            </w:pPr>
          </w:p>
          <w:p w14:paraId="51A33E14" w14:textId="77777777" w:rsidR="004C64F1" w:rsidRDefault="004C64F1" w:rsidP="00110E6C">
            <w:pPr>
              <w:jc w:val="center"/>
            </w:pPr>
          </w:p>
          <w:p w14:paraId="7E9168EB" w14:textId="77777777" w:rsidR="004C64F1" w:rsidRDefault="004C64F1" w:rsidP="00110E6C">
            <w:pPr>
              <w:jc w:val="center"/>
            </w:pPr>
          </w:p>
          <w:p w14:paraId="2B72EF8A" w14:textId="77777777" w:rsidR="004C64F1" w:rsidRDefault="004C64F1" w:rsidP="00110E6C">
            <w:pPr>
              <w:jc w:val="center"/>
            </w:pPr>
          </w:p>
          <w:p w14:paraId="735C57D2" w14:textId="77777777" w:rsidR="004C64F1" w:rsidRDefault="004C64F1" w:rsidP="00110E6C">
            <w:pPr>
              <w:jc w:val="center"/>
            </w:pPr>
          </w:p>
          <w:p w14:paraId="38A21990" w14:textId="77777777" w:rsidR="004C64F1" w:rsidRDefault="004C64F1" w:rsidP="00110E6C">
            <w:pPr>
              <w:jc w:val="center"/>
            </w:pPr>
          </w:p>
          <w:p w14:paraId="3DBB6FF8" w14:textId="77777777" w:rsidR="004C64F1" w:rsidRDefault="004C64F1" w:rsidP="004C64F1"/>
          <w:p w14:paraId="5AC361F2" w14:textId="77777777" w:rsidR="004C64F1" w:rsidRDefault="004C64F1" w:rsidP="00110E6C">
            <w:pPr>
              <w:jc w:val="center"/>
            </w:pPr>
            <w:r>
              <w:t>1</w:t>
            </w:r>
          </w:p>
          <w:p w14:paraId="14916D7D" w14:textId="77777777" w:rsidR="004C64F1" w:rsidRDefault="004C64F1" w:rsidP="00110E6C">
            <w:pPr>
              <w:jc w:val="center"/>
            </w:pPr>
          </w:p>
          <w:p w14:paraId="2A220F75" w14:textId="77777777" w:rsidR="004C64F1" w:rsidRDefault="004C64F1" w:rsidP="00110E6C">
            <w:pPr>
              <w:jc w:val="center"/>
            </w:pPr>
          </w:p>
          <w:p w14:paraId="77B7B412" w14:textId="77777777" w:rsidR="004C64F1" w:rsidRDefault="004C64F1" w:rsidP="00110E6C">
            <w:pPr>
              <w:jc w:val="center"/>
            </w:pPr>
          </w:p>
          <w:p w14:paraId="5D841C0F" w14:textId="77777777" w:rsidR="004C64F1" w:rsidRDefault="004C64F1" w:rsidP="00110E6C">
            <w:pPr>
              <w:jc w:val="center"/>
            </w:pPr>
          </w:p>
          <w:p w14:paraId="30355FAA" w14:textId="77777777" w:rsidR="004C64F1" w:rsidRDefault="004C64F1" w:rsidP="00110E6C">
            <w:pPr>
              <w:jc w:val="center"/>
            </w:pPr>
          </w:p>
          <w:p w14:paraId="0AA3CC09" w14:textId="77777777" w:rsidR="004C64F1" w:rsidRPr="00F7449E" w:rsidRDefault="004C64F1" w:rsidP="00110E6C">
            <w:pPr>
              <w:jc w:val="center"/>
              <w:rPr>
                <w:b/>
              </w:rPr>
            </w:pPr>
            <w:r>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48D72F7D"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0245AD6C" w14:textId="77777777" w:rsidR="00F45B30" w:rsidRPr="00F7449E" w:rsidRDefault="00F9794D" w:rsidP="00F9794D">
            <w:pPr>
              <w:numPr>
                <w:ilvl w:val="0"/>
                <w:numId w:val="2"/>
              </w:numPr>
              <w:ind w:left="284" w:hanging="284"/>
              <w:rPr>
                <w:b/>
              </w:rPr>
            </w:pPr>
            <w:r w:rsidRPr="00F7449E">
              <w:t>cha</w:t>
            </w:r>
            <w:r w:rsidR="00465E1D">
              <w:t>rakterizovať vety podľa obsahu</w:t>
            </w:r>
          </w:p>
          <w:p w14:paraId="461AC800" w14:textId="77777777" w:rsidR="00F45B30" w:rsidRPr="00F7449E" w:rsidRDefault="00F45B30" w:rsidP="00110E6C">
            <w:pPr>
              <w:ind w:left="284"/>
              <w:rPr>
                <w:b/>
              </w:rPr>
            </w:pPr>
          </w:p>
          <w:p w14:paraId="0C777196" w14:textId="77777777" w:rsidR="00F94992" w:rsidRDefault="00F94992" w:rsidP="00110E6C">
            <w:pPr>
              <w:ind w:left="284"/>
              <w:rPr>
                <w:b/>
              </w:rPr>
            </w:pPr>
          </w:p>
          <w:p w14:paraId="5D4D39D8" w14:textId="77777777" w:rsidR="00465E1D" w:rsidRPr="00F7449E" w:rsidRDefault="00465E1D" w:rsidP="00110E6C">
            <w:pPr>
              <w:ind w:left="284"/>
              <w:rPr>
                <w:b/>
              </w:rPr>
            </w:pPr>
          </w:p>
          <w:p w14:paraId="76B0EFB4" w14:textId="77777777" w:rsidR="00F45B30" w:rsidRPr="00F7449E" w:rsidRDefault="004C64F1" w:rsidP="00110E6C">
            <w:pPr>
              <w:numPr>
                <w:ilvl w:val="0"/>
                <w:numId w:val="2"/>
              </w:numPr>
              <w:ind w:left="284" w:hanging="284"/>
            </w:pPr>
            <w:r>
              <w:t xml:space="preserve">odlíšiť jednočlennú vetu od dvojčlennej </w:t>
            </w:r>
          </w:p>
          <w:p w14:paraId="7CE8BD3B" w14:textId="77777777" w:rsidR="00F94992" w:rsidRPr="00F7449E" w:rsidRDefault="00F94992" w:rsidP="00F9794D"/>
          <w:p w14:paraId="07B06F8E" w14:textId="77777777" w:rsidR="00F9794D" w:rsidRPr="00F7449E" w:rsidRDefault="00F9794D" w:rsidP="00110E6C">
            <w:pPr>
              <w:numPr>
                <w:ilvl w:val="0"/>
                <w:numId w:val="2"/>
              </w:numPr>
              <w:ind w:left="284" w:hanging="284"/>
            </w:pPr>
            <w:r w:rsidRPr="00F7449E">
              <w:t xml:space="preserve">rozlíšiť priraďovacie súvetie od podraďovacieho </w:t>
            </w:r>
          </w:p>
          <w:p w14:paraId="16B45C73" w14:textId="77777777" w:rsidR="00F9794D" w:rsidRDefault="00F9794D" w:rsidP="00F9794D"/>
          <w:p w14:paraId="204B74A8" w14:textId="77777777" w:rsidR="004C64F1" w:rsidRDefault="004C64F1" w:rsidP="00F9794D"/>
          <w:p w14:paraId="09C71273" w14:textId="77777777" w:rsidR="004C64F1" w:rsidRDefault="004C64F1" w:rsidP="00F9794D"/>
          <w:p w14:paraId="351B68D8" w14:textId="77777777" w:rsidR="004C64F1" w:rsidRPr="00F7449E" w:rsidRDefault="004C64F1" w:rsidP="00F9794D"/>
          <w:p w14:paraId="7792009B" w14:textId="77777777" w:rsidR="00F9794D" w:rsidRDefault="00F9794D" w:rsidP="00110E6C">
            <w:pPr>
              <w:numPr>
                <w:ilvl w:val="0"/>
                <w:numId w:val="2"/>
              </w:numPr>
              <w:ind w:left="284" w:hanging="284"/>
            </w:pPr>
            <w:r w:rsidRPr="00F7449E">
              <w:lastRenderedPageBreak/>
              <w:t>vo vlastných jazykových prejavoch dodržiavať pravidlá a požiadavky nadvetnej syntaxe</w:t>
            </w:r>
          </w:p>
          <w:p w14:paraId="372E27DB" w14:textId="77777777" w:rsidR="004C64F1" w:rsidRDefault="004C64F1" w:rsidP="004C64F1">
            <w:pPr>
              <w:ind w:left="284"/>
            </w:pPr>
          </w:p>
          <w:p w14:paraId="00BBC59E" w14:textId="77777777" w:rsidR="004C64F1" w:rsidRDefault="004C64F1" w:rsidP="004C64F1">
            <w:pPr>
              <w:ind w:left="284"/>
            </w:pPr>
          </w:p>
          <w:p w14:paraId="3E98F5B2" w14:textId="77777777" w:rsidR="004C64F1" w:rsidRDefault="004C64F1" w:rsidP="004C64F1">
            <w:pPr>
              <w:numPr>
                <w:ilvl w:val="0"/>
                <w:numId w:val="2"/>
              </w:numPr>
              <w:ind w:left="284" w:hanging="284"/>
            </w:pPr>
            <w:r>
              <w:t xml:space="preserve">aplikovať vedomosti o pravopisných javoch v texte </w:t>
            </w:r>
          </w:p>
          <w:p w14:paraId="0D168975" w14:textId="77777777" w:rsidR="004C64F1" w:rsidRDefault="004C64F1" w:rsidP="004C64F1"/>
          <w:p w14:paraId="34A3F9A3" w14:textId="77777777" w:rsidR="004C64F1" w:rsidRDefault="004C64F1" w:rsidP="004C64F1"/>
          <w:p w14:paraId="11ACBB88" w14:textId="77777777" w:rsidR="004C64F1" w:rsidRDefault="004C64F1" w:rsidP="004C64F1">
            <w:pPr>
              <w:numPr>
                <w:ilvl w:val="0"/>
                <w:numId w:val="2"/>
              </w:numPr>
              <w:ind w:left="284" w:hanging="284"/>
            </w:pPr>
            <w:r>
              <w:t xml:space="preserve">zdôvodniť pravopis javov v texte </w:t>
            </w:r>
          </w:p>
          <w:p w14:paraId="2AA317AA" w14:textId="77777777" w:rsidR="004C64F1" w:rsidRPr="00F7449E" w:rsidRDefault="004C64F1" w:rsidP="004C64F1"/>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4DCFA4A1" w14:textId="77777777" w:rsidR="00465E1D" w:rsidRPr="00465E1D" w:rsidRDefault="00F94992" w:rsidP="00465E1D">
            <w:pPr>
              <w:numPr>
                <w:ilvl w:val="0"/>
                <w:numId w:val="2"/>
              </w:numPr>
              <w:ind w:left="284" w:hanging="284"/>
              <w:rPr>
                <w:b/>
              </w:rPr>
            </w:pPr>
            <w:r w:rsidRPr="00F7449E">
              <w:lastRenderedPageBreak/>
              <w:t xml:space="preserve">bezchybne </w:t>
            </w:r>
            <w:r w:rsidR="00F9794D" w:rsidRPr="00F7449E">
              <w:t>ch</w:t>
            </w:r>
            <w:r w:rsidR="00465E1D">
              <w:t>arakterizoval vety podľa obsahu</w:t>
            </w:r>
          </w:p>
          <w:p w14:paraId="31EBA675" w14:textId="77777777" w:rsidR="00F9794D" w:rsidRPr="00F7449E" w:rsidRDefault="00465E1D" w:rsidP="00465E1D">
            <w:pPr>
              <w:ind w:left="284"/>
              <w:rPr>
                <w:b/>
              </w:rPr>
            </w:pPr>
            <w:r w:rsidRPr="00F7449E">
              <w:rPr>
                <w:b/>
              </w:rPr>
              <w:t xml:space="preserve"> </w:t>
            </w:r>
          </w:p>
          <w:p w14:paraId="385D948C" w14:textId="77777777" w:rsidR="00F9794D" w:rsidRPr="00F7449E" w:rsidRDefault="00F94992" w:rsidP="00F9794D">
            <w:pPr>
              <w:numPr>
                <w:ilvl w:val="0"/>
                <w:numId w:val="2"/>
              </w:numPr>
              <w:ind w:left="284" w:hanging="284"/>
            </w:pPr>
            <w:r w:rsidRPr="00F7449E">
              <w:t xml:space="preserve">správne </w:t>
            </w:r>
            <w:r w:rsidR="004C64F1">
              <w:t>odlíšil jednočlennú vetu od dvojčlennej</w:t>
            </w:r>
            <w:r w:rsidR="00F9794D" w:rsidRPr="00F7449E">
              <w:t xml:space="preserve"> </w:t>
            </w:r>
          </w:p>
          <w:p w14:paraId="7918819E" w14:textId="77777777" w:rsidR="00F9794D" w:rsidRPr="00F7449E" w:rsidRDefault="00F9794D" w:rsidP="00F9794D"/>
          <w:p w14:paraId="3C318488" w14:textId="77777777" w:rsidR="00F9794D" w:rsidRPr="00F7449E" w:rsidRDefault="00F94992" w:rsidP="00F9794D">
            <w:pPr>
              <w:numPr>
                <w:ilvl w:val="0"/>
                <w:numId w:val="2"/>
              </w:numPr>
              <w:ind w:left="284" w:hanging="284"/>
            </w:pPr>
            <w:r w:rsidRPr="00F7449E">
              <w:t xml:space="preserve">logicky </w:t>
            </w:r>
            <w:r w:rsidR="00F9794D" w:rsidRPr="00F7449E">
              <w:t xml:space="preserve">rozlíšil priraďovacie súvetie od podraďovacieho </w:t>
            </w:r>
          </w:p>
          <w:p w14:paraId="52B6323E" w14:textId="77777777" w:rsidR="00F9794D" w:rsidRDefault="00F9794D" w:rsidP="00F9794D"/>
          <w:p w14:paraId="32B25063" w14:textId="77777777" w:rsidR="004C64F1" w:rsidRDefault="004C64F1" w:rsidP="00F9794D"/>
          <w:p w14:paraId="7DC2B3F6" w14:textId="77777777" w:rsidR="004C64F1" w:rsidRDefault="004C64F1" w:rsidP="00F9794D"/>
          <w:p w14:paraId="317EE7F1" w14:textId="77777777" w:rsidR="004C64F1" w:rsidRPr="00F7449E" w:rsidRDefault="004C64F1" w:rsidP="00F9794D"/>
          <w:p w14:paraId="6C94E0E4" w14:textId="77777777" w:rsidR="00F45B30" w:rsidRPr="004C64F1" w:rsidRDefault="00F9794D" w:rsidP="00F9794D">
            <w:pPr>
              <w:numPr>
                <w:ilvl w:val="0"/>
                <w:numId w:val="2"/>
              </w:numPr>
              <w:ind w:left="284" w:hanging="284"/>
              <w:rPr>
                <w:b/>
              </w:rPr>
            </w:pPr>
            <w:r w:rsidRPr="00F7449E">
              <w:lastRenderedPageBreak/>
              <w:t xml:space="preserve">vo vlastných jazykových prejavoch </w:t>
            </w:r>
            <w:r w:rsidR="00BC5EFE" w:rsidRPr="00F7449E">
              <w:t xml:space="preserve">primerane </w:t>
            </w:r>
            <w:r w:rsidRPr="00F7449E">
              <w:t>dodržiaval pravidlá a požiadavky nadvetnej syntaxe</w:t>
            </w:r>
          </w:p>
          <w:p w14:paraId="26846A97" w14:textId="77777777" w:rsidR="004C64F1" w:rsidRPr="004C64F1" w:rsidRDefault="004C64F1" w:rsidP="004C64F1">
            <w:pPr>
              <w:ind w:left="284"/>
              <w:rPr>
                <w:b/>
              </w:rPr>
            </w:pPr>
          </w:p>
          <w:p w14:paraId="40F9DBBA" w14:textId="77777777" w:rsidR="004C64F1" w:rsidRDefault="004C64F1" w:rsidP="004C64F1">
            <w:pPr>
              <w:numPr>
                <w:ilvl w:val="0"/>
                <w:numId w:val="2"/>
              </w:numPr>
              <w:ind w:left="284" w:hanging="284"/>
            </w:pPr>
            <w:r>
              <w:t xml:space="preserve">primerane aplikoval vedomosti o pravopisných javoch v texte </w:t>
            </w:r>
          </w:p>
          <w:p w14:paraId="4C6F433D" w14:textId="77777777" w:rsidR="004C64F1" w:rsidRDefault="004C64F1" w:rsidP="004C64F1"/>
          <w:p w14:paraId="63735EBD" w14:textId="77777777" w:rsidR="004C64F1" w:rsidRDefault="004C64F1" w:rsidP="004C64F1">
            <w:pPr>
              <w:numPr>
                <w:ilvl w:val="0"/>
                <w:numId w:val="2"/>
              </w:numPr>
              <w:ind w:left="284" w:hanging="284"/>
            </w:pPr>
            <w:r>
              <w:t xml:space="preserve">správne zdôvodnil pravopis javov v texte </w:t>
            </w:r>
          </w:p>
          <w:p w14:paraId="5C0661DC" w14:textId="77777777" w:rsidR="004C64F1" w:rsidRDefault="004C64F1" w:rsidP="004C64F1">
            <w:pPr>
              <w:ind w:left="284"/>
              <w:rPr>
                <w:b/>
              </w:rPr>
            </w:pPr>
          </w:p>
          <w:p w14:paraId="7BE50FA8" w14:textId="77777777" w:rsidR="00EB5CD6" w:rsidRDefault="00EB5CD6" w:rsidP="004C64F1">
            <w:pPr>
              <w:ind w:left="284"/>
              <w:rPr>
                <w:b/>
              </w:rPr>
            </w:pPr>
          </w:p>
          <w:p w14:paraId="1D969EF6" w14:textId="77777777" w:rsidR="00EB5CD6" w:rsidRDefault="00EB5CD6" w:rsidP="004C64F1">
            <w:pPr>
              <w:ind w:left="284"/>
              <w:rPr>
                <w:b/>
              </w:rPr>
            </w:pPr>
          </w:p>
          <w:p w14:paraId="365D11D1" w14:textId="77777777" w:rsidR="00EB5CD6" w:rsidRDefault="00EB5CD6" w:rsidP="004C64F1">
            <w:pPr>
              <w:ind w:left="284"/>
              <w:rPr>
                <w:b/>
              </w:rPr>
            </w:pPr>
          </w:p>
          <w:p w14:paraId="2B815F96" w14:textId="77777777" w:rsidR="00EB5CD6" w:rsidRDefault="00EB5CD6" w:rsidP="004C64F1">
            <w:pPr>
              <w:ind w:left="284"/>
              <w:rPr>
                <w:b/>
              </w:rPr>
            </w:pPr>
          </w:p>
          <w:p w14:paraId="1D3CBD1C" w14:textId="77777777" w:rsidR="00EB5CD6" w:rsidRDefault="00EB5CD6" w:rsidP="004C64F1">
            <w:pPr>
              <w:ind w:left="284"/>
              <w:rPr>
                <w:b/>
              </w:rPr>
            </w:pPr>
          </w:p>
          <w:p w14:paraId="3E2F96D1" w14:textId="77777777" w:rsidR="00EB5CD6" w:rsidRDefault="00EB5CD6" w:rsidP="004C64F1">
            <w:pPr>
              <w:ind w:left="284"/>
              <w:rPr>
                <w:b/>
              </w:rPr>
            </w:pPr>
          </w:p>
          <w:p w14:paraId="42B999E1" w14:textId="77777777" w:rsidR="00EB5CD6" w:rsidRDefault="00EB5CD6" w:rsidP="004C64F1">
            <w:pPr>
              <w:ind w:left="284"/>
              <w:rPr>
                <w:b/>
              </w:rPr>
            </w:pPr>
          </w:p>
          <w:p w14:paraId="6551314A" w14:textId="77777777" w:rsidR="00EB5CD6" w:rsidRDefault="00EB5CD6" w:rsidP="004C64F1">
            <w:pPr>
              <w:ind w:left="284"/>
              <w:rPr>
                <w:b/>
              </w:rPr>
            </w:pPr>
          </w:p>
          <w:p w14:paraId="76DCDAF1" w14:textId="77777777" w:rsidR="00EB5CD6" w:rsidRDefault="00EB5CD6" w:rsidP="004C64F1">
            <w:pPr>
              <w:ind w:left="284"/>
              <w:rPr>
                <w:b/>
              </w:rPr>
            </w:pPr>
          </w:p>
          <w:p w14:paraId="11C84172" w14:textId="77777777" w:rsidR="00EB5CD6" w:rsidRDefault="00EB5CD6" w:rsidP="004C64F1">
            <w:pPr>
              <w:ind w:left="284"/>
              <w:rPr>
                <w:b/>
              </w:rPr>
            </w:pPr>
          </w:p>
          <w:p w14:paraId="4A83697C" w14:textId="77777777" w:rsidR="00EB5CD6" w:rsidRDefault="00EB5CD6" w:rsidP="004C64F1">
            <w:pPr>
              <w:ind w:left="284"/>
              <w:rPr>
                <w:b/>
              </w:rPr>
            </w:pPr>
          </w:p>
          <w:p w14:paraId="2E72A74B" w14:textId="77777777" w:rsidR="00EB5CD6" w:rsidRDefault="00EB5CD6" w:rsidP="004C64F1">
            <w:pPr>
              <w:ind w:left="284"/>
              <w:rPr>
                <w:b/>
              </w:rPr>
            </w:pPr>
          </w:p>
          <w:p w14:paraId="7F88BBA3" w14:textId="77777777" w:rsidR="00EB5CD6" w:rsidRPr="00F7449E" w:rsidRDefault="00EB5CD6" w:rsidP="00EB5CD6">
            <w:pPr>
              <w:rPr>
                <w:b/>
              </w:rPr>
            </w:pP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3B9362C9" w14:textId="77777777" w:rsidR="00F45B30" w:rsidRPr="00F7449E" w:rsidRDefault="00F45B30" w:rsidP="00110E6C">
            <w:pPr>
              <w:numPr>
                <w:ilvl w:val="0"/>
                <w:numId w:val="2"/>
              </w:numPr>
              <w:ind w:left="284" w:hanging="284"/>
            </w:pPr>
            <w:r w:rsidRPr="00F7449E">
              <w:lastRenderedPageBreak/>
              <w:t xml:space="preserve">ústne frontálne skúšanie </w:t>
            </w:r>
          </w:p>
          <w:p w14:paraId="20419B8D" w14:textId="77777777" w:rsidR="00F45B30" w:rsidRPr="00F7449E" w:rsidRDefault="00F45B30" w:rsidP="00110E6C"/>
          <w:p w14:paraId="0FF94498" w14:textId="77777777" w:rsidR="00F94992" w:rsidRPr="00F7449E" w:rsidRDefault="00F94992" w:rsidP="00110E6C"/>
          <w:p w14:paraId="68C942EC" w14:textId="77777777" w:rsidR="00F45B30" w:rsidRPr="00F7449E" w:rsidRDefault="00F45B30" w:rsidP="00110E6C"/>
          <w:p w14:paraId="0C19516C" w14:textId="77777777" w:rsidR="00F94992" w:rsidRPr="00F7449E" w:rsidRDefault="00F94992" w:rsidP="00110E6C">
            <w:pPr>
              <w:numPr>
                <w:ilvl w:val="0"/>
                <w:numId w:val="2"/>
              </w:numPr>
              <w:ind w:left="284" w:hanging="284"/>
            </w:pPr>
            <w:r w:rsidRPr="00F7449E">
              <w:t>práca s textom</w:t>
            </w:r>
          </w:p>
          <w:p w14:paraId="42554F1C" w14:textId="77777777" w:rsidR="00F94992" w:rsidRPr="00F7449E" w:rsidRDefault="00F94992" w:rsidP="00F94992">
            <w:pPr>
              <w:ind w:left="284"/>
            </w:pPr>
          </w:p>
          <w:p w14:paraId="5DC8CBD2" w14:textId="77777777" w:rsidR="00F94992" w:rsidRPr="00F7449E" w:rsidRDefault="00F94992" w:rsidP="00F94992">
            <w:pPr>
              <w:ind w:left="284"/>
            </w:pPr>
          </w:p>
          <w:p w14:paraId="7B4031A5" w14:textId="77777777" w:rsidR="00F94992" w:rsidRPr="00F7449E" w:rsidRDefault="00F94992" w:rsidP="004C64F1"/>
          <w:p w14:paraId="68BD7888" w14:textId="77777777" w:rsidR="00F94992" w:rsidRPr="00F7449E" w:rsidRDefault="00F94992" w:rsidP="00110E6C">
            <w:pPr>
              <w:numPr>
                <w:ilvl w:val="0"/>
                <w:numId w:val="2"/>
              </w:numPr>
              <w:ind w:left="284" w:hanging="284"/>
            </w:pPr>
            <w:r w:rsidRPr="00F7449E">
              <w:t>práca s textom</w:t>
            </w:r>
          </w:p>
          <w:p w14:paraId="47C5E155" w14:textId="77777777" w:rsidR="00F94992" w:rsidRPr="00F7449E" w:rsidRDefault="00F94992" w:rsidP="00F94992"/>
          <w:p w14:paraId="0D625140" w14:textId="77777777" w:rsidR="00F94992" w:rsidRPr="00F7449E" w:rsidRDefault="00F94992" w:rsidP="00F94992"/>
          <w:p w14:paraId="0FD3AFC9" w14:textId="77777777" w:rsidR="00F94992" w:rsidRDefault="00F94992" w:rsidP="00F94992"/>
          <w:p w14:paraId="470B79F3" w14:textId="77777777" w:rsidR="004C64F1" w:rsidRDefault="004C64F1" w:rsidP="00F94992"/>
          <w:p w14:paraId="1E524781" w14:textId="77777777" w:rsidR="004C64F1" w:rsidRDefault="004C64F1" w:rsidP="00F94992"/>
          <w:p w14:paraId="558DECBD" w14:textId="77777777" w:rsidR="004C64F1" w:rsidRPr="00F7449E" w:rsidRDefault="004C64F1" w:rsidP="00F94992"/>
          <w:p w14:paraId="40BFF670" w14:textId="77777777" w:rsidR="00F94992" w:rsidRPr="00F7449E" w:rsidRDefault="00F94992" w:rsidP="00F94992">
            <w:r w:rsidRPr="00F7449E">
              <w:t xml:space="preserve"> </w:t>
            </w:r>
          </w:p>
          <w:p w14:paraId="1F5DF01F" w14:textId="77777777" w:rsidR="00F45B30" w:rsidRPr="00F7449E" w:rsidRDefault="00F94992" w:rsidP="00110E6C">
            <w:pPr>
              <w:numPr>
                <w:ilvl w:val="0"/>
                <w:numId w:val="2"/>
              </w:numPr>
              <w:ind w:left="284" w:hanging="284"/>
            </w:pPr>
            <w:r w:rsidRPr="00F7449E">
              <w:lastRenderedPageBreak/>
              <w:t xml:space="preserve">ústne individuálne skúšanie  </w:t>
            </w:r>
          </w:p>
          <w:p w14:paraId="71D18909" w14:textId="77777777" w:rsidR="00F94992" w:rsidRDefault="00F94992" w:rsidP="00F94992"/>
          <w:p w14:paraId="0E830BD1" w14:textId="77777777" w:rsidR="004C64F1" w:rsidRDefault="004C64F1" w:rsidP="00F94992"/>
          <w:p w14:paraId="546919FB" w14:textId="77777777" w:rsidR="004C64F1" w:rsidRDefault="004C64F1" w:rsidP="00F94992"/>
          <w:p w14:paraId="5F168FD8" w14:textId="77777777" w:rsidR="004C64F1" w:rsidRDefault="004C64F1" w:rsidP="00F94992"/>
          <w:p w14:paraId="7F992D41" w14:textId="77777777" w:rsidR="004C64F1" w:rsidRDefault="004C64F1" w:rsidP="00F94992"/>
          <w:p w14:paraId="326A0402" w14:textId="77777777" w:rsidR="004C64F1" w:rsidRPr="00F7449E" w:rsidRDefault="004C64F1" w:rsidP="00F94992"/>
          <w:p w14:paraId="2828A20F" w14:textId="77777777" w:rsidR="004C64F1" w:rsidRPr="00F7449E" w:rsidRDefault="004C64F1" w:rsidP="004C64F1">
            <w:pPr>
              <w:numPr>
                <w:ilvl w:val="0"/>
                <w:numId w:val="2"/>
              </w:numPr>
              <w:ind w:left="284" w:hanging="284"/>
            </w:pPr>
            <w:r>
              <w:t xml:space="preserve">písomná individuálne skúšanie </w:t>
            </w:r>
            <w:r w:rsidRPr="00F7449E">
              <w:t xml:space="preserve"> </w:t>
            </w:r>
          </w:p>
          <w:p w14:paraId="39DDF16A" w14:textId="77777777" w:rsidR="004C64F1" w:rsidRPr="00F7449E" w:rsidRDefault="004C64F1" w:rsidP="004C64F1"/>
          <w:p w14:paraId="128352CA" w14:textId="77777777" w:rsidR="004C64F1" w:rsidRDefault="004C64F1" w:rsidP="004C64F1"/>
          <w:p w14:paraId="530BDCB5" w14:textId="77777777" w:rsidR="004C64F1" w:rsidRPr="00F7449E" w:rsidRDefault="004C64F1" w:rsidP="004C64F1"/>
          <w:p w14:paraId="091EF6FB" w14:textId="77777777" w:rsidR="004C64F1" w:rsidRPr="00F7449E" w:rsidRDefault="004C64F1" w:rsidP="004C64F1">
            <w:pPr>
              <w:numPr>
                <w:ilvl w:val="0"/>
                <w:numId w:val="2"/>
              </w:numPr>
              <w:ind w:left="284" w:hanging="284"/>
            </w:pPr>
            <w:r w:rsidRPr="00F7449E">
              <w:t>skupinová práca</w:t>
            </w:r>
          </w:p>
          <w:p w14:paraId="03F5ABE4" w14:textId="77777777" w:rsidR="004C64F1" w:rsidRPr="00F7449E" w:rsidRDefault="004C64F1" w:rsidP="004C64F1">
            <w:pPr>
              <w:ind w:left="284"/>
            </w:pPr>
          </w:p>
          <w:p w14:paraId="02CFFFDB"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0097269D" w14:textId="77777777" w:rsidR="00F45B30" w:rsidRPr="00F7449E" w:rsidRDefault="00F45B30" w:rsidP="00110E6C">
            <w:pPr>
              <w:numPr>
                <w:ilvl w:val="0"/>
                <w:numId w:val="2"/>
              </w:numPr>
              <w:ind w:left="284" w:hanging="284"/>
            </w:pPr>
            <w:r w:rsidRPr="00F7449E">
              <w:lastRenderedPageBreak/>
              <w:t>ústna odpoveď</w:t>
            </w:r>
          </w:p>
          <w:p w14:paraId="41B11567" w14:textId="77777777" w:rsidR="00F45B30" w:rsidRPr="00F7449E" w:rsidRDefault="00F45B30" w:rsidP="00110E6C"/>
          <w:p w14:paraId="418EDC04" w14:textId="77777777" w:rsidR="00F45B30" w:rsidRPr="00F7449E" w:rsidRDefault="00F45B30" w:rsidP="00110E6C"/>
          <w:p w14:paraId="209B56C1" w14:textId="77777777" w:rsidR="00F94992" w:rsidRPr="00F7449E" w:rsidRDefault="00F94992" w:rsidP="00110E6C"/>
          <w:p w14:paraId="025BE0AA" w14:textId="77777777" w:rsidR="00F45B30" w:rsidRPr="00F7449E" w:rsidRDefault="00F45B30" w:rsidP="00110E6C">
            <w:pPr>
              <w:numPr>
                <w:ilvl w:val="0"/>
                <w:numId w:val="2"/>
              </w:numPr>
              <w:ind w:left="284" w:hanging="284"/>
            </w:pPr>
            <w:r w:rsidRPr="00F7449E">
              <w:t xml:space="preserve">ústna odpoveď </w:t>
            </w:r>
          </w:p>
          <w:p w14:paraId="19C6963A" w14:textId="77777777" w:rsidR="00F94992" w:rsidRPr="00F7449E" w:rsidRDefault="00F94992" w:rsidP="00F94992"/>
          <w:p w14:paraId="727DF8F3" w14:textId="77777777" w:rsidR="00F94992" w:rsidRPr="00F7449E" w:rsidRDefault="00F94992" w:rsidP="00F94992"/>
          <w:p w14:paraId="65C476DD" w14:textId="77777777" w:rsidR="00F94992" w:rsidRPr="00F7449E" w:rsidRDefault="00F94992" w:rsidP="00F94992">
            <w:pPr>
              <w:numPr>
                <w:ilvl w:val="0"/>
                <w:numId w:val="2"/>
              </w:numPr>
              <w:ind w:left="284" w:hanging="284"/>
            </w:pPr>
            <w:r w:rsidRPr="00F7449E">
              <w:t>ústna odpoveď</w:t>
            </w:r>
          </w:p>
          <w:p w14:paraId="3D10EE67" w14:textId="77777777" w:rsidR="00F94992" w:rsidRPr="00F7449E" w:rsidRDefault="00F94992" w:rsidP="00F94992"/>
          <w:p w14:paraId="4D96B165" w14:textId="77777777" w:rsidR="00F94992" w:rsidRPr="00F7449E" w:rsidRDefault="00F94992" w:rsidP="00F94992"/>
          <w:p w14:paraId="29205093" w14:textId="77777777" w:rsidR="00F94992" w:rsidRDefault="00F94992" w:rsidP="00F94992"/>
          <w:p w14:paraId="57BFEBEC" w14:textId="77777777" w:rsidR="004C64F1" w:rsidRDefault="004C64F1" w:rsidP="00F94992"/>
          <w:p w14:paraId="78CA9260" w14:textId="77777777" w:rsidR="004C64F1" w:rsidRDefault="004C64F1" w:rsidP="00F94992"/>
          <w:p w14:paraId="0E5E5E52" w14:textId="77777777" w:rsidR="004C64F1" w:rsidRPr="00F7449E" w:rsidRDefault="004C64F1" w:rsidP="00F94992"/>
          <w:p w14:paraId="55552390" w14:textId="77777777" w:rsidR="00F94992" w:rsidRDefault="00F94992" w:rsidP="00F94992">
            <w:pPr>
              <w:numPr>
                <w:ilvl w:val="0"/>
                <w:numId w:val="2"/>
              </w:numPr>
              <w:ind w:left="284" w:hanging="284"/>
            </w:pPr>
            <w:r w:rsidRPr="00F7449E">
              <w:lastRenderedPageBreak/>
              <w:t xml:space="preserve">ústna odpoveď </w:t>
            </w:r>
          </w:p>
          <w:p w14:paraId="3E4238DC" w14:textId="77777777" w:rsidR="004C64F1" w:rsidRDefault="004C64F1" w:rsidP="004C64F1"/>
          <w:p w14:paraId="0D8C18D5" w14:textId="77777777" w:rsidR="004C64F1" w:rsidRDefault="004C64F1" w:rsidP="004C64F1"/>
          <w:p w14:paraId="52A14CBD" w14:textId="77777777" w:rsidR="004C64F1" w:rsidRDefault="004C64F1" w:rsidP="004C64F1"/>
          <w:p w14:paraId="1109D2B1" w14:textId="77777777" w:rsidR="004C64F1" w:rsidRDefault="004C64F1" w:rsidP="004C64F1"/>
          <w:p w14:paraId="40E49695" w14:textId="77777777" w:rsidR="004C64F1" w:rsidRDefault="004C64F1" w:rsidP="004C64F1"/>
          <w:p w14:paraId="1C71BA82" w14:textId="77777777" w:rsidR="004C64F1" w:rsidRDefault="004C64F1" w:rsidP="004C64F1"/>
          <w:p w14:paraId="520CC1AD" w14:textId="77777777" w:rsidR="004C64F1" w:rsidRDefault="004C64F1" w:rsidP="004C64F1"/>
          <w:p w14:paraId="4E6EE961" w14:textId="77777777" w:rsidR="004C64F1" w:rsidRDefault="004C64F1" w:rsidP="00F94992">
            <w:pPr>
              <w:numPr>
                <w:ilvl w:val="0"/>
                <w:numId w:val="2"/>
              </w:numPr>
              <w:ind w:left="284" w:hanging="284"/>
            </w:pPr>
            <w:r>
              <w:t xml:space="preserve">písomná práca </w:t>
            </w:r>
          </w:p>
          <w:p w14:paraId="0FFC1EC9" w14:textId="77777777" w:rsidR="004C64F1" w:rsidRDefault="004C64F1" w:rsidP="004C64F1"/>
          <w:p w14:paraId="5635B1C0" w14:textId="77777777" w:rsidR="004C64F1" w:rsidRDefault="004C64F1" w:rsidP="004C64F1"/>
          <w:p w14:paraId="64F0FD72" w14:textId="77777777" w:rsidR="004C64F1" w:rsidRDefault="004C64F1" w:rsidP="004C64F1"/>
          <w:p w14:paraId="0C37F16F" w14:textId="77777777" w:rsidR="004C64F1" w:rsidRDefault="004C64F1" w:rsidP="004C64F1"/>
          <w:p w14:paraId="5935DBD5" w14:textId="77777777" w:rsidR="004C64F1" w:rsidRPr="00F7449E" w:rsidRDefault="004C64F1" w:rsidP="00F94992">
            <w:pPr>
              <w:numPr>
                <w:ilvl w:val="0"/>
                <w:numId w:val="2"/>
              </w:numPr>
              <w:ind w:left="284" w:hanging="284"/>
            </w:pPr>
            <w:r>
              <w:t xml:space="preserve">písomná práca  </w:t>
            </w:r>
          </w:p>
          <w:p w14:paraId="023F502D" w14:textId="77777777" w:rsidR="00F94992" w:rsidRPr="00F7449E" w:rsidRDefault="00F94992" w:rsidP="00F94992">
            <w:pPr>
              <w:ind w:left="284"/>
            </w:pPr>
          </w:p>
          <w:p w14:paraId="51F38100" w14:textId="77777777" w:rsidR="00F45B30" w:rsidRPr="00F7449E" w:rsidRDefault="00F45B30" w:rsidP="00110E6C"/>
        </w:tc>
      </w:tr>
      <w:tr w:rsidR="00F45B30" w:rsidRPr="00F7449E" w14:paraId="34666E3D" w14:textId="77777777" w:rsidTr="00110E6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3344CCC0" w14:textId="77777777" w:rsidR="00F45B30" w:rsidRPr="00F7449E" w:rsidRDefault="003A5FB2" w:rsidP="00110E6C">
            <w:pPr>
              <w:rPr>
                <w:b/>
              </w:rPr>
            </w:pPr>
            <w:r w:rsidRPr="00F7449E">
              <w:rPr>
                <w:b/>
              </w:rPr>
              <w:lastRenderedPageBreak/>
              <w:t xml:space="preserve">TC: </w:t>
            </w:r>
            <w:r w:rsidRPr="00F7449E">
              <w:rPr>
                <w:b/>
                <w:sz w:val="26"/>
                <w:szCs w:val="26"/>
              </w:rPr>
              <w:t>Zvuková rovina jazyk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716FA2C9" w14:textId="77777777" w:rsidR="00F45B30" w:rsidRPr="00F7449E" w:rsidRDefault="005F3C06" w:rsidP="00110E6C">
            <w:pPr>
              <w:jc w:val="center"/>
              <w:rPr>
                <w:b/>
              </w:rPr>
            </w:pPr>
            <w:r w:rsidRPr="00F7449E">
              <w:rPr>
                <w:b/>
              </w:rPr>
              <w:t>3</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62C4EC55" w14:textId="77777777" w:rsidR="00F45B30" w:rsidRPr="00F7449E" w:rsidRDefault="00F45B30" w:rsidP="00110E6C"/>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37AB67B3" w14:textId="77777777" w:rsidR="00F45B30" w:rsidRPr="00F7449E" w:rsidRDefault="00F45B30" w:rsidP="00110E6C">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45B60A4E" w14:textId="77777777" w:rsidR="00F45B30" w:rsidRPr="00F7449E" w:rsidRDefault="00F45B30" w:rsidP="00110E6C">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73B628BA" w14:textId="77777777" w:rsidR="00F45B30" w:rsidRPr="00F7449E" w:rsidRDefault="00F45B30" w:rsidP="00110E6C"/>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2E4551F8" w14:textId="77777777" w:rsidR="00F45B30" w:rsidRPr="00F7449E" w:rsidRDefault="00F45B30" w:rsidP="00110E6C"/>
        </w:tc>
      </w:tr>
      <w:tr w:rsidR="003A5FB2" w:rsidRPr="00F7449E" w14:paraId="3E548624" w14:textId="77777777" w:rsidTr="005F3C06">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589FD727" w14:textId="77777777" w:rsidR="003A5FB2" w:rsidRPr="00F7449E" w:rsidRDefault="003A5FB2" w:rsidP="003A5FB2">
            <w:pPr>
              <w:numPr>
                <w:ilvl w:val="0"/>
                <w:numId w:val="2"/>
              </w:numPr>
              <w:ind w:left="284" w:hanging="284"/>
              <w:rPr>
                <w:b/>
              </w:rPr>
            </w:pPr>
            <w:r w:rsidRPr="00F7449E">
              <w:t>Zvukové prostriedky reči</w:t>
            </w:r>
          </w:p>
          <w:p w14:paraId="070DC777" w14:textId="77777777" w:rsidR="005F3C06" w:rsidRPr="00F7449E" w:rsidRDefault="005F3C06" w:rsidP="005F3C06">
            <w:pPr>
              <w:ind w:left="284"/>
              <w:rPr>
                <w:b/>
              </w:rPr>
            </w:pPr>
          </w:p>
          <w:p w14:paraId="36A9E0F8" w14:textId="77777777" w:rsidR="005F3C06" w:rsidRPr="00F7449E" w:rsidRDefault="005F3C06" w:rsidP="005F3C06">
            <w:pPr>
              <w:ind w:left="284"/>
              <w:rPr>
                <w:b/>
              </w:rPr>
            </w:pPr>
          </w:p>
          <w:p w14:paraId="2E286189" w14:textId="77777777" w:rsidR="005F3C06" w:rsidRPr="00F7449E" w:rsidRDefault="005F3C06" w:rsidP="005F3C06">
            <w:pPr>
              <w:ind w:left="284"/>
              <w:rPr>
                <w:b/>
              </w:rPr>
            </w:pPr>
          </w:p>
          <w:p w14:paraId="5E329DA2" w14:textId="77777777" w:rsidR="005F3C06" w:rsidRPr="00F7449E" w:rsidRDefault="005F3C06" w:rsidP="005F3C06">
            <w:pPr>
              <w:ind w:left="284"/>
              <w:rPr>
                <w:b/>
              </w:rPr>
            </w:pPr>
          </w:p>
          <w:p w14:paraId="56D63A06" w14:textId="77777777" w:rsidR="005F3C06" w:rsidRPr="00F7449E" w:rsidRDefault="005F3C06" w:rsidP="005F3C06">
            <w:pPr>
              <w:ind w:left="284"/>
              <w:rPr>
                <w:b/>
              </w:rPr>
            </w:pPr>
          </w:p>
          <w:p w14:paraId="737CE0C7" w14:textId="77777777" w:rsidR="003A5FB2" w:rsidRPr="00F7449E" w:rsidRDefault="003A5FB2" w:rsidP="003A5FB2">
            <w:pPr>
              <w:numPr>
                <w:ilvl w:val="0"/>
                <w:numId w:val="2"/>
              </w:numPr>
              <w:ind w:left="284" w:hanging="284"/>
              <w:rPr>
                <w:b/>
              </w:rPr>
            </w:pPr>
            <w:r w:rsidRPr="00F7449E">
              <w:t>Znelostná asimilácia</w:t>
            </w:r>
          </w:p>
          <w:p w14:paraId="18C82204" w14:textId="77777777" w:rsidR="005F3C06" w:rsidRPr="00F7449E" w:rsidRDefault="005F3C06" w:rsidP="005F3C06">
            <w:pPr>
              <w:rPr>
                <w:b/>
              </w:rPr>
            </w:pPr>
          </w:p>
          <w:p w14:paraId="50CDA056" w14:textId="77777777" w:rsidR="00766433" w:rsidRPr="00F7449E" w:rsidRDefault="00766433" w:rsidP="005F3C06">
            <w:pPr>
              <w:rPr>
                <w:b/>
              </w:rPr>
            </w:pPr>
          </w:p>
          <w:p w14:paraId="7B8CD583" w14:textId="77777777" w:rsidR="00766433" w:rsidRPr="00F7449E" w:rsidRDefault="00766433" w:rsidP="005F3C06">
            <w:pPr>
              <w:rPr>
                <w:b/>
              </w:rPr>
            </w:pPr>
          </w:p>
          <w:p w14:paraId="64E7ED5C" w14:textId="77777777" w:rsidR="00766433" w:rsidRPr="00F7449E" w:rsidRDefault="00766433" w:rsidP="005F3C06">
            <w:pPr>
              <w:rPr>
                <w:b/>
              </w:rPr>
            </w:pPr>
          </w:p>
          <w:p w14:paraId="3089DC7B" w14:textId="77777777" w:rsidR="00766433" w:rsidRPr="00F7449E" w:rsidRDefault="00766433" w:rsidP="005F3C06">
            <w:pPr>
              <w:rPr>
                <w:b/>
              </w:rPr>
            </w:pPr>
          </w:p>
          <w:p w14:paraId="33DC3067" w14:textId="77777777" w:rsidR="00766433" w:rsidRPr="00F7449E" w:rsidRDefault="00766433" w:rsidP="005F3C06">
            <w:pPr>
              <w:rPr>
                <w:b/>
              </w:rPr>
            </w:pPr>
          </w:p>
          <w:p w14:paraId="2139B177" w14:textId="77777777" w:rsidR="00766433" w:rsidRPr="00F7449E" w:rsidRDefault="00766433" w:rsidP="005F3C06">
            <w:pPr>
              <w:rPr>
                <w:b/>
              </w:rPr>
            </w:pPr>
          </w:p>
          <w:p w14:paraId="3D59F819" w14:textId="77777777" w:rsidR="00766433" w:rsidRPr="00F7449E" w:rsidRDefault="00766433" w:rsidP="005F3C06">
            <w:pPr>
              <w:rPr>
                <w:b/>
              </w:rPr>
            </w:pPr>
          </w:p>
          <w:p w14:paraId="3F8FB711" w14:textId="77777777" w:rsidR="00766433" w:rsidRPr="00F7449E" w:rsidRDefault="00766433" w:rsidP="005F3C06">
            <w:pPr>
              <w:rPr>
                <w:b/>
              </w:rPr>
            </w:pPr>
          </w:p>
          <w:p w14:paraId="076ED4CE" w14:textId="77777777" w:rsidR="00DE3370" w:rsidRPr="00F7449E" w:rsidRDefault="003A5FB2" w:rsidP="0078238E">
            <w:pPr>
              <w:numPr>
                <w:ilvl w:val="0"/>
                <w:numId w:val="2"/>
              </w:numPr>
              <w:ind w:left="284" w:hanging="284"/>
              <w:rPr>
                <w:b/>
              </w:rPr>
            </w:pPr>
            <w:r w:rsidRPr="00F7449E">
              <w:t>Diakritické a interpunkčné znamienka</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1E69D35" w14:textId="77777777" w:rsidR="003A5FB2" w:rsidRPr="00F7449E" w:rsidRDefault="005F3C06" w:rsidP="00110E6C">
            <w:pPr>
              <w:jc w:val="center"/>
            </w:pPr>
            <w:r w:rsidRPr="00F7449E">
              <w:t>1</w:t>
            </w:r>
          </w:p>
          <w:p w14:paraId="4729C0D6" w14:textId="77777777" w:rsidR="00766433" w:rsidRPr="00F7449E" w:rsidRDefault="00766433" w:rsidP="00110E6C">
            <w:pPr>
              <w:jc w:val="center"/>
            </w:pPr>
          </w:p>
          <w:p w14:paraId="27D7AFA1" w14:textId="77777777" w:rsidR="00766433" w:rsidRPr="00F7449E" w:rsidRDefault="00766433" w:rsidP="00110E6C">
            <w:pPr>
              <w:jc w:val="center"/>
            </w:pPr>
          </w:p>
          <w:p w14:paraId="18797DD2" w14:textId="77777777" w:rsidR="00766433" w:rsidRPr="00F7449E" w:rsidRDefault="00766433" w:rsidP="00110E6C">
            <w:pPr>
              <w:jc w:val="center"/>
            </w:pPr>
          </w:p>
          <w:p w14:paraId="07DC9BF6" w14:textId="77777777" w:rsidR="00766433" w:rsidRPr="00F7449E" w:rsidRDefault="00766433" w:rsidP="00110E6C">
            <w:pPr>
              <w:jc w:val="center"/>
            </w:pPr>
          </w:p>
          <w:p w14:paraId="3557E876" w14:textId="77777777" w:rsidR="00766433" w:rsidRPr="00F7449E" w:rsidRDefault="00766433" w:rsidP="00110E6C">
            <w:pPr>
              <w:jc w:val="center"/>
            </w:pPr>
          </w:p>
          <w:p w14:paraId="087DC446" w14:textId="77777777" w:rsidR="00766433" w:rsidRPr="00F7449E" w:rsidRDefault="00766433" w:rsidP="00110E6C">
            <w:pPr>
              <w:jc w:val="center"/>
            </w:pPr>
          </w:p>
          <w:p w14:paraId="5BDF56E4" w14:textId="77777777" w:rsidR="005F3C06" w:rsidRPr="00F7449E" w:rsidRDefault="005F3C06" w:rsidP="00110E6C">
            <w:pPr>
              <w:jc w:val="center"/>
            </w:pPr>
            <w:r w:rsidRPr="00F7449E">
              <w:t>1</w:t>
            </w:r>
          </w:p>
          <w:p w14:paraId="22156224" w14:textId="77777777" w:rsidR="00766433" w:rsidRPr="00F7449E" w:rsidRDefault="00766433" w:rsidP="00110E6C">
            <w:pPr>
              <w:jc w:val="center"/>
            </w:pPr>
          </w:p>
          <w:p w14:paraId="2962B57A" w14:textId="77777777" w:rsidR="00766433" w:rsidRPr="00F7449E" w:rsidRDefault="00766433" w:rsidP="00110E6C">
            <w:pPr>
              <w:jc w:val="center"/>
            </w:pPr>
          </w:p>
          <w:p w14:paraId="4AD8DE37" w14:textId="77777777" w:rsidR="00766433" w:rsidRPr="00F7449E" w:rsidRDefault="00766433" w:rsidP="00110E6C">
            <w:pPr>
              <w:jc w:val="center"/>
            </w:pPr>
          </w:p>
          <w:p w14:paraId="7CD1B619" w14:textId="77777777" w:rsidR="00766433" w:rsidRPr="00F7449E" w:rsidRDefault="00766433" w:rsidP="00110E6C">
            <w:pPr>
              <w:jc w:val="center"/>
            </w:pPr>
          </w:p>
          <w:p w14:paraId="1443E049" w14:textId="77777777" w:rsidR="00766433" w:rsidRPr="00F7449E" w:rsidRDefault="00766433" w:rsidP="00110E6C">
            <w:pPr>
              <w:jc w:val="center"/>
            </w:pPr>
          </w:p>
          <w:p w14:paraId="0B000619" w14:textId="77777777" w:rsidR="00766433" w:rsidRPr="00F7449E" w:rsidRDefault="00766433" w:rsidP="00110E6C">
            <w:pPr>
              <w:jc w:val="center"/>
            </w:pPr>
          </w:p>
          <w:p w14:paraId="1AF69BB1" w14:textId="77777777" w:rsidR="00766433" w:rsidRPr="00F7449E" w:rsidRDefault="00766433" w:rsidP="00110E6C">
            <w:pPr>
              <w:jc w:val="center"/>
            </w:pPr>
          </w:p>
          <w:p w14:paraId="01BF8808" w14:textId="77777777" w:rsidR="00766433" w:rsidRPr="00F7449E" w:rsidRDefault="00766433" w:rsidP="00110E6C">
            <w:pPr>
              <w:jc w:val="center"/>
            </w:pPr>
          </w:p>
          <w:p w14:paraId="2BD24D42" w14:textId="77777777" w:rsidR="00766433" w:rsidRPr="00F7449E" w:rsidRDefault="00766433" w:rsidP="00110E6C">
            <w:pPr>
              <w:jc w:val="center"/>
            </w:pPr>
          </w:p>
          <w:p w14:paraId="3DEAB937" w14:textId="77777777" w:rsidR="005F3C06" w:rsidRPr="00F7449E" w:rsidRDefault="005F3C06" w:rsidP="00110E6C">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70D05476" w14:textId="77777777" w:rsidR="003A5FB2" w:rsidRPr="00F7449E" w:rsidRDefault="003A5FB2" w:rsidP="00110E6C"/>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034518C6" w14:textId="77777777" w:rsidR="003A5FB2" w:rsidRPr="00F7449E" w:rsidRDefault="005F3C06" w:rsidP="005F3C06">
            <w:pPr>
              <w:numPr>
                <w:ilvl w:val="0"/>
                <w:numId w:val="2"/>
              </w:numPr>
              <w:ind w:left="284" w:hanging="284"/>
              <w:rPr>
                <w:b/>
              </w:rPr>
            </w:pPr>
            <w:r w:rsidRPr="00F7449E">
              <w:t>uplatniť zvukové prostriedky reči vo vlastných jazykových prejavoch</w:t>
            </w:r>
          </w:p>
          <w:p w14:paraId="0CD4189C" w14:textId="77777777" w:rsidR="005F3C06" w:rsidRPr="00F7449E" w:rsidRDefault="005F3C06" w:rsidP="005F3C06">
            <w:pPr>
              <w:ind w:left="284"/>
              <w:rPr>
                <w:b/>
              </w:rPr>
            </w:pPr>
          </w:p>
          <w:p w14:paraId="3FC0C063" w14:textId="77777777" w:rsidR="005F3C06" w:rsidRPr="00F7449E" w:rsidRDefault="005F3C06" w:rsidP="005F3C06">
            <w:pPr>
              <w:ind w:left="284"/>
              <w:rPr>
                <w:b/>
              </w:rPr>
            </w:pPr>
          </w:p>
          <w:p w14:paraId="60A16AC6" w14:textId="77777777" w:rsidR="005F3C06" w:rsidRPr="00F7449E" w:rsidRDefault="005F3C06" w:rsidP="005F3C06">
            <w:pPr>
              <w:numPr>
                <w:ilvl w:val="0"/>
                <w:numId w:val="2"/>
              </w:numPr>
              <w:ind w:left="284" w:hanging="284"/>
              <w:rPr>
                <w:b/>
              </w:rPr>
            </w:pPr>
            <w:r w:rsidRPr="00F7449E">
              <w:t>dodržiavať výslovnosť na základe znelostnej asimilácie výslovnosti spoluhláskových a samohláskových skupín</w:t>
            </w:r>
          </w:p>
          <w:p w14:paraId="2B8A102A" w14:textId="77777777" w:rsidR="005F3C06" w:rsidRPr="00F7449E" w:rsidRDefault="005F3C06" w:rsidP="005F3C06">
            <w:pPr>
              <w:ind w:left="284"/>
              <w:rPr>
                <w:b/>
              </w:rPr>
            </w:pPr>
          </w:p>
          <w:p w14:paraId="6A9AD3C0" w14:textId="77777777" w:rsidR="005F3C06" w:rsidRPr="00F7449E" w:rsidRDefault="005F3C06" w:rsidP="005F3C06">
            <w:pPr>
              <w:numPr>
                <w:ilvl w:val="0"/>
                <w:numId w:val="2"/>
              </w:numPr>
              <w:ind w:left="284" w:hanging="284"/>
              <w:rPr>
                <w:b/>
              </w:rPr>
            </w:pPr>
            <w:r w:rsidRPr="00F7449E">
              <w:t>používať diakritické a interpunkčné znamienka</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50BA6B4E" w14:textId="77777777" w:rsidR="003A5FB2" w:rsidRPr="00F7449E" w:rsidRDefault="005F3C06" w:rsidP="005F3C06">
            <w:pPr>
              <w:numPr>
                <w:ilvl w:val="0"/>
                <w:numId w:val="2"/>
              </w:numPr>
              <w:ind w:left="284" w:hanging="284"/>
              <w:rPr>
                <w:b/>
              </w:rPr>
            </w:pPr>
            <w:r w:rsidRPr="00F7449E">
              <w:t>náležite uplatnil zvukové prostriedky reči vo vlastných jazykových prejavoch</w:t>
            </w:r>
          </w:p>
          <w:p w14:paraId="1AB36129" w14:textId="77777777" w:rsidR="005F3C06" w:rsidRPr="00F7449E" w:rsidRDefault="005F3C06" w:rsidP="005F3C06">
            <w:pPr>
              <w:ind w:left="284"/>
              <w:rPr>
                <w:b/>
              </w:rPr>
            </w:pPr>
          </w:p>
          <w:p w14:paraId="6EA322DB" w14:textId="77777777" w:rsidR="005F3C06" w:rsidRPr="00F7449E" w:rsidRDefault="0078238E" w:rsidP="005F3C06">
            <w:pPr>
              <w:numPr>
                <w:ilvl w:val="0"/>
                <w:numId w:val="2"/>
              </w:numPr>
              <w:ind w:left="284" w:hanging="284"/>
              <w:rPr>
                <w:b/>
              </w:rPr>
            </w:pPr>
            <w:r w:rsidRPr="00F7449E">
              <w:t xml:space="preserve">presne dodržiaval </w:t>
            </w:r>
            <w:r w:rsidR="005F3C06" w:rsidRPr="00F7449E">
              <w:t>výslovnosť na základe znelostnej asimilácie výslovnosti spoluhláskových a samohláskových skupín</w:t>
            </w:r>
          </w:p>
          <w:p w14:paraId="037D17E9" w14:textId="77777777" w:rsidR="005F3C06" w:rsidRPr="00F7449E" w:rsidRDefault="005F3C06" w:rsidP="005F3C06">
            <w:pPr>
              <w:rPr>
                <w:b/>
              </w:rPr>
            </w:pPr>
          </w:p>
          <w:p w14:paraId="710AEBEE" w14:textId="77777777" w:rsidR="005F3C06" w:rsidRPr="00F7449E" w:rsidRDefault="005F3C06" w:rsidP="005F3C06">
            <w:pPr>
              <w:numPr>
                <w:ilvl w:val="0"/>
                <w:numId w:val="2"/>
              </w:numPr>
              <w:ind w:left="284" w:hanging="284"/>
              <w:rPr>
                <w:b/>
              </w:rPr>
            </w:pPr>
            <w:r w:rsidRPr="00F7449E">
              <w:t>správne používal diakritické a interpunkčné znamienka</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4B0A02B2" w14:textId="77777777" w:rsidR="003A5FB2" w:rsidRPr="00F7449E" w:rsidRDefault="00766433" w:rsidP="00766433">
            <w:pPr>
              <w:numPr>
                <w:ilvl w:val="0"/>
                <w:numId w:val="2"/>
              </w:numPr>
              <w:ind w:left="284" w:hanging="284"/>
            </w:pPr>
            <w:r w:rsidRPr="00F7449E">
              <w:t xml:space="preserve">ústne frontálne skúšanie </w:t>
            </w:r>
          </w:p>
          <w:p w14:paraId="5A163C9B" w14:textId="77777777" w:rsidR="00766433" w:rsidRPr="00F7449E" w:rsidRDefault="00766433" w:rsidP="00766433"/>
          <w:p w14:paraId="221FED43" w14:textId="77777777" w:rsidR="00766433" w:rsidRPr="00F7449E" w:rsidRDefault="00766433" w:rsidP="00766433"/>
          <w:p w14:paraId="3DDDECD8" w14:textId="77777777" w:rsidR="00766433" w:rsidRPr="00F7449E" w:rsidRDefault="00766433" w:rsidP="00766433"/>
          <w:p w14:paraId="05D3FB94" w14:textId="77777777" w:rsidR="00766433" w:rsidRPr="00F7449E" w:rsidRDefault="00766433" w:rsidP="00766433"/>
          <w:p w14:paraId="30671FD4" w14:textId="77777777" w:rsidR="00766433" w:rsidRPr="00F7449E" w:rsidRDefault="00766433" w:rsidP="00766433"/>
          <w:p w14:paraId="7F3CD14B" w14:textId="77777777" w:rsidR="00766433" w:rsidRPr="00F7449E" w:rsidRDefault="00766433" w:rsidP="00766433">
            <w:pPr>
              <w:numPr>
                <w:ilvl w:val="0"/>
                <w:numId w:val="2"/>
              </w:numPr>
              <w:ind w:left="284" w:hanging="284"/>
            </w:pPr>
            <w:r w:rsidRPr="00F7449E">
              <w:t xml:space="preserve">ústne individuálne skúšanie </w:t>
            </w:r>
          </w:p>
          <w:p w14:paraId="5B361CCF" w14:textId="77777777" w:rsidR="00766433" w:rsidRPr="00F7449E" w:rsidRDefault="00766433" w:rsidP="00766433"/>
          <w:p w14:paraId="45FC2710" w14:textId="77777777" w:rsidR="00766433" w:rsidRPr="00F7449E" w:rsidRDefault="00766433" w:rsidP="00766433"/>
          <w:p w14:paraId="75735FEF" w14:textId="77777777" w:rsidR="00766433" w:rsidRPr="00F7449E" w:rsidRDefault="00766433" w:rsidP="00766433"/>
          <w:p w14:paraId="66344CD5" w14:textId="77777777" w:rsidR="00766433" w:rsidRPr="00F7449E" w:rsidRDefault="00766433" w:rsidP="00766433"/>
          <w:p w14:paraId="7F746EB4" w14:textId="77777777" w:rsidR="00766433" w:rsidRPr="00F7449E" w:rsidRDefault="00766433" w:rsidP="00766433"/>
          <w:p w14:paraId="30C7DBBD" w14:textId="77777777" w:rsidR="00766433" w:rsidRPr="00F7449E" w:rsidRDefault="00766433" w:rsidP="00766433"/>
          <w:p w14:paraId="7E45AE4F" w14:textId="77777777" w:rsidR="00766433" w:rsidRPr="00F7449E" w:rsidRDefault="00766433" w:rsidP="00766433"/>
          <w:p w14:paraId="523D05EF" w14:textId="77777777" w:rsidR="00766433" w:rsidRPr="00F7449E" w:rsidRDefault="00766433" w:rsidP="00766433">
            <w:pPr>
              <w:numPr>
                <w:ilvl w:val="0"/>
                <w:numId w:val="2"/>
              </w:numPr>
              <w:ind w:left="284" w:hanging="284"/>
            </w:pPr>
            <w:r w:rsidRPr="00F7449E">
              <w:t xml:space="preserve">ústne frontálne skúšanie </w:t>
            </w:r>
          </w:p>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0A1977C5" w14:textId="77777777" w:rsidR="003A5FB2" w:rsidRPr="00F7449E" w:rsidRDefault="00766433" w:rsidP="00766433">
            <w:pPr>
              <w:numPr>
                <w:ilvl w:val="0"/>
                <w:numId w:val="2"/>
              </w:numPr>
              <w:ind w:left="284" w:hanging="284"/>
            </w:pPr>
            <w:r w:rsidRPr="00F7449E">
              <w:t xml:space="preserve">ústna odpoveď </w:t>
            </w:r>
          </w:p>
          <w:p w14:paraId="0E148128" w14:textId="77777777" w:rsidR="00766433" w:rsidRPr="00F7449E" w:rsidRDefault="00766433" w:rsidP="00766433"/>
          <w:p w14:paraId="43ABA509" w14:textId="77777777" w:rsidR="00766433" w:rsidRPr="00F7449E" w:rsidRDefault="00766433" w:rsidP="00766433"/>
          <w:p w14:paraId="2AE72B61" w14:textId="77777777" w:rsidR="00766433" w:rsidRPr="00F7449E" w:rsidRDefault="00766433" w:rsidP="00766433"/>
          <w:p w14:paraId="0177EB4E" w14:textId="77777777" w:rsidR="00766433" w:rsidRPr="00F7449E" w:rsidRDefault="00766433" w:rsidP="00766433"/>
          <w:p w14:paraId="708AB240" w14:textId="77777777" w:rsidR="00766433" w:rsidRPr="00F7449E" w:rsidRDefault="00766433" w:rsidP="00766433"/>
          <w:p w14:paraId="13E533D2" w14:textId="77777777" w:rsidR="00766433" w:rsidRPr="00F7449E" w:rsidRDefault="00766433" w:rsidP="00766433">
            <w:pPr>
              <w:numPr>
                <w:ilvl w:val="0"/>
                <w:numId w:val="2"/>
              </w:numPr>
              <w:ind w:left="284" w:hanging="284"/>
            </w:pPr>
            <w:r w:rsidRPr="00F7449E">
              <w:t xml:space="preserve">ústna odpoveď </w:t>
            </w:r>
          </w:p>
          <w:p w14:paraId="5B01B3F6" w14:textId="77777777" w:rsidR="00766433" w:rsidRPr="00F7449E" w:rsidRDefault="00766433" w:rsidP="00766433">
            <w:pPr>
              <w:ind w:left="284"/>
            </w:pPr>
          </w:p>
          <w:p w14:paraId="6B61D8CE" w14:textId="77777777" w:rsidR="00766433" w:rsidRPr="00F7449E" w:rsidRDefault="00766433" w:rsidP="00766433">
            <w:pPr>
              <w:ind w:left="284"/>
            </w:pPr>
          </w:p>
          <w:p w14:paraId="23C73B04" w14:textId="77777777" w:rsidR="00766433" w:rsidRPr="00F7449E" w:rsidRDefault="00766433" w:rsidP="00766433">
            <w:pPr>
              <w:ind w:left="284"/>
            </w:pPr>
          </w:p>
          <w:p w14:paraId="2D2FDCC0" w14:textId="77777777" w:rsidR="00766433" w:rsidRPr="00F7449E" w:rsidRDefault="00766433" w:rsidP="00766433">
            <w:pPr>
              <w:ind w:left="284"/>
            </w:pPr>
          </w:p>
          <w:p w14:paraId="2034727E" w14:textId="77777777" w:rsidR="00766433" w:rsidRPr="00F7449E" w:rsidRDefault="00766433" w:rsidP="00766433">
            <w:pPr>
              <w:ind w:left="284"/>
            </w:pPr>
          </w:p>
          <w:p w14:paraId="1718FCDB" w14:textId="77777777" w:rsidR="00766433" w:rsidRPr="00F7449E" w:rsidRDefault="00766433" w:rsidP="00766433">
            <w:pPr>
              <w:ind w:left="284"/>
            </w:pPr>
          </w:p>
          <w:p w14:paraId="34A91010" w14:textId="77777777" w:rsidR="00766433" w:rsidRPr="00F7449E" w:rsidRDefault="00766433" w:rsidP="00766433">
            <w:pPr>
              <w:ind w:left="284"/>
            </w:pPr>
          </w:p>
          <w:p w14:paraId="54D9F99F" w14:textId="77777777" w:rsidR="00766433" w:rsidRPr="00F7449E" w:rsidRDefault="00766433" w:rsidP="00766433">
            <w:pPr>
              <w:ind w:left="284"/>
            </w:pPr>
          </w:p>
          <w:p w14:paraId="494A315D" w14:textId="77777777" w:rsidR="00766433" w:rsidRPr="00F7449E" w:rsidRDefault="00766433" w:rsidP="00766433">
            <w:pPr>
              <w:numPr>
                <w:ilvl w:val="0"/>
                <w:numId w:val="2"/>
              </w:numPr>
              <w:ind w:left="284" w:hanging="284"/>
            </w:pPr>
            <w:r w:rsidRPr="00F7449E">
              <w:t xml:space="preserve">ústna odpoveď </w:t>
            </w:r>
          </w:p>
        </w:tc>
      </w:tr>
    </w:tbl>
    <w:p w14:paraId="4BAAE640" w14:textId="77777777" w:rsidR="00D6727F" w:rsidRPr="00F7449E" w:rsidRDefault="00D6727F" w:rsidP="00D6727F">
      <w:pPr>
        <w:tabs>
          <w:tab w:val="left" w:pos="11907"/>
        </w:tabs>
        <w:rPr>
          <w:b/>
          <w:i/>
        </w:rPr>
      </w:pPr>
    </w:p>
    <w:p w14:paraId="764FF08D" w14:textId="77777777" w:rsidR="00F45B30" w:rsidRPr="00F7449E" w:rsidRDefault="0078238E" w:rsidP="00D6727F">
      <w:pPr>
        <w:tabs>
          <w:tab w:val="left" w:pos="11907"/>
        </w:tabs>
        <w:ind w:left="-284"/>
        <w:rPr>
          <w:b/>
          <w:i/>
        </w:rPr>
      </w:pPr>
      <w:r w:rsidRPr="00F7449E">
        <w:rPr>
          <w:b/>
          <w:i/>
        </w:rPr>
        <w:t xml:space="preserve"> </w:t>
      </w:r>
    </w:p>
    <w:p w14:paraId="73CC401D" w14:textId="77777777" w:rsidR="00EB5CD6" w:rsidRDefault="00EB5CD6" w:rsidP="0078238E">
      <w:pPr>
        <w:tabs>
          <w:tab w:val="left" w:pos="11907"/>
        </w:tabs>
        <w:rPr>
          <w:i/>
        </w:rPr>
      </w:pPr>
      <w:r>
        <w:rPr>
          <w:i/>
        </w:rPr>
        <w:br w:type="page"/>
      </w:r>
    </w:p>
    <w:p w14:paraId="7DC49224" w14:textId="77777777" w:rsidR="00D6727F" w:rsidRPr="00F7449E" w:rsidRDefault="00D6727F" w:rsidP="0078238E">
      <w:pPr>
        <w:tabs>
          <w:tab w:val="left" w:pos="11907"/>
        </w:tabs>
        <w:rPr>
          <w:i/>
        </w:rPr>
      </w:pPr>
      <w:r w:rsidRPr="00F7449E">
        <w:rPr>
          <w:i/>
        </w:rPr>
        <w:lastRenderedPageBreak/>
        <w:t xml:space="preserve">ROČNÍK: </w:t>
      </w:r>
      <w:r w:rsidR="00C9022B" w:rsidRPr="00F7449E">
        <w:rPr>
          <w:i/>
        </w:rPr>
        <w:t xml:space="preserve">štvrtý </w:t>
      </w:r>
    </w:p>
    <w:p w14:paraId="792767C9" w14:textId="77777777" w:rsidR="00110E6C" w:rsidRPr="00F7449E" w:rsidRDefault="00110E6C" w:rsidP="00D6727F">
      <w:pPr>
        <w:tabs>
          <w:tab w:val="left" w:pos="11907"/>
        </w:tabs>
        <w:ind w:left="-284"/>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D6727F" w:rsidRPr="00F7449E" w14:paraId="0F0D999F" w14:textId="77777777" w:rsidTr="00C9022B">
        <w:trPr>
          <w:trHeight w:val="474"/>
        </w:trPr>
        <w:tc>
          <w:tcPr>
            <w:tcW w:w="8188" w:type="dxa"/>
            <w:gridSpan w:val="4"/>
            <w:tcBorders>
              <w:top w:val="thinThickSmallGap" w:sz="12" w:space="0" w:color="auto"/>
              <w:left w:val="thinThickSmallGap" w:sz="12" w:space="0" w:color="auto"/>
              <w:bottom w:val="single" w:sz="4" w:space="0" w:color="auto"/>
              <w:right w:val="thinThickSmallGap" w:sz="12" w:space="0" w:color="auto"/>
            </w:tcBorders>
            <w:vAlign w:val="center"/>
          </w:tcPr>
          <w:p w14:paraId="77C57BD5" w14:textId="77777777" w:rsidR="00C9022B" w:rsidRPr="00F7449E" w:rsidRDefault="00D6727F" w:rsidP="00C9022B">
            <w:pPr>
              <w:rPr>
                <w:b/>
                <w:sz w:val="28"/>
                <w:szCs w:val="28"/>
              </w:rPr>
            </w:pPr>
            <w:r w:rsidRPr="00F7449E">
              <w:rPr>
                <w:b/>
                <w:sz w:val="28"/>
                <w:szCs w:val="28"/>
              </w:rPr>
              <w:t xml:space="preserve">ROZPIS  UČIVA PREDMETU: </w:t>
            </w:r>
            <w:r w:rsidR="00C9022B" w:rsidRPr="00F7449E">
              <w:rPr>
                <w:b/>
                <w:sz w:val="28"/>
                <w:szCs w:val="28"/>
              </w:rPr>
              <w:t xml:space="preserve">Slovenský jazyk a literatúra – </w:t>
            </w:r>
          </w:p>
          <w:p w14:paraId="6E2C9748" w14:textId="77777777" w:rsidR="00D6727F" w:rsidRPr="00F7449E" w:rsidRDefault="00D6727F" w:rsidP="00C9022B">
            <w:pPr>
              <w:rPr>
                <w:b/>
                <w:sz w:val="28"/>
                <w:szCs w:val="28"/>
              </w:rPr>
            </w:pPr>
            <w:r w:rsidRPr="00F7449E">
              <w:rPr>
                <w:b/>
                <w:sz w:val="28"/>
                <w:szCs w:val="28"/>
              </w:rPr>
              <w:t xml:space="preserve">  </w:t>
            </w:r>
            <w:r w:rsidR="00C9022B" w:rsidRPr="00F7449E">
              <w:rPr>
                <w:b/>
                <w:sz w:val="28"/>
                <w:szCs w:val="28"/>
              </w:rPr>
              <w:t xml:space="preserve">                                                                     Literatúra</w:t>
            </w:r>
          </w:p>
        </w:tc>
        <w:tc>
          <w:tcPr>
            <w:tcW w:w="5960" w:type="dxa"/>
            <w:gridSpan w:val="3"/>
            <w:tcBorders>
              <w:top w:val="thinThickSmallGap" w:sz="12" w:space="0" w:color="auto"/>
              <w:left w:val="thinThickSmallGap" w:sz="12" w:space="0" w:color="auto"/>
              <w:bottom w:val="single" w:sz="4" w:space="0" w:color="auto"/>
              <w:right w:val="thinThickSmallGap" w:sz="12" w:space="0" w:color="auto"/>
            </w:tcBorders>
            <w:vAlign w:val="center"/>
          </w:tcPr>
          <w:p w14:paraId="3FB49D91" w14:textId="77777777" w:rsidR="00D6727F" w:rsidRPr="00F7449E" w:rsidRDefault="0093225E" w:rsidP="00C9022B">
            <w:pPr>
              <w:ind w:left="108"/>
              <w:rPr>
                <w:b/>
                <w:sz w:val="28"/>
                <w:szCs w:val="28"/>
              </w:rPr>
            </w:pPr>
            <w:r w:rsidRPr="00F7449E">
              <w:rPr>
                <w:b/>
                <w:sz w:val="28"/>
                <w:szCs w:val="28"/>
              </w:rPr>
              <w:t>30</w:t>
            </w:r>
            <w:r w:rsidR="00D6727F" w:rsidRPr="00F7449E">
              <w:rPr>
                <w:b/>
                <w:sz w:val="28"/>
                <w:szCs w:val="28"/>
              </w:rPr>
              <w:t xml:space="preserve"> vyučovacích hodín </w:t>
            </w:r>
          </w:p>
        </w:tc>
      </w:tr>
      <w:tr w:rsidR="00D6727F" w:rsidRPr="00F7449E" w14:paraId="61B1FD87" w14:textId="77777777" w:rsidTr="00C9022B">
        <w:trPr>
          <w:trHeight w:val="481"/>
        </w:trPr>
        <w:tc>
          <w:tcPr>
            <w:tcW w:w="2600" w:type="dxa"/>
            <w:tcBorders>
              <w:top w:val="single" w:sz="4" w:space="0" w:color="auto"/>
              <w:left w:val="thinThickSmallGap" w:sz="12" w:space="0" w:color="auto"/>
              <w:bottom w:val="single" w:sz="4" w:space="0" w:color="auto"/>
              <w:right w:val="single" w:sz="12" w:space="0" w:color="auto"/>
            </w:tcBorders>
            <w:shd w:val="clear" w:color="auto" w:fill="FFFF99"/>
            <w:vAlign w:val="center"/>
          </w:tcPr>
          <w:p w14:paraId="17CB295A" w14:textId="77777777" w:rsidR="00D6727F" w:rsidRPr="00F7449E" w:rsidRDefault="00D6727F" w:rsidP="00C9022B">
            <w:pPr>
              <w:rPr>
                <w:b/>
                <w:sz w:val="26"/>
                <w:szCs w:val="26"/>
              </w:rPr>
            </w:pPr>
            <w:r w:rsidRPr="00F7449E">
              <w:rPr>
                <w:b/>
                <w:sz w:val="26"/>
                <w:szCs w:val="26"/>
              </w:rPr>
              <w:t>Názov tematického celku</w:t>
            </w:r>
          </w:p>
          <w:p w14:paraId="67FE2B33" w14:textId="77777777" w:rsidR="00D6727F" w:rsidRPr="00F7449E" w:rsidRDefault="00D6727F" w:rsidP="00C9022B">
            <w:pPr>
              <w:rPr>
                <w:b/>
                <w:sz w:val="26"/>
                <w:szCs w:val="26"/>
              </w:rPr>
            </w:pPr>
            <w:r w:rsidRPr="00F7449E">
              <w:rPr>
                <w:b/>
                <w:sz w:val="26"/>
                <w:szCs w:val="26"/>
              </w:rPr>
              <w:t xml:space="preserve">Témy </w:t>
            </w:r>
          </w:p>
        </w:tc>
        <w:tc>
          <w:tcPr>
            <w:tcW w:w="853" w:type="dxa"/>
            <w:tcBorders>
              <w:top w:val="single" w:sz="4" w:space="0" w:color="auto"/>
              <w:left w:val="single" w:sz="12" w:space="0" w:color="auto"/>
              <w:bottom w:val="single" w:sz="4" w:space="0" w:color="auto"/>
              <w:right w:val="single" w:sz="12" w:space="0" w:color="auto"/>
            </w:tcBorders>
            <w:shd w:val="clear" w:color="auto" w:fill="FFFF99"/>
            <w:vAlign w:val="center"/>
          </w:tcPr>
          <w:p w14:paraId="1CCC24A3" w14:textId="77777777" w:rsidR="00D6727F" w:rsidRPr="00F7449E" w:rsidRDefault="00D6727F" w:rsidP="00C9022B">
            <w:pPr>
              <w:rPr>
                <w:b/>
                <w:sz w:val="26"/>
                <w:szCs w:val="26"/>
              </w:rPr>
            </w:pPr>
            <w:r w:rsidRPr="00F7449E">
              <w:rPr>
                <w:b/>
                <w:sz w:val="26"/>
                <w:szCs w:val="26"/>
              </w:rPr>
              <w:t>Počet hodín</w:t>
            </w:r>
          </w:p>
        </w:tc>
        <w:tc>
          <w:tcPr>
            <w:tcW w:w="2419" w:type="dxa"/>
            <w:tcBorders>
              <w:top w:val="single" w:sz="4" w:space="0" w:color="auto"/>
              <w:left w:val="single" w:sz="12" w:space="0" w:color="auto"/>
              <w:bottom w:val="single" w:sz="4" w:space="0" w:color="auto"/>
              <w:right w:val="single" w:sz="12" w:space="0" w:color="auto"/>
            </w:tcBorders>
            <w:shd w:val="clear" w:color="auto" w:fill="FFFF99"/>
            <w:vAlign w:val="center"/>
          </w:tcPr>
          <w:p w14:paraId="5EA64446" w14:textId="77777777" w:rsidR="00D6727F" w:rsidRPr="00F7449E" w:rsidRDefault="00D6727F" w:rsidP="00C9022B">
            <w:pPr>
              <w:jc w:val="center"/>
              <w:rPr>
                <w:b/>
                <w:sz w:val="26"/>
                <w:szCs w:val="26"/>
              </w:rPr>
            </w:pPr>
            <w:r w:rsidRPr="00F7449E">
              <w:rPr>
                <w:b/>
                <w:sz w:val="26"/>
                <w:szCs w:val="26"/>
              </w:rPr>
              <w:t>Medzipredmetové vzťahy</w:t>
            </w:r>
          </w:p>
        </w:tc>
        <w:tc>
          <w:tcPr>
            <w:tcW w:w="2316" w:type="dxa"/>
            <w:tcBorders>
              <w:top w:val="single" w:sz="4" w:space="0" w:color="auto"/>
              <w:left w:val="single" w:sz="12" w:space="0" w:color="auto"/>
              <w:bottom w:val="single" w:sz="4" w:space="0" w:color="auto"/>
              <w:right w:val="single" w:sz="12" w:space="0" w:color="auto"/>
            </w:tcBorders>
            <w:shd w:val="clear" w:color="auto" w:fill="FFFF99"/>
            <w:vAlign w:val="center"/>
          </w:tcPr>
          <w:p w14:paraId="2B962113" w14:textId="77777777" w:rsidR="00D6727F" w:rsidRPr="00F7449E" w:rsidRDefault="00D6727F" w:rsidP="00C9022B">
            <w:pPr>
              <w:jc w:val="center"/>
              <w:rPr>
                <w:b/>
                <w:sz w:val="26"/>
                <w:szCs w:val="26"/>
              </w:rPr>
            </w:pPr>
            <w:r w:rsidRPr="00F7449E">
              <w:rPr>
                <w:b/>
                <w:sz w:val="26"/>
                <w:szCs w:val="26"/>
              </w:rPr>
              <w:t>Očakávané</w:t>
            </w:r>
          </w:p>
          <w:p w14:paraId="397FA21B" w14:textId="77777777" w:rsidR="00D6727F" w:rsidRPr="00F7449E" w:rsidRDefault="00D6727F" w:rsidP="00C9022B">
            <w:pPr>
              <w:jc w:val="center"/>
              <w:rPr>
                <w:b/>
                <w:sz w:val="26"/>
                <w:szCs w:val="26"/>
              </w:rPr>
            </w:pPr>
            <w:r w:rsidRPr="00F7449E">
              <w:rPr>
                <w:b/>
                <w:sz w:val="26"/>
                <w:szCs w:val="26"/>
              </w:rPr>
              <w:t>vzdelávacie výstupy</w:t>
            </w:r>
          </w:p>
        </w:tc>
        <w:tc>
          <w:tcPr>
            <w:tcW w:w="2268" w:type="dxa"/>
            <w:tcBorders>
              <w:top w:val="single" w:sz="4" w:space="0" w:color="auto"/>
              <w:left w:val="single" w:sz="12" w:space="0" w:color="auto"/>
              <w:bottom w:val="single" w:sz="4" w:space="0" w:color="auto"/>
              <w:right w:val="single" w:sz="12" w:space="0" w:color="auto"/>
            </w:tcBorders>
            <w:shd w:val="clear" w:color="auto" w:fill="FFFF99"/>
            <w:vAlign w:val="center"/>
          </w:tcPr>
          <w:p w14:paraId="707AB53B" w14:textId="77777777" w:rsidR="00D6727F" w:rsidRPr="00F7449E" w:rsidRDefault="00D6727F" w:rsidP="00C9022B">
            <w:pPr>
              <w:jc w:val="center"/>
              <w:rPr>
                <w:b/>
                <w:sz w:val="26"/>
                <w:szCs w:val="26"/>
              </w:rPr>
            </w:pPr>
            <w:r w:rsidRPr="00F7449E">
              <w:rPr>
                <w:b/>
                <w:sz w:val="26"/>
                <w:szCs w:val="26"/>
              </w:rPr>
              <w:t>Kritériá hodnotenia vzdelávacích výstupov</w:t>
            </w:r>
          </w:p>
        </w:tc>
        <w:tc>
          <w:tcPr>
            <w:tcW w:w="2099" w:type="dxa"/>
            <w:tcBorders>
              <w:top w:val="single" w:sz="4" w:space="0" w:color="auto"/>
              <w:left w:val="single" w:sz="12" w:space="0" w:color="auto"/>
              <w:bottom w:val="single" w:sz="4" w:space="0" w:color="auto"/>
              <w:right w:val="single" w:sz="12" w:space="0" w:color="auto"/>
            </w:tcBorders>
            <w:shd w:val="clear" w:color="auto" w:fill="FFFF99"/>
            <w:vAlign w:val="center"/>
          </w:tcPr>
          <w:p w14:paraId="2E8786F4" w14:textId="77777777" w:rsidR="00D6727F" w:rsidRPr="00F7449E" w:rsidRDefault="00D6727F" w:rsidP="00C9022B">
            <w:pPr>
              <w:jc w:val="center"/>
              <w:rPr>
                <w:b/>
                <w:sz w:val="26"/>
                <w:szCs w:val="26"/>
              </w:rPr>
            </w:pPr>
            <w:r w:rsidRPr="00F7449E">
              <w:rPr>
                <w:b/>
                <w:sz w:val="26"/>
                <w:szCs w:val="26"/>
              </w:rPr>
              <w:t>Metódy hodnotenia</w:t>
            </w:r>
          </w:p>
        </w:tc>
        <w:tc>
          <w:tcPr>
            <w:tcW w:w="1593" w:type="dxa"/>
            <w:tcBorders>
              <w:top w:val="single" w:sz="4" w:space="0" w:color="auto"/>
              <w:left w:val="single" w:sz="12" w:space="0" w:color="auto"/>
              <w:bottom w:val="single" w:sz="4" w:space="0" w:color="auto"/>
              <w:right w:val="thinThickSmallGap" w:sz="12" w:space="0" w:color="auto"/>
            </w:tcBorders>
            <w:shd w:val="clear" w:color="auto" w:fill="FFFF99"/>
            <w:vAlign w:val="center"/>
          </w:tcPr>
          <w:p w14:paraId="2051157C" w14:textId="77777777" w:rsidR="00D6727F" w:rsidRPr="00F7449E" w:rsidRDefault="00D6727F" w:rsidP="00C9022B">
            <w:pPr>
              <w:jc w:val="center"/>
              <w:rPr>
                <w:b/>
                <w:sz w:val="26"/>
                <w:szCs w:val="26"/>
              </w:rPr>
            </w:pPr>
            <w:r w:rsidRPr="00F7449E">
              <w:rPr>
                <w:b/>
                <w:sz w:val="26"/>
                <w:szCs w:val="26"/>
              </w:rPr>
              <w:t>Prostriedky hodnotenia</w:t>
            </w:r>
          </w:p>
        </w:tc>
      </w:tr>
      <w:tr w:rsidR="00D6727F" w:rsidRPr="00F7449E" w14:paraId="5509FE1F"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045808D3" w14:textId="77777777" w:rsidR="00D6727F" w:rsidRPr="00F7449E" w:rsidRDefault="00D6727F" w:rsidP="00C9022B">
            <w:pPr>
              <w:rPr>
                <w:b/>
              </w:rPr>
            </w:pPr>
            <w:r w:rsidRPr="00F7449E">
              <w:rPr>
                <w:b/>
                <w:sz w:val="26"/>
                <w:szCs w:val="26"/>
              </w:rPr>
              <w:t>TC: Dramatická literatúra - absurdná drám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405745E4" w14:textId="77777777" w:rsidR="00D6727F" w:rsidRPr="00F7449E" w:rsidRDefault="00D70562" w:rsidP="00C9022B">
            <w:pPr>
              <w:jc w:val="center"/>
              <w:rPr>
                <w:b/>
              </w:rPr>
            </w:pPr>
            <w:r w:rsidRPr="00F7449E">
              <w:rPr>
                <w:b/>
              </w:rPr>
              <w:t>3</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6F21215A" w14:textId="77777777" w:rsidR="00D6727F" w:rsidRPr="00F7449E" w:rsidRDefault="004612C3" w:rsidP="00C9022B">
            <w:r>
              <w:t>Dejepis</w:t>
            </w:r>
          </w:p>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65097E9E" w14:textId="77777777" w:rsidR="00D6727F" w:rsidRPr="00F7449E" w:rsidRDefault="00D6727F" w:rsidP="00C9022B">
            <w:pPr>
              <w:jc w:val="both"/>
              <w:rPr>
                <w:b/>
              </w:rPr>
            </w:pPr>
            <w:r w:rsidRPr="00F7449E">
              <w:rPr>
                <w:b/>
              </w:rPr>
              <w:t xml:space="preserve">Žiak má: </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384B563B" w14:textId="77777777" w:rsidR="00D6727F" w:rsidRPr="00F7449E" w:rsidRDefault="00D6727F" w:rsidP="00C9022B">
            <w:pPr>
              <w:jc w:val="both"/>
              <w:rPr>
                <w:b/>
              </w:rPr>
            </w:pPr>
            <w:r w:rsidRPr="00F7449E">
              <w:rPr>
                <w:b/>
              </w:rPr>
              <w:t xml:space="preserve">Žiak: </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3D37DF50"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237EDDA6" w14:textId="77777777" w:rsidR="00D6727F" w:rsidRPr="00F7449E" w:rsidRDefault="00D6727F" w:rsidP="00C9022B"/>
        </w:tc>
      </w:tr>
      <w:tr w:rsidR="00D6727F" w:rsidRPr="00F7449E" w14:paraId="5CFAB73A" w14:textId="77777777" w:rsidTr="00593755">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7B66DCC6" w14:textId="77777777" w:rsidR="00D6727F" w:rsidRPr="00F7449E" w:rsidRDefault="00D6727F" w:rsidP="00D6727F">
            <w:pPr>
              <w:numPr>
                <w:ilvl w:val="0"/>
                <w:numId w:val="2"/>
              </w:numPr>
              <w:ind w:left="284" w:hanging="284"/>
              <w:rPr>
                <w:b/>
              </w:rPr>
            </w:pPr>
            <w:r w:rsidRPr="00F7449E">
              <w:t>Absurdná dráma, nonsens, gag, pointa</w:t>
            </w:r>
          </w:p>
          <w:p w14:paraId="34309F40" w14:textId="77777777" w:rsidR="002E35E4" w:rsidRPr="00F7449E" w:rsidRDefault="002E35E4" w:rsidP="002E35E4">
            <w:pPr>
              <w:ind w:left="284"/>
            </w:pPr>
          </w:p>
          <w:p w14:paraId="485A35E3" w14:textId="77777777" w:rsidR="00422B15" w:rsidRPr="00F7449E" w:rsidRDefault="00422B15" w:rsidP="002E35E4">
            <w:pPr>
              <w:ind w:left="284"/>
            </w:pPr>
          </w:p>
          <w:p w14:paraId="47D224EC" w14:textId="77777777" w:rsidR="002E35E4" w:rsidRPr="00F7449E" w:rsidRDefault="002E35E4" w:rsidP="002E35E4">
            <w:pPr>
              <w:ind w:left="284"/>
              <w:rPr>
                <w:b/>
              </w:rPr>
            </w:pPr>
          </w:p>
          <w:p w14:paraId="63DF5B4E" w14:textId="77777777" w:rsidR="00593755" w:rsidRPr="00593755" w:rsidRDefault="00593755" w:rsidP="00D6727F">
            <w:pPr>
              <w:numPr>
                <w:ilvl w:val="0"/>
                <w:numId w:val="2"/>
              </w:numPr>
              <w:ind w:left="284" w:hanging="284"/>
              <w:rPr>
                <w:b/>
              </w:rPr>
            </w:pPr>
            <w:r w:rsidRPr="00F7449E">
              <w:t>S. Beckett: Čakanie na Godot</w:t>
            </w:r>
            <w:r>
              <w:t>a</w:t>
            </w:r>
          </w:p>
          <w:p w14:paraId="0ABEBCEB" w14:textId="77777777" w:rsidR="00593755" w:rsidRDefault="00593755" w:rsidP="00593755"/>
          <w:p w14:paraId="52624755" w14:textId="77777777" w:rsidR="00593755" w:rsidRDefault="00593755" w:rsidP="00593755"/>
          <w:p w14:paraId="1F57580E" w14:textId="77777777" w:rsidR="00593755" w:rsidRDefault="00593755" w:rsidP="00593755"/>
          <w:p w14:paraId="74D9D232" w14:textId="77777777" w:rsidR="00593755" w:rsidRPr="00593755" w:rsidRDefault="00593755" w:rsidP="00593755">
            <w:pPr>
              <w:rPr>
                <w:b/>
              </w:rPr>
            </w:pPr>
          </w:p>
          <w:p w14:paraId="6361C272" w14:textId="77777777" w:rsidR="00D6727F" w:rsidRPr="00F7449E" w:rsidRDefault="00D6727F" w:rsidP="00D6727F">
            <w:pPr>
              <w:numPr>
                <w:ilvl w:val="0"/>
                <w:numId w:val="2"/>
              </w:numPr>
              <w:ind w:left="284" w:hanging="284"/>
              <w:rPr>
                <w:b/>
              </w:rPr>
            </w:pPr>
            <w:r w:rsidRPr="00F7449E">
              <w:t xml:space="preserve">M. Lasica, J. </w:t>
            </w:r>
            <w:r w:rsidR="00593755">
              <w:t xml:space="preserve">Satinský: Soirée </w:t>
            </w:r>
          </w:p>
          <w:p w14:paraId="386D7A0A" w14:textId="77777777" w:rsidR="00436607" w:rsidRPr="00F7449E" w:rsidRDefault="00436607" w:rsidP="00436607">
            <w:pPr>
              <w:ind w:left="284"/>
              <w:rPr>
                <w:b/>
              </w:rPr>
            </w:pPr>
          </w:p>
          <w:p w14:paraId="5AEF9751" w14:textId="77777777" w:rsidR="00422B15" w:rsidRPr="00F7449E" w:rsidRDefault="00422B15" w:rsidP="00436607">
            <w:pPr>
              <w:ind w:left="284"/>
              <w:rPr>
                <w:b/>
              </w:rPr>
            </w:pPr>
          </w:p>
          <w:p w14:paraId="348CD56B" w14:textId="77777777" w:rsidR="00D6727F" w:rsidRPr="00F7449E" w:rsidRDefault="00593755" w:rsidP="00593755">
            <w:pPr>
              <w:ind w:left="284"/>
              <w:rPr>
                <w:b/>
              </w:rPr>
            </w:pPr>
            <w:r>
              <w:t xml:space="preserve"> </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19E43F4B" w14:textId="77777777" w:rsidR="00D6727F" w:rsidRPr="00F7449E" w:rsidRDefault="002A5E4F" w:rsidP="00C9022B">
            <w:pPr>
              <w:jc w:val="center"/>
            </w:pPr>
            <w:r w:rsidRPr="00F7449E">
              <w:t>1</w:t>
            </w:r>
          </w:p>
          <w:p w14:paraId="645CD66B" w14:textId="77777777" w:rsidR="002A5E4F" w:rsidRPr="00F7449E" w:rsidRDefault="002A5E4F" w:rsidP="00C9022B">
            <w:pPr>
              <w:jc w:val="center"/>
            </w:pPr>
          </w:p>
          <w:p w14:paraId="589AAD39" w14:textId="77777777" w:rsidR="002A5E4F" w:rsidRPr="00F7449E" w:rsidRDefault="002A5E4F" w:rsidP="00C9022B">
            <w:pPr>
              <w:jc w:val="center"/>
            </w:pPr>
          </w:p>
          <w:p w14:paraId="40F44231" w14:textId="77777777" w:rsidR="002A5E4F" w:rsidRPr="00F7449E" w:rsidRDefault="002A5E4F" w:rsidP="00C9022B">
            <w:pPr>
              <w:jc w:val="center"/>
            </w:pPr>
          </w:p>
          <w:p w14:paraId="759C2D83" w14:textId="77777777" w:rsidR="002A5E4F" w:rsidRPr="00F7449E" w:rsidRDefault="002A5E4F" w:rsidP="00C9022B">
            <w:pPr>
              <w:jc w:val="center"/>
            </w:pPr>
          </w:p>
          <w:p w14:paraId="038AE105" w14:textId="77777777" w:rsidR="002A5E4F" w:rsidRPr="00F7449E" w:rsidRDefault="002A5E4F" w:rsidP="00C9022B">
            <w:pPr>
              <w:jc w:val="center"/>
            </w:pPr>
            <w:r w:rsidRPr="00F7449E">
              <w:t>1</w:t>
            </w:r>
          </w:p>
          <w:p w14:paraId="01E73BFC" w14:textId="77777777" w:rsidR="002A5E4F" w:rsidRPr="00F7449E" w:rsidRDefault="002A5E4F" w:rsidP="00C9022B">
            <w:pPr>
              <w:jc w:val="center"/>
            </w:pPr>
          </w:p>
          <w:p w14:paraId="1EF4EABF" w14:textId="77777777" w:rsidR="002A5E4F" w:rsidRPr="00F7449E" w:rsidRDefault="002A5E4F" w:rsidP="00C9022B">
            <w:pPr>
              <w:jc w:val="center"/>
            </w:pPr>
          </w:p>
          <w:p w14:paraId="34DE5DB5" w14:textId="77777777" w:rsidR="002A5E4F" w:rsidRPr="00F7449E" w:rsidRDefault="002A5E4F" w:rsidP="00C9022B">
            <w:pPr>
              <w:jc w:val="center"/>
            </w:pPr>
          </w:p>
          <w:p w14:paraId="51BDBBB3" w14:textId="77777777" w:rsidR="002A5E4F" w:rsidRPr="00F7449E" w:rsidRDefault="002A5E4F" w:rsidP="00C9022B">
            <w:pPr>
              <w:jc w:val="center"/>
            </w:pPr>
          </w:p>
          <w:p w14:paraId="76D69EC9" w14:textId="77777777" w:rsidR="002A5E4F" w:rsidRPr="00F7449E" w:rsidRDefault="002A5E4F" w:rsidP="00C9022B">
            <w:pPr>
              <w:jc w:val="center"/>
            </w:pPr>
          </w:p>
          <w:p w14:paraId="22968047" w14:textId="77777777" w:rsidR="002A5E4F" w:rsidRPr="00F7449E" w:rsidRDefault="002A5E4F" w:rsidP="00C9022B">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02C3F5FE"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32C0CEB7" w14:textId="77777777" w:rsidR="002E35E4" w:rsidRPr="00F7449E" w:rsidRDefault="002E35E4" w:rsidP="002E35E4">
            <w:pPr>
              <w:numPr>
                <w:ilvl w:val="0"/>
                <w:numId w:val="2"/>
              </w:numPr>
              <w:ind w:left="284" w:hanging="284"/>
              <w:rPr>
                <w:b/>
              </w:rPr>
            </w:pPr>
            <w:r w:rsidRPr="00F7449E">
              <w:t>vyvodiť literárne pojmy  nonsens, gag, pointa</w:t>
            </w:r>
          </w:p>
          <w:p w14:paraId="29C71A3A" w14:textId="77777777" w:rsidR="002E35E4" w:rsidRPr="00F7449E" w:rsidRDefault="002E35E4" w:rsidP="002E35E4">
            <w:pPr>
              <w:ind w:left="284"/>
              <w:rPr>
                <w:b/>
              </w:rPr>
            </w:pPr>
          </w:p>
          <w:p w14:paraId="5645E215" w14:textId="77777777" w:rsidR="00422B15" w:rsidRPr="00F7449E" w:rsidRDefault="00422B15" w:rsidP="002E35E4">
            <w:pPr>
              <w:ind w:left="284"/>
              <w:rPr>
                <w:b/>
              </w:rPr>
            </w:pPr>
          </w:p>
          <w:p w14:paraId="51FF369D" w14:textId="77777777" w:rsidR="002E35E4" w:rsidRPr="00F7449E" w:rsidRDefault="003B77D1" w:rsidP="002E35E4">
            <w:pPr>
              <w:numPr>
                <w:ilvl w:val="0"/>
                <w:numId w:val="2"/>
              </w:numPr>
              <w:ind w:left="284" w:hanging="284"/>
              <w:rPr>
                <w:b/>
              </w:rPr>
            </w:pPr>
            <w:r w:rsidRPr="00F7449E">
              <w:t xml:space="preserve">určiť funkcie jazykových prostriedkov </w:t>
            </w:r>
          </w:p>
          <w:p w14:paraId="46DF0FF5" w14:textId="77777777" w:rsidR="00436607" w:rsidRPr="00F7449E" w:rsidRDefault="00436607" w:rsidP="00436607">
            <w:pPr>
              <w:rPr>
                <w:b/>
              </w:rPr>
            </w:pPr>
          </w:p>
          <w:p w14:paraId="76740B8F" w14:textId="77777777" w:rsidR="00422B15" w:rsidRPr="00F7449E" w:rsidRDefault="00422B15" w:rsidP="00436607">
            <w:pPr>
              <w:rPr>
                <w:b/>
              </w:rPr>
            </w:pPr>
          </w:p>
          <w:p w14:paraId="5CEC59D2" w14:textId="77777777" w:rsidR="003B77D1" w:rsidRPr="00F7449E" w:rsidRDefault="003B77D1" w:rsidP="00436607">
            <w:pPr>
              <w:rPr>
                <w:b/>
              </w:rPr>
            </w:pPr>
          </w:p>
          <w:p w14:paraId="723EA447" w14:textId="77777777" w:rsidR="00D6727F" w:rsidRPr="00F7449E" w:rsidRDefault="00436607" w:rsidP="00436607">
            <w:pPr>
              <w:numPr>
                <w:ilvl w:val="0"/>
                <w:numId w:val="2"/>
              </w:numPr>
              <w:ind w:left="284" w:hanging="284"/>
              <w:rPr>
                <w:b/>
              </w:rPr>
            </w:pPr>
            <w:r w:rsidRPr="00F7449E">
              <w:t xml:space="preserve">sformulovať svoje stanovisko k textu absurdnej drámy </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68313393" w14:textId="77777777" w:rsidR="003B77D1" w:rsidRPr="00F7449E" w:rsidRDefault="00422B15" w:rsidP="003B77D1">
            <w:pPr>
              <w:numPr>
                <w:ilvl w:val="0"/>
                <w:numId w:val="2"/>
              </w:numPr>
              <w:ind w:left="284" w:hanging="284"/>
              <w:rPr>
                <w:b/>
              </w:rPr>
            </w:pPr>
            <w:r w:rsidRPr="00F7449E">
              <w:t>logicky vyvodil</w:t>
            </w:r>
            <w:r w:rsidR="003B77D1" w:rsidRPr="00F7449E">
              <w:t xml:space="preserve"> literárne pojmy  nonsens, gag, pointa</w:t>
            </w:r>
          </w:p>
          <w:p w14:paraId="42946AF0" w14:textId="77777777" w:rsidR="003B77D1" w:rsidRPr="00F7449E" w:rsidRDefault="003B77D1" w:rsidP="003B77D1">
            <w:pPr>
              <w:ind w:left="284"/>
              <w:rPr>
                <w:b/>
              </w:rPr>
            </w:pPr>
          </w:p>
          <w:p w14:paraId="52D75F8A" w14:textId="77777777" w:rsidR="003B77D1" w:rsidRPr="00F7449E" w:rsidRDefault="00422B15" w:rsidP="003B77D1">
            <w:pPr>
              <w:numPr>
                <w:ilvl w:val="0"/>
                <w:numId w:val="2"/>
              </w:numPr>
              <w:ind w:left="284" w:hanging="284"/>
              <w:rPr>
                <w:b/>
              </w:rPr>
            </w:pPr>
            <w:r w:rsidRPr="00F7449E">
              <w:t>presne určil</w:t>
            </w:r>
            <w:r w:rsidR="003B77D1" w:rsidRPr="00F7449E">
              <w:t xml:space="preserve"> funkcie jazykových prostriedkov </w:t>
            </w:r>
          </w:p>
          <w:p w14:paraId="2B790F9E" w14:textId="77777777" w:rsidR="003B77D1" w:rsidRPr="00F7449E" w:rsidRDefault="003B77D1" w:rsidP="003B77D1">
            <w:pPr>
              <w:rPr>
                <w:b/>
              </w:rPr>
            </w:pPr>
          </w:p>
          <w:p w14:paraId="5E58FC1C" w14:textId="77777777" w:rsidR="003B77D1" w:rsidRPr="00F7449E" w:rsidRDefault="003B77D1" w:rsidP="003B77D1">
            <w:pPr>
              <w:rPr>
                <w:b/>
              </w:rPr>
            </w:pPr>
          </w:p>
          <w:p w14:paraId="16CCA49A" w14:textId="77777777" w:rsidR="00D6727F" w:rsidRPr="00F7449E" w:rsidRDefault="00422B15" w:rsidP="003B77D1">
            <w:pPr>
              <w:numPr>
                <w:ilvl w:val="0"/>
                <w:numId w:val="2"/>
              </w:numPr>
              <w:ind w:left="284" w:hanging="284"/>
              <w:rPr>
                <w:b/>
              </w:rPr>
            </w:pPr>
            <w:r w:rsidRPr="00F7449E">
              <w:t>primerane sformuloval</w:t>
            </w:r>
            <w:r w:rsidR="003B77D1" w:rsidRPr="00F7449E">
              <w:t xml:space="preserve"> svoje stanovisko k textu absurdnej drámy</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43D36709" w14:textId="77777777" w:rsidR="00D6727F" w:rsidRPr="00F7449E" w:rsidRDefault="00422B15" w:rsidP="00422B15">
            <w:pPr>
              <w:numPr>
                <w:ilvl w:val="0"/>
                <w:numId w:val="2"/>
              </w:numPr>
              <w:ind w:left="284" w:hanging="284"/>
            </w:pPr>
            <w:r w:rsidRPr="00F7449E">
              <w:t xml:space="preserve">ústne frontálne skúšanie </w:t>
            </w:r>
          </w:p>
          <w:p w14:paraId="20249BDD" w14:textId="77777777" w:rsidR="00422B15" w:rsidRPr="00F7449E" w:rsidRDefault="00422B15" w:rsidP="00422B15">
            <w:pPr>
              <w:ind w:left="284"/>
            </w:pPr>
          </w:p>
          <w:p w14:paraId="377C2DB9" w14:textId="77777777" w:rsidR="00422B15" w:rsidRPr="00F7449E" w:rsidRDefault="00422B15" w:rsidP="00422B15">
            <w:pPr>
              <w:ind w:left="284"/>
            </w:pPr>
          </w:p>
          <w:p w14:paraId="31F2F424" w14:textId="77777777" w:rsidR="00422B15" w:rsidRPr="00F7449E" w:rsidRDefault="00422B15" w:rsidP="00422B15">
            <w:pPr>
              <w:ind w:left="284"/>
            </w:pPr>
          </w:p>
          <w:p w14:paraId="508CCC10" w14:textId="77777777" w:rsidR="00422B15" w:rsidRPr="00F7449E" w:rsidRDefault="00422B15" w:rsidP="00422B15">
            <w:pPr>
              <w:numPr>
                <w:ilvl w:val="0"/>
                <w:numId w:val="2"/>
              </w:numPr>
              <w:ind w:left="284" w:hanging="284"/>
            </w:pPr>
            <w:r w:rsidRPr="00F7449E">
              <w:t>práca s textom</w:t>
            </w:r>
          </w:p>
          <w:p w14:paraId="447D6A7D" w14:textId="77777777" w:rsidR="00422B15" w:rsidRPr="00F7449E" w:rsidRDefault="00422B15" w:rsidP="00422B15">
            <w:pPr>
              <w:ind w:left="284"/>
            </w:pPr>
          </w:p>
          <w:p w14:paraId="1A6B0DBC" w14:textId="77777777" w:rsidR="00422B15" w:rsidRPr="00F7449E" w:rsidRDefault="00422B15" w:rsidP="00422B15">
            <w:pPr>
              <w:ind w:left="284"/>
            </w:pPr>
          </w:p>
          <w:p w14:paraId="17FAB459" w14:textId="77777777" w:rsidR="00422B15" w:rsidRPr="00F7449E" w:rsidRDefault="00422B15" w:rsidP="00422B15">
            <w:pPr>
              <w:ind w:left="284"/>
            </w:pPr>
          </w:p>
          <w:p w14:paraId="07E58603" w14:textId="77777777" w:rsidR="00422B15" w:rsidRPr="00F7449E" w:rsidRDefault="00422B15" w:rsidP="00422B15">
            <w:pPr>
              <w:ind w:left="284"/>
            </w:pPr>
          </w:p>
          <w:p w14:paraId="0B52E61A" w14:textId="77777777" w:rsidR="00422B15" w:rsidRPr="00F7449E" w:rsidRDefault="00422B15" w:rsidP="00422B15">
            <w:pPr>
              <w:ind w:left="284"/>
            </w:pPr>
            <w:r w:rsidRPr="00F7449E">
              <w:t xml:space="preserve"> </w:t>
            </w:r>
          </w:p>
          <w:p w14:paraId="06523217" w14:textId="77777777" w:rsidR="00422B15" w:rsidRPr="00F7449E" w:rsidRDefault="00422B15" w:rsidP="00422B15">
            <w:pPr>
              <w:numPr>
                <w:ilvl w:val="0"/>
                <w:numId w:val="2"/>
              </w:numPr>
              <w:ind w:left="284" w:hanging="284"/>
            </w:pPr>
            <w:r w:rsidRPr="00F7449E">
              <w:t xml:space="preserve">práca s textom </w:t>
            </w:r>
          </w:p>
          <w:p w14:paraId="1A584A24" w14:textId="77777777" w:rsidR="00422B15" w:rsidRPr="00F7449E" w:rsidRDefault="00422B15"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4820F9E1" w14:textId="77777777" w:rsidR="00422B15" w:rsidRPr="00F7449E" w:rsidRDefault="00422B15" w:rsidP="00422B15">
            <w:pPr>
              <w:numPr>
                <w:ilvl w:val="0"/>
                <w:numId w:val="2"/>
              </w:numPr>
              <w:ind w:left="284" w:hanging="284"/>
            </w:pPr>
            <w:r w:rsidRPr="00F7449E">
              <w:t>ústna odpoveď</w:t>
            </w:r>
          </w:p>
          <w:p w14:paraId="341F0C6C" w14:textId="77777777" w:rsidR="00422B15" w:rsidRPr="00F7449E" w:rsidRDefault="00422B15" w:rsidP="00422B15"/>
          <w:p w14:paraId="262C635A" w14:textId="77777777" w:rsidR="00422B15" w:rsidRPr="00F7449E" w:rsidRDefault="00422B15" w:rsidP="00422B15"/>
          <w:p w14:paraId="0FEC3E8D" w14:textId="77777777" w:rsidR="00422B15" w:rsidRPr="00F7449E" w:rsidRDefault="00422B15" w:rsidP="00422B15"/>
          <w:p w14:paraId="75286C4E" w14:textId="77777777" w:rsidR="00422B15" w:rsidRPr="00F7449E" w:rsidRDefault="00422B15" w:rsidP="00422B15">
            <w:pPr>
              <w:numPr>
                <w:ilvl w:val="0"/>
                <w:numId w:val="2"/>
              </w:numPr>
              <w:ind w:left="284" w:hanging="284"/>
            </w:pPr>
            <w:r w:rsidRPr="00F7449E">
              <w:t xml:space="preserve">ústna odpoveď </w:t>
            </w:r>
          </w:p>
          <w:p w14:paraId="2ACFD84F" w14:textId="77777777" w:rsidR="00422B15" w:rsidRPr="00F7449E" w:rsidRDefault="00422B15" w:rsidP="00422B15"/>
          <w:p w14:paraId="02AA1ECD" w14:textId="77777777" w:rsidR="00422B15" w:rsidRPr="00F7449E" w:rsidRDefault="00422B15" w:rsidP="00422B15"/>
          <w:p w14:paraId="536C589E" w14:textId="77777777" w:rsidR="00422B15" w:rsidRPr="00F7449E" w:rsidRDefault="00422B15" w:rsidP="00422B15"/>
          <w:p w14:paraId="7E907D70" w14:textId="77777777" w:rsidR="00422B15" w:rsidRPr="00F7449E" w:rsidRDefault="00422B15" w:rsidP="00422B15"/>
          <w:p w14:paraId="082932F1" w14:textId="77777777" w:rsidR="00D6727F" w:rsidRPr="00F7449E" w:rsidRDefault="00422B15" w:rsidP="00422B15">
            <w:pPr>
              <w:numPr>
                <w:ilvl w:val="0"/>
                <w:numId w:val="2"/>
              </w:numPr>
              <w:ind w:left="284" w:hanging="284"/>
            </w:pPr>
            <w:r w:rsidRPr="00F7449E">
              <w:t xml:space="preserve">ústna odpoveď </w:t>
            </w:r>
          </w:p>
          <w:p w14:paraId="2F9407C4" w14:textId="77777777" w:rsidR="00422B15" w:rsidRPr="00F7449E" w:rsidRDefault="00422B15" w:rsidP="00C9022B"/>
        </w:tc>
      </w:tr>
    </w:tbl>
    <w:p w14:paraId="195421C9" w14:textId="77777777" w:rsidR="003B77D1" w:rsidRPr="00F7449E" w:rsidRDefault="003B77D1"/>
    <w:p w14:paraId="4BA0DD35" w14:textId="77777777" w:rsidR="003B77D1" w:rsidRPr="00F7449E" w:rsidRDefault="003B77D1"/>
    <w:p w14:paraId="75531524" w14:textId="77777777" w:rsidR="003B77D1" w:rsidRPr="00F7449E" w:rsidRDefault="003B77D1"/>
    <w:p w14:paraId="0F5EEC95" w14:textId="77777777" w:rsidR="003B77D1" w:rsidRPr="00F7449E" w:rsidRDefault="003B77D1"/>
    <w:p w14:paraId="47A6D630" w14:textId="77777777" w:rsidR="003B77D1" w:rsidRPr="00F7449E" w:rsidRDefault="003B77D1"/>
    <w:p w14:paraId="6673C2E8" w14:textId="77777777" w:rsidR="003F4163" w:rsidRPr="00F7449E" w:rsidRDefault="003F4163"/>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D6727F" w:rsidRPr="00F7449E" w14:paraId="00B58BC0"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02092576" w14:textId="77777777" w:rsidR="00D6727F" w:rsidRPr="00F7449E" w:rsidRDefault="00D6727F" w:rsidP="00C9022B">
            <w:pPr>
              <w:rPr>
                <w:b/>
              </w:rPr>
            </w:pPr>
            <w:r w:rsidRPr="00F7449E">
              <w:rPr>
                <w:b/>
                <w:sz w:val="26"/>
                <w:szCs w:val="26"/>
              </w:rPr>
              <w:t>TC: Veľká epická próza - retrospektívny kompozičný postup</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33EED7EA" w14:textId="77777777" w:rsidR="00D6727F" w:rsidRPr="00F7449E" w:rsidRDefault="00593755" w:rsidP="00C9022B">
            <w:pPr>
              <w:jc w:val="center"/>
              <w:rPr>
                <w:b/>
              </w:rPr>
            </w:pPr>
            <w:r>
              <w:rPr>
                <w:b/>
              </w:rPr>
              <w:t>4</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6CDE00C0" w14:textId="77777777" w:rsidR="00D6727F" w:rsidRPr="00F7449E" w:rsidRDefault="00786B03" w:rsidP="00C9022B">
            <w:r>
              <w:t>Dejepis</w:t>
            </w:r>
          </w:p>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1BCFC74E"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0D1DB110"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471E6F5B"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75A2C6E7" w14:textId="77777777" w:rsidR="00D6727F" w:rsidRPr="00F7449E" w:rsidRDefault="00D6727F" w:rsidP="00C9022B"/>
        </w:tc>
      </w:tr>
      <w:tr w:rsidR="00D6727F" w:rsidRPr="00F7449E" w14:paraId="647790E3" w14:textId="77777777" w:rsidTr="002A5E4F">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4FBEF3BB" w14:textId="77777777" w:rsidR="008C5C24" w:rsidRPr="008C5C24" w:rsidRDefault="008C5C24" w:rsidP="00C9022B">
            <w:pPr>
              <w:numPr>
                <w:ilvl w:val="0"/>
                <w:numId w:val="2"/>
              </w:numPr>
              <w:ind w:left="284" w:hanging="284"/>
            </w:pPr>
            <w:r w:rsidRPr="008C5C24">
              <w:t>Retrospektívny kompozičný postup</w:t>
            </w:r>
          </w:p>
          <w:p w14:paraId="6B992280" w14:textId="77777777" w:rsidR="008C5C24" w:rsidRDefault="008C5C24" w:rsidP="008C5C24">
            <w:pPr>
              <w:ind w:left="284"/>
              <w:rPr>
                <w:b/>
              </w:rPr>
            </w:pPr>
          </w:p>
          <w:p w14:paraId="6CCD7E6F" w14:textId="77777777" w:rsidR="008C5C24" w:rsidRDefault="008C5C24" w:rsidP="008C5C24">
            <w:pPr>
              <w:ind w:left="284"/>
              <w:rPr>
                <w:b/>
              </w:rPr>
            </w:pPr>
          </w:p>
          <w:p w14:paraId="227864EF" w14:textId="77777777" w:rsidR="008C5C24" w:rsidRDefault="008C5C24" w:rsidP="008C5C24">
            <w:pPr>
              <w:ind w:left="284"/>
              <w:rPr>
                <w:b/>
              </w:rPr>
            </w:pPr>
          </w:p>
          <w:p w14:paraId="7FC4DAFE" w14:textId="77777777" w:rsidR="008C5C24" w:rsidRPr="008C5C24" w:rsidRDefault="008C5C24" w:rsidP="008C5C24">
            <w:pPr>
              <w:ind w:left="284"/>
              <w:rPr>
                <w:b/>
              </w:rPr>
            </w:pPr>
          </w:p>
          <w:p w14:paraId="3E124EFD" w14:textId="77777777" w:rsidR="00D6727F" w:rsidRPr="00F7449E" w:rsidRDefault="00C9022B" w:rsidP="00C9022B">
            <w:pPr>
              <w:numPr>
                <w:ilvl w:val="0"/>
                <w:numId w:val="2"/>
              </w:numPr>
              <w:ind w:left="284" w:hanging="284"/>
              <w:rPr>
                <w:b/>
              </w:rPr>
            </w:pPr>
            <w:r w:rsidRPr="00F7449E">
              <w:t>A. Bed</w:t>
            </w:r>
            <w:r w:rsidR="008C5C24">
              <w:t xml:space="preserve">nár : Kolíska </w:t>
            </w:r>
          </w:p>
          <w:p w14:paraId="5F6D1E8B" w14:textId="77777777" w:rsidR="003B77D1" w:rsidRPr="00F7449E" w:rsidRDefault="003B77D1" w:rsidP="003B77D1">
            <w:pPr>
              <w:ind w:left="284"/>
              <w:rPr>
                <w:b/>
              </w:rPr>
            </w:pPr>
          </w:p>
          <w:p w14:paraId="7839A424" w14:textId="77777777" w:rsidR="00C449D4" w:rsidRDefault="00C449D4" w:rsidP="003B77D1">
            <w:pPr>
              <w:ind w:left="284"/>
              <w:rPr>
                <w:b/>
              </w:rPr>
            </w:pPr>
          </w:p>
          <w:p w14:paraId="565AFDA0" w14:textId="77777777" w:rsidR="008C5C24" w:rsidRPr="00F7449E" w:rsidRDefault="008C5C24" w:rsidP="003B77D1">
            <w:pPr>
              <w:ind w:left="284"/>
              <w:rPr>
                <w:b/>
              </w:rPr>
            </w:pPr>
          </w:p>
          <w:p w14:paraId="7BC0C966" w14:textId="77777777" w:rsidR="00C449D4" w:rsidRDefault="00C449D4" w:rsidP="003B77D1">
            <w:pPr>
              <w:ind w:left="284"/>
              <w:rPr>
                <w:b/>
              </w:rPr>
            </w:pPr>
          </w:p>
          <w:p w14:paraId="2DFB4BF0" w14:textId="77777777" w:rsidR="008C5C24" w:rsidRPr="00F7449E" w:rsidRDefault="008C5C24" w:rsidP="003B77D1">
            <w:pPr>
              <w:ind w:left="284"/>
              <w:rPr>
                <w:b/>
              </w:rPr>
            </w:pPr>
          </w:p>
          <w:p w14:paraId="1C9CEFA9" w14:textId="77777777" w:rsidR="003B77D1" w:rsidRPr="008C5C24" w:rsidRDefault="00C9022B" w:rsidP="00AE31D0">
            <w:pPr>
              <w:numPr>
                <w:ilvl w:val="0"/>
                <w:numId w:val="2"/>
              </w:numPr>
              <w:ind w:left="284" w:hanging="284"/>
              <w:rPr>
                <w:b/>
              </w:rPr>
            </w:pPr>
            <w:r w:rsidRPr="00F7449E">
              <w:t xml:space="preserve">L. Mňačko: Ako chutí moc </w:t>
            </w:r>
          </w:p>
          <w:p w14:paraId="4BA2E615" w14:textId="77777777" w:rsidR="003B77D1" w:rsidRDefault="003B77D1" w:rsidP="003B77D1">
            <w:pPr>
              <w:ind w:left="284"/>
              <w:rPr>
                <w:b/>
              </w:rPr>
            </w:pPr>
          </w:p>
          <w:p w14:paraId="43619C9B" w14:textId="77777777" w:rsidR="008C5C24" w:rsidRDefault="008C5C24" w:rsidP="003B77D1">
            <w:pPr>
              <w:ind w:left="284"/>
              <w:rPr>
                <w:b/>
              </w:rPr>
            </w:pPr>
          </w:p>
          <w:p w14:paraId="12C1AC25" w14:textId="77777777" w:rsidR="008C5C24" w:rsidRDefault="008C5C24" w:rsidP="003B77D1">
            <w:pPr>
              <w:ind w:left="284"/>
              <w:rPr>
                <w:b/>
              </w:rPr>
            </w:pPr>
          </w:p>
          <w:p w14:paraId="2AF5C602" w14:textId="77777777" w:rsidR="008C5C24" w:rsidRPr="00F7449E" w:rsidRDefault="008C5C24" w:rsidP="003B77D1">
            <w:pPr>
              <w:ind w:left="284"/>
              <w:rPr>
                <w:b/>
              </w:rPr>
            </w:pPr>
          </w:p>
          <w:p w14:paraId="31BA07E7" w14:textId="77777777" w:rsidR="00C9022B" w:rsidRPr="00F7449E" w:rsidRDefault="00C9022B" w:rsidP="008C5C24">
            <w:pPr>
              <w:numPr>
                <w:ilvl w:val="0"/>
                <w:numId w:val="2"/>
              </w:numPr>
              <w:ind w:left="284" w:hanging="284"/>
              <w:rPr>
                <w:b/>
              </w:rPr>
            </w:pPr>
            <w:r w:rsidRPr="00F7449E">
              <w:t xml:space="preserve">J. D. Salinger: Kto chytá v žite </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8CE0634" w14:textId="77777777" w:rsidR="002A5E4F" w:rsidRPr="00F7449E" w:rsidRDefault="002A5E4F" w:rsidP="002A5E4F">
            <w:pPr>
              <w:jc w:val="center"/>
            </w:pPr>
            <w:r w:rsidRPr="00F7449E">
              <w:t>1</w:t>
            </w:r>
          </w:p>
          <w:p w14:paraId="22D0D834" w14:textId="77777777" w:rsidR="002A5E4F" w:rsidRPr="00F7449E" w:rsidRDefault="002A5E4F" w:rsidP="002A5E4F">
            <w:pPr>
              <w:jc w:val="center"/>
            </w:pPr>
          </w:p>
          <w:p w14:paraId="4102F82A" w14:textId="77777777" w:rsidR="002A5E4F" w:rsidRPr="00F7449E" w:rsidRDefault="002A5E4F" w:rsidP="002A5E4F">
            <w:pPr>
              <w:jc w:val="center"/>
            </w:pPr>
          </w:p>
          <w:p w14:paraId="29F742B8" w14:textId="77777777" w:rsidR="002A5E4F" w:rsidRPr="00F7449E" w:rsidRDefault="002A5E4F" w:rsidP="002A5E4F">
            <w:pPr>
              <w:jc w:val="center"/>
            </w:pPr>
          </w:p>
          <w:p w14:paraId="0DC7500F" w14:textId="77777777" w:rsidR="002A5E4F" w:rsidRPr="00F7449E" w:rsidRDefault="002A5E4F" w:rsidP="002A5E4F">
            <w:pPr>
              <w:jc w:val="center"/>
            </w:pPr>
          </w:p>
          <w:p w14:paraId="3257004E" w14:textId="77777777" w:rsidR="002A5E4F" w:rsidRPr="00F7449E" w:rsidRDefault="002A5E4F" w:rsidP="002A5E4F">
            <w:pPr>
              <w:jc w:val="center"/>
            </w:pPr>
          </w:p>
          <w:p w14:paraId="4EB3744C" w14:textId="77777777" w:rsidR="002A5E4F" w:rsidRPr="00F7449E" w:rsidRDefault="002A5E4F" w:rsidP="002A5E4F">
            <w:pPr>
              <w:jc w:val="center"/>
            </w:pPr>
            <w:r w:rsidRPr="00F7449E">
              <w:t>1</w:t>
            </w:r>
          </w:p>
          <w:p w14:paraId="558157C8" w14:textId="77777777" w:rsidR="002A5E4F" w:rsidRPr="00F7449E" w:rsidRDefault="002A5E4F" w:rsidP="002A5E4F">
            <w:pPr>
              <w:jc w:val="center"/>
            </w:pPr>
          </w:p>
          <w:p w14:paraId="5E117B21" w14:textId="77777777" w:rsidR="002A5E4F" w:rsidRPr="00F7449E" w:rsidRDefault="002A5E4F" w:rsidP="002A5E4F">
            <w:pPr>
              <w:jc w:val="center"/>
            </w:pPr>
          </w:p>
          <w:p w14:paraId="5FAD9B45" w14:textId="77777777" w:rsidR="002A5E4F" w:rsidRDefault="002A5E4F" w:rsidP="002A5E4F"/>
          <w:p w14:paraId="222A90B1" w14:textId="77777777" w:rsidR="008C5C24" w:rsidRPr="00F7449E" w:rsidRDefault="008C5C24" w:rsidP="002A5E4F"/>
          <w:p w14:paraId="55FD9BFC" w14:textId="77777777" w:rsidR="002A5E4F" w:rsidRPr="00F7449E" w:rsidRDefault="002A5E4F" w:rsidP="002A5E4F">
            <w:pPr>
              <w:jc w:val="center"/>
            </w:pPr>
          </w:p>
          <w:p w14:paraId="7D55E989" w14:textId="77777777" w:rsidR="00D6727F" w:rsidRDefault="002A5E4F" w:rsidP="002A5E4F">
            <w:pPr>
              <w:jc w:val="center"/>
            </w:pPr>
            <w:r w:rsidRPr="00F7449E">
              <w:t>1</w:t>
            </w:r>
          </w:p>
          <w:p w14:paraId="63ED288D" w14:textId="77777777" w:rsidR="008C5C24" w:rsidRDefault="008C5C24" w:rsidP="002A5E4F">
            <w:pPr>
              <w:jc w:val="center"/>
            </w:pPr>
          </w:p>
          <w:p w14:paraId="1C3985C3" w14:textId="77777777" w:rsidR="008C5C24" w:rsidRDefault="008C5C24" w:rsidP="002A5E4F">
            <w:pPr>
              <w:jc w:val="center"/>
            </w:pPr>
          </w:p>
          <w:p w14:paraId="65CD49D4" w14:textId="77777777" w:rsidR="008C5C24" w:rsidRDefault="008C5C24" w:rsidP="002A5E4F">
            <w:pPr>
              <w:jc w:val="center"/>
            </w:pPr>
          </w:p>
          <w:p w14:paraId="0F962881" w14:textId="77777777" w:rsidR="008C5C24" w:rsidRDefault="008C5C24" w:rsidP="002A5E4F">
            <w:pPr>
              <w:jc w:val="center"/>
            </w:pPr>
          </w:p>
          <w:p w14:paraId="0E9C9237" w14:textId="77777777" w:rsidR="008C5C24" w:rsidRDefault="008C5C24" w:rsidP="002A5E4F">
            <w:pPr>
              <w:jc w:val="center"/>
            </w:pPr>
          </w:p>
          <w:p w14:paraId="27A2080C" w14:textId="77777777" w:rsidR="008C5C24" w:rsidRPr="00F7449E" w:rsidRDefault="008C5C24" w:rsidP="002A5E4F">
            <w:pPr>
              <w:jc w:val="center"/>
              <w:rPr>
                <w:b/>
              </w:rPr>
            </w:pPr>
            <w:r>
              <w:t>1</w:t>
            </w:r>
          </w:p>
        </w:tc>
        <w:tc>
          <w:tcPr>
            <w:tcW w:w="2419" w:type="dxa"/>
            <w:tcBorders>
              <w:top w:val="single" w:sz="4" w:space="0" w:color="auto"/>
              <w:left w:val="single" w:sz="12" w:space="0" w:color="auto"/>
              <w:bottom w:val="single" w:sz="4" w:space="0" w:color="auto"/>
              <w:right w:val="single" w:sz="12" w:space="0" w:color="auto"/>
            </w:tcBorders>
            <w:shd w:val="clear" w:color="auto" w:fill="auto"/>
            <w:vAlign w:val="center"/>
          </w:tcPr>
          <w:p w14:paraId="0E1B7374"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4E28DA5E" w14:textId="77777777" w:rsidR="003B77D1" w:rsidRPr="008C5C24" w:rsidRDefault="003B77D1" w:rsidP="008C5C24">
            <w:pPr>
              <w:numPr>
                <w:ilvl w:val="0"/>
                <w:numId w:val="2"/>
              </w:numPr>
              <w:rPr>
                <w:b/>
              </w:rPr>
            </w:pPr>
            <w:r w:rsidRPr="00F7449E">
              <w:t>rozlíšiť chronologický a retrospektívny kompozičný postup</w:t>
            </w:r>
          </w:p>
          <w:p w14:paraId="104E2EF4" w14:textId="77777777" w:rsidR="008C5C24" w:rsidRPr="008C5C24" w:rsidRDefault="008C5C24" w:rsidP="008C5C24">
            <w:pPr>
              <w:ind w:left="360"/>
              <w:rPr>
                <w:b/>
              </w:rPr>
            </w:pPr>
          </w:p>
          <w:p w14:paraId="226C0236" w14:textId="77777777" w:rsidR="008C5C24" w:rsidRPr="008C5C24" w:rsidRDefault="008C5C24" w:rsidP="008C5C24">
            <w:pPr>
              <w:numPr>
                <w:ilvl w:val="0"/>
                <w:numId w:val="2"/>
              </w:numPr>
            </w:pPr>
            <w:r w:rsidRPr="008C5C24">
              <w:t>analyzovať významovú a kompozičnú rovinu diela</w:t>
            </w:r>
          </w:p>
          <w:p w14:paraId="249D949B" w14:textId="77777777" w:rsidR="008C5C24" w:rsidRPr="00F7449E" w:rsidRDefault="008C5C24" w:rsidP="008C5C24">
            <w:pPr>
              <w:rPr>
                <w:b/>
              </w:rPr>
            </w:pPr>
          </w:p>
          <w:p w14:paraId="4C5AC09F" w14:textId="77777777" w:rsidR="003B77D1" w:rsidRPr="00F7449E" w:rsidRDefault="003B77D1" w:rsidP="003B77D1">
            <w:pPr>
              <w:ind w:left="284"/>
              <w:rPr>
                <w:b/>
              </w:rPr>
            </w:pPr>
          </w:p>
          <w:p w14:paraId="509C6416" w14:textId="77777777" w:rsidR="003B77D1" w:rsidRPr="00F7449E" w:rsidRDefault="00C449D4" w:rsidP="008C5C24">
            <w:pPr>
              <w:numPr>
                <w:ilvl w:val="0"/>
                <w:numId w:val="2"/>
              </w:numPr>
              <w:rPr>
                <w:b/>
              </w:rPr>
            </w:pPr>
            <w:r w:rsidRPr="00F7449E">
              <w:t xml:space="preserve">posúdiť v kontexte doby hodnoty a význam diela </w:t>
            </w:r>
          </w:p>
          <w:p w14:paraId="1AB86F0B" w14:textId="77777777" w:rsidR="003B77D1" w:rsidRPr="00F7449E" w:rsidRDefault="003B77D1" w:rsidP="003B77D1">
            <w:pPr>
              <w:rPr>
                <w:b/>
              </w:rPr>
            </w:pPr>
          </w:p>
          <w:p w14:paraId="3088C4AD" w14:textId="77777777" w:rsidR="003B77D1" w:rsidRPr="00F7449E" w:rsidRDefault="003B77D1" w:rsidP="003B77D1">
            <w:pPr>
              <w:rPr>
                <w:b/>
              </w:rPr>
            </w:pPr>
          </w:p>
          <w:p w14:paraId="09EDE5DC" w14:textId="77777777" w:rsidR="00D6727F" w:rsidRPr="00F7449E" w:rsidRDefault="00C449D4" w:rsidP="008C5C24">
            <w:pPr>
              <w:numPr>
                <w:ilvl w:val="0"/>
                <w:numId w:val="2"/>
              </w:numPr>
              <w:rPr>
                <w:b/>
              </w:rPr>
            </w:pPr>
            <w:r w:rsidRPr="00F7449E">
              <w:t>po</w:t>
            </w:r>
            <w:r w:rsidR="00B55243" w:rsidRPr="00F7449E">
              <w:t xml:space="preserve">chopiť dielo na základe štylistickej a </w:t>
            </w:r>
            <w:r w:rsidRPr="00F7449E">
              <w:t>lexikálnej analýzy</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0697E791" w14:textId="77777777" w:rsidR="00C449D4" w:rsidRPr="008C5C24" w:rsidRDefault="00CE69C0" w:rsidP="00C449D4">
            <w:pPr>
              <w:numPr>
                <w:ilvl w:val="0"/>
                <w:numId w:val="2"/>
              </w:numPr>
              <w:ind w:left="284" w:hanging="284"/>
              <w:rPr>
                <w:b/>
              </w:rPr>
            </w:pPr>
            <w:r w:rsidRPr="00F7449E">
              <w:t>správne rozlíšil</w:t>
            </w:r>
            <w:r w:rsidR="00C449D4" w:rsidRPr="00F7449E">
              <w:t xml:space="preserve"> chronologický a retrospektívny kompozičný postup</w:t>
            </w:r>
          </w:p>
          <w:p w14:paraId="0C9B5376" w14:textId="77777777" w:rsidR="008C5C24" w:rsidRPr="008C5C24" w:rsidRDefault="008C5C24" w:rsidP="008C5C24">
            <w:pPr>
              <w:ind w:left="284"/>
              <w:rPr>
                <w:b/>
              </w:rPr>
            </w:pPr>
          </w:p>
          <w:p w14:paraId="3DDD88AB" w14:textId="77777777" w:rsidR="008C5C24" w:rsidRPr="008C5C24" w:rsidRDefault="008C5C24" w:rsidP="008C5C24">
            <w:pPr>
              <w:numPr>
                <w:ilvl w:val="0"/>
                <w:numId w:val="2"/>
              </w:numPr>
            </w:pPr>
            <w:r>
              <w:t>adekvátne analyzoval</w:t>
            </w:r>
            <w:r w:rsidRPr="008C5C24">
              <w:t xml:space="preserve"> významovú a kompozičnú rovinu diela</w:t>
            </w:r>
          </w:p>
          <w:p w14:paraId="76D0E7CD" w14:textId="77777777" w:rsidR="008C5C24" w:rsidRPr="00F7449E" w:rsidRDefault="008C5C24" w:rsidP="008C5C24">
            <w:pPr>
              <w:rPr>
                <w:b/>
              </w:rPr>
            </w:pPr>
          </w:p>
          <w:p w14:paraId="4759A1F4" w14:textId="77777777" w:rsidR="00C449D4" w:rsidRPr="00F7449E" w:rsidRDefault="003F4163" w:rsidP="00C449D4">
            <w:pPr>
              <w:numPr>
                <w:ilvl w:val="0"/>
                <w:numId w:val="2"/>
              </w:numPr>
              <w:ind w:left="284" w:hanging="284"/>
              <w:rPr>
                <w:b/>
              </w:rPr>
            </w:pPr>
            <w:r w:rsidRPr="00F7449E">
              <w:t>náležite posúdil</w:t>
            </w:r>
            <w:r w:rsidR="00C449D4" w:rsidRPr="00F7449E">
              <w:t xml:space="preserve"> v kontexte doby hodnoty a význam diela </w:t>
            </w:r>
          </w:p>
          <w:p w14:paraId="54A6D87E" w14:textId="77777777" w:rsidR="00C449D4" w:rsidRDefault="00C449D4" w:rsidP="00C449D4">
            <w:pPr>
              <w:rPr>
                <w:b/>
              </w:rPr>
            </w:pPr>
          </w:p>
          <w:p w14:paraId="1FCC4539" w14:textId="77777777" w:rsidR="008C5C24" w:rsidRPr="00F7449E" w:rsidRDefault="008C5C24" w:rsidP="00C449D4">
            <w:pPr>
              <w:rPr>
                <w:b/>
              </w:rPr>
            </w:pPr>
          </w:p>
          <w:p w14:paraId="7A886150" w14:textId="77777777" w:rsidR="00D6727F" w:rsidRPr="00F7449E" w:rsidRDefault="003F4163" w:rsidP="00C449D4">
            <w:pPr>
              <w:numPr>
                <w:ilvl w:val="0"/>
                <w:numId w:val="2"/>
              </w:numPr>
              <w:ind w:left="284" w:hanging="284"/>
              <w:rPr>
                <w:b/>
              </w:rPr>
            </w:pPr>
            <w:r w:rsidRPr="00F7449E">
              <w:t>správne pochopil</w:t>
            </w:r>
            <w:r w:rsidR="00B55243" w:rsidRPr="00F7449E">
              <w:t xml:space="preserve"> dielo na základe štylistickej a </w:t>
            </w:r>
            <w:r w:rsidR="00C449D4" w:rsidRPr="00F7449E">
              <w:t>lexikálnej analýzy</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5D0A3073" w14:textId="77777777" w:rsidR="003F4163" w:rsidRPr="00F7449E" w:rsidRDefault="003F4163" w:rsidP="003F4163">
            <w:pPr>
              <w:numPr>
                <w:ilvl w:val="0"/>
                <w:numId w:val="2"/>
              </w:numPr>
              <w:ind w:left="284" w:hanging="284"/>
            </w:pPr>
            <w:r w:rsidRPr="00F7449E">
              <w:t xml:space="preserve">ústne frontálne skúšanie </w:t>
            </w:r>
          </w:p>
          <w:p w14:paraId="6AF18550" w14:textId="77777777" w:rsidR="003F4163" w:rsidRPr="00F7449E" w:rsidRDefault="003F4163" w:rsidP="003F4163">
            <w:pPr>
              <w:ind w:left="284"/>
            </w:pPr>
          </w:p>
          <w:p w14:paraId="4E945096" w14:textId="77777777" w:rsidR="003F4163" w:rsidRPr="00F7449E" w:rsidRDefault="003F4163" w:rsidP="003F4163">
            <w:pPr>
              <w:ind w:left="284"/>
            </w:pPr>
          </w:p>
          <w:p w14:paraId="2AE47484" w14:textId="77777777" w:rsidR="003F4163" w:rsidRPr="00F7449E" w:rsidRDefault="003F4163" w:rsidP="003F4163">
            <w:pPr>
              <w:ind w:left="284"/>
            </w:pPr>
          </w:p>
          <w:p w14:paraId="1956C69E" w14:textId="77777777" w:rsidR="003F4163" w:rsidRPr="00F7449E" w:rsidRDefault="003F4163" w:rsidP="003F4163">
            <w:pPr>
              <w:ind w:left="284"/>
            </w:pPr>
          </w:p>
          <w:p w14:paraId="310E6CFF" w14:textId="77777777" w:rsidR="003F4163" w:rsidRPr="00F7449E" w:rsidRDefault="003F4163" w:rsidP="003F4163">
            <w:pPr>
              <w:numPr>
                <w:ilvl w:val="0"/>
                <w:numId w:val="2"/>
              </w:numPr>
              <w:ind w:left="284" w:hanging="284"/>
            </w:pPr>
            <w:r w:rsidRPr="00F7449E">
              <w:t>práca s textom</w:t>
            </w:r>
          </w:p>
          <w:p w14:paraId="11784510" w14:textId="77777777" w:rsidR="003F4163" w:rsidRPr="00F7449E" w:rsidRDefault="003F4163" w:rsidP="003F4163">
            <w:pPr>
              <w:ind w:left="284"/>
            </w:pPr>
          </w:p>
          <w:p w14:paraId="4DFE22CB" w14:textId="77777777" w:rsidR="003F4163" w:rsidRPr="00F7449E" w:rsidRDefault="003F4163" w:rsidP="003F4163">
            <w:pPr>
              <w:ind w:left="284"/>
            </w:pPr>
          </w:p>
          <w:p w14:paraId="2989B77D" w14:textId="77777777" w:rsidR="003F4163" w:rsidRPr="00F7449E" w:rsidRDefault="003F4163" w:rsidP="003F4163">
            <w:pPr>
              <w:ind w:left="284"/>
            </w:pPr>
          </w:p>
          <w:p w14:paraId="235105E9" w14:textId="77777777" w:rsidR="003F4163" w:rsidRDefault="003F4163" w:rsidP="003F4163">
            <w:r w:rsidRPr="00F7449E">
              <w:t xml:space="preserve"> </w:t>
            </w:r>
          </w:p>
          <w:p w14:paraId="765C8AC4" w14:textId="77777777" w:rsidR="008C5C24" w:rsidRPr="00F7449E" w:rsidRDefault="008C5C24" w:rsidP="003F4163"/>
          <w:p w14:paraId="57447A36" w14:textId="77777777" w:rsidR="003F4163" w:rsidRDefault="003F4163" w:rsidP="003F4163">
            <w:pPr>
              <w:numPr>
                <w:ilvl w:val="0"/>
                <w:numId w:val="2"/>
              </w:numPr>
              <w:ind w:left="284" w:hanging="284"/>
            </w:pPr>
            <w:r w:rsidRPr="00F7449E">
              <w:t xml:space="preserve">práca s textom </w:t>
            </w:r>
          </w:p>
          <w:p w14:paraId="791150F1" w14:textId="77777777" w:rsidR="008C5C24" w:rsidRDefault="008C5C24" w:rsidP="008C5C24"/>
          <w:p w14:paraId="285B19E6" w14:textId="77777777" w:rsidR="008C5C24" w:rsidRDefault="008C5C24" w:rsidP="008C5C24"/>
          <w:p w14:paraId="49FD5935" w14:textId="77777777" w:rsidR="008C5C24" w:rsidRDefault="008C5C24" w:rsidP="008C5C24"/>
          <w:p w14:paraId="17541921" w14:textId="77777777" w:rsidR="008C5C24" w:rsidRDefault="008C5C24" w:rsidP="008C5C24"/>
          <w:p w14:paraId="1054B66C" w14:textId="77777777" w:rsidR="008C5C24" w:rsidRDefault="008C5C24" w:rsidP="008C5C24"/>
          <w:p w14:paraId="1CE6FFE3" w14:textId="77777777" w:rsidR="008C5C24" w:rsidRPr="00F7449E" w:rsidRDefault="008C5C24" w:rsidP="003F4163">
            <w:pPr>
              <w:numPr>
                <w:ilvl w:val="0"/>
                <w:numId w:val="2"/>
              </w:numPr>
              <w:ind w:left="284" w:hanging="284"/>
            </w:pPr>
            <w:r>
              <w:t xml:space="preserve">práca s textom </w:t>
            </w:r>
          </w:p>
          <w:p w14:paraId="64F37936"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6B7DECF9" w14:textId="77777777" w:rsidR="003F4163" w:rsidRPr="00F7449E" w:rsidRDefault="003F4163" w:rsidP="003F4163">
            <w:pPr>
              <w:numPr>
                <w:ilvl w:val="0"/>
                <w:numId w:val="2"/>
              </w:numPr>
              <w:ind w:left="284" w:hanging="284"/>
            </w:pPr>
            <w:r w:rsidRPr="00F7449E">
              <w:t>ústna odpoveď</w:t>
            </w:r>
          </w:p>
          <w:p w14:paraId="58F8FCEC" w14:textId="77777777" w:rsidR="003F4163" w:rsidRPr="00F7449E" w:rsidRDefault="003F4163" w:rsidP="003F4163"/>
          <w:p w14:paraId="630BDC4C" w14:textId="77777777" w:rsidR="003F4163" w:rsidRPr="00F7449E" w:rsidRDefault="003F4163" w:rsidP="003F4163"/>
          <w:p w14:paraId="590F4565" w14:textId="77777777" w:rsidR="003F4163" w:rsidRPr="00F7449E" w:rsidRDefault="003F4163" w:rsidP="003F4163"/>
          <w:p w14:paraId="39E62236" w14:textId="77777777" w:rsidR="003F4163" w:rsidRPr="00F7449E" w:rsidRDefault="003F4163" w:rsidP="003F4163"/>
          <w:p w14:paraId="4CBB4862" w14:textId="77777777" w:rsidR="003F4163" w:rsidRPr="00F7449E" w:rsidRDefault="003F4163" w:rsidP="003F4163">
            <w:pPr>
              <w:numPr>
                <w:ilvl w:val="0"/>
                <w:numId w:val="2"/>
              </w:numPr>
              <w:ind w:left="284" w:hanging="284"/>
            </w:pPr>
            <w:r w:rsidRPr="00F7449E">
              <w:t xml:space="preserve">ústna odpoveď </w:t>
            </w:r>
          </w:p>
          <w:p w14:paraId="47D4BE7A" w14:textId="77777777" w:rsidR="003F4163" w:rsidRPr="00F7449E" w:rsidRDefault="003F4163" w:rsidP="003F4163"/>
          <w:p w14:paraId="479C3738" w14:textId="77777777" w:rsidR="003F4163" w:rsidRDefault="003F4163" w:rsidP="003F4163"/>
          <w:p w14:paraId="4EFF4492" w14:textId="77777777" w:rsidR="008C5C24" w:rsidRPr="00F7449E" w:rsidRDefault="008C5C24" w:rsidP="003F4163"/>
          <w:p w14:paraId="31F67E17" w14:textId="77777777" w:rsidR="003F4163" w:rsidRPr="00F7449E" w:rsidRDefault="003F4163" w:rsidP="003F4163"/>
          <w:p w14:paraId="58500528" w14:textId="77777777" w:rsidR="008C5C24" w:rsidRDefault="003F4163" w:rsidP="003F4163">
            <w:pPr>
              <w:numPr>
                <w:ilvl w:val="0"/>
                <w:numId w:val="2"/>
              </w:numPr>
              <w:ind w:left="284" w:hanging="284"/>
            </w:pPr>
            <w:r w:rsidRPr="00F7449E">
              <w:t>ústna odpoveď</w:t>
            </w:r>
          </w:p>
          <w:p w14:paraId="10E2B058" w14:textId="77777777" w:rsidR="008C5C24" w:rsidRDefault="008C5C24" w:rsidP="008C5C24"/>
          <w:p w14:paraId="6393C728" w14:textId="77777777" w:rsidR="008C5C24" w:rsidRDefault="008C5C24" w:rsidP="008C5C24"/>
          <w:p w14:paraId="374C234C" w14:textId="77777777" w:rsidR="008C5C24" w:rsidRDefault="008C5C24" w:rsidP="008C5C24"/>
          <w:p w14:paraId="7EF2E54F" w14:textId="77777777" w:rsidR="008C5C24" w:rsidRDefault="008C5C24" w:rsidP="008C5C24"/>
          <w:p w14:paraId="47540B93" w14:textId="77777777" w:rsidR="003F4163" w:rsidRPr="00F7449E" w:rsidRDefault="008C5C24" w:rsidP="003F4163">
            <w:pPr>
              <w:numPr>
                <w:ilvl w:val="0"/>
                <w:numId w:val="2"/>
              </w:numPr>
              <w:ind w:left="284" w:hanging="284"/>
            </w:pPr>
            <w:r>
              <w:t xml:space="preserve">ústna odpoveď </w:t>
            </w:r>
            <w:r w:rsidR="003F4163" w:rsidRPr="00F7449E">
              <w:t xml:space="preserve"> </w:t>
            </w:r>
          </w:p>
          <w:p w14:paraId="7E4CD440" w14:textId="77777777" w:rsidR="00D6727F" w:rsidRPr="00F7449E" w:rsidRDefault="00D6727F" w:rsidP="00C9022B"/>
        </w:tc>
      </w:tr>
    </w:tbl>
    <w:p w14:paraId="59FE3532" w14:textId="77777777" w:rsidR="00D23059" w:rsidRPr="00F7449E" w:rsidRDefault="00D23059"/>
    <w:p w14:paraId="084BAC1D" w14:textId="77777777" w:rsidR="00D23059" w:rsidRPr="00F7449E" w:rsidRDefault="00D23059"/>
    <w:p w14:paraId="5A168C0E" w14:textId="77777777" w:rsidR="00D23059" w:rsidRPr="00F7449E" w:rsidRDefault="00D23059"/>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D6727F" w:rsidRPr="00F7449E" w14:paraId="176A2815"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2E07E5C8" w14:textId="77777777" w:rsidR="00D6727F" w:rsidRPr="00F7449E" w:rsidRDefault="00D6727F" w:rsidP="00C9022B">
            <w:pPr>
              <w:rPr>
                <w:b/>
              </w:rPr>
            </w:pPr>
            <w:r w:rsidRPr="00F7449E">
              <w:rPr>
                <w:b/>
                <w:sz w:val="26"/>
                <w:szCs w:val="26"/>
              </w:rPr>
              <w:lastRenderedPageBreak/>
              <w:t xml:space="preserve">TC: Súčasná lyrická poézia   </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0006E454" w14:textId="77777777" w:rsidR="00D6727F" w:rsidRPr="00F7449E" w:rsidRDefault="00D70562" w:rsidP="00C9022B">
            <w:pPr>
              <w:jc w:val="center"/>
              <w:rPr>
                <w:b/>
              </w:rPr>
            </w:pPr>
            <w:r w:rsidRPr="00F7449E">
              <w:rPr>
                <w:b/>
              </w:rPr>
              <w:t>3</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2372269C"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6D3FFC12"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4AB63E5E"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4C83717E"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69A5C457" w14:textId="77777777" w:rsidR="00D6727F" w:rsidRPr="00F7449E" w:rsidRDefault="00D6727F" w:rsidP="00C9022B"/>
        </w:tc>
      </w:tr>
      <w:tr w:rsidR="00D6727F" w:rsidRPr="00F7449E" w14:paraId="2605B657" w14:textId="77777777" w:rsidTr="002A5E4F">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5E906560" w14:textId="77777777" w:rsidR="00D6727F" w:rsidRPr="00F7449E" w:rsidRDefault="00C9022B" w:rsidP="00C9022B">
            <w:pPr>
              <w:numPr>
                <w:ilvl w:val="0"/>
                <w:numId w:val="2"/>
              </w:numPr>
              <w:ind w:left="284" w:hanging="284"/>
              <w:rPr>
                <w:b/>
              </w:rPr>
            </w:pPr>
            <w:r w:rsidRPr="00F7449E">
              <w:t>Interpretácia tvorby M. Rúfusa</w:t>
            </w:r>
          </w:p>
          <w:p w14:paraId="648DF31B" w14:textId="77777777" w:rsidR="00C449D4" w:rsidRPr="00F7449E" w:rsidRDefault="00C449D4" w:rsidP="00C449D4">
            <w:pPr>
              <w:ind w:left="284"/>
              <w:rPr>
                <w:b/>
              </w:rPr>
            </w:pPr>
          </w:p>
          <w:p w14:paraId="34B44DD8" w14:textId="77777777" w:rsidR="003F4163" w:rsidRPr="00F7449E" w:rsidRDefault="003F4163" w:rsidP="00C449D4">
            <w:pPr>
              <w:ind w:left="284"/>
              <w:rPr>
                <w:b/>
              </w:rPr>
            </w:pPr>
          </w:p>
          <w:p w14:paraId="041B14B0" w14:textId="77777777" w:rsidR="003F4163" w:rsidRPr="00F7449E" w:rsidRDefault="003F4163" w:rsidP="00C449D4">
            <w:pPr>
              <w:ind w:left="284"/>
              <w:rPr>
                <w:b/>
              </w:rPr>
            </w:pPr>
          </w:p>
          <w:p w14:paraId="1DF566C7" w14:textId="77777777" w:rsidR="003F4163" w:rsidRPr="00F7449E" w:rsidRDefault="003F4163" w:rsidP="00C449D4">
            <w:pPr>
              <w:ind w:left="284"/>
              <w:rPr>
                <w:b/>
              </w:rPr>
            </w:pPr>
          </w:p>
          <w:p w14:paraId="6A7494AA" w14:textId="77777777" w:rsidR="00C9022B" w:rsidRPr="00F7449E" w:rsidRDefault="00C9022B" w:rsidP="00C9022B">
            <w:pPr>
              <w:numPr>
                <w:ilvl w:val="0"/>
                <w:numId w:val="2"/>
              </w:numPr>
              <w:ind w:left="284" w:hanging="284"/>
              <w:rPr>
                <w:b/>
              </w:rPr>
            </w:pPr>
            <w:r w:rsidRPr="00F7449E">
              <w:t>Interpretácia tvorby M. Válka</w:t>
            </w:r>
          </w:p>
          <w:p w14:paraId="15783CB0" w14:textId="77777777" w:rsidR="00C449D4" w:rsidRPr="00F7449E" w:rsidRDefault="00C449D4" w:rsidP="00C449D4">
            <w:pPr>
              <w:rPr>
                <w:b/>
              </w:rPr>
            </w:pPr>
          </w:p>
          <w:p w14:paraId="40BCFA3D" w14:textId="77777777" w:rsidR="00C449D4" w:rsidRPr="00F7449E" w:rsidRDefault="00C449D4" w:rsidP="00C449D4">
            <w:pPr>
              <w:rPr>
                <w:b/>
              </w:rPr>
            </w:pPr>
          </w:p>
          <w:p w14:paraId="2CD8C8E2" w14:textId="77777777" w:rsidR="003F4163" w:rsidRPr="00F7449E" w:rsidRDefault="003F4163" w:rsidP="00C449D4">
            <w:pPr>
              <w:rPr>
                <w:b/>
              </w:rPr>
            </w:pPr>
          </w:p>
          <w:p w14:paraId="139F4DF6" w14:textId="77777777" w:rsidR="003F4163" w:rsidRPr="00F7449E" w:rsidRDefault="003F4163" w:rsidP="00C449D4">
            <w:pPr>
              <w:rPr>
                <w:b/>
              </w:rPr>
            </w:pPr>
          </w:p>
          <w:p w14:paraId="617E9142" w14:textId="77777777" w:rsidR="00C9022B" w:rsidRPr="00F7449E" w:rsidRDefault="00C9022B" w:rsidP="00C9022B">
            <w:pPr>
              <w:numPr>
                <w:ilvl w:val="0"/>
                <w:numId w:val="2"/>
              </w:numPr>
              <w:ind w:left="284" w:hanging="284"/>
              <w:rPr>
                <w:b/>
              </w:rPr>
            </w:pPr>
            <w:r w:rsidRPr="00F7449E">
              <w:t>Populárna pieseň</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4F978856" w14:textId="77777777" w:rsidR="002A5E4F" w:rsidRPr="00F7449E" w:rsidRDefault="002A5E4F" w:rsidP="002A5E4F">
            <w:pPr>
              <w:jc w:val="center"/>
            </w:pPr>
            <w:r w:rsidRPr="00F7449E">
              <w:t>1</w:t>
            </w:r>
          </w:p>
          <w:p w14:paraId="035632A6" w14:textId="77777777" w:rsidR="002A5E4F" w:rsidRPr="00F7449E" w:rsidRDefault="002A5E4F" w:rsidP="002A5E4F">
            <w:pPr>
              <w:jc w:val="center"/>
            </w:pPr>
          </w:p>
          <w:p w14:paraId="1CE1B0E5" w14:textId="77777777" w:rsidR="002A5E4F" w:rsidRPr="00F7449E" w:rsidRDefault="002A5E4F" w:rsidP="002A5E4F">
            <w:pPr>
              <w:jc w:val="center"/>
            </w:pPr>
          </w:p>
          <w:p w14:paraId="194C0993" w14:textId="77777777" w:rsidR="002A5E4F" w:rsidRPr="00F7449E" w:rsidRDefault="002A5E4F" w:rsidP="002A5E4F">
            <w:pPr>
              <w:jc w:val="center"/>
            </w:pPr>
          </w:p>
          <w:p w14:paraId="151811B7" w14:textId="77777777" w:rsidR="002A5E4F" w:rsidRPr="00F7449E" w:rsidRDefault="002A5E4F" w:rsidP="002A5E4F">
            <w:pPr>
              <w:jc w:val="center"/>
            </w:pPr>
          </w:p>
          <w:p w14:paraId="576C4DA1" w14:textId="77777777" w:rsidR="00D70562" w:rsidRPr="00F7449E" w:rsidRDefault="00D70562" w:rsidP="002A5E4F">
            <w:pPr>
              <w:jc w:val="center"/>
            </w:pPr>
          </w:p>
          <w:p w14:paraId="70EB0382" w14:textId="77777777" w:rsidR="002A5E4F" w:rsidRPr="00F7449E" w:rsidRDefault="002A5E4F" w:rsidP="002A5E4F">
            <w:pPr>
              <w:jc w:val="center"/>
            </w:pPr>
            <w:r w:rsidRPr="00F7449E">
              <w:t>1</w:t>
            </w:r>
          </w:p>
          <w:p w14:paraId="02F29342" w14:textId="77777777" w:rsidR="002A5E4F" w:rsidRPr="00F7449E" w:rsidRDefault="002A5E4F" w:rsidP="002A5E4F">
            <w:pPr>
              <w:jc w:val="center"/>
            </w:pPr>
          </w:p>
          <w:p w14:paraId="2F07F65D" w14:textId="77777777" w:rsidR="002A5E4F" w:rsidRPr="00F7449E" w:rsidRDefault="002A5E4F" w:rsidP="002A5E4F">
            <w:pPr>
              <w:jc w:val="center"/>
            </w:pPr>
          </w:p>
          <w:p w14:paraId="5F8307C8" w14:textId="77777777" w:rsidR="002A5E4F" w:rsidRPr="00F7449E" w:rsidRDefault="002A5E4F" w:rsidP="002A5E4F">
            <w:pPr>
              <w:jc w:val="center"/>
            </w:pPr>
          </w:p>
          <w:p w14:paraId="40CE64C3" w14:textId="77777777" w:rsidR="002A5E4F" w:rsidRPr="00F7449E" w:rsidRDefault="002A5E4F" w:rsidP="002A5E4F">
            <w:pPr>
              <w:jc w:val="center"/>
            </w:pPr>
          </w:p>
          <w:p w14:paraId="48FC7644" w14:textId="77777777" w:rsidR="002A5E4F" w:rsidRPr="00F7449E" w:rsidRDefault="002A5E4F" w:rsidP="002A5E4F">
            <w:pPr>
              <w:jc w:val="center"/>
            </w:pPr>
          </w:p>
          <w:p w14:paraId="1851D7FC" w14:textId="77777777" w:rsidR="00D6727F" w:rsidRPr="00F7449E" w:rsidRDefault="002A5E4F" w:rsidP="002A5E4F">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vAlign w:val="center"/>
          </w:tcPr>
          <w:p w14:paraId="16D7AAC0"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6ABE572C" w14:textId="77777777" w:rsidR="00C449D4" w:rsidRPr="00F7449E" w:rsidRDefault="00D23059" w:rsidP="00C449D4">
            <w:pPr>
              <w:numPr>
                <w:ilvl w:val="0"/>
                <w:numId w:val="2"/>
              </w:numPr>
              <w:ind w:left="284" w:hanging="284"/>
              <w:rPr>
                <w:b/>
              </w:rPr>
            </w:pPr>
            <w:r w:rsidRPr="00F7449E">
              <w:t>pochopiť voľné radenie lyrických pasáží v básňach M. Rúfusa</w:t>
            </w:r>
          </w:p>
          <w:p w14:paraId="23232181" w14:textId="77777777" w:rsidR="00C449D4" w:rsidRPr="00F7449E" w:rsidRDefault="00C449D4" w:rsidP="00C449D4">
            <w:pPr>
              <w:ind w:left="284"/>
              <w:rPr>
                <w:b/>
              </w:rPr>
            </w:pPr>
          </w:p>
          <w:p w14:paraId="15C928A2" w14:textId="77777777" w:rsidR="003F4163" w:rsidRPr="00F7449E" w:rsidRDefault="003F4163" w:rsidP="00C449D4">
            <w:pPr>
              <w:ind w:left="284"/>
              <w:rPr>
                <w:b/>
              </w:rPr>
            </w:pPr>
          </w:p>
          <w:p w14:paraId="61288F5D" w14:textId="77777777" w:rsidR="00C449D4" w:rsidRPr="00F7449E" w:rsidRDefault="00C449D4" w:rsidP="00C449D4">
            <w:pPr>
              <w:numPr>
                <w:ilvl w:val="0"/>
                <w:numId w:val="2"/>
              </w:numPr>
              <w:ind w:left="284" w:hanging="284"/>
              <w:rPr>
                <w:b/>
              </w:rPr>
            </w:pPr>
            <w:r w:rsidRPr="00F7449E">
              <w:t>sformulovať vlastný čitateľský zážitok z básní M. Válka</w:t>
            </w:r>
            <w:r w:rsidRPr="00F7449E">
              <w:rPr>
                <w:b/>
              </w:rPr>
              <w:t xml:space="preserve"> </w:t>
            </w:r>
          </w:p>
          <w:p w14:paraId="6C10CBAF" w14:textId="77777777" w:rsidR="00C449D4" w:rsidRPr="00F7449E" w:rsidRDefault="00C449D4" w:rsidP="00C449D4">
            <w:pPr>
              <w:rPr>
                <w:b/>
              </w:rPr>
            </w:pPr>
          </w:p>
          <w:p w14:paraId="5B62DDCD" w14:textId="77777777" w:rsidR="003F4163" w:rsidRPr="00F7449E" w:rsidRDefault="003F4163" w:rsidP="00C449D4">
            <w:pPr>
              <w:rPr>
                <w:b/>
              </w:rPr>
            </w:pPr>
          </w:p>
          <w:p w14:paraId="7AE3EA98" w14:textId="77777777" w:rsidR="00D6727F" w:rsidRPr="00F7449E" w:rsidRDefault="00C449D4" w:rsidP="00C449D4">
            <w:pPr>
              <w:numPr>
                <w:ilvl w:val="0"/>
                <w:numId w:val="2"/>
              </w:numPr>
              <w:ind w:left="284" w:hanging="284"/>
              <w:rPr>
                <w:b/>
              </w:rPr>
            </w:pPr>
            <w:r w:rsidRPr="00F7449E">
              <w:t xml:space="preserve">analyzovať text populárnej piesne </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14ABC35B" w14:textId="77777777" w:rsidR="003F4163" w:rsidRPr="00F7449E" w:rsidRDefault="003F4163" w:rsidP="003F4163">
            <w:pPr>
              <w:numPr>
                <w:ilvl w:val="0"/>
                <w:numId w:val="2"/>
              </w:numPr>
              <w:ind w:left="284" w:hanging="284"/>
              <w:rPr>
                <w:b/>
              </w:rPr>
            </w:pPr>
            <w:r w:rsidRPr="00F7449E">
              <w:t>primerane pochopil voľné radenie lyrických pasáží v básňach M. Rúfusa</w:t>
            </w:r>
          </w:p>
          <w:p w14:paraId="1C723089" w14:textId="77777777" w:rsidR="003F4163" w:rsidRPr="00F7449E" w:rsidRDefault="003F4163" w:rsidP="003F4163">
            <w:pPr>
              <w:ind w:left="284"/>
              <w:rPr>
                <w:b/>
              </w:rPr>
            </w:pPr>
          </w:p>
          <w:p w14:paraId="63BCAD44" w14:textId="77777777" w:rsidR="003F4163" w:rsidRPr="00F7449E" w:rsidRDefault="003F4163" w:rsidP="003F4163">
            <w:pPr>
              <w:numPr>
                <w:ilvl w:val="0"/>
                <w:numId w:val="2"/>
              </w:numPr>
              <w:ind w:left="284" w:hanging="284"/>
              <w:rPr>
                <w:b/>
              </w:rPr>
            </w:pPr>
            <w:r w:rsidRPr="00F7449E">
              <w:t>výstižne sformuloval vlastný čitateľský zážitok z básní M. Válka</w:t>
            </w:r>
            <w:r w:rsidRPr="00F7449E">
              <w:rPr>
                <w:b/>
              </w:rPr>
              <w:t xml:space="preserve"> </w:t>
            </w:r>
          </w:p>
          <w:p w14:paraId="584FFE11" w14:textId="77777777" w:rsidR="003F4163" w:rsidRPr="00F7449E" w:rsidRDefault="003F4163" w:rsidP="003F4163">
            <w:pPr>
              <w:rPr>
                <w:b/>
              </w:rPr>
            </w:pPr>
          </w:p>
          <w:p w14:paraId="0FD2AF64" w14:textId="77777777" w:rsidR="00D6727F" w:rsidRPr="00F7449E" w:rsidRDefault="003F4163" w:rsidP="003F4163">
            <w:pPr>
              <w:numPr>
                <w:ilvl w:val="0"/>
                <w:numId w:val="2"/>
              </w:numPr>
              <w:ind w:left="284" w:hanging="284"/>
              <w:rPr>
                <w:b/>
              </w:rPr>
            </w:pPr>
            <w:r w:rsidRPr="00F7449E">
              <w:t>vhodne analyzoval text populárnej piesne</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209F414F" w14:textId="77777777" w:rsidR="003F4163" w:rsidRPr="00F7449E" w:rsidRDefault="003F4163" w:rsidP="003F4163">
            <w:pPr>
              <w:numPr>
                <w:ilvl w:val="0"/>
                <w:numId w:val="2"/>
              </w:numPr>
              <w:ind w:left="284" w:hanging="284"/>
            </w:pPr>
            <w:r w:rsidRPr="00F7449E">
              <w:t xml:space="preserve">skupinová práca </w:t>
            </w:r>
          </w:p>
          <w:p w14:paraId="18992D19" w14:textId="77777777" w:rsidR="003F4163" w:rsidRPr="00F7449E" w:rsidRDefault="003F4163" w:rsidP="003F4163">
            <w:pPr>
              <w:ind w:left="284"/>
            </w:pPr>
          </w:p>
          <w:p w14:paraId="4763D0CD" w14:textId="77777777" w:rsidR="003F4163" w:rsidRPr="00F7449E" w:rsidRDefault="003F4163" w:rsidP="003F4163">
            <w:pPr>
              <w:ind w:left="284"/>
            </w:pPr>
          </w:p>
          <w:p w14:paraId="5B4E3591" w14:textId="77777777" w:rsidR="003F4163" w:rsidRPr="00F7449E" w:rsidRDefault="003F4163" w:rsidP="003F4163">
            <w:pPr>
              <w:ind w:left="284"/>
            </w:pPr>
          </w:p>
          <w:p w14:paraId="6269E77F" w14:textId="77777777" w:rsidR="003F4163" w:rsidRPr="00F7449E" w:rsidRDefault="003F4163" w:rsidP="003F4163">
            <w:pPr>
              <w:ind w:left="284"/>
            </w:pPr>
          </w:p>
          <w:p w14:paraId="13E2DB97" w14:textId="77777777" w:rsidR="003F4163" w:rsidRPr="00F7449E" w:rsidRDefault="003F4163" w:rsidP="003F4163">
            <w:pPr>
              <w:ind w:left="284"/>
            </w:pPr>
          </w:p>
          <w:p w14:paraId="010EEB47" w14:textId="77777777" w:rsidR="003F4163" w:rsidRPr="00F7449E" w:rsidRDefault="003F4163" w:rsidP="003F4163">
            <w:pPr>
              <w:numPr>
                <w:ilvl w:val="0"/>
                <w:numId w:val="2"/>
              </w:numPr>
              <w:ind w:left="284" w:hanging="284"/>
            </w:pPr>
            <w:r w:rsidRPr="00F7449E">
              <w:t>práca s textom</w:t>
            </w:r>
          </w:p>
          <w:p w14:paraId="3464B7D8" w14:textId="77777777" w:rsidR="003F4163" w:rsidRPr="00F7449E" w:rsidRDefault="003F4163" w:rsidP="003F4163">
            <w:pPr>
              <w:ind w:left="284"/>
            </w:pPr>
          </w:p>
          <w:p w14:paraId="16EDA407" w14:textId="77777777" w:rsidR="003F4163" w:rsidRPr="00F7449E" w:rsidRDefault="003F4163" w:rsidP="003F4163">
            <w:pPr>
              <w:ind w:left="284"/>
            </w:pPr>
          </w:p>
          <w:p w14:paraId="35BA5542" w14:textId="77777777" w:rsidR="003F4163" w:rsidRPr="00F7449E" w:rsidRDefault="003F4163" w:rsidP="003F4163">
            <w:pPr>
              <w:ind w:left="284"/>
            </w:pPr>
          </w:p>
          <w:p w14:paraId="4865835B" w14:textId="77777777" w:rsidR="003F4163" w:rsidRPr="00F7449E" w:rsidRDefault="003F4163" w:rsidP="003F4163">
            <w:r w:rsidRPr="00F7449E">
              <w:t xml:space="preserve"> </w:t>
            </w:r>
          </w:p>
          <w:p w14:paraId="796D0908" w14:textId="77777777" w:rsidR="003F4163" w:rsidRPr="00F7449E" w:rsidRDefault="003F4163" w:rsidP="003F4163"/>
          <w:p w14:paraId="670062FA" w14:textId="77777777" w:rsidR="003F4163" w:rsidRPr="00F7449E" w:rsidRDefault="003F4163" w:rsidP="003F4163">
            <w:pPr>
              <w:numPr>
                <w:ilvl w:val="0"/>
                <w:numId w:val="2"/>
              </w:numPr>
              <w:ind w:left="284" w:hanging="284"/>
            </w:pPr>
            <w:r w:rsidRPr="00F7449E">
              <w:t xml:space="preserve">ústne individuálne skúšanie </w:t>
            </w:r>
          </w:p>
          <w:p w14:paraId="14E20064"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3D35C190" w14:textId="77777777" w:rsidR="003F4163" w:rsidRPr="00F7449E" w:rsidRDefault="003F4163" w:rsidP="003F4163">
            <w:pPr>
              <w:numPr>
                <w:ilvl w:val="0"/>
                <w:numId w:val="2"/>
              </w:numPr>
              <w:ind w:left="284" w:hanging="284"/>
            </w:pPr>
            <w:r w:rsidRPr="00F7449E">
              <w:t>ústna odpoveď</w:t>
            </w:r>
          </w:p>
          <w:p w14:paraId="524F84DB" w14:textId="77777777" w:rsidR="003F4163" w:rsidRPr="00F7449E" w:rsidRDefault="003F4163" w:rsidP="003F4163"/>
          <w:p w14:paraId="4FA8B3B4" w14:textId="77777777" w:rsidR="003F4163" w:rsidRPr="00F7449E" w:rsidRDefault="003F4163" w:rsidP="003F4163"/>
          <w:p w14:paraId="1602DAAF" w14:textId="77777777" w:rsidR="003F4163" w:rsidRPr="00F7449E" w:rsidRDefault="003F4163" w:rsidP="003F4163"/>
          <w:p w14:paraId="068C1A55" w14:textId="77777777" w:rsidR="003F4163" w:rsidRPr="00F7449E" w:rsidRDefault="003F4163" w:rsidP="003F4163"/>
          <w:p w14:paraId="47DAEF8B" w14:textId="77777777" w:rsidR="003F4163" w:rsidRPr="00F7449E" w:rsidRDefault="003F4163" w:rsidP="003F4163">
            <w:pPr>
              <w:numPr>
                <w:ilvl w:val="0"/>
                <w:numId w:val="2"/>
              </w:numPr>
              <w:ind w:left="284" w:hanging="284"/>
            </w:pPr>
            <w:r w:rsidRPr="00F7449E">
              <w:t xml:space="preserve">ústna odpoveď </w:t>
            </w:r>
          </w:p>
          <w:p w14:paraId="352477F8" w14:textId="77777777" w:rsidR="003F4163" w:rsidRPr="00F7449E" w:rsidRDefault="003F4163" w:rsidP="003F4163"/>
          <w:p w14:paraId="531B4214" w14:textId="77777777" w:rsidR="003F4163" w:rsidRPr="00F7449E" w:rsidRDefault="003F4163" w:rsidP="003F4163"/>
          <w:p w14:paraId="57C2E310" w14:textId="77777777" w:rsidR="003F4163" w:rsidRPr="00F7449E" w:rsidRDefault="003F4163" w:rsidP="003F4163"/>
          <w:p w14:paraId="6A8DC8EF" w14:textId="77777777" w:rsidR="003F4163" w:rsidRPr="00F7449E" w:rsidRDefault="003F4163" w:rsidP="003F4163"/>
          <w:p w14:paraId="5C6256C8" w14:textId="77777777" w:rsidR="003F4163" w:rsidRPr="00F7449E" w:rsidRDefault="003F4163" w:rsidP="003F4163">
            <w:pPr>
              <w:numPr>
                <w:ilvl w:val="0"/>
                <w:numId w:val="2"/>
              </w:numPr>
              <w:ind w:left="284" w:hanging="284"/>
            </w:pPr>
            <w:r w:rsidRPr="00F7449E">
              <w:t xml:space="preserve">ústna odpoveď </w:t>
            </w:r>
          </w:p>
          <w:p w14:paraId="43A82E51" w14:textId="77777777" w:rsidR="00D6727F" w:rsidRPr="00F7449E" w:rsidRDefault="00D6727F" w:rsidP="00C9022B"/>
        </w:tc>
      </w:tr>
      <w:tr w:rsidR="00D6727F" w:rsidRPr="00F7449E" w14:paraId="610BACD3"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4430E413" w14:textId="77777777" w:rsidR="00D6727F" w:rsidRPr="00F7449E" w:rsidRDefault="00D6727F" w:rsidP="00C9022B">
            <w:pPr>
              <w:rPr>
                <w:b/>
              </w:rPr>
            </w:pPr>
            <w:r w:rsidRPr="00F7449E">
              <w:rPr>
                <w:b/>
              </w:rPr>
              <w:t xml:space="preserve">TC: </w:t>
            </w:r>
            <w:r w:rsidRPr="00F7449E">
              <w:rPr>
                <w:b/>
                <w:sz w:val="26"/>
                <w:szCs w:val="26"/>
              </w:rPr>
              <w:t xml:space="preserve">Súčasná epická próza - postmoderna  </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22AA76C9" w14:textId="77777777" w:rsidR="00D6727F" w:rsidRPr="00F7449E" w:rsidRDefault="00D70562" w:rsidP="00C9022B">
            <w:pPr>
              <w:jc w:val="center"/>
              <w:rPr>
                <w:b/>
              </w:rPr>
            </w:pPr>
            <w:r w:rsidRPr="00F7449E">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009BB43F"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705E8357"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74E1921F"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0CAF9BD6"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47FA1BDC" w14:textId="77777777" w:rsidR="00D6727F" w:rsidRPr="00F7449E" w:rsidRDefault="00D6727F" w:rsidP="00C9022B"/>
        </w:tc>
      </w:tr>
      <w:tr w:rsidR="00D6727F" w:rsidRPr="00F7449E" w14:paraId="5B3A5494" w14:textId="77777777" w:rsidTr="00D70562">
        <w:trPr>
          <w:trHeight w:val="1529"/>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17F1F5B1" w14:textId="77777777" w:rsidR="00D6727F" w:rsidRPr="00F7449E" w:rsidRDefault="00C9022B" w:rsidP="00C9022B">
            <w:pPr>
              <w:numPr>
                <w:ilvl w:val="0"/>
                <w:numId w:val="2"/>
              </w:numPr>
              <w:ind w:left="284" w:hanging="284"/>
              <w:rPr>
                <w:b/>
              </w:rPr>
            </w:pPr>
            <w:r w:rsidRPr="00F7449E">
              <w:t>Postmoderna</w:t>
            </w:r>
          </w:p>
          <w:p w14:paraId="386B5560" w14:textId="77777777" w:rsidR="00D23059" w:rsidRPr="00F7449E" w:rsidRDefault="00D23059" w:rsidP="00D23059">
            <w:pPr>
              <w:ind w:left="284"/>
              <w:rPr>
                <w:b/>
              </w:rPr>
            </w:pPr>
          </w:p>
          <w:p w14:paraId="08B7280F" w14:textId="77777777" w:rsidR="003F4163" w:rsidRPr="00F7449E" w:rsidRDefault="003F4163" w:rsidP="00D23059">
            <w:pPr>
              <w:ind w:left="284"/>
              <w:rPr>
                <w:b/>
              </w:rPr>
            </w:pPr>
          </w:p>
          <w:p w14:paraId="7588754D" w14:textId="77777777" w:rsidR="003F4163" w:rsidRPr="00F7449E" w:rsidRDefault="003F4163" w:rsidP="00D23059">
            <w:pPr>
              <w:ind w:left="284"/>
              <w:rPr>
                <w:b/>
              </w:rPr>
            </w:pPr>
          </w:p>
          <w:p w14:paraId="0F091179" w14:textId="77777777" w:rsidR="00C9022B" w:rsidRPr="00F7449E" w:rsidRDefault="00C9022B" w:rsidP="00C9022B">
            <w:pPr>
              <w:numPr>
                <w:ilvl w:val="0"/>
                <w:numId w:val="2"/>
              </w:numPr>
              <w:ind w:left="284" w:hanging="284"/>
              <w:rPr>
                <w:b/>
              </w:rPr>
            </w:pPr>
            <w:r w:rsidRPr="00F7449E">
              <w:t>Palimpsest a persifláž</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69F0043B" w14:textId="77777777" w:rsidR="00D6727F" w:rsidRPr="00F7449E" w:rsidRDefault="00D70562" w:rsidP="00C9022B">
            <w:pPr>
              <w:jc w:val="center"/>
            </w:pPr>
            <w:r w:rsidRPr="00F7449E">
              <w:t>1</w:t>
            </w:r>
          </w:p>
          <w:p w14:paraId="37DF2AE5" w14:textId="77777777" w:rsidR="00D70562" w:rsidRPr="00F7449E" w:rsidRDefault="00D70562" w:rsidP="00C9022B">
            <w:pPr>
              <w:jc w:val="center"/>
            </w:pPr>
          </w:p>
          <w:p w14:paraId="077D5668" w14:textId="77777777" w:rsidR="00D70562" w:rsidRPr="00F7449E" w:rsidRDefault="00D70562" w:rsidP="00C9022B">
            <w:pPr>
              <w:jc w:val="center"/>
            </w:pPr>
          </w:p>
          <w:p w14:paraId="6E6884A2" w14:textId="77777777" w:rsidR="00D70562" w:rsidRPr="00F7449E" w:rsidRDefault="00D70562" w:rsidP="00C9022B">
            <w:pPr>
              <w:jc w:val="center"/>
            </w:pPr>
          </w:p>
          <w:p w14:paraId="3AB5252D" w14:textId="77777777" w:rsidR="00D70562" w:rsidRPr="00F7449E" w:rsidRDefault="00D70562" w:rsidP="00C9022B">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vAlign w:val="center"/>
          </w:tcPr>
          <w:p w14:paraId="525FFF98"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47DD58AA" w14:textId="77777777" w:rsidR="00D23059" w:rsidRPr="00F7449E" w:rsidRDefault="00D23059" w:rsidP="00D23059">
            <w:pPr>
              <w:numPr>
                <w:ilvl w:val="0"/>
                <w:numId w:val="2"/>
              </w:numPr>
              <w:ind w:left="284" w:hanging="284"/>
              <w:rPr>
                <w:b/>
              </w:rPr>
            </w:pPr>
            <w:r w:rsidRPr="00F7449E">
              <w:t>vyvodiť pojem postmoderna</w:t>
            </w:r>
          </w:p>
          <w:p w14:paraId="119F418F" w14:textId="77777777" w:rsidR="00D23059" w:rsidRPr="00F7449E" w:rsidRDefault="00D23059" w:rsidP="00D23059">
            <w:pPr>
              <w:ind w:left="284"/>
              <w:rPr>
                <w:b/>
              </w:rPr>
            </w:pPr>
          </w:p>
          <w:p w14:paraId="25A2CF96" w14:textId="77777777" w:rsidR="003F4163" w:rsidRPr="00F7449E" w:rsidRDefault="003F4163" w:rsidP="00D23059">
            <w:pPr>
              <w:ind w:left="284"/>
              <w:rPr>
                <w:b/>
              </w:rPr>
            </w:pPr>
          </w:p>
          <w:p w14:paraId="72026FA7" w14:textId="77777777" w:rsidR="00D6727F" w:rsidRPr="00F7449E" w:rsidRDefault="00D23059" w:rsidP="00D23059">
            <w:pPr>
              <w:numPr>
                <w:ilvl w:val="0"/>
                <w:numId w:val="2"/>
              </w:numPr>
              <w:ind w:left="284" w:hanging="284"/>
              <w:rPr>
                <w:b/>
              </w:rPr>
            </w:pPr>
            <w:r w:rsidRPr="00F7449E">
              <w:t>definovať pojmy palimpsest a persifláž</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6282426A" w14:textId="77777777" w:rsidR="003F4163" w:rsidRPr="00F7449E" w:rsidRDefault="003F4163" w:rsidP="003F4163">
            <w:pPr>
              <w:numPr>
                <w:ilvl w:val="0"/>
                <w:numId w:val="2"/>
              </w:numPr>
              <w:ind w:left="284" w:hanging="284"/>
              <w:rPr>
                <w:b/>
              </w:rPr>
            </w:pPr>
            <w:r w:rsidRPr="00F7449E">
              <w:t>logicky vyvodil pojem postmoderna</w:t>
            </w:r>
          </w:p>
          <w:p w14:paraId="3A3ADA50" w14:textId="77777777" w:rsidR="003F4163" w:rsidRPr="00F7449E" w:rsidRDefault="003F4163" w:rsidP="003F4163">
            <w:pPr>
              <w:ind w:left="284"/>
              <w:rPr>
                <w:b/>
              </w:rPr>
            </w:pPr>
          </w:p>
          <w:p w14:paraId="7ED607ED" w14:textId="77777777" w:rsidR="00D6727F" w:rsidRPr="00F7449E" w:rsidRDefault="003F4163" w:rsidP="003F4163">
            <w:pPr>
              <w:numPr>
                <w:ilvl w:val="0"/>
                <w:numId w:val="2"/>
              </w:numPr>
              <w:ind w:left="284" w:hanging="284"/>
              <w:rPr>
                <w:b/>
              </w:rPr>
            </w:pPr>
            <w:r w:rsidRPr="00F7449E">
              <w:t>správne definoval pojmy palimpsest a persifláž</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73FAF945" w14:textId="77777777" w:rsidR="003F4163" w:rsidRPr="00F7449E" w:rsidRDefault="003F4163" w:rsidP="003F4163">
            <w:pPr>
              <w:numPr>
                <w:ilvl w:val="0"/>
                <w:numId w:val="2"/>
              </w:numPr>
              <w:ind w:left="284" w:hanging="284"/>
            </w:pPr>
            <w:r w:rsidRPr="00F7449E">
              <w:t xml:space="preserve">ústne individuálne skúšanie </w:t>
            </w:r>
          </w:p>
          <w:p w14:paraId="7E39B4BD" w14:textId="77777777" w:rsidR="003F4163" w:rsidRPr="00F7449E" w:rsidRDefault="003F4163" w:rsidP="003F4163">
            <w:pPr>
              <w:ind w:left="284"/>
            </w:pPr>
          </w:p>
          <w:p w14:paraId="06D7AD6D" w14:textId="77777777" w:rsidR="003F4163" w:rsidRPr="00F7449E" w:rsidRDefault="003F4163" w:rsidP="003F4163">
            <w:pPr>
              <w:numPr>
                <w:ilvl w:val="0"/>
                <w:numId w:val="2"/>
              </w:numPr>
              <w:ind w:left="284" w:hanging="284"/>
            </w:pPr>
            <w:r w:rsidRPr="00F7449E">
              <w:t xml:space="preserve">ústne frontálne skúšanie </w:t>
            </w:r>
          </w:p>
          <w:p w14:paraId="1B24DE54"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70720B0A" w14:textId="77777777" w:rsidR="003F4163" w:rsidRPr="00F7449E" w:rsidRDefault="003F4163" w:rsidP="003F4163">
            <w:pPr>
              <w:numPr>
                <w:ilvl w:val="0"/>
                <w:numId w:val="2"/>
              </w:numPr>
              <w:ind w:left="284" w:hanging="284"/>
            </w:pPr>
            <w:r w:rsidRPr="00F7449E">
              <w:t>ústna odpoveď</w:t>
            </w:r>
          </w:p>
          <w:p w14:paraId="621E6642" w14:textId="77777777" w:rsidR="003F4163" w:rsidRPr="00F7449E" w:rsidRDefault="003F4163" w:rsidP="003F4163"/>
          <w:p w14:paraId="4345D3E8" w14:textId="77777777" w:rsidR="003F4163" w:rsidRPr="00F7449E" w:rsidRDefault="003F4163" w:rsidP="003F4163"/>
          <w:p w14:paraId="68DF54A1" w14:textId="77777777" w:rsidR="003F4163" w:rsidRPr="00F7449E" w:rsidRDefault="003F4163" w:rsidP="003F4163">
            <w:pPr>
              <w:numPr>
                <w:ilvl w:val="0"/>
                <w:numId w:val="2"/>
              </w:numPr>
              <w:ind w:left="284" w:hanging="284"/>
            </w:pPr>
            <w:r w:rsidRPr="00F7449E">
              <w:t xml:space="preserve">ústna odpoveď </w:t>
            </w:r>
          </w:p>
          <w:p w14:paraId="5ABE8D29" w14:textId="77777777" w:rsidR="00D6727F" w:rsidRPr="00F7449E" w:rsidRDefault="00D6727F" w:rsidP="00C9022B"/>
        </w:tc>
      </w:tr>
    </w:tbl>
    <w:p w14:paraId="67CBA72D" w14:textId="77777777" w:rsidR="00C91AF3" w:rsidRPr="00F7449E" w:rsidRDefault="00C91AF3"/>
    <w:p w14:paraId="0AD95B64" w14:textId="77777777" w:rsidR="00C91AF3" w:rsidRPr="00F7449E" w:rsidRDefault="00C91AF3"/>
    <w:p w14:paraId="4F93D056" w14:textId="77777777" w:rsidR="00C91AF3" w:rsidRPr="00F7449E" w:rsidRDefault="00C91AF3"/>
    <w:p w14:paraId="74AC583E" w14:textId="77777777" w:rsidR="00C91AF3" w:rsidRPr="00F7449E" w:rsidRDefault="00C91AF3"/>
    <w:p w14:paraId="12C23D09" w14:textId="77777777" w:rsidR="00C91AF3" w:rsidRPr="00F7449E" w:rsidRDefault="00C91AF3"/>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D6727F" w:rsidRPr="00F7449E" w14:paraId="6AA92B4D"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40AC3525" w14:textId="77777777" w:rsidR="00D6727F" w:rsidRPr="00F7449E" w:rsidRDefault="00D6727F" w:rsidP="00C9022B">
            <w:pPr>
              <w:rPr>
                <w:b/>
                <w:sz w:val="26"/>
                <w:szCs w:val="26"/>
              </w:rPr>
            </w:pPr>
            <w:r w:rsidRPr="00F7449E">
              <w:rPr>
                <w:b/>
                <w:sz w:val="26"/>
                <w:szCs w:val="26"/>
              </w:rPr>
              <w:lastRenderedPageBreak/>
              <w:t>TC: Súčasná epická próza - fantastická a sci-fi próza</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297FB318" w14:textId="77777777" w:rsidR="00D6727F" w:rsidRPr="00F7449E" w:rsidRDefault="00D70562" w:rsidP="00C9022B">
            <w:pPr>
              <w:jc w:val="center"/>
              <w:rPr>
                <w:b/>
              </w:rPr>
            </w:pPr>
            <w:r w:rsidRPr="00F7449E">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230673B7"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4991FEB5"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00E54DAF"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77E1E393"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2FE476AA" w14:textId="77777777" w:rsidR="00D6727F" w:rsidRPr="00F7449E" w:rsidRDefault="00D6727F" w:rsidP="00C9022B"/>
        </w:tc>
      </w:tr>
      <w:tr w:rsidR="00D6727F" w:rsidRPr="00F7449E" w14:paraId="498D9949" w14:textId="77777777" w:rsidTr="002A5E4F">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76EF171D" w14:textId="77777777" w:rsidR="00D6727F" w:rsidRPr="00F7449E" w:rsidRDefault="00AE31D0" w:rsidP="00C9022B">
            <w:pPr>
              <w:numPr>
                <w:ilvl w:val="0"/>
                <w:numId w:val="2"/>
              </w:numPr>
              <w:ind w:left="284" w:hanging="284"/>
              <w:rPr>
                <w:b/>
              </w:rPr>
            </w:pPr>
            <w:r>
              <w:t xml:space="preserve">Fantastická a sci-fi literatúra </w:t>
            </w:r>
          </w:p>
          <w:p w14:paraId="4D56B430" w14:textId="77777777" w:rsidR="004712B3" w:rsidRPr="00F7449E" w:rsidRDefault="004712B3" w:rsidP="004712B3">
            <w:pPr>
              <w:ind w:left="284"/>
              <w:rPr>
                <w:b/>
              </w:rPr>
            </w:pPr>
          </w:p>
          <w:p w14:paraId="124B6AA2" w14:textId="77777777" w:rsidR="00D70562" w:rsidRPr="00F7449E" w:rsidRDefault="00D70562" w:rsidP="004712B3">
            <w:pPr>
              <w:ind w:left="284"/>
              <w:rPr>
                <w:b/>
              </w:rPr>
            </w:pPr>
          </w:p>
          <w:p w14:paraId="7246907B" w14:textId="77777777" w:rsidR="00D70562" w:rsidRPr="00F7449E" w:rsidRDefault="00D70562" w:rsidP="004712B3">
            <w:pPr>
              <w:ind w:left="284"/>
              <w:rPr>
                <w:b/>
              </w:rPr>
            </w:pPr>
          </w:p>
          <w:p w14:paraId="1821B167" w14:textId="77777777" w:rsidR="00C9022B" w:rsidRPr="00F7449E" w:rsidRDefault="00C9022B" w:rsidP="00C9022B">
            <w:pPr>
              <w:numPr>
                <w:ilvl w:val="0"/>
                <w:numId w:val="2"/>
              </w:numPr>
              <w:ind w:left="284" w:hanging="284"/>
              <w:rPr>
                <w:b/>
              </w:rPr>
            </w:pPr>
            <w:r w:rsidRPr="00F7449E">
              <w:t>Komparácia kompozície ľudovej rozprávky a fantastickej literatúry</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5F9F737D" w14:textId="77777777" w:rsidR="00D6727F" w:rsidRPr="00F7449E" w:rsidRDefault="00D70562" w:rsidP="00C9022B">
            <w:pPr>
              <w:jc w:val="center"/>
            </w:pPr>
            <w:r w:rsidRPr="00F7449E">
              <w:t>1</w:t>
            </w:r>
          </w:p>
          <w:p w14:paraId="031E6FA9" w14:textId="77777777" w:rsidR="00D70562" w:rsidRPr="00F7449E" w:rsidRDefault="00D70562" w:rsidP="00C9022B">
            <w:pPr>
              <w:jc w:val="center"/>
            </w:pPr>
          </w:p>
          <w:p w14:paraId="41AE536D" w14:textId="77777777" w:rsidR="00D70562" w:rsidRPr="00F7449E" w:rsidRDefault="00D70562" w:rsidP="00C9022B">
            <w:pPr>
              <w:jc w:val="center"/>
            </w:pPr>
          </w:p>
          <w:p w14:paraId="57C35CCF" w14:textId="77777777" w:rsidR="00D70562" w:rsidRPr="00F7449E" w:rsidRDefault="00D70562" w:rsidP="00C9022B">
            <w:pPr>
              <w:jc w:val="center"/>
            </w:pPr>
          </w:p>
          <w:p w14:paraId="7CCC445E" w14:textId="77777777" w:rsidR="00D70562" w:rsidRPr="00F7449E" w:rsidRDefault="00D70562" w:rsidP="00C9022B">
            <w:pPr>
              <w:jc w:val="center"/>
            </w:pPr>
          </w:p>
          <w:p w14:paraId="4367BBD1" w14:textId="77777777" w:rsidR="00D70562" w:rsidRPr="00F7449E" w:rsidRDefault="00D70562" w:rsidP="00C9022B">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7D9D0987"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0C8380A0" w14:textId="77777777" w:rsidR="00C91AF3" w:rsidRPr="00F7449E" w:rsidRDefault="00C91AF3" w:rsidP="00C91AF3">
            <w:pPr>
              <w:numPr>
                <w:ilvl w:val="0"/>
                <w:numId w:val="2"/>
              </w:numPr>
              <w:ind w:left="284" w:hanging="284"/>
              <w:rPr>
                <w:b/>
              </w:rPr>
            </w:pPr>
            <w:r w:rsidRPr="00F7449E">
              <w:t>pochopiť rozdiel medzi sci-fi a fantastickou  literatúrou</w:t>
            </w:r>
          </w:p>
          <w:p w14:paraId="2BEA21EA" w14:textId="77777777" w:rsidR="00C91AF3" w:rsidRPr="00F7449E" w:rsidRDefault="00C91AF3" w:rsidP="00C91AF3">
            <w:pPr>
              <w:ind w:left="284"/>
              <w:rPr>
                <w:b/>
              </w:rPr>
            </w:pPr>
          </w:p>
          <w:p w14:paraId="5023D2CB" w14:textId="77777777" w:rsidR="00D6727F" w:rsidRPr="00F7449E" w:rsidRDefault="00C91AF3" w:rsidP="00C91AF3">
            <w:pPr>
              <w:numPr>
                <w:ilvl w:val="0"/>
                <w:numId w:val="2"/>
              </w:numPr>
              <w:ind w:left="284" w:hanging="284"/>
              <w:rPr>
                <w:b/>
              </w:rPr>
            </w:pPr>
            <w:r w:rsidRPr="00F7449E">
              <w:t>vyjadriť rozdiely v kompozícii ľudovej rozprávky a fantastickej literatúry</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095A85D9" w14:textId="77777777" w:rsidR="0093225E" w:rsidRPr="00F7449E" w:rsidRDefault="00D70562" w:rsidP="0093225E">
            <w:pPr>
              <w:numPr>
                <w:ilvl w:val="0"/>
                <w:numId w:val="2"/>
              </w:numPr>
              <w:ind w:left="284" w:hanging="284"/>
              <w:rPr>
                <w:b/>
              </w:rPr>
            </w:pPr>
            <w:r w:rsidRPr="00F7449E">
              <w:t>správne pochopil</w:t>
            </w:r>
            <w:r w:rsidR="0093225E" w:rsidRPr="00F7449E">
              <w:t xml:space="preserve"> rozdiel medzi sci-fi a fantastickou  literatúrou</w:t>
            </w:r>
          </w:p>
          <w:p w14:paraId="70CD8FF9" w14:textId="77777777" w:rsidR="0093225E" w:rsidRPr="00F7449E" w:rsidRDefault="0093225E" w:rsidP="0093225E">
            <w:pPr>
              <w:ind w:left="284"/>
              <w:rPr>
                <w:b/>
              </w:rPr>
            </w:pPr>
          </w:p>
          <w:p w14:paraId="191941DD" w14:textId="77777777" w:rsidR="00D6727F" w:rsidRPr="00F7449E" w:rsidRDefault="00D70562" w:rsidP="0093225E">
            <w:pPr>
              <w:numPr>
                <w:ilvl w:val="0"/>
                <w:numId w:val="2"/>
              </w:numPr>
              <w:ind w:left="284" w:hanging="284"/>
              <w:rPr>
                <w:b/>
              </w:rPr>
            </w:pPr>
            <w:r w:rsidRPr="00F7449E">
              <w:t>presne vyjadril</w:t>
            </w:r>
            <w:r w:rsidR="0093225E" w:rsidRPr="00F7449E">
              <w:t xml:space="preserve"> rozdiely v kompozícii ľudovej rozprávky a fantastickej literatúry</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79007F3E" w14:textId="77777777" w:rsidR="00D70562" w:rsidRPr="00F7449E" w:rsidRDefault="00D70562" w:rsidP="00D70562">
            <w:pPr>
              <w:numPr>
                <w:ilvl w:val="0"/>
                <w:numId w:val="2"/>
              </w:numPr>
              <w:ind w:left="284" w:hanging="284"/>
            </w:pPr>
            <w:r w:rsidRPr="00F7449E">
              <w:t xml:space="preserve">ústne individuálne skúšanie </w:t>
            </w:r>
          </w:p>
          <w:p w14:paraId="231E6410" w14:textId="77777777" w:rsidR="00D70562" w:rsidRPr="00F7449E" w:rsidRDefault="00D70562" w:rsidP="00D70562">
            <w:pPr>
              <w:ind w:left="284"/>
            </w:pPr>
          </w:p>
          <w:p w14:paraId="5FF17B13" w14:textId="77777777" w:rsidR="00D70562" w:rsidRPr="00F7449E" w:rsidRDefault="00D70562" w:rsidP="00D70562">
            <w:pPr>
              <w:ind w:left="284"/>
            </w:pPr>
          </w:p>
          <w:p w14:paraId="4E0B69C2" w14:textId="77777777" w:rsidR="00D70562" w:rsidRPr="00F7449E" w:rsidRDefault="00D70562" w:rsidP="00D70562">
            <w:pPr>
              <w:numPr>
                <w:ilvl w:val="0"/>
                <w:numId w:val="2"/>
              </w:numPr>
              <w:ind w:left="284" w:hanging="284"/>
            </w:pPr>
            <w:r w:rsidRPr="00F7449E">
              <w:t xml:space="preserve">ústne frontálne skúšanie </w:t>
            </w:r>
          </w:p>
          <w:p w14:paraId="26E519DC"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3E1DD35B" w14:textId="77777777" w:rsidR="00D70562" w:rsidRPr="00F7449E" w:rsidRDefault="00D70562" w:rsidP="00D70562">
            <w:pPr>
              <w:numPr>
                <w:ilvl w:val="0"/>
                <w:numId w:val="2"/>
              </w:numPr>
              <w:ind w:left="284" w:hanging="284"/>
            </w:pPr>
            <w:r w:rsidRPr="00F7449E">
              <w:t>ústna odpoveď</w:t>
            </w:r>
          </w:p>
          <w:p w14:paraId="19421A03" w14:textId="77777777" w:rsidR="00D70562" w:rsidRPr="00F7449E" w:rsidRDefault="00D70562" w:rsidP="00D70562"/>
          <w:p w14:paraId="17EC914D" w14:textId="77777777" w:rsidR="00D70562" w:rsidRPr="00F7449E" w:rsidRDefault="00D70562" w:rsidP="00D70562"/>
          <w:p w14:paraId="698EF0E4" w14:textId="77777777" w:rsidR="00D70562" w:rsidRPr="00F7449E" w:rsidRDefault="00D70562" w:rsidP="00D70562"/>
          <w:p w14:paraId="2BBC4454" w14:textId="77777777" w:rsidR="00D70562" w:rsidRPr="00F7449E" w:rsidRDefault="00D70562" w:rsidP="00D70562">
            <w:pPr>
              <w:numPr>
                <w:ilvl w:val="0"/>
                <w:numId w:val="2"/>
              </w:numPr>
              <w:ind w:left="284" w:hanging="284"/>
            </w:pPr>
            <w:r w:rsidRPr="00F7449E">
              <w:t xml:space="preserve">ústna odpoveď </w:t>
            </w:r>
          </w:p>
          <w:p w14:paraId="70961AC3" w14:textId="77777777" w:rsidR="00D6727F" w:rsidRPr="00F7449E" w:rsidRDefault="00D6727F" w:rsidP="00C9022B"/>
        </w:tc>
      </w:tr>
      <w:tr w:rsidR="00D6727F" w:rsidRPr="00F7449E" w14:paraId="7AACA3FE"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583E5578" w14:textId="77777777" w:rsidR="00D6727F" w:rsidRPr="00F7449E" w:rsidRDefault="00D6727F" w:rsidP="00C9022B">
            <w:pPr>
              <w:rPr>
                <w:b/>
                <w:sz w:val="26"/>
                <w:szCs w:val="26"/>
              </w:rPr>
            </w:pPr>
            <w:r w:rsidRPr="00F7449E">
              <w:rPr>
                <w:b/>
                <w:sz w:val="26"/>
                <w:szCs w:val="26"/>
              </w:rPr>
              <w:t>TC: Súčasná epická próza - detektívny román</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6A61AF2A" w14:textId="77777777" w:rsidR="00D6727F" w:rsidRPr="00F7449E" w:rsidRDefault="006F77C7" w:rsidP="00C9022B">
            <w:pPr>
              <w:jc w:val="center"/>
              <w:rPr>
                <w:b/>
              </w:rPr>
            </w:pPr>
            <w:r w:rsidRPr="00F7449E">
              <w:rPr>
                <w:b/>
              </w:rPr>
              <w:t>2</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4089BE8A"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7F5F9DA1"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122F201A"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34EF4D9A"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5B80E3B6" w14:textId="77777777" w:rsidR="00D6727F" w:rsidRPr="00F7449E" w:rsidRDefault="00D6727F" w:rsidP="00C9022B"/>
        </w:tc>
      </w:tr>
      <w:tr w:rsidR="00D6727F" w:rsidRPr="00F7449E" w14:paraId="217DAD61" w14:textId="77777777" w:rsidTr="00C7412C">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4C1C302C" w14:textId="77777777" w:rsidR="00D6727F" w:rsidRPr="00F7449E" w:rsidRDefault="00C9022B" w:rsidP="00C9022B">
            <w:pPr>
              <w:numPr>
                <w:ilvl w:val="0"/>
                <w:numId w:val="2"/>
              </w:numPr>
              <w:ind w:left="284" w:hanging="284"/>
              <w:rPr>
                <w:b/>
              </w:rPr>
            </w:pPr>
            <w:r w:rsidRPr="00F7449E">
              <w:t>Detektívny román</w:t>
            </w:r>
          </w:p>
          <w:p w14:paraId="7070ED36" w14:textId="77777777" w:rsidR="008E4108" w:rsidRPr="00F7449E" w:rsidRDefault="008E4108" w:rsidP="008E4108">
            <w:pPr>
              <w:ind w:left="284"/>
              <w:rPr>
                <w:b/>
              </w:rPr>
            </w:pPr>
          </w:p>
          <w:p w14:paraId="374919AB" w14:textId="77777777" w:rsidR="008E4108" w:rsidRPr="00F7449E" w:rsidRDefault="008E4108" w:rsidP="008E4108">
            <w:pPr>
              <w:ind w:left="284"/>
              <w:rPr>
                <w:b/>
              </w:rPr>
            </w:pPr>
          </w:p>
          <w:p w14:paraId="0A6A8213" w14:textId="77777777" w:rsidR="008E4108" w:rsidRPr="00F7449E" w:rsidRDefault="008E4108" w:rsidP="008E4108">
            <w:pPr>
              <w:ind w:left="284"/>
              <w:rPr>
                <w:b/>
              </w:rPr>
            </w:pPr>
          </w:p>
          <w:p w14:paraId="330CDB49" w14:textId="77777777" w:rsidR="00C9022B" w:rsidRPr="00F7449E" w:rsidRDefault="00C9022B" w:rsidP="00C9022B">
            <w:pPr>
              <w:numPr>
                <w:ilvl w:val="0"/>
                <w:numId w:val="2"/>
              </w:numPr>
              <w:ind w:left="284" w:hanging="284"/>
              <w:rPr>
                <w:b/>
              </w:rPr>
            </w:pPr>
            <w:r w:rsidRPr="00F7449E">
              <w:t>Kompozícia detektívneho románu</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0F4544D5" w14:textId="77777777" w:rsidR="00C7412C" w:rsidRPr="00F7449E" w:rsidRDefault="00C7412C" w:rsidP="00C7412C">
            <w:pPr>
              <w:jc w:val="center"/>
            </w:pPr>
            <w:r w:rsidRPr="00F7449E">
              <w:t>1</w:t>
            </w:r>
          </w:p>
          <w:p w14:paraId="6F6E5387" w14:textId="77777777" w:rsidR="00C7412C" w:rsidRPr="00F7449E" w:rsidRDefault="00C7412C" w:rsidP="00C7412C">
            <w:pPr>
              <w:jc w:val="center"/>
            </w:pPr>
          </w:p>
          <w:p w14:paraId="76874C10" w14:textId="77777777" w:rsidR="00C7412C" w:rsidRPr="00F7449E" w:rsidRDefault="00C7412C" w:rsidP="00C7412C">
            <w:pPr>
              <w:jc w:val="center"/>
            </w:pPr>
          </w:p>
          <w:p w14:paraId="3F7E02EA" w14:textId="77777777" w:rsidR="00C7412C" w:rsidRPr="00F7449E" w:rsidRDefault="00C7412C" w:rsidP="00C7412C"/>
          <w:p w14:paraId="6042A3A5" w14:textId="77777777" w:rsidR="00D6727F" w:rsidRPr="00F7449E" w:rsidRDefault="00C7412C" w:rsidP="00C7412C">
            <w:pPr>
              <w:jc w:val="center"/>
              <w:rPr>
                <w:b/>
              </w:rPr>
            </w:pPr>
            <w:r w:rsidRPr="00F7449E">
              <w:t>1</w:t>
            </w:r>
          </w:p>
        </w:tc>
        <w:tc>
          <w:tcPr>
            <w:tcW w:w="2419" w:type="dxa"/>
            <w:tcBorders>
              <w:top w:val="single" w:sz="4" w:space="0" w:color="auto"/>
              <w:left w:val="single" w:sz="12" w:space="0" w:color="auto"/>
              <w:bottom w:val="single" w:sz="4" w:space="0" w:color="auto"/>
              <w:right w:val="single" w:sz="12" w:space="0" w:color="auto"/>
            </w:tcBorders>
            <w:shd w:val="clear" w:color="auto" w:fill="auto"/>
            <w:vAlign w:val="center"/>
          </w:tcPr>
          <w:p w14:paraId="778CEC92"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745C9200" w14:textId="77777777" w:rsidR="008E4108" w:rsidRPr="00F7449E" w:rsidRDefault="008E4108" w:rsidP="008E4108">
            <w:pPr>
              <w:numPr>
                <w:ilvl w:val="0"/>
                <w:numId w:val="2"/>
              </w:numPr>
              <w:ind w:left="284" w:hanging="284"/>
              <w:rPr>
                <w:b/>
              </w:rPr>
            </w:pPr>
            <w:r w:rsidRPr="00F7449E">
              <w:t xml:space="preserve">vyvodiť pojem detektívny román </w:t>
            </w:r>
          </w:p>
          <w:p w14:paraId="1E59F8AC" w14:textId="77777777" w:rsidR="008E4108" w:rsidRPr="00F7449E" w:rsidRDefault="008E4108" w:rsidP="008E4108">
            <w:pPr>
              <w:ind w:left="284"/>
              <w:rPr>
                <w:b/>
              </w:rPr>
            </w:pPr>
          </w:p>
          <w:p w14:paraId="7CA59CE5" w14:textId="77777777" w:rsidR="008E4108" w:rsidRPr="00F7449E" w:rsidRDefault="008E4108" w:rsidP="008E4108">
            <w:pPr>
              <w:ind w:left="284"/>
              <w:rPr>
                <w:b/>
              </w:rPr>
            </w:pPr>
          </w:p>
          <w:p w14:paraId="78810928" w14:textId="77777777" w:rsidR="00D6727F" w:rsidRPr="00F7449E" w:rsidRDefault="008E4108" w:rsidP="008E4108">
            <w:pPr>
              <w:numPr>
                <w:ilvl w:val="0"/>
                <w:numId w:val="2"/>
              </w:numPr>
              <w:ind w:left="284" w:hanging="284"/>
              <w:rPr>
                <w:b/>
              </w:rPr>
            </w:pPr>
            <w:r w:rsidRPr="00F7449E">
              <w:t>identifikovať špeciálnu  kompozíciu románu s tajomstvom</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09492910" w14:textId="77777777" w:rsidR="008E4108" w:rsidRPr="00F7449E" w:rsidRDefault="008E4108" w:rsidP="008E4108">
            <w:pPr>
              <w:numPr>
                <w:ilvl w:val="0"/>
                <w:numId w:val="2"/>
              </w:numPr>
              <w:ind w:left="284" w:hanging="284"/>
              <w:rPr>
                <w:b/>
              </w:rPr>
            </w:pPr>
            <w:r w:rsidRPr="00F7449E">
              <w:t xml:space="preserve">logicky vyvodil pojem detektívny román </w:t>
            </w:r>
          </w:p>
          <w:p w14:paraId="56B90315" w14:textId="77777777" w:rsidR="008E4108" w:rsidRPr="00F7449E" w:rsidRDefault="008E4108" w:rsidP="008E4108">
            <w:pPr>
              <w:ind w:left="284"/>
              <w:rPr>
                <w:b/>
              </w:rPr>
            </w:pPr>
          </w:p>
          <w:p w14:paraId="12B82648" w14:textId="77777777" w:rsidR="00D6727F" w:rsidRPr="00F7449E" w:rsidRDefault="00E75467" w:rsidP="008E4108">
            <w:pPr>
              <w:numPr>
                <w:ilvl w:val="0"/>
                <w:numId w:val="2"/>
              </w:numPr>
              <w:ind w:left="284" w:hanging="284"/>
              <w:rPr>
                <w:b/>
              </w:rPr>
            </w:pPr>
            <w:r w:rsidRPr="00F7449E">
              <w:t xml:space="preserve">presne </w:t>
            </w:r>
            <w:r w:rsidR="008E4108" w:rsidRPr="00F7449E">
              <w:t>identifikoval špeciálnu  kompozíciu románu s tajomstvom</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3DA14FFA" w14:textId="77777777" w:rsidR="004712B3" w:rsidRPr="00F7449E" w:rsidRDefault="004712B3" w:rsidP="004712B3">
            <w:pPr>
              <w:numPr>
                <w:ilvl w:val="0"/>
                <w:numId w:val="2"/>
              </w:numPr>
              <w:ind w:left="284" w:hanging="284"/>
            </w:pPr>
            <w:r w:rsidRPr="00F7449E">
              <w:t xml:space="preserve">ústne frontálne skúšanie </w:t>
            </w:r>
          </w:p>
          <w:p w14:paraId="70861005" w14:textId="77777777" w:rsidR="004712B3" w:rsidRPr="00F7449E" w:rsidRDefault="004712B3" w:rsidP="004712B3"/>
          <w:p w14:paraId="622186BA" w14:textId="77777777" w:rsidR="004712B3" w:rsidRPr="00F7449E" w:rsidRDefault="004712B3" w:rsidP="004712B3"/>
          <w:p w14:paraId="3B3A719A" w14:textId="77777777" w:rsidR="004712B3" w:rsidRPr="00F7449E" w:rsidRDefault="004712B3" w:rsidP="004712B3">
            <w:pPr>
              <w:numPr>
                <w:ilvl w:val="0"/>
                <w:numId w:val="2"/>
              </w:numPr>
              <w:ind w:left="284" w:hanging="284"/>
            </w:pPr>
            <w:r w:rsidRPr="00F7449E">
              <w:t>ústne frontálne skúšanie</w:t>
            </w:r>
          </w:p>
          <w:p w14:paraId="4C24E73A"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3EC78472" w14:textId="77777777" w:rsidR="004712B3" w:rsidRPr="00F7449E" w:rsidRDefault="004712B3" w:rsidP="004712B3">
            <w:pPr>
              <w:numPr>
                <w:ilvl w:val="0"/>
                <w:numId w:val="2"/>
              </w:numPr>
              <w:ind w:left="284" w:hanging="284"/>
            </w:pPr>
            <w:r w:rsidRPr="00F7449E">
              <w:t>ústna odpoveď</w:t>
            </w:r>
          </w:p>
          <w:p w14:paraId="0730E43B" w14:textId="77777777" w:rsidR="004712B3" w:rsidRPr="00F7449E" w:rsidRDefault="004712B3" w:rsidP="004712B3"/>
          <w:p w14:paraId="79B0649A" w14:textId="77777777" w:rsidR="004712B3" w:rsidRPr="00F7449E" w:rsidRDefault="004712B3" w:rsidP="004712B3"/>
          <w:p w14:paraId="7F10587C" w14:textId="77777777" w:rsidR="004712B3" w:rsidRPr="00F7449E" w:rsidRDefault="004712B3" w:rsidP="004712B3">
            <w:pPr>
              <w:numPr>
                <w:ilvl w:val="0"/>
                <w:numId w:val="2"/>
              </w:numPr>
              <w:ind w:left="284" w:hanging="284"/>
            </w:pPr>
            <w:r w:rsidRPr="00F7449E">
              <w:t xml:space="preserve">ústna odpoveď </w:t>
            </w:r>
          </w:p>
          <w:p w14:paraId="311F86A8" w14:textId="77777777" w:rsidR="00D6727F" w:rsidRPr="00F7449E" w:rsidRDefault="00D6727F" w:rsidP="00C9022B"/>
        </w:tc>
      </w:tr>
    </w:tbl>
    <w:p w14:paraId="6D712D9D" w14:textId="77777777" w:rsidR="00C91AF3" w:rsidRPr="00F7449E" w:rsidRDefault="00C91AF3"/>
    <w:p w14:paraId="29EFD5E6" w14:textId="77777777" w:rsidR="00C91AF3" w:rsidRDefault="00C91AF3"/>
    <w:p w14:paraId="70EDA7C0" w14:textId="77777777" w:rsidR="00AE31D0" w:rsidRPr="00F7449E" w:rsidRDefault="00AE31D0"/>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853"/>
        <w:gridCol w:w="2419"/>
        <w:gridCol w:w="2316"/>
        <w:gridCol w:w="2268"/>
        <w:gridCol w:w="2099"/>
        <w:gridCol w:w="1593"/>
      </w:tblGrid>
      <w:tr w:rsidR="00D6727F" w:rsidRPr="00F7449E" w14:paraId="3EA2B6A7" w14:textId="77777777" w:rsidTr="00C9022B">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CCFFFF"/>
            <w:vAlign w:val="center"/>
          </w:tcPr>
          <w:p w14:paraId="684970BA" w14:textId="77777777" w:rsidR="00D6727F" w:rsidRPr="00F7449E" w:rsidRDefault="00D6727F" w:rsidP="00C9022B">
            <w:pPr>
              <w:rPr>
                <w:b/>
              </w:rPr>
            </w:pPr>
            <w:r w:rsidRPr="00F7449E">
              <w:rPr>
                <w:b/>
              </w:rPr>
              <w:lastRenderedPageBreak/>
              <w:t xml:space="preserve">TC: </w:t>
            </w:r>
            <w:r w:rsidRPr="00F7449E">
              <w:rPr>
                <w:b/>
                <w:sz w:val="26"/>
                <w:szCs w:val="26"/>
              </w:rPr>
              <w:t>Dejiny umenia a umeleckej literatúry</w:t>
            </w:r>
          </w:p>
        </w:tc>
        <w:tc>
          <w:tcPr>
            <w:tcW w:w="853" w:type="dxa"/>
            <w:tcBorders>
              <w:top w:val="single" w:sz="4" w:space="0" w:color="auto"/>
              <w:left w:val="single" w:sz="12" w:space="0" w:color="auto"/>
              <w:bottom w:val="single" w:sz="4" w:space="0" w:color="auto"/>
              <w:right w:val="single" w:sz="12" w:space="0" w:color="auto"/>
            </w:tcBorders>
            <w:shd w:val="clear" w:color="auto" w:fill="CCFFFF"/>
            <w:vAlign w:val="center"/>
          </w:tcPr>
          <w:p w14:paraId="647672B3" w14:textId="77777777" w:rsidR="00D6727F" w:rsidRPr="00F7449E" w:rsidRDefault="00C96215" w:rsidP="00C9022B">
            <w:pPr>
              <w:jc w:val="center"/>
              <w:rPr>
                <w:b/>
              </w:rPr>
            </w:pPr>
            <w:r w:rsidRPr="00F7449E">
              <w:rPr>
                <w:b/>
              </w:rPr>
              <w:t>14</w:t>
            </w:r>
          </w:p>
        </w:tc>
        <w:tc>
          <w:tcPr>
            <w:tcW w:w="2419" w:type="dxa"/>
            <w:tcBorders>
              <w:top w:val="single" w:sz="4" w:space="0" w:color="auto"/>
              <w:left w:val="single" w:sz="12" w:space="0" w:color="auto"/>
              <w:bottom w:val="single" w:sz="4" w:space="0" w:color="auto"/>
              <w:right w:val="single" w:sz="12" w:space="0" w:color="auto"/>
            </w:tcBorders>
            <w:shd w:val="clear" w:color="auto" w:fill="CCFFFF"/>
            <w:vAlign w:val="center"/>
          </w:tcPr>
          <w:p w14:paraId="2F1B22C8"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CCFFFF"/>
            <w:vAlign w:val="center"/>
          </w:tcPr>
          <w:p w14:paraId="3F121FC2" w14:textId="77777777" w:rsidR="00D6727F" w:rsidRPr="00F7449E" w:rsidRDefault="00D6727F" w:rsidP="00C9022B">
            <w:pPr>
              <w:jc w:val="both"/>
              <w:rPr>
                <w:b/>
              </w:rPr>
            </w:pPr>
            <w:r w:rsidRPr="00F7449E">
              <w:rPr>
                <w:b/>
              </w:rPr>
              <w:t>Žiak má:</w:t>
            </w:r>
          </w:p>
        </w:tc>
        <w:tc>
          <w:tcPr>
            <w:tcW w:w="2268" w:type="dxa"/>
            <w:tcBorders>
              <w:top w:val="single" w:sz="4" w:space="0" w:color="auto"/>
              <w:left w:val="single" w:sz="12" w:space="0" w:color="auto"/>
              <w:bottom w:val="single" w:sz="4" w:space="0" w:color="auto"/>
              <w:right w:val="single" w:sz="12" w:space="0" w:color="auto"/>
            </w:tcBorders>
            <w:shd w:val="clear" w:color="auto" w:fill="CCFFFF"/>
            <w:vAlign w:val="center"/>
          </w:tcPr>
          <w:p w14:paraId="35592BCC" w14:textId="77777777" w:rsidR="00D6727F" w:rsidRPr="00F7449E" w:rsidRDefault="00D6727F" w:rsidP="00C9022B">
            <w:pPr>
              <w:jc w:val="both"/>
              <w:rPr>
                <w:b/>
              </w:rPr>
            </w:pPr>
            <w:r w:rsidRPr="00F7449E">
              <w:rPr>
                <w:b/>
              </w:rPr>
              <w:t>Žiak:</w:t>
            </w:r>
          </w:p>
        </w:tc>
        <w:tc>
          <w:tcPr>
            <w:tcW w:w="2099" w:type="dxa"/>
            <w:tcBorders>
              <w:top w:val="single" w:sz="4" w:space="0" w:color="auto"/>
              <w:left w:val="single" w:sz="12" w:space="0" w:color="auto"/>
              <w:bottom w:val="single" w:sz="4" w:space="0" w:color="auto"/>
              <w:right w:val="single" w:sz="12" w:space="0" w:color="auto"/>
            </w:tcBorders>
            <w:shd w:val="clear" w:color="auto" w:fill="CCFFFF"/>
            <w:vAlign w:val="center"/>
          </w:tcPr>
          <w:p w14:paraId="38F1EE2D" w14:textId="77777777" w:rsidR="00D6727F" w:rsidRPr="00F7449E" w:rsidRDefault="00D6727F" w:rsidP="00C9022B"/>
        </w:tc>
        <w:tc>
          <w:tcPr>
            <w:tcW w:w="1593" w:type="dxa"/>
            <w:tcBorders>
              <w:top w:val="single" w:sz="4" w:space="0" w:color="auto"/>
              <w:left w:val="single" w:sz="12" w:space="0" w:color="auto"/>
              <w:bottom w:val="single" w:sz="4" w:space="0" w:color="auto"/>
              <w:right w:val="thinThickSmallGap" w:sz="12" w:space="0" w:color="auto"/>
            </w:tcBorders>
            <w:shd w:val="clear" w:color="auto" w:fill="CCFFFF"/>
            <w:vAlign w:val="center"/>
          </w:tcPr>
          <w:p w14:paraId="344B0F9D" w14:textId="77777777" w:rsidR="00D6727F" w:rsidRPr="00F7449E" w:rsidRDefault="00D6727F" w:rsidP="00C9022B"/>
        </w:tc>
      </w:tr>
      <w:tr w:rsidR="00D6727F" w:rsidRPr="00F7449E" w14:paraId="38B6E51B" w14:textId="77777777" w:rsidTr="00AE31D0">
        <w:trPr>
          <w:trHeight w:val="123"/>
        </w:trPr>
        <w:tc>
          <w:tcPr>
            <w:tcW w:w="2600" w:type="dxa"/>
            <w:tcBorders>
              <w:top w:val="single" w:sz="4" w:space="0" w:color="auto"/>
              <w:left w:val="thinThickSmallGap" w:sz="12" w:space="0" w:color="auto"/>
              <w:bottom w:val="single" w:sz="4" w:space="0" w:color="auto"/>
              <w:right w:val="single" w:sz="12" w:space="0" w:color="auto"/>
            </w:tcBorders>
            <w:shd w:val="clear" w:color="auto" w:fill="auto"/>
          </w:tcPr>
          <w:p w14:paraId="0345FC7D" w14:textId="77777777" w:rsidR="00C9022B" w:rsidRPr="00F7449E" w:rsidRDefault="00C9022B" w:rsidP="00AE31D0">
            <w:pPr>
              <w:numPr>
                <w:ilvl w:val="0"/>
                <w:numId w:val="2"/>
              </w:numPr>
              <w:ind w:left="284" w:hanging="284"/>
              <w:rPr>
                <w:b/>
              </w:rPr>
            </w:pPr>
            <w:r w:rsidRPr="00F7449E">
              <w:t>Staroveká literatúra</w:t>
            </w:r>
          </w:p>
          <w:p w14:paraId="2EF3F664" w14:textId="77777777" w:rsidR="00B96928" w:rsidRPr="00F7449E" w:rsidRDefault="00B96928" w:rsidP="00B96928"/>
          <w:p w14:paraId="60402FE6" w14:textId="77777777" w:rsidR="00B96928" w:rsidRPr="00F7449E" w:rsidRDefault="00B96928" w:rsidP="00B96928"/>
          <w:p w14:paraId="197A65AC" w14:textId="77777777" w:rsidR="00B96928" w:rsidRPr="00F7449E" w:rsidRDefault="00B96928" w:rsidP="00B96928">
            <w:pPr>
              <w:rPr>
                <w:b/>
              </w:rPr>
            </w:pPr>
          </w:p>
          <w:p w14:paraId="079B262B" w14:textId="77777777" w:rsidR="00C96215" w:rsidRPr="00F7449E" w:rsidRDefault="00C96215" w:rsidP="00B96928">
            <w:pPr>
              <w:rPr>
                <w:b/>
              </w:rPr>
            </w:pPr>
          </w:p>
          <w:p w14:paraId="6613F950" w14:textId="77777777" w:rsidR="00C9022B" w:rsidRPr="00F7449E" w:rsidRDefault="00C9022B" w:rsidP="00C9022B">
            <w:pPr>
              <w:numPr>
                <w:ilvl w:val="0"/>
                <w:numId w:val="2"/>
              </w:numPr>
              <w:ind w:left="284" w:hanging="284"/>
              <w:rPr>
                <w:b/>
              </w:rPr>
            </w:pPr>
            <w:r w:rsidRPr="00F7449E">
              <w:t>Stredoveká literatúra</w:t>
            </w:r>
          </w:p>
          <w:p w14:paraId="27506D06" w14:textId="77777777" w:rsidR="00B96928" w:rsidRPr="00F7449E" w:rsidRDefault="00B96928" w:rsidP="00B96928">
            <w:pPr>
              <w:ind w:left="284"/>
              <w:rPr>
                <w:b/>
              </w:rPr>
            </w:pPr>
          </w:p>
          <w:p w14:paraId="5373356D" w14:textId="77777777" w:rsidR="00C96215" w:rsidRPr="00F7449E" w:rsidRDefault="00C96215" w:rsidP="00B96928">
            <w:pPr>
              <w:ind w:left="284"/>
              <w:rPr>
                <w:b/>
              </w:rPr>
            </w:pPr>
          </w:p>
          <w:p w14:paraId="05D583EC" w14:textId="77777777" w:rsidR="00C96215" w:rsidRPr="00F7449E" w:rsidRDefault="00C96215" w:rsidP="00B96928">
            <w:pPr>
              <w:ind w:left="284"/>
              <w:rPr>
                <w:b/>
              </w:rPr>
            </w:pPr>
          </w:p>
          <w:p w14:paraId="6B32A8BB" w14:textId="77777777" w:rsidR="00C96215" w:rsidRPr="00F7449E" w:rsidRDefault="00C96215" w:rsidP="00B96928">
            <w:pPr>
              <w:ind w:left="284"/>
              <w:rPr>
                <w:b/>
              </w:rPr>
            </w:pPr>
          </w:p>
          <w:p w14:paraId="11801063" w14:textId="77777777" w:rsidR="00C96215" w:rsidRPr="00F7449E" w:rsidRDefault="00C96215" w:rsidP="00B96928">
            <w:pPr>
              <w:ind w:left="284"/>
              <w:rPr>
                <w:b/>
              </w:rPr>
            </w:pPr>
          </w:p>
          <w:p w14:paraId="79016294" w14:textId="77777777" w:rsidR="00C96215" w:rsidRPr="00F7449E" w:rsidRDefault="00C96215" w:rsidP="00B96928">
            <w:pPr>
              <w:ind w:left="284"/>
              <w:rPr>
                <w:b/>
              </w:rPr>
            </w:pPr>
          </w:p>
          <w:p w14:paraId="452FC5F2" w14:textId="77777777" w:rsidR="00C9022B" w:rsidRPr="00F7449E" w:rsidRDefault="00C9022B" w:rsidP="00C9022B">
            <w:pPr>
              <w:numPr>
                <w:ilvl w:val="0"/>
                <w:numId w:val="2"/>
              </w:numPr>
              <w:ind w:left="284" w:hanging="284"/>
              <w:rPr>
                <w:b/>
              </w:rPr>
            </w:pPr>
            <w:r w:rsidRPr="00F7449E">
              <w:t xml:space="preserve">Humanistická a renesančná literatúra  </w:t>
            </w:r>
          </w:p>
          <w:p w14:paraId="54C9AA42" w14:textId="77777777" w:rsidR="009A2DF5" w:rsidRPr="00F7449E" w:rsidRDefault="009A2DF5" w:rsidP="009A2DF5">
            <w:pPr>
              <w:rPr>
                <w:b/>
              </w:rPr>
            </w:pPr>
          </w:p>
          <w:p w14:paraId="57957B8B" w14:textId="77777777" w:rsidR="009A2DF5" w:rsidRPr="00F7449E" w:rsidRDefault="009A2DF5" w:rsidP="009A2DF5">
            <w:pPr>
              <w:ind w:left="284"/>
              <w:rPr>
                <w:b/>
              </w:rPr>
            </w:pPr>
          </w:p>
          <w:p w14:paraId="1CB16DF9" w14:textId="77777777" w:rsidR="00C9022B" w:rsidRPr="00F7449E" w:rsidRDefault="00C9022B" w:rsidP="00C9022B">
            <w:pPr>
              <w:numPr>
                <w:ilvl w:val="0"/>
                <w:numId w:val="2"/>
              </w:numPr>
              <w:ind w:left="284" w:hanging="284"/>
              <w:rPr>
                <w:b/>
              </w:rPr>
            </w:pPr>
            <w:r w:rsidRPr="00F7449E">
              <w:t>Baroková literatúra</w:t>
            </w:r>
          </w:p>
          <w:p w14:paraId="5DD4A134" w14:textId="77777777" w:rsidR="009A2DF5" w:rsidRPr="00F7449E" w:rsidRDefault="009A2DF5" w:rsidP="009A2DF5">
            <w:pPr>
              <w:ind w:left="284"/>
            </w:pPr>
          </w:p>
          <w:p w14:paraId="41392720" w14:textId="77777777" w:rsidR="009A2DF5" w:rsidRPr="00F7449E" w:rsidRDefault="009A2DF5" w:rsidP="009A2DF5">
            <w:pPr>
              <w:ind w:left="284"/>
              <w:rPr>
                <w:b/>
              </w:rPr>
            </w:pPr>
          </w:p>
          <w:p w14:paraId="489ECB4B" w14:textId="77777777" w:rsidR="00C96215" w:rsidRPr="00F7449E" w:rsidRDefault="00C96215" w:rsidP="009A2DF5">
            <w:pPr>
              <w:ind w:left="284"/>
              <w:rPr>
                <w:b/>
              </w:rPr>
            </w:pPr>
          </w:p>
          <w:p w14:paraId="0EE9DFD4" w14:textId="77777777" w:rsidR="00C96215" w:rsidRPr="00F7449E" w:rsidRDefault="00C96215" w:rsidP="009A2DF5">
            <w:pPr>
              <w:ind w:left="284"/>
              <w:rPr>
                <w:b/>
              </w:rPr>
            </w:pPr>
          </w:p>
          <w:p w14:paraId="3D3C8ADA" w14:textId="77777777" w:rsidR="00C9022B" w:rsidRPr="00F7449E" w:rsidRDefault="00C9022B" w:rsidP="00C9022B">
            <w:pPr>
              <w:numPr>
                <w:ilvl w:val="0"/>
                <w:numId w:val="2"/>
              </w:numPr>
              <w:ind w:left="284" w:hanging="284"/>
              <w:rPr>
                <w:b/>
              </w:rPr>
            </w:pPr>
            <w:r w:rsidRPr="00F7449E">
              <w:t>Klasicistická literatúra</w:t>
            </w:r>
          </w:p>
          <w:p w14:paraId="56A7A7EF" w14:textId="77777777" w:rsidR="001C3742" w:rsidRDefault="001C3742" w:rsidP="00473CC0">
            <w:pPr>
              <w:rPr>
                <w:b/>
              </w:rPr>
            </w:pPr>
          </w:p>
          <w:p w14:paraId="78E25463" w14:textId="77777777" w:rsidR="00AE31D0" w:rsidRDefault="00AE31D0" w:rsidP="00473CC0">
            <w:pPr>
              <w:rPr>
                <w:b/>
              </w:rPr>
            </w:pPr>
          </w:p>
          <w:p w14:paraId="1DCC4EA1" w14:textId="77777777" w:rsidR="00AE31D0" w:rsidRDefault="00AE31D0" w:rsidP="00473CC0">
            <w:pPr>
              <w:rPr>
                <w:b/>
              </w:rPr>
            </w:pPr>
          </w:p>
          <w:p w14:paraId="41F14949" w14:textId="77777777" w:rsidR="00AE31D0" w:rsidRDefault="00AE31D0" w:rsidP="00473CC0">
            <w:pPr>
              <w:rPr>
                <w:b/>
              </w:rPr>
            </w:pPr>
          </w:p>
          <w:p w14:paraId="60954458" w14:textId="77777777" w:rsidR="00AE31D0" w:rsidRPr="00F7449E" w:rsidRDefault="00AE31D0" w:rsidP="00473CC0">
            <w:pPr>
              <w:rPr>
                <w:b/>
              </w:rPr>
            </w:pPr>
          </w:p>
          <w:p w14:paraId="596BC11A" w14:textId="77777777" w:rsidR="00C9022B" w:rsidRPr="00F7449E" w:rsidRDefault="00C9022B" w:rsidP="00C9022B">
            <w:pPr>
              <w:numPr>
                <w:ilvl w:val="0"/>
                <w:numId w:val="2"/>
              </w:numPr>
              <w:ind w:left="284" w:hanging="284"/>
              <w:rPr>
                <w:b/>
              </w:rPr>
            </w:pPr>
            <w:r w:rsidRPr="00F7449E">
              <w:lastRenderedPageBreak/>
              <w:t>Romantická literatúra</w:t>
            </w:r>
          </w:p>
          <w:p w14:paraId="15DBFA2F" w14:textId="77777777" w:rsidR="009A2DF5" w:rsidRPr="00F7449E" w:rsidRDefault="009A2DF5" w:rsidP="009A2DF5">
            <w:pPr>
              <w:rPr>
                <w:b/>
              </w:rPr>
            </w:pPr>
          </w:p>
          <w:p w14:paraId="33199A97" w14:textId="77777777" w:rsidR="009A2DF5" w:rsidRPr="00F7449E" w:rsidRDefault="009A2DF5" w:rsidP="009A2DF5">
            <w:pPr>
              <w:ind w:left="284"/>
              <w:rPr>
                <w:b/>
              </w:rPr>
            </w:pPr>
          </w:p>
          <w:p w14:paraId="784C7190" w14:textId="77777777" w:rsidR="001C3742" w:rsidRPr="00F7449E" w:rsidRDefault="001C3742" w:rsidP="001C3742">
            <w:pPr>
              <w:rPr>
                <w:b/>
              </w:rPr>
            </w:pPr>
          </w:p>
          <w:p w14:paraId="27AD91EE" w14:textId="77777777" w:rsidR="00C9022B" w:rsidRPr="00F7449E" w:rsidRDefault="00C9022B" w:rsidP="00C9022B">
            <w:pPr>
              <w:numPr>
                <w:ilvl w:val="0"/>
                <w:numId w:val="2"/>
              </w:numPr>
              <w:ind w:left="284" w:hanging="284"/>
              <w:rPr>
                <w:b/>
              </w:rPr>
            </w:pPr>
            <w:r w:rsidRPr="00F7449E">
              <w:t>Slovenská romantická literatúra</w:t>
            </w:r>
          </w:p>
          <w:p w14:paraId="48C43199" w14:textId="77777777" w:rsidR="009A2DF5" w:rsidRPr="00F7449E" w:rsidRDefault="009A2DF5" w:rsidP="009A2DF5">
            <w:pPr>
              <w:ind w:left="284"/>
              <w:rPr>
                <w:b/>
              </w:rPr>
            </w:pPr>
          </w:p>
          <w:p w14:paraId="29AFA821" w14:textId="77777777" w:rsidR="001C3742" w:rsidRPr="00F7449E" w:rsidRDefault="001C3742" w:rsidP="009A2DF5">
            <w:pPr>
              <w:ind w:left="284"/>
              <w:rPr>
                <w:b/>
              </w:rPr>
            </w:pPr>
          </w:p>
          <w:p w14:paraId="52D1C2E5" w14:textId="77777777" w:rsidR="001C3742" w:rsidRPr="00F7449E" w:rsidRDefault="001C3742" w:rsidP="009A2DF5">
            <w:pPr>
              <w:ind w:left="284"/>
              <w:rPr>
                <w:b/>
              </w:rPr>
            </w:pPr>
          </w:p>
          <w:p w14:paraId="542E9AEA" w14:textId="77777777" w:rsidR="002F132C" w:rsidRPr="00F7449E" w:rsidRDefault="002F132C" w:rsidP="009A2DF5">
            <w:pPr>
              <w:ind w:left="284"/>
              <w:rPr>
                <w:b/>
              </w:rPr>
            </w:pPr>
          </w:p>
          <w:p w14:paraId="1AF9E70A" w14:textId="77777777" w:rsidR="001C3742" w:rsidRPr="00F7449E" w:rsidRDefault="001C3742" w:rsidP="009A2DF5">
            <w:pPr>
              <w:ind w:left="284"/>
              <w:rPr>
                <w:b/>
              </w:rPr>
            </w:pPr>
          </w:p>
          <w:p w14:paraId="002130EB" w14:textId="77777777" w:rsidR="00C9022B" w:rsidRPr="00F7449E" w:rsidRDefault="00C9022B" w:rsidP="00C9022B">
            <w:pPr>
              <w:numPr>
                <w:ilvl w:val="0"/>
                <w:numId w:val="2"/>
              </w:numPr>
              <w:ind w:left="284" w:hanging="284"/>
              <w:rPr>
                <w:b/>
              </w:rPr>
            </w:pPr>
            <w:r w:rsidRPr="00F7449E">
              <w:t>Realistická literatúra</w:t>
            </w:r>
          </w:p>
          <w:p w14:paraId="145E6963" w14:textId="77777777" w:rsidR="002F132C" w:rsidRPr="00F7449E" w:rsidRDefault="002F132C" w:rsidP="002F132C"/>
          <w:p w14:paraId="04FDAF6C" w14:textId="77777777" w:rsidR="002F132C" w:rsidRPr="00F7449E" w:rsidRDefault="002F132C" w:rsidP="002F132C"/>
          <w:p w14:paraId="133F6369" w14:textId="77777777" w:rsidR="002F132C" w:rsidRPr="00F7449E" w:rsidRDefault="002F132C" w:rsidP="002F132C">
            <w:pPr>
              <w:rPr>
                <w:b/>
              </w:rPr>
            </w:pPr>
          </w:p>
          <w:p w14:paraId="01D58062" w14:textId="77777777" w:rsidR="008F49EC" w:rsidRPr="00F7449E" w:rsidRDefault="008F49EC" w:rsidP="002F132C">
            <w:pPr>
              <w:rPr>
                <w:b/>
              </w:rPr>
            </w:pPr>
          </w:p>
          <w:p w14:paraId="76AACEFA" w14:textId="77777777" w:rsidR="00C9022B" w:rsidRPr="00F7449E" w:rsidRDefault="00C9022B" w:rsidP="00C9022B">
            <w:pPr>
              <w:numPr>
                <w:ilvl w:val="0"/>
                <w:numId w:val="2"/>
              </w:numPr>
              <w:ind w:left="284" w:hanging="284"/>
              <w:rPr>
                <w:b/>
              </w:rPr>
            </w:pPr>
            <w:r w:rsidRPr="00F7449E">
              <w:t>Slovenská realistická literatúra</w:t>
            </w:r>
          </w:p>
          <w:p w14:paraId="11D332A2" w14:textId="77777777" w:rsidR="0093225E" w:rsidRPr="00F7449E" w:rsidRDefault="0093225E" w:rsidP="0093225E">
            <w:pPr>
              <w:ind w:left="284"/>
              <w:rPr>
                <w:b/>
              </w:rPr>
            </w:pPr>
          </w:p>
          <w:p w14:paraId="6E4A3D80" w14:textId="77777777" w:rsidR="005F40A2" w:rsidRPr="00F7449E" w:rsidRDefault="005F40A2" w:rsidP="0093225E">
            <w:pPr>
              <w:ind w:left="284"/>
              <w:rPr>
                <w:b/>
              </w:rPr>
            </w:pPr>
          </w:p>
          <w:p w14:paraId="312650BC" w14:textId="77777777" w:rsidR="005F40A2" w:rsidRPr="00F7449E" w:rsidRDefault="005F40A2" w:rsidP="0093225E">
            <w:pPr>
              <w:ind w:left="284"/>
              <w:rPr>
                <w:b/>
              </w:rPr>
            </w:pPr>
          </w:p>
          <w:p w14:paraId="25F4123E" w14:textId="77777777" w:rsidR="005F40A2" w:rsidRPr="00F7449E" w:rsidRDefault="005F40A2" w:rsidP="0093225E">
            <w:pPr>
              <w:ind w:left="284"/>
              <w:rPr>
                <w:b/>
              </w:rPr>
            </w:pPr>
          </w:p>
          <w:p w14:paraId="1F6C951D" w14:textId="77777777" w:rsidR="00C9022B" w:rsidRPr="00F7449E" w:rsidRDefault="00C9022B" w:rsidP="00C9022B">
            <w:pPr>
              <w:numPr>
                <w:ilvl w:val="0"/>
                <w:numId w:val="2"/>
              </w:numPr>
              <w:ind w:left="284" w:hanging="284"/>
              <w:rPr>
                <w:b/>
              </w:rPr>
            </w:pPr>
            <w:r w:rsidRPr="00F7449E">
              <w:t>Moderna a</w:t>
            </w:r>
            <w:r w:rsidR="0093225E" w:rsidRPr="00F7449E">
              <w:t> </w:t>
            </w:r>
            <w:r w:rsidRPr="00F7449E">
              <w:t>avantgarda</w:t>
            </w:r>
          </w:p>
          <w:p w14:paraId="23A1430B" w14:textId="77777777" w:rsidR="0093225E" w:rsidRPr="00F7449E" w:rsidRDefault="0093225E" w:rsidP="0093225E">
            <w:pPr>
              <w:ind w:left="284"/>
              <w:rPr>
                <w:b/>
              </w:rPr>
            </w:pPr>
          </w:p>
          <w:p w14:paraId="7C95B7BD" w14:textId="77777777" w:rsidR="005F40A2" w:rsidRPr="00F7449E" w:rsidRDefault="005F40A2" w:rsidP="0093225E">
            <w:pPr>
              <w:ind w:left="284"/>
              <w:rPr>
                <w:b/>
              </w:rPr>
            </w:pPr>
          </w:p>
          <w:p w14:paraId="16B6B716" w14:textId="77777777" w:rsidR="005F40A2" w:rsidRPr="00F7449E" w:rsidRDefault="005F40A2" w:rsidP="0093225E">
            <w:pPr>
              <w:ind w:left="284"/>
              <w:rPr>
                <w:b/>
              </w:rPr>
            </w:pPr>
          </w:p>
          <w:p w14:paraId="7A9A9058" w14:textId="77777777" w:rsidR="005F40A2" w:rsidRDefault="005F40A2" w:rsidP="0093225E">
            <w:pPr>
              <w:ind w:left="284"/>
              <w:rPr>
                <w:b/>
              </w:rPr>
            </w:pPr>
          </w:p>
          <w:p w14:paraId="16A07981" w14:textId="77777777" w:rsidR="00473CC0" w:rsidRDefault="00473CC0" w:rsidP="0093225E">
            <w:pPr>
              <w:ind w:left="284"/>
              <w:rPr>
                <w:b/>
              </w:rPr>
            </w:pPr>
          </w:p>
          <w:p w14:paraId="25621551" w14:textId="77777777" w:rsidR="00473CC0" w:rsidRDefault="00473CC0" w:rsidP="0093225E">
            <w:pPr>
              <w:ind w:left="284"/>
              <w:rPr>
                <w:b/>
              </w:rPr>
            </w:pPr>
          </w:p>
          <w:p w14:paraId="3ED89AE5" w14:textId="77777777" w:rsidR="00473CC0" w:rsidRDefault="00473CC0" w:rsidP="0093225E">
            <w:pPr>
              <w:ind w:left="284"/>
              <w:rPr>
                <w:b/>
              </w:rPr>
            </w:pPr>
          </w:p>
          <w:p w14:paraId="16BB0E33" w14:textId="77777777" w:rsidR="00473CC0" w:rsidRPr="00F7449E" w:rsidRDefault="00473CC0" w:rsidP="0093225E">
            <w:pPr>
              <w:ind w:left="284"/>
              <w:rPr>
                <w:b/>
              </w:rPr>
            </w:pPr>
          </w:p>
          <w:p w14:paraId="211C6730" w14:textId="77777777" w:rsidR="00C9022B" w:rsidRPr="006B65A8" w:rsidRDefault="00C9022B" w:rsidP="00C9022B">
            <w:pPr>
              <w:numPr>
                <w:ilvl w:val="0"/>
                <w:numId w:val="2"/>
              </w:numPr>
              <w:ind w:left="284" w:hanging="284"/>
              <w:rPr>
                <w:b/>
              </w:rPr>
            </w:pPr>
            <w:r w:rsidRPr="00F7449E">
              <w:lastRenderedPageBreak/>
              <w:t xml:space="preserve">Povojnové obnovenie literatúry po prvej svetovej vojne  </w:t>
            </w:r>
          </w:p>
          <w:p w14:paraId="59AF59CD" w14:textId="77777777" w:rsidR="006B65A8" w:rsidRDefault="006B65A8" w:rsidP="006B65A8">
            <w:pPr>
              <w:rPr>
                <w:b/>
              </w:rPr>
            </w:pPr>
          </w:p>
          <w:p w14:paraId="3715049C" w14:textId="77777777" w:rsidR="002D6D51" w:rsidRPr="006B65A8" w:rsidRDefault="002D6D51" w:rsidP="006B65A8">
            <w:pPr>
              <w:rPr>
                <w:b/>
              </w:rPr>
            </w:pPr>
          </w:p>
          <w:p w14:paraId="3C5EA72B" w14:textId="77777777" w:rsidR="006B65A8" w:rsidRPr="00F7449E" w:rsidRDefault="006B65A8" w:rsidP="00C9022B">
            <w:pPr>
              <w:numPr>
                <w:ilvl w:val="0"/>
                <w:numId w:val="2"/>
              </w:numPr>
              <w:ind w:left="284" w:hanging="284"/>
              <w:rPr>
                <w:b/>
              </w:rPr>
            </w:pPr>
            <w:r>
              <w:t xml:space="preserve">Socialistický realizmus </w:t>
            </w:r>
          </w:p>
          <w:p w14:paraId="163FF5F0" w14:textId="77777777" w:rsidR="0093225E" w:rsidRPr="00F7449E" w:rsidRDefault="0093225E" w:rsidP="0093225E">
            <w:pPr>
              <w:rPr>
                <w:b/>
              </w:rPr>
            </w:pPr>
          </w:p>
          <w:p w14:paraId="2ECABF72" w14:textId="77777777" w:rsidR="0093225E" w:rsidRDefault="0093225E" w:rsidP="0093225E">
            <w:pPr>
              <w:ind w:left="284"/>
              <w:rPr>
                <w:b/>
              </w:rPr>
            </w:pPr>
          </w:p>
          <w:p w14:paraId="331F484A" w14:textId="77777777" w:rsidR="002D6D51" w:rsidRDefault="002D6D51" w:rsidP="0093225E">
            <w:pPr>
              <w:ind w:left="284"/>
              <w:rPr>
                <w:b/>
              </w:rPr>
            </w:pPr>
          </w:p>
          <w:p w14:paraId="52250A7C" w14:textId="77777777" w:rsidR="002D6D51" w:rsidRPr="00F7449E" w:rsidRDefault="002D6D51" w:rsidP="002D6D51">
            <w:pPr>
              <w:rPr>
                <w:b/>
              </w:rPr>
            </w:pPr>
          </w:p>
          <w:p w14:paraId="72101B73" w14:textId="77777777" w:rsidR="00C9022B" w:rsidRPr="00F7449E" w:rsidRDefault="00C9022B" w:rsidP="00C9022B">
            <w:pPr>
              <w:numPr>
                <w:ilvl w:val="0"/>
                <w:numId w:val="2"/>
              </w:numPr>
              <w:ind w:left="284" w:hanging="284"/>
              <w:rPr>
                <w:b/>
              </w:rPr>
            </w:pPr>
            <w:r w:rsidRPr="00F7449E">
              <w:t>Povojnové obnovenie literatúry po druhej svetovej vojne</w:t>
            </w:r>
          </w:p>
          <w:p w14:paraId="6EF9F3E6" w14:textId="77777777" w:rsidR="0093225E" w:rsidRPr="00F7449E" w:rsidRDefault="0093225E" w:rsidP="0093225E">
            <w:pPr>
              <w:ind w:left="284"/>
              <w:rPr>
                <w:b/>
              </w:rPr>
            </w:pPr>
          </w:p>
          <w:p w14:paraId="060EB8C4" w14:textId="77777777" w:rsidR="002B7315" w:rsidRPr="00F7449E" w:rsidRDefault="002B7315" w:rsidP="0093225E">
            <w:pPr>
              <w:ind w:left="284"/>
              <w:rPr>
                <w:b/>
              </w:rPr>
            </w:pPr>
          </w:p>
          <w:p w14:paraId="7DD2F491" w14:textId="77777777" w:rsidR="002B7315" w:rsidRPr="00F7449E" w:rsidRDefault="002B7315" w:rsidP="0093225E">
            <w:pPr>
              <w:ind w:left="284"/>
              <w:rPr>
                <w:b/>
              </w:rPr>
            </w:pPr>
          </w:p>
          <w:p w14:paraId="20FD55D0" w14:textId="77777777" w:rsidR="002B7315" w:rsidRPr="00F7449E" w:rsidRDefault="002B7315" w:rsidP="0093225E">
            <w:pPr>
              <w:ind w:left="284"/>
              <w:rPr>
                <w:b/>
              </w:rPr>
            </w:pPr>
          </w:p>
          <w:p w14:paraId="31D1DF36" w14:textId="77777777" w:rsidR="00C9022B" w:rsidRPr="00F7449E" w:rsidRDefault="00C9022B" w:rsidP="00C9022B">
            <w:pPr>
              <w:numPr>
                <w:ilvl w:val="0"/>
                <w:numId w:val="2"/>
              </w:numPr>
              <w:ind w:left="284" w:hanging="284"/>
              <w:rPr>
                <w:b/>
              </w:rPr>
            </w:pPr>
            <w:r w:rsidRPr="00F7449E">
              <w:t>Súčasná literatúra</w:t>
            </w:r>
          </w:p>
        </w:tc>
        <w:tc>
          <w:tcPr>
            <w:tcW w:w="853" w:type="dxa"/>
            <w:tcBorders>
              <w:top w:val="single" w:sz="4" w:space="0" w:color="auto"/>
              <w:left w:val="single" w:sz="12" w:space="0" w:color="auto"/>
              <w:bottom w:val="single" w:sz="4" w:space="0" w:color="auto"/>
              <w:right w:val="single" w:sz="12" w:space="0" w:color="auto"/>
            </w:tcBorders>
            <w:shd w:val="clear" w:color="auto" w:fill="auto"/>
          </w:tcPr>
          <w:p w14:paraId="5B6CDB81" w14:textId="77777777" w:rsidR="00D6727F" w:rsidRPr="00F7449E" w:rsidRDefault="00C96215" w:rsidP="00C9022B">
            <w:pPr>
              <w:jc w:val="center"/>
            </w:pPr>
            <w:r w:rsidRPr="00F7449E">
              <w:lastRenderedPageBreak/>
              <w:t>1</w:t>
            </w:r>
          </w:p>
          <w:p w14:paraId="7A2DC93D" w14:textId="77777777" w:rsidR="00C96215" w:rsidRPr="00F7449E" w:rsidRDefault="00C96215" w:rsidP="00C9022B">
            <w:pPr>
              <w:jc w:val="center"/>
            </w:pPr>
          </w:p>
          <w:p w14:paraId="498E2025" w14:textId="77777777" w:rsidR="00C96215" w:rsidRPr="00F7449E" w:rsidRDefault="00C96215" w:rsidP="00C9022B">
            <w:pPr>
              <w:jc w:val="center"/>
            </w:pPr>
          </w:p>
          <w:p w14:paraId="6C74165D" w14:textId="77777777" w:rsidR="00C96215" w:rsidRPr="00F7449E" w:rsidRDefault="00C96215" w:rsidP="00C9022B">
            <w:pPr>
              <w:jc w:val="center"/>
            </w:pPr>
          </w:p>
          <w:p w14:paraId="3C8ACF58" w14:textId="77777777" w:rsidR="00C96215" w:rsidRPr="00F7449E" w:rsidRDefault="00C96215" w:rsidP="00C9022B">
            <w:pPr>
              <w:jc w:val="center"/>
            </w:pPr>
            <w:r w:rsidRPr="00F7449E">
              <w:t>1</w:t>
            </w:r>
          </w:p>
          <w:p w14:paraId="344129A1" w14:textId="77777777" w:rsidR="00C96215" w:rsidRPr="00F7449E" w:rsidRDefault="00C96215" w:rsidP="00C9022B">
            <w:pPr>
              <w:jc w:val="center"/>
            </w:pPr>
          </w:p>
          <w:p w14:paraId="42E6C3FB" w14:textId="77777777" w:rsidR="00C96215" w:rsidRPr="00F7449E" w:rsidRDefault="00C96215" w:rsidP="00C9022B">
            <w:pPr>
              <w:jc w:val="center"/>
            </w:pPr>
          </w:p>
          <w:p w14:paraId="29F93A65" w14:textId="77777777" w:rsidR="00C96215" w:rsidRPr="00F7449E" w:rsidRDefault="00C96215" w:rsidP="00C9022B">
            <w:pPr>
              <w:jc w:val="center"/>
            </w:pPr>
          </w:p>
          <w:p w14:paraId="5941EFBC" w14:textId="77777777" w:rsidR="00C96215" w:rsidRDefault="00C96215" w:rsidP="00C9022B">
            <w:pPr>
              <w:jc w:val="center"/>
            </w:pPr>
          </w:p>
          <w:p w14:paraId="5196DE3B" w14:textId="77777777" w:rsidR="00AE31D0" w:rsidRDefault="00AE31D0" w:rsidP="00C9022B">
            <w:pPr>
              <w:jc w:val="center"/>
            </w:pPr>
          </w:p>
          <w:p w14:paraId="23D85C98" w14:textId="77777777" w:rsidR="00AE31D0" w:rsidRDefault="00AE31D0" w:rsidP="00C9022B">
            <w:pPr>
              <w:jc w:val="center"/>
            </w:pPr>
          </w:p>
          <w:p w14:paraId="3E6500EB" w14:textId="77777777" w:rsidR="00AE31D0" w:rsidRPr="00F7449E" w:rsidRDefault="00AE31D0" w:rsidP="00C9022B">
            <w:pPr>
              <w:jc w:val="center"/>
            </w:pPr>
          </w:p>
          <w:p w14:paraId="43E11F12" w14:textId="77777777" w:rsidR="00C96215" w:rsidRPr="00F7449E" w:rsidRDefault="00C96215" w:rsidP="00C9022B">
            <w:pPr>
              <w:jc w:val="center"/>
            </w:pPr>
            <w:r w:rsidRPr="00F7449E">
              <w:t>1</w:t>
            </w:r>
          </w:p>
          <w:p w14:paraId="2E71DE5D" w14:textId="77777777" w:rsidR="00C96215" w:rsidRPr="00F7449E" w:rsidRDefault="00C96215" w:rsidP="00C9022B">
            <w:pPr>
              <w:jc w:val="center"/>
            </w:pPr>
          </w:p>
          <w:p w14:paraId="616C740B" w14:textId="77777777" w:rsidR="00C96215" w:rsidRPr="00F7449E" w:rsidRDefault="00C96215" w:rsidP="00C9022B">
            <w:pPr>
              <w:jc w:val="center"/>
            </w:pPr>
          </w:p>
          <w:p w14:paraId="18ACB72B" w14:textId="77777777" w:rsidR="00C96215" w:rsidRPr="00F7449E" w:rsidRDefault="00C96215" w:rsidP="00C9022B">
            <w:pPr>
              <w:jc w:val="center"/>
            </w:pPr>
          </w:p>
          <w:p w14:paraId="34FBB90D" w14:textId="77777777" w:rsidR="00C96215" w:rsidRPr="00F7449E" w:rsidRDefault="00C96215" w:rsidP="00AE31D0"/>
          <w:p w14:paraId="37F6E5B0" w14:textId="77777777" w:rsidR="00C96215" w:rsidRPr="00F7449E" w:rsidRDefault="00C96215" w:rsidP="00C9022B">
            <w:pPr>
              <w:jc w:val="center"/>
            </w:pPr>
            <w:r w:rsidRPr="00F7449E">
              <w:t>1</w:t>
            </w:r>
          </w:p>
          <w:p w14:paraId="15D67319" w14:textId="77777777" w:rsidR="00C96215" w:rsidRPr="00F7449E" w:rsidRDefault="00C96215" w:rsidP="00C9022B">
            <w:pPr>
              <w:jc w:val="center"/>
            </w:pPr>
          </w:p>
          <w:p w14:paraId="5F0A379C" w14:textId="77777777" w:rsidR="00C96215" w:rsidRPr="00F7449E" w:rsidRDefault="00C96215" w:rsidP="00C9022B">
            <w:pPr>
              <w:jc w:val="center"/>
            </w:pPr>
          </w:p>
          <w:p w14:paraId="260437FC" w14:textId="77777777" w:rsidR="00C96215" w:rsidRPr="00F7449E" w:rsidRDefault="00C96215" w:rsidP="00C9022B">
            <w:pPr>
              <w:jc w:val="center"/>
            </w:pPr>
          </w:p>
          <w:p w14:paraId="0AE48FFF" w14:textId="77777777" w:rsidR="00C96215" w:rsidRPr="00F7449E" w:rsidRDefault="00C96215" w:rsidP="00C9022B">
            <w:pPr>
              <w:jc w:val="center"/>
            </w:pPr>
          </w:p>
          <w:p w14:paraId="7D74EE1E" w14:textId="77777777" w:rsidR="00C96215" w:rsidRPr="00F7449E" w:rsidRDefault="00C96215" w:rsidP="00C9022B">
            <w:pPr>
              <w:jc w:val="center"/>
            </w:pPr>
            <w:r w:rsidRPr="00F7449E">
              <w:t>1</w:t>
            </w:r>
          </w:p>
          <w:p w14:paraId="09DFF5DB" w14:textId="77777777" w:rsidR="00C96215" w:rsidRPr="00F7449E" w:rsidRDefault="00C96215" w:rsidP="00C9022B">
            <w:pPr>
              <w:jc w:val="center"/>
            </w:pPr>
          </w:p>
          <w:p w14:paraId="6FE776E5" w14:textId="77777777" w:rsidR="00C96215" w:rsidRPr="00F7449E" w:rsidRDefault="00C96215" w:rsidP="00C9022B">
            <w:pPr>
              <w:jc w:val="center"/>
            </w:pPr>
          </w:p>
          <w:p w14:paraId="1DC93311" w14:textId="77777777" w:rsidR="00C96215" w:rsidRDefault="00C96215" w:rsidP="00C9022B">
            <w:pPr>
              <w:jc w:val="center"/>
            </w:pPr>
          </w:p>
          <w:p w14:paraId="4AB8E107" w14:textId="77777777" w:rsidR="00AE31D0" w:rsidRDefault="00AE31D0" w:rsidP="00C9022B">
            <w:pPr>
              <w:jc w:val="center"/>
            </w:pPr>
          </w:p>
          <w:p w14:paraId="319D98D1" w14:textId="77777777" w:rsidR="00AE31D0" w:rsidRPr="00F7449E" w:rsidRDefault="00AE31D0" w:rsidP="00C9022B">
            <w:pPr>
              <w:jc w:val="center"/>
            </w:pPr>
          </w:p>
          <w:p w14:paraId="05FC6A83" w14:textId="77777777" w:rsidR="00C96215" w:rsidRPr="00F7449E" w:rsidRDefault="00C96215" w:rsidP="00C9022B">
            <w:pPr>
              <w:jc w:val="center"/>
            </w:pPr>
          </w:p>
          <w:p w14:paraId="3F8EDC3C" w14:textId="77777777" w:rsidR="00C96215" w:rsidRPr="00F7449E" w:rsidRDefault="00C96215" w:rsidP="00C9022B">
            <w:pPr>
              <w:jc w:val="center"/>
            </w:pPr>
            <w:r w:rsidRPr="00F7449E">
              <w:lastRenderedPageBreak/>
              <w:t>1</w:t>
            </w:r>
          </w:p>
          <w:p w14:paraId="66A3CFEC" w14:textId="77777777" w:rsidR="00C96215" w:rsidRPr="00F7449E" w:rsidRDefault="00C96215" w:rsidP="00C9022B">
            <w:pPr>
              <w:jc w:val="center"/>
            </w:pPr>
          </w:p>
          <w:p w14:paraId="356C80AE" w14:textId="77777777" w:rsidR="001C3742" w:rsidRDefault="001C3742" w:rsidP="00473CC0"/>
          <w:p w14:paraId="1E9154ED" w14:textId="77777777" w:rsidR="00AE31D0" w:rsidRPr="00F7449E" w:rsidRDefault="00AE31D0" w:rsidP="00473CC0"/>
          <w:p w14:paraId="4873C70A" w14:textId="77777777" w:rsidR="00C96215" w:rsidRPr="00F7449E" w:rsidRDefault="00C96215" w:rsidP="00C96215">
            <w:pPr>
              <w:jc w:val="center"/>
            </w:pPr>
            <w:r w:rsidRPr="00F7449E">
              <w:t>1</w:t>
            </w:r>
          </w:p>
          <w:p w14:paraId="1CA7944A" w14:textId="77777777" w:rsidR="001C3742" w:rsidRPr="00F7449E" w:rsidRDefault="001C3742" w:rsidP="00C9022B">
            <w:pPr>
              <w:jc w:val="center"/>
            </w:pPr>
          </w:p>
          <w:p w14:paraId="63F0A390" w14:textId="77777777" w:rsidR="001C3742" w:rsidRPr="00F7449E" w:rsidRDefault="001C3742" w:rsidP="00C9022B">
            <w:pPr>
              <w:jc w:val="center"/>
            </w:pPr>
          </w:p>
          <w:p w14:paraId="21BFAC7F" w14:textId="77777777" w:rsidR="001C3742" w:rsidRDefault="001C3742" w:rsidP="001C3742"/>
          <w:p w14:paraId="51494E2A" w14:textId="77777777" w:rsidR="00AE31D0" w:rsidRDefault="00AE31D0" w:rsidP="001C3742"/>
          <w:p w14:paraId="04488CC9" w14:textId="77777777" w:rsidR="00AE31D0" w:rsidRDefault="00AE31D0" w:rsidP="001C3742"/>
          <w:p w14:paraId="6E4DA13B" w14:textId="77777777" w:rsidR="00AE31D0" w:rsidRPr="00F7449E" w:rsidRDefault="00AE31D0" w:rsidP="001C3742"/>
          <w:p w14:paraId="332F46B3" w14:textId="77777777" w:rsidR="00C96215" w:rsidRPr="00F7449E" w:rsidRDefault="00C96215" w:rsidP="00C9022B">
            <w:pPr>
              <w:jc w:val="center"/>
            </w:pPr>
            <w:r w:rsidRPr="00F7449E">
              <w:t>1</w:t>
            </w:r>
          </w:p>
          <w:p w14:paraId="37B81B04" w14:textId="77777777" w:rsidR="001C3742" w:rsidRPr="00F7449E" w:rsidRDefault="001C3742" w:rsidP="00C9022B">
            <w:pPr>
              <w:jc w:val="center"/>
            </w:pPr>
          </w:p>
          <w:p w14:paraId="2CF14810" w14:textId="77777777" w:rsidR="001C3742" w:rsidRPr="00F7449E" w:rsidRDefault="001C3742" w:rsidP="00C9022B">
            <w:pPr>
              <w:jc w:val="center"/>
            </w:pPr>
          </w:p>
          <w:p w14:paraId="3F665EF6" w14:textId="77777777" w:rsidR="001C3742" w:rsidRPr="00F7449E" w:rsidRDefault="001C3742" w:rsidP="00C9022B">
            <w:pPr>
              <w:jc w:val="center"/>
            </w:pPr>
          </w:p>
          <w:p w14:paraId="5555D257" w14:textId="77777777" w:rsidR="002F132C" w:rsidRPr="00F7449E" w:rsidRDefault="002F132C" w:rsidP="001C3742"/>
          <w:p w14:paraId="58733EAD" w14:textId="77777777" w:rsidR="00C96215" w:rsidRPr="00F7449E" w:rsidRDefault="00C96215" w:rsidP="001C3742">
            <w:pPr>
              <w:jc w:val="center"/>
            </w:pPr>
            <w:r w:rsidRPr="00F7449E">
              <w:t>1</w:t>
            </w:r>
          </w:p>
          <w:p w14:paraId="58386257" w14:textId="77777777" w:rsidR="001C3742" w:rsidRPr="00F7449E" w:rsidRDefault="001C3742" w:rsidP="00C9022B">
            <w:pPr>
              <w:jc w:val="center"/>
            </w:pPr>
          </w:p>
          <w:p w14:paraId="0621883D" w14:textId="77777777" w:rsidR="001C3742" w:rsidRPr="00F7449E" w:rsidRDefault="001C3742" w:rsidP="00C9022B">
            <w:pPr>
              <w:jc w:val="center"/>
            </w:pPr>
          </w:p>
          <w:p w14:paraId="4F743D76" w14:textId="77777777" w:rsidR="001C3742" w:rsidRPr="00F7449E" w:rsidRDefault="001C3742" w:rsidP="00C9022B">
            <w:pPr>
              <w:jc w:val="center"/>
            </w:pPr>
          </w:p>
          <w:p w14:paraId="3966C5A3" w14:textId="77777777" w:rsidR="008F49EC" w:rsidRDefault="008F49EC" w:rsidP="008F49EC"/>
          <w:p w14:paraId="36B8DC07" w14:textId="77777777" w:rsidR="00AE31D0" w:rsidRPr="00F7449E" w:rsidRDefault="00AE31D0" w:rsidP="008F49EC"/>
          <w:p w14:paraId="6CDDBBE7" w14:textId="77777777" w:rsidR="00C96215" w:rsidRPr="00F7449E" w:rsidRDefault="00C96215" w:rsidP="008F49EC">
            <w:pPr>
              <w:jc w:val="center"/>
            </w:pPr>
            <w:r w:rsidRPr="00F7449E">
              <w:t>1</w:t>
            </w:r>
          </w:p>
          <w:p w14:paraId="117E7213" w14:textId="77777777" w:rsidR="008F49EC" w:rsidRPr="00F7449E" w:rsidRDefault="008F49EC" w:rsidP="00C9022B">
            <w:pPr>
              <w:jc w:val="center"/>
            </w:pPr>
          </w:p>
          <w:p w14:paraId="3AEAFEC5" w14:textId="77777777" w:rsidR="008F49EC" w:rsidRPr="00F7449E" w:rsidRDefault="008F49EC" w:rsidP="00C9022B">
            <w:pPr>
              <w:jc w:val="center"/>
            </w:pPr>
          </w:p>
          <w:p w14:paraId="643CAA6C" w14:textId="77777777" w:rsidR="008F49EC" w:rsidRPr="00F7449E" w:rsidRDefault="008F49EC" w:rsidP="00C9022B">
            <w:pPr>
              <w:jc w:val="center"/>
            </w:pPr>
          </w:p>
          <w:p w14:paraId="0662EFCB" w14:textId="77777777" w:rsidR="008F49EC" w:rsidRPr="00F7449E" w:rsidRDefault="008F49EC" w:rsidP="00C9022B">
            <w:pPr>
              <w:jc w:val="center"/>
            </w:pPr>
          </w:p>
          <w:p w14:paraId="1C95EA35" w14:textId="77777777" w:rsidR="008F49EC" w:rsidRPr="00F7449E" w:rsidRDefault="008F49EC" w:rsidP="00C9022B">
            <w:pPr>
              <w:jc w:val="center"/>
            </w:pPr>
          </w:p>
          <w:p w14:paraId="3E46B438" w14:textId="77777777" w:rsidR="00AE31D0" w:rsidRDefault="00AE31D0" w:rsidP="005F40A2">
            <w:pPr>
              <w:jc w:val="center"/>
            </w:pPr>
          </w:p>
          <w:p w14:paraId="397C8E54" w14:textId="77777777" w:rsidR="00AE31D0" w:rsidRDefault="00AE31D0" w:rsidP="005F40A2">
            <w:pPr>
              <w:jc w:val="center"/>
            </w:pPr>
          </w:p>
          <w:p w14:paraId="7A6CF904" w14:textId="77777777" w:rsidR="00AE31D0" w:rsidRDefault="00AE31D0" w:rsidP="005F40A2">
            <w:pPr>
              <w:jc w:val="center"/>
            </w:pPr>
          </w:p>
          <w:p w14:paraId="4199F9C0" w14:textId="77777777" w:rsidR="00AE31D0" w:rsidRDefault="00AE31D0" w:rsidP="005F40A2">
            <w:pPr>
              <w:jc w:val="center"/>
            </w:pPr>
          </w:p>
          <w:p w14:paraId="4B0F18C9" w14:textId="77777777" w:rsidR="00C96215" w:rsidRDefault="00C96215" w:rsidP="005F40A2">
            <w:pPr>
              <w:jc w:val="center"/>
            </w:pPr>
            <w:r w:rsidRPr="00F7449E">
              <w:lastRenderedPageBreak/>
              <w:t>1</w:t>
            </w:r>
          </w:p>
          <w:p w14:paraId="1D36AF4A" w14:textId="77777777" w:rsidR="002D6D51" w:rsidRDefault="002D6D51" w:rsidP="005F40A2">
            <w:pPr>
              <w:jc w:val="center"/>
            </w:pPr>
          </w:p>
          <w:p w14:paraId="55EF5C4F" w14:textId="77777777" w:rsidR="002D6D51" w:rsidRDefault="002D6D51" w:rsidP="005F40A2">
            <w:pPr>
              <w:jc w:val="center"/>
            </w:pPr>
          </w:p>
          <w:p w14:paraId="5AB525E7" w14:textId="77777777" w:rsidR="002D6D51" w:rsidRDefault="002D6D51" w:rsidP="005F40A2">
            <w:pPr>
              <w:jc w:val="center"/>
            </w:pPr>
          </w:p>
          <w:p w14:paraId="727BFBA3" w14:textId="77777777" w:rsidR="002D6D51" w:rsidRDefault="002D6D51" w:rsidP="005F40A2">
            <w:pPr>
              <w:jc w:val="center"/>
            </w:pPr>
          </w:p>
          <w:p w14:paraId="19718B90" w14:textId="77777777" w:rsidR="002D6D51" w:rsidRDefault="002D6D51" w:rsidP="005F40A2">
            <w:pPr>
              <w:jc w:val="center"/>
            </w:pPr>
            <w:r>
              <w:t>1</w:t>
            </w:r>
          </w:p>
          <w:p w14:paraId="3403C3CB" w14:textId="77777777" w:rsidR="002D6D51" w:rsidRPr="00F7449E" w:rsidRDefault="002D6D51" w:rsidP="002D6D51"/>
          <w:p w14:paraId="0F7B0A3B" w14:textId="77777777" w:rsidR="005F40A2" w:rsidRPr="00F7449E" w:rsidRDefault="005F40A2" w:rsidP="00C9022B">
            <w:pPr>
              <w:jc w:val="center"/>
            </w:pPr>
          </w:p>
          <w:p w14:paraId="7E4437D8" w14:textId="77777777" w:rsidR="005F40A2" w:rsidRPr="00F7449E" w:rsidRDefault="005F40A2" w:rsidP="00C9022B">
            <w:pPr>
              <w:jc w:val="center"/>
            </w:pPr>
          </w:p>
          <w:p w14:paraId="1A1F6570" w14:textId="77777777" w:rsidR="00473CC0" w:rsidRPr="00F7449E" w:rsidRDefault="00473CC0" w:rsidP="002D6D51"/>
          <w:p w14:paraId="418338DA" w14:textId="77777777" w:rsidR="005F40A2" w:rsidRPr="00F7449E" w:rsidRDefault="005F40A2" w:rsidP="00C9022B">
            <w:pPr>
              <w:jc w:val="center"/>
            </w:pPr>
          </w:p>
          <w:p w14:paraId="6228E1C1" w14:textId="77777777" w:rsidR="00C96215" w:rsidRPr="00F7449E" w:rsidRDefault="00C96215" w:rsidP="00C9022B">
            <w:pPr>
              <w:jc w:val="center"/>
            </w:pPr>
            <w:r w:rsidRPr="00F7449E">
              <w:t>1</w:t>
            </w:r>
          </w:p>
          <w:p w14:paraId="55698BCB" w14:textId="77777777" w:rsidR="002B7315" w:rsidRPr="00F7449E" w:rsidRDefault="002B7315" w:rsidP="00C9022B">
            <w:pPr>
              <w:jc w:val="center"/>
            </w:pPr>
          </w:p>
          <w:p w14:paraId="4D24CD0D" w14:textId="77777777" w:rsidR="002B7315" w:rsidRPr="00F7449E" w:rsidRDefault="002B7315" w:rsidP="00C9022B">
            <w:pPr>
              <w:jc w:val="center"/>
            </w:pPr>
          </w:p>
          <w:p w14:paraId="17DB518E" w14:textId="77777777" w:rsidR="002B7315" w:rsidRDefault="002B7315" w:rsidP="00C9022B">
            <w:pPr>
              <w:jc w:val="center"/>
            </w:pPr>
          </w:p>
          <w:p w14:paraId="53D4624B" w14:textId="77777777" w:rsidR="002D6D51" w:rsidRDefault="002D6D51" w:rsidP="00C9022B">
            <w:pPr>
              <w:jc w:val="center"/>
            </w:pPr>
          </w:p>
          <w:p w14:paraId="15CBA972" w14:textId="77777777" w:rsidR="002D6D51" w:rsidRPr="00F7449E" w:rsidRDefault="002D6D51" w:rsidP="00C9022B">
            <w:pPr>
              <w:jc w:val="center"/>
            </w:pPr>
          </w:p>
          <w:p w14:paraId="413037DB" w14:textId="77777777" w:rsidR="002B7315" w:rsidRPr="00F7449E" w:rsidRDefault="002B7315" w:rsidP="00C9022B">
            <w:pPr>
              <w:jc w:val="center"/>
            </w:pPr>
          </w:p>
          <w:p w14:paraId="71DBA44C" w14:textId="77777777" w:rsidR="00C96215" w:rsidRPr="00F7449E" w:rsidRDefault="00C96215" w:rsidP="00C9022B">
            <w:pPr>
              <w:jc w:val="center"/>
            </w:pPr>
            <w:r w:rsidRPr="00F7449E">
              <w:t>1</w:t>
            </w:r>
          </w:p>
          <w:p w14:paraId="123AEC5A" w14:textId="77777777" w:rsidR="002B7315" w:rsidRPr="00F7449E" w:rsidRDefault="002B7315" w:rsidP="00C9022B">
            <w:pPr>
              <w:jc w:val="center"/>
            </w:pPr>
          </w:p>
          <w:p w14:paraId="7989EC2B" w14:textId="77777777" w:rsidR="002B7315" w:rsidRPr="00F7449E" w:rsidRDefault="002B7315" w:rsidP="00C9022B">
            <w:pPr>
              <w:jc w:val="center"/>
            </w:pPr>
          </w:p>
          <w:p w14:paraId="3B3625A8" w14:textId="77777777" w:rsidR="002B7315" w:rsidRPr="00F7449E" w:rsidRDefault="002B7315" w:rsidP="00C9022B">
            <w:pPr>
              <w:jc w:val="center"/>
            </w:pPr>
          </w:p>
          <w:p w14:paraId="274F7793" w14:textId="77777777" w:rsidR="002B7315" w:rsidRPr="00F7449E" w:rsidRDefault="002B7315" w:rsidP="00C9022B">
            <w:pPr>
              <w:jc w:val="center"/>
            </w:pPr>
          </w:p>
          <w:p w14:paraId="2EAAF834" w14:textId="77777777" w:rsidR="002B7315" w:rsidRPr="00F7449E" w:rsidRDefault="002B7315" w:rsidP="00C9022B">
            <w:pPr>
              <w:jc w:val="center"/>
            </w:pPr>
          </w:p>
          <w:p w14:paraId="7000A666" w14:textId="77777777" w:rsidR="00C96215" w:rsidRPr="00F7449E" w:rsidRDefault="00C96215" w:rsidP="001A538A">
            <w:pPr>
              <w:jc w:val="center"/>
              <w:rPr>
                <w:b/>
              </w:rPr>
            </w:pPr>
          </w:p>
        </w:tc>
        <w:tc>
          <w:tcPr>
            <w:tcW w:w="2419" w:type="dxa"/>
            <w:tcBorders>
              <w:top w:val="single" w:sz="4" w:space="0" w:color="auto"/>
              <w:left w:val="single" w:sz="12" w:space="0" w:color="auto"/>
              <w:bottom w:val="single" w:sz="4" w:space="0" w:color="auto"/>
              <w:right w:val="single" w:sz="12" w:space="0" w:color="auto"/>
            </w:tcBorders>
            <w:shd w:val="clear" w:color="auto" w:fill="auto"/>
          </w:tcPr>
          <w:p w14:paraId="63FC8A25" w14:textId="77777777" w:rsidR="00D6727F" w:rsidRPr="00F7449E" w:rsidRDefault="00D6727F" w:rsidP="00C9022B"/>
        </w:tc>
        <w:tc>
          <w:tcPr>
            <w:tcW w:w="2316" w:type="dxa"/>
            <w:tcBorders>
              <w:top w:val="single" w:sz="4" w:space="0" w:color="auto"/>
              <w:left w:val="single" w:sz="12" w:space="0" w:color="auto"/>
              <w:bottom w:val="single" w:sz="4" w:space="0" w:color="auto"/>
              <w:right w:val="single" w:sz="12" w:space="0" w:color="auto"/>
            </w:tcBorders>
            <w:shd w:val="clear" w:color="auto" w:fill="auto"/>
          </w:tcPr>
          <w:p w14:paraId="6A4C8747" w14:textId="77777777" w:rsidR="00B96928" w:rsidRPr="00F7449E" w:rsidRDefault="00B96928" w:rsidP="00AE31D0">
            <w:pPr>
              <w:numPr>
                <w:ilvl w:val="0"/>
                <w:numId w:val="2"/>
              </w:numPr>
              <w:ind w:left="284" w:hanging="284"/>
            </w:pPr>
            <w:r w:rsidRPr="00F7449E">
              <w:t xml:space="preserve">odlíšiť orientálnu literatúru od antickej </w:t>
            </w:r>
          </w:p>
          <w:p w14:paraId="14EEA6D5" w14:textId="77777777" w:rsidR="00B96928" w:rsidRPr="00F7449E" w:rsidRDefault="00B96928" w:rsidP="00B96928"/>
          <w:p w14:paraId="2282EC68" w14:textId="77777777" w:rsidR="006F77C7" w:rsidRPr="00F7449E" w:rsidRDefault="006F77C7" w:rsidP="00B96928"/>
          <w:p w14:paraId="13B42002" w14:textId="77777777" w:rsidR="00B96928" w:rsidRPr="00F7449E" w:rsidRDefault="00B96928" w:rsidP="00B96928">
            <w:pPr>
              <w:numPr>
                <w:ilvl w:val="0"/>
                <w:numId w:val="2"/>
              </w:numPr>
              <w:ind w:left="284" w:hanging="284"/>
            </w:pPr>
            <w:r w:rsidRPr="00F7449E">
              <w:t xml:space="preserve">vyjadriť koncepciu postavy v kresťanskej a rytierskej literatúre </w:t>
            </w:r>
          </w:p>
          <w:p w14:paraId="003CB87C" w14:textId="77777777" w:rsidR="00B96928" w:rsidRPr="00F7449E" w:rsidRDefault="00B96928" w:rsidP="00B96928"/>
          <w:p w14:paraId="347E12A9" w14:textId="77777777" w:rsidR="00C96215" w:rsidRPr="00F7449E" w:rsidRDefault="00C96215" w:rsidP="00B96928"/>
          <w:p w14:paraId="639EBE47" w14:textId="77777777" w:rsidR="00B96928" w:rsidRPr="00F7449E" w:rsidRDefault="009A2DF5" w:rsidP="00B96928">
            <w:pPr>
              <w:numPr>
                <w:ilvl w:val="0"/>
                <w:numId w:val="2"/>
              </w:numPr>
              <w:ind w:left="284" w:hanging="284"/>
            </w:pPr>
            <w:r w:rsidRPr="00F7449E">
              <w:t xml:space="preserve">poukázať na rozvoj renesančnej ľúbostnej lyriky </w:t>
            </w:r>
          </w:p>
          <w:p w14:paraId="5BF68CB2" w14:textId="77777777" w:rsidR="009A2DF5" w:rsidRPr="00F7449E" w:rsidRDefault="009A2DF5" w:rsidP="009A2DF5"/>
          <w:p w14:paraId="1C807FE1" w14:textId="77777777" w:rsidR="00C96215" w:rsidRPr="00F7449E" w:rsidRDefault="00C96215" w:rsidP="009A2DF5"/>
          <w:p w14:paraId="08B68DD8" w14:textId="77777777" w:rsidR="009A2DF5" w:rsidRPr="00F7449E" w:rsidRDefault="009A2DF5" w:rsidP="00B96928">
            <w:pPr>
              <w:numPr>
                <w:ilvl w:val="0"/>
                <w:numId w:val="2"/>
              </w:numPr>
              <w:ind w:left="284" w:hanging="284"/>
            </w:pPr>
            <w:r w:rsidRPr="00F7449E">
              <w:t xml:space="preserve">definovať znaky barokovej literatúry </w:t>
            </w:r>
          </w:p>
          <w:p w14:paraId="5E6C464C" w14:textId="77777777" w:rsidR="009A2DF5" w:rsidRPr="00F7449E" w:rsidRDefault="009A2DF5" w:rsidP="009A2DF5"/>
          <w:p w14:paraId="7AD1BF9A" w14:textId="77777777" w:rsidR="00C96215" w:rsidRPr="00F7449E" w:rsidRDefault="00C96215" w:rsidP="009A2DF5"/>
          <w:p w14:paraId="5BB069A9" w14:textId="77777777" w:rsidR="009A2DF5" w:rsidRDefault="009A2DF5" w:rsidP="009A2DF5">
            <w:pPr>
              <w:numPr>
                <w:ilvl w:val="0"/>
                <w:numId w:val="2"/>
              </w:numPr>
              <w:ind w:left="284" w:hanging="284"/>
            </w:pPr>
            <w:r w:rsidRPr="00F7449E">
              <w:t xml:space="preserve">hľadať ideál večnej a dokonalej krásy </w:t>
            </w:r>
          </w:p>
          <w:p w14:paraId="19D255D5" w14:textId="77777777" w:rsidR="00AE31D0" w:rsidRDefault="00AE31D0" w:rsidP="00AE31D0"/>
          <w:p w14:paraId="35339343" w14:textId="77777777" w:rsidR="00AE31D0" w:rsidRDefault="00AE31D0" w:rsidP="00AE31D0"/>
          <w:p w14:paraId="16A544BD" w14:textId="77777777" w:rsidR="00AE31D0" w:rsidRDefault="00AE31D0" w:rsidP="00AE31D0"/>
          <w:p w14:paraId="5D4AC081" w14:textId="77777777" w:rsidR="00AE31D0" w:rsidRPr="00F7449E" w:rsidRDefault="00AE31D0" w:rsidP="00AE31D0"/>
          <w:p w14:paraId="17C7F766" w14:textId="77777777" w:rsidR="009A2DF5" w:rsidRPr="00F7449E" w:rsidRDefault="009A2DF5" w:rsidP="00B96928">
            <w:pPr>
              <w:numPr>
                <w:ilvl w:val="0"/>
                <w:numId w:val="2"/>
              </w:numPr>
              <w:ind w:left="284" w:hanging="284"/>
            </w:pPr>
            <w:r w:rsidRPr="00F7449E">
              <w:lastRenderedPageBreak/>
              <w:t xml:space="preserve">vyzdvihnúť citovosť a mravné zásady </w:t>
            </w:r>
          </w:p>
          <w:p w14:paraId="6D6AB20F" w14:textId="77777777" w:rsidR="009A2DF5" w:rsidRPr="00F7449E" w:rsidRDefault="009A2DF5" w:rsidP="009A2DF5"/>
          <w:p w14:paraId="313DD785" w14:textId="77777777" w:rsidR="009A2DF5" w:rsidRPr="00F7449E" w:rsidRDefault="009A2DF5" w:rsidP="00B96928">
            <w:pPr>
              <w:numPr>
                <w:ilvl w:val="0"/>
                <w:numId w:val="2"/>
              </w:numPr>
              <w:ind w:left="284" w:hanging="284"/>
            </w:pPr>
            <w:r w:rsidRPr="00F7449E">
              <w:t xml:space="preserve">porovnať romantické chápanie človeka vo svetovej a slovenskej literatúre </w:t>
            </w:r>
          </w:p>
          <w:p w14:paraId="2C81DCB7" w14:textId="77777777" w:rsidR="009A2DF5" w:rsidRPr="00F7449E" w:rsidRDefault="009A2DF5" w:rsidP="009A2DF5"/>
          <w:p w14:paraId="0CFD1254" w14:textId="77777777" w:rsidR="009A2DF5" w:rsidRPr="00F7449E" w:rsidRDefault="009A2DF5" w:rsidP="00B96928">
            <w:pPr>
              <w:numPr>
                <w:ilvl w:val="0"/>
                <w:numId w:val="2"/>
              </w:numPr>
              <w:ind w:left="284" w:hanging="284"/>
            </w:pPr>
            <w:r w:rsidRPr="00F7449E">
              <w:t xml:space="preserve">definovať znaky svetovej realistickej literatúry </w:t>
            </w:r>
          </w:p>
          <w:p w14:paraId="63B4DCAE" w14:textId="77777777" w:rsidR="009A2DF5" w:rsidRPr="00F7449E" w:rsidRDefault="009A2DF5" w:rsidP="009A2DF5"/>
          <w:p w14:paraId="2C82F9F2" w14:textId="77777777" w:rsidR="009A2DF5" w:rsidRPr="00F7449E" w:rsidRDefault="0093225E" w:rsidP="00B96928">
            <w:pPr>
              <w:numPr>
                <w:ilvl w:val="0"/>
                <w:numId w:val="2"/>
              </w:numPr>
              <w:ind w:left="284" w:hanging="284"/>
            </w:pPr>
            <w:r w:rsidRPr="00F7449E">
              <w:t xml:space="preserve">rozlíšiť prvú a druhú vlnu slovenskej realistickej literatúry </w:t>
            </w:r>
          </w:p>
          <w:p w14:paraId="37BB809F" w14:textId="77777777" w:rsidR="0093225E" w:rsidRPr="00F7449E" w:rsidRDefault="0093225E" w:rsidP="0093225E"/>
          <w:p w14:paraId="2F422715" w14:textId="77777777" w:rsidR="0093225E" w:rsidRPr="00F7449E" w:rsidRDefault="0093225E" w:rsidP="00B96928">
            <w:pPr>
              <w:numPr>
                <w:ilvl w:val="0"/>
                <w:numId w:val="2"/>
              </w:numPr>
              <w:ind w:left="284" w:hanging="284"/>
            </w:pPr>
            <w:r w:rsidRPr="00F7449E">
              <w:t xml:space="preserve">vyjadriť rozdiely v smeroch literárnej avantgardy </w:t>
            </w:r>
          </w:p>
          <w:p w14:paraId="17E229DF" w14:textId="77777777" w:rsidR="0093225E" w:rsidRPr="00F7449E" w:rsidRDefault="0093225E" w:rsidP="0093225E"/>
          <w:p w14:paraId="5A6D104D" w14:textId="77777777" w:rsidR="005F40A2" w:rsidRDefault="005F40A2" w:rsidP="0093225E"/>
          <w:p w14:paraId="25172DF8" w14:textId="77777777" w:rsidR="00473CC0" w:rsidRDefault="00473CC0" w:rsidP="0093225E"/>
          <w:p w14:paraId="054B4E53" w14:textId="77777777" w:rsidR="00473CC0" w:rsidRDefault="00473CC0" w:rsidP="0093225E"/>
          <w:p w14:paraId="350887B7" w14:textId="77777777" w:rsidR="00473CC0" w:rsidRDefault="00473CC0" w:rsidP="0093225E"/>
          <w:p w14:paraId="234B4ED9" w14:textId="77777777" w:rsidR="00473CC0" w:rsidRPr="00F7449E" w:rsidRDefault="00473CC0" w:rsidP="0093225E"/>
          <w:p w14:paraId="1B1CACBB" w14:textId="77777777" w:rsidR="0093225E" w:rsidRDefault="00220EBD" w:rsidP="00B96928">
            <w:pPr>
              <w:numPr>
                <w:ilvl w:val="0"/>
                <w:numId w:val="2"/>
              </w:numPr>
              <w:ind w:left="284" w:hanging="284"/>
            </w:pPr>
            <w:r w:rsidRPr="00F7449E">
              <w:lastRenderedPageBreak/>
              <w:t xml:space="preserve">vyjadriť rozdiely v spracovaní témy vojny </w:t>
            </w:r>
          </w:p>
          <w:p w14:paraId="361B49DE" w14:textId="77777777" w:rsidR="002D6D51" w:rsidRDefault="002D6D51" w:rsidP="002D6D51"/>
          <w:p w14:paraId="4FED8B82" w14:textId="77777777" w:rsidR="002D6D51" w:rsidRDefault="002D6D51" w:rsidP="002D6D51"/>
          <w:p w14:paraId="670DED77" w14:textId="77777777" w:rsidR="002D6D51" w:rsidRPr="00F7449E" w:rsidRDefault="002D6D51" w:rsidP="00B96928">
            <w:pPr>
              <w:numPr>
                <w:ilvl w:val="0"/>
                <w:numId w:val="2"/>
              </w:numPr>
              <w:ind w:left="284" w:hanging="284"/>
            </w:pPr>
            <w:r>
              <w:t xml:space="preserve">charakterizovať znaky socialistického realizmu </w:t>
            </w:r>
          </w:p>
          <w:p w14:paraId="1C5BD602" w14:textId="77777777" w:rsidR="0093225E" w:rsidRDefault="0093225E" w:rsidP="0093225E"/>
          <w:p w14:paraId="0A2DD429" w14:textId="77777777" w:rsidR="002B7315" w:rsidRPr="00F7449E" w:rsidRDefault="002B7315" w:rsidP="0093225E"/>
          <w:p w14:paraId="1B30DCAC" w14:textId="77777777" w:rsidR="0093225E" w:rsidRPr="00F7449E" w:rsidRDefault="0093225E" w:rsidP="00B96928">
            <w:pPr>
              <w:numPr>
                <w:ilvl w:val="0"/>
                <w:numId w:val="2"/>
              </w:numPr>
              <w:ind w:left="284" w:hanging="284"/>
            </w:pPr>
            <w:r w:rsidRPr="00F7449E">
              <w:t>analyzovať literárne smery vo svetovej literatúre po 2. svetovej vojne</w:t>
            </w:r>
          </w:p>
          <w:p w14:paraId="3C8E79AB" w14:textId="77777777" w:rsidR="00220EBD" w:rsidRPr="00F7449E" w:rsidRDefault="00220EBD" w:rsidP="00220EBD"/>
          <w:p w14:paraId="40DE5E07" w14:textId="77777777" w:rsidR="002B7315" w:rsidRPr="00F7449E" w:rsidRDefault="002B7315" w:rsidP="00220EBD"/>
          <w:p w14:paraId="2DCA0245" w14:textId="77777777" w:rsidR="00220EBD" w:rsidRPr="00F7449E" w:rsidRDefault="00220EBD" w:rsidP="00B96928">
            <w:pPr>
              <w:numPr>
                <w:ilvl w:val="0"/>
                <w:numId w:val="2"/>
              </w:numPr>
              <w:ind w:left="284" w:hanging="284"/>
            </w:pPr>
            <w:r w:rsidRPr="00F7449E">
              <w:t xml:space="preserve">poukázať na rozmanitosť súčasnej literatúry </w:t>
            </w: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39C5CEBC" w14:textId="77777777" w:rsidR="006F77C7" w:rsidRPr="00F7449E" w:rsidRDefault="006F77C7" w:rsidP="00AE31D0">
            <w:pPr>
              <w:numPr>
                <w:ilvl w:val="0"/>
                <w:numId w:val="2"/>
              </w:numPr>
              <w:ind w:left="284" w:hanging="284"/>
            </w:pPr>
            <w:r w:rsidRPr="00F7449E">
              <w:lastRenderedPageBreak/>
              <w:t xml:space="preserve">logicky odlíšil orientálnu literatúru od antickej </w:t>
            </w:r>
          </w:p>
          <w:p w14:paraId="7498C894" w14:textId="77777777" w:rsidR="006F77C7" w:rsidRPr="00F7449E" w:rsidRDefault="006F77C7" w:rsidP="006F77C7"/>
          <w:p w14:paraId="2453BE25" w14:textId="77777777" w:rsidR="006F77C7" w:rsidRPr="00F7449E" w:rsidRDefault="00C96215" w:rsidP="006F77C7">
            <w:pPr>
              <w:numPr>
                <w:ilvl w:val="0"/>
                <w:numId w:val="2"/>
              </w:numPr>
              <w:ind w:left="284" w:hanging="284"/>
            </w:pPr>
            <w:r w:rsidRPr="00F7449E">
              <w:t>vhodne vyjadril</w:t>
            </w:r>
            <w:r w:rsidR="006F77C7" w:rsidRPr="00F7449E">
              <w:t xml:space="preserve"> koncepciu postavy v kresťanskej a rytierskej literatúre </w:t>
            </w:r>
          </w:p>
          <w:p w14:paraId="3BB245F7" w14:textId="77777777" w:rsidR="006F77C7" w:rsidRPr="00F7449E" w:rsidRDefault="006F77C7" w:rsidP="006F77C7"/>
          <w:p w14:paraId="4132FB3C" w14:textId="77777777" w:rsidR="006F77C7" w:rsidRPr="00F7449E" w:rsidRDefault="00C96215" w:rsidP="006F77C7">
            <w:pPr>
              <w:numPr>
                <w:ilvl w:val="0"/>
                <w:numId w:val="2"/>
              </w:numPr>
              <w:ind w:left="284" w:hanging="284"/>
            </w:pPr>
            <w:r w:rsidRPr="00F7449E">
              <w:t>výstižne poukázal</w:t>
            </w:r>
            <w:r w:rsidR="006F77C7" w:rsidRPr="00F7449E">
              <w:t xml:space="preserve"> na rozvoj renesančnej ľúbostnej lyriky </w:t>
            </w:r>
          </w:p>
          <w:p w14:paraId="5BDCF2DA" w14:textId="77777777" w:rsidR="006F77C7" w:rsidRPr="00F7449E" w:rsidRDefault="006F77C7" w:rsidP="006F77C7"/>
          <w:p w14:paraId="465D8F07" w14:textId="77777777" w:rsidR="006F77C7" w:rsidRPr="00F7449E" w:rsidRDefault="00C96215" w:rsidP="006F77C7">
            <w:pPr>
              <w:numPr>
                <w:ilvl w:val="0"/>
                <w:numId w:val="2"/>
              </w:numPr>
              <w:ind w:left="284" w:hanging="284"/>
            </w:pPr>
            <w:r w:rsidRPr="00F7449E">
              <w:t>bezchybne definoval</w:t>
            </w:r>
            <w:r w:rsidR="006F77C7" w:rsidRPr="00F7449E">
              <w:t xml:space="preserve"> znaky barokovej literatúry </w:t>
            </w:r>
          </w:p>
          <w:p w14:paraId="0E44E6B9" w14:textId="77777777" w:rsidR="006F77C7" w:rsidRPr="00F7449E" w:rsidRDefault="006F77C7" w:rsidP="006F77C7"/>
          <w:p w14:paraId="0453FF42" w14:textId="77777777" w:rsidR="006F77C7" w:rsidRDefault="001C3742" w:rsidP="006F77C7">
            <w:pPr>
              <w:numPr>
                <w:ilvl w:val="0"/>
                <w:numId w:val="2"/>
              </w:numPr>
              <w:ind w:left="284" w:hanging="284"/>
            </w:pPr>
            <w:r w:rsidRPr="00F7449E">
              <w:t>primerane hľadal</w:t>
            </w:r>
            <w:r w:rsidR="006F77C7" w:rsidRPr="00F7449E">
              <w:t xml:space="preserve"> ideál večnej a dokonalej krásy </w:t>
            </w:r>
          </w:p>
          <w:p w14:paraId="2574355C" w14:textId="77777777" w:rsidR="00AE31D0" w:rsidRDefault="00AE31D0" w:rsidP="00AE31D0"/>
          <w:p w14:paraId="762FCE9B" w14:textId="77777777" w:rsidR="00AE31D0" w:rsidRDefault="00AE31D0" w:rsidP="00AE31D0"/>
          <w:p w14:paraId="2315F564" w14:textId="77777777" w:rsidR="00AE31D0" w:rsidRDefault="00AE31D0" w:rsidP="00AE31D0"/>
          <w:p w14:paraId="1C73B228" w14:textId="77777777" w:rsidR="00AE31D0" w:rsidRPr="00F7449E" w:rsidRDefault="00AE31D0" w:rsidP="00AE31D0"/>
          <w:p w14:paraId="1D865E2F" w14:textId="77777777" w:rsidR="006F77C7" w:rsidRPr="00F7449E" w:rsidRDefault="001C3742" w:rsidP="006F77C7">
            <w:pPr>
              <w:numPr>
                <w:ilvl w:val="0"/>
                <w:numId w:val="2"/>
              </w:numPr>
              <w:ind w:left="284" w:hanging="284"/>
            </w:pPr>
            <w:r w:rsidRPr="00F7449E">
              <w:lastRenderedPageBreak/>
              <w:t>správne vyzdvihol</w:t>
            </w:r>
            <w:r w:rsidR="006F77C7" w:rsidRPr="00F7449E">
              <w:t xml:space="preserve"> citovosť a mravné zásady </w:t>
            </w:r>
          </w:p>
          <w:p w14:paraId="46D7E6A6" w14:textId="77777777" w:rsidR="006F77C7" w:rsidRPr="00F7449E" w:rsidRDefault="006F77C7" w:rsidP="006F77C7"/>
          <w:p w14:paraId="63B84346" w14:textId="77777777" w:rsidR="006F77C7" w:rsidRPr="00F7449E" w:rsidRDefault="001C3742" w:rsidP="006F77C7">
            <w:pPr>
              <w:numPr>
                <w:ilvl w:val="0"/>
                <w:numId w:val="2"/>
              </w:numPr>
              <w:ind w:left="284" w:hanging="284"/>
            </w:pPr>
            <w:r w:rsidRPr="00F7449E">
              <w:t>logicky porovnal</w:t>
            </w:r>
            <w:r w:rsidR="006F77C7" w:rsidRPr="00F7449E">
              <w:t xml:space="preserve"> romantické chápanie človeka vo svetovej a slovenskej literatúre </w:t>
            </w:r>
          </w:p>
          <w:p w14:paraId="2EF9AD85" w14:textId="77777777" w:rsidR="006F77C7" w:rsidRPr="00F7449E" w:rsidRDefault="006F77C7" w:rsidP="006F77C7"/>
          <w:p w14:paraId="3B82A008" w14:textId="77777777" w:rsidR="006F77C7" w:rsidRPr="00F7449E" w:rsidRDefault="008F49EC" w:rsidP="006F77C7">
            <w:pPr>
              <w:numPr>
                <w:ilvl w:val="0"/>
                <w:numId w:val="2"/>
              </w:numPr>
              <w:ind w:left="284" w:hanging="284"/>
            </w:pPr>
            <w:r w:rsidRPr="00F7449E">
              <w:t>presne definoval</w:t>
            </w:r>
            <w:r w:rsidR="006F77C7" w:rsidRPr="00F7449E">
              <w:t xml:space="preserve"> znaky svetovej realistickej literatúry </w:t>
            </w:r>
          </w:p>
          <w:p w14:paraId="1D422F25" w14:textId="77777777" w:rsidR="006F77C7" w:rsidRPr="00F7449E" w:rsidRDefault="006F77C7" w:rsidP="006F77C7"/>
          <w:p w14:paraId="0F1768EC" w14:textId="77777777" w:rsidR="006F77C7" w:rsidRPr="00F7449E" w:rsidRDefault="005F40A2" w:rsidP="006F77C7">
            <w:pPr>
              <w:numPr>
                <w:ilvl w:val="0"/>
                <w:numId w:val="2"/>
              </w:numPr>
              <w:ind w:left="284" w:hanging="284"/>
            </w:pPr>
            <w:r w:rsidRPr="00F7449E">
              <w:t>bezchybne rozlíšil</w:t>
            </w:r>
            <w:r w:rsidR="006F77C7" w:rsidRPr="00F7449E">
              <w:t xml:space="preserve"> prvú a druhú vlnu slovenskej realistickej literatúry </w:t>
            </w:r>
          </w:p>
          <w:p w14:paraId="1020EE58" w14:textId="77777777" w:rsidR="006F77C7" w:rsidRPr="00F7449E" w:rsidRDefault="006F77C7" w:rsidP="006F77C7"/>
          <w:p w14:paraId="5A6459D1" w14:textId="77777777" w:rsidR="006F77C7" w:rsidRPr="00F7449E" w:rsidRDefault="005F40A2" w:rsidP="006F77C7">
            <w:pPr>
              <w:numPr>
                <w:ilvl w:val="0"/>
                <w:numId w:val="2"/>
              </w:numPr>
              <w:ind w:left="284" w:hanging="284"/>
            </w:pPr>
            <w:r w:rsidRPr="00F7449E">
              <w:t>vhodne vyjadril</w:t>
            </w:r>
            <w:r w:rsidR="006F77C7" w:rsidRPr="00F7449E">
              <w:t xml:space="preserve"> rozdiely v smeroch literárnej avantgardy </w:t>
            </w:r>
          </w:p>
          <w:p w14:paraId="56D69B70" w14:textId="77777777" w:rsidR="005F40A2" w:rsidRDefault="005F40A2" w:rsidP="006F77C7"/>
          <w:p w14:paraId="021602D7" w14:textId="77777777" w:rsidR="00473CC0" w:rsidRDefault="00473CC0" w:rsidP="006F77C7"/>
          <w:p w14:paraId="21779BD8" w14:textId="77777777" w:rsidR="00473CC0" w:rsidRDefault="00473CC0" w:rsidP="006F77C7"/>
          <w:p w14:paraId="04A2679F" w14:textId="77777777" w:rsidR="00473CC0" w:rsidRDefault="00473CC0" w:rsidP="006F77C7"/>
          <w:p w14:paraId="656DE114" w14:textId="77777777" w:rsidR="00473CC0" w:rsidRPr="00F7449E" w:rsidRDefault="00473CC0" w:rsidP="006F77C7"/>
          <w:p w14:paraId="43609D73" w14:textId="77777777" w:rsidR="006F77C7" w:rsidRDefault="002B7315" w:rsidP="006F77C7">
            <w:pPr>
              <w:numPr>
                <w:ilvl w:val="0"/>
                <w:numId w:val="2"/>
              </w:numPr>
              <w:ind w:left="284" w:hanging="284"/>
            </w:pPr>
            <w:r w:rsidRPr="00F7449E">
              <w:lastRenderedPageBreak/>
              <w:t>výstižne vyjadril</w:t>
            </w:r>
            <w:r w:rsidR="006F77C7" w:rsidRPr="00F7449E">
              <w:t xml:space="preserve"> rozdiely v spracovaní témy vojny </w:t>
            </w:r>
          </w:p>
          <w:p w14:paraId="6C850ECE" w14:textId="77777777" w:rsidR="002D6D51" w:rsidRDefault="002D6D51" w:rsidP="002D6D51">
            <w:pPr>
              <w:ind w:left="284"/>
            </w:pPr>
          </w:p>
          <w:p w14:paraId="4795E05C" w14:textId="77777777" w:rsidR="002D6D51" w:rsidRPr="00F7449E" w:rsidRDefault="002D6D51" w:rsidP="006F77C7">
            <w:pPr>
              <w:numPr>
                <w:ilvl w:val="0"/>
                <w:numId w:val="2"/>
              </w:numPr>
              <w:ind w:left="284" w:hanging="284"/>
            </w:pPr>
            <w:r>
              <w:t xml:space="preserve">logicky charakterizoval znaky socialistického realizmu </w:t>
            </w:r>
          </w:p>
          <w:p w14:paraId="5BCCF612" w14:textId="77777777" w:rsidR="006F77C7" w:rsidRPr="00F7449E" w:rsidRDefault="006F77C7" w:rsidP="006F77C7"/>
          <w:p w14:paraId="610909C5" w14:textId="77777777" w:rsidR="006F77C7" w:rsidRPr="00F7449E" w:rsidRDefault="002B7315" w:rsidP="006F77C7">
            <w:pPr>
              <w:numPr>
                <w:ilvl w:val="0"/>
                <w:numId w:val="2"/>
              </w:numPr>
              <w:ind w:left="284" w:hanging="284"/>
            </w:pPr>
            <w:r w:rsidRPr="00F7449E">
              <w:t>bezchybne analyzoval</w:t>
            </w:r>
            <w:r w:rsidR="006F77C7" w:rsidRPr="00F7449E">
              <w:t xml:space="preserve"> literárne smery vo svetovej literatúre po 2. svetovej vojne</w:t>
            </w:r>
          </w:p>
          <w:p w14:paraId="32C8C6B9" w14:textId="77777777" w:rsidR="006F77C7" w:rsidRPr="00F7449E" w:rsidRDefault="006F77C7" w:rsidP="006F77C7"/>
          <w:p w14:paraId="5B7C8038" w14:textId="77777777" w:rsidR="00D6727F" w:rsidRPr="00F7449E" w:rsidRDefault="001A538A" w:rsidP="002B7315">
            <w:pPr>
              <w:numPr>
                <w:ilvl w:val="0"/>
                <w:numId w:val="2"/>
              </w:numPr>
              <w:ind w:left="284" w:hanging="284"/>
              <w:rPr>
                <w:b/>
              </w:rPr>
            </w:pPr>
            <w:r w:rsidRPr="00F7449E">
              <w:t>správne poukázal</w:t>
            </w:r>
            <w:r w:rsidR="006F77C7" w:rsidRPr="00F7449E">
              <w:t xml:space="preserve"> na rozmanitosť súčasnej literatúry</w:t>
            </w:r>
          </w:p>
        </w:tc>
        <w:tc>
          <w:tcPr>
            <w:tcW w:w="2099" w:type="dxa"/>
            <w:tcBorders>
              <w:top w:val="single" w:sz="4" w:space="0" w:color="auto"/>
              <w:left w:val="single" w:sz="12" w:space="0" w:color="auto"/>
              <w:bottom w:val="single" w:sz="4" w:space="0" w:color="auto"/>
              <w:right w:val="single" w:sz="12" w:space="0" w:color="auto"/>
            </w:tcBorders>
            <w:shd w:val="clear" w:color="auto" w:fill="auto"/>
          </w:tcPr>
          <w:p w14:paraId="524FDC74" w14:textId="77777777" w:rsidR="002E35E4" w:rsidRPr="00F7449E" w:rsidRDefault="002E35E4" w:rsidP="002E35E4">
            <w:pPr>
              <w:numPr>
                <w:ilvl w:val="0"/>
                <w:numId w:val="2"/>
              </w:numPr>
              <w:ind w:left="284" w:hanging="284"/>
            </w:pPr>
            <w:r w:rsidRPr="00F7449E">
              <w:lastRenderedPageBreak/>
              <w:t xml:space="preserve">ústne frontálne skúšanie </w:t>
            </w:r>
          </w:p>
          <w:p w14:paraId="5CC92E7F" w14:textId="77777777" w:rsidR="002E35E4" w:rsidRDefault="002E35E4" w:rsidP="002E35E4"/>
          <w:p w14:paraId="2D09AE9B" w14:textId="77777777" w:rsidR="00AE31D0" w:rsidRPr="00F7449E" w:rsidRDefault="00AE31D0" w:rsidP="002E35E4"/>
          <w:p w14:paraId="677C3C6F" w14:textId="77777777" w:rsidR="002E35E4" w:rsidRPr="00F7449E" w:rsidRDefault="002E35E4" w:rsidP="002E35E4"/>
          <w:p w14:paraId="24275D25" w14:textId="77777777" w:rsidR="002E35E4" w:rsidRPr="00F7449E" w:rsidRDefault="002E35E4" w:rsidP="002E35E4">
            <w:pPr>
              <w:numPr>
                <w:ilvl w:val="0"/>
                <w:numId w:val="2"/>
              </w:numPr>
              <w:ind w:left="284" w:hanging="284"/>
            </w:pPr>
            <w:r w:rsidRPr="00F7449E">
              <w:t>ústne frontálne skúšanie</w:t>
            </w:r>
          </w:p>
          <w:p w14:paraId="152D20B9" w14:textId="77777777" w:rsidR="002E35E4" w:rsidRPr="00F7449E" w:rsidRDefault="002E35E4" w:rsidP="002E35E4"/>
          <w:p w14:paraId="7F4D093C" w14:textId="77777777" w:rsidR="002E35E4" w:rsidRPr="00F7449E" w:rsidRDefault="002E35E4" w:rsidP="002E35E4"/>
          <w:p w14:paraId="49682D32" w14:textId="77777777" w:rsidR="002E35E4" w:rsidRDefault="002E35E4" w:rsidP="002E35E4"/>
          <w:p w14:paraId="3C9AAE4E" w14:textId="77777777" w:rsidR="00AE31D0" w:rsidRDefault="00AE31D0" w:rsidP="002E35E4"/>
          <w:p w14:paraId="151DC9B2" w14:textId="77777777" w:rsidR="00AE31D0" w:rsidRPr="00F7449E" w:rsidRDefault="00AE31D0" w:rsidP="002E35E4"/>
          <w:p w14:paraId="32CF5F99" w14:textId="77777777" w:rsidR="002E35E4" w:rsidRPr="00F7449E" w:rsidRDefault="002E35E4" w:rsidP="002E35E4">
            <w:pPr>
              <w:numPr>
                <w:ilvl w:val="0"/>
                <w:numId w:val="2"/>
              </w:numPr>
              <w:ind w:left="284" w:hanging="284"/>
            </w:pPr>
            <w:r w:rsidRPr="00F7449E">
              <w:t xml:space="preserve">ústne individuálne skúšanie </w:t>
            </w:r>
          </w:p>
          <w:p w14:paraId="58933152" w14:textId="77777777" w:rsidR="002E35E4" w:rsidRPr="00F7449E" w:rsidRDefault="002E35E4" w:rsidP="002E35E4"/>
          <w:p w14:paraId="21D7EE3C" w14:textId="77777777" w:rsidR="002E35E4" w:rsidRPr="00F7449E" w:rsidRDefault="002E35E4" w:rsidP="002E35E4"/>
          <w:p w14:paraId="73DB264C" w14:textId="77777777" w:rsidR="002E35E4" w:rsidRPr="00F7449E" w:rsidRDefault="00C96215" w:rsidP="002E35E4">
            <w:pPr>
              <w:numPr>
                <w:ilvl w:val="0"/>
                <w:numId w:val="2"/>
              </w:numPr>
              <w:ind w:left="284" w:hanging="284"/>
            </w:pPr>
            <w:r w:rsidRPr="00F7449E">
              <w:t xml:space="preserve">ústne frontálne skúšanie </w:t>
            </w:r>
          </w:p>
          <w:p w14:paraId="39591BC9" w14:textId="77777777" w:rsidR="002E35E4" w:rsidRPr="00F7449E" w:rsidRDefault="002E35E4" w:rsidP="002E35E4"/>
          <w:p w14:paraId="2A8BB055" w14:textId="77777777" w:rsidR="002E35E4" w:rsidRPr="00F7449E" w:rsidRDefault="002E35E4" w:rsidP="002E35E4"/>
          <w:p w14:paraId="4BF87D34" w14:textId="77777777" w:rsidR="002E35E4" w:rsidRPr="00F7449E" w:rsidRDefault="002E35E4" w:rsidP="002E35E4"/>
          <w:p w14:paraId="16E802F1" w14:textId="77777777" w:rsidR="002E35E4" w:rsidRPr="00F7449E" w:rsidRDefault="002E35E4" w:rsidP="002E35E4">
            <w:pPr>
              <w:numPr>
                <w:ilvl w:val="0"/>
                <w:numId w:val="2"/>
              </w:numPr>
              <w:ind w:left="284" w:hanging="284"/>
            </w:pPr>
            <w:r w:rsidRPr="00F7449E">
              <w:t xml:space="preserve">ústne individuálne skúšanie </w:t>
            </w:r>
          </w:p>
          <w:p w14:paraId="5DC5A33A" w14:textId="77777777" w:rsidR="002E35E4" w:rsidRPr="00F7449E" w:rsidRDefault="002E35E4" w:rsidP="002E35E4"/>
          <w:p w14:paraId="0213D372" w14:textId="77777777" w:rsidR="00C96215" w:rsidRDefault="00C96215" w:rsidP="002E35E4"/>
          <w:p w14:paraId="4DA37B0E" w14:textId="77777777" w:rsidR="00AE31D0" w:rsidRDefault="00AE31D0" w:rsidP="002E35E4"/>
          <w:p w14:paraId="13B49C3C" w14:textId="77777777" w:rsidR="00AE31D0" w:rsidRPr="00F7449E" w:rsidRDefault="00AE31D0" w:rsidP="002E35E4"/>
          <w:p w14:paraId="12DA739B" w14:textId="77777777" w:rsidR="002E35E4" w:rsidRPr="00F7449E" w:rsidRDefault="001C3742" w:rsidP="002E35E4">
            <w:pPr>
              <w:numPr>
                <w:ilvl w:val="0"/>
                <w:numId w:val="2"/>
              </w:numPr>
              <w:ind w:left="284" w:hanging="284"/>
            </w:pPr>
            <w:r w:rsidRPr="00F7449E">
              <w:lastRenderedPageBreak/>
              <w:t xml:space="preserve">práca s textom </w:t>
            </w:r>
          </w:p>
          <w:p w14:paraId="6191B190" w14:textId="77777777" w:rsidR="002E35E4" w:rsidRPr="00F7449E" w:rsidRDefault="002E35E4" w:rsidP="002E35E4"/>
          <w:p w14:paraId="2D55BA41" w14:textId="77777777" w:rsidR="001C3742" w:rsidRDefault="001C3742" w:rsidP="002E35E4"/>
          <w:p w14:paraId="4CD71A64" w14:textId="77777777" w:rsidR="00AE31D0" w:rsidRPr="00F7449E" w:rsidRDefault="00AE31D0" w:rsidP="002E35E4"/>
          <w:p w14:paraId="731C52CE" w14:textId="77777777" w:rsidR="002E35E4" w:rsidRPr="00F7449E" w:rsidRDefault="002E35E4" w:rsidP="002E35E4">
            <w:pPr>
              <w:numPr>
                <w:ilvl w:val="0"/>
                <w:numId w:val="2"/>
              </w:numPr>
              <w:ind w:left="284" w:hanging="284"/>
            </w:pPr>
            <w:r w:rsidRPr="00F7449E">
              <w:t xml:space="preserve">ústne frontálne skúšanie </w:t>
            </w:r>
          </w:p>
          <w:p w14:paraId="20A198EE" w14:textId="77777777" w:rsidR="002E35E4" w:rsidRPr="00F7449E" w:rsidRDefault="002E35E4" w:rsidP="002E35E4"/>
          <w:p w14:paraId="7274B21B" w14:textId="77777777" w:rsidR="002E35E4" w:rsidRDefault="002E35E4" w:rsidP="002E35E4"/>
          <w:p w14:paraId="01E1B93D" w14:textId="77777777" w:rsidR="00AE31D0" w:rsidRDefault="00AE31D0" w:rsidP="002E35E4"/>
          <w:p w14:paraId="4B8BFD5A" w14:textId="77777777" w:rsidR="00AE31D0" w:rsidRDefault="00AE31D0" w:rsidP="002E35E4"/>
          <w:p w14:paraId="54833545" w14:textId="77777777" w:rsidR="00AE31D0" w:rsidRPr="00F7449E" w:rsidRDefault="00AE31D0" w:rsidP="002E35E4"/>
          <w:p w14:paraId="489F8529" w14:textId="77777777" w:rsidR="002E35E4" w:rsidRPr="00F7449E" w:rsidRDefault="002E35E4" w:rsidP="002E35E4">
            <w:pPr>
              <w:numPr>
                <w:ilvl w:val="0"/>
                <w:numId w:val="2"/>
              </w:numPr>
              <w:ind w:left="284" w:hanging="284"/>
            </w:pPr>
            <w:r w:rsidRPr="00F7449E">
              <w:t xml:space="preserve">ústne individuálne skúšanie </w:t>
            </w:r>
          </w:p>
          <w:p w14:paraId="2AC461B8" w14:textId="77777777" w:rsidR="002E35E4" w:rsidRPr="00F7449E" w:rsidRDefault="002E35E4" w:rsidP="002E35E4"/>
          <w:p w14:paraId="4AE591EE" w14:textId="77777777" w:rsidR="002E35E4" w:rsidRPr="00F7449E" w:rsidRDefault="002E35E4" w:rsidP="002E35E4"/>
          <w:p w14:paraId="641C393E" w14:textId="77777777" w:rsidR="002E35E4" w:rsidRPr="00F7449E" w:rsidRDefault="008F49EC" w:rsidP="002E35E4">
            <w:pPr>
              <w:numPr>
                <w:ilvl w:val="0"/>
                <w:numId w:val="2"/>
              </w:numPr>
              <w:ind w:left="284" w:hanging="284"/>
            </w:pPr>
            <w:r w:rsidRPr="00F7449E">
              <w:t xml:space="preserve">ústne individuálne skúšanie </w:t>
            </w:r>
          </w:p>
          <w:p w14:paraId="29CCDAF0" w14:textId="77777777" w:rsidR="002E35E4" w:rsidRDefault="002E35E4" w:rsidP="002E35E4"/>
          <w:p w14:paraId="32F7F3BE" w14:textId="77777777" w:rsidR="00AE31D0" w:rsidRPr="00F7449E" w:rsidRDefault="00AE31D0" w:rsidP="002E35E4"/>
          <w:p w14:paraId="6D4E8F98" w14:textId="77777777" w:rsidR="002E35E4" w:rsidRPr="00F7449E" w:rsidRDefault="002E35E4" w:rsidP="002E35E4"/>
          <w:p w14:paraId="79E7B6AC" w14:textId="77777777" w:rsidR="002E35E4" w:rsidRPr="00F7449E" w:rsidRDefault="002E35E4" w:rsidP="002E35E4">
            <w:pPr>
              <w:numPr>
                <w:ilvl w:val="0"/>
                <w:numId w:val="2"/>
              </w:numPr>
              <w:ind w:left="284" w:hanging="284"/>
            </w:pPr>
            <w:r w:rsidRPr="00F7449E">
              <w:t xml:space="preserve">ústne frontálne skúšanie </w:t>
            </w:r>
          </w:p>
          <w:p w14:paraId="4957D972" w14:textId="77777777" w:rsidR="002E35E4" w:rsidRPr="00F7449E" w:rsidRDefault="002E35E4" w:rsidP="002E35E4"/>
          <w:p w14:paraId="4A3DD915" w14:textId="77777777" w:rsidR="002E35E4" w:rsidRPr="00F7449E" w:rsidRDefault="002E35E4" w:rsidP="002E35E4"/>
          <w:p w14:paraId="41BDDF55" w14:textId="77777777" w:rsidR="002E35E4" w:rsidRDefault="002E35E4" w:rsidP="002E35E4"/>
          <w:p w14:paraId="2C2D9E84" w14:textId="77777777" w:rsidR="00AE31D0" w:rsidRDefault="00AE31D0" w:rsidP="002E35E4"/>
          <w:p w14:paraId="6D26F13C" w14:textId="77777777" w:rsidR="00AE31D0" w:rsidRDefault="00AE31D0" w:rsidP="002E35E4"/>
          <w:p w14:paraId="0A018F59" w14:textId="77777777" w:rsidR="00AE31D0" w:rsidRDefault="00AE31D0" w:rsidP="002E35E4"/>
          <w:p w14:paraId="78E5093E" w14:textId="77777777" w:rsidR="00AE31D0" w:rsidRPr="00F7449E" w:rsidRDefault="00AE31D0" w:rsidP="002E35E4"/>
          <w:p w14:paraId="05A08D68" w14:textId="77777777" w:rsidR="002E35E4" w:rsidRPr="00F7449E" w:rsidRDefault="002E35E4" w:rsidP="002E35E4"/>
          <w:p w14:paraId="7B5D883F" w14:textId="77777777" w:rsidR="002E35E4" w:rsidRPr="00F7449E" w:rsidRDefault="002E35E4" w:rsidP="002E35E4">
            <w:pPr>
              <w:numPr>
                <w:ilvl w:val="0"/>
                <w:numId w:val="2"/>
              </w:numPr>
              <w:ind w:left="284" w:hanging="284"/>
            </w:pPr>
            <w:r w:rsidRPr="00F7449E">
              <w:lastRenderedPageBreak/>
              <w:t>skupinová práca</w:t>
            </w:r>
          </w:p>
          <w:p w14:paraId="4E40E54D" w14:textId="77777777" w:rsidR="002E35E4" w:rsidRPr="00F7449E" w:rsidRDefault="002E35E4" w:rsidP="002E35E4"/>
          <w:p w14:paraId="2AA9A419" w14:textId="77777777" w:rsidR="002E35E4" w:rsidRPr="00F7449E" w:rsidRDefault="002E35E4" w:rsidP="002E35E4"/>
          <w:p w14:paraId="490926DA" w14:textId="77777777" w:rsidR="002E35E4" w:rsidRPr="00F7449E" w:rsidRDefault="002E35E4" w:rsidP="002E35E4"/>
          <w:p w14:paraId="7F2455E1" w14:textId="77777777" w:rsidR="00473CC0" w:rsidRPr="00F7449E" w:rsidRDefault="00473CC0" w:rsidP="002E35E4"/>
          <w:p w14:paraId="2FFF8D07" w14:textId="77777777" w:rsidR="002E35E4" w:rsidRPr="00F7449E" w:rsidRDefault="002B7315" w:rsidP="002E35E4">
            <w:pPr>
              <w:numPr>
                <w:ilvl w:val="0"/>
                <w:numId w:val="2"/>
              </w:numPr>
              <w:ind w:left="284" w:hanging="284"/>
            </w:pPr>
            <w:r w:rsidRPr="00F7449E">
              <w:t xml:space="preserve">ústne frontálne skúšanie </w:t>
            </w:r>
          </w:p>
          <w:p w14:paraId="79D21BC8" w14:textId="77777777" w:rsidR="002E35E4" w:rsidRPr="00F7449E" w:rsidRDefault="002E35E4" w:rsidP="002E35E4"/>
          <w:p w14:paraId="0C80CA7C" w14:textId="77777777" w:rsidR="002E35E4" w:rsidRDefault="002E35E4" w:rsidP="002E35E4"/>
          <w:p w14:paraId="43E4B038" w14:textId="77777777" w:rsidR="002D6D51" w:rsidRPr="00F7449E" w:rsidRDefault="002D6D51" w:rsidP="002E35E4"/>
          <w:p w14:paraId="37491E86" w14:textId="77777777" w:rsidR="002E35E4" w:rsidRPr="00F7449E" w:rsidRDefault="002E35E4" w:rsidP="002E35E4"/>
          <w:p w14:paraId="0B24CDC7" w14:textId="77777777" w:rsidR="002E35E4" w:rsidRPr="00F7449E" w:rsidRDefault="002E35E4" w:rsidP="002E35E4">
            <w:pPr>
              <w:numPr>
                <w:ilvl w:val="0"/>
                <w:numId w:val="2"/>
              </w:numPr>
              <w:ind w:left="284" w:hanging="284"/>
            </w:pPr>
            <w:r w:rsidRPr="00F7449E">
              <w:t xml:space="preserve">ústne individuálne skúšanie </w:t>
            </w:r>
          </w:p>
          <w:p w14:paraId="1DF70FA1" w14:textId="77777777" w:rsidR="002E35E4" w:rsidRPr="00F7449E" w:rsidRDefault="002E35E4" w:rsidP="002E35E4"/>
          <w:p w14:paraId="2A1F6024" w14:textId="77777777" w:rsidR="002E35E4" w:rsidRPr="00F7449E" w:rsidRDefault="002E35E4" w:rsidP="002E35E4"/>
          <w:p w14:paraId="10B817F4" w14:textId="77777777" w:rsidR="002B7315" w:rsidRPr="00F7449E" w:rsidRDefault="002B7315" w:rsidP="002E35E4"/>
          <w:p w14:paraId="017B9B13" w14:textId="77777777" w:rsidR="002B7315" w:rsidRPr="00F7449E" w:rsidRDefault="002B7315" w:rsidP="002E35E4"/>
          <w:p w14:paraId="7DF8DA8D" w14:textId="77777777" w:rsidR="002E35E4" w:rsidRPr="00F7449E" w:rsidRDefault="002E35E4" w:rsidP="002E35E4">
            <w:pPr>
              <w:numPr>
                <w:ilvl w:val="0"/>
                <w:numId w:val="2"/>
              </w:numPr>
              <w:ind w:left="284" w:hanging="284"/>
            </w:pPr>
            <w:r w:rsidRPr="00F7449E">
              <w:t xml:space="preserve">ústne frontálne  skúšanie </w:t>
            </w:r>
          </w:p>
          <w:p w14:paraId="4EE54B55" w14:textId="77777777" w:rsidR="002E35E4" w:rsidRPr="00F7449E" w:rsidRDefault="002E35E4" w:rsidP="002E35E4"/>
          <w:p w14:paraId="4D87E7DA" w14:textId="77777777" w:rsidR="002E35E4" w:rsidRPr="00F7449E" w:rsidRDefault="002E35E4" w:rsidP="002E35E4"/>
          <w:p w14:paraId="71D66637" w14:textId="77777777" w:rsidR="002E35E4" w:rsidRPr="00F7449E" w:rsidRDefault="002E35E4" w:rsidP="002E35E4"/>
          <w:p w14:paraId="491C4BE2" w14:textId="77777777" w:rsidR="002E35E4" w:rsidRPr="00F7449E" w:rsidRDefault="002E35E4" w:rsidP="002E35E4"/>
          <w:p w14:paraId="5D97F956" w14:textId="77777777" w:rsidR="00D6727F" w:rsidRPr="00F7449E" w:rsidRDefault="00D6727F" w:rsidP="002E35E4"/>
        </w:tc>
        <w:tc>
          <w:tcPr>
            <w:tcW w:w="1593" w:type="dxa"/>
            <w:tcBorders>
              <w:top w:val="single" w:sz="4" w:space="0" w:color="auto"/>
              <w:left w:val="single" w:sz="12" w:space="0" w:color="auto"/>
              <w:bottom w:val="single" w:sz="4" w:space="0" w:color="auto"/>
              <w:right w:val="thinThickSmallGap" w:sz="12" w:space="0" w:color="auto"/>
            </w:tcBorders>
            <w:shd w:val="clear" w:color="auto" w:fill="auto"/>
          </w:tcPr>
          <w:p w14:paraId="2A454916" w14:textId="77777777" w:rsidR="002E35E4" w:rsidRPr="00F7449E" w:rsidRDefault="002E35E4" w:rsidP="002E35E4">
            <w:pPr>
              <w:numPr>
                <w:ilvl w:val="0"/>
                <w:numId w:val="2"/>
              </w:numPr>
              <w:ind w:left="284" w:hanging="284"/>
            </w:pPr>
            <w:r w:rsidRPr="00F7449E">
              <w:lastRenderedPageBreak/>
              <w:t>ústna odpoveď</w:t>
            </w:r>
          </w:p>
          <w:p w14:paraId="3F119999" w14:textId="77777777" w:rsidR="002E35E4" w:rsidRPr="00F7449E" w:rsidRDefault="002E35E4" w:rsidP="002E35E4"/>
          <w:p w14:paraId="213E5CCC" w14:textId="77777777" w:rsidR="002E35E4" w:rsidRDefault="002E35E4" w:rsidP="002E35E4"/>
          <w:p w14:paraId="707ACC42" w14:textId="77777777" w:rsidR="00AE31D0" w:rsidRPr="00F7449E" w:rsidRDefault="00AE31D0" w:rsidP="002E35E4"/>
          <w:p w14:paraId="31FAEB20" w14:textId="77777777" w:rsidR="002E35E4" w:rsidRPr="00F7449E" w:rsidRDefault="002E35E4" w:rsidP="002E35E4">
            <w:pPr>
              <w:numPr>
                <w:ilvl w:val="0"/>
                <w:numId w:val="2"/>
              </w:numPr>
              <w:ind w:left="284" w:hanging="284"/>
            </w:pPr>
            <w:r w:rsidRPr="00F7449E">
              <w:t xml:space="preserve">ústna odpoveď </w:t>
            </w:r>
          </w:p>
          <w:p w14:paraId="021AFAE1" w14:textId="77777777" w:rsidR="002E35E4" w:rsidRPr="00F7449E" w:rsidRDefault="002E35E4" w:rsidP="002E35E4"/>
          <w:p w14:paraId="60172B74" w14:textId="77777777" w:rsidR="002E35E4" w:rsidRPr="00F7449E" w:rsidRDefault="002E35E4" w:rsidP="002E35E4"/>
          <w:p w14:paraId="73EAF74D" w14:textId="77777777" w:rsidR="002E35E4" w:rsidRDefault="002E35E4" w:rsidP="002E35E4"/>
          <w:p w14:paraId="181E46FA" w14:textId="77777777" w:rsidR="00AE31D0" w:rsidRDefault="00AE31D0" w:rsidP="002E35E4"/>
          <w:p w14:paraId="5C959DFD" w14:textId="77777777" w:rsidR="00AE31D0" w:rsidRPr="00F7449E" w:rsidRDefault="00AE31D0" w:rsidP="002E35E4"/>
          <w:p w14:paraId="72DAE373" w14:textId="77777777" w:rsidR="002E35E4" w:rsidRPr="00F7449E" w:rsidRDefault="002E35E4" w:rsidP="002E35E4">
            <w:pPr>
              <w:numPr>
                <w:ilvl w:val="0"/>
                <w:numId w:val="2"/>
              </w:numPr>
              <w:ind w:left="284" w:hanging="284"/>
            </w:pPr>
            <w:r w:rsidRPr="00F7449E">
              <w:t>ústna odpoveď</w:t>
            </w:r>
          </w:p>
          <w:p w14:paraId="5254AC3C" w14:textId="77777777" w:rsidR="002E35E4" w:rsidRPr="00F7449E" w:rsidRDefault="002E35E4" w:rsidP="002E35E4"/>
          <w:p w14:paraId="15606493" w14:textId="77777777" w:rsidR="002E35E4" w:rsidRPr="00F7449E" w:rsidRDefault="002E35E4" w:rsidP="002E35E4"/>
          <w:p w14:paraId="2DFF08A9" w14:textId="77777777" w:rsidR="002E35E4" w:rsidRPr="00F7449E" w:rsidRDefault="002E35E4" w:rsidP="002E35E4"/>
          <w:p w14:paraId="2BFC0A25" w14:textId="77777777" w:rsidR="002E35E4" w:rsidRPr="00F7449E" w:rsidRDefault="00C96215" w:rsidP="002E35E4">
            <w:pPr>
              <w:numPr>
                <w:ilvl w:val="0"/>
                <w:numId w:val="2"/>
              </w:numPr>
              <w:ind w:left="284" w:hanging="284"/>
            </w:pPr>
            <w:r w:rsidRPr="00F7449E">
              <w:t>ústna odpoveď</w:t>
            </w:r>
            <w:r w:rsidR="002E35E4" w:rsidRPr="00F7449E">
              <w:t xml:space="preserve"> </w:t>
            </w:r>
          </w:p>
          <w:p w14:paraId="7F1E039B" w14:textId="77777777" w:rsidR="002E35E4" w:rsidRPr="00F7449E" w:rsidRDefault="002E35E4" w:rsidP="002E35E4"/>
          <w:p w14:paraId="3D7D4D2A" w14:textId="77777777" w:rsidR="002E35E4" w:rsidRPr="00F7449E" w:rsidRDefault="002E35E4" w:rsidP="002E35E4"/>
          <w:p w14:paraId="0B0627D7" w14:textId="77777777" w:rsidR="002E35E4" w:rsidRPr="00F7449E" w:rsidRDefault="002E35E4" w:rsidP="002E35E4"/>
          <w:p w14:paraId="063325F2" w14:textId="77777777" w:rsidR="002E35E4" w:rsidRPr="00F7449E" w:rsidRDefault="002E35E4" w:rsidP="002E35E4">
            <w:pPr>
              <w:numPr>
                <w:ilvl w:val="0"/>
                <w:numId w:val="2"/>
              </w:numPr>
              <w:ind w:left="284" w:hanging="284"/>
            </w:pPr>
            <w:r w:rsidRPr="00F7449E">
              <w:t>ústna odpoveď</w:t>
            </w:r>
          </w:p>
          <w:p w14:paraId="73436949" w14:textId="77777777" w:rsidR="002E35E4" w:rsidRPr="00F7449E" w:rsidRDefault="002E35E4" w:rsidP="002E35E4"/>
          <w:p w14:paraId="7C2B1472" w14:textId="77777777" w:rsidR="00C96215" w:rsidRDefault="00C96215" w:rsidP="002E35E4"/>
          <w:p w14:paraId="1BBC4E3B" w14:textId="77777777" w:rsidR="00AE31D0" w:rsidRDefault="00AE31D0" w:rsidP="002E35E4"/>
          <w:p w14:paraId="2211E7CE" w14:textId="77777777" w:rsidR="00AE31D0" w:rsidRPr="00F7449E" w:rsidRDefault="00AE31D0" w:rsidP="002E35E4"/>
          <w:p w14:paraId="23F6906C" w14:textId="77777777" w:rsidR="002E35E4" w:rsidRPr="00F7449E" w:rsidRDefault="002E35E4" w:rsidP="002E35E4"/>
          <w:p w14:paraId="450F36C2" w14:textId="77777777" w:rsidR="002E35E4" w:rsidRPr="00F7449E" w:rsidRDefault="002E35E4" w:rsidP="002E35E4">
            <w:pPr>
              <w:numPr>
                <w:ilvl w:val="0"/>
                <w:numId w:val="2"/>
              </w:numPr>
              <w:ind w:left="284" w:hanging="284"/>
            </w:pPr>
            <w:r w:rsidRPr="00F7449E">
              <w:lastRenderedPageBreak/>
              <w:t>ústna odpoveď</w:t>
            </w:r>
          </w:p>
          <w:p w14:paraId="73B47ACD" w14:textId="77777777" w:rsidR="002E35E4" w:rsidRDefault="002E35E4" w:rsidP="002E35E4"/>
          <w:p w14:paraId="6DD811DE" w14:textId="77777777" w:rsidR="00AE31D0" w:rsidRPr="00F7449E" w:rsidRDefault="00AE31D0" w:rsidP="002E35E4"/>
          <w:p w14:paraId="1532542F" w14:textId="77777777" w:rsidR="002E35E4" w:rsidRPr="00F7449E" w:rsidRDefault="002E35E4" w:rsidP="002E35E4">
            <w:pPr>
              <w:numPr>
                <w:ilvl w:val="0"/>
                <w:numId w:val="2"/>
              </w:numPr>
              <w:ind w:left="284" w:hanging="284"/>
            </w:pPr>
            <w:r w:rsidRPr="00F7449E">
              <w:t>ústna odpoveď</w:t>
            </w:r>
          </w:p>
          <w:p w14:paraId="46D43D28" w14:textId="77777777" w:rsidR="002E35E4" w:rsidRPr="00F7449E" w:rsidRDefault="002E35E4" w:rsidP="002E35E4"/>
          <w:p w14:paraId="573AF634" w14:textId="77777777" w:rsidR="002E35E4" w:rsidRDefault="002E35E4" w:rsidP="002E35E4"/>
          <w:p w14:paraId="0C041E75" w14:textId="77777777" w:rsidR="00AE31D0" w:rsidRDefault="00AE31D0" w:rsidP="002E35E4"/>
          <w:p w14:paraId="151121C2" w14:textId="77777777" w:rsidR="00AE31D0" w:rsidRDefault="00AE31D0" w:rsidP="002E35E4"/>
          <w:p w14:paraId="4D48CC3E" w14:textId="77777777" w:rsidR="00AE31D0" w:rsidRPr="00F7449E" w:rsidRDefault="00AE31D0" w:rsidP="002E35E4"/>
          <w:p w14:paraId="7CD04C46" w14:textId="77777777" w:rsidR="002E35E4" w:rsidRPr="00F7449E" w:rsidRDefault="002E35E4" w:rsidP="002E35E4">
            <w:pPr>
              <w:numPr>
                <w:ilvl w:val="0"/>
                <w:numId w:val="2"/>
              </w:numPr>
              <w:ind w:left="284" w:hanging="284"/>
            </w:pPr>
            <w:r w:rsidRPr="00F7449E">
              <w:t>ústna odpoveď</w:t>
            </w:r>
          </w:p>
          <w:p w14:paraId="5E0B0CE5" w14:textId="77777777" w:rsidR="002E35E4" w:rsidRPr="00F7449E" w:rsidRDefault="002E35E4" w:rsidP="002E35E4"/>
          <w:p w14:paraId="68FA8395" w14:textId="77777777" w:rsidR="002E35E4" w:rsidRPr="00F7449E" w:rsidRDefault="002E35E4" w:rsidP="002E35E4"/>
          <w:p w14:paraId="6D96D586" w14:textId="77777777" w:rsidR="002E35E4" w:rsidRPr="00F7449E" w:rsidRDefault="002E35E4" w:rsidP="002E35E4"/>
          <w:p w14:paraId="4E8A732F" w14:textId="77777777" w:rsidR="002E35E4" w:rsidRPr="00F7449E" w:rsidRDefault="008F49EC" w:rsidP="002E35E4">
            <w:pPr>
              <w:numPr>
                <w:ilvl w:val="0"/>
                <w:numId w:val="2"/>
              </w:numPr>
              <w:ind w:left="284" w:hanging="284"/>
            </w:pPr>
            <w:r w:rsidRPr="00F7449E">
              <w:t xml:space="preserve">ústna odpoveď </w:t>
            </w:r>
          </w:p>
          <w:p w14:paraId="3071B581" w14:textId="77777777" w:rsidR="002E35E4" w:rsidRPr="00F7449E" w:rsidRDefault="002E35E4" w:rsidP="002E35E4"/>
          <w:p w14:paraId="154CF121" w14:textId="77777777" w:rsidR="002E35E4" w:rsidRPr="00F7449E" w:rsidRDefault="002E35E4" w:rsidP="002E35E4"/>
          <w:p w14:paraId="43CB3B9B" w14:textId="77777777" w:rsidR="002E35E4" w:rsidRDefault="002E35E4" w:rsidP="002E35E4"/>
          <w:p w14:paraId="66BA811F" w14:textId="77777777" w:rsidR="00AE31D0" w:rsidRPr="00F7449E" w:rsidRDefault="00AE31D0" w:rsidP="002E35E4"/>
          <w:p w14:paraId="1BF87DF9" w14:textId="77777777" w:rsidR="002E35E4" w:rsidRPr="00F7449E" w:rsidRDefault="002E35E4" w:rsidP="002E35E4">
            <w:pPr>
              <w:numPr>
                <w:ilvl w:val="0"/>
                <w:numId w:val="2"/>
              </w:numPr>
              <w:ind w:left="284" w:hanging="284"/>
            </w:pPr>
            <w:r w:rsidRPr="00F7449E">
              <w:t>ústna odpoveď</w:t>
            </w:r>
          </w:p>
          <w:p w14:paraId="270568AA" w14:textId="77777777" w:rsidR="002E35E4" w:rsidRPr="00F7449E" w:rsidRDefault="002E35E4" w:rsidP="002E35E4"/>
          <w:p w14:paraId="158D05DF" w14:textId="77777777" w:rsidR="002E35E4" w:rsidRPr="00F7449E" w:rsidRDefault="002E35E4" w:rsidP="002E35E4"/>
          <w:p w14:paraId="5E26F3C2" w14:textId="77777777" w:rsidR="002E35E4" w:rsidRPr="00F7449E" w:rsidRDefault="002E35E4" w:rsidP="002E35E4"/>
          <w:p w14:paraId="176238B7" w14:textId="77777777" w:rsidR="002E35E4" w:rsidRDefault="002E35E4" w:rsidP="002E35E4"/>
          <w:p w14:paraId="2E2672CA" w14:textId="77777777" w:rsidR="00AE31D0" w:rsidRDefault="00AE31D0" w:rsidP="002E35E4"/>
          <w:p w14:paraId="140E6C9A" w14:textId="77777777" w:rsidR="00AE31D0" w:rsidRDefault="00AE31D0" w:rsidP="002E35E4"/>
          <w:p w14:paraId="086912C9" w14:textId="77777777" w:rsidR="00AE31D0" w:rsidRDefault="00AE31D0" w:rsidP="002E35E4"/>
          <w:p w14:paraId="42025D65" w14:textId="77777777" w:rsidR="00AE31D0" w:rsidRPr="00F7449E" w:rsidRDefault="00AE31D0" w:rsidP="002E35E4"/>
          <w:p w14:paraId="6FC5C441" w14:textId="77777777" w:rsidR="002E35E4" w:rsidRPr="00F7449E" w:rsidRDefault="002F170F" w:rsidP="002E35E4">
            <w:pPr>
              <w:numPr>
                <w:ilvl w:val="0"/>
                <w:numId w:val="2"/>
              </w:numPr>
              <w:ind w:left="284" w:hanging="284"/>
            </w:pPr>
            <w:r w:rsidRPr="00F7449E">
              <w:lastRenderedPageBreak/>
              <w:t xml:space="preserve">ústna odpoveď </w:t>
            </w:r>
          </w:p>
          <w:p w14:paraId="1106E648" w14:textId="77777777" w:rsidR="002E35E4" w:rsidRPr="00F7449E" w:rsidRDefault="002E35E4" w:rsidP="002E35E4"/>
          <w:p w14:paraId="50BD0497" w14:textId="77777777" w:rsidR="002E35E4" w:rsidRPr="00F7449E" w:rsidRDefault="002E35E4" w:rsidP="002E35E4"/>
          <w:p w14:paraId="7E65E3AD" w14:textId="77777777" w:rsidR="002E35E4" w:rsidRPr="00F7449E" w:rsidRDefault="002E35E4" w:rsidP="002E35E4"/>
          <w:p w14:paraId="25DC6759" w14:textId="77777777" w:rsidR="002E35E4" w:rsidRPr="00F7449E" w:rsidRDefault="002E35E4" w:rsidP="002E35E4">
            <w:pPr>
              <w:numPr>
                <w:ilvl w:val="0"/>
                <w:numId w:val="2"/>
              </w:numPr>
              <w:ind w:left="284" w:hanging="284"/>
            </w:pPr>
            <w:r w:rsidRPr="00F7449E">
              <w:t>ústna odpoveď</w:t>
            </w:r>
          </w:p>
          <w:p w14:paraId="137592C8" w14:textId="77777777" w:rsidR="002E35E4" w:rsidRPr="00F7449E" w:rsidRDefault="002E35E4" w:rsidP="002E35E4"/>
          <w:p w14:paraId="208CC725" w14:textId="77777777" w:rsidR="002E35E4" w:rsidRDefault="002E35E4" w:rsidP="002E35E4"/>
          <w:p w14:paraId="53C08AAA" w14:textId="77777777" w:rsidR="002D6D51" w:rsidRPr="00F7449E" w:rsidRDefault="002D6D51" w:rsidP="002E35E4"/>
          <w:p w14:paraId="1C948CC1" w14:textId="77777777" w:rsidR="002B7315" w:rsidRPr="00F7449E" w:rsidRDefault="002B7315" w:rsidP="002E35E4"/>
          <w:p w14:paraId="09E8784C" w14:textId="77777777" w:rsidR="002E35E4" w:rsidRPr="00F7449E" w:rsidRDefault="002E35E4" w:rsidP="002E35E4">
            <w:pPr>
              <w:numPr>
                <w:ilvl w:val="0"/>
                <w:numId w:val="2"/>
              </w:numPr>
              <w:ind w:left="284" w:hanging="284"/>
            </w:pPr>
            <w:r w:rsidRPr="00F7449E">
              <w:t>ústna odpoveď</w:t>
            </w:r>
          </w:p>
          <w:p w14:paraId="365BA738" w14:textId="77777777" w:rsidR="002E35E4" w:rsidRPr="00F7449E" w:rsidRDefault="002E35E4" w:rsidP="002E35E4"/>
          <w:p w14:paraId="752ADE3E" w14:textId="77777777" w:rsidR="002E35E4" w:rsidRPr="00F7449E" w:rsidRDefault="002E35E4" w:rsidP="002E35E4"/>
          <w:p w14:paraId="089CD4A2" w14:textId="77777777" w:rsidR="002E35E4" w:rsidRPr="00F7449E" w:rsidRDefault="002E35E4" w:rsidP="002E35E4"/>
          <w:p w14:paraId="0395F1BE" w14:textId="77777777" w:rsidR="002B7315" w:rsidRPr="00F7449E" w:rsidRDefault="002B7315" w:rsidP="002E35E4"/>
          <w:p w14:paraId="2A67C3EA" w14:textId="77777777" w:rsidR="002B7315" w:rsidRPr="00F7449E" w:rsidRDefault="002B7315" w:rsidP="002E35E4"/>
          <w:p w14:paraId="69D3C331" w14:textId="77777777" w:rsidR="002E35E4" w:rsidRPr="00F7449E" w:rsidRDefault="002E35E4" w:rsidP="002E35E4">
            <w:pPr>
              <w:numPr>
                <w:ilvl w:val="0"/>
                <w:numId w:val="2"/>
              </w:numPr>
              <w:ind w:left="284" w:hanging="284"/>
            </w:pPr>
            <w:r w:rsidRPr="00F7449E">
              <w:t>ústna odpoveď</w:t>
            </w:r>
          </w:p>
          <w:p w14:paraId="7BF4312C" w14:textId="77777777" w:rsidR="002E35E4" w:rsidRPr="00F7449E" w:rsidRDefault="002E35E4" w:rsidP="002E35E4"/>
          <w:p w14:paraId="620F6748" w14:textId="77777777" w:rsidR="002E35E4" w:rsidRPr="00F7449E" w:rsidRDefault="002E35E4" w:rsidP="002E35E4"/>
          <w:p w14:paraId="03FA3091" w14:textId="77777777" w:rsidR="002E35E4" w:rsidRPr="00F7449E" w:rsidRDefault="002E35E4" w:rsidP="002E35E4"/>
          <w:p w14:paraId="3025E45F" w14:textId="77777777" w:rsidR="00D6727F" w:rsidRPr="00F7449E" w:rsidRDefault="00D6727F" w:rsidP="002E35E4"/>
        </w:tc>
      </w:tr>
    </w:tbl>
    <w:p w14:paraId="5B80196B" w14:textId="77777777" w:rsidR="00D6727F" w:rsidRPr="00F7449E" w:rsidRDefault="00D6727F" w:rsidP="00D6727F">
      <w:pPr>
        <w:rPr>
          <w:b/>
          <w:color w:val="0000FF"/>
        </w:rPr>
      </w:pPr>
    </w:p>
    <w:p w14:paraId="5C5C0B31" w14:textId="77777777" w:rsidR="00D6727F" w:rsidRPr="00F7449E" w:rsidRDefault="00D6727F" w:rsidP="00D6727F">
      <w:pPr>
        <w:rPr>
          <w:b/>
          <w:color w:val="0000FF"/>
        </w:rPr>
      </w:pPr>
    </w:p>
    <w:p w14:paraId="5226312A" w14:textId="77777777" w:rsidR="00D6727F" w:rsidRPr="00F7449E" w:rsidRDefault="00D6727F" w:rsidP="00D6727F">
      <w:pPr>
        <w:spacing w:before="120"/>
        <w:jc w:val="both"/>
        <w:rPr>
          <w:b/>
        </w:rPr>
      </w:pPr>
    </w:p>
    <w:p w14:paraId="1E38F459" w14:textId="77777777" w:rsidR="00D6727F" w:rsidRPr="00F7449E" w:rsidRDefault="00D6727F" w:rsidP="00D6727F">
      <w:pPr>
        <w:spacing w:before="120"/>
        <w:jc w:val="both"/>
        <w:rPr>
          <w:b/>
          <w:color w:val="0000FF"/>
        </w:rPr>
        <w:sectPr w:rsidR="00D6727F" w:rsidRPr="00F7449E" w:rsidSect="00C9022B">
          <w:footerReference w:type="default" r:id="rId16"/>
          <w:pgSz w:w="16838" w:h="11906" w:orient="landscape"/>
          <w:pgMar w:top="1418" w:right="1418" w:bottom="1418" w:left="1418" w:header="709" w:footer="709" w:gutter="0"/>
          <w:cols w:space="708"/>
          <w:docGrid w:linePitch="360"/>
        </w:sectPr>
      </w:pPr>
    </w:p>
    <w:p w14:paraId="0A02B6E1" w14:textId="77777777" w:rsidR="00937E01" w:rsidRDefault="00937E01" w:rsidP="00937E01">
      <w:pPr>
        <w:jc w:val="both"/>
        <w:rPr>
          <w:b/>
          <w:sz w:val="26"/>
          <w:szCs w:val="26"/>
          <w:u w:val="single"/>
        </w:rPr>
      </w:pPr>
      <w:bookmarkStart w:id="0" w:name="_Toc230066725"/>
      <w:bookmarkStart w:id="1" w:name="_Toc68676077"/>
      <w:bookmarkStart w:id="2" w:name="_Toc68673460"/>
      <w:bookmarkStart w:id="3" w:name="_Toc68656939"/>
      <w:bookmarkStart w:id="4" w:name="_Toc68580019"/>
      <w:bookmarkStart w:id="5" w:name="_Toc68579143"/>
      <w:bookmarkStart w:id="6" w:name="_Toc68578962"/>
      <w:bookmarkStart w:id="7" w:name="_Toc68573008"/>
      <w:bookmarkStart w:id="8" w:name="_Toc68376142"/>
      <w:bookmarkStart w:id="9" w:name="_Toc68312200"/>
      <w:bookmarkStart w:id="10" w:name="_Toc68207041"/>
      <w:r>
        <w:rPr>
          <w:b/>
          <w:sz w:val="26"/>
          <w:szCs w:val="26"/>
          <w:u w:val="single"/>
        </w:rPr>
        <w:lastRenderedPageBreak/>
        <w:t>Všeobecné pokyny hodnotenia</w:t>
      </w:r>
    </w:p>
    <w:bookmarkEnd w:id="0"/>
    <w:bookmarkEnd w:id="1"/>
    <w:bookmarkEnd w:id="2"/>
    <w:bookmarkEnd w:id="3"/>
    <w:bookmarkEnd w:id="4"/>
    <w:bookmarkEnd w:id="5"/>
    <w:bookmarkEnd w:id="6"/>
    <w:bookmarkEnd w:id="7"/>
    <w:bookmarkEnd w:id="8"/>
    <w:bookmarkEnd w:id="9"/>
    <w:bookmarkEnd w:id="10"/>
    <w:p w14:paraId="252E8039" w14:textId="77777777" w:rsidR="00937E01" w:rsidRDefault="00937E01" w:rsidP="00937E01">
      <w:pPr>
        <w:jc w:val="both"/>
        <w:rPr>
          <w:b/>
          <w:color w:val="0000FF"/>
        </w:rPr>
      </w:pPr>
    </w:p>
    <w:p w14:paraId="03F9E42D" w14:textId="77777777" w:rsidR="00937E01" w:rsidRDefault="00937E01" w:rsidP="00937E01">
      <w:pPr>
        <w:jc w:val="both"/>
        <w:rPr>
          <w:b/>
          <w:color w:val="0000FF"/>
        </w:rPr>
      </w:pPr>
    </w:p>
    <w:p w14:paraId="24B3412E" w14:textId="77777777" w:rsidR="00937E01" w:rsidRDefault="00937E01" w:rsidP="00937E01">
      <w:pPr>
        <w:jc w:val="both"/>
        <w:rPr>
          <w:b/>
          <w:color w:val="0000FF"/>
        </w:rPr>
      </w:pPr>
      <w:r>
        <w:t>Metodický pokyn č. 21/2011- na hodnotenie a klasifikáciu žiakov stredných škôl.</w:t>
      </w:r>
    </w:p>
    <w:p w14:paraId="0BD84959" w14:textId="77777777" w:rsidR="00937E01" w:rsidRDefault="00937E01" w:rsidP="00937E01">
      <w:pPr>
        <w:jc w:val="both"/>
        <w:rPr>
          <w:b/>
          <w:color w:val="0000FF"/>
        </w:rPr>
      </w:pPr>
    </w:p>
    <w:p w14:paraId="03828153" w14:textId="77777777" w:rsidR="00937E01" w:rsidRDefault="00937E01" w:rsidP="00937E01">
      <w:pPr>
        <w:widowControl w:val="0"/>
        <w:tabs>
          <w:tab w:val="left" w:pos="180"/>
          <w:tab w:val="left" w:pos="540"/>
          <w:tab w:val="left" w:pos="6840"/>
        </w:tabs>
        <w:autoSpaceDE w:val="0"/>
        <w:autoSpaceDN w:val="0"/>
        <w:adjustRightInd w:val="0"/>
        <w:ind w:right="-430"/>
        <w:jc w:val="center"/>
        <w:rPr>
          <w:b/>
          <w:bCs/>
        </w:rPr>
      </w:pPr>
      <w:r>
        <w:rPr>
          <w:b/>
          <w:bCs/>
        </w:rPr>
        <w:t>Klasifikácia slovenského jazyka a literatúry a vyučovacieho jazyka a literatúry</w:t>
      </w:r>
    </w:p>
    <w:p w14:paraId="40A80426" w14:textId="77777777" w:rsidR="00937E01" w:rsidRDefault="00937E01" w:rsidP="00937E01">
      <w:pPr>
        <w:widowControl w:val="0"/>
        <w:tabs>
          <w:tab w:val="left" w:pos="510"/>
        </w:tabs>
        <w:autoSpaceDE w:val="0"/>
        <w:autoSpaceDN w:val="0"/>
        <w:adjustRightInd w:val="0"/>
        <w:ind w:right="-430"/>
        <w:jc w:val="both"/>
      </w:pPr>
    </w:p>
    <w:p w14:paraId="08B40C16" w14:textId="77777777" w:rsidR="00937E01" w:rsidRDefault="00937E01" w:rsidP="00937E01">
      <w:pPr>
        <w:widowControl w:val="0"/>
        <w:tabs>
          <w:tab w:val="left" w:pos="510"/>
        </w:tabs>
        <w:autoSpaceDE w:val="0"/>
        <w:autoSpaceDN w:val="0"/>
        <w:adjustRightInd w:val="0"/>
        <w:ind w:right="-430"/>
        <w:jc w:val="both"/>
      </w:pPr>
      <w:r>
        <w:t>Výchovno-vzdelávacie výsledky žiaka sa v predmete slovenský jazyk a literatúra a vyučovací jazyk a literatúra klasifikujú podľa uvedených kritérií v primeranom rozsahu pre príslušný ročník štúdia.</w:t>
      </w:r>
    </w:p>
    <w:p w14:paraId="7E405924" w14:textId="77777777" w:rsidR="00937E01" w:rsidRDefault="00937E01" w:rsidP="00937E01">
      <w:pPr>
        <w:widowControl w:val="0"/>
        <w:numPr>
          <w:ilvl w:val="2"/>
          <w:numId w:val="19"/>
        </w:numPr>
        <w:tabs>
          <w:tab w:val="left" w:pos="510"/>
        </w:tabs>
        <w:autoSpaceDE w:val="0"/>
        <w:autoSpaceDN w:val="0"/>
        <w:adjustRightInd w:val="0"/>
        <w:ind w:right="-430"/>
        <w:jc w:val="both"/>
      </w:pPr>
      <w:r>
        <w:rPr>
          <w:b/>
        </w:rPr>
        <w:t>Stupňom 1</w:t>
      </w:r>
      <w:r>
        <w:t> – výborný sa žiak klasifikuje, ak sa vyjadruje spisovne správne, výstižne, 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nadobudnuté poznatky z jednotlivých jazykových rovín, štylistiky a teórie a dejín literatúry.</w:t>
      </w:r>
    </w:p>
    <w:p w14:paraId="05A8C047" w14:textId="77777777" w:rsidR="00937E01" w:rsidRDefault="00937E01" w:rsidP="00937E01">
      <w:pPr>
        <w:widowControl w:val="0"/>
        <w:tabs>
          <w:tab w:val="left" w:pos="510"/>
        </w:tabs>
        <w:autoSpaceDE w:val="0"/>
        <w:autoSpaceDN w:val="0"/>
        <w:adjustRightInd w:val="0"/>
        <w:ind w:right="-430"/>
        <w:jc w:val="both"/>
      </w:pPr>
      <w:r>
        <w:tab/>
      </w:r>
      <w:r>
        <w:rPr>
          <w:b/>
        </w:rPr>
        <w:t>Stupňom 2</w:t>
      </w:r>
      <w:r>
        <w:t> – chválitebný sa žiak klasifikuje, ak sa vyjadruje spisovne správne, výstižne, kultivovane, takmer vždy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ky a teórie a dejín literatúry.</w:t>
      </w:r>
    </w:p>
    <w:p w14:paraId="35E5238F" w14:textId="77777777" w:rsidR="00937E01" w:rsidRDefault="00937E01" w:rsidP="00937E01">
      <w:pPr>
        <w:widowControl w:val="0"/>
        <w:tabs>
          <w:tab w:val="left" w:pos="510"/>
        </w:tabs>
        <w:autoSpaceDE w:val="0"/>
        <w:autoSpaceDN w:val="0"/>
        <w:adjustRightInd w:val="0"/>
        <w:ind w:right="-430"/>
        <w:jc w:val="both"/>
      </w:pPr>
      <w:r>
        <w:tab/>
      </w:r>
      <w:r>
        <w:rPr>
          <w:b/>
        </w:rPr>
        <w:t>Stupňom 3</w:t>
      </w:r>
      <w:r>
        <w:t> – dobrý sa žiak klasifikuje, ak sa vyjadruje vhodne a kultivovane, čiastočne gramaticky správne v súlade s jazykovou normou a s funkciou (cieľom) jazykového prejavu a komunikatívnou situáciou, a to v hovorenej i písanej forme. Vo svojich prejavoch s pomocou učiteľa je schopný čiastočne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ky a teórie a dejín literatúry.</w:t>
      </w:r>
    </w:p>
    <w:p w14:paraId="3291EE88" w14:textId="77777777" w:rsidR="00937E01" w:rsidRDefault="00937E01" w:rsidP="00937E01">
      <w:pPr>
        <w:widowControl w:val="0"/>
        <w:tabs>
          <w:tab w:val="left" w:pos="510"/>
        </w:tabs>
        <w:autoSpaceDE w:val="0"/>
        <w:autoSpaceDN w:val="0"/>
        <w:adjustRightInd w:val="0"/>
        <w:ind w:right="-430"/>
        <w:jc w:val="both"/>
      </w:pPr>
    </w:p>
    <w:p w14:paraId="2378991F" w14:textId="77777777" w:rsidR="00937E01" w:rsidRDefault="00937E01" w:rsidP="00937E01">
      <w:pPr>
        <w:widowControl w:val="0"/>
        <w:tabs>
          <w:tab w:val="left" w:pos="510"/>
        </w:tabs>
        <w:autoSpaceDE w:val="0"/>
        <w:autoSpaceDN w:val="0"/>
        <w:adjustRightInd w:val="0"/>
        <w:ind w:right="-430"/>
        <w:jc w:val="both"/>
      </w:pPr>
      <w:r>
        <w:tab/>
      </w:r>
      <w:r>
        <w:rPr>
          <w:b/>
        </w:rPr>
        <w:t>Stupňom 4</w:t>
      </w:r>
      <w:r>
        <w:t xml:space="preserve"> – dostatočný sa žiak klasifikuje, ak sa vyjadruje čiastočne gramaticky správne </w:t>
      </w:r>
      <w:r>
        <w:lastRenderedPageBreak/>
        <w:t xml:space="preserve">v súlade s jazykovou normou a s funkciou (cieľom) jazykového prejavu a komunikatívnou situáciou, a to v hovorenej i písanej forme. Má obmedzenú slovnú zásobu a často používa nesprávne jazykové prostriedky. Odbornú jazykovú terminológiu používa iba čiastočne. S pomocou učiteľa v ústnej a písomnej forme tvorí jednoduché druhy textov, pričom dochádza k čiastočnému porušeniu logickej nadväznosti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 </w:t>
      </w:r>
    </w:p>
    <w:p w14:paraId="6496F933" w14:textId="77777777" w:rsidR="00937E01" w:rsidRDefault="00937E01" w:rsidP="00937E01">
      <w:pPr>
        <w:widowControl w:val="0"/>
        <w:tabs>
          <w:tab w:val="left" w:pos="510"/>
        </w:tabs>
        <w:autoSpaceDE w:val="0"/>
        <w:autoSpaceDN w:val="0"/>
        <w:adjustRightInd w:val="0"/>
        <w:ind w:right="-430"/>
        <w:jc w:val="both"/>
      </w:pPr>
      <w:r>
        <w:tab/>
      </w:r>
      <w:r>
        <w:rPr>
          <w:b/>
        </w:rPr>
        <w:t>Stupňom 5</w:t>
      </w:r>
      <w:r>
        <w:t> – nedostatočný sa žiak klasifikuje, ak vo vyjadrovaní robí gramatické chyby. Má obmedzenú slovnú zásobu a často používa nesprávne jazykové prostriedky. Jednoduché 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s pomocou učiteľa interpretovať umelecký alebo vecný text a veľmi jednoducho odpovedať na otázky súvisiace s prečítaným textom.</w:t>
      </w:r>
    </w:p>
    <w:p w14:paraId="0EE3098C" w14:textId="77777777" w:rsidR="00937E01" w:rsidRDefault="00937E01" w:rsidP="00937E01">
      <w:pPr>
        <w:jc w:val="both"/>
        <w:rPr>
          <w:b/>
          <w:color w:val="0000FF"/>
        </w:rPr>
      </w:pPr>
    </w:p>
    <w:p w14:paraId="36F2088A" w14:textId="77777777" w:rsidR="00937E01" w:rsidRDefault="00937E01" w:rsidP="00937E01">
      <w:pPr>
        <w:jc w:val="both"/>
        <w:rPr>
          <w:b/>
          <w:color w:val="0000FF"/>
        </w:rPr>
      </w:pPr>
    </w:p>
    <w:p w14:paraId="7E3E7750" w14:textId="77777777" w:rsidR="00937E01" w:rsidRDefault="00937E01" w:rsidP="00937E01">
      <w:pPr>
        <w:widowControl w:val="0"/>
        <w:autoSpaceDE w:val="0"/>
        <w:autoSpaceDN w:val="0"/>
        <w:adjustRightInd w:val="0"/>
        <w:ind w:right="-430"/>
        <w:jc w:val="both"/>
        <w:rPr>
          <w:b/>
          <w:u w:val="single"/>
        </w:rPr>
      </w:pPr>
      <w:r>
        <w:rPr>
          <w:b/>
          <w:u w:val="single"/>
        </w:rPr>
        <w:t>Klasifikácia predmetu Slovenský jazyk a literatúra</w:t>
      </w:r>
    </w:p>
    <w:p w14:paraId="3D742875" w14:textId="77777777" w:rsidR="00937E01" w:rsidRDefault="00937E01" w:rsidP="00937E01">
      <w:pPr>
        <w:jc w:val="both"/>
      </w:pPr>
    </w:p>
    <w:p w14:paraId="2C40D5AA" w14:textId="77777777" w:rsidR="00937E01" w:rsidRDefault="00937E01" w:rsidP="00937E01">
      <w:pPr>
        <w:widowControl w:val="0"/>
        <w:tabs>
          <w:tab w:val="left" w:pos="510"/>
        </w:tabs>
        <w:autoSpaceDE w:val="0"/>
        <w:autoSpaceDN w:val="0"/>
        <w:adjustRightInd w:val="0"/>
        <w:ind w:right="-430"/>
        <w:jc w:val="both"/>
      </w:pPr>
      <w:r>
        <w:t>V rámci predmetu Slovenský jazyk a literatúra sú hodnotené zložky slovenský jazyk a literatúra. Predmetom klasifikácie sú výsledky, ktoré žiak dosiahol v súlade s požiadavkami stanovenými v učebných osnovách a vzdelávacích štandardoch v rámci jednotlivých zložiek predmetu.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 učebných osnov a vzdelávacích štandardov.</w:t>
      </w:r>
    </w:p>
    <w:p w14:paraId="4E51A755" w14:textId="77777777" w:rsidR="00937E01" w:rsidRDefault="00937E01" w:rsidP="00937E01">
      <w:pPr>
        <w:jc w:val="both"/>
      </w:pPr>
    </w:p>
    <w:p w14:paraId="2D8D5A25" w14:textId="77777777" w:rsidR="00937E01" w:rsidRDefault="00937E01" w:rsidP="00937E01">
      <w:pPr>
        <w:widowControl w:val="0"/>
        <w:tabs>
          <w:tab w:val="left" w:pos="510"/>
        </w:tabs>
        <w:autoSpaceDE w:val="0"/>
        <w:autoSpaceDN w:val="0"/>
        <w:adjustRightInd w:val="0"/>
        <w:ind w:right="-430"/>
        <w:jc w:val="both"/>
        <w:rPr>
          <w:color w:val="000000"/>
        </w:rPr>
      </w:pPr>
      <w:r>
        <w:rPr>
          <w:color w:val="000000"/>
        </w:rPr>
        <w:t xml:space="preserve">V rámci predmetu Slovenský jazyk a literatúra sa píšu kontrolné a písomné práce, didaktické testy, kontrolné slohové práce, cvičné slohové práce a kontrolné diktáty. </w:t>
      </w:r>
      <w:r>
        <w:t>Termín, obsah i formu skúšania učiteľ žiakom oznámi vopred. Ak žiak nepíše prácu v riadnom termíne, dohodne si s učiteľom možnosť náhradného termínu. Okrem záväzných foriem skúšania je v kompetencii učiteľa rozhodnúť o použití inej formy skúšania a o vymedzení obsahu skúšania. Krátke písomné preverovanie vedomostí (napríklad päťminútovky, nácvičné diktáty) nemusí učiteľ oznamovať vopred.</w:t>
      </w:r>
    </w:p>
    <w:p w14:paraId="22C8175C" w14:textId="77777777" w:rsidR="00937E01" w:rsidRDefault="00937E01" w:rsidP="00937E01">
      <w:pPr>
        <w:rPr>
          <w:bCs/>
          <w:u w:val="single"/>
        </w:rPr>
      </w:pPr>
    </w:p>
    <w:p w14:paraId="7134D6B2" w14:textId="77777777" w:rsidR="00937E01" w:rsidRDefault="00937E01" w:rsidP="00937E01">
      <w:pPr>
        <w:rPr>
          <w:b/>
          <w:bCs/>
          <w:u w:val="single"/>
        </w:rPr>
      </w:pPr>
      <w:r>
        <w:rPr>
          <w:b/>
          <w:bCs/>
          <w:u w:val="single"/>
        </w:rPr>
        <w:t>Kritériá hodnotenia</w:t>
      </w:r>
    </w:p>
    <w:p w14:paraId="131D664C" w14:textId="77777777" w:rsidR="00937E01" w:rsidRDefault="00937E01" w:rsidP="00937E01">
      <w:pPr>
        <w:rPr>
          <w:b/>
          <w:bCs/>
          <w:u w:val="single"/>
        </w:rPr>
      </w:pPr>
    </w:p>
    <w:p w14:paraId="69EA405B" w14:textId="77777777" w:rsidR="00937E01" w:rsidRDefault="00937E01" w:rsidP="00937E01">
      <w:pPr>
        <w:rPr>
          <w:i/>
        </w:rPr>
      </w:pPr>
      <w:r>
        <w:rPr>
          <w:bCs/>
          <w:i/>
        </w:rPr>
        <w:t xml:space="preserve">Písomné práce a didaktické testy </w:t>
      </w:r>
    </w:p>
    <w:p w14:paraId="5AB3DF97" w14:textId="77777777" w:rsidR="00937E01" w:rsidRDefault="00937E01" w:rsidP="00937E01">
      <w:pPr>
        <w:widowControl w:val="0"/>
        <w:tabs>
          <w:tab w:val="left" w:pos="510"/>
        </w:tabs>
        <w:autoSpaceDE w:val="0"/>
        <w:autoSpaceDN w:val="0"/>
        <w:adjustRightInd w:val="0"/>
        <w:ind w:right="-430"/>
        <w:jc w:val="both"/>
      </w:pPr>
      <w:r>
        <w:t xml:space="preserve">Obsah a rozsah písomnej práce alebo didaktického testu je v súlade so špecifickými cieľmi osvojovania si učiva na hodine. Termín písania didaktického testu / písomnej práce určí učiteľ a oznámi žiakom. </w:t>
      </w:r>
    </w:p>
    <w:p w14:paraId="41957959" w14:textId="77777777" w:rsidR="00937E01" w:rsidRDefault="00937E01" w:rsidP="00937E01">
      <w:pPr>
        <w:jc w:val="both"/>
      </w:pPr>
    </w:p>
    <w:tbl>
      <w:tblPr>
        <w:tblStyle w:val="Mriekatabuky"/>
        <w:tblW w:w="0" w:type="auto"/>
        <w:tblLook w:val="04A0" w:firstRow="1" w:lastRow="0" w:firstColumn="1" w:lastColumn="0" w:noHBand="0" w:noVBand="1"/>
      </w:tblPr>
      <w:tblGrid>
        <w:gridCol w:w="4258"/>
        <w:gridCol w:w="4258"/>
      </w:tblGrid>
      <w:tr w:rsidR="00937E01" w14:paraId="1AB79452"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1E5D2ED7" w14:textId="77777777" w:rsidR="00937E01" w:rsidRDefault="00937E01">
            <w:pPr>
              <w:pStyle w:val="Odsekzoznamu"/>
              <w:ind w:left="0"/>
              <w:jc w:val="center"/>
              <w:rPr>
                <w:b/>
                <w:lang w:val="en-US" w:eastAsia="en-US"/>
              </w:rPr>
            </w:pPr>
            <w:r>
              <w:rPr>
                <w:b/>
                <w:lang w:val="en-US" w:eastAsia="en-US"/>
              </w:rPr>
              <w:t>Percentuálnych obsah vedomostí</w:t>
            </w:r>
          </w:p>
        </w:tc>
        <w:tc>
          <w:tcPr>
            <w:tcW w:w="4258" w:type="dxa"/>
            <w:tcBorders>
              <w:top w:val="single" w:sz="4" w:space="0" w:color="auto"/>
              <w:left w:val="single" w:sz="4" w:space="0" w:color="auto"/>
              <w:bottom w:val="single" w:sz="4" w:space="0" w:color="auto"/>
              <w:right w:val="single" w:sz="4" w:space="0" w:color="auto"/>
            </w:tcBorders>
            <w:hideMark/>
          </w:tcPr>
          <w:p w14:paraId="77DAA9F8" w14:textId="77777777" w:rsidR="00937E01" w:rsidRDefault="00937E01">
            <w:pPr>
              <w:pStyle w:val="Odsekzoznamu"/>
              <w:ind w:left="0"/>
              <w:jc w:val="center"/>
              <w:rPr>
                <w:b/>
                <w:lang w:val="en-US" w:eastAsia="en-US"/>
              </w:rPr>
            </w:pPr>
            <w:r>
              <w:rPr>
                <w:b/>
                <w:lang w:val="en-US" w:eastAsia="en-US"/>
              </w:rPr>
              <w:t>Stupeň hodnotenia</w:t>
            </w:r>
          </w:p>
        </w:tc>
      </w:tr>
      <w:tr w:rsidR="00937E01" w14:paraId="28E03974"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0FC1BFC5" w14:textId="77777777" w:rsidR="00937E01" w:rsidRDefault="00937E01">
            <w:pPr>
              <w:pStyle w:val="Odsekzoznamu"/>
              <w:ind w:left="0"/>
              <w:jc w:val="center"/>
              <w:rPr>
                <w:lang w:val="en-US" w:eastAsia="en-US"/>
              </w:rPr>
            </w:pPr>
            <w:r>
              <w:rPr>
                <w:lang w:val="en-US" w:eastAsia="en-US"/>
              </w:rPr>
              <w:t>100 % – 90 %</w:t>
            </w:r>
          </w:p>
        </w:tc>
        <w:tc>
          <w:tcPr>
            <w:tcW w:w="4258" w:type="dxa"/>
            <w:tcBorders>
              <w:top w:val="single" w:sz="4" w:space="0" w:color="auto"/>
              <w:left w:val="single" w:sz="4" w:space="0" w:color="auto"/>
              <w:bottom w:val="single" w:sz="4" w:space="0" w:color="auto"/>
              <w:right w:val="single" w:sz="4" w:space="0" w:color="auto"/>
            </w:tcBorders>
            <w:hideMark/>
          </w:tcPr>
          <w:p w14:paraId="16E6A1F7" w14:textId="77777777" w:rsidR="00937E01" w:rsidRDefault="00937E01">
            <w:pPr>
              <w:pStyle w:val="Odsekzoznamu"/>
              <w:ind w:left="0"/>
              <w:jc w:val="center"/>
              <w:rPr>
                <w:lang w:val="en-US" w:eastAsia="en-US"/>
              </w:rPr>
            </w:pPr>
            <w:r>
              <w:rPr>
                <w:lang w:val="en-US" w:eastAsia="en-US"/>
              </w:rPr>
              <w:t>výborný</w:t>
            </w:r>
          </w:p>
        </w:tc>
      </w:tr>
      <w:tr w:rsidR="00937E01" w14:paraId="35E496D4"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3D08DDE0" w14:textId="77777777" w:rsidR="00937E01" w:rsidRDefault="00937E01">
            <w:pPr>
              <w:pStyle w:val="Odsekzoznamu"/>
              <w:ind w:left="0"/>
              <w:jc w:val="center"/>
              <w:rPr>
                <w:lang w:val="en-US" w:eastAsia="en-US"/>
              </w:rPr>
            </w:pPr>
            <w:r>
              <w:rPr>
                <w:lang w:val="en-US" w:eastAsia="en-US"/>
              </w:rPr>
              <w:t>89 % - 75 %</w:t>
            </w:r>
          </w:p>
        </w:tc>
        <w:tc>
          <w:tcPr>
            <w:tcW w:w="4258" w:type="dxa"/>
            <w:tcBorders>
              <w:top w:val="single" w:sz="4" w:space="0" w:color="auto"/>
              <w:left w:val="single" w:sz="4" w:space="0" w:color="auto"/>
              <w:bottom w:val="single" w:sz="4" w:space="0" w:color="auto"/>
              <w:right w:val="single" w:sz="4" w:space="0" w:color="auto"/>
            </w:tcBorders>
            <w:hideMark/>
          </w:tcPr>
          <w:p w14:paraId="18349FD6" w14:textId="77777777" w:rsidR="00937E01" w:rsidRDefault="00937E01">
            <w:pPr>
              <w:pStyle w:val="Odsekzoznamu"/>
              <w:ind w:left="0"/>
              <w:jc w:val="center"/>
              <w:rPr>
                <w:lang w:val="en-US" w:eastAsia="en-US"/>
              </w:rPr>
            </w:pPr>
            <w:r>
              <w:rPr>
                <w:lang w:val="en-US" w:eastAsia="en-US"/>
              </w:rPr>
              <w:t>chválitebný</w:t>
            </w:r>
          </w:p>
        </w:tc>
      </w:tr>
      <w:tr w:rsidR="00937E01" w14:paraId="5758BC3B"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1D7B24CD" w14:textId="77777777" w:rsidR="00937E01" w:rsidRDefault="00937E01">
            <w:pPr>
              <w:pStyle w:val="Odsekzoznamu"/>
              <w:ind w:left="0"/>
              <w:jc w:val="center"/>
              <w:rPr>
                <w:lang w:val="en-US" w:eastAsia="en-US"/>
              </w:rPr>
            </w:pPr>
            <w:r>
              <w:rPr>
                <w:lang w:val="en-US" w:eastAsia="en-US"/>
              </w:rPr>
              <w:t>74 % - 50 %</w:t>
            </w:r>
          </w:p>
        </w:tc>
        <w:tc>
          <w:tcPr>
            <w:tcW w:w="4258" w:type="dxa"/>
            <w:tcBorders>
              <w:top w:val="single" w:sz="4" w:space="0" w:color="auto"/>
              <w:left w:val="single" w:sz="4" w:space="0" w:color="auto"/>
              <w:bottom w:val="single" w:sz="4" w:space="0" w:color="auto"/>
              <w:right w:val="single" w:sz="4" w:space="0" w:color="auto"/>
            </w:tcBorders>
            <w:hideMark/>
          </w:tcPr>
          <w:p w14:paraId="183F8186" w14:textId="77777777" w:rsidR="00937E01" w:rsidRDefault="00937E01">
            <w:pPr>
              <w:pStyle w:val="Odsekzoznamu"/>
              <w:ind w:left="0"/>
              <w:jc w:val="center"/>
              <w:rPr>
                <w:lang w:val="en-US" w:eastAsia="en-US"/>
              </w:rPr>
            </w:pPr>
            <w:r>
              <w:rPr>
                <w:lang w:val="en-US" w:eastAsia="en-US"/>
              </w:rPr>
              <w:t>dobrý</w:t>
            </w:r>
          </w:p>
        </w:tc>
      </w:tr>
      <w:tr w:rsidR="00937E01" w14:paraId="43B833D6"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023A1960" w14:textId="77777777" w:rsidR="00937E01" w:rsidRDefault="00937E01">
            <w:pPr>
              <w:pStyle w:val="Odsekzoznamu"/>
              <w:ind w:left="0"/>
              <w:jc w:val="center"/>
              <w:rPr>
                <w:lang w:val="en-US" w:eastAsia="en-US"/>
              </w:rPr>
            </w:pPr>
            <w:r>
              <w:rPr>
                <w:lang w:val="en-US" w:eastAsia="en-US"/>
              </w:rPr>
              <w:t>49 % - 34 %</w:t>
            </w:r>
          </w:p>
        </w:tc>
        <w:tc>
          <w:tcPr>
            <w:tcW w:w="4258" w:type="dxa"/>
            <w:tcBorders>
              <w:top w:val="single" w:sz="4" w:space="0" w:color="auto"/>
              <w:left w:val="single" w:sz="4" w:space="0" w:color="auto"/>
              <w:bottom w:val="single" w:sz="4" w:space="0" w:color="auto"/>
              <w:right w:val="single" w:sz="4" w:space="0" w:color="auto"/>
            </w:tcBorders>
            <w:hideMark/>
          </w:tcPr>
          <w:p w14:paraId="09EC279C" w14:textId="77777777" w:rsidR="00937E01" w:rsidRDefault="00937E01">
            <w:pPr>
              <w:pStyle w:val="Odsekzoznamu"/>
              <w:ind w:left="0"/>
              <w:jc w:val="center"/>
              <w:rPr>
                <w:lang w:val="en-US" w:eastAsia="en-US"/>
              </w:rPr>
            </w:pPr>
            <w:r>
              <w:rPr>
                <w:lang w:val="en-US" w:eastAsia="en-US"/>
              </w:rPr>
              <w:t>dostatočný</w:t>
            </w:r>
          </w:p>
        </w:tc>
      </w:tr>
      <w:tr w:rsidR="00937E01" w14:paraId="2D11F3F9"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0CA97100" w14:textId="77777777" w:rsidR="00937E01" w:rsidRDefault="00937E01">
            <w:pPr>
              <w:pStyle w:val="Odsekzoznamu"/>
              <w:ind w:left="0"/>
              <w:jc w:val="center"/>
              <w:rPr>
                <w:lang w:val="en-US" w:eastAsia="en-US"/>
              </w:rPr>
            </w:pPr>
            <w:r>
              <w:rPr>
                <w:lang w:val="en-US" w:eastAsia="en-US"/>
              </w:rPr>
              <w:t>33 % - 0 %</w:t>
            </w:r>
          </w:p>
        </w:tc>
        <w:tc>
          <w:tcPr>
            <w:tcW w:w="4258" w:type="dxa"/>
            <w:tcBorders>
              <w:top w:val="single" w:sz="4" w:space="0" w:color="auto"/>
              <w:left w:val="single" w:sz="4" w:space="0" w:color="auto"/>
              <w:bottom w:val="single" w:sz="4" w:space="0" w:color="auto"/>
              <w:right w:val="single" w:sz="4" w:space="0" w:color="auto"/>
            </w:tcBorders>
            <w:hideMark/>
          </w:tcPr>
          <w:p w14:paraId="5B60D681" w14:textId="77777777" w:rsidR="00937E01" w:rsidRDefault="00937E01">
            <w:pPr>
              <w:pStyle w:val="Odsekzoznamu"/>
              <w:ind w:left="0"/>
              <w:jc w:val="center"/>
              <w:rPr>
                <w:lang w:val="en-US" w:eastAsia="en-US"/>
              </w:rPr>
            </w:pPr>
            <w:r>
              <w:rPr>
                <w:lang w:val="en-US" w:eastAsia="en-US"/>
              </w:rPr>
              <w:t>nedostatočný</w:t>
            </w:r>
          </w:p>
        </w:tc>
      </w:tr>
    </w:tbl>
    <w:p w14:paraId="24C95A85" w14:textId="77777777" w:rsidR="00937E01" w:rsidRDefault="00937E01" w:rsidP="00937E01">
      <w:pPr>
        <w:rPr>
          <w:bCs/>
          <w:i/>
        </w:rPr>
      </w:pPr>
    </w:p>
    <w:p w14:paraId="5BA26998" w14:textId="77777777" w:rsidR="00937E01" w:rsidRDefault="00937E01" w:rsidP="00937E01">
      <w:pPr>
        <w:rPr>
          <w:i/>
        </w:rPr>
      </w:pPr>
      <w:r>
        <w:rPr>
          <w:bCs/>
          <w:i/>
        </w:rPr>
        <w:lastRenderedPageBreak/>
        <w:t xml:space="preserve">Kontrolné diktáty </w:t>
      </w:r>
    </w:p>
    <w:p w14:paraId="00B9DECA" w14:textId="77777777" w:rsidR="00937E01" w:rsidRDefault="00937E01" w:rsidP="00937E01">
      <w:pPr>
        <w:widowControl w:val="0"/>
        <w:tabs>
          <w:tab w:val="left" w:pos="510"/>
        </w:tabs>
        <w:autoSpaceDE w:val="0"/>
        <w:autoSpaceDN w:val="0"/>
        <w:adjustRightInd w:val="0"/>
        <w:ind w:right="-430"/>
        <w:jc w:val="both"/>
      </w:pPr>
      <w:r>
        <w:t>Zameranie kontrolného diktátu  vyberá vyučujúci v súlade s učebnými osnovami.</w:t>
      </w:r>
      <w:r>
        <w:rPr>
          <w:bCs/>
        </w:rPr>
        <w:t xml:space="preserve"> Predpísané sú  dva kontrolné diktáty, jeden za polrok.</w:t>
      </w:r>
    </w:p>
    <w:p w14:paraId="75A49471" w14:textId="77777777" w:rsidR="00937E01" w:rsidRDefault="00937E01" w:rsidP="00937E01">
      <w:pPr>
        <w:widowControl w:val="0"/>
        <w:tabs>
          <w:tab w:val="left" w:pos="510"/>
        </w:tabs>
        <w:autoSpaceDE w:val="0"/>
        <w:autoSpaceDN w:val="0"/>
        <w:adjustRightInd w:val="0"/>
        <w:ind w:right="-430"/>
        <w:jc w:val="both"/>
      </w:pPr>
      <w:r>
        <w:t xml:space="preserve"> </w:t>
      </w:r>
    </w:p>
    <w:tbl>
      <w:tblPr>
        <w:tblStyle w:val="Mriekatabuky"/>
        <w:tblW w:w="0" w:type="auto"/>
        <w:tblLook w:val="04A0" w:firstRow="1" w:lastRow="0" w:firstColumn="1" w:lastColumn="0" w:noHBand="0" w:noVBand="1"/>
      </w:tblPr>
      <w:tblGrid>
        <w:gridCol w:w="4258"/>
        <w:gridCol w:w="4258"/>
      </w:tblGrid>
      <w:tr w:rsidR="00937E01" w14:paraId="2F46406C" w14:textId="77777777" w:rsidTr="00937E01">
        <w:tc>
          <w:tcPr>
            <w:tcW w:w="8516" w:type="dxa"/>
            <w:gridSpan w:val="2"/>
            <w:tcBorders>
              <w:top w:val="single" w:sz="4" w:space="0" w:color="auto"/>
              <w:left w:val="single" w:sz="4" w:space="0" w:color="auto"/>
              <w:bottom w:val="single" w:sz="4" w:space="0" w:color="auto"/>
              <w:right w:val="single" w:sz="4" w:space="0" w:color="auto"/>
            </w:tcBorders>
            <w:hideMark/>
          </w:tcPr>
          <w:p w14:paraId="45DFA192" w14:textId="77777777" w:rsidR="00937E01" w:rsidRDefault="00937E01">
            <w:pPr>
              <w:jc w:val="center"/>
              <w:rPr>
                <w:b/>
                <w:lang w:val="en-US" w:eastAsia="en-US"/>
              </w:rPr>
            </w:pPr>
            <w:r>
              <w:rPr>
                <w:b/>
                <w:lang w:val="en-US" w:eastAsia="en-US"/>
              </w:rPr>
              <w:t>Hodnotenie diktátu</w:t>
            </w:r>
          </w:p>
        </w:tc>
      </w:tr>
      <w:tr w:rsidR="00937E01" w14:paraId="30A2D21C"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352235AB" w14:textId="77777777" w:rsidR="00937E01" w:rsidRDefault="00937E01">
            <w:pPr>
              <w:jc w:val="center"/>
              <w:rPr>
                <w:lang w:val="en-US" w:eastAsia="en-US"/>
              </w:rPr>
            </w:pPr>
            <w:r>
              <w:rPr>
                <w:lang w:val="en-US" w:eastAsia="en-US"/>
              </w:rPr>
              <w:t>0 - 1 chyba</w:t>
            </w:r>
          </w:p>
        </w:tc>
        <w:tc>
          <w:tcPr>
            <w:tcW w:w="4258" w:type="dxa"/>
            <w:tcBorders>
              <w:top w:val="single" w:sz="4" w:space="0" w:color="auto"/>
              <w:left w:val="single" w:sz="4" w:space="0" w:color="auto"/>
              <w:bottom w:val="single" w:sz="4" w:space="0" w:color="auto"/>
              <w:right w:val="single" w:sz="4" w:space="0" w:color="auto"/>
            </w:tcBorders>
            <w:hideMark/>
          </w:tcPr>
          <w:p w14:paraId="7C71B111" w14:textId="77777777" w:rsidR="00937E01" w:rsidRDefault="00937E01">
            <w:pPr>
              <w:jc w:val="center"/>
              <w:rPr>
                <w:lang w:val="en-US" w:eastAsia="en-US"/>
              </w:rPr>
            </w:pPr>
            <w:r>
              <w:rPr>
                <w:lang w:val="en-US" w:eastAsia="en-US"/>
              </w:rPr>
              <w:t>výborný</w:t>
            </w:r>
          </w:p>
        </w:tc>
      </w:tr>
      <w:tr w:rsidR="00937E01" w14:paraId="56C4B2C2"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71635C9A" w14:textId="77777777" w:rsidR="00937E01" w:rsidRDefault="00937E01">
            <w:pPr>
              <w:jc w:val="center"/>
              <w:rPr>
                <w:lang w:val="en-US" w:eastAsia="en-US"/>
              </w:rPr>
            </w:pPr>
            <w:r>
              <w:rPr>
                <w:lang w:val="en-US" w:eastAsia="en-US"/>
              </w:rPr>
              <w:t>2 – 3 chyby</w:t>
            </w:r>
          </w:p>
        </w:tc>
        <w:tc>
          <w:tcPr>
            <w:tcW w:w="4258" w:type="dxa"/>
            <w:tcBorders>
              <w:top w:val="single" w:sz="4" w:space="0" w:color="auto"/>
              <w:left w:val="single" w:sz="4" w:space="0" w:color="auto"/>
              <w:bottom w:val="single" w:sz="4" w:space="0" w:color="auto"/>
              <w:right w:val="single" w:sz="4" w:space="0" w:color="auto"/>
            </w:tcBorders>
            <w:hideMark/>
          </w:tcPr>
          <w:p w14:paraId="0BE47762" w14:textId="77777777" w:rsidR="00937E01" w:rsidRDefault="00937E01">
            <w:pPr>
              <w:jc w:val="center"/>
              <w:rPr>
                <w:lang w:val="en-US" w:eastAsia="en-US"/>
              </w:rPr>
            </w:pPr>
            <w:r>
              <w:rPr>
                <w:lang w:val="en-US" w:eastAsia="en-US"/>
              </w:rPr>
              <w:t>chválitebný</w:t>
            </w:r>
          </w:p>
        </w:tc>
      </w:tr>
      <w:tr w:rsidR="00937E01" w14:paraId="6C4669F4"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530A933E" w14:textId="77777777" w:rsidR="00937E01" w:rsidRDefault="00937E01">
            <w:pPr>
              <w:jc w:val="center"/>
              <w:rPr>
                <w:lang w:val="en-US" w:eastAsia="en-US"/>
              </w:rPr>
            </w:pPr>
            <w:r>
              <w:rPr>
                <w:lang w:val="en-US" w:eastAsia="en-US"/>
              </w:rPr>
              <w:t>4 – 6 chýb</w:t>
            </w:r>
          </w:p>
        </w:tc>
        <w:tc>
          <w:tcPr>
            <w:tcW w:w="4258" w:type="dxa"/>
            <w:tcBorders>
              <w:top w:val="single" w:sz="4" w:space="0" w:color="auto"/>
              <w:left w:val="single" w:sz="4" w:space="0" w:color="auto"/>
              <w:bottom w:val="single" w:sz="4" w:space="0" w:color="auto"/>
              <w:right w:val="single" w:sz="4" w:space="0" w:color="auto"/>
            </w:tcBorders>
            <w:hideMark/>
          </w:tcPr>
          <w:p w14:paraId="57BF9866" w14:textId="77777777" w:rsidR="00937E01" w:rsidRDefault="00937E01">
            <w:pPr>
              <w:jc w:val="center"/>
              <w:rPr>
                <w:lang w:val="en-US" w:eastAsia="en-US"/>
              </w:rPr>
            </w:pPr>
            <w:r>
              <w:rPr>
                <w:lang w:val="en-US" w:eastAsia="en-US"/>
              </w:rPr>
              <w:t>dobrý</w:t>
            </w:r>
          </w:p>
        </w:tc>
      </w:tr>
      <w:tr w:rsidR="00937E01" w14:paraId="283CC2B4"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645B9ADE" w14:textId="77777777" w:rsidR="00937E01" w:rsidRDefault="00937E01">
            <w:pPr>
              <w:jc w:val="center"/>
              <w:rPr>
                <w:lang w:val="en-US" w:eastAsia="en-US"/>
              </w:rPr>
            </w:pPr>
            <w:r>
              <w:rPr>
                <w:lang w:val="en-US" w:eastAsia="en-US"/>
              </w:rPr>
              <w:t>7 – 9 chýb</w:t>
            </w:r>
          </w:p>
        </w:tc>
        <w:tc>
          <w:tcPr>
            <w:tcW w:w="4258" w:type="dxa"/>
            <w:tcBorders>
              <w:top w:val="single" w:sz="4" w:space="0" w:color="auto"/>
              <w:left w:val="single" w:sz="4" w:space="0" w:color="auto"/>
              <w:bottom w:val="single" w:sz="4" w:space="0" w:color="auto"/>
              <w:right w:val="single" w:sz="4" w:space="0" w:color="auto"/>
            </w:tcBorders>
            <w:hideMark/>
          </w:tcPr>
          <w:p w14:paraId="29511FC6" w14:textId="77777777" w:rsidR="00937E01" w:rsidRDefault="00937E01">
            <w:pPr>
              <w:jc w:val="center"/>
              <w:rPr>
                <w:lang w:val="en-US" w:eastAsia="en-US"/>
              </w:rPr>
            </w:pPr>
            <w:r>
              <w:rPr>
                <w:lang w:val="en-US" w:eastAsia="en-US"/>
              </w:rPr>
              <w:t>dostatočný</w:t>
            </w:r>
          </w:p>
        </w:tc>
      </w:tr>
      <w:tr w:rsidR="00937E01" w14:paraId="4770AF06" w14:textId="77777777" w:rsidTr="00937E01">
        <w:tc>
          <w:tcPr>
            <w:tcW w:w="4258" w:type="dxa"/>
            <w:tcBorders>
              <w:top w:val="single" w:sz="4" w:space="0" w:color="auto"/>
              <w:left w:val="single" w:sz="4" w:space="0" w:color="auto"/>
              <w:bottom w:val="single" w:sz="4" w:space="0" w:color="auto"/>
              <w:right w:val="single" w:sz="4" w:space="0" w:color="auto"/>
            </w:tcBorders>
            <w:hideMark/>
          </w:tcPr>
          <w:p w14:paraId="3E0629B7" w14:textId="77777777" w:rsidR="00937E01" w:rsidRDefault="00937E01">
            <w:pPr>
              <w:jc w:val="center"/>
              <w:rPr>
                <w:lang w:val="en-US" w:eastAsia="en-US"/>
              </w:rPr>
            </w:pPr>
            <w:r>
              <w:rPr>
                <w:lang w:val="en-US" w:eastAsia="en-US"/>
              </w:rPr>
              <w:t>nad 10 chýb</w:t>
            </w:r>
          </w:p>
        </w:tc>
        <w:tc>
          <w:tcPr>
            <w:tcW w:w="4258" w:type="dxa"/>
            <w:tcBorders>
              <w:top w:val="single" w:sz="4" w:space="0" w:color="auto"/>
              <w:left w:val="single" w:sz="4" w:space="0" w:color="auto"/>
              <w:bottom w:val="single" w:sz="4" w:space="0" w:color="auto"/>
              <w:right w:val="single" w:sz="4" w:space="0" w:color="auto"/>
            </w:tcBorders>
            <w:hideMark/>
          </w:tcPr>
          <w:p w14:paraId="0D7B1F69" w14:textId="77777777" w:rsidR="00937E01" w:rsidRDefault="00937E01">
            <w:pPr>
              <w:jc w:val="center"/>
              <w:rPr>
                <w:lang w:val="en-US" w:eastAsia="en-US"/>
              </w:rPr>
            </w:pPr>
            <w:r>
              <w:rPr>
                <w:lang w:val="en-US" w:eastAsia="en-US"/>
              </w:rPr>
              <w:t>nedostatočný</w:t>
            </w:r>
          </w:p>
        </w:tc>
      </w:tr>
    </w:tbl>
    <w:p w14:paraId="48F755A4" w14:textId="77777777" w:rsidR="00937E01" w:rsidRDefault="00937E01" w:rsidP="00937E01">
      <w:pPr>
        <w:autoSpaceDE w:val="0"/>
        <w:autoSpaceDN w:val="0"/>
        <w:adjustRightInd w:val="0"/>
        <w:jc w:val="both"/>
        <w:rPr>
          <w:color w:val="000000"/>
        </w:rPr>
      </w:pPr>
    </w:p>
    <w:p w14:paraId="539D53F6" w14:textId="77777777" w:rsidR="00937E01" w:rsidRDefault="00937E01" w:rsidP="00937E01">
      <w:pPr>
        <w:rPr>
          <w:i/>
        </w:rPr>
      </w:pPr>
      <w:r>
        <w:rPr>
          <w:bCs/>
          <w:i/>
        </w:rPr>
        <w:t xml:space="preserve">Kontrolné slohové práce </w:t>
      </w:r>
    </w:p>
    <w:p w14:paraId="55AAE6F9" w14:textId="77777777" w:rsidR="00937E01" w:rsidRDefault="00937E01" w:rsidP="00937E01">
      <w:pPr>
        <w:widowControl w:val="0"/>
        <w:tabs>
          <w:tab w:val="left" w:pos="510"/>
        </w:tabs>
        <w:autoSpaceDE w:val="0"/>
        <w:autoSpaceDN w:val="0"/>
        <w:adjustRightInd w:val="0"/>
        <w:ind w:right="-430"/>
        <w:jc w:val="both"/>
      </w:pPr>
      <w:r>
        <w:t>Žáner kontrolnej slohovej práce vyberá učiteľ v súlade s učebnými osnovami a vzdelávacím štandardom pre príslušný ročník. Žánru je prispôsobený výber témy a stanovený minimálny rozsah práce. Predpísané</w:t>
      </w:r>
      <w:r>
        <w:rPr>
          <w:bCs/>
        </w:rPr>
        <w:t xml:space="preserve"> sú dve kontrolné slohové práce, v každom polroku jedna.</w:t>
      </w:r>
    </w:p>
    <w:p w14:paraId="186BB9CC" w14:textId="77777777" w:rsidR="00937E01" w:rsidRDefault="00937E01" w:rsidP="00937E01">
      <w:pPr>
        <w:widowControl w:val="0"/>
        <w:tabs>
          <w:tab w:val="left" w:pos="510"/>
        </w:tabs>
        <w:autoSpaceDE w:val="0"/>
        <w:autoSpaceDN w:val="0"/>
        <w:adjustRightInd w:val="0"/>
        <w:ind w:right="-430"/>
        <w:jc w:val="both"/>
      </w:pPr>
      <w:r>
        <w:tab/>
        <w:t>Hodnotí sa vonkajšia forma, vnútorná forma (obsah, kompozícia, jazyk, pravopis a štýl) a celkový dojem, podľa pokynov Metodického centra a Ministerstva školstva pre príslušný slohový útvar.</w:t>
      </w:r>
    </w:p>
    <w:p w14:paraId="77C38AB1" w14:textId="77777777" w:rsidR="00937E01" w:rsidRDefault="00937E01" w:rsidP="00937E01">
      <w:pPr>
        <w:jc w:val="both"/>
        <w:rPr>
          <w:b/>
        </w:rPr>
      </w:pPr>
    </w:p>
    <w:p w14:paraId="23ACA25C" w14:textId="77777777" w:rsidR="00937E01" w:rsidRDefault="00937E01" w:rsidP="00937E01">
      <w:pPr>
        <w:jc w:val="both"/>
        <w:rPr>
          <w:i/>
        </w:rPr>
      </w:pPr>
      <w:r>
        <w:rPr>
          <w:i/>
        </w:rPr>
        <w:t>Ústna odpoveď</w:t>
      </w:r>
    </w:p>
    <w:p w14:paraId="30DD7937" w14:textId="77777777" w:rsidR="00937E01" w:rsidRDefault="00937E01" w:rsidP="00937E01">
      <w:pPr>
        <w:jc w:val="both"/>
      </w:pPr>
      <w:r>
        <w:t>Pri ústnych odpovediach sa hodnotení:</w:t>
      </w:r>
    </w:p>
    <w:p w14:paraId="3B800BFF" w14:textId="77777777" w:rsidR="00937E01" w:rsidRDefault="00937E01" w:rsidP="00937E01">
      <w:pPr>
        <w:pStyle w:val="Odsekzoznamu"/>
        <w:numPr>
          <w:ilvl w:val="0"/>
          <w:numId w:val="20"/>
        </w:numPr>
        <w:jc w:val="both"/>
      </w:pPr>
      <w:r>
        <w:t>dodržanie zadanej témy a schopnosť orientovať sa v téme,</w:t>
      </w:r>
    </w:p>
    <w:p w14:paraId="3A590762" w14:textId="77777777" w:rsidR="00937E01" w:rsidRDefault="00937E01" w:rsidP="00937E01">
      <w:pPr>
        <w:pStyle w:val="Odsekzoznamu"/>
        <w:numPr>
          <w:ilvl w:val="0"/>
          <w:numId w:val="20"/>
        </w:numPr>
        <w:jc w:val="both"/>
      </w:pPr>
      <w:r>
        <w:t>rozsah a presnosť osvojenia poznatkov, faktov, pojmov, definícií, zákonitostí,</w:t>
      </w:r>
    </w:p>
    <w:p w14:paraId="047D1AF7" w14:textId="77777777" w:rsidR="00937E01" w:rsidRDefault="00937E01" w:rsidP="00937E01">
      <w:pPr>
        <w:pStyle w:val="Odsekzoznamu"/>
        <w:numPr>
          <w:ilvl w:val="0"/>
          <w:numId w:val="20"/>
        </w:numPr>
        <w:jc w:val="both"/>
      </w:pPr>
      <w:r>
        <w:t>analýza a interpretácia textu ukážky (ak je práca s textom súčasťou skúšania),</w:t>
      </w:r>
    </w:p>
    <w:p w14:paraId="4E801979" w14:textId="77777777" w:rsidR="00937E01" w:rsidRDefault="00937E01" w:rsidP="00937E01">
      <w:pPr>
        <w:pStyle w:val="Odsekzoznamu"/>
        <w:numPr>
          <w:ilvl w:val="0"/>
          <w:numId w:val="20"/>
        </w:numPr>
        <w:jc w:val="both"/>
      </w:pPr>
      <w:r>
        <w:t xml:space="preserve">argumentácia, </w:t>
      </w:r>
    </w:p>
    <w:p w14:paraId="235E0316" w14:textId="77777777" w:rsidR="00937E01" w:rsidRDefault="00937E01" w:rsidP="00937E01">
      <w:pPr>
        <w:pStyle w:val="Odsekzoznamu"/>
        <w:numPr>
          <w:ilvl w:val="0"/>
          <w:numId w:val="20"/>
        </w:numPr>
        <w:jc w:val="both"/>
      </w:pPr>
      <w:r>
        <w:t xml:space="preserve">logickosť spájania myšlienok, </w:t>
      </w:r>
    </w:p>
    <w:p w14:paraId="68A92B72" w14:textId="77777777" w:rsidR="00937E01" w:rsidRDefault="00937E01" w:rsidP="00937E01">
      <w:pPr>
        <w:pStyle w:val="Odsekzoznamu"/>
        <w:numPr>
          <w:ilvl w:val="0"/>
          <w:numId w:val="20"/>
        </w:numPr>
        <w:jc w:val="both"/>
      </w:pPr>
      <w:r>
        <w:t xml:space="preserve">pestrosť slovnej zásoby, </w:t>
      </w:r>
    </w:p>
    <w:p w14:paraId="3CF4A70E" w14:textId="77777777" w:rsidR="00937E01" w:rsidRDefault="00937E01" w:rsidP="00937E01">
      <w:pPr>
        <w:pStyle w:val="Odsekzoznamu"/>
        <w:numPr>
          <w:ilvl w:val="0"/>
          <w:numId w:val="20"/>
        </w:numPr>
        <w:jc w:val="both"/>
      </w:pPr>
      <w:r>
        <w:t xml:space="preserve">gramatická a štylistická správnosť, </w:t>
      </w:r>
    </w:p>
    <w:p w14:paraId="10B99A7B" w14:textId="77777777" w:rsidR="00937E01" w:rsidRDefault="00937E01" w:rsidP="00937E01">
      <w:pPr>
        <w:pStyle w:val="Odsekzoznamu"/>
        <w:numPr>
          <w:ilvl w:val="0"/>
          <w:numId w:val="20"/>
        </w:numPr>
        <w:jc w:val="both"/>
      </w:pPr>
      <w:r>
        <w:t>dodržiavanie prozodických vlastností reči.</w:t>
      </w:r>
    </w:p>
    <w:p w14:paraId="3B6824B8" w14:textId="77777777" w:rsidR="00937E01" w:rsidRDefault="00937E01" w:rsidP="00937E01">
      <w:pPr>
        <w:jc w:val="both"/>
      </w:pPr>
      <w:r>
        <w:t xml:space="preserve">Ústna odpoveď by nemala presiahnuť čas skúšania 15 minút. </w:t>
      </w:r>
    </w:p>
    <w:p w14:paraId="25557DFD" w14:textId="77777777" w:rsidR="00937E01" w:rsidRDefault="00937E01" w:rsidP="00937E01">
      <w:pPr>
        <w:jc w:val="both"/>
        <w:rPr>
          <w:i/>
        </w:rPr>
      </w:pPr>
    </w:p>
    <w:p w14:paraId="5BCF0FE7" w14:textId="77777777" w:rsidR="00937E01" w:rsidRDefault="00937E01" w:rsidP="00937E01">
      <w:pPr>
        <w:jc w:val="both"/>
        <w:rPr>
          <w:i/>
        </w:rPr>
      </w:pPr>
      <w:r>
        <w:rPr>
          <w:i/>
        </w:rPr>
        <w:t xml:space="preserve">Projektová práca / referát </w:t>
      </w:r>
    </w:p>
    <w:p w14:paraId="31A1E537" w14:textId="77777777" w:rsidR="00937E01" w:rsidRDefault="00937E01" w:rsidP="00937E01">
      <w:pPr>
        <w:jc w:val="both"/>
      </w:pPr>
      <w:r>
        <w:t>Pri hodnotení sa využívajú kritériá:</w:t>
      </w:r>
    </w:p>
    <w:p w14:paraId="2AE32FB8" w14:textId="77777777" w:rsidR="00937E01" w:rsidRDefault="00937E01" w:rsidP="00937E01">
      <w:pPr>
        <w:pStyle w:val="Odsekzoznamu"/>
        <w:numPr>
          <w:ilvl w:val="0"/>
          <w:numId w:val="20"/>
        </w:numPr>
        <w:jc w:val="both"/>
      </w:pPr>
      <w:r>
        <w:t>dodržanie zadanej témy,</w:t>
      </w:r>
    </w:p>
    <w:p w14:paraId="68AA7D48" w14:textId="77777777" w:rsidR="00937E01" w:rsidRDefault="00937E01" w:rsidP="00937E01">
      <w:pPr>
        <w:pStyle w:val="Odsekzoznamu"/>
        <w:numPr>
          <w:ilvl w:val="0"/>
          <w:numId w:val="20"/>
        </w:numPr>
        <w:jc w:val="both"/>
      </w:pPr>
      <w:r>
        <w:t xml:space="preserve">dodržanie odporúčaného rozsahu, </w:t>
      </w:r>
    </w:p>
    <w:p w14:paraId="6F953262" w14:textId="77777777" w:rsidR="00937E01" w:rsidRDefault="00937E01" w:rsidP="00937E01">
      <w:pPr>
        <w:pStyle w:val="Odsekzoznamu"/>
        <w:numPr>
          <w:ilvl w:val="0"/>
          <w:numId w:val="20"/>
        </w:numPr>
        <w:jc w:val="both"/>
      </w:pPr>
      <w:r>
        <w:t xml:space="preserve">dodržanie predpísanej formálnej a grafickej úpravy, </w:t>
      </w:r>
    </w:p>
    <w:p w14:paraId="49BAC3C6" w14:textId="77777777" w:rsidR="00937E01" w:rsidRDefault="00937E01" w:rsidP="00937E01">
      <w:pPr>
        <w:pStyle w:val="Odsekzoznamu"/>
        <w:numPr>
          <w:ilvl w:val="0"/>
          <w:numId w:val="20"/>
        </w:numPr>
        <w:jc w:val="both"/>
      </w:pPr>
      <w:r>
        <w:t xml:space="preserve">originalita pri spracovaní zadanej témy, </w:t>
      </w:r>
    </w:p>
    <w:p w14:paraId="1CF56B9B" w14:textId="77777777" w:rsidR="00937E01" w:rsidRDefault="00937E01" w:rsidP="00937E01">
      <w:pPr>
        <w:pStyle w:val="Odsekzoznamu"/>
        <w:numPr>
          <w:ilvl w:val="0"/>
          <w:numId w:val="20"/>
        </w:numPr>
        <w:jc w:val="both"/>
      </w:pPr>
      <w:r>
        <w:t xml:space="preserve">gramatická a štylistická správnosť, </w:t>
      </w:r>
    </w:p>
    <w:p w14:paraId="0E2DE9A3" w14:textId="77777777" w:rsidR="00937E01" w:rsidRDefault="00937E01" w:rsidP="00937E01">
      <w:pPr>
        <w:pStyle w:val="Odsekzoznamu"/>
        <w:numPr>
          <w:ilvl w:val="0"/>
          <w:numId w:val="20"/>
        </w:numPr>
        <w:jc w:val="both"/>
      </w:pPr>
      <w:r>
        <w:t xml:space="preserve">správnosť uvádzaných faktov, </w:t>
      </w:r>
    </w:p>
    <w:p w14:paraId="1268BAE7" w14:textId="77777777" w:rsidR="00937E01" w:rsidRDefault="00937E01" w:rsidP="00937E01">
      <w:pPr>
        <w:pStyle w:val="Odsekzoznamu"/>
        <w:numPr>
          <w:ilvl w:val="0"/>
          <w:numId w:val="20"/>
        </w:numPr>
        <w:jc w:val="both"/>
      </w:pPr>
      <w:r>
        <w:t xml:space="preserve">využitie pestrej slovnej zásoby, </w:t>
      </w:r>
    </w:p>
    <w:p w14:paraId="56D6FB98" w14:textId="77777777" w:rsidR="00937E01" w:rsidRDefault="00937E01" w:rsidP="00937E01">
      <w:pPr>
        <w:pStyle w:val="Odsekzoznamu"/>
        <w:numPr>
          <w:ilvl w:val="0"/>
          <w:numId w:val="20"/>
        </w:numPr>
        <w:jc w:val="both"/>
      </w:pPr>
      <w:r>
        <w:t>dodržiavanie prozodických vlastností reči,</w:t>
      </w:r>
    </w:p>
    <w:p w14:paraId="107EE198" w14:textId="77777777" w:rsidR="00937E01" w:rsidRDefault="00937E01" w:rsidP="00937E01">
      <w:pPr>
        <w:pStyle w:val="Odsekzoznamu"/>
        <w:numPr>
          <w:ilvl w:val="0"/>
          <w:numId w:val="20"/>
        </w:numPr>
        <w:jc w:val="both"/>
      </w:pPr>
      <w:r>
        <w:t xml:space="preserve">zaujatie poslucháčov a dodržiavanie očného kontaktu. </w:t>
      </w:r>
    </w:p>
    <w:p w14:paraId="6EA142DB" w14:textId="77777777" w:rsidR="00937E01" w:rsidRDefault="00937E01" w:rsidP="00937E01">
      <w:pPr>
        <w:jc w:val="both"/>
      </w:pPr>
    </w:p>
    <w:p w14:paraId="3B8EC611" w14:textId="77777777" w:rsidR="00937E01" w:rsidRDefault="00937E01" w:rsidP="00937E01"/>
    <w:p w14:paraId="6F51536A" w14:textId="77777777" w:rsidR="00937E01" w:rsidRDefault="00937E01" w:rsidP="00937E01">
      <w:pPr>
        <w:jc w:val="both"/>
      </w:pPr>
      <w:r>
        <w:rPr>
          <w:bCs/>
        </w:rPr>
        <w:t xml:space="preserve">Na základe </w:t>
      </w:r>
      <w:r>
        <w:rPr>
          <w:b/>
          <w:bCs/>
        </w:rPr>
        <w:t>smernice č. 1/23</w:t>
      </w:r>
      <w:r>
        <w:rPr>
          <w:bCs/>
        </w:rPr>
        <w:t xml:space="preserve"> o hodnotení a klasifikácii žiakov školy </w:t>
      </w:r>
      <w:r>
        <w:t>žiak musí dosiahnuť na konci klasifikačného obdobia v prvom aj druhom polroku školského roka minimálny počet známok, t.j. minimálne 4 známky, aby mohol byť klasifikovaný. V známkach musí byť zahrnutá jedna známka za kontrolný diktát a jedna za školskú slohovú prácu.</w:t>
      </w:r>
    </w:p>
    <w:p w14:paraId="01DEAA78" w14:textId="77777777" w:rsidR="007B449F" w:rsidRDefault="007B449F" w:rsidP="00937E01">
      <w:pPr>
        <w:jc w:val="both"/>
      </w:pPr>
    </w:p>
    <w:p w14:paraId="3B94C42D" w14:textId="77777777" w:rsidR="007B449F" w:rsidRPr="00982749" w:rsidRDefault="007B449F" w:rsidP="007B449F">
      <w:pPr>
        <w:jc w:val="both"/>
        <w:rPr>
          <w:bCs/>
        </w:rPr>
      </w:pPr>
      <w:r w:rsidRPr="00982749">
        <w:rPr>
          <w:bCs/>
        </w:rPr>
        <w:t xml:space="preserve">Žiak v 1. aj 2. polroku absolvuje písomnú školskú úlohu s dvojnásobnou hodnotou známky. </w:t>
      </w:r>
      <w:r w:rsidRPr="00982749">
        <w:rPr>
          <w:bCs/>
        </w:rPr>
        <w:br/>
      </w:r>
      <w:r w:rsidRPr="00982749">
        <w:rPr>
          <w:bCs/>
        </w:rPr>
        <w:br/>
      </w:r>
      <w:r w:rsidRPr="00982749">
        <w:rPr>
          <w:bCs/>
        </w:rPr>
        <w:br/>
        <w:t>Žiak nie je hodnotený len na základe priemeru známok.</w:t>
      </w:r>
    </w:p>
    <w:p w14:paraId="32C14585" w14:textId="77777777" w:rsidR="007B449F" w:rsidRDefault="007B449F" w:rsidP="00937E01">
      <w:pPr>
        <w:jc w:val="both"/>
        <w:rPr>
          <w:bCs/>
          <w:u w:val="single"/>
        </w:rPr>
      </w:pPr>
    </w:p>
    <w:p w14:paraId="1DF9F029" w14:textId="77777777" w:rsidR="00937E01" w:rsidRDefault="00937E01" w:rsidP="00937E01">
      <w:pPr>
        <w:jc w:val="both"/>
      </w:pPr>
    </w:p>
    <w:p w14:paraId="187F290B" w14:textId="77777777" w:rsidR="00005C3C" w:rsidRPr="00F7449E" w:rsidRDefault="00005C3C" w:rsidP="00937E01">
      <w:pPr>
        <w:jc w:val="both"/>
      </w:pPr>
    </w:p>
    <w:sectPr w:rsidR="00005C3C" w:rsidRPr="00F7449E" w:rsidSect="00EC0348">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2607" w14:textId="77777777" w:rsidR="00341F24" w:rsidRDefault="00341F24">
      <w:r>
        <w:separator/>
      </w:r>
    </w:p>
  </w:endnote>
  <w:endnote w:type="continuationSeparator" w:id="0">
    <w:p w14:paraId="609DF1B0" w14:textId="77777777" w:rsidR="00341F24" w:rsidRDefault="0034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FCCF" w14:textId="77777777" w:rsidR="00F04A2F" w:rsidRDefault="00047A4F">
    <w:pPr>
      <w:pStyle w:val="Pta"/>
      <w:framePr w:wrap="around" w:vAnchor="text" w:hAnchor="margin" w:xAlign="right" w:y="1"/>
      <w:rPr>
        <w:rStyle w:val="slostrany"/>
      </w:rPr>
    </w:pPr>
    <w:r>
      <w:rPr>
        <w:rStyle w:val="slostrany"/>
      </w:rPr>
      <w:fldChar w:fldCharType="begin"/>
    </w:r>
    <w:r w:rsidR="00F04A2F">
      <w:rPr>
        <w:rStyle w:val="slostrany"/>
      </w:rPr>
      <w:instrText xml:space="preserve">PAGE  </w:instrText>
    </w:r>
    <w:r>
      <w:rPr>
        <w:rStyle w:val="slostrany"/>
      </w:rPr>
      <w:fldChar w:fldCharType="separate"/>
    </w:r>
    <w:r w:rsidR="00F04A2F">
      <w:rPr>
        <w:rStyle w:val="slostrany"/>
        <w:noProof/>
      </w:rPr>
      <w:t>3</w:t>
    </w:r>
    <w:r>
      <w:rPr>
        <w:rStyle w:val="slostrany"/>
      </w:rPr>
      <w:fldChar w:fldCharType="end"/>
    </w:r>
  </w:p>
  <w:p w14:paraId="7B34803E" w14:textId="77777777" w:rsidR="00F04A2F" w:rsidRDefault="00F04A2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8115" w14:textId="77777777" w:rsidR="00F04A2F" w:rsidRDefault="00047A4F">
    <w:pPr>
      <w:pStyle w:val="Pta"/>
      <w:framePr w:wrap="around" w:vAnchor="text" w:hAnchor="margin" w:xAlign="right" w:y="1"/>
      <w:rPr>
        <w:rStyle w:val="slostrany"/>
      </w:rPr>
    </w:pPr>
    <w:r>
      <w:rPr>
        <w:rStyle w:val="slostrany"/>
      </w:rPr>
      <w:fldChar w:fldCharType="begin"/>
    </w:r>
    <w:r w:rsidR="00F04A2F">
      <w:rPr>
        <w:rStyle w:val="slostrany"/>
      </w:rPr>
      <w:instrText xml:space="preserve">PAGE  </w:instrText>
    </w:r>
    <w:r>
      <w:rPr>
        <w:rStyle w:val="slostrany"/>
      </w:rPr>
      <w:fldChar w:fldCharType="separate"/>
    </w:r>
    <w:r w:rsidR="00B61FA1">
      <w:rPr>
        <w:rStyle w:val="slostrany"/>
        <w:noProof/>
      </w:rPr>
      <w:t>2</w:t>
    </w:r>
    <w:r>
      <w:rPr>
        <w:rStyle w:val="slostrany"/>
      </w:rPr>
      <w:fldChar w:fldCharType="end"/>
    </w:r>
  </w:p>
  <w:p w14:paraId="46DEC89D" w14:textId="77777777" w:rsidR="00F04A2F" w:rsidRDefault="00F04A2F">
    <w:pPr>
      <w:pStyle w:val="Pta"/>
      <w:ind w:right="360"/>
    </w:pPr>
  </w:p>
  <w:p w14:paraId="6BC2FB89" w14:textId="77777777" w:rsidR="00F04A2F" w:rsidRDefault="00F04A2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EDE5" w14:textId="77777777" w:rsidR="00F04A2F" w:rsidRDefault="00F04A2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4AA1" w14:textId="77777777" w:rsidR="00F04A2F" w:rsidRDefault="00047A4F">
    <w:pPr>
      <w:pStyle w:val="Pta"/>
      <w:framePr w:wrap="around" w:vAnchor="text" w:hAnchor="margin" w:xAlign="right" w:y="1"/>
      <w:rPr>
        <w:rStyle w:val="slostrany"/>
      </w:rPr>
    </w:pPr>
    <w:r>
      <w:rPr>
        <w:rStyle w:val="slostrany"/>
      </w:rPr>
      <w:fldChar w:fldCharType="begin"/>
    </w:r>
    <w:r w:rsidR="00F04A2F">
      <w:rPr>
        <w:rStyle w:val="slostrany"/>
      </w:rPr>
      <w:instrText xml:space="preserve">PAGE  </w:instrText>
    </w:r>
    <w:r>
      <w:rPr>
        <w:rStyle w:val="slostrany"/>
      </w:rPr>
      <w:fldChar w:fldCharType="separate"/>
    </w:r>
    <w:r w:rsidR="00B61FA1">
      <w:rPr>
        <w:rStyle w:val="slostrany"/>
        <w:noProof/>
      </w:rPr>
      <w:t>45</w:t>
    </w:r>
    <w:r>
      <w:rPr>
        <w:rStyle w:val="slostrany"/>
      </w:rPr>
      <w:fldChar w:fldCharType="end"/>
    </w:r>
  </w:p>
  <w:p w14:paraId="7FC6E278" w14:textId="77777777" w:rsidR="00F04A2F" w:rsidRDefault="00F04A2F">
    <w:pPr>
      <w:pStyle w:val="Pta"/>
      <w:ind w:right="360"/>
    </w:pPr>
  </w:p>
  <w:p w14:paraId="0BEB0996" w14:textId="77777777" w:rsidR="00F04A2F" w:rsidRDefault="00F04A2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DEB1" w14:textId="77777777" w:rsidR="00341F24" w:rsidRDefault="00341F24">
      <w:r>
        <w:separator/>
      </w:r>
    </w:p>
  </w:footnote>
  <w:footnote w:type="continuationSeparator" w:id="0">
    <w:p w14:paraId="2ECCF1AF" w14:textId="77777777" w:rsidR="00341F24" w:rsidRDefault="0034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3793" w14:textId="77777777" w:rsidR="00F04A2F" w:rsidRDefault="00F04A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442" w14:textId="77777777" w:rsidR="00F04A2F" w:rsidRDefault="00F04A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436" w14:textId="77777777" w:rsidR="00F04A2F" w:rsidRDefault="00F04A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39"/>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92667"/>
    <w:multiLevelType w:val="hybridMultilevel"/>
    <w:tmpl w:val="1742C3B8"/>
    <w:lvl w:ilvl="0" w:tplc="4966368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B2E"/>
    <w:multiLevelType w:val="hybridMultilevel"/>
    <w:tmpl w:val="DD269AA2"/>
    <w:lvl w:ilvl="0" w:tplc="496636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41E"/>
    <w:multiLevelType w:val="hybridMultilevel"/>
    <w:tmpl w:val="0CB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5" w15:restartNumberingAfterBreak="0">
    <w:nsid w:val="41A76FE5"/>
    <w:multiLevelType w:val="hybridMultilevel"/>
    <w:tmpl w:val="AC1C1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6E04125"/>
    <w:multiLevelType w:val="hybridMultilevel"/>
    <w:tmpl w:val="15467A64"/>
    <w:lvl w:ilvl="0" w:tplc="C6227C8A">
      <w:start w:val="1"/>
      <w:numFmt w:val="decimal"/>
      <w:lvlText w:val="%1)"/>
      <w:lvlJc w:val="left"/>
      <w:pPr>
        <w:tabs>
          <w:tab w:val="num" w:pos="720"/>
        </w:tabs>
        <w:ind w:left="720" w:hanging="360"/>
      </w:pPr>
      <w:rPr>
        <w:rFonts w:hint="default"/>
      </w:rPr>
    </w:lvl>
    <w:lvl w:ilvl="1" w:tplc="A95A501A">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47F13DC1"/>
    <w:multiLevelType w:val="hybridMultilevel"/>
    <w:tmpl w:val="CAB886E2"/>
    <w:lvl w:ilvl="0" w:tplc="0CF8E1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EB2BA0"/>
    <w:multiLevelType w:val="hybridMultilevel"/>
    <w:tmpl w:val="28BC0C34"/>
    <w:lvl w:ilvl="0" w:tplc="3DAC7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1B5CE2"/>
    <w:multiLevelType w:val="hybridMultilevel"/>
    <w:tmpl w:val="41BC3258"/>
    <w:lvl w:ilvl="0" w:tplc="5EF8A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F0FCB"/>
    <w:multiLevelType w:val="hybridMultilevel"/>
    <w:tmpl w:val="2A72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392632"/>
    <w:multiLevelType w:val="hybridMultilevel"/>
    <w:tmpl w:val="F7309D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846CEE"/>
    <w:multiLevelType w:val="hybridMultilevel"/>
    <w:tmpl w:val="84FADF48"/>
    <w:lvl w:ilvl="0" w:tplc="D92AC39A">
      <w:start w:val="100"/>
      <w:numFmt w:val="bullet"/>
      <w:lvlText w:val="-"/>
      <w:lvlJc w:val="left"/>
      <w:pPr>
        <w:ind w:left="720" w:hanging="360"/>
      </w:pPr>
      <w:rPr>
        <w:rFonts w:ascii="Times New Roman" w:eastAsiaTheme="minorEastAsia" w:hAnsi="Times New Roman" w:cs="Times New Roman" w:hint="default"/>
      </w:rPr>
    </w:lvl>
    <w:lvl w:ilvl="1" w:tplc="949A67E4" w:tentative="1">
      <w:start w:val="1"/>
      <w:numFmt w:val="bullet"/>
      <w:lvlText w:val="o"/>
      <w:lvlJc w:val="left"/>
      <w:pPr>
        <w:ind w:left="1440" w:hanging="360"/>
      </w:pPr>
      <w:rPr>
        <w:rFonts w:ascii="Courier New" w:hAnsi="Courier New" w:hint="default"/>
      </w:rPr>
    </w:lvl>
    <w:lvl w:ilvl="2" w:tplc="FD68227C" w:tentative="1">
      <w:start w:val="1"/>
      <w:numFmt w:val="bullet"/>
      <w:lvlText w:val=""/>
      <w:lvlJc w:val="left"/>
      <w:pPr>
        <w:ind w:left="2160" w:hanging="360"/>
      </w:pPr>
      <w:rPr>
        <w:rFonts w:ascii="Wingdings" w:hAnsi="Wingdings" w:hint="default"/>
      </w:rPr>
    </w:lvl>
    <w:lvl w:ilvl="3" w:tplc="454A866A" w:tentative="1">
      <w:start w:val="1"/>
      <w:numFmt w:val="bullet"/>
      <w:lvlText w:val=""/>
      <w:lvlJc w:val="left"/>
      <w:pPr>
        <w:ind w:left="2880" w:hanging="360"/>
      </w:pPr>
      <w:rPr>
        <w:rFonts w:ascii="Symbol" w:hAnsi="Symbol" w:hint="default"/>
      </w:rPr>
    </w:lvl>
    <w:lvl w:ilvl="4" w:tplc="36805E46" w:tentative="1">
      <w:start w:val="1"/>
      <w:numFmt w:val="bullet"/>
      <w:lvlText w:val="o"/>
      <w:lvlJc w:val="left"/>
      <w:pPr>
        <w:ind w:left="3600" w:hanging="360"/>
      </w:pPr>
      <w:rPr>
        <w:rFonts w:ascii="Courier New" w:hAnsi="Courier New" w:hint="default"/>
      </w:rPr>
    </w:lvl>
    <w:lvl w:ilvl="5" w:tplc="2D964482" w:tentative="1">
      <w:start w:val="1"/>
      <w:numFmt w:val="bullet"/>
      <w:lvlText w:val=""/>
      <w:lvlJc w:val="left"/>
      <w:pPr>
        <w:ind w:left="4320" w:hanging="360"/>
      </w:pPr>
      <w:rPr>
        <w:rFonts w:ascii="Wingdings" w:hAnsi="Wingdings" w:hint="default"/>
      </w:rPr>
    </w:lvl>
    <w:lvl w:ilvl="6" w:tplc="7CA42112" w:tentative="1">
      <w:start w:val="1"/>
      <w:numFmt w:val="bullet"/>
      <w:lvlText w:val=""/>
      <w:lvlJc w:val="left"/>
      <w:pPr>
        <w:ind w:left="5040" w:hanging="360"/>
      </w:pPr>
      <w:rPr>
        <w:rFonts w:ascii="Symbol" w:hAnsi="Symbol" w:hint="default"/>
      </w:rPr>
    </w:lvl>
    <w:lvl w:ilvl="7" w:tplc="FC68D438" w:tentative="1">
      <w:start w:val="1"/>
      <w:numFmt w:val="bullet"/>
      <w:lvlText w:val="o"/>
      <w:lvlJc w:val="left"/>
      <w:pPr>
        <w:ind w:left="5760" w:hanging="360"/>
      </w:pPr>
      <w:rPr>
        <w:rFonts w:ascii="Courier New" w:hAnsi="Courier New" w:hint="default"/>
      </w:rPr>
    </w:lvl>
    <w:lvl w:ilvl="8" w:tplc="25E2A9BC" w:tentative="1">
      <w:start w:val="1"/>
      <w:numFmt w:val="bullet"/>
      <w:lvlText w:val=""/>
      <w:lvlJc w:val="left"/>
      <w:pPr>
        <w:ind w:left="6480" w:hanging="360"/>
      </w:pPr>
      <w:rPr>
        <w:rFonts w:ascii="Wingdings" w:hAnsi="Wingdings" w:hint="default"/>
      </w:rPr>
    </w:lvl>
  </w:abstractNum>
  <w:abstractNum w:abstractNumId="13" w15:restartNumberingAfterBreak="0">
    <w:nsid w:val="68DE4F99"/>
    <w:multiLevelType w:val="hybridMultilevel"/>
    <w:tmpl w:val="DB5C0EA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A2AC1"/>
    <w:multiLevelType w:val="multilevel"/>
    <w:tmpl w:val="DC6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F7FB2"/>
    <w:multiLevelType w:val="hybridMultilevel"/>
    <w:tmpl w:val="56AA07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EF133AA"/>
    <w:multiLevelType w:val="hybridMultilevel"/>
    <w:tmpl w:val="1D92DDA4"/>
    <w:lvl w:ilvl="0" w:tplc="95405904">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837236353">
    <w:abstractNumId w:val="4"/>
  </w:num>
  <w:num w:numId="2" w16cid:durableId="1789161793">
    <w:abstractNumId w:val="16"/>
  </w:num>
  <w:num w:numId="3" w16cid:durableId="1589193291">
    <w:abstractNumId w:val="12"/>
  </w:num>
  <w:num w:numId="4" w16cid:durableId="849107526">
    <w:abstractNumId w:val="0"/>
  </w:num>
  <w:num w:numId="5" w16cid:durableId="2046908693">
    <w:abstractNumId w:val="15"/>
  </w:num>
  <w:num w:numId="6" w16cid:durableId="1853909942">
    <w:abstractNumId w:val="6"/>
  </w:num>
  <w:num w:numId="7" w16cid:durableId="1630277542">
    <w:abstractNumId w:val="13"/>
  </w:num>
  <w:num w:numId="8" w16cid:durableId="1663510988">
    <w:abstractNumId w:val="10"/>
  </w:num>
  <w:num w:numId="9" w16cid:durableId="1211918255">
    <w:abstractNumId w:val="1"/>
  </w:num>
  <w:num w:numId="10" w16cid:durableId="966010818">
    <w:abstractNumId w:val="17"/>
  </w:num>
  <w:num w:numId="11" w16cid:durableId="48384952">
    <w:abstractNumId w:val="14"/>
  </w:num>
  <w:num w:numId="12" w16cid:durableId="1181313654">
    <w:abstractNumId w:val="11"/>
  </w:num>
  <w:num w:numId="13" w16cid:durableId="1034112201">
    <w:abstractNumId w:val="3"/>
  </w:num>
  <w:num w:numId="14" w16cid:durableId="1484198262">
    <w:abstractNumId w:val="8"/>
  </w:num>
  <w:num w:numId="15" w16cid:durableId="1469321128">
    <w:abstractNumId w:val="9"/>
  </w:num>
  <w:num w:numId="16" w16cid:durableId="1978222495">
    <w:abstractNumId w:val="5"/>
  </w:num>
  <w:num w:numId="17" w16cid:durableId="616643957">
    <w:abstractNumId w:val="7"/>
  </w:num>
  <w:num w:numId="18" w16cid:durableId="384524728">
    <w:abstractNumId w:val="2"/>
  </w:num>
  <w:num w:numId="19" w16cid:durableId="911089435">
    <w:abstractNumId w:val="0"/>
  </w:num>
  <w:num w:numId="20" w16cid:durableId="1048098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727F"/>
    <w:rsid w:val="00004A31"/>
    <w:rsid w:val="00005C3C"/>
    <w:rsid w:val="00016E32"/>
    <w:rsid w:val="000328F0"/>
    <w:rsid w:val="0003433D"/>
    <w:rsid w:val="0004601F"/>
    <w:rsid w:val="00047A4F"/>
    <w:rsid w:val="0005670A"/>
    <w:rsid w:val="00064532"/>
    <w:rsid w:val="00073A3B"/>
    <w:rsid w:val="00110E6C"/>
    <w:rsid w:val="00131E4C"/>
    <w:rsid w:val="001354A5"/>
    <w:rsid w:val="00146BC4"/>
    <w:rsid w:val="00165854"/>
    <w:rsid w:val="00166E57"/>
    <w:rsid w:val="001740D2"/>
    <w:rsid w:val="001836D8"/>
    <w:rsid w:val="00187FE2"/>
    <w:rsid w:val="00195379"/>
    <w:rsid w:val="001A538A"/>
    <w:rsid w:val="001C3742"/>
    <w:rsid w:val="001E5B53"/>
    <w:rsid w:val="002162F0"/>
    <w:rsid w:val="00220289"/>
    <w:rsid w:val="00220EBD"/>
    <w:rsid w:val="00233C1C"/>
    <w:rsid w:val="00244EC9"/>
    <w:rsid w:val="002677A6"/>
    <w:rsid w:val="0028334D"/>
    <w:rsid w:val="00287BCF"/>
    <w:rsid w:val="00294A8E"/>
    <w:rsid w:val="002A5E4F"/>
    <w:rsid w:val="002B7315"/>
    <w:rsid w:val="002C390B"/>
    <w:rsid w:val="002C5902"/>
    <w:rsid w:val="002C6C1F"/>
    <w:rsid w:val="002D1EE3"/>
    <w:rsid w:val="002D6D51"/>
    <w:rsid w:val="002E1F81"/>
    <w:rsid w:val="002E214A"/>
    <w:rsid w:val="002E2F2C"/>
    <w:rsid w:val="002E35E4"/>
    <w:rsid w:val="002E6544"/>
    <w:rsid w:val="002F132C"/>
    <w:rsid w:val="002F170F"/>
    <w:rsid w:val="00341F24"/>
    <w:rsid w:val="00381F7B"/>
    <w:rsid w:val="003A5FB2"/>
    <w:rsid w:val="003B77D1"/>
    <w:rsid w:val="003F4163"/>
    <w:rsid w:val="00400000"/>
    <w:rsid w:val="00407E51"/>
    <w:rsid w:val="00422B15"/>
    <w:rsid w:val="00422C3A"/>
    <w:rsid w:val="00436607"/>
    <w:rsid w:val="004444A1"/>
    <w:rsid w:val="00456C6D"/>
    <w:rsid w:val="004612C3"/>
    <w:rsid w:val="00464538"/>
    <w:rsid w:val="00465E1D"/>
    <w:rsid w:val="004712B3"/>
    <w:rsid w:val="00473CC0"/>
    <w:rsid w:val="004B0BC9"/>
    <w:rsid w:val="004C64F1"/>
    <w:rsid w:val="004D0453"/>
    <w:rsid w:val="004D0B4B"/>
    <w:rsid w:val="004E5307"/>
    <w:rsid w:val="0050067D"/>
    <w:rsid w:val="005306AE"/>
    <w:rsid w:val="00550965"/>
    <w:rsid w:val="00554937"/>
    <w:rsid w:val="00567980"/>
    <w:rsid w:val="00572886"/>
    <w:rsid w:val="00574025"/>
    <w:rsid w:val="005924EA"/>
    <w:rsid w:val="00593755"/>
    <w:rsid w:val="005955FA"/>
    <w:rsid w:val="005C1B15"/>
    <w:rsid w:val="005D42C8"/>
    <w:rsid w:val="005F3C06"/>
    <w:rsid w:val="005F40A2"/>
    <w:rsid w:val="00617557"/>
    <w:rsid w:val="006305FC"/>
    <w:rsid w:val="00653BFF"/>
    <w:rsid w:val="006657BA"/>
    <w:rsid w:val="00670D52"/>
    <w:rsid w:val="006B65A8"/>
    <w:rsid w:val="006E6406"/>
    <w:rsid w:val="006F77C7"/>
    <w:rsid w:val="00704839"/>
    <w:rsid w:val="00704B95"/>
    <w:rsid w:val="007200A2"/>
    <w:rsid w:val="007272DA"/>
    <w:rsid w:val="00741853"/>
    <w:rsid w:val="0075122F"/>
    <w:rsid w:val="00751DFC"/>
    <w:rsid w:val="00766433"/>
    <w:rsid w:val="00770960"/>
    <w:rsid w:val="007803B8"/>
    <w:rsid w:val="0078238E"/>
    <w:rsid w:val="00786B03"/>
    <w:rsid w:val="00792070"/>
    <w:rsid w:val="0079396D"/>
    <w:rsid w:val="007A3608"/>
    <w:rsid w:val="007B449F"/>
    <w:rsid w:val="007B765C"/>
    <w:rsid w:val="007D229A"/>
    <w:rsid w:val="007D3817"/>
    <w:rsid w:val="00807D8E"/>
    <w:rsid w:val="008430A2"/>
    <w:rsid w:val="00850F06"/>
    <w:rsid w:val="008916E0"/>
    <w:rsid w:val="00895323"/>
    <w:rsid w:val="008C1ECE"/>
    <w:rsid w:val="008C5C24"/>
    <w:rsid w:val="008E4108"/>
    <w:rsid w:val="008E4E4F"/>
    <w:rsid w:val="008F1378"/>
    <w:rsid w:val="008F49EC"/>
    <w:rsid w:val="00907DB7"/>
    <w:rsid w:val="009312A8"/>
    <w:rsid w:val="00931E69"/>
    <w:rsid w:val="0093225E"/>
    <w:rsid w:val="00932855"/>
    <w:rsid w:val="00937E01"/>
    <w:rsid w:val="00946423"/>
    <w:rsid w:val="0096341F"/>
    <w:rsid w:val="00974BBC"/>
    <w:rsid w:val="009A2DF5"/>
    <w:rsid w:val="009A2FB7"/>
    <w:rsid w:val="009C123C"/>
    <w:rsid w:val="009C70C6"/>
    <w:rsid w:val="009F2EF2"/>
    <w:rsid w:val="00A00EDD"/>
    <w:rsid w:val="00A2699C"/>
    <w:rsid w:val="00A36AE5"/>
    <w:rsid w:val="00A57A26"/>
    <w:rsid w:val="00A83610"/>
    <w:rsid w:val="00AC45A6"/>
    <w:rsid w:val="00AC6EBE"/>
    <w:rsid w:val="00AE31D0"/>
    <w:rsid w:val="00AF05C0"/>
    <w:rsid w:val="00AF45CB"/>
    <w:rsid w:val="00AF5EC8"/>
    <w:rsid w:val="00B347AE"/>
    <w:rsid w:val="00B44713"/>
    <w:rsid w:val="00B55243"/>
    <w:rsid w:val="00B61FA1"/>
    <w:rsid w:val="00B65026"/>
    <w:rsid w:val="00B821F1"/>
    <w:rsid w:val="00B87A9C"/>
    <w:rsid w:val="00B96928"/>
    <w:rsid w:val="00BA04A5"/>
    <w:rsid w:val="00BA3BAB"/>
    <w:rsid w:val="00BB20C6"/>
    <w:rsid w:val="00BC5EFE"/>
    <w:rsid w:val="00BD3760"/>
    <w:rsid w:val="00BF54FE"/>
    <w:rsid w:val="00BF6B32"/>
    <w:rsid w:val="00C449D4"/>
    <w:rsid w:val="00C639AE"/>
    <w:rsid w:val="00C662DF"/>
    <w:rsid w:val="00C7412C"/>
    <w:rsid w:val="00C853CE"/>
    <w:rsid w:val="00C9022B"/>
    <w:rsid w:val="00C91AF3"/>
    <w:rsid w:val="00C96215"/>
    <w:rsid w:val="00CA1704"/>
    <w:rsid w:val="00CA46BB"/>
    <w:rsid w:val="00CB006C"/>
    <w:rsid w:val="00CB21EA"/>
    <w:rsid w:val="00CC70A4"/>
    <w:rsid w:val="00CD46DE"/>
    <w:rsid w:val="00CE32F0"/>
    <w:rsid w:val="00CE612E"/>
    <w:rsid w:val="00CE6142"/>
    <w:rsid w:val="00CE69C0"/>
    <w:rsid w:val="00CF1045"/>
    <w:rsid w:val="00D149FF"/>
    <w:rsid w:val="00D23059"/>
    <w:rsid w:val="00D50B69"/>
    <w:rsid w:val="00D50C62"/>
    <w:rsid w:val="00D57B9C"/>
    <w:rsid w:val="00D6727F"/>
    <w:rsid w:val="00D701F5"/>
    <w:rsid w:val="00D70562"/>
    <w:rsid w:val="00D93DD5"/>
    <w:rsid w:val="00D9465F"/>
    <w:rsid w:val="00DB6540"/>
    <w:rsid w:val="00DE041B"/>
    <w:rsid w:val="00DE3370"/>
    <w:rsid w:val="00DE3A70"/>
    <w:rsid w:val="00DE7FA1"/>
    <w:rsid w:val="00DF4930"/>
    <w:rsid w:val="00E1464C"/>
    <w:rsid w:val="00E23943"/>
    <w:rsid w:val="00E31AB4"/>
    <w:rsid w:val="00E453D6"/>
    <w:rsid w:val="00E45EA8"/>
    <w:rsid w:val="00E75467"/>
    <w:rsid w:val="00EB5CD6"/>
    <w:rsid w:val="00EC0348"/>
    <w:rsid w:val="00EC482C"/>
    <w:rsid w:val="00ED1605"/>
    <w:rsid w:val="00ED1FE1"/>
    <w:rsid w:val="00EE4901"/>
    <w:rsid w:val="00F04A2F"/>
    <w:rsid w:val="00F158DF"/>
    <w:rsid w:val="00F17B31"/>
    <w:rsid w:val="00F30E17"/>
    <w:rsid w:val="00F36AD0"/>
    <w:rsid w:val="00F41E6D"/>
    <w:rsid w:val="00F45B30"/>
    <w:rsid w:val="00F500E9"/>
    <w:rsid w:val="00F570E4"/>
    <w:rsid w:val="00F60BF1"/>
    <w:rsid w:val="00F7449E"/>
    <w:rsid w:val="00F94992"/>
    <w:rsid w:val="00F9794D"/>
    <w:rsid w:val="00FB3D41"/>
    <w:rsid w:val="00FE04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D0D18"/>
  <w15:docId w15:val="{794E8342-B755-4016-9883-4E1BB9B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727F"/>
    <w:rPr>
      <w:rFonts w:ascii="Times New Roman" w:eastAsia="Times New Roman" w:hAnsi="Times New Roman" w:cs="Times New Roman"/>
      <w:lang w:val="sk-SK" w:eastAsia="sk-SK"/>
    </w:rPr>
  </w:style>
  <w:style w:type="paragraph" w:styleId="Nadpis3">
    <w:name w:val="heading 3"/>
    <w:basedOn w:val="Normlny"/>
    <w:next w:val="Normlny"/>
    <w:link w:val="Nadpis3Char"/>
    <w:qFormat/>
    <w:rsid w:val="00D6727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6727F"/>
    <w:rPr>
      <w:rFonts w:ascii="Arial" w:eastAsia="Times New Roman" w:hAnsi="Arial" w:cs="Arial"/>
      <w:b/>
      <w:bCs/>
      <w:sz w:val="26"/>
      <w:szCs w:val="26"/>
      <w:lang w:val="sk-SK" w:eastAsia="sk-SK"/>
    </w:rPr>
  </w:style>
  <w:style w:type="paragraph" w:styleId="Pta">
    <w:name w:val="footer"/>
    <w:basedOn w:val="Normlny"/>
    <w:link w:val="PtaChar"/>
    <w:rsid w:val="00D6727F"/>
    <w:pPr>
      <w:tabs>
        <w:tab w:val="center" w:pos="4536"/>
        <w:tab w:val="right" w:pos="9072"/>
      </w:tabs>
    </w:pPr>
  </w:style>
  <w:style w:type="character" w:customStyle="1" w:styleId="PtaChar">
    <w:name w:val="Päta Char"/>
    <w:basedOn w:val="Predvolenpsmoodseku"/>
    <w:link w:val="Pta"/>
    <w:rsid w:val="00D6727F"/>
    <w:rPr>
      <w:rFonts w:ascii="Times New Roman" w:eastAsia="Times New Roman" w:hAnsi="Times New Roman" w:cs="Times New Roman"/>
      <w:lang w:val="sk-SK" w:eastAsia="sk-SK"/>
    </w:rPr>
  </w:style>
  <w:style w:type="character" w:styleId="slostrany">
    <w:name w:val="page number"/>
    <w:basedOn w:val="Predvolenpsmoodseku"/>
    <w:rsid w:val="00D6727F"/>
  </w:style>
  <w:style w:type="paragraph" w:customStyle="1" w:styleId="odsek">
    <w:name w:val="odsek"/>
    <w:basedOn w:val="Normlny"/>
    <w:rsid w:val="00D6727F"/>
    <w:pPr>
      <w:numPr>
        <w:ilvl w:val="1"/>
        <w:numId w:val="1"/>
      </w:numPr>
      <w:spacing w:after="120"/>
      <w:jc w:val="both"/>
    </w:pPr>
    <w:rPr>
      <w:color w:val="000000"/>
    </w:rPr>
  </w:style>
  <w:style w:type="paragraph" w:customStyle="1" w:styleId="lnok">
    <w:name w:val="článok"/>
    <w:basedOn w:val="Normlny"/>
    <w:next w:val="odsek"/>
    <w:rsid w:val="00D6727F"/>
    <w:pPr>
      <w:numPr>
        <w:numId w:val="1"/>
      </w:numPr>
      <w:spacing w:before="120" w:after="240"/>
      <w:jc w:val="center"/>
    </w:pPr>
    <w:rPr>
      <w:b/>
      <w:bCs/>
      <w:color w:val="000000"/>
      <w:sz w:val="26"/>
      <w:szCs w:val="26"/>
    </w:rPr>
  </w:style>
  <w:style w:type="paragraph" w:styleId="Odsekzoznamu">
    <w:name w:val="List Paragraph"/>
    <w:basedOn w:val="Normlny"/>
    <w:uiPriority w:val="34"/>
    <w:qFormat/>
    <w:rsid w:val="00BF54FE"/>
    <w:pPr>
      <w:ind w:left="720"/>
      <w:contextualSpacing/>
    </w:pPr>
    <w:rPr>
      <w:sz w:val="20"/>
      <w:szCs w:val="20"/>
    </w:rPr>
  </w:style>
  <w:style w:type="table" w:styleId="Mriekatabuky">
    <w:name w:val="Table Grid"/>
    <w:basedOn w:val="Normlnatabuka"/>
    <w:uiPriority w:val="59"/>
    <w:rsid w:val="00BF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464538"/>
    <w:rPr>
      <w:b/>
      <w:bCs/>
    </w:rPr>
  </w:style>
  <w:style w:type="paragraph" w:styleId="Normlnywebov">
    <w:name w:val="Normal (Web)"/>
    <w:basedOn w:val="Normlny"/>
    <w:uiPriority w:val="99"/>
    <w:semiHidden/>
    <w:unhideWhenUsed/>
    <w:rsid w:val="00F7449E"/>
    <w:pPr>
      <w:spacing w:before="100" w:beforeAutospacing="1" w:after="100" w:afterAutospacing="1"/>
    </w:pPr>
    <w:rPr>
      <w:rFonts w:ascii="Times" w:eastAsiaTheme="minorEastAsia" w:hAnsi="Times"/>
      <w:sz w:val="20"/>
      <w:szCs w:val="20"/>
      <w:lang w:val="cs-CZ" w:eastAsia="en-US"/>
    </w:rPr>
  </w:style>
  <w:style w:type="paragraph" w:styleId="Hlavika">
    <w:name w:val="header"/>
    <w:basedOn w:val="Normlny"/>
    <w:link w:val="HlavikaChar"/>
    <w:uiPriority w:val="99"/>
    <w:unhideWhenUsed/>
    <w:rsid w:val="007D229A"/>
    <w:pPr>
      <w:tabs>
        <w:tab w:val="center" w:pos="4536"/>
        <w:tab w:val="right" w:pos="9072"/>
      </w:tabs>
    </w:pPr>
  </w:style>
  <w:style w:type="character" w:customStyle="1" w:styleId="HlavikaChar">
    <w:name w:val="Hlavička Char"/>
    <w:basedOn w:val="Predvolenpsmoodseku"/>
    <w:link w:val="Hlavika"/>
    <w:uiPriority w:val="99"/>
    <w:rsid w:val="007D229A"/>
    <w:rPr>
      <w:rFonts w:ascii="Times New Roman" w:eastAsia="Times New Roman" w:hAnsi="Times New Roman" w:cs="Times New Roman"/>
      <w:lang w:val="sk-SK" w:eastAsia="sk-SK"/>
    </w:rPr>
  </w:style>
  <w:style w:type="character" w:styleId="Hypertextovprepojenie">
    <w:name w:val="Hyperlink"/>
    <w:basedOn w:val="Predvolenpsmoodseku"/>
    <w:uiPriority w:val="99"/>
    <w:unhideWhenUsed/>
    <w:rsid w:val="00174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09">
      <w:bodyDiv w:val="1"/>
      <w:marLeft w:val="0"/>
      <w:marRight w:val="0"/>
      <w:marTop w:val="0"/>
      <w:marBottom w:val="0"/>
      <w:divBdr>
        <w:top w:val="none" w:sz="0" w:space="0" w:color="auto"/>
        <w:left w:val="none" w:sz="0" w:space="0" w:color="auto"/>
        <w:bottom w:val="none" w:sz="0" w:space="0" w:color="auto"/>
        <w:right w:val="none" w:sz="0" w:space="0" w:color="auto"/>
      </w:divBdr>
    </w:div>
    <w:div w:id="39212065">
      <w:bodyDiv w:val="1"/>
      <w:marLeft w:val="0"/>
      <w:marRight w:val="0"/>
      <w:marTop w:val="0"/>
      <w:marBottom w:val="0"/>
      <w:divBdr>
        <w:top w:val="none" w:sz="0" w:space="0" w:color="auto"/>
        <w:left w:val="none" w:sz="0" w:space="0" w:color="auto"/>
        <w:bottom w:val="none" w:sz="0" w:space="0" w:color="auto"/>
        <w:right w:val="none" w:sz="0" w:space="0" w:color="auto"/>
      </w:divBdr>
    </w:div>
    <w:div w:id="616721211">
      <w:bodyDiv w:val="1"/>
      <w:marLeft w:val="0"/>
      <w:marRight w:val="0"/>
      <w:marTop w:val="0"/>
      <w:marBottom w:val="0"/>
      <w:divBdr>
        <w:top w:val="none" w:sz="0" w:space="0" w:color="auto"/>
        <w:left w:val="none" w:sz="0" w:space="0" w:color="auto"/>
        <w:bottom w:val="none" w:sz="0" w:space="0" w:color="auto"/>
        <w:right w:val="none" w:sz="0" w:space="0" w:color="auto"/>
      </w:divBdr>
    </w:div>
    <w:div w:id="957177121">
      <w:bodyDiv w:val="1"/>
      <w:marLeft w:val="0"/>
      <w:marRight w:val="0"/>
      <w:marTop w:val="0"/>
      <w:marBottom w:val="0"/>
      <w:divBdr>
        <w:top w:val="none" w:sz="0" w:space="0" w:color="auto"/>
        <w:left w:val="none" w:sz="0" w:space="0" w:color="auto"/>
        <w:bottom w:val="none" w:sz="0" w:space="0" w:color="auto"/>
        <w:right w:val="none" w:sz="0" w:space="0" w:color="auto"/>
      </w:divBdr>
      <w:divsChild>
        <w:div w:id="1262643622">
          <w:marLeft w:val="0"/>
          <w:marRight w:val="0"/>
          <w:marTop w:val="0"/>
          <w:marBottom w:val="0"/>
          <w:divBdr>
            <w:top w:val="none" w:sz="0" w:space="0" w:color="auto"/>
            <w:left w:val="none" w:sz="0" w:space="0" w:color="auto"/>
            <w:bottom w:val="none" w:sz="0" w:space="0" w:color="auto"/>
            <w:right w:val="none" w:sz="0" w:space="0" w:color="auto"/>
          </w:divBdr>
          <w:divsChild>
            <w:div w:id="1862624175">
              <w:marLeft w:val="0"/>
              <w:marRight w:val="0"/>
              <w:marTop w:val="0"/>
              <w:marBottom w:val="0"/>
              <w:divBdr>
                <w:top w:val="none" w:sz="0" w:space="0" w:color="auto"/>
                <w:left w:val="none" w:sz="0" w:space="0" w:color="auto"/>
                <w:bottom w:val="none" w:sz="0" w:space="0" w:color="auto"/>
                <w:right w:val="none" w:sz="0" w:space="0" w:color="auto"/>
              </w:divBdr>
              <w:divsChild>
                <w:div w:id="1768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259">
      <w:bodyDiv w:val="1"/>
      <w:marLeft w:val="0"/>
      <w:marRight w:val="0"/>
      <w:marTop w:val="0"/>
      <w:marBottom w:val="0"/>
      <w:divBdr>
        <w:top w:val="none" w:sz="0" w:space="0" w:color="auto"/>
        <w:left w:val="none" w:sz="0" w:space="0" w:color="auto"/>
        <w:bottom w:val="none" w:sz="0" w:space="0" w:color="auto"/>
        <w:right w:val="none" w:sz="0" w:space="0" w:color="auto"/>
      </w:divBdr>
    </w:div>
    <w:div w:id="1128284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7264">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sChild>
                <w:div w:id="67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6582">
      <w:bodyDiv w:val="1"/>
      <w:marLeft w:val="0"/>
      <w:marRight w:val="0"/>
      <w:marTop w:val="0"/>
      <w:marBottom w:val="0"/>
      <w:divBdr>
        <w:top w:val="none" w:sz="0" w:space="0" w:color="auto"/>
        <w:left w:val="none" w:sz="0" w:space="0" w:color="auto"/>
        <w:bottom w:val="none" w:sz="0" w:space="0" w:color="auto"/>
        <w:right w:val="none" w:sz="0" w:space="0" w:color="auto"/>
      </w:divBdr>
      <w:divsChild>
        <w:div w:id="679503324">
          <w:marLeft w:val="0"/>
          <w:marRight w:val="0"/>
          <w:marTop w:val="0"/>
          <w:marBottom w:val="0"/>
          <w:divBdr>
            <w:top w:val="none" w:sz="0" w:space="0" w:color="auto"/>
            <w:left w:val="none" w:sz="0" w:space="0" w:color="auto"/>
            <w:bottom w:val="none" w:sz="0" w:space="0" w:color="auto"/>
            <w:right w:val="none" w:sz="0" w:space="0" w:color="auto"/>
          </w:divBdr>
          <w:divsChild>
            <w:div w:id="1196305689">
              <w:marLeft w:val="0"/>
              <w:marRight w:val="0"/>
              <w:marTop w:val="0"/>
              <w:marBottom w:val="0"/>
              <w:divBdr>
                <w:top w:val="none" w:sz="0" w:space="0" w:color="auto"/>
                <w:left w:val="none" w:sz="0" w:space="0" w:color="auto"/>
                <w:bottom w:val="none" w:sz="0" w:space="0" w:color="auto"/>
                <w:right w:val="none" w:sz="0" w:space="0" w:color="auto"/>
              </w:divBdr>
              <w:divsChild>
                <w:div w:id="450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788">
      <w:bodyDiv w:val="1"/>
      <w:marLeft w:val="0"/>
      <w:marRight w:val="0"/>
      <w:marTop w:val="0"/>
      <w:marBottom w:val="0"/>
      <w:divBdr>
        <w:top w:val="none" w:sz="0" w:space="0" w:color="auto"/>
        <w:left w:val="none" w:sz="0" w:space="0" w:color="auto"/>
        <w:bottom w:val="none" w:sz="0" w:space="0" w:color="auto"/>
        <w:right w:val="none" w:sz="0" w:space="0" w:color="auto"/>
      </w:divBdr>
    </w:div>
    <w:div w:id="1507675435">
      <w:bodyDiv w:val="1"/>
      <w:marLeft w:val="0"/>
      <w:marRight w:val="0"/>
      <w:marTop w:val="0"/>
      <w:marBottom w:val="0"/>
      <w:divBdr>
        <w:top w:val="none" w:sz="0" w:space="0" w:color="auto"/>
        <w:left w:val="none" w:sz="0" w:space="0" w:color="auto"/>
        <w:bottom w:val="none" w:sz="0" w:space="0" w:color="auto"/>
        <w:right w:val="none" w:sz="0" w:space="0" w:color="auto"/>
      </w:divBdr>
    </w:div>
    <w:div w:id="1599172085">
      <w:bodyDiv w:val="1"/>
      <w:marLeft w:val="0"/>
      <w:marRight w:val="0"/>
      <w:marTop w:val="0"/>
      <w:marBottom w:val="0"/>
      <w:divBdr>
        <w:top w:val="none" w:sz="0" w:space="0" w:color="auto"/>
        <w:left w:val="none" w:sz="0" w:space="0" w:color="auto"/>
        <w:bottom w:val="none" w:sz="0" w:space="0" w:color="auto"/>
        <w:right w:val="none" w:sz="0" w:space="0" w:color="auto"/>
      </w:divBdr>
      <w:divsChild>
        <w:div w:id="1474058729">
          <w:marLeft w:val="0"/>
          <w:marRight w:val="0"/>
          <w:marTop w:val="0"/>
          <w:marBottom w:val="0"/>
          <w:divBdr>
            <w:top w:val="none" w:sz="0" w:space="0" w:color="auto"/>
            <w:left w:val="none" w:sz="0" w:space="0" w:color="auto"/>
            <w:bottom w:val="none" w:sz="0" w:space="0" w:color="auto"/>
            <w:right w:val="none" w:sz="0" w:space="0" w:color="auto"/>
          </w:divBdr>
          <w:divsChild>
            <w:div w:id="180167421">
              <w:marLeft w:val="0"/>
              <w:marRight w:val="0"/>
              <w:marTop w:val="0"/>
              <w:marBottom w:val="0"/>
              <w:divBdr>
                <w:top w:val="none" w:sz="0" w:space="0" w:color="auto"/>
                <w:left w:val="none" w:sz="0" w:space="0" w:color="auto"/>
                <w:bottom w:val="none" w:sz="0" w:space="0" w:color="auto"/>
                <w:right w:val="none" w:sz="0" w:space="0" w:color="auto"/>
              </w:divBdr>
              <w:divsChild>
                <w:div w:id="16840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s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0AF7-2997-486B-8F3B-43821D9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6</Pages>
  <Words>10216</Words>
  <Characters>58234</Characters>
  <Application>Microsoft Office Word</Application>
  <DocSecurity>0</DocSecurity>
  <Lines>485</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OANR</cp:lastModifiedBy>
  <cp:revision>162</cp:revision>
  <dcterms:created xsi:type="dcterms:W3CDTF">2015-09-07T09:06:00Z</dcterms:created>
  <dcterms:modified xsi:type="dcterms:W3CDTF">2025-09-09T05:49:00Z</dcterms:modified>
</cp:coreProperties>
</file>